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B61BB" w14:textId="76FD7CD4" w:rsidR="005D02B9" w:rsidRPr="00167BE1" w:rsidRDefault="001A3174" w:rsidP="005D02B9">
      <w:pPr>
        <w:pStyle w:val="Title"/>
        <w:rPr>
          <w:rFonts w:ascii="Nudista Medium" w:hAnsi="Nudista Medium" w:cs="Arial"/>
        </w:rPr>
      </w:pPr>
      <w:r w:rsidRPr="00167BE1">
        <w:rPr>
          <w:rFonts w:ascii="Nudista Medium" w:hAnsi="Nudista Medium" w:cs="Arial"/>
          <w:noProof/>
        </w:rPr>
        <mc:AlternateContent>
          <mc:Choice Requires="wps">
            <w:drawing>
              <wp:anchor distT="0" distB="0" distL="114300" distR="114300" simplePos="0" relativeHeight="251659264" behindDoc="0" locked="0" layoutInCell="1" allowOverlap="1" wp14:anchorId="4546C73D" wp14:editId="5228A947">
                <wp:simplePos x="0" y="0"/>
                <wp:positionH relativeFrom="column">
                  <wp:posOffset>-635000</wp:posOffset>
                </wp:positionH>
                <wp:positionV relativeFrom="paragraph">
                  <wp:posOffset>-175260</wp:posOffset>
                </wp:positionV>
                <wp:extent cx="8063865" cy="1930400"/>
                <wp:effectExtent l="0" t="0" r="0" b="0"/>
                <wp:wrapNone/>
                <wp:docPr id="1" name="Rectangle 1"/>
                <wp:cNvGraphicFramePr/>
                <a:graphic xmlns:a="http://schemas.openxmlformats.org/drawingml/2006/main">
                  <a:graphicData uri="http://schemas.microsoft.com/office/word/2010/wordprocessingShape">
                    <wps:wsp>
                      <wps:cNvSpPr/>
                      <wps:spPr>
                        <a:xfrm>
                          <a:off x="0" y="0"/>
                          <a:ext cx="8063865" cy="1930400"/>
                        </a:xfrm>
                        <a:prstGeom prst="rect">
                          <a:avLst/>
                        </a:prstGeom>
                        <a:solidFill>
                          <a:schemeClr val="tx1"/>
                        </a:solidFill>
                        <a:ln w="12700" cap="flat">
                          <a:noFill/>
                          <a:prstDash val="solid"/>
                          <a:miter lim="800000"/>
                        </a:ln>
                        <a:effectLst/>
                        <a:sp3d/>
                      </wps:spPr>
                      <wps:style>
                        <a:lnRef idx="0">
                          <a:scrgbClr r="0" g="0" b="0"/>
                        </a:lnRef>
                        <a:fillRef idx="0">
                          <a:scrgbClr r="0" g="0" b="0"/>
                        </a:fillRef>
                        <a:effectRef idx="0">
                          <a:scrgbClr r="0" g="0" b="0"/>
                        </a:effectRef>
                        <a:fontRef idx="none"/>
                      </wps:style>
                      <wps:txbx>
                        <w:txbxContent>
                          <w:p w14:paraId="0166EE34" w14:textId="77777777" w:rsidR="00365C82" w:rsidRDefault="00365C82" w:rsidP="006F2325">
                            <w:pPr>
                              <w:jc w:val="cente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6C73D" id="Rectangle 1" o:spid="_x0000_s1026" style="position:absolute;margin-left:-50pt;margin-top:-13.8pt;width:634.95pt;height: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" fillcolor="black [3213]" stroked="f" strokeweight="1pt">
                <v:textbox inset="1.27mm,1.27mm,1.27mm,1.27mm">
                  <w:txbxContent>
                    <w:p w14:paraId="0166EE34" w14:textId="77777777" w:rsidR="00365C82" w:rsidRDefault="00365C82" w:rsidP="006F2325">
                      <w:pPr>
                        <w:jc w:val="center"/>
                      </w:pPr>
                    </w:p>
                  </w:txbxContent>
                </v:textbox>
              </v:rect>
            </w:pict>
          </mc:Fallback>
        </mc:AlternateContent>
      </w:r>
    </w:p>
    <w:p w14:paraId="097E0B22" w14:textId="6C39414F" w:rsidR="00CD1049" w:rsidRPr="00167BE1" w:rsidRDefault="00CD1049" w:rsidP="00940394">
      <w:pPr>
        <w:pStyle w:val="Level2"/>
        <w:ind w:left="0" w:firstLine="0"/>
        <w:rPr>
          <w:rFonts w:ascii="Nudista Medium" w:hAnsi="Nudista Medium" w:cs="Arial"/>
        </w:rPr>
      </w:pPr>
    </w:p>
    <w:p w14:paraId="437DC19C" w14:textId="775E1A72" w:rsidR="00CD1049" w:rsidRPr="00167BE1" w:rsidRDefault="00CD1049" w:rsidP="00940394">
      <w:pPr>
        <w:pStyle w:val="Level2"/>
        <w:ind w:left="0" w:firstLine="0"/>
        <w:rPr>
          <w:rFonts w:ascii="Nudista Medium" w:hAnsi="Nudista Medium" w:cs="Arial"/>
        </w:rPr>
      </w:pPr>
    </w:p>
    <w:p w14:paraId="4A796898" w14:textId="64D46E74" w:rsidR="00CD1049" w:rsidRPr="00167BE1" w:rsidRDefault="00CD1049" w:rsidP="00940394">
      <w:pPr>
        <w:pStyle w:val="Level2"/>
        <w:ind w:left="0" w:firstLine="0"/>
        <w:rPr>
          <w:rFonts w:ascii="Nudista Medium" w:hAnsi="Nudista Medium" w:cs="Arial"/>
        </w:rPr>
      </w:pPr>
    </w:p>
    <w:p w14:paraId="2EAE70C7" w14:textId="2608DB06" w:rsidR="00CD1049" w:rsidRPr="00167BE1" w:rsidRDefault="00CD1049" w:rsidP="00940394">
      <w:pPr>
        <w:pStyle w:val="Level2"/>
        <w:ind w:left="0" w:firstLine="0"/>
        <w:rPr>
          <w:rFonts w:ascii="Nudista Medium" w:hAnsi="Nudista Medium" w:cs="Arial"/>
        </w:rPr>
      </w:pPr>
    </w:p>
    <w:p w14:paraId="752948CC" w14:textId="28E21489" w:rsidR="00CD1049" w:rsidRPr="00167BE1" w:rsidRDefault="00CD1049" w:rsidP="00940394">
      <w:pPr>
        <w:pStyle w:val="Level2"/>
        <w:ind w:left="0" w:firstLine="0"/>
        <w:rPr>
          <w:rFonts w:ascii="Nudista Medium" w:hAnsi="Nudista Medium" w:cs="Arial"/>
        </w:rPr>
      </w:pPr>
    </w:p>
    <w:p w14:paraId="0AF98ECE" w14:textId="0BAAFD36" w:rsidR="005D02B9" w:rsidRPr="00167BE1" w:rsidRDefault="00153EBC" w:rsidP="00940394">
      <w:pPr>
        <w:pStyle w:val="Level2"/>
        <w:ind w:left="0" w:firstLine="0"/>
        <w:rPr>
          <w:rFonts w:ascii="Nudista Medium" w:eastAsia="Calibri" w:hAnsi="Nudista Medium" w:cs="Arial"/>
        </w:rPr>
      </w:pPr>
      <w:r>
        <w:rPr>
          <w:rFonts w:ascii="Nudista Medium" w:hAnsi="Nudista Medium" w:cs="Arial"/>
        </w:rPr>
        <w:t xml:space="preserve">   </w:t>
      </w:r>
      <w:r w:rsidR="005D7C9E" w:rsidRPr="00167BE1">
        <w:rPr>
          <w:rFonts w:ascii="Nudista Medium" w:hAnsi="Nudista Medium" w:cs="Arial"/>
        </w:rPr>
        <w:tab/>
      </w:r>
      <w:r>
        <w:rPr>
          <w:rFonts w:ascii="Nudista Medium" w:hAnsi="Nudista Medium" w:cs="Arial"/>
        </w:rPr>
        <w:t xml:space="preserve">   </w:t>
      </w:r>
      <w:r w:rsidR="005D7C9E" w:rsidRPr="00167BE1">
        <w:rPr>
          <w:rFonts w:ascii="Nudista Medium" w:hAnsi="Nudista Medium" w:cs="Arial"/>
        </w:rPr>
        <w:tab/>
      </w:r>
      <w:r>
        <w:rPr>
          <w:rFonts w:ascii="Nudista Medium" w:hAnsi="Nudista Medium" w:cs="Arial"/>
          <w:noProof/>
        </w:rPr>
        <w:drawing>
          <wp:inline distT="0" distB="0" distL="0" distR="0" wp14:anchorId="261CB33F" wp14:editId="6ED8667F">
            <wp:extent cx="5481372" cy="5350934"/>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er_shot.JPG"/>
                    <pic:cNvPicPr/>
                  </pic:nvPicPr>
                  <pic:blipFill>
                    <a:blip r:embed="rId8">
                      <a:extLst>
                        <a:ext uri="{28A0092B-C50C-407E-A947-70E740481C1C}">
                          <a14:useLocalDpi xmlns:a14="http://schemas.microsoft.com/office/drawing/2010/main" val="0"/>
                        </a:ext>
                      </a:extLst>
                    </a:blip>
                    <a:stretch>
                      <a:fillRect/>
                    </a:stretch>
                  </pic:blipFill>
                  <pic:spPr>
                    <a:xfrm>
                      <a:off x="0" y="0"/>
                      <a:ext cx="5518314" cy="5386997"/>
                    </a:xfrm>
                    <a:prstGeom prst="rect">
                      <a:avLst/>
                    </a:prstGeom>
                  </pic:spPr>
                </pic:pic>
              </a:graphicData>
            </a:graphic>
          </wp:inline>
        </w:drawing>
      </w:r>
    </w:p>
    <w:p w14:paraId="16F70B0A" w14:textId="77777777" w:rsidR="00CD1049" w:rsidRPr="00167BE1" w:rsidRDefault="00CD1049" w:rsidP="00167BE1">
      <w:pPr>
        <w:pStyle w:val="Title"/>
        <w:jc w:val="center"/>
        <w:rPr>
          <w:rFonts w:ascii="Nudista Medium" w:eastAsia="Calibri" w:hAnsi="Nudista Medium" w:cs="Arial"/>
          <w:sz w:val="96"/>
          <w:szCs w:val="96"/>
        </w:rPr>
      </w:pPr>
      <w:r w:rsidRPr="00167BE1">
        <w:rPr>
          <w:rFonts w:ascii="Nudista Medium" w:eastAsia="Calibri" w:hAnsi="Nudista Medium" w:cs="Arial"/>
          <w:sz w:val="96"/>
          <w:szCs w:val="96"/>
        </w:rPr>
        <w:t>Operators Manual</w:t>
      </w:r>
    </w:p>
    <w:p w14:paraId="01187529" w14:textId="63FF2239" w:rsidR="005D02B9" w:rsidRPr="00167BE1" w:rsidRDefault="00CD1049" w:rsidP="00CD1049">
      <w:pPr>
        <w:pStyle w:val="Title"/>
        <w:jc w:val="center"/>
        <w:rPr>
          <w:rFonts w:ascii="Nudista Medium" w:eastAsia="Calibri" w:hAnsi="Nudista Medium" w:cs="Arial"/>
          <w:color w:val="000000"/>
          <w:sz w:val="96"/>
          <w:szCs w:val="96"/>
          <w:u w:color="000000"/>
        </w:rPr>
      </w:pPr>
      <w:r w:rsidRPr="00167BE1">
        <w:rPr>
          <w:rFonts w:ascii="Nudista Medium" w:eastAsia="Calibri" w:hAnsi="Nudista Medium" w:cs="Arial"/>
          <w:sz w:val="40"/>
          <w:szCs w:val="40"/>
        </w:rPr>
        <w:t>Doc #P</w:t>
      </w:r>
      <w:r w:rsidR="008D5C89">
        <w:rPr>
          <w:rFonts w:ascii="Nudista Medium" w:eastAsia="Calibri" w:hAnsi="Nudista Medium" w:cs="Arial"/>
          <w:sz w:val="40"/>
          <w:szCs w:val="40"/>
        </w:rPr>
        <w:t>I</w:t>
      </w:r>
      <w:r w:rsidRPr="00167BE1">
        <w:rPr>
          <w:rFonts w:ascii="Nudista Medium" w:eastAsia="Calibri" w:hAnsi="Nudista Medium" w:cs="Arial"/>
          <w:sz w:val="40"/>
          <w:szCs w:val="40"/>
        </w:rPr>
        <w:t>02</w:t>
      </w:r>
      <w:r w:rsidR="003C5B31">
        <w:rPr>
          <w:rFonts w:ascii="Nudista Medium" w:eastAsia="Calibri" w:hAnsi="Nudista Medium" w:cs="Arial"/>
          <w:sz w:val="40"/>
          <w:szCs w:val="40"/>
        </w:rPr>
        <w:t>5</w:t>
      </w:r>
      <w:r w:rsidR="008D5C89">
        <w:rPr>
          <w:rFonts w:ascii="Nudista Medium" w:eastAsia="Calibri" w:hAnsi="Nudista Medium" w:cs="Arial"/>
          <w:sz w:val="40"/>
          <w:szCs w:val="40"/>
        </w:rPr>
        <w:t>1</w:t>
      </w:r>
      <w:r w:rsidRPr="00167BE1">
        <w:rPr>
          <w:rFonts w:ascii="Nudista Medium" w:eastAsia="Calibri" w:hAnsi="Nudista Medium" w:cs="Arial"/>
          <w:sz w:val="40"/>
          <w:szCs w:val="40"/>
        </w:rPr>
        <w:t xml:space="preserve"> Rev </w:t>
      </w:r>
      <w:r w:rsidR="00153EBC">
        <w:rPr>
          <w:rFonts w:ascii="Nudista Medium" w:eastAsia="Calibri" w:hAnsi="Nudista Medium" w:cs="Arial"/>
          <w:sz w:val="40"/>
          <w:szCs w:val="40"/>
        </w:rPr>
        <w:t>1</w:t>
      </w:r>
      <w:r w:rsidRPr="00167BE1">
        <w:rPr>
          <w:rFonts w:ascii="Nudista Medium" w:eastAsia="Calibri" w:hAnsi="Nudista Medium" w:cs="Arial"/>
          <w:sz w:val="40"/>
          <w:szCs w:val="40"/>
        </w:rPr>
        <w:t>.</w:t>
      </w:r>
      <w:r w:rsidR="008D5C89">
        <w:rPr>
          <w:rFonts w:ascii="Nudista Medium" w:eastAsia="Calibri" w:hAnsi="Nudista Medium" w:cs="Arial"/>
          <w:sz w:val="40"/>
          <w:szCs w:val="40"/>
        </w:rPr>
        <w:t>2</w:t>
      </w:r>
      <w:r w:rsidRPr="00167BE1">
        <w:rPr>
          <w:rFonts w:ascii="Nudista Medium" w:eastAsia="Calibri" w:hAnsi="Nudista Medium" w:cs="Arial"/>
          <w:sz w:val="40"/>
          <w:szCs w:val="40"/>
        </w:rPr>
        <w:t xml:space="preserve"> </w:t>
      </w:r>
      <w:r w:rsidR="005D02B9" w:rsidRPr="00167BE1">
        <w:rPr>
          <w:rFonts w:ascii="Nudista Medium" w:eastAsia="Calibri" w:hAnsi="Nudista Medium" w:cs="Arial"/>
          <w:sz w:val="96"/>
          <w:szCs w:val="96"/>
        </w:rPr>
        <w:br w:type="page"/>
      </w:r>
    </w:p>
    <w:p w14:paraId="0FCD1478" w14:textId="2B088369" w:rsidR="07F6E0EB" w:rsidRPr="00A00E56" w:rsidRDefault="00B82E94" w:rsidP="00B82E94">
      <w:pPr>
        <w:pStyle w:val="Heading1"/>
        <w:rPr>
          <w:rFonts w:ascii="Nudista Medium" w:hAnsi="Nudista Medium" w:cs="Arial"/>
        </w:rPr>
      </w:pPr>
      <w:r>
        <w:rPr>
          <w:rFonts w:ascii="Nudista Medium" w:hAnsi="Nudista Medium" w:cs="Arial"/>
        </w:rPr>
        <w:lastRenderedPageBreak/>
        <w:t xml:space="preserve">     </w:t>
      </w:r>
      <w:r w:rsidR="07F6E0EB" w:rsidRPr="00A00E56">
        <w:rPr>
          <w:rFonts w:ascii="Nudista Medium" w:hAnsi="Nudista Medium" w:cs="Arial"/>
        </w:rPr>
        <w:t>Table of Contents</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2"/>
      </w:tblGrid>
      <w:tr w:rsidR="00B82E94" w:rsidRPr="00A00E56" w14:paraId="70795D77" w14:textId="77777777" w:rsidTr="00B82E94">
        <w:tc>
          <w:tcPr>
            <w:tcW w:w="10572" w:type="dxa"/>
          </w:tcPr>
          <w:tbl>
            <w:tblPr>
              <w:tblStyle w:val="TableGrid"/>
              <w:tblW w:w="936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900"/>
            </w:tblGrid>
            <w:tr w:rsidR="00B82E94" w:rsidRPr="00A00E56" w14:paraId="4DE696F8" w14:textId="77777777" w:rsidTr="00B82E94">
              <w:tc>
                <w:tcPr>
                  <w:tcW w:w="8460" w:type="dxa"/>
                </w:tcPr>
                <w:p w14:paraId="34C4EC30" w14:textId="69964A3D" w:rsidR="00B82E94" w:rsidRPr="00A00E56" w:rsidRDefault="00B82E94" w:rsidP="00B82E94">
                  <w:pPr>
                    <w:pStyle w:val="NoSpacing"/>
                    <w:spacing w:after="80"/>
                    <w:rPr>
                      <w:rFonts w:ascii="Nudista Medium" w:hAnsi="Nudista Medium"/>
                    </w:rPr>
                  </w:pPr>
                  <w:r w:rsidRPr="00A00E56">
                    <w:rPr>
                      <w:rFonts w:ascii="Nudista Medium" w:hAnsi="Nudista Medium"/>
                    </w:rPr>
                    <w:t>Part Numbers</w:t>
                  </w:r>
                </w:p>
              </w:tc>
              <w:tc>
                <w:tcPr>
                  <w:tcW w:w="900" w:type="dxa"/>
                </w:tcPr>
                <w:p w14:paraId="01A5BA3E" w14:textId="09AE39EB" w:rsidR="00B82E94" w:rsidRPr="00A00E56" w:rsidRDefault="00B82E94" w:rsidP="00B82E94">
                  <w:pPr>
                    <w:pStyle w:val="NoSpacing"/>
                    <w:spacing w:after="60"/>
                    <w:rPr>
                      <w:rFonts w:ascii="Nudista Medium" w:hAnsi="Nudista Medium"/>
                    </w:rPr>
                  </w:pPr>
                  <w:r w:rsidRPr="00A00E56">
                    <w:rPr>
                      <w:rFonts w:ascii="Nudista Medium" w:hAnsi="Nudista Medium"/>
                    </w:rPr>
                    <w:t>Pg. 4</w:t>
                  </w:r>
                </w:p>
              </w:tc>
            </w:tr>
            <w:tr w:rsidR="00B82E94" w:rsidRPr="00A00E56" w14:paraId="609EFAAB" w14:textId="77777777" w:rsidTr="00B82E94">
              <w:tc>
                <w:tcPr>
                  <w:tcW w:w="8460" w:type="dxa"/>
                </w:tcPr>
                <w:p w14:paraId="223A75A6" w14:textId="64CB1FED" w:rsidR="00B82E94" w:rsidRPr="00A00E56" w:rsidRDefault="00B82E94" w:rsidP="00B82E94">
                  <w:pPr>
                    <w:pStyle w:val="NoSpacing"/>
                    <w:spacing w:after="80"/>
                    <w:rPr>
                      <w:rFonts w:ascii="Nudista Medium" w:hAnsi="Nudista Medium"/>
                    </w:rPr>
                  </w:pPr>
                  <w:r w:rsidRPr="00A00E56">
                    <w:rPr>
                      <w:rFonts w:ascii="Nudista Medium" w:hAnsi="Nudista Medium"/>
                    </w:rPr>
                    <w:t>Overview</w:t>
                  </w:r>
                </w:p>
              </w:tc>
              <w:tc>
                <w:tcPr>
                  <w:tcW w:w="900" w:type="dxa"/>
                </w:tcPr>
                <w:p w14:paraId="37C0202C" w14:textId="59031B92" w:rsidR="00B82E94" w:rsidRPr="00A00E56" w:rsidRDefault="00B82E94" w:rsidP="00B82E94">
                  <w:pPr>
                    <w:pStyle w:val="NoSpacing"/>
                    <w:spacing w:after="60"/>
                    <w:rPr>
                      <w:rFonts w:ascii="Nudista Medium" w:hAnsi="Nudista Medium"/>
                    </w:rPr>
                  </w:pPr>
                  <w:r w:rsidRPr="00A00E56">
                    <w:rPr>
                      <w:rFonts w:ascii="Nudista Medium" w:hAnsi="Nudista Medium"/>
                    </w:rPr>
                    <w:t>Pg. 4</w:t>
                  </w:r>
                </w:p>
              </w:tc>
            </w:tr>
            <w:tr w:rsidR="00B82E94" w:rsidRPr="00A00E56" w14:paraId="19019E12" w14:textId="77777777" w:rsidTr="00B82E94">
              <w:tc>
                <w:tcPr>
                  <w:tcW w:w="8460" w:type="dxa"/>
                </w:tcPr>
                <w:p w14:paraId="4E036549" w14:textId="2DEA0201" w:rsidR="00B82E94" w:rsidRPr="00A00E56" w:rsidRDefault="00B82E94" w:rsidP="00B82E94">
                  <w:pPr>
                    <w:pStyle w:val="NoSpacing"/>
                    <w:spacing w:after="80"/>
                    <w:rPr>
                      <w:rFonts w:ascii="Nudista Medium" w:hAnsi="Nudista Medium"/>
                    </w:rPr>
                  </w:pPr>
                  <w:r w:rsidRPr="00A00E56">
                    <w:rPr>
                      <w:rFonts w:ascii="Nudista Medium" w:hAnsi="Nudista Medium"/>
                    </w:rPr>
                    <w:t>Features</w:t>
                  </w:r>
                </w:p>
              </w:tc>
              <w:tc>
                <w:tcPr>
                  <w:tcW w:w="900" w:type="dxa"/>
                </w:tcPr>
                <w:p w14:paraId="73518253" w14:textId="1362FDC4" w:rsidR="00B82E94" w:rsidRPr="00A00E56" w:rsidRDefault="00B82E94" w:rsidP="00EB0F4F">
                  <w:pPr>
                    <w:pStyle w:val="NoSpacing"/>
                    <w:spacing w:after="60"/>
                    <w:rPr>
                      <w:rFonts w:ascii="Nudista Medium" w:hAnsi="Nudista Medium"/>
                    </w:rPr>
                  </w:pPr>
                  <w:r w:rsidRPr="00A00E56">
                    <w:rPr>
                      <w:rFonts w:ascii="Nudista Medium" w:hAnsi="Nudista Medium"/>
                    </w:rPr>
                    <w:t xml:space="preserve">Pg. </w:t>
                  </w:r>
                  <w:r w:rsidR="00EB0F4F" w:rsidRPr="00A00E56">
                    <w:rPr>
                      <w:rFonts w:ascii="Nudista Medium" w:hAnsi="Nudista Medium"/>
                    </w:rPr>
                    <w:t>5</w:t>
                  </w:r>
                </w:p>
              </w:tc>
            </w:tr>
            <w:tr w:rsidR="00B82E94" w:rsidRPr="00A00E56" w14:paraId="1EB0B004" w14:textId="77777777" w:rsidTr="00B82E94">
              <w:tc>
                <w:tcPr>
                  <w:tcW w:w="8460" w:type="dxa"/>
                </w:tcPr>
                <w:p w14:paraId="6E19CC03" w14:textId="6B31CA17" w:rsidR="00B82E94" w:rsidRPr="00A00E56" w:rsidRDefault="00B82E94" w:rsidP="00B82E94">
                  <w:pPr>
                    <w:pStyle w:val="NoSpacing"/>
                    <w:spacing w:after="80"/>
                    <w:rPr>
                      <w:rFonts w:ascii="Nudista Medium" w:hAnsi="Nudista Medium"/>
                    </w:rPr>
                  </w:pPr>
                  <w:r w:rsidRPr="00A00E56">
                    <w:rPr>
                      <w:rFonts w:ascii="Nudista Medium" w:hAnsi="Nudista Medium"/>
                    </w:rPr>
                    <w:t>General Specifications</w:t>
                  </w:r>
                </w:p>
              </w:tc>
              <w:tc>
                <w:tcPr>
                  <w:tcW w:w="900" w:type="dxa"/>
                </w:tcPr>
                <w:p w14:paraId="6EB4871F" w14:textId="36260AE6" w:rsidR="00B82E94" w:rsidRPr="00A00E56" w:rsidRDefault="00B82E94" w:rsidP="00B82E94">
                  <w:pPr>
                    <w:pStyle w:val="NoSpacing"/>
                    <w:spacing w:after="60"/>
                    <w:rPr>
                      <w:rFonts w:ascii="Nudista Medium" w:hAnsi="Nudista Medium"/>
                    </w:rPr>
                  </w:pPr>
                  <w:r w:rsidRPr="00A00E56">
                    <w:rPr>
                      <w:rFonts w:ascii="Nudista Medium" w:hAnsi="Nudista Medium"/>
                    </w:rPr>
                    <w:t xml:space="preserve">Pg. </w:t>
                  </w:r>
                  <w:r w:rsidR="001F1306" w:rsidRPr="00A00E56">
                    <w:rPr>
                      <w:rFonts w:ascii="Nudista Medium" w:hAnsi="Nudista Medium"/>
                    </w:rPr>
                    <w:t>6</w:t>
                  </w:r>
                </w:p>
              </w:tc>
            </w:tr>
            <w:tr w:rsidR="00B82E94" w:rsidRPr="00A00E56" w14:paraId="5A0F2E99" w14:textId="77777777" w:rsidTr="00B82E94">
              <w:tc>
                <w:tcPr>
                  <w:tcW w:w="8460" w:type="dxa"/>
                </w:tcPr>
                <w:p w14:paraId="7B5D57C0" w14:textId="488F0701" w:rsidR="00B82E94" w:rsidRPr="00A00E56" w:rsidRDefault="00B82E94" w:rsidP="00B82E94">
                  <w:pPr>
                    <w:pStyle w:val="NoSpacing"/>
                    <w:spacing w:after="80"/>
                    <w:rPr>
                      <w:rFonts w:ascii="Nudista Medium" w:hAnsi="Nudista Medium"/>
                    </w:rPr>
                  </w:pPr>
                  <w:r w:rsidRPr="00A00E56">
                    <w:rPr>
                      <w:rFonts w:ascii="Nudista Medium" w:hAnsi="Nudista Medium"/>
                    </w:rPr>
                    <w:t>Radio Transceiver Specifications</w:t>
                  </w:r>
                </w:p>
              </w:tc>
              <w:tc>
                <w:tcPr>
                  <w:tcW w:w="900" w:type="dxa"/>
                </w:tcPr>
                <w:p w14:paraId="46FC59D6" w14:textId="439CBED0" w:rsidR="00B82E94" w:rsidRPr="00A00E56" w:rsidRDefault="00B82E94" w:rsidP="00EB0F4F">
                  <w:pPr>
                    <w:pStyle w:val="NoSpacing"/>
                    <w:spacing w:after="60"/>
                    <w:rPr>
                      <w:rFonts w:ascii="Nudista Medium" w:hAnsi="Nudista Medium"/>
                    </w:rPr>
                  </w:pPr>
                  <w:r w:rsidRPr="00A00E56">
                    <w:rPr>
                      <w:rFonts w:ascii="Nudista Medium" w:hAnsi="Nudista Medium"/>
                    </w:rPr>
                    <w:t xml:space="preserve">Pg. </w:t>
                  </w:r>
                  <w:r w:rsidR="00EB0F4F" w:rsidRPr="00A00E56">
                    <w:rPr>
                      <w:rFonts w:ascii="Nudista Medium" w:hAnsi="Nudista Medium"/>
                    </w:rPr>
                    <w:t>6</w:t>
                  </w:r>
                </w:p>
              </w:tc>
            </w:tr>
            <w:tr w:rsidR="00B82E94" w:rsidRPr="00A00E56" w14:paraId="2231B5D9" w14:textId="77777777" w:rsidTr="00B82E94">
              <w:tc>
                <w:tcPr>
                  <w:tcW w:w="8460" w:type="dxa"/>
                </w:tcPr>
                <w:p w14:paraId="137B84D8" w14:textId="67D18607" w:rsidR="00B82E94" w:rsidRPr="00A00E56" w:rsidRDefault="00B82E94" w:rsidP="00EB0F4F">
                  <w:pPr>
                    <w:pStyle w:val="NoSpacing"/>
                    <w:spacing w:before="120" w:after="80"/>
                    <w:rPr>
                      <w:rFonts w:ascii="Nudista Medium" w:hAnsi="Nudista Medium"/>
                      <w:b/>
                      <w:u w:val="single"/>
                    </w:rPr>
                  </w:pPr>
                  <w:r w:rsidRPr="00A00E56">
                    <w:rPr>
                      <w:rFonts w:ascii="Nudista Medium" w:hAnsi="Nudista Medium"/>
                      <w:b/>
                      <w:u w:val="single"/>
                    </w:rPr>
                    <w:t>THERMOSTAT INTERFACE</w:t>
                  </w:r>
                </w:p>
              </w:tc>
              <w:tc>
                <w:tcPr>
                  <w:tcW w:w="900" w:type="dxa"/>
                </w:tcPr>
                <w:p w14:paraId="04A3FD1B" w14:textId="77777777" w:rsidR="00B82E94" w:rsidRPr="00A00E56" w:rsidRDefault="00B82E94" w:rsidP="00EB0F4F">
                  <w:pPr>
                    <w:pStyle w:val="NoSpacing"/>
                    <w:spacing w:before="120" w:after="60"/>
                    <w:rPr>
                      <w:rFonts w:ascii="Nudista Medium" w:hAnsi="Nudista Medium"/>
                    </w:rPr>
                  </w:pPr>
                </w:p>
              </w:tc>
            </w:tr>
            <w:tr w:rsidR="00B82E94" w:rsidRPr="00A00E56" w14:paraId="41BE41BA" w14:textId="77777777" w:rsidTr="00B82E94">
              <w:tc>
                <w:tcPr>
                  <w:tcW w:w="8460" w:type="dxa"/>
                </w:tcPr>
                <w:p w14:paraId="681A12C8" w14:textId="246681E3" w:rsidR="00B82E94" w:rsidRPr="00A00E56" w:rsidRDefault="00B82E94" w:rsidP="00B82E94">
                  <w:pPr>
                    <w:pStyle w:val="NoSpacing"/>
                    <w:spacing w:after="80"/>
                    <w:rPr>
                      <w:rFonts w:ascii="Nudista Medium" w:hAnsi="Nudista Medium"/>
                    </w:rPr>
                  </w:pPr>
                  <w:r w:rsidRPr="00A00E56">
                    <w:rPr>
                      <w:rFonts w:ascii="Nudista Medium" w:hAnsi="Nudista Medium"/>
                    </w:rPr>
                    <w:t>Device Overview: Thermostat Interface</w:t>
                  </w:r>
                  <w:r w:rsidR="00EB0F4F" w:rsidRPr="00A00E56">
                    <w:rPr>
                      <w:rFonts w:ascii="Nudista Medium" w:hAnsi="Nudista Medium"/>
                    </w:rPr>
                    <w:t xml:space="preserve"> (Figure 2)</w:t>
                  </w:r>
                </w:p>
              </w:tc>
              <w:tc>
                <w:tcPr>
                  <w:tcW w:w="900" w:type="dxa"/>
                </w:tcPr>
                <w:p w14:paraId="4B4F7166" w14:textId="4A80182C" w:rsidR="00B82E94" w:rsidRPr="00A00E56" w:rsidRDefault="00B82E94" w:rsidP="00EB0F4F">
                  <w:pPr>
                    <w:pStyle w:val="NoSpacing"/>
                    <w:spacing w:after="60"/>
                    <w:rPr>
                      <w:rFonts w:ascii="Nudista Medium" w:hAnsi="Nudista Medium"/>
                    </w:rPr>
                  </w:pPr>
                  <w:r w:rsidRPr="00A00E56">
                    <w:rPr>
                      <w:rFonts w:ascii="Nudista Medium" w:hAnsi="Nudista Medium"/>
                    </w:rPr>
                    <w:t xml:space="preserve">Pg. </w:t>
                  </w:r>
                  <w:r w:rsidR="00EB0F4F" w:rsidRPr="00A00E56">
                    <w:rPr>
                      <w:rFonts w:ascii="Nudista Medium" w:hAnsi="Nudista Medium"/>
                    </w:rPr>
                    <w:t>7</w:t>
                  </w:r>
                </w:p>
              </w:tc>
            </w:tr>
            <w:tr w:rsidR="00B82E94" w:rsidRPr="00A00E56" w14:paraId="7B00A354" w14:textId="77777777" w:rsidTr="00B82E94">
              <w:tc>
                <w:tcPr>
                  <w:tcW w:w="8460" w:type="dxa"/>
                </w:tcPr>
                <w:p w14:paraId="3AEC5716" w14:textId="5D855B16" w:rsidR="00B82E94" w:rsidRPr="00A00E56" w:rsidRDefault="00B82E94" w:rsidP="00B82E94">
                  <w:pPr>
                    <w:pStyle w:val="NoSpacing"/>
                    <w:spacing w:after="80"/>
                    <w:rPr>
                      <w:rFonts w:ascii="Nudista Medium" w:hAnsi="Nudista Medium"/>
                    </w:rPr>
                  </w:pPr>
                  <w:r w:rsidRPr="00A00E56">
                    <w:rPr>
                      <w:rFonts w:ascii="Nudista Medium" w:hAnsi="Nudista Medium"/>
                    </w:rPr>
                    <w:t>Wiring Example: Thermostat Interface</w:t>
                  </w:r>
                  <w:r w:rsidR="00EB0F4F" w:rsidRPr="00A00E56">
                    <w:rPr>
                      <w:rFonts w:ascii="Nudista Medium" w:hAnsi="Nudista Medium"/>
                    </w:rPr>
                    <w:t xml:space="preserve"> (Figure</w:t>
                  </w:r>
                  <w:r w:rsidR="00B12AEB" w:rsidRPr="00A00E56">
                    <w:rPr>
                      <w:rFonts w:ascii="Nudista Medium" w:hAnsi="Nudista Medium"/>
                    </w:rPr>
                    <w:t>s 4 and 5</w:t>
                  </w:r>
                  <w:r w:rsidR="00EB0F4F" w:rsidRPr="00A00E56">
                    <w:rPr>
                      <w:rFonts w:ascii="Nudista Medium" w:hAnsi="Nudista Medium"/>
                    </w:rPr>
                    <w:t>)</w:t>
                  </w:r>
                </w:p>
              </w:tc>
              <w:tc>
                <w:tcPr>
                  <w:tcW w:w="900" w:type="dxa"/>
                </w:tcPr>
                <w:p w14:paraId="17D5AAA8" w14:textId="1FE8BB37" w:rsidR="00B82E94" w:rsidRPr="00A00E56" w:rsidRDefault="00B82E94" w:rsidP="00EB0F4F">
                  <w:pPr>
                    <w:pStyle w:val="NoSpacing"/>
                    <w:spacing w:after="60"/>
                    <w:rPr>
                      <w:rFonts w:ascii="Nudista Medium" w:hAnsi="Nudista Medium"/>
                    </w:rPr>
                  </w:pPr>
                  <w:r w:rsidRPr="00A00E56">
                    <w:rPr>
                      <w:rFonts w:ascii="Nudista Medium" w:hAnsi="Nudista Medium"/>
                    </w:rPr>
                    <w:t xml:space="preserve">Pg. </w:t>
                  </w:r>
                  <w:r w:rsidR="00EB0F4F" w:rsidRPr="00A00E56">
                    <w:rPr>
                      <w:rFonts w:ascii="Nudista Medium" w:hAnsi="Nudista Medium"/>
                    </w:rPr>
                    <w:t>8</w:t>
                  </w:r>
                </w:p>
              </w:tc>
            </w:tr>
            <w:tr w:rsidR="00B82E94" w:rsidRPr="00A00E56" w14:paraId="1517859D" w14:textId="77777777" w:rsidTr="00B82E94">
              <w:tc>
                <w:tcPr>
                  <w:tcW w:w="8460" w:type="dxa"/>
                </w:tcPr>
                <w:p w14:paraId="249AA937" w14:textId="1E31CC9F" w:rsidR="00B82E94" w:rsidRPr="00A00E56" w:rsidRDefault="00B82E94" w:rsidP="00B82E94">
                  <w:pPr>
                    <w:pStyle w:val="NoSpacing"/>
                    <w:spacing w:after="80"/>
                    <w:rPr>
                      <w:rFonts w:ascii="Nudista Medium" w:hAnsi="Nudista Medium"/>
                    </w:rPr>
                  </w:pPr>
                  <w:r w:rsidRPr="00A00E56">
                    <w:rPr>
                      <w:rFonts w:ascii="Nudista Medium" w:hAnsi="Nudista Medium"/>
                    </w:rPr>
                    <w:t>Wire Functions and Color: Thermostat Interface</w:t>
                  </w:r>
                  <w:r w:rsidR="00EB0F4F" w:rsidRPr="00A00E56">
                    <w:rPr>
                      <w:rFonts w:ascii="Nudista Medium" w:hAnsi="Nudista Medium"/>
                    </w:rPr>
                    <w:t xml:space="preserve"> (Figure </w:t>
                  </w:r>
                  <w:r w:rsidR="00B12AEB" w:rsidRPr="00A00E56">
                    <w:rPr>
                      <w:rFonts w:ascii="Nudista Medium" w:hAnsi="Nudista Medium"/>
                    </w:rPr>
                    <w:t>6</w:t>
                  </w:r>
                  <w:r w:rsidR="00EB0F4F" w:rsidRPr="00A00E56">
                    <w:rPr>
                      <w:rFonts w:ascii="Nudista Medium" w:hAnsi="Nudista Medium"/>
                    </w:rPr>
                    <w:t>)</w:t>
                  </w:r>
                </w:p>
              </w:tc>
              <w:tc>
                <w:tcPr>
                  <w:tcW w:w="900" w:type="dxa"/>
                </w:tcPr>
                <w:p w14:paraId="5C5A73C0" w14:textId="11A1AB3D" w:rsidR="00B82E94" w:rsidRPr="00A00E56" w:rsidRDefault="00B82E94" w:rsidP="00EB0F4F">
                  <w:pPr>
                    <w:pStyle w:val="NoSpacing"/>
                    <w:spacing w:after="60"/>
                    <w:rPr>
                      <w:rFonts w:ascii="Nudista Medium" w:hAnsi="Nudista Medium"/>
                    </w:rPr>
                  </w:pPr>
                  <w:r w:rsidRPr="00A00E56">
                    <w:rPr>
                      <w:rFonts w:ascii="Nudista Medium" w:hAnsi="Nudista Medium"/>
                    </w:rPr>
                    <w:t xml:space="preserve">Pg. </w:t>
                  </w:r>
                  <w:r w:rsidR="00EB0F4F" w:rsidRPr="00A00E56">
                    <w:rPr>
                      <w:rFonts w:ascii="Nudista Medium" w:hAnsi="Nudista Medium"/>
                    </w:rPr>
                    <w:t>9</w:t>
                  </w:r>
                </w:p>
              </w:tc>
            </w:tr>
            <w:tr w:rsidR="00B82E94" w:rsidRPr="00A00E56" w14:paraId="3A5F0624" w14:textId="77777777" w:rsidTr="00B82E94">
              <w:tc>
                <w:tcPr>
                  <w:tcW w:w="8460" w:type="dxa"/>
                </w:tcPr>
                <w:p w14:paraId="7FA6E87E" w14:textId="6E0E47E6" w:rsidR="00B82E94" w:rsidRPr="00A00E56" w:rsidRDefault="00B82E94" w:rsidP="00B82E94">
                  <w:pPr>
                    <w:pStyle w:val="NoSpacing"/>
                    <w:spacing w:after="80"/>
                    <w:rPr>
                      <w:rFonts w:ascii="Nudista Medium" w:hAnsi="Nudista Medium"/>
                    </w:rPr>
                  </w:pPr>
                  <w:r w:rsidRPr="00A00E56">
                    <w:rPr>
                      <w:rFonts w:ascii="Nudista Medium" w:hAnsi="Nudista Medium"/>
                    </w:rPr>
                    <w:t>Installation Instructions: Thermostat Interface</w:t>
                  </w:r>
                </w:p>
              </w:tc>
              <w:tc>
                <w:tcPr>
                  <w:tcW w:w="900" w:type="dxa"/>
                </w:tcPr>
                <w:p w14:paraId="41321BBD" w14:textId="1DC44F79" w:rsidR="00B82E94" w:rsidRPr="00A00E56" w:rsidRDefault="00B82E94" w:rsidP="00EB0F4F">
                  <w:pPr>
                    <w:pStyle w:val="NoSpacing"/>
                    <w:spacing w:after="60"/>
                    <w:rPr>
                      <w:rFonts w:ascii="Nudista Medium" w:hAnsi="Nudista Medium"/>
                    </w:rPr>
                  </w:pPr>
                  <w:r w:rsidRPr="00A00E56">
                    <w:rPr>
                      <w:rFonts w:ascii="Nudista Medium" w:hAnsi="Nudista Medium"/>
                    </w:rPr>
                    <w:t xml:space="preserve">Pg. </w:t>
                  </w:r>
                  <w:r w:rsidR="00EB0F4F" w:rsidRPr="00A00E56">
                    <w:rPr>
                      <w:rFonts w:ascii="Nudista Medium" w:hAnsi="Nudista Medium"/>
                    </w:rPr>
                    <w:t>10</w:t>
                  </w:r>
                </w:p>
              </w:tc>
            </w:tr>
            <w:tr w:rsidR="00B82E94" w:rsidRPr="00A00E56" w14:paraId="4D58A1E4" w14:textId="77777777" w:rsidTr="00B82E94">
              <w:tc>
                <w:tcPr>
                  <w:tcW w:w="8460" w:type="dxa"/>
                </w:tcPr>
                <w:p w14:paraId="6A7B5CCE" w14:textId="04F65529" w:rsidR="00B82E94" w:rsidRPr="00A00E56" w:rsidRDefault="00B82E94" w:rsidP="00EB0F4F">
                  <w:pPr>
                    <w:pStyle w:val="NoSpacing"/>
                    <w:spacing w:after="80"/>
                    <w:rPr>
                      <w:rFonts w:ascii="Nudista Medium" w:hAnsi="Nudista Medium"/>
                    </w:rPr>
                  </w:pPr>
                  <w:r w:rsidRPr="00A00E56">
                    <w:rPr>
                      <w:rFonts w:ascii="Nudista Medium" w:hAnsi="Nudista Medium"/>
                    </w:rPr>
                    <w:t xml:space="preserve">          Installation </w:t>
                  </w:r>
                  <w:r w:rsidR="00EB0F4F" w:rsidRPr="00A00E56">
                    <w:rPr>
                      <w:rFonts w:ascii="Nudista Medium" w:hAnsi="Nudista Medium"/>
                    </w:rPr>
                    <w:t>(</w:t>
                  </w:r>
                  <w:r w:rsidRPr="00A00E56">
                    <w:rPr>
                      <w:rFonts w:ascii="Nudista Medium" w:hAnsi="Nudista Medium"/>
                    </w:rPr>
                    <w:t xml:space="preserve">Figures </w:t>
                  </w:r>
                  <w:r w:rsidR="00B12AEB" w:rsidRPr="00A00E56">
                    <w:rPr>
                      <w:rFonts w:ascii="Nudista Medium" w:hAnsi="Nudista Medium"/>
                    </w:rPr>
                    <w:t>7</w:t>
                  </w:r>
                  <w:r w:rsidR="00EB0F4F" w:rsidRPr="00A00E56">
                    <w:rPr>
                      <w:rFonts w:ascii="Nudista Medium" w:hAnsi="Nudista Medium"/>
                    </w:rPr>
                    <w:t xml:space="preserve"> and</w:t>
                  </w:r>
                  <w:r w:rsidRPr="00A00E56">
                    <w:rPr>
                      <w:rFonts w:ascii="Nudista Medium" w:hAnsi="Nudista Medium"/>
                    </w:rPr>
                    <w:t xml:space="preserve"> </w:t>
                  </w:r>
                  <w:r w:rsidR="00B12AEB" w:rsidRPr="00A00E56">
                    <w:rPr>
                      <w:rFonts w:ascii="Nudista Medium" w:hAnsi="Nudista Medium"/>
                    </w:rPr>
                    <w:t>8</w:t>
                  </w:r>
                  <w:r w:rsidR="00EB0F4F" w:rsidRPr="00A00E56">
                    <w:rPr>
                      <w:rFonts w:ascii="Nudista Medium" w:hAnsi="Nudista Medium"/>
                    </w:rPr>
                    <w:t>)</w:t>
                  </w:r>
                </w:p>
              </w:tc>
              <w:tc>
                <w:tcPr>
                  <w:tcW w:w="900" w:type="dxa"/>
                </w:tcPr>
                <w:p w14:paraId="19A440DA" w14:textId="158682F5" w:rsidR="00B82E94" w:rsidRPr="00A00E56" w:rsidRDefault="00B82E94" w:rsidP="00B82E94">
                  <w:pPr>
                    <w:pStyle w:val="NoSpacing"/>
                    <w:spacing w:after="60"/>
                    <w:rPr>
                      <w:rFonts w:ascii="Nudista Medium" w:hAnsi="Nudista Medium"/>
                    </w:rPr>
                  </w:pPr>
                  <w:r w:rsidRPr="00A00E56">
                    <w:rPr>
                      <w:rFonts w:ascii="Nudista Medium" w:hAnsi="Nudista Medium"/>
                    </w:rPr>
                    <w:t>Pg. 10</w:t>
                  </w:r>
                </w:p>
              </w:tc>
            </w:tr>
            <w:tr w:rsidR="00B82E94" w:rsidRPr="00A00E56" w14:paraId="089F2DA2" w14:textId="77777777" w:rsidTr="00B82E94">
              <w:tc>
                <w:tcPr>
                  <w:tcW w:w="8460" w:type="dxa"/>
                </w:tcPr>
                <w:p w14:paraId="4EBBF90E" w14:textId="05D5947C" w:rsidR="00B82E94" w:rsidRPr="00A00E56" w:rsidRDefault="00B82E94" w:rsidP="00B82E94">
                  <w:pPr>
                    <w:pStyle w:val="NoSpacing"/>
                    <w:spacing w:after="80"/>
                    <w:rPr>
                      <w:rFonts w:ascii="Nudista Medium" w:hAnsi="Nudista Medium"/>
                    </w:rPr>
                  </w:pPr>
                  <w:r w:rsidRPr="00A00E56">
                    <w:rPr>
                      <w:rFonts w:ascii="Nudista Medium" w:hAnsi="Nudista Medium"/>
                    </w:rPr>
                    <w:t xml:space="preserve">          Installation </w:t>
                  </w:r>
                  <w:r w:rsidR="00EB0F4F" w:rsidRPr="00A00E56">
                    <w:rPr>
                      <w:rFonts w:ascii="Nudista Medium" w:hAnsi="Nudista Medium"/>
                    </w:rPr>
                    <w:t>(</w:t>
                  </w:r>
                  <w:r w:rsidRPr="00A00E56">
                    <w:rPr>
                      <w:rFonts w:ascii="Nudista Medium" w:hAnsi="Nudista Medium"/>
                    </w:rPr>
                    <w:t xml:space="preserve">Figures </w:t>
                  </w:r>
                  <w:r w:rsidR="00B12AEB" w:rsidRPr="00A00E56">
                    <w:rPr>
                      <w:rFonts w:ascii="Nudista Medium" w:hAnsi="Nudista Medium"/>
                    </w:rPr>
                    <w:t>9</w:t>
                  </w:r>
                  <w:r w:rsidRPr="00A00E56">
                    <w:rPr>
                      <w:rFonts w:ascii="Nudista Medium" w:hAnsi="Nudista Medium"/>
                    </w:rPr>
                    <w:t xml:space="preserve"> and </w:t>
                  </w:r>
                  <w:r w:rsidR="00B12AEB" w:rsidRPr="00A00E56">
                    <w:rPr>
                      <w:rFonts w:ascii="Nudista Medium" w:hAnsi="Nudista Medium"/>
                    </w:rPr>
                    <w:t>10</w:t>
                  </w:r>
                  <w:r w:rsidR="00EB0F4F" w:rsidRPr="00A00E56">
                    <w:rPr>
                      <w:rFonts w:ascii="Nudista Medium" w:hAnsi="Nudista Medium"/>
                    </w:rPr>
                    <w:t>)</w:t>
                  </w:r>
                </w:p>
              </w:tc>
              <w:tc>
                <w:tcPr>
                  <w:tcW w:w="900" w:type="dxa"/>
                </w:tcPr>
                <w:p w14:paraId="1C4E7304" w14:textId="77B50E8B" w:rsidR="00B82E94" w:rsidRPr="00A00E56" w:rsidRDefault="00B82E94" w:rsidP="00EB0F4F">
                  <w:pPr>
                    <w:pStyle w:val="NoSpacing"/>
                    <w:spacing w:after="60"/>
                    <w:rPr>
                      <w:rFonts w:ascii="Nudista Medium" w:hAnsi="Nudista Medium"/>
                    </w:rPr>
                  </w:pPr>
                  <w:r w:rsidRPr="00A00E56">
                    <w:rPr>
                      <w:rFonts w:ascii="Nudista Medium" w:hAnsi="Nudista Medium"/>
                    </w:rPr>
                    <w:t>Pg. 1</w:t>
                  </w:r>
                  <w:r w:rsidR="00EB0F4F" w:rsidRPr="00A00E56">
                    <w:rPr>
                      <w:rFonts w:ascii="Nudista Medium" w:hAnsi="Nudista Medium"/>
                    </w:rPr>
                    <w:t>1</w:t>
                  </w:r>
                </w:p>
              </w:tc>
            </w:tr>
            <w:tr w:rsidR="00B82E94" w:rsidRPr="00A00E56" w14:paraId="260BD540" w14:textId="77777777" w:rsidTr="00B82E94">
              <w:tc>
                <w:tcPr>
                  <w:tcW w:w="8460" w:type="dxa"/>
                </w:tcPr>
                <w:p w14:paraId="494404CC" w14:textId="4074F5CB" w:rsidR="00B82E94" w:rsidRPr="00A00E56" w:rsidRDefault="00B82E94" w:rsidP="00B82E94">
                  <w:pPr>
                    <w:pStyle w:val="NoSpacing"/>
                    <w:spacing w:after="80"/>
                    <w:rPr>
                      <w:rFonts w:ascii="Nudista Medium" w:hAnsi="Nudista Medium"/>
                    </w:rPr>
                  </w:pPr>
                  <w:r w:rsidRPr="00A00E56">
                    <w:rPr>
                      <w:rFonts w:ascii="Nudista Medium" w:hAnsi="Nudista Medium"/>
                    </w:rPr>
                    <w:t xml:space="preserve">          Installation </w:t>
                  </w:r>
                  <w:r w:rsidR="00EB0F4F" w:rsidRPr="00A00E56">
                    <w:rPr>
                      <w:rFonts w:ascii="Nudista Medium" w:hAnsi="Nudista Medium"/>
                    </w:rPr>
                    <w:t>(</w:t>
                  </w:r>
                  <w:r w:rsidRPr="00A00E56">
                    <w:rPr>
                      <w:rFonts w:ascii="Nudista Medium" w:hAnsi="Nudista Medium"/>
                    </w:rPr>
                    <w:t>Figures 1</w:t>
                  </w:r>
                  <w:r w:rsidR="00B12AEB" w:rsidRPr="00A00E56">
                    <w:rPr>
                      <w:rFonts w:ascii="Nudista Medium" w:hAnsi="Nudista Medium"/>
                    </w:rPr>
                    <w:t>1</w:t>
                  </w:r>
                  <w:r w:rsidRPr="00A00E56">
                    <w:rPr>
                      <w:rFonts w:ascii="Nudista Medium" w:hAnsi="Nudista Medium"/>
                    </w:rPr>
                    <w:t xml:space="preserve"> and 1</w:t>
                  </w:r>
                  <w:r w:rsidR="00B12AEB" w:rsidRPr="00A00E56">
                    <w:rPr>
                      <w:rFonts w:ascii="Nudista Medium" w:hAnsi="Nudista Medium"/>
                    </w:rPr>
                    <w:t>2</w:t>
                  </w:r>
                  <w:r w:rsidR="00EB0F4F" w:rsidRPr="00A00E56">
                    <w:rPr>
                      <w:rFonts w:ascii="Nudista Medium" w:hAnsi="Nudista Medium"/>
                    </w:rPr>
                    <w:t>)</w:t>
                  </w:r>
                </w:p>
              </w:tc>
              <w:tc>
                <w:tcPr>
                  <w:tcW w:w="900" w:type="dxa"/>
                </w:tcPr>
                <w:p w14:paraId="5178E591" w14:textId="6DF5DBAC" w:rsidR="00B82E94" w:rsidRPr="00A00E56" w:rsidRDefault="00B82E94" w:rsidP="00EB0F4F">
                  <w:pPr>
                    <w:pStyle w:val="NoSpacing"/>
                    <w:spacing w:after="60"/>
                    <w:rPr>
                      <w:rFonts w:ascii="Nudista Medium" w:hAnsi="Nudista Medium"/>
                    </w:rPr>
                  </w:pPr>
                  <w:r w:rsidRPr="00A00E56">
                    <w:rPr>
                      <w:rFonts w:ascii="Nudista Medium" w:hAnsi="Nudista Medium"/>
                    </w:rPr>
                    <w:t>Pg. 1</w:t>
                  </w:r>
                  <w:r w:rsidR="00EB0F4F" w:rsidRPr="00A00E56">
                    <w:rPr>
                      <w:rFonts w:ascii="Nudista Medium" w:hAnsi="Nudista Medium"/>
                    </w:rPr>
                    <w:t>2</w:t>
                  </w:r>
                </w:p>
              </w:tc>
            </w:tr>
            <w:tr w:rsidR="00B82E94" w:rsidRPr="00A00E56" w14:paraId="33BEB956" w14:textId="77777777" w:rsidTr="00B82E94">
              <w:tc>
                <w:tcPr>
                  <w:tcW w:w="8460" w:type="dxa"/>
                </w:tcPr>
                <w:p w14:paraId="01FD60FB" w14:textId="70959F26" w:rsidR="00B82E94" w:rsidRPr="00A00E56" w:rsidRDefault="00B82E94" w:rsidP="00B82E94">
                  <w:pPr>
                    <w:pStyle w:val="NoSpacing"/>
                    <w:spacing w:after="80"/>
                    <w:rPr>
                      <w:rFonts w:ascii="Nudista Medium" w:hAnsi="Nudista Medium"/>
                    </w:rPr>
                  </w:pPr>
                  <w:r w:rsidRPr="00A00E56">
                    <w:rPr>
                      <w:rFonts w:ascii="Nudista Medium" w:hAnsi="Nudista Medium"/>
                    </w:rPr>
                    <w:t>Providing Power to the Thermostat Interface</w:t>
                  </w:r>
                </w:p>
              </w:tc>
              <w:tc>
                <w:tcPr>
                  <w:tcW w:w="900" w:type="dxa"/>
                </w:tcPr>
                <w:p w14:paraId="707E2E2F" w14:textId="48ED9043" w:rsidR="00B82E94" w:rsidRPr="00A00E56" w:rsidRDefault="00B82E94" w:rsidP="00EB0F4F">
                  <w:pPr>
                    <w:pStyle w:val="NoSpacing"/>
                    <w:spacing w:after="60"/>
                    <w:rPr>
                      <w:rFonts w:ascii="Nudista Medium" w:hAnsi="Nudista Medium"/>
                    </w:rPr>
                  </w:pPr>
                  <w:r w:rsidRPr="00A00E56">
                    <w:rPr>
                      <w:rFonts w:ascii="Nudista Medium" w:hAnsi="Nudista Medium"/>
                    </w:rPr>
                    <w:t>Pg. 1</w:t>
                  </w:r>
                  <w:r w:rsidR="00EB0F4F" w:rsidRPr="00A00E56">
                    <w:rPr>
                      <w:rFonts w:ascii="Nudista Medium" w:hAnsi="Nudista Medium"/>
                    </w:rPr>
                    <w:t>3</w:t>
                  </w:r>
                </w:p>
              </w:tc>
            </w:tr>
            <w:tr w:rsidR="00B82E94" w:rsidRPr="00A00E56" w14:paraId="624340ED" w14:textId="77777777" w:rsidTr="00B82E94">
              <w:tc>
                <w:tcPr>
                  <w:tcW w:w="8460" w:type="dxa"/>
                </w:tcPr>
                <w:p w14:paraId="36D8F72D" w14:textId="766E99D4" w:rsidR="00B82E94" w:rsidRPr="00A00E56" w:rsidRDefault="00B82E94" w:rsidP="00B82E94">
                  <w:pPr>
                    <w:pStyle w:val="NoSpacing"/>
                    <w:spacing w:after="80"/>
                    <w:rPr>
                      <w:rFonts w:ascii="Nudista Medium" w:hAnsi="Nudista Medium"/>
                    </w:rPr>
                  </w:pPr>
                  <w:r w:rsidRPr="00A00E56">
                    <w:rPr>
                      <w:rFonts w:ascii="Nudista Medium" w:hAnsi="Nudista Medium"/>
                    </w:rPr>
                    <w:t>Wiring the Thermostat Interface to the Thermostat</w:t>
                  </w:r>
                </w:p>
              </w:tc>
              <w:tc>
                <w:tcPr>
                  <w:tcW w:w="900" w:type="dxa"/>
                </w:tcPr>
                <w:p w14:paraId="3C8F5882" w14:textId="52284FCD" w:rsidR="00B82E94" w:rsidRPr="00A00E56" w:rsidRDefault="00B82E94" w:rsidP="00B82E94">
                  <w:pPr>
                    <w:pStyle w:val="NoSpacing"/>
                    <w:spacing w:after="60"/>
                    <w:rPr>
                      <w:rFonts w:ascii="Nudista Medium" w:hAnsi="Nudista Medium"/>
                    </w:rPr>
                  </w:pPr>
                  <w:r w:rsidRPr="00A00E56">
                    <w:rPr>
                      <w:rFonts w:ascii="Nudista Medium" w:hAnsi="Nudista Medium"/>
                    </w:rPr>
                    <w:t>Pg. 13</w:t>
                  </w:r>
                </w:p>
              </w:tc>
            </w:tr>
            <w:tr w:rsidR="00B82E94" w:rsidRPr="00A00E56" w14:paraId="241A72E7" w14:textId="77777777" w:rsidTr="00B82E94">
              <w:tc>
                <w:tcPr>
                  <w:tcW w:w="8460" w:type="dxa"/>
                </w:tcPr>
                <w:p w14:paraId="106B4416" w14:textId="749CCB9D" w:rsidR="00B82E94" w:rsidRPr="00A00E56" w:rsidRDefault="00B82E94" w:rsidP="00B82E94">
                  <w:pPr>
                    <w:pStyle w:val="NoSpacing"/>
                    <w:spacing w:after="80"/>
                    <w:rPr>
                      <w:rFonts w:ascii="Nudista Medium" w:hAnsi="Nudista Medium"/>
                    </w:rPr>
                  </w:pPr>
                  <w:r w:rsidRPr="00A00E56">
                    <w:rPr>
                      <w:rFonts w:ascii="Nudista Medium" w:hAnsi="Nudista Medium"/>
                    </w:rPr>
                    <w:t>Wiring a Remote Sensor to the Thermostat</w:t>
                  </w:r>
                </w:p>
              </w:tc>
              <w:tc>
                <w:tcPr>
                  <w:tcW w:w="900" w:type="dxa"/>
                </w:tcPr>
                <w:p w14:paraId="7E1FC6CC" w14:textId="2A2F7618" w:rsidR="00B82E94" w:rsidRPr="00A00E56" w:rsidRDefault="00B82E94" w:rsidP="00B82E94">
                  <w:pPr>
                    <w:pStyle w:val="NoSpacing"/>
                    <w:spacing w:after="60"/>
                    <w:rPr>
                      <w:rFonts w:ascii="Nudista Medium" w:hAnsi="Nudista Medium"/>
                    </w:rPr>
                  </w:pPr>
                  <w:r w:rsidRPr="00A00E56">
                    <w:rPr>
                      <w:rFonts w:ascii="Nudista Medium" w:hAnsi="Nudista Medium"/>
                    </w:rPr>
                    <w:t>Pg. 13</w:t>
                  </w:r>
                </w:p>
              </w:tc>
            </w:tr>
            <w:tr w:rsidR="00B82E94" w:rsidRPr="00A00E56" w14:paraId="728428DD" w14:textId="77777777" w:rsidTr="00B82E94">
              <w:tc>
                <w:tcPr>
                  <w:tcW w:w="8460" w:type="dxa"/>
                </w:tcPr>
                <w:p w14:paraId="25B6C5E3" w14:textId="3C517B21" w:rsidR="00B82E94" w:rsidRPr="00A00E56" w:rsidRDefault="00B82E94" w:rsidP="00EB0F4F">
                  <w:pPr>
                    <w:pStyle w:val="NoSpacing"/>
                    <w:spacing w:before="120" w:after="80"/>
                    <w:rPr>
                      <w:rFonts w:ascii="Nudista Medium" w:hAnsi="Nudista Medium"/>
                      <w:b/>
                      <w:u w:val="single"/>
                    </w:rPr>
                  </w:pPr>
                  <w:r w:rsidRPr="00A00E56">
                    <w:rPr>
                      <w:rFonts w:ascii="Nudista Medium" w:hAnsi="Nudista Medium"/>
                      <w:b/>
                      <w:u w:val="single"/>
                    </w:rPr>
                    <w:t>EQUIPMENT INTERFACE</w:t>
                  </w:r>
                </w:p>
              </w:tc>
              <w:tc>
                <w:tcPr>
                  <w:tcW w:w="900" w:type="dxa"/>
                </w:tcPr>
                <w:p w14:paraId="6FD25141" w14:textId="77777777" w:rsidR="00B82E94" w:rsidRPr="00A00E56" w:rsidRDefault="00B82E94" w:rsidP="00B82E94">
                  <w:pPr>
                    <w:pStyle w:val="NoSpacing"/>
                    <w:spacing w:after="60"/>
                    <w:rPr>
                      <w:rFonts w:ascii="Nudista Medium" w:hAnsi="Nudista Medium"/>
                    </w:rPr>
                  </w:pPr>
                </w:p>
              </w:tc>
            </w:tr>
            <w:tr w:rsidR="00B82E94" w:rsidRPr="00A00E56" w14:paraId="03017E2D" w14:textId="77777777" w:rsidTr="00B82E94">
              <w:tc>
                <w:tcPr>
                  <w:tcW w:w="8460" w:type="dxa"/>
                </w:tcPr>
                <w:p w14:paraId="5320A909" w14:textId="31E36567" w:rsidR="00B82E94" w:rsidRPr="00A00E56" w:rsidRDefault="00B82E94" w:rsidP="00EB0F4F">
                  <w:pPr>
                    <w:pStyle w:val="NoSpacing"/>
                    <w:spacing w:after="80"/>
                    <w:rPr>
                      <w:rFonts w:ascii="Nudista Medium" w:hAnsi="Nudista Medium"/>
                    </w:rPr>
                  </w:pPr>
                  <w:r w:rsidRPr="00A00E56">
                    <w:rPr>
                      <w:rFonts w:ascii="Nudista Medium" w:hAnsi="Nudista Medium"/>
                    </w:rPr>
                    <w:t>Device Overview: Equipment Interface</w:t>
                  </w:r>
                  <w:r w:rsidR="00EB0F4F" w:rsidRPr="00A00E56">
                    <w:rPr>
                      <w:rFonts w:ascii="Nudista Medium" w:hAnsi="Nudista Medium"/>
                    </w:rPr>
                    <w:t xml:space="preserve"> (Figure 13)</w:t>
                  </w:r>
                </w:p>
              </w:tc>
              <w:tc>
                <w:tcPr>
                  <w:tcW w:w="900" w:type="dxa"/>
                </w:tcPr>
                <w:p w14:paraId="270196C3" w14:textId="7A68F9D3" w:rsidR="00B82E94" w:rsidRPr="00A00E56" w:rsidRDefault="00B82E94" w:rsidP="00B82E94">
                  <w:pPr>
                    <w:pStyle w:val="NoSpacing"/>
                    <w:spacing w:after="60"/>
                    <w:rPr>
                      <w:rFonts w:ascii="Nudista Medium" w:hAnsi="Nudista Medium"/>
                    </w:rPr>
                  </w:pPr>
                  <w:r w:rsidRPr="00A00E56">
                    <w:rPr>
                      <w:rFonts w:ascii="Nudista Medium" w:hAnsi="Nudista Medium"/>
                    </w:rPr>
                    <w:t>Pg. 14</w:t>
                  </w:r>
                </w:p>
              </w:tc>
            </w:tr>
            <w:tr w:rsidR="00B82E94" w:rsidRPr="00A00E56" w14:paraId="5705B3D8" w14:textId="77777777" w:rsidTr="00B82E94">
              <w:tc>
                <w:tcPr>
                  <w:tcW w:w="8460" w:type="dxa"/>
                </w:tcPr>
                <w:p w14:paraId="6B5234D3" w14:textId="36CD061B" w:rsidR="00B82E94" w:rsidRPr="00A00E56" w:rsidRDefault="00B82E94" w:rsidP="00EB0F4F">
                  <w:pPr>
                    <w:pStyle w:val="NoSpacing"/>
                    <w:spacing w:after="80"/>
                    <w:rPr>
                      <w:rFonts w:ascii="Nudista Medium" w:hAnsi="Nudista Medium"/>
                    </w:rPr>
                  </w:pPr>
                  <w:r w:rsidRPr="00A00E56">
                    <w:rPr>
                      <w:rFonts w:ascii="Nudista Medium" w:hAnsi="Nudista Medium"/>
                    </w:rPr>
                    <w:t>Wiring Example</w:t>
                  </w:r>
                  <w:r w:rsidR="00E130EA">
                    <w:rPr>
                      <w:rFonts w:ascii="Nudista Medium" w:hAnsi="Nudista Medium"/>
                    </w:rPr>
                    <w:t>s</w:t>
                  </w:r>
                  <w:r w:rsidRPr="00A00E56">
                    <w:rPr>
                      <w:rFonts w:ascii="Nudista Medium" w:hAnsi="Nudista Medium"/>
                    </w:rPr>
                    <w:t>: Equipment Interface</w:t>
                  </w:r>
                  <w:r w:rsidR="00EB0F4F" w:rsidRPr="00A00E56">
                    <w:rPr>
                      <w:rFonts w:ascii="Nudista Medium" w:hAnsi="Nudista Medium"/>
                    </w:rPr>
                    <w:t xml:space="preserve"> (Figures 1</w:t>
                  </w:r>
                  <w:r w:rsidR="00E915A3">
                    <w:rPr>
                      <w:rFonts w:ascii="Nudista Medium" w:hAnsi="Nudista Medium"/>
                    </w:rPr>
                    <w:t>4</w:t>
                  </w:r>
                  <w:r w:rsidR="00EB0F4F" w:rsidRPr="00A00E56">
                    <w:rPr>
                      <w:rFonts w:ascii="Nudista Medium" w:hAnsi="Nudista Medium"/>
                    </w:rPr>
                    <w:t xml:space="preserve"> and 1</w:t>
                  </w:r>
                  <w:r w:rsidR="00E915A3">
                    <w:rPr>
                      <w:rFonts w:ascii="Nudista Medium" w:hAnsi="Nudista Medium"/>
                    </w:rPr>
                    <w:t>5</w:t>
                  </w:r>
                  <w:r w:rsidR="00EB0F4F" w:rsidRPr="00A00E56">
                    <w:rPr>
                      <w:rFonts w:ascii="Nudista Medium" w:hAnsi="Nudista Medium"/>
                    </w:rPr>
                    <w:t>)</w:t>
                  </w:r>
                </w:p>
              </w:tc>
              <w:tc>
                <w:tcPr>
                  <w:tcW w:w="900" w:type="dxa"/>
                </w:tcPr>
                <w:p w14:paraId="4BC17080" w14:textId="023A9CA1" w:rsidR="00B82E94" w:rsidRPr="00A00E56" w:rsidRDefault="00B82E94" w:rsidP="00B82E94">
                  <w:pPr>
                    <w:pStyle w:val="NoSpacing"/>
                    <w:spacing w:after="60"/>
                    <w:rPr>
                      <w:rFonts w:ascii="Nudista Medium" w:hAnsi="Nudista Medium"/>
                    </w:rPr>
                  </w:pPr>
                  <w:r w:rsidRPr="00A00E56">
                    <w:rPr>
                      <w:rFonts w:ascii="Nudista Medium" w:hAnsi="Nudista Medium"/>
                    </w:rPr>
                    <w:t>Pg. 15</w:t>
                  </w:r>
                </w:p>
              </w:tc>
            </w:tr>
            <w:tr w:rsidR="00B82E94" w:rsidRPr="00A00E56" w14:paraId="2AA724F6" w14:textId="77777777" w:rsidTr="00B82E94">
              <w:tc>
                <w:tcPr>
                  <w:tcW w:w="8460" w:type="dxa"/>
                </w:tcPr>
                <w:p w14:paraId="055D8ECE" w14:textId="5038BE47" w:rsidR="00B82E94" w:rsidRPr="00A00E56" w:rsidRDefault="00E130EA" w:rsidP="00B82E94">
                  <w:pPr>
                    <w:pStyle w:val="NoSpacing"/>
                    <w:spacing w:after="80"/>
                    <w:rPr>
                      <w:rFonts w:ascii="Nudista Medium" w:hAnsi="Nudista Medium"/>
                    </w:rPr>
                  </w:pPr>
                  <w:r>
                    <w:rPr>
                      <w:rFonts w:ascii="Nudista Medium" w:hAnsi="Nudista Medium"/>
                    </w:rPr>
                    <w:t>Bottom</w:t>
                  </w:r>
                  <w:r w:rsidR="00B82E94" w:rsidRPr="00A00E56">
                    <w:rPr>
                      <w:rFonts w:ascii="Nudista Medium" w:hAnsi="Nudista Medium"/>
                    </w:rPr>
                    <w:t xml:space="preserve"> Edge Connector: Equipment Interface</w:t>
                  </w:r>
                  <w:r w:rsidR="00EB0F4F" w:rsidRPr="00A00E56">
                    <w:rPr>
                      <w:rFonts w:ascii="Nudista Medium" w:hAnsi="Nudista Medium"/>
                    </w:rPr>
                    <w:t xml:space="preserve"> (Figure 1</w:t>
                  </w:r>
                  <w:r w:rsidR="00E915A3">
                    <w:rPr>
                      <w:rFonts w:ascii="Nudista Medium" w:hAnsi="Nudista Medium"/>
                    </w:rPr>
                    <w:t>6</w:t>
                  </w:r>
                  <w:r w:rsidR="00EB0F4F" w:rsidRPr="00A00E56">
                    <w:rPr>
                      <w:rFonts w:ascii="Nudista Medium" w:hAnsi="Nudista Medium"/>
                    </w:rPr>
                    <w:t>)</w:t>
                  </w:r>
                </w:p>
              </w:tc>
              <w:tc>
                <w:tcPr>
                  <w:tcW w:w="900" w:type="dxa"/>
                </w:tcPr>
                <w:p w14:paraId="713C2011" w14:textId="1B3A8752" w:rsidR="00B82E94" w:rsidRPr="00A00E56" w:rsidRDefault="00B82E94" w:rsidP="00B82E94">
                  <w:pPr>
                    <w:pStyle w:val="NoSpacing"/>
                    <w:spacing w:after="60"/>
                    <w:rPr>
                      <w:rFonts w:ascii="Nudista Medium" w:hAnsi="Nudista Medium"/>
                    </w:rPr>
                  </w:pPr>
                  <w:r w:rsidRPr="00A00E56">
                    <w:rPr>
                      <w:rFonts w:ascii="Nudista Medium" w:hAnsi="Nudista Medium"/>
                    </w:rPr>
                    <w:t>Pg. 16</w:t>
                  </w:r>
                </w:p>
              </w:tc>
            </w:tr>
            <w:tr w:rsidR="00B82E94" w:rsidRPr="00A00E56" w14:paraId="6A196711" w14:textId="77777777" w:rsidTr="00B82E94">
              <w:tc>
                <w:tcPr>
                  <w:tcW w:w="8460" w:type="dxa"/>
                </w:tcPr>
                <w:p w14:paraId="1F8CDD6C" w14:textId="14535567" w:rsidR="00B82E94" w:rsidRPr="00A00E56" w:rsidRDefault="00E130EA" w:rsidP="00EB0F4F">
                  <w:pPr>
                    <w:pStyle w:val="NoSpacing"/>
                    <w:spacing w:after="80"/>
                    <w:rPr>
                      <w:rFonts w:ascii="Nudista Medium" w:hAnsi="Nudista Medium"/>
                    </w:rPr>
                  </w:pPr>
                  <w:r>
                    <w:rPr>
                      <w:rFonts w:ascii="Nudista Medium" w:hAnsi="Nudista Medium"/>
                    </w:rPr>
                    <w:t>Top</w:t>
                  </w:r>
                  <w:r w:rsidR="00B82E94" w:rsidRPr="00A00E56">
                    <w:rPr>
                      <w:rFonts w:ascii="Nudista Medium" w:hAnsi="Nudista Medium"/>
                    </w:rPr>
                    <w:t xml:space="preserve"> Edge Connector: Equipment Interface</w:t>
                  </w:r>
                  <w:r w:rsidR="00EB0F4F" w:rsidRPr="00A00E56">
                    <w:rPr>
                      <w:rFonts w:ascii="Nudista Medium" w:hAnsi="Nudista Medium"/>
                    </w:rPr>
                    <w:t xml:space="preserve"> (Figure 1</w:t>
                  </w:r>
                  <w:r w:rsidR="00E915A3">
                    <w:rPr>
                      <w:rFonts w:ascii="Nudista Medium" w:hAnsi="Nudista Medium"/>
                    </w:rPr>
                    <w:t>7</w:t>
                  </w:r>
                  <w:r w:rsidR="00EB7F83" w:rsidRPr="00A00E56">
                    <w:rPr>
                      <w:rFonts w:ascii="Nudista Medium" w:hAnsi="Nudista Medium"/>
                    </w:rPr>
                    <w:t>)</w:t>
                  </w:r>
                </w:p>
              </w:tc>
              <w:tc>
                <w:tcPr>
                  <w:tcW w:w="900" w:type="dxa"/>
                </w:tcPr>
                <w:p w14:paraId="7A17475B" w14:textId="6F275C7C" w:rsidR="00B82E94" w:rsidRPr="00A00E56" w:rsidRDefault="00B82E94" w:rsidP="00B82E94">
                  <w:pPr>
                    <w:pStyle w:val="NoSpacing"/>
                    <w:spacing w:after="60"/>
                    <w:rPr>
                      <w:rFonts w:ascii="Nudista Medium" w:hAnsi="Nudista Medium"/>
                    </w:rPr>
                  </w:pPr>
                  <w:r w:rsidRPr="00A00E56">
                    <w:rPr>
                      <w:rFonts w:ascii="Nudista Medium" w:hAnsi="Nudista Medium"/>
                    </w:rPr>
                    <w:t>Pg. 16</w:t>
                  </w:r>
                </w:p>
              </w:tc>
            </w:tr>
            <w:tr w:rsidR="00B82E94" w:rsidRPr="00A00E56" w14:paraId="18B1FD63" w14:textId="77777777" w:rsidTr="00B82E94">
              <w:tc>
                <w:tcPr>
                  <w:tcW w:w="8460" w:type="dxa"/>
                </w:tcPr>
                <w:p w14:paraId="7DB21155" w14:textId="758A519D" w:rsidR="00B82E94" w:rsidRPr="00A00E56" w:rsidRDefault="00B82E94" w:rsidP="00B82E94">
                  <w:pPr>
                    <w:pStyle w:val="NoSpacing"/>
                    <w:spacing w:after="80"/>
                    <w:rPr>
                      <w:rFonts w:ascii="Nudista Medium" w:hAnsi="Nudista Medium"/>
                    </w:rPr>
                  </w:pPr>
                  <w:r w:rsidRPr="00A00E56">
                    <w:rPr>
                      <w:rFonts w:ascii="Nudista Medium" w:hAnsi="Nudista Medium"/>
                    </w:rPr>
                    <w:t>Installation Instructions: Equipment Interface</w:t>
                  </w:r>
                </w:p>
              </w:tc>
              <w:tc>
                <w:tcPr>
                  <w:tcW w:w="900" w:type="dxa"/>
                </w:tcPr>
                <w:p w14:paraId="334FD52D" w14:textId="00B9E09B" w:rsidR="00B82E94" w:rsidRPr="00A00E56" w:rsidRDefault="00B82E94" w:rsidP="00B82E94">
                  <w:pPr>
                    <w:pStyle w:val="NoSpacing"/>
                    <w:spacing w:after="60"/>
                    <w:rPr>
                      <w:rFonts w:ascii="Nudista Medium" w:hAnsi="Nudista Medium"/>
                    </w:rPr>
                  </w:pPr>
                  <w:r w:rsidRPr="00A00E56">
                    <w:rPr>
                      <w:rFonts w:ascii="Nudista Medium" w:hAnsi="Nudista Medium"/>
                    </w:rPr>
                    <w:t>Pg. 17</w:t>
                  </w:r>
                </w:p>
              </w:tc>
            </w:tr>
            <w:tr w:rsidR="00B82E94" w:rsidRPr="00A00E56" w14:paraId="052DB028" w14:textId="77777777" w:rsidTr="00B82E94">
              <w:tc>
                <w:tcPr>
                  <w:tcW w:w="8460" w:type="dxa"/>
                </w:tcPr>
                <w:p w14:paraId="6D6AE8E9" w14:textId="2A6A3C3A" w:rsidR="00B82E94" w:rsidRPr="00A00E56" w:rsidRDefault="00B82E94" w:rsidP="00B82E94">
                  <w:pPr>
                    <w:pStyle w:val="NoSpacing"/>
                    <w:spacing w:after="80"/>
                    <w:rPr>
                      <w:rFonts w:ascii="Nudista Medium" w:hAnsi="Nudista Medium"/>
                      <w:lang w:val="da-DK"/>
                    </w:rPr>
                  </w:pPr>
                  <w:r w:rsidRPr="00A00E56">
                    <w:rPr>
                      <w:rFonts w:ascii="Nudista Medium" w:hAnsi="Nudista Medium"/>
                      <w:lang w:val="da-DK"/>
                    </w:rPr>
                    <w:t>Providing Power to the Equipment Interface</w:t>
                  </w:r>
                </w:p>
              </w:tc>
              <w:tc>
                <w:tcPr>
                  <w:tcW w:w="900" w:type="dxa"/>
                </w:tcPr>
                <w:p w14:paraId="397629C8" w14:textId="61C3D680" w:rsidR="00B82E94" w:rsidRPr="00A00E56" w:rsidRDefault="00B82E94" w:rsidP="00EB0F4F">
                  <w:pPr>
                    <w:pStyle w:val="NoSpacing"/>
                    <w:spacing w:after="60"/>
                    <w:rPr>
                      <w:rFonts w:ascii="Nudista Medium" w:hAnsi="Nudista Medium"/>
                    </w:rPr>
                  </w:pPr>
                  <w:r w:rsidRPr="00A00E56">
                    <w:rPr>
                      <w:rFonts w:ascii="Nudista Medium" w:hAnsi="Nudista Medium"/>
                    </w:rPr>
                    <w:t xml:space="preserve">Pg. </w:t>
                  </w:r>
                  <w:r w:rsidR="00EB7F83" w:rsidRPr="00A00E56">
                    <w:rPr>
                      <w:rFonts w:ascii="Nudista Medium" w:hAnsi="Nudista Medium"/>
                    </w:rPr>
                    <w:t>1</w:t>
                  </w:r>
                  <w:r w:rsidR="00E130EA">
                    <w:rPr>
                      <w:rFonts w:ascii="Nudista Medium" w:hAnsi="Nudista Medium"/>
                    </w:rPr>
                    <w:t>8</w:t>
                  </w:r>
                </w:p>
              </w:tc>
            </w:tr>
            <w:tr w:rsidR="00B82E94" w:rsidRPr="00A00E56" w14:paraId="15E35536" w14:textId="77777777" w:rsidTr="00B82E94">
              <w:tc>
                <w:tcPr>
                  <w:tcW w:w="8460" w:type="dxa"/>
                </w:tcPr>
                <w:p w14:paraId="44CBA17C" w14:textId="40799BAE" w:rsidR="00B82E94" w:rsidRPr="00A00E56" w:rsidRDefault="00B82E94" w:rsidP="00B82E94">
                  <w:pPr>
                    <w:pStyle w:val="NoSpacing"/>
                    <w:spacing w:after="80"/>
                    <w:rPr>
                      <w:rFonts w:ascii="Nudista Medium" w:hAnsi="Nudista Medium"/>
                      <w:lang w:val="da-DK"/>
                    </w:rPr>
                  </w:pPr>
                  <w:r w:rsidRPr="00A00E56">
                    <w:rPr>
                      <w:rFonts w:ascii="Nudista Medium" w:hAnsi="Nudista Medium"/>
                      <w:lang w:val="da-DK"/>
                    </w:rPr>
                    <w:t>Wiring the Equipment Interface to the HVAC Equipment</w:t>
                  </w:r>
                </w:p>
              </w:tc>
              <w:tc>
                <w:tcPr>
                  <w:tcW w:w="900" w:type="dxa"/>
                </w:tcPr>
                <w:p w14:paraId="52FED94E" w14:textId="2BD82D06" w:rsidR="00B82E94" w:rsidRPr="00A00E56" w:rsidRDefault="00B82E94" w:rsidP="00EB0F4F">
                  <w:pPr>
                    <w:pStyle w:val="NoSpacing"/>
                    <w:spacing w:after="60"/>
                    <w:rPr>
                      <w:rFonts w:ascii="Nudista Medium" w:hAnsi="Nudista Medium"/>
                    </w:rPr>
                  </w:pPr>
                  <w:r w:rsidRPr="00A00E56">
                    <w:rPr>
                      <w:rFonts w:ascii="Nudista Medium" w:hAnsi="Nudista Medium"/>
                    </w:rPr>
                    <w:t xml:space="preserve">Pg. </w:t>
                  </w:r>
                  <w:r w:rsidR="00EB7F83" w:rsidRPr="00A00E56">
                    <w:rPr>
                      <w:rFonts w:ascii="Nudista Medium" w:hAnsi="Nudista Medium"/>
                    </w:rPr>
                    <w:t>1</w:t>
                  </w:r>
                  <w:r w:rsidR="001847A6">
                    <w:rPr>
                      <w:rFonts w:ascii="Nudista Medium" w:hAnsi="Nudista Medium"/>
                    </w:rPr>
                    <w:t>8</w:t>
                  </w:r>
                </w:p>
              </w:tc>
            </w:tr>
            <w:tr w:rsidR="00B82E94" w:rsidRPr="00A00E56" w14:paraId="1ABCB97A" w14:textId="77777777" w:rsidTr="00B82E94">
              <w:tc>
                <w:tcPr>
                  <w:tcW w:w="8460" w:type="dxa"/>
                </w:tcPr>
                <w:p w14:paraId="621C75AF" w14:textId="77AF9612" w:rsidR="00B82E94" w:rsidRPr="00A00E56" w:rsidRDefault="00B82E94" w:rsidP="00B82E94">
                  <w:pPr>
                    <w:pStyle w:val="NoSpacing"/>
                    <w:spacing w:after="80"/>
                    <w:rPr>
                      <w:rFonts w:ascii="Nudista Medium" w:hAnsi="Nudista Medium"/>
                    </w:rPr>
                  </w:pPr>
                  <w:r w:rsidRPr="00A00E56">
                    <w:rPr>
                      <w:rFonts w:ascii="Nudista Medium" w:hAnsi="Nudista Medium"/>
                    </w:rPr>
                    <w:t>Equipment Interface: “Test” Push Button</w:t>
                  </w:r>
                </w:p>
              </w:tc>
              <w:tc>
                <w:tcPr>
                  <w:tcW w:w="900" w:type="dxa"/>
                </w:tcPr>
                <w:p w14:paraId="78DB93A9" w14:textId="6589AF42" w:rsidR="00B82E94" w:rsidRPr="00A00E56" w:rsidRDefault="00B82E94" w:rsidP="00EB0F4F">
                  <w:pPr>
                    <w:pStyle w:val="NoSpacing"/>
                    <w:spacing w:after="60"/>
                    <w:rPr>
                      <w:rFonts w:ascii="Nudista Medium" w:hAnsi="Nudista Medium"/>
                    </w:rPr>
                  </w:pPr>
                  <w:r w:rsidRPr="00A00E56">
                    <w:rPr>
                      <w:rFonts w:ascii="Nudista Medium" w:hAnsi="Nudista Medium"/>
                    </w:rPr>
                    <w:t xml:space="preserve">Pg. </w:t>
                  </w:r>
                  <w:r w:rsidR="001847A6">
                    <w:rPr>
                      <w:rFonts w:ascii="Nudista Medium" w:hAnsi="Nudista Medium"/>
                    </w:rPr>
                    <w:t>19</w:t>
                  </w:r>
                </w:p>
              </w:tc>
            </w:tr>
            <w:tr w:rsidR="00B82E94" w:rsidRPr="00A00E56" w14:paraId="5E901806" w14:textId="77777777" w:rsidTr="00B82E94">
              <w:tc>
                <w:tcPr>
                  <w:tcW w:w="8460" w:type="dxa"/>
                </w:tcPr>
                <w:p w14:paraId="1FC751C9" w14:textId="740816A1" w:rsidR="00B82E94" w:rsidRPr="00A00E56" w:rsidRDefault="00B82E94" w:rsidP="00B82E94">
                  <w:pPr>
                    <w:pStyle w:val="NoSpacing"/>
                    <w:spacing w:after="80"/>
                    <w:rPr>
                      <w:rFonts w:ascii="Nudista Medium" w:hAnsi="Nudista Medium"/>
                    </w:rPr>
                  </w:pPr>
                  <w:r w:rsidRPr="00A00E56">
                    <w:rPr>
                      <w:rFonts w:ascii="Nudista Medium" w:hAnsi="Nudista Medium"/>
                      <w:lang w:val="da-DK"/>
                    </w:rPr>
                    <w:t xml:space="preserve">Thermostat Interface: Status LED (Figure </w:t>
                  </w:r>
                  <w:r w:rsidR="00EB7F83" w:rsidRPr="00A00E56">
                    <w:rPr>
                      <w:rFonts w:ascii="Nudista Medium" w:hAnsi="Nudista Medium"/>
                      <w:lang w:val="da-DK"/>
                    </w:rPr>
                    <w:t>2</w:t>
                  </w:r>
                  <w:r w:rsidRPr="00A00E56">
                    <w:rPr>
                      <w:rFonts w:ascii="Nudista Medium" w:hAnsi="Nudista Medium"/>
                      <w:lang w:val="da-DK"/>
                    </w:rPr>
                    <w:t>)</w:t>
                  </w:r>
                  <w:r w:rsidRPr="00A00E56">
                    <w:rPr>
                      <w:rFonts w:ascii="Nudista Medium" w:hAnsi="Nudista Medium"/>
                    </w:rPr>
                    <w:t xml:space="preserve"> </w:t>
                  </w:r>
                </w:p>
              </w:tc>
              <w:tc>
                <w:tcPr>
                  <w:tcW w:w="900" w:type="dxa"/>
                </w:tcPr>
                <w:p w14:paraId="3C994245" w14:textId="067AAE6F" w:rsidR="00B82E94" w:rsidRPr="00A00E56" w:rsidRDefault="00B82E94" w:rsidP="00EB0F4F">
                  <w:pPr>
                    <w:pStyle w:val="NoSpacing"/>
                    <w:spacing w:after="60"/>
                    <w:rPr>
                      <w:rFonts w:ascii="Nudista Medium" w:hAnsi="Nudista Medium"/>
                    </w:rPr>
                  </w:pPr>
                  <w:r w:rsidRPr="00A00E56">
                    <w:rPr>
                      <w:rFonts w:ascii="Nudista Medium" w:hAnsi="Nudista Medium"/>
                    </w:rPr>
                    <w:t xml:space="preserve">Pg. </w:t>
                  </w:r>
                  <w:r w:rsidR="001847A6">
                    <w:rPr>
                      <w:rFonts w:ascii="Nudista Medium" w:hAnsi="Nudista Medium"/>
                    </w:rPr>
                    <w:t>19</w:t>
                  </w:r>
                </w:p>
              </w:tc>
            </w:tr>
            <w:tr w:rsidR="00B82E94" w:rsidRPr="00A00E56" w14:paraId="4E9C5F09" w14:textId="77777777" w:rsidTr="00B82E94">
              <w:tc>
                <w:tcPr>
                  <w:tcW w:w="8460" w:type="dxa"/>
                </w:tcPr>
                <w:p w14:paraId="58F6788B" w14:textId="3929B79D" w:rsidR="00B82E94" w:rsidRPr="00A00E56" w:rsidRDefault="00B82E94" w:rsidP="00EB0F4F">
                  <w:pPr>
                    <w:pStyle w:val="NoSpacing"/>
                    <w:spacing w:after="80"/>
                    <w:rPr>
                      <w:rFonts w:ascii="Nudista Medium" w:hAnsi="Nudista Medium"/>
                      <w:lang w:val="da-DK"/>
                    </w:rPr>
                  </w:pPr>
                  <w:r w:rsidRPr="00A00E56">
                    <w:rPr>
                      <w:rFonts w:ascii="Nudista Medium" w:hAnsi="Nudista Medium"/>
                      <w:lang w:val="da-DK"/>
                    </w:rPr>
                    <w:t xml:space="preserve">Equipment Interface: LEDS (Figure </w:t>
                  </w:r>
                  <w:r w:rsidR="00EB0F4F" w:rsidRPr="00A00E56">
                    <w:rPr>
                      <w:rFonts w:ascii="Nudista Medium" w:hAnsi="Nudista Medium"/>
                      <w:lang w:val="da-DK"/>
                    </w:rPr>
                    <w:t>1</w:t>
                  </w:r>
                  <w:r w:rsidR="000E0997" w:rsidRPr="00A00E56">
                    <w:rPr>
                      <w:rFonts w:ascii="Nudista Medium" w:hAnsi="Nudista Medium"/>
                      <w:lang w:val="da-DK"/>
                    </w:rPr>
                    <w:t>3</w:t>
                  </w:r>
                  <w:r w:rsidRPr="00A00E56">
                    <w:rPr>
                      <w:rFonts w:ascii="Nudista Medium" w:hAnsi="Nudista Medium"/>
                      <w:lang w:val="da-DK"/>
                    </w:rPr>
                    <w:t>)</w:t>
                  </w:r>
                </w:p>
              </w:tc>
              <w:tc>
                <w:tcPr>
                  <w:tcW w:w="900" w:type="dxa"/>
                </w:tcPr>
                <w:p w14:paraId="027B4896" w14:textId="01A8AECB" w:rsidR="00B82E94" w:rsidRPr="00A00E56" w:rsidRDefault="00B82E94" w:rsidP="00EB0F4F">
                  <w:pPr>
                    <w:pStyle w:val="NoSpacing"/>
                    <w:spacing w:after="60"/>
                    <w:rPr>
                      <w:rFonts w:ascii="Nudista Medium" w:hAnsi="Nudista Medium"/>
                    </w:rPr>
                  </w:pPr>
                  <w:r w:rsidRPr="00A00E56">
                    <w:rPr>
                      <w:rFonts w:ascii="Nudista Medium" w:hAnsi="Nudista Medium"/>
                    </w:rPr>
                    <w:t xml:space="preserve">Pg. </w:t>
                  </w:r>
                  <w:r w:rsidR="001847A6">
                    <w:rPr>
                      <w:rFonts w:ascii="Nudista Medium" w:hAnsi="Nudista Medium"/>
                    </w:rPr>
                    <w:t>19</w:t>
                  </w:r>
                </w:p>
              </w:tc>
            </w:tr>
            <w:tr w:rsidR="00B82E94" w:rsidRPr="00A00E56" w14:paraId="06A37988" w14:textId="77777777" w:rsidTr="00B82E94">
              <w:tc>
                <w:tcPr>
                  <w:tcW w:w="8460" w:type="dxa"/>
                </w:tcPr>
                <w:p w14:paraId="10510A47" w14:textId="2C6DFB48" w:rsidR="00B82E94" w:rsidRPr="00A00E56" w:rsidRDefault="00B82E94" w:rsidP="00B82E94">
                  <w:pPr>
                    <w:pStyle w:val="NoSpacing"/>
                    <w:spacing w:after="80"/>
                    <w:rPr>
                      <w:rFonts w:ascii="Nudista Medium" w:hAnsi="Nudista Medium"/>
                      <w:lang w:val="it-IT"/>
                    </w:rPr>
                  </w:pPr>
                  <w:r w:rsidRPr="00A00E56">
                    <w:rPr>
                      <w:rFonts w:ascii="Nudista Medium" w:hAnsi="Nudista Medium"/>
                      <w:lang w:val="it-IT"/>
                    </w:rPr>
                    <w:t>Equipment Interface: Antenna</w:t>
                  </w:r>
                </w:p>
              </w:tc>
              <w:tc>
                <w:tcPr>
                  <w:tcW w:w="900" w:type="dxa"/>
                </w:tcPr>
                <w:p w14:paraId="10040E40" w14:textId="133B0470" w:rsidR="00B82E94" w:rsidRPr="00A00E56" w:rsidRDefault="00B82E94" w:rsidP="00EB0F4F">
                  <w:pPr>
                    <w:pStyle w:val="NoSpacing"/>
                    <w:spacing w:after="60"/>
                    <w:rPr>
                      <w:rFonts w:ascii="Nudista Medium" w:hAnsi="Nudista Medium"/>
                    </w:rPr>
                  </w:pPr>
                  <w:r w:rsidRPr="00A00E56">
                    <w:rPr>
                      <w:rFonts w:ascii="Nudista Medium" w:hAnsi="Nudista Medium"/>
                    </w:rPr>
                    <w:t xml:space="preserve">Pg. </w:t>
                  </w:r>
                  <w:r w:rsidR="001847A6">
                    <w:rPr>
                      <w:rFonts w:ascii="Nudista Medium" w:hAnsi="Nudista Medium"/>
                    </w:rPr>
                    <w:t>19</w:t>
                  </w:r>
                </w:p>
              </w:tc>
            </w:tr>
            <w:tr w:rsidR="00B82E94" w:rsidRPr="00A00E56" w14:paraId="4FE92259" w14:textId="77777777" w:rsidTr="00B82E94">
              <w:tc>
                <w:tcPr>
                  <w:tcW w:w="8460" w:type="dxa"/>
                </w:tcPr>
                <w:p w14:paraId="487A066F" w14:textId="5C3E3542" w:rsidR="00B82E94" w:rsidRPr="00A00E56" w:rsidRDefault="00B82E94" w:rsidP="00B82E94">
                  <w:pPr>
                    <w:pStyle w:val="NoSpacing"/>
                    <w:spacing w:after="80"/>
                    <w:rPr>
                      <w:rFonts w:ascii="Nudista Medium" w:hAnsi="Nudista Medium"/>
                      <w:lang w:val="it-IT"/>
                    </w:rPr>
                  </w:pPr>
                  <w:r w:rsidRPr="00A00E56">
                    <w:rPr>
                      <w:rFonts w:ascii="Nudista Medium" w:hAnsi="Nudista Medium"/>
                      <w:lang w:val="it-IT"/>
                    </w:rPr>
                    <w:t>Mounting Orientation and Guidelines</w:t>
                  </w:r>
                  <w:r w:rsidR="000E0997" w:rsidRPr="00A00E56">
                    <w:rPr>
                      <w:rFonts w:ascii="Nudista Medium" w:hAnsi="Nudista Medium"/>
                      <w:lang w:val="it-IT"/>
                    </w:rPr>
                    <w:t xml:space="preserve"> (Figures </w:t>
                  </w:r>
                  <w:r w:rsidR="000617C5">
                    <w:rPr>
                      <w:rFonts w:ascii="Nudista Medium" w:hAnsi="Nudista Medium"/>
                      <w:lang w:val="it-IT"/>
                    </w:rPr>
                    <w:t>1</w:t>
                  </w:r>
                  <w:r w:rsidR="00E915A3">
                    <w:rPr>
                      <w:rFonts w:ascii="Nudista Medium" w:hAnsi="Nudista Medium"/>
                      <w:lang w:val="it-IT"/>
                    </w:rPr>
                    <w:t>8</w:t>
                  </w:r>
                  <w:r w:rsidR="000E0997" w:rsidRPr="00A00E56">
                    <w:rPr>
                      <w:rFonts w:ascii="Nudista Medium" w:hAnsi="Nudista Medium"/>
                      <w:lang w:val="it-IT"/>
                    </w:rPr>
                    <w:t xml:space="preserve"> – 2</w:t>
                  </w:r>
                  <w:r w:rsidR="00E915A3">
                    <w:rPr>
                      <w:rFonts w:ascii="Nudista Medium" w:hAnsi="Nudista Medium"/>
                      <w:lang w:val="it-IT"/>
                    </w:rPr>
                    <w:t>2</w:t>
                  </w:r>
                  <w:r w:rsidR="000E0997" w:rsidRPr="00A00E56">
                    <w:rPr>
                      <w:rFonts w:ascii="Nudista Medium" w:hAnsi="Nudista Medium"/>
                      <w:lang w:val="it-IT"/>
                    </w:rPr>
                    <w:t>)</w:t>
                  </w:r>
                </w:p>
              </w:tc>
              <w:tc>
                <w:tcPr>
                  <w:tcW w:w="900" w:type="dxa"/>
                </w:tcPr>
                <w:p w14:paraId="0C55BABA" w14:textId="189A3988" w:rsidR="00B82E94" w:rsidRPr="00A00E56" w:rsidRDefault="00B82E94" w:rsidP="00EB0F4F">
                  <w:pPr>
                    <w:pStyle w:val="NoSpacing"/>
                    <w:spacing w:after="60"/>
                    <w:rPr>
                      <w:rFonts w:ascii="Nudista Medium" w:hAnsi="Nudista Medium"/>
                    </w:rPr>
                  </w:pPr>
                  <w:r w:rsidRPr="00A00E56">
                    <w:rPr>
                      <w:rFonts w:ascii="Nudista Medium" w:hAnsi="Nudista Medium"/>
                    </w:rPr>
                    <w:t>Pg. 2</w:t>
                  </w:r>
                  <w:r w:rsidR="000617C5">
                    <w:rPr>
                      <w:rFonts w:ascii="Nudista Medium" w:hAnsi="Nudista Medium"/>
                    </w:rPr>
                    <w:t>0</w:t>
                  </w:r>
                </w:p>
              </w:tc>
            </w:tr>
            <w:tr w:rsidR="00984C80" w:rsidRPr="00A00E56" w14:paraId="142F13FA" w14:textId="77777777" w:rsidTr="00B82E94">
              <w:tc>
                <w:tcPr>
                  <w:tcW w:w="8460" w:type="dxa"/>
                </w:tcPr>
                <w:p w14:paraId="54C15BB4" w14:textId="39A3EE8C" w:rsidR="00984C80" w:rsidRPr="00A00E56" w:rsidRDefault="00BE6BF2" w:rsidP="00B82E94">
                  <w:pPr>
                    <w:pStyle w:val="NoSpacing"/>
                    <w:spacing w:after="80"/>
                    <w:rPr>
                      <w:rFonts w:ascii="Nudista Medium" w:hAnsi="Nudista Medium"/>
                      <w:lang w:val="it-IT"/>
                    </w:rPr>
                  </w:pPr>
                  <w:r>
                    <w:rPr>
                      <w:rFonts w:ascii="Nudista Medium" w:hAnsi="Nudista Medium"/>
                      <w:lang w:val="it-IT"/>
                    </w:rPr>
                    <w:t>Wiring example: Equipment Interface using Relays R6, R7, R8</w:t>
                  </w:r>
                  <w:r w:rsidR="00E915A3">
                    <w:rPr>
                      <w:rFonts w:ascii="Nudista Medium" w:hAnsi="Nudista Medium"/>
                      <w:lang w:val="it-IT"/>
                    </w:rPr>
                    <w:t xml:space="preserve"> (Figure 23)</w:t>
                  </w:r>
                </w:p>
              </w:tc>
              <w:tc>
                <w:tcPr>
                  <w:tcW w:w="900" w:type="dxa"/>
                </w:tcPr>
                <w:p w14:paraId="18E7EB00" w14:textId="7A8BFF8D" w:rsidR="00984C80" w:rsidRPr="00A00E56" w:rsidRDefault="00BE6BF2" w:rsidP="00EB0F4F">
                  <w:pPr>
                    <w:pStyle w:val="NoSpacing"/>
                    <w:spacing w:after="60"/>
                    <w:rPr>
                      <w:rFonts w:ascii="Nudista Medium" w:hAnsi="Nudista Medium"/>
                    </w:rPr>
                  </w:pPr>
                  <w:r>
                    <w:rPr>
                      <w:rFonts w:ascii="Nudista Medium" w:hAnsi="Nudista Medium"/>
                    </w:rPr>
                    <w:t>Pg. 23</w:t>
                  </w:r>
                </w:p>
              </w:tc>
            </w:tr>
            <w:tr w:rsidR="00B82E94" w:rsidRPr="00A00E56" w14:paraId="2CD50D89" w14:textId="77777777" w:rsidTr="00B82E94">
              <w:tc>
                <w:tcPr>
                  <w:tcW w:w="8460" w:type="dxa"/>
                </w:tcPr>
                <w:p w14:paraId="3DD793B0" w14:textId="01CE6C4B" w:rsidR="00B82E94" w:rsidRPr="00A00E56" w:rsidRDefault="00B82E94" w:rsidP="00B82E94">
                  <w:pPr>
                    <w:pStyle w:val="NoSpacing"/>
                    <w:spacing w:after="80"/>
                    <w:rPr>
                      <w:rFonts w:ascii="Nudista Medium" w:hAnsi="Nudista Medium"/>
                      <w:lang w:val="it-IT"/>
                    </w:rPr>
                  </w:pPr>
                  <w:r w:rsidRPr="00A00E56">
                    <w:rPr>
                      <w:rFonts w:ascii="Nudista Medium" w:hAnsi="Nudista Medium"/>
                      <w:lang w:val="it-IT"/>
                    </w:rPr>
                    <w:t>Troubleshooting</w:t>
                  </w:r>
                </w:p>
              </w:tc>
              <w:tc>
                <w:tcPr>
                  <w:tcW w:w="900" w:type="dxa"/>
                </w:tcPr>
                <w:p w14:paraId="12499B3C" w14:textId="529B8325" w:rsidR="00B82E94" w:rsidRPr="00A00E56" w:rsidRDefault="00B82E94" w:rsidP="00EB0F4F">
                  <w:pPr>
                    <w:pStyle w:val="NoSpacing"/>
                    <w:spacing w:after="60"/>
                    <w:rPr>
                      <w:rFonts w:ascii="Nudista Medium" w:hAnsi="Nudista Medium"/>
                    </w:rPr>
                  </w:pPr>
                  <w:r w:rsidRPr="00A00E56">
                    <w:rPr>
                      <w:rFonts w:ascii="Nudista Medium" w:hAnsi="Nudista Medium"/>
                    </w:rPr>
                    <w:t>Pg. 2</w:t>
                  </w:r>
                  <w:r w:rsidR="000617C5">
                    <w:rPr>
                      <w:rFonts w:ascii="Nudista Medium" w:hAnsi="Nudista Medium"/>
                    </w:rPr>
                    <w:t>4</w:t>
                  </w:r>
                </w:p>
              </w:tc>
            </w:tr>
            <w:tr w:rsidR="001847A6" w:rsidRPr="00A00E56" w14:paraId="1892DD94" w14:textId="77777777" w:rsidTr="00B82E94">
              <w:tc>
                <w:tcPr>
                  <w:tcW w:w="8460" w:type="dxa"/>
                </w:tcPr>
                <w:p w14:paraId="1F5C3BCA" w14:textId="3523B9D1" w:rsidR="001847A6" w:rsidRPr="00A00E56" w:rsidRDefault="001847A6" w:rsidP="00B82E94">
                  <w:pPr>
                    <w:pStyle w:val="NoSpacing"/>
                    <w:spacing w:after="80"/>
                    <w:rPr>
                      <w:rFonts w:ascii="Nudista Medium" w:hAnsi="Nudista Medium"/>
                      <w:lang w:val="it-IT"/>
                    </w:rPr>
                  </w:pPr>
                  <w:r>
                    <w:rPr>
                      <w:rFonts w:ascii="Nudista Medium" w:hAnsi="Nudista Medium"/>
                      <w:lang w:val="it-IT"/>
                    </w:rPr>
                    <w:t>Sure-Fi APP</w:t>
                  </w:r>
                </w:p>
              </w:tc>
              <w:tc>
                <w:tcPr>
                  <w:tcW w:w="900" w:type="dxa"/>
                </w:tcPr>
                <w:p w14:paraId="306E7532" w14:textId="433125FF" w:rsidR="001847A6" w:rsidRPr="00A00E56" w:rsidRDefault="001847A6" w:rsidP="00EB0F4F">
                  <w:pPr>
                    <w:pStyle w:val="NoSpacing"/>
                    <w:spacing w:after="60"/>
                    <w:rPr>
                      <w:rFonts w:ascii="Nudista Medium" w:hAnsi="Nudista Medium"/>
                    </w:rPr>
                  </w:pPr>
                  <w:r>
                    <w:rPr>
                      <w:rFonts w:ascii="Nudista Medium" w:hAnsi="Nudista Medium"/>
                    </w:rPr>
                    <w:t>Pg. 24</w:t>
                  </w:r>
                </w:p>
              </w:tc>
            </w:tr>
            <w:tr w:rsidR="00B82E94" w:rsidRPr="00A00E56" w14:paraId="680260DB" w14:textId="77777777" w:rsidTr="00B82E94">
              <w:tc>
                <w:tcPr>
                  <w:tcW w:w="8460" w:type="dxa"/>
                </w:tcPr>
                <w:p w14:paraId="04751837" w14:textId="756A91E9" w:rsidR="00B82E94" w:rsidRPr="00A00E56" w:rsidRDefault="00B82E94" w:rsidP="00B82E94">
                  <w:pPr>
                    <w:pStyle w:val="NoSpacing"/>
                    <w:spacing w:after="80"/>
                    <w:rPr>
                      <w:rFonts w:ascii="Nudista Medium" w:hAnsi="Nudista Medium"/>
                      <w:lang w:val="it-IT"/>
                    </w:rPr>
                  </w:pPr>
                  <w:r w:rsidRPr="00A00E56">
                    <w:rPr>
                      <w:rFonts w:ascii="Nudista Medium" w:hAnsi="Nudista Medium"/>
                      <w:lang w:val="it-IT"/>
                    </w:rPr>
                    <w:t>FCC and Industry</w:t>
                  </w:r>
                  <w:r w:rsidR="00EB0F4F" w:rsidRPr="00A00E56">
                    <w:rPr>
                      <w:rFonts w:ascii="Nudista Medium" w:hAnsi="Nudista Medium"/>
                      <w:lang w:val="it-IT"/>
                    </w:rPr>
                    <w:t xml:space="preserve"> </w:t>
                  </w:r>
                  <w:r w:rsidRPr="00A00E56">
                    <w:rPr>
                      <w:rFonts w:ascii="Nudista Medium" w:hAnsi="Nudista Medium"/>
                      <w:lang w:val="it-IT"/>
                    </w:rPr>
                    <w:t>Canada</w:t>
                  </w:r>
                  <w:r w:rsidR="00EB0F4F" w:rsidRPr="00A00E56">
                    <w:rPr>
                      <w:rFonts w:ascii="Nudista Medium" w:hAnsi="Nudista Medium"/>
                      <w:lang w:val="it-IT"/>
                    </w:rPr>
                    <w:t xml:space="preserve"> </w:t>
                  </w:r>
                  <w:r w:rsidRPr="00A00E56">
                    <w:rPr>
                      <w:rFonts w:ascii="Nudista Medium" w:hAnsi="Nudista Medium"/>
                      <w:lang w:val="it-IT"/>
                    </w:rPr>
                    <w:t>Regulatory Statements</w:t>
                  </w:r>
                </w:p>
              </w:tc>
              <w:tc>
                <w:tcPr>
                  <w:tcW w:w="900" w:type="dxa"/>
                </w:tcPr>
                <w:p w14:paraId="1B2EA87C" w14:textId="6EA19EC4" w:rsidR="00B82E94" w:rsidRPr="00A00E56" w:rsidRDefault="00B82E94" w:rsidP="00B82E94">
                  <w:pPr>
                    <w:pStyle w:val="NoSpacing"/>
                    <w:spacing w:after="60"/>
                    <w:rPr>
                      <w:rFonts w:ascii="Nudista Medium" w:hAnsi="Nudista Medium"/>
                    </w:rPr>
                  </w:pPr>
                  <w:r w:rsidRPr="00A00E56">
                    <w:rPr>
                      <w:rFonts w:ascii="Nudista Medium" w:hAnsi="Nudista Medium"/>
                    </w:rPr>
                    <w:t>Pg. 2</w:t>
                  </w:r>
                  <w:r w:rsidR="000617C5">
                    <w:rPr>
                      <w:rFonts w:ascii="Nudista Medium" w:hAnsi="Nudista Medium"/>
                    </w:rPr>
                    <w:t>5</w:t>
                  </w:r>
                </w:p>
              </w:tc>
            </w:tr>
            <w:tr w:rsidR="00B82E94" w:rsidRPr="00A00E56" w14:paraId="5B31FFD7" w14:textId="77777777" w:rsidTr="00B82E94">
              <w:tc>
                <w:tcPr>
                  <w:tcW w:w="8460" w:type="dxa"/>
                </w:tcPr>
                <w:p w14:paraId="613B8B85" w14:textId="6A35A4B9" w:rsidR="00B82E94" w:rsidRPr="00A00E56" w:rsidRDefault="00B82E94" w:rsidP="00B82E94">
                  <w:pPr>
                    <w:pStyle w:val="NoSpacing"/>
                    <w:spacing w:after="80"/>
                    <w:rPr>
                      <w:rFonts w:ascii="Nudista Medium" w:hAnsi="Nudista Medium"/>
                      <w:lang w:val="it-IT"/>
                    </w:rPr>
                  </w:pPr>
                  <w:r w:rsidRPr="00A00E56">
                    <w:rPr>
                      <w:rFonts w:ascii="Nudista Medium" w:hAnsi="Nudista Medium"/>
                      <w:lang w:val="it-IT"/>
                    </w:rPr>
                    <w:t>Warranty</w:t>
                  </w:r>
                </w:p>
              </w:tc>
              <w:tc>
                <w:tcPr>
                  <w:tcW w:w="900" w:type="dxa"/>
                </w:tcPr>
                <w:p w14:paraId="4464698C" w14:textId="522EEF16" w:rsidR="00B82E94" w:rsidRPr="00A00E56" w:rsidRDefault="00B82E94" w:rsidP="00B82E94">
                  <w:pPr>
                    <w:pStyle w:val="NoSpacing"/>
                    <w:spacing w:after="60"/>
                    <w:rPr>
                      <w:rFonts w:ascii="Nudista Medium" w:hAnsi="Nudista Medium"/>
                    </w:rPr>
                  </w:pPr>
                  <w:r w:rsidRPr="00A00E56">
                    <w:rPr>
                      <w:rFonts w:ascii="Nudista Medium" w:hAnsi="Nudista Medium"/>
                    </w:rPr>
                    <w:t>Pg. 2</w:t>
                  </w:r>
                  <w:r w:rsidR="000617C5">
                    <w:rPr>
                      <w:rFonts w:ascii="Nudista Medium" w:hAnsi="Nudista Medium"/>
                    </w:rPr>
                    <w:t>6</w:t>
                  </w:r>
                </w:p>
              </w:tc>
            </w:tr>
          </w:tbl>
          <w:p w14:paraId="146C8904" w14:textId="77777777" w:rsidR="00B82E94" w:rsidRPr="00A00E56" w:rsidRDefault="00B82E94" w:rsidP="00B82E94">
            <w:pPr>
              <w:pStyle w:val="NoSpacing"/>
              <w:spacing w:before="80" w:after="80"/>
              <w:rPr>
                <w:rFonts w:ascii="Nudista Medium" w:hAnsi="Nudista Medium"/>
              </w:rPr>
            </w:pPr>
            <w:r w:rsidRPr="00A00E56">
              <w:rPr>
                <w:rFonts w:ascii="Nudista Medium" w:hAnsi="Nudista Medium"/>
              </w:rPr>
              <w:t xml:space="preserve">   </w:t>
            </w:r>
          </w:p>
          <w:p w14:paraId="07460754" w14:textId="6023F5FA" w:rsidR="00EB0F4F" w:rsidRPr="00A00E56" w:rsidRDefault="00EB0F4F" w:rsidP="00B82E94">
            <w:pPr>
              <w:pStyle w:val="NoSpacing"/>
              <w:spacing w:before="80" w:after="80"/>
              <w:rPr>
                <w:rFonts w:ascii="Nudista Medium" w:hAnsi="Nudista Medium"/>
              </w:rPr>
            </w:pPr>
          </w:p>
        </w:tc>
      </w:tr>
    </w:tbl>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900"/>
      </w:tblGrid>
      <w:tr w:rsidR="00B82E94" w:rsidRPr="00A00E56" w14:paraId="217C22A4" w14:textId="77777777" w:rsidTr="00B82E94">
        <w:tc>
          <w:tcPr>
            <w:tcW w:w="8460" w:type="dxa"/>
          </w:tcPr>
          <w:p w14:paraId="6A3CD1B4" w14:textId="62F3F1E7" w:rsidR="00B82E94" w:rsidRPr="00A00E56" w:rsidRDefault="00B50CB6" w:rsidP="00EB0F4F">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Nudista Medium" w:hAnsi="Nudista Medium"/>
                <w:sz w:val="44"/>
                <w:szCs w:val="44"/>
              </w:rPr>
            </w:pPr>
            <w:r w:rsidRPr="00A00E56">
              <w:rPr>
                <w:rFonts w:ascii="Nudista Medium" w:hAnsi="Nudista Medium"/>
                <w:sz w:val="44"/>
                <w:szCs w:val="44"/>
              </w:rPr>
              <w:lastRenderedPageBreak/>
              <w:t>Figure Reference Guide</w:t>
            </w:r>
          </w:p>
        </w:tc>
        <w:tc>
          <w:tcPr>
            <w:tcW w:w="900" w:type="dxa"/>
          </w:tcPr>
          <w:p w14:paraId="3A45C3FA" w14:textId="77777777" w:rsidR="00B82E94" w:rsidRPr="00A00E56" w:rsidRDefault="00B82E94" w:rsidP="00EB0F4F">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Nudista Medium" w:hAnsi="Nudista Medium"/>
                <w:sz w:val="44"/>
                <w:szCs w:val="44"/>
              </w:rPr>
            </w:pPr>
          </w:p>
        </w:tc>
      </w:tr>
      <w:tr w:rsidR="00B82E94" w:rsidRPr="00A00E56" w14:paraId="3BE80C51" w14:textId="77777777" w:rsidTr="00B82E94">
        <w:tc>
          <w:tcPr>
            <w:tcW w:w="8460" w:type="dxa"/>
          </w:tcPr>
          <w:p w14:paraId="04BBFEC2" w14:textId="3B290AC1" w:rsidR="006674B7" w:rsidRPr="00A00E56" w:rsidRDefault="006674B7" w:rsidP="00EB0F4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THERMOSTAT INTERFACE</w:t>
            </w:r>
          </w:p>
          <w:p w14:paraId="4ABAD846" w14:textId="04F2920A" w:rsidR="002562A4" w:rsidRPr="00A00E56" w:rsidRDefault="00B82E94" w:rsidP="00EB0F4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 xml:space="preserve">Figure 1: </w:t>
            </w:r>
            <w:r w:rsidR="002562A4" w:rsidRPr="00A00E56">
              <w:rPr>
                <w:rFonts w:ascii="Nudista Medium" w:hAnsi="Nudista Medium"/>
                <w:sz w:val="22"/>
                <w:szCs w:val="22"/>
              </w:rPr>
              <w:t>Sure-Fi Bridge System wirelessly connects a Thermostat and HVAC Controller</w:t>
            </w:r>
          </w:p>
          <w:p w14:paraId="5C2FB4A5" w14:textId="0B2D3592" w:rsidR="006D59C4" w:rsidRPr="00A00E56" w:rsidRDefault="002562A4" w:rsidP="006D59C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 xml:space="preserve">Figure 2: </w:t>
            </w:r>
            <w:r w:rsidR="00B82E94" w:rsidRPr="00A00E56">
              <w:rPr>
                <w:rFonts w:ascii="Nudista Medium" w:hAnsi="Nudista Medium"/>
                <w:sz w:val="22"/>
                <w:szCs w:val="22"/>
              </w:rPr>
              <w:t xml:space="preserve">Thermostat Interface </w:t>
            </w:r>
            <w:r w:rsidR="006D59C4" w:rsidRPr="00A00E56">
              <w:rPr>
                <w:rFonts w:ascii="Nudista Medium" w:hAnsi="Nudista Medium"/>
                <w:sz w:val="22"/>
                <w:szCs w:val="22"/>
              </w:rPr>
              <w:t xml:space="preserve">device </w:t>
            </w:r>
            <w:r w:rsidR="00B82E94" w:rsidRPr="00A00E56">
              <w:rPr>
                <w:rFonts w:ascii="Nudista Medium" w:hAnsi="Nudista Medium"/>
                <w:sz w:val="22"/>
                <w:szCs w:val="22"/>
              </w:rPr>
              <w:t>overview</w:t>
            </w:r>
          </w:p>
          <w:p w14:paraId="5DCEF5F2" w14:textId="47C4D91D" w:rsidR="006D59C4" w:rsidRPr="00A00E56" w:rsidRDefault="006D59C4" w:rsidP="006D59C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 xml:space="preserve">Figure </w:t>
            </w:r>
            <w:r w:rsidR="002562A4" w:rsidRPr="00A00E56">
              <w:rPr>
                <w:rFonts w:ascii="Nudista Medium" w:hAnsi="Nudista Medium"/>
                <w:sz w:val="22"/>
                <w:szCs w:val="22"/>
              </w:rPr>
              <w:t>4</w:t>
            </w:r>
            <w:r w:rsidRPr="00A00E56">
              <w:rPr>
                <w:rFonts w:ascii="Nudista Medium" w:hAnsi="Nudista Medium"/>
                <w:sz w:val="22"/>
                <w:szCs w:val="22"/>
              </w:rPr>
              <w:t>: Thermostat Interface image wiring example</w:t>
            </w:r>
          </w:p>
          <w:p w14:paraId="2844A9C1" w14:textId="13CE90F0" w:rsidR="006D59C4" w:rsidRPr="00A00E56" w:rsidRDefault="006D59C4" w:rsidP="006D59C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 xml:space="preserve">Figure </w:t>
            </w:r>
            <w:r w:rsidR="002562A4" w:rsidRPr="00A00E56">
              <w:rPr>
                <w:rFonts w:ascii="Nudista Medium" w:hAnsi="Nudista Medium"/>
                <w:sz w:val="22"/>
                <w:szCs w:val="22"/>
              </w:rPr>
              <w:t>5</w:t>
            </w:r>
            <w:r w:rsidRPr="00A00E56">
              <w:rPr>
                <w:rFonts w:ascii="Nudista Medium" w:hAnsi="Nudista Medium"/>
                <w:sz w:val="22"/>
                <w:szCs w:val="22"/>
              </w:rPr>
              <w:t>: Thermostat Interface image wiring example (images)</w:t>
            </w:r>
          </w:p>
          <w:p w14:paraId="49773AF2" w14:textId="31B1C764" w:rsidR="00222B8C" w:rsidRPr="00A00E56" w:rsidRDefault="00222B8C" w:rsidP="006D59C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 xml:space="preserve">Figure </w:t>
            </w:r>
            <w:r w:rsidR="002562A4" w:rsidRPr="00A00E56">
              <w:rPr>
                <w:rFonts w:ascii="Nudista Medium" w:hAnsi="Nudista Medium"/>
                <w:sz w:val="22"/>
                <w:szCs w:val="22"/>
              </w:rPr>
              <w:t>6</w:t>
            </w:r>
            <w:r w:rsidRPr="00A00E56">
              <w:rPr>
                <w:rFonts w:ascii="Nudista Medium" w:hAnsi="Nudista Medium"/>
                <w:sz w:val="22"/>
                <w:szCs w:val="22"/>
              </w:rPr>
              <w:t>:  Thermostat Interface wire functions and colors</w:t>
            </w:r>
          </w:p>
          <w:p w14:paraId="3689B4FB" w14:textId="4F35B12D" w:rsidR="00222B8C" w:rsidRPr="00A00E56" w:rsidRDefault="00222B8C" w:rsidP="006D59C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cs="Arial"/>
                <w:sz w:val="22"/>
                <w:szCs w:val="22"/>
              </w:rPr>
            </w:pPr>
            <w:r w:rsidRPr="00A00E56">
              <w:rPr>
                <w:rFonts w:ascii="Nudista Medium" w:hAnsi="Nudista Medium" w:cs="Arial"/>
                <w:sz w:val="22"/>
                <w:szCs w:val="22"/>
              </w:rPr>
              <w:t xml:space="preserve">Figure </w:t>
            </w:r>
            <w:r w:rsidR="002562A4" w:rsidRPr="00A00E56">
              <w:rPr>
                <w:rFonts w:ascii="Nudista Medium" w:hAnsi="Nudista Medium" w:cs="Arial"/>
                <w:sz w:val="22"/>
                <w:szCs w:val="22"/>
              </w:rPr>
              <w:t>7</w:t>
            </w:r>
            <w:r w:rsidRPr="00A00E56">
              <w:rPr>
                <w:rFonts w:ascii="Nudista Medium" w:hAnsi="Nudista Medium" w:cs="Arial"/>
                <w:sz w:val="22"/>
                <w:szCs w:val="22"/>
              </w:rPr>
              <w:t xml:space="preserve">: </w:t>
            </w:r>
            <w:r w:rsidR="006674B7" w:rsidRPr="00A00E56">
              <w:rPr>
                <w:rFonts w:ascii="Nudista Medium" w:hAnsi="Nudista Medium" w:cs="Arial"/>
                <w:sz w:val="22"/>
                <w:szCs w:val="22"/>
              </w:rPr>
              <w:t xml:space="preserve">Installation - </w:t>
            </w:r>
            <w:r w:rsidRPr="00A00E56">
              <w:rPr>
                <w:rFonts w:ascii="Nudista Medium" w:hAnsi="Nudista Medium" w:cs="Arial"/>
                <w:sz w:val="22"/>
                <w:szCs w:val="22"/>
              </w:rPr>
              <w:t xml:space="preserve">Remove Thermostat Face and Base Plate.    </w:t>
            </w:r>
          </w:p>
          <w:p w14:paraId="4626B6AE" w14:textId="41010CCB" w:rsidR="00222B8C" w:rsidRPr="00A00E56" w:rsidRDefault="00222B8C" w:rsidP="006D59C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cs="Arial"/>
                <w:sz w:val="22"/>
                <w:szCs w:val="22"/>
              </w:rPr>
            </w:pPr>
            <w:r w:rsidRPr="00A00E56">
              <w:rPr>
                <w:rFonts w:ascii="Nudista Medium" w:hAnsi="Nudista Medium" w:cs="Arial"/>
                <w:sz w:val="22"/>
                <w:szCs w:val="22"/>
              </w:rPr>
              <w:t xml:space="preserve">Figure </w:t>
            </w:r>
            <w:r w:rsidR="002562A4" w:rsidRPr="00A00E56">
              <w:rPr>
                <w:rFonts w:ascii="Nudista Medium" w:hAnsi="Nudista Medium" w:cs="Arial"/>
                <w:sz w:val="22"/>
                <w:szCs w:val="22"/>
              </w:rPr>
              <w:t>8</w:t>
            </w:r>
            <w:r w:rsidRPr="00A00E56">
              <w:rPr>
                <w:rFonts w:ascii="Nudista Medium" w:hAnsi="Nudista Medium" w:cs="Arial"/>
                <w:sz w:val="22"/>
                <w:szCs w:val="22"/>
              </w:rPr>
              <w:t xml:space="preserve">: </w:t>
            </w:r>
            <w:r w:rsidR="006674B7" w:rsidRPr="00A00E56">
              <w:rPr>
                <w:rFonts w:ascii="Nudista Medium" w:hAnsi="Nudista Medium" w:cs="Arial"/>
                <w:sz w:val="22"/>
                <w:szCs w:val="22"/>
              </w:rPr>
              <w:t xml:space="preserve">Installation - </w:t>
            </w:r>
            <w:r w:rsidRPr="00A00E56">
              <w:rPr>
                <w:rFonts w:ascii="Nudista Medium" w:hAnsi="Nudista Medium" w:cs="Arial"/>
                <w:sz w:val="22"/>
                <w:szCs w:val="22"/>
              </w:rPr>
              <w:t>Secure all unused Thermostat wires.</w:t>
            </w:r>
          </w:p>
          <w:p w14:paraId="587CE123" w14:textId="366EE0ED" w:rsidR="00222B8C" w:rsidRPr="00A00E56" w:rsidRDefault="00222B8C" w:rsidP="006D59C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cs="Arial"/>
                <w:sz w:val="22"/>
                <w:szCs w:val="22"/>
              </w:rPr>
              <w:t xml:space="preserve">Figure </w:t>
            </w:r>
            <w:r w:rsidR="002562A4" w:rsidRPr="00A00E56">
              <w:rPr>
                <w:rFonts w:ascii="Nudista Medium" w:hAnsi="Nudista Medium" w:cs="Arial"/>
                <w:sz w:val="22"/>
                <w:szCs w:val="22"/>
              </w:rPr>
              <w:t>9</w:t>
            </w:r>
            <w:r w:rsidRPr="00A00E56">
              <w:rPr>
                <w:rFonts w:ascii="Nudista Medium" w:hAnsi="Nudista Medium" w:cs="Arial"/>
                <w:sz w:val="22"/>
                <w:szCs w:val="22"/>
              </w:rPr>
              <w:t xml:space="preserve">: </w:t>
            </w:r>
            <w:r w:rsidR="006674B7" w:rsidRPr="00A00E56">
              <w:rPr>
                <w:rFonts w:ascii="Nudista Medium" w:hAnsi="Nudista Medium" w:cs="Arial"/>
                <w:sz w:val="22"/>
                <w:szCs w:val="22"/>
              </w:rPr>
              <w:t>Installation</w:t>
            </w:r>
            <w:r w:rsidR="006674B7" w:rsidRPr="00A00E56">
              <w:rPr>
                <w:rFonts w:ascii="Nudista Medium" w:hAnsi="Nudista Medium"/>
                <w:sz w:val="22"/>
                <w:szCs w:val="22"/>
              </w:rPr>
              <w:t xml:space="preserve"> - </w:t>
            </w:r>
            <w:r w:rsidRPr="00A00E56">
              <w:rPr>
                <w:rFonts w:ascii="Nudista Medium" w:hAnsi="Nudista Medium"/>
                <w:sz w:val="22"/>
                <w:szCs w:val="22"/>
              </w:rPr>
              <w:t>Connect the 24VAC power</w:t>
            </w:r>
            <w:r w:rsidR="0046106E" w:rsidRPr="00A00E56">
              <w:rPr>
                <w:rFonts w:ascii="Nudista Medium" w:hAnsi="Nudista Medium"/>
                <w:sz w:val="22"/>
                <w:szCs w:val="22"/>
              </w:rPr>
              <w:t xml:space="preserve"> </w:t>
            </w:r>
            <w:r w:rsidR="003D29CE" w:rsidRPr="00A00E56">
              <w:rPr>
                <w:rFonts w:ascii="Nudista Medium" w:hAnsi="Nudista Medium"/>
                <w:sz w:val="22"/>
                <w:szCs w:val="22"/>
              </w:rPr>
              <w:t>to</w:t>
            </w:r>
            <w:r w:rsidR="0046106E" w:rsidRPr="00A00E56">
              <w:rPr>
                <w:rFonts w:ascii="Nudista Medium" w:hAnsi="Nudista Medium"/>
                <w:sz w:val="22"/>
                <w:szCs w:val="22"/>
              </w:rPr>
              <w:t xml:space="preserve"> the Thermostat Interface.</w:t>
            </w:r>
          </w:p>
          <w:p w14:paraId="219DA1F3" w14:textId="46FE98E3" w:rsidR="00222B8C" w:rsidRPr="00A00E56" w:rsidRDefault="00222B8C" w:rsidP="006D59C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cs="Arial"/>
                <w:sz w:val="22"/>
                <w:szCs w:val="22"/>
              </w:rPr>
            </w:pPr>
            <w:r w:rsidRPr="00A00E56">
              <w:rPr>
                <w:rFonts w:ascii="Nudista Medium" w:hAnsi="Nudista Medium" w:cs="Arial"/>
                <w:sz w:val="22"/>
                <w:szCs w:val="22"/>
              </w:rPr>
              <w:t xml:space="preserve">Figure </w:t>
            </w:r>
            <w:r w:rsidR="002562A4" w:rsidRPr="00A00E56">
              <w:rPr>
                <w:rFonts w:ascii="Nudista Medium" w:hAnsi="Nudista Medium" w:cs="Arial"/>
                <w:sz w:val="22"/>
                <w:szCs w:val="22"/>
              </w:rPr>
              <w:t>10</w:t>
            </w:r>
            <w:r w:rsidRPr="00A00E56">
              <w:rPr>
                <w:rFonts w:ascii="Nudista Medium" w:hAnsi="Nudista Medium" w:cs="Arial"/>
                <w:sz w:val="22"/>
                <w:szCs w:val="22"/>
              </w:rPr>
              <w:t xml:space="preserve">: </w:t>
            </w:r>
            <w:r w:rsidR="006674B7" w:rsidRPr="00A00E56">
              <w:rPr>
                <w:rFonts w:ascii="Nudista Medium" w:hAnsi="Nudista Medium" w:cs="Arial"/>
                <w:sz w:val="22"/>
                <w:szCs w:val="22"/>
              </w:rPr>
              <w:t xml:space="preserve">Installation - </w:t>
            </w:r>
            <w:r w:rsidRPr="00A00E56">
              <w:rPr>
                <w:rFonts w:ascii="Nudista Medium" w:hAnsi="Nudista Medium" w:cs="Arial"/>
                <w:sz w:val="22"/>
                <w:szCs w:val="22"/>
              </w:rPr>
              <w:t>Selecting wires from the Flying Lead Wire Harness.</w:t>
            </w:r>
          </w:p>
          <w:p w14:paraId="32DC9746" w14:textId="0E164A28" w:rsidR="00222B8C" w:rsidRPr="00A00E56" w:rsidRDefault="00222B8C" w:rsidP="00222B8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cs="Arial"/>
                <w:sz w:val="22"/>
                <w:szCs w:val="22"/>
              </w:rPr>
            </w:pPr>
            <w:r w:rsidRPr="00A00E56">
              <w:rPr>
                <w:rFonts w:ascii="Nudista Medium" w:hAnsi="Nudista Medium" w:cs="Arial"/>
                <w:sz w:val="22"/>
                <w:szCs w:val="22"/>
              </w:rPr>
              <w:t>Figure 1</w:t>
            </w:r>
            <w:r w:rsidR="002562A4" w:rsidRPr="00A00E56">
              <w:rPr>
                <w:rFonts w:ascii="Nudista Medium" w:hAnsi="Nudista Medium" w:cs="Arial"/>
                <w:sz w:val="22"/>
                <w:szCs w:val="22"/>
              </w:rPr>
              <w:t>1</w:t>
            </w:r>
            <w:r w:rsidRPr="00A00E56">
              <w:rPr>
                <w:rFonts w:ascii="Nudista Medium" w:hAnsi="Nudista Medium" w:cs="Arial"/>
                <w:sz w:val="22"/>
                <w:szCs w:val="22"/>
              </w:rPr>
              <w:t xml:space="preserve">: </w:t>
            </w:r>
            <w:r w:rsidR="006674B7" w:rsidRPr="00A00E56">
              <w:rPr>
                <w:rFonts w:ascii="Nudista Medium" w:hAnsi="Nudista Medium" w:cs="Arial"/>
                <w:sz w:val="22"/>
                <w:szCs w:val="22"/>
              </w:rPr>
              <w:t xml:space="preserve">Installation - </w:t>
            </w:r>
            <w:r w:rsidRPr="00A00E56">
              <w:rPr>
                <w:rFonts w:ascii="Nudista Medium" w:hAnsi="Nudista Medium" w:cs="Arial"/>
                <w:sz w:val="22"/>
                <w:szCs w:val="22"/>
              </w:rPr>
              <w:t>Connecting Flying Lead Wire Harness to the Thermostat Base.</w:t>
            </w:r>
          </w:p>
          <w:p w14:paraId="23258C7B" w14:textId="70718D63" w:rsidR="00222B8C" w:rsidRPr="00A00E56" w:rsidRDefault="00222B8C" w:rsidP="00222B8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cs="Arial"/>
                <w:sz w:val="22"/>
                <w:szCs w:val="22"/>
              </w:rPr>
            </w:pPr>
            <w:r w:rsidRPr="00A00E56">
              <w:rPr>
                <w:rFonts w:ascii="Nudista Medium" w:hAnsi="Nudista Medium" w:cs="Arial"/>
                <w:sz w:val="22"/>
                <w:szCs w:val="22"/>
              </w:rPr>
              <w:t>Figure 1</w:t>
            </w:r>
            <w:r w:rsidR="002562A4" w:rsidRPr="00A00E56">
              <w:rPr>
                <w:rFonts w:ascii="Nudista Medium" w:hAnsi="Nudista Medium" w:cs="Arial"/>
                <w:sz w:val="22"/>
                <w:szCs w:val="22"/>
              </w:rPr>
              <w:t>2</w:t>
            </w:r>
            <w:r w:rsidRPr="00A00E56">
              <w:rPr>
                <w:rFonts w:ascii="Nudista Medium" w:hAnsi="Nudista Medium" w:cs="Arial"/>
                <w:sz w:val="22"/>
                <w:szCs w:val="22"/>
              </w:rPr>
              <w:t xml:space="preserve">: </w:t>
            </w:r>
            <w:r w:rsidR="006674B7" w:rsidRPr="00A00E56">
              <w:rPr>
                <w:rFonts w:ascii="Nudista Medium" w:hAnsi="Nudista Medium" w:cs="Arial"/>
                <w:sz w:val="22"/>
                <w:szCs w:val="22"/>
              </w:rPr>
              <w:t xml:space="preserve">Installation - </w:t>
            </w:r>
            <w:r w:rsidRPr="00A00E56">
              <w:rPr>
                <w:rFonts w:ascii="Nudista Medium" w:hAnsi="Nudista Medium" w:cs="Arial"/>
                <w:sz w:val="22"/>
                <w:szCs w:val="22"/>
              </w:rPr>
              <w:t>Thermostat Interface wired to the Thermostat.</w:t>
            </w:r>
          </w:p>
          <w:p w14:paraId="5326D082" w14:textId="77777777" w:rsidR="00BA4ED8" w:rsidRPr="00A00E56" w:rsidRDefault="00BA4ED8" w:rsidP="00222B8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cs="Arial"/>
                <w:sz w:val="22"/>
                <w:szCs w:val="22"/>
              </w:rPr>
            </w:pPr>
          </w:p>
          <w:p w14:paraId="12FC1FF6" w14:textId="782C362A" w:rsidR="006674B7" w:rsidRPr="00A00E56" w:rsidRDefault="006674B7" w:rsidP="00222B8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cs="Arial"/>
                <w:sz w:val="22"/>
                <w:szCs w:val="22"/>
              </w:rPr>
            </w:pPr>
            <w:r w:rsidRPr="00A00E56">
              <w:rPr>
                <w:rFonts w:ascii="Nudista Medium" w:hAnsi="Nudista Medium" w:cs="Arial"/>
                <w:sz w:val="22"/>
                <w:szCs w:val="22"/>
              </w:rPr>
              <w:t>EQUIPMENT INTERFACE</w:t>
            </w:r>
          </w:p>
          <w:p w14:paraId="61E4D754" w14:textId="67E40E67" w:rsidR="00222B8C" w:rsidRPr="00A00E56" w:rsidRDefault="00222B8C" w:rsidP="00222B8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Figure 1</w:t>
            </w:r>
            <w:r w:rsidR="002562A4" w:rsidRPr="00A00E56">
              <w:rPr>
                <w:rFonts w:ascii="Nudista Medium" w:hAnsi="Nudista Medium"/>
                <w:sz w:val="22"/>
                <w:szCs w:val="22"/>
              </w:rPr>
              <w:t>3</w:t>
            </w:r>
            <w:r w:rsidRPr="00A00E56">
              <w:rPr>
                <w:rFonts w:ascii="Nudista Medium" w:hAnsi="Nudista Medium"/>
                <w:sz w:val="22"/>
                <w:szCs w:val="22"/>
              </w:rPr>
              <w:t>: Equipment Interface device overview</w:t>
            </w:r>
          </w:p>
          <w:p w14:paraId="21D7660D" w14:textId="1C923F10" w:rsidR="00222B8C" w:rsidRPr="00A00E56" w:rsidRDefault="00222B8C" w:rsidP="00222B8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Figure 1</w:t>
            </w:r>
            <w:r w:rsidR="00FE0AB5">
              <w:rPr>
                <w:rFonts w:ascii="Nudista Medium" w:hAnsi="Nudista Medium"/>
                <w:sz w:val="22"/>
                <w:szCs w:val="22"/>
              </w:rPr>
              <w:t>4</w:t>
            </w:r>
            <w:r w:rsidRPr="00A00E56">
              <w:rPr>
                <w:rFonts w:ascii="Nudista Medium" w:hAnsi="Nudista Medium"/>
                <w:sz w:val="22"/>
                <w:szCs w:val="22"/>
              </w:rPr>
              <w:t xml:space="preserve">: </w:t>
            </w:r>
            <w:r w:rsidR="004575D0">
              <w:rPr>
                <w:rFonts w:ascii="Nudista Medium" w:hAnsi="Nudista Medium"/>
                <w:sz w:val="22"/>
                <w:szCs w:val="22"/>
              </w:rPr>
              <w:t xml:space="preserve">Wiring example: </w:t>
            </w:r>
            <w:r w:rsidRPr="00A00E56">
              <w:rPr>
                <w:rFonts w:ascii="Nudista Medium" w:hAnsi="Nudista Medium"/>
                <w:sz w:val="22"/>
                <w:szCs w:val="22"/>
              </w:rPr>
              <w:t>Equipment Interface</w:t>
            </w:r>
            <w:r w:rsidR="004575D0">
              <w:rPr>
                <w:rFonts w:ascii="Nudista Medium" w:hAnsi="Nudista Medium"/>
                <w:sz w:val="22"/>
                <w:szCs w:val="22"/>
              </w:rPr>
              <w:t xml:space="preserve"> drawing</w:t>
            </w:r>
          </w:p>
          <w:p w14:paraId="081281A9" w14:textId="39BD08D0" w:rsidR="00222B8C" w:rsidRPr="00A00E56" w:rsidRDefault="00222B8C" w:rsidP="00222B8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Figure 1</w:t>
            </w:r>
            <w:r w:rsidR="00FE0AB5">
              <w:rPr>
                <w:rFonts w:ascii="Nudista Medium" w:hAnsi="Nudista Medium"/>
                <w:sz w:val="22"/>
                <w:szCs w:val="22"/>
              </w:rPr>
              <w:t>5</w:t>
            </w:r>
            <w:r w:rsidRPr="00A00E56">
              <w:rPr>
                <w:rFonts w:ascii="Nudista Medium" w:hAnsi="Nudista Medium"/>
                <w:sz w:val="22"/>
                <w:szCs w:val="22"/>
              </w:rPr>
              <w:t xml:space="preserve">: </w:t>
            </w:r>
            <w:r w:rsidR="004575D0">
              <w:rPr>
                <w:rFonts w:ascii="Nudista Medium" w:hAnsi="Nudista Medium"/>
                <w:sz w:val="22"/>
                <w:szCs w:val="22"/>
              </w:rPr>
              <w:t xml:space="preserve">Wiring example: </w:t>
            </w:r>
            <w:r w:rsidRPr="00A00E56">
              <w:rPr>
                <w:rFonts w:ascii="Nudista Medium" w:hAnsi="Nudista Medium"/>
                <w:sz w:val="22"/>
                <w:szCs w:val="22"/>
              </w:rPr>
              <w:t>Equipment Interface wired to HVAC Controller</w:t>
            </w:r>
          </w:p>
          <w:p w14:paraId="67C910CF" w14:textId="4C7806EE" w:rsidR="00222B8C" w:rsidRPr="00A00E56" w:rsidRDefault="00222B8C" w:rsidP="00222B8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Figure 1</w:t>
            </w:r>
            <w:r w:rsidR="00FE0AB5">
              <w:rPr>
                <w:rFonts w:ascii="Nudista Medium" w:hAnsi="Nudista Medium"/>
                <w:sz w:val="22"/>
                <w:szCs w:val="22"/>
              </w:rPr>
              <w:t>6</w:t>
            </w:r>
            <w:r w:rsidRPr="00A00E56">
              <w:rPr>
                <w:rFonts w:ascii="Nudista Medium" w:hAnsi="Nudista Medium"/>
                <w:sz w:val="22"/>
                <w:szCs w:val="22"/>
              </w:rPr>
              <w:t>: Equipment Interface Bottom Edge Connector</w:t>
            </w:r>
          </w:p>
          <w:p w14:paraId="66E3173A" w14:textId="53118214" w:rsidR="00222B8C" w:rsidRPr="00A00E56" w:rsidRDefault="00222B8C" w:rsidP="00222B8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Figure 1</w:t>
            </w:r>
            <w:r w:rsidR="00FE0AB5">
              <w:rPr>
                <w:rFonts w:ascii="Nudista Medium" w:hAnsi="Nudista Medium"/>
                <w:sz w:val="22"/>
                <w:szCs w:val="22"/>
              </w:rPr>
              <w:t>7</w:t>
            </w:r>
            <w:r w:rsidRPr="00A00E56">
              <w:rPr>
                <w:rFonts w:ascii="Nudista Medium" w:hAnsi="Nudista Medium"/>
                <w:sz w:val="22"/>
                <w:szCs w:val="22"/>
              </w:rPr>
              <w:t>: Equipment Interface Top Edge Connector</w:t>
            </w:r>
          </w:p>
          <w:p w14:paraId="40F1FE64" w14:textId="043771B7" w:rsidR="006674B7" w:rsidRPr="00A00E56" w:rsidRDefault="006674B7" w:rsidP="00222B8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 xml:space="preserve">Figure </w:t>
            </w:r>
            <w:r w:rsidR="00671BA3">
              <w:rPr>
                <w:rFonts w:ascii="Nudista Medium" w:hAnsi="Nudista Medium"/>
                <w:sz w:val="22"/>
                <w:szCs w:val="22"/>
              </w:rPr>
              <w:t>1</w:t>
            </w:r>
            <w:r w:rsidR="00FE0AB5">
              <w:rPr>
                <w:rFonts w:ascii="Nudista Medium" w:hAnsi="Nudista Medium"/>
                <w:sz w:val="22"/>
                <w:szCs w:val="22"/>
              </w:rPr>
              <w:t>8</w:t>
            </w:r>
            <w:r w:rsidRPr="00A00E56">
              <w:rPr>
                <w:rFonts w:ascii="Nudista Medium" w:hAnsi="Nudista Medium"/>
                <w:sz w:val="22"/>
                <w:szCs w:val="22"/>
              </w:rPr>
              <w:t>: Case DIN clips back view</w:t>
            </w:r>
          </w:p>
          <w:p w14:paraId="09C7FC05" w14:textId="3EB671C0" w:rsidR="006674B7" w:rsidRPr="00A00E56" w:rsidRDefault="006674B7" w:rsidP="00222B8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 xml:space="preserve">Figure </w:t>
            </w:r>
            <w:r w:rsidR="00FE0AB5">
              <w:rPr>
                <w:rFonts w:ascii="Nudista Medium" w:hAnsi="Nudista Medium"/>
                <w:sz w:val="22"/>
                <w:szCs w:val="22"/>
              </w:rPr>
              <w:t>19</w:t>
            </w:r>
            <w:r w:rsidRPr="00A00E56">
              <w:rPr>
                <w:rFonts w:ascii="Nudista Medium" w:hAnsi="Nudista Medium"/>
                <w:sz w:val="22"/>
                <w:szCs w:val="22"/>
              </w:rPr>
              <w:t>: Top DIN Clip shown removed from base</w:t>
            </w:r>
          </w:p>
          <w:p w14:paraId="581C04FC" w14:textId="63881A09" w:rsidR="006674B7" w:rsidRPr="00A00E56" w:rsidRDefault="006674B7" w:rsidP="00222B8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Figure 2</w:t>
            </w:r>
            <w:r w:rsidR="00FE0AB5">
              <w:rPr>
                <w:rFonts w:ascii="Nudista Medium" w:hAnsi="Nudista Medium"/>
                <w:sz w:val="22"/>
                <w:szCs w:val="22"/>
              </w:rPr>
              <w:t>0</w:t>
            </w:r>
            <w:r w:rsidRPr="00A00E56">
              <w:rPr>
                <w:rFonts w:ascii="Nudista Medium" w:hAnsi="Nudista Medium"/>
                <w:sz w:val="22"/>
                <w:szCs w:val="22"/>
              </w:rPr>
              <w:t>: Top DIN Clip shown removed and mounted</w:t>
            </w:r>
          </w:p>
          <w:p w14:paraId="6186D7F8" w14:textId="15049060" w:rsidR="006674B7" w:rsidRPr="00A00E56" w:rsidRDefault="006674B7" w:rsidP="00222B8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Figure 2</w:t>
            </w:r>
            <w:r w:rsidR="00FE0AB5">
              <w:rPr>
                <w:rFonts w:ascii="Nudista Medium" w:hAnsi="Nudista Medium"/>
                <w:sz w:val="22"/>
                <w:szCs w:val="22"/>
              </w:rPr>
              <w:t>1</w:t>
            </w:r>
            <w:r w:rsidRPr="00A00E56">
              <w:rPr>
                <w:rFonts w:ascii="Nudista Medium" w:hAnsi="Nudista Medium"/>
                <w:sz w:val="22"/>
                <w:szCs w:val="22"/>
              </w:rPr>
              <w:t>: Top DIN Clip shown fastened with #8 screw</w:t>
            </w:r>
          </w:p>
          <w:p w14:paraId="49408C3E" w14:textId="4C19AE54" w:rsidR="006674B7" w:rsidRPr="00A00E56" w:rsidRDefault="006674B7" w:rsidP="002562A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Figure 2</w:t>
            </w:r>
            <w:r w:rsidR="00FE0AB5">
              <w:rPr>
                <w:rFonts w:ascii="Nudista Medium" w:hAnsi="Nudista Medium"/>
                <w:sz w:val="22"/>
                <w:szCs w:val="22"/>
              </w:rPr>
              <w:t>2</w:t>
            </w:r>
            <w:r w:rsidRPr="00A00E56">
              <w:rPr>
                <w:rFonts w:ascii="Nudista Medium" w:hAnsi="Nudista Medium"/>
                <w:sz w:val="22"/>
                <w:szCs w:val="22"/>
              </w:rPr>
              <w:t>: Bottom DIN Clip shown fastened with #8 screw</w:t>
            </w:r>
          </w:p>
          <w:p w14:paraId="3249B8BB" w14:textId="4027D349" w:rsidR="003D29CE" w:rsidRPr="00A00E56" w:rsidRDefault="003D29CE" w:rsidP="002562A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Figure 2</w:t>
            </w:r>
            <w:r w:rsidR="00FE0AB5">
              <w:rPr>
                <w:rFonts w:ascii="Nudista Medium" w:hAnsi="Nudista Medium"/>
                <w:sz w:val="22"/>
                <w:szCs w:val="22"/>
              </w:rPr>
              <w:t>3</w:t>
            </w:r>
            <w:r w:rsidRPr="00A00E56">
              <w:rPr>
                <w:rFonts w:ascii="Nudista Medium" w:hAnsi="Nudista Medium"/>
                <w:sz w:val="22"/>
                <w:szCs w:val="22"/>
              </w:rPr>
              <w:t xml:space="preserve">: </w:t>
            </w:r>
            <w:r w:rsidRPr="00A00E56">
              <w:rPr>
                <w:rFonts w:ascii="Nudista Medium" w:hAnsi="Nudista Medium" w:cs="Arial"/>
              </w:rPr>
              <w:t>Equipment Interface: relay COM of R6, R7, and R8 shown wired to +VOUT</w:t>
            </w:r>
          </w:p>
        </w:tc>
        <w:tc>
          <w:tcPr>
            <w:tcW w:w="900" w:type="dxa"/>
          </w:tcPr>
          <w:p w14:paraId="17379E16" w14:textId="77777777" w:rsidR="006674B7" w:rsidRPr="00A00E56" w:rsidRDefault="006674B7" w:rsidP="00EB0F4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p>
          <w:p w14:paraId="6F48CD82" w14:textId="59100454" w:rsidR="00B50CB6" w:rsidRPr="00A00E56" w:rsidRDefault="00B50CB6" w:rsidP="00B50CB6">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 xml:space="preserve">Pg. 4 </w:t>
            </w:r>
          </w:p>
          <w:p w14:paraId="100BA729" w14:textId="0888EFCB" w:rsidR="00B82E94" w:rsidRPr="00A00E56" w:rsidRDefault="00B82E94" w:rsidP="00EB0F4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Pg.</w:t>
            </w:r>
            <w:r w:rsidR="006D59C4" w:rsidRPr="00A00E56">
              <w:rPr>
                <w:rFonts w:ascii="Nudista Medium" w:hAnsi="Nudista Medium"/>
                <w:sz w:val="22"/>
                <w:szCs w:val="22"/>
              </w:rPr>
              <w:t xml:space="preserve"> 7</w:t>
            </w:r>
            <w:r w:rsidRPr="00A00E56">
              <w:rPr>
                <w:rFonts w:ascii="Nudista Medium" w:hAnsi="Nudista Medium"/>
                <w:sz w:val="22"/>
                <w:szCs w:val="22"/>
              </w:rPr>
              <w:t xml:space="preserve"> </w:t>
            </w:r>
          </w:p>
          <w:p w14:paraId="5F71872C" w14:textId="25CBBD81" w:rsidR="006D59C4" w:rsidRPr="00A00E56" w:rsidRDefault="006D59C4" w:rsidP="00EB0F4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 xml:space="preserve">Pg. </w:t>
            </w:r>
            <w:r w:rsidR="004A00E7">
              <w:rPr>
                <w:rFonts w:ascii="Nudista Medium" w:hAnsi="Nudista Medium"/>
                <w:sz w:val="22"/>
                <w:szCs w:val="22"/>
              </w:rPr>
              <w:t>8</w:t>
            </w:r>
          </w:p>
          <w:p w14:paraId="63580E3F" w14:textId="5710275B" w:rsidR="006D59C4" w:rsidRPr="00A00E56" w:rsidRDefault="006D59C4" w:rsidP="00EB0F4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 xml:space="preserve">Pg. </w:t>
            </w:r>
            <w:r w:rsidR="004A00E7">
              <w:rPr>
                <w:rFonts w:ascii="Nudista Medium" w:hAnsi="Nudista Medium"/>
                <w:sz w:val="22"/>
                <w:szCs w:val="22"/>
              </w:rPr>
              <w:t>8</w:t>
            </w:r>
          </w:p>
          <w:p w14:paraId="1096A602" w14:textId="440BF017" w:rsidR="006D59C4" w:rsidRPr="00A00E56" w:rsidRDefault="006D59C4" w:rsidP="00EB0F4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 xml:space="preserve">Pg. </w:t>
            </w:r>
            <w:r w:rsidR="004A00E7">
              <w:rPr>
                <w:rFonts w:ascii="Nudista Medium" w:hAnsi="Nudista Medium"/>
                <w:sz w:val="22"/>
                <w:szCs w:val="22"/>
              </w:rPr>
              <w:t>9</w:t>
            </w:r>
          </w:p>
          <w:p w14:paraId="33502F79" w14:textId="55A7D747" w:rsidR="00222B8C" w:rsidRPr="00A00E56" w:rsidRDefault="00222B8C" w:rsidP="00222B8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 xml:space="preserve">Pg. </w:t>
            </w:r>
            <w:r w:rsidR="004A00E7">
              <w:rPr>
                <w:rFonts w:ascii="Nudista Medium" w:hAnsi="Nudista Medium"/>
                <w:sz w:val="22"/>
                <w:szCs w:val="22"/>
              </w:rPr>
              <w:t>10</w:t>
            </w:r>
          </w:p>
          <w:p w14:paraId="325353CF" w14:textId="77777777" w:rsidR="00222B8C" w:rsidRPr="00A00E56" w:rsidRDefault="00222B8C" w:rsidP="00222B8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Pg. 10</w:t>
            </w:r>
          </w:p>
          <w:p w14:paraId="632F6101" w14:textId="19114D69" w:rsidR="00222B8C" w:rsidRPr="00A00E56" w:rsidRDefault="00222B8C" w:rsidP="00222B8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Pg. 1</w:t>
            </w:r>
            <w:r w:rsidR="000A1DF4">
              <w:rPr>
                <w:rFonts w:ascii="Nudista Medium" w:hAnsi="Nudista Medium"/>
                <w:sz w:val="22"/>
                <w:szCs w:val="22"/>
              </w:rPr>
              <w:t>1</w:t>
            </w:r>
          </w:p>
          <w:p w14:paraId="4CAC4348" w14:textId="77777777" w:rsidR="00222B8C" w:rsidRPr="00A00E56" w:rsidRDefault="00222B8C" w:rsidP="00222B8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Pg. 11</w:t>
            </w:r>
          </w:p>
          <w:p w14:paraId="1BD389E8" w14:textId="1689549B" w:rsidR="00222B8C" w:rsidRPr="00A00E56" w:rsidRDefault="00222B8C" w:rsidP="00222B8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Pg. 1</w:t>
            </w:r>
            <w:r w:rsidR="000A1DF4">
              <w:rPr>
                <w:rFonts w:ascii="Nudista Medium" w:hAnsi="Nudista Medium"/>
                <w:sz w:val="22"/>
                <w:szCs w:val="22"/>
              </w:rPr>
              <w:t>2</w:t>
            </w:r>
          </w:p>
          <w:p w14:paraId="07FEC27F" w14:textId="5E669B3E" w:rsidR="00222B8C" w:rsidRPr="00A00E56" w:rsidRDefault="00222B8C" w:rsidP="00222B8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Pg. 1</w:t>
            </w:r>
            <w:r w:rsidR="003D29CE" w:rsidRPr="00A00E56">
              <w:rPr>
                <w:rFonts w:ascii="Nudista Medium" w:hAnsi="Nudista Medium"/>
                <w:sz w:val="22"/>
                <w:szCs w:val="22"/>
              </w:rPr>
              <w:t>2</w:t>
            </w:r>
          </w:p>
          <w:p w14:paraId="748BCD76" w14:textId="7E24BB65" w:rsidR="00222B8C" w:rsidRPr="00A00E56" w:rsidRDefault="00222B8C" w:rsidP="00222B8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p>
          <w:p w14:paraId="4BB87068" w14:textId="77777777" w:rsidR="006674B7" w:rsidRPr="00A00E56" w:rsidRDefault="006674B7" w:rsidP="00222B8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p>
          <w:p w14:paraId="439428DF" w14:textId="592D11BC" w:rsidR="00B50CB6" w:rsidRPr="00A00E56" w:rsidRDefault="003D29CE" w:rsidP="00222B8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Pg. 14</w:t>
            </w:r>
          </w:p>
          <w:p w14:paraId="3256229A" w14:textId="099E6DF3" w:rsidR="00222B8C" w:rsidRPr="00A00E56" w:rsidRDefault="00222B8C" w:rsidP="00222B8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Pg. 1</w:t>
            </w:r>
            <w:r w:rsidR="003D29CE" w:rsidRPr="00A00E56">
              <w:rPr>
                <w:rFonts w:ascii="Nudista Medium" w:hAnsi="Nudista Medium"/>
                <w:sz w:val="22"/>
                <w:szCs w:val="22"/>
              </w:rPr>
              <w:t>5</w:t>
            </w:r>
          </w:p>
          <w:p w14:paraId="2D7A35A7" w14:textId="1E037217" w:rsidR="00222B8C" w:rsidRPr="00A00E56" w:rsidRDefault="00222B8C" w:rsidP="00222B8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Pg. 1</w:t>
            </w:r>
            <w:r w:rsidR="003D29CE" w:rsidRPr="00A00E56">
              <w:rPr>
                <w:rFonts w:ascii="Nudista Medium" w:hAnsi="Nudista Medium"/>
                <w:sz w:val="22"/>
                <w:szCs w:val="22"/>
              </w:rPr>
              <w:t>5</w:t>
            </w:r>
          </w:p>
          <w:p w14:paraId="0F3D3527" w14:textId="6E9F0E31" w:rsidR="00222B8C" w:rsidRPr="00A00E56" w:rsidRDefault="00222B8C" w:rsidP="00222B8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Pg. 1</w:t>
            </w:r>
            <w:r w:rsidR="00AC6DC2">
              <w:rPr>
                <w:rFonts w:ascii="Nudista Medium" w:hAnsi="Nudista Medium"/>
                <w:sz w:val="22"/>
                <w:szCs w:val="22"/>
              </w:rPr>
              <w:t>6</w:t>
            </w:r>
          </w:p>
          <w:p w14:paraId="659F317F" w14:textId="55DA7BD0" w:rsidR="00222B8C" w:rsidRPr="00A00E56" w:rsidRDefault="00222B8C" w:rsidP="00222B8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Pg. 1</w:t>
            </w:r>
            <w:r w:rsidR="003D29CE" w:rsidRPr="00A00E56">
              <w:rPr>
                <w:rFonts w:ascii="Nudista Medium" w:hAnsi="Nudista Medium"/>
                <w:sz w:val="22"/>
                <w:szCs w:val="22"/>
              </w:rPr>
              <w:t>6</w:t>
            </w:r>
          </w:p>
          <w:p w14:paraId="33903414" w14:textId="47C12C75" w:rsidR="00222B8C" w:rsidRPr="00A00E56" w:rsidRDefault="00222B8C" w:rsidP="00222B8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 xml:space="preserve">Pg. </w:t>
            </w:r>
            <w:r w:rsidR="006F3B45">
              <w:rPr>
                <w:rFonts w:ascii="Nudista Medium" w:hAnsi="Nudista Medium"/>
                <w:sz w:val="22"/>
                <w:szCs w:val="22"/>
              </w:rPr>
              <w:t>21</w:t>
            </w:r>
          </w:p>
          <w:p w14:paraId="37569E97" w14:textId="67256713" w:rsidR="00222B8C" w:rsidRPr="00A00E56" w:rsidRDefault="00222B8C" w:rsidP="00222B8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 xml:space="preserve">Pg. </w:t>
            </w:r>
            <w:r w:rsidR="003D29CE" w:rsidRPr="00A00E56">
              <w:rPr>
                <w:rFonts w:ascii="Nudista Medium" w:hAnsi="Nudista Medium"/>
                <w:sz w:val="22"/>
                <w:szCs w:val="22"/>
              </w:rPr>
              <w:t>2</w:t>
            </w:r>
            <w:r w:rsidR="00671BA3">
              <w:rPr>
                <w:rFonts w:ascii="Nudista Medium" w:hAnsi="Nudista Medium"/>
                <w:sz w:val="22"/>
                <w:szCs w:val="22"/>
              </w:rPr>
              <w:t>1</w:t>
            </w:r>
          </w:p>
          <w:p w14:paraId="779E7ECA" w14:textId="3B85DC16" w:rsidR="006674B7" w:rsidRPr="00A00E56" w:rsidRDefault="006674B7" w:rsidP="00222B8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 xml:space="preserve">Pg. </w:t>
            </w:r>
            <w:r w:rsidR="003D29CE" w:rsidRPr="00A00E56">
              <w:rPr>
                <w:rFonts w:ascii="Nudista Medium" w:hAnsi="Nudista Medium"/>
                <w:sz w:val="22"/>
                <w:szCs w:val="22"/>
              </w:rPr>
              <w:t>2</w:t>
            </w:r>
            <w:r w:rsidR="00671BA3">
              <w:rPr>
                <w:rFonts w:ascii="Nudista Medium" w:hAnsi="Nudista Medium"/>
                <w:sz w:val="22"/>
                <w:szCs w:val="22"/>
              </w:rPr>
              <w:t>1</w:t>
            </w:r>
          </w:p>
          <w:p w14:paraId="54880292" w14:textId="51D64C72" w:rsidR="006674B7" w:rsidRPr="00A00E56" w:rsidRDefault="006674B7" w:rsidP="00222B8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 xml:space="preserve">Pg. </w:t>
            </w:r>
            <w:r w:rsidR="003D29CE" w:rsidRPr="00A00E56">
              <w:rPr>
                <w:rFonts w:ascii="Nudista Medium" w:hAnsi="Nudista Medium"/>
                <w:sz w:val="22"/>
                <w:szCs w:val="22"/>
              </w:rPr>
              <w:t>2</w:t>
            </w:r>
            <w:r w:rsidR="00CE5B3E">
              <w:rPr>
                <w:rFonts w:ascii="Nudista Medium" w:hAnsi="Nudista Medium"/>
                <w:sz w:val="22"/>
                <w:szCs w:val="22"/>
              </w:rPr>
              <w:t>2</w:t>
            </w:r>
          </w:p>
          <w:p w14:paraId="6726F0D4" w14:textId="426767AC" w:rsidR="006674B7" w:rsidRPr="00A00E56" w:rsidRDefault="006674B7" w:rsidP="00222B8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 xml:space="preserve">Pg. </w:t>
            </w:r>
            <w:r w:rsidR="003D29CE" w:rsidRPr="00A00E56">
              <w:rPr>
                <w:rFonts w:ascii="Nudista Medium" w:hAnsi="Nudista Medium"/>
                <w:sz w:val="22"/>
                <w:szCs w:val="22"/>
              </w:rPr>
              <w:t>2</w:t>
            </w:r>
            <w:r w:rsidR="00671BA3">
              <w:rPr>
                <w:rFonts w:ascii="Nudista Medium" w:hAnsi="Nudista Medium"/>
                <w:sz w:val="22"/>
                <w:szCs w:val="22"/>
              </w:rPr>
              <w:t>2</w:t>
            </w:r>
          </w:p>
          <w:p w14:paraId="68069445" w14:textId="4B562982" w:rsidR="006674B7" w:rsidRPr="00A00E56" w:rsidRDefault="006674B7" w:rsidP="00222B8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r w:rsidRPr="00A00E56">
              <w:rPr>
                <w:rFonts w:ascii="Nudista Medium" w:hAnsi="Nudista Medium"/>
                <w:sz w:val="22"/>
                <w:szCs w:val="22"/>
              </w:rPr>
              <w:t>Pg. 2</w:t>
            </w:r>
            <w:r w:rsidR="006F3B45">
              <w:rPr>
                <w:rFonts w:ascii="Nudista Medium" w:hAnsi="Nudista Medium"/>
                <w:sz w:val="22"/>
                <w:szCs w:val="22"/>
              </w:rPr>
              <w:t>3</w:t>
            </w:r>
          </w:p>
          <w:p w14:paraId="14838106" w14:textId="4A1E6786" w:rsidR="003D29CE" w:rsidRPr="00A00E56" w:rsidRDefault="003D29CE" w:rsidP="00222B8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p>
          <w:p w14:paraId="5A09602D" w14:textId="56848B21" w:rsidR="006674B7" w:rsidRPr="00A00E56" w:rsidRDefault="006674B7" w:rsidP="006674B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p>
          <w:p w14:paraId="5140BEE4" w14:textId="08FB78BB" w:rsidR="00222B8C" w:rsidRPr="00A00E56" w:rsidRDefault="00222B8C" w:rsidP="00222B8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Nudista Medium" w:hAnsi="Nudista Medium"/>
                <w:sz w:val="22"/>
                <w:szCs w:val="22"/>
              </w:rPr>
            </w:pPr>
          </w:p>
        </w:tc>
      </w:tr>
    </w:tbl>
    <w:p w14:paraId="59173D1B" w14:textId="77777777" w:rsidR="00B82E94" w:rsidRDefault="00B82E94" w:rsidP="00B82E94">
      <w:pPr>
        <w:spacing w:after="80"/>
      </w:pPr>
    </w:p>
    <w:p w14:paraId="6B902220" w14:textId="77777777" w:rsidR="00B82E94" w:rsidRDefault="00B82E94" w:rsidP="00B82E94">
      <w:pPr>
        <w:spacing w:after="80"/>
      </w:pPr>
    </w:p>
    <w:p w14:paraId="137A265B" w14:textId="77777777" w:rsidR="00B82E94" w:rsidRDefault="00B82E94" w:rsidP="00B82E94">
      <w:pPr>
        <w:spacing w:after="80"/>
      </w:pPr>
    </w:p>
    <w:p w14:paraId="501E26C8" w14:textId="77777777" w:rsidR="00B82E94" w:rsidRDefault="00B82E94" w:rsidP="00B82E94">
      <w:pPr>
        <w:spacing w:after="80"/>
      </w:pPr>
    </w:p>
    <w:p w14:paraId="626AF729" w14:textId="77777777" w:rsidR="00B7058D" w:rsidRPr="00167BE1" w:rsidRDefault="00B7058D" w:rsidP="00B7058D">
      <w:pPr>
        <w:pStyle w:val="Heading1"/>
        <w:rPr>
          <w:rFonts w:ascii="Nudista Medium" w:hAnsi="Nudista Medium" w:cs="Arial"/>
        </w:rPr>
      </w:pPr>
      <w:r w:rsidRPr="00167BE1">
        <w:rPr>
          <w:rFonts w:ascii="Nudista Medium" w:hAnsi="Nudista Medium" w:cs="Arial"/>
        </w:rPr>
        <w:lastRenderedPageBreak/>
        <w:t>Part Numbers</w:t>
      </w:r>
    </w:p>
    <w:tbl>
      <w:tblPr>
        <w:tblW w:w="10369" w:type="dxa"/>
        <w:tblInd w:w="-2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2719"/>
        <w:gridCol w:w="7650"/>
      </w:tblGrid>
      <w:tr w:rsidR="00B7058D" w:rsidRPr="00167BE1" w14:paraId="547BB223" w14:textId="77777777" w:rsidTr="008F1FF5">
        <w:trPr>
          <w:trHeight w:val="360"/>
        </w:trPr>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C98B949" w14:textId="7E12CFF2" w:rsidR="00B7058D" w:rsidRPr="00167BE1" w:rsidRDefault="009D2794" w:rsidP="008F1FF5">
            <w:pPr>
              <w:pStyle w:val="Body"/>
              <w:spacing w:after="0"/>
              <w:rPr>
                <w:rFonts w:ascii="Nudista Medium" w:hAnsi="Nudista Medium" w:cs="Arial"/>
              </w:rPr>
            </w:pPr>
            <w:r>
              <w:rPr>
                <w:rFonts w:ascii="Nudista Medium" w:hAnsi="Nudista Medium" w:cs="Arial"/>
                <w:sz w:val="24"/>
                <w:szCs w:val="24"/>
              </w:rPr>
              <w:t>DS005-HVAC</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A08F3BF" w14:textId="77777777" w:rsidR="00B7058D" w:rsidRPr="00167BE1" w:rsidRDefault="00B7058D" w:rsidP="008F1FF5">
            <w:pPr>
              <w:pStyle w:val="Body"/>
              <w:spacing w:after="0" w:line="240" w:lineRule="auto"/>
              <w:rPr>
                <w:rFonts w:ascii="Nudista Medium" w:hAnsi="Nudista Medium" w:cs="Arial"/>
              </w:rPr>
            </w:pPr>
            <w:r>
              <w:rPr>
                <w:rFonts w:ascii="Nudista Medium" w:hAnsi="Nudista Medium" w:cs="Arial"/>
                <w:sz w:val="24"/>
                <w:szCs w:val="24"/>
              </w:rPr>
              <w:t>HVAC</w:t>
            </w:r>
            <w:r w:rsidRPr="00167BE1">
              <w:rPr>
                <w:rFonts w:ascii="Nudista Medium" w:hAnsi="Nudista Medium" w:cs="Arial"/>
                <w:sz w:val="24"/>
                <w:szCs w:val="24"/>
              </w:rPr>
              <w:t xml:space="preserve"> Bridge </w:t>
            </w:r>
            <w:r>
              <w:rPr>
                <w:rFonts w:ascii="Nudista Medium" w:hAnsi="Nudista Medium" w:cs="Arial"/>
                <w:sz w:val="24"/>
                <w:szCs w:val="24"/>
              </w:rPr>
              <w:t>S</w:t>
            </w:r>
            <w:r w:rsidRPr="00167BE1">
              <w:rPr>
                <w:rFonts w:ascii="Nudista Medium" w:hAnsi="Nudista Medium" w:cs="Arial"/>
                <w:sz w:val="24"/>
                <w:szCs w:val="24"/>
              </w:rPr>
              <w:t xml:space="preserve">ystem: includes </w:t>
            </w:r>
            <w:r>
              <w:rPr>
                <w:rFonts w:ascii="Nudista Medium" w:hAnsi="Nudista Medium" w:cs="Arial"/>
                <w:sz w:val="24"/>
                <w:szCs w:val="24"/>
              </w:rPr>
              <w:t>one each SFI-HV201-01 and SFI-HV202-01</w:t>
            </w:r>
          </w:p>
        </w:tc>
      </w:tr>
      <w:tr w:rsidR="00B7058D" w:rsidRPr="00167BE1" w14:paraId="6688669C" w14:textId="77777777" w:rsidTr="008F1FF5">
        <w:trPr>
          <w:trHeight w:val="290"/>
        </w:trPr>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86DDB0F" w14:textId="77777777" w:rsidR="00B7058D" w:rsidRPr="00167BE1" w:rsidRDefault="00B7058D" w:rsidP="008F1FF5">
            <w:pPr>
              <w:pStyle w:val="Body"/>
              <w:spacing w:after="0" w:line="240" w:lineRule="auto"/>
              <w:rPr>
                <w:rFonts w:ascii="Nudista Medium" w:hAnsi="Nudista Medium" w:cs="Arial"/>
              </w:rPr>
            </w:pPr>
            <w:r>
              <w:rPr>
                <w:rFonts w:ascii="Nudista Medium" w:hAnsi="Nudista Medium" w:cs="Arial"/>
                <w:sz w:val="24"/>
                <w:szCs w:val="24"/>
              </w:rPr>
              <w:t>SFI-HV201-01</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7988F9" w14:textId="38ABF449" w:rsidR="00B7058D" w:rsidRPr="00167BE1" w:rsidRDefault="00B7058D" w:rsidP="008F1FF5">
            <w:pPr>
              <w:pStyle w:val="Body"/>
              <w:spacing w:after="0" w:line="240" w:lineRule="auto"/>
              <w:rPr>
                <w:rFonts w:ascii="Nudista Medium" w:hAnsi="Nudista Medium" w:cs="Arial"/>
                <w:sz w:val="24"/>
                <w:szCs w:val="24"/>
              </w:rPr>
            </w:pPr>
            <w:r>
              <w:rPr>
                <w:rFonts w:ascii="Nudista Medium" w:hAnsi="Nudista Medium" w:cs="Arial"/>
                <w:sz w:val="24"/>
                <w:szCs w:val="24"/>
              </w:rPr>
              <w:t xml:space="preserve">HVAC </w:t>
            </w:r>
            <w:r w:rsidR="002811D9">
              <w:rPr>
                <w:rFonts w:ascii="Nudista Medium" w:hAnsi="Nudista Medium" w:cs="Arial"/>
                <w:sz w:val="24"/>
                <w:szCs w:val="24"/>
              </w:rPr>
              <w:t xml:space="preserve">Bridge </w:t>
            </w:r>
            <w:r>
              <w:rPr>
                <w:rFonts w:ascii="Nudista Medium" w:hAnsi="Nudista Medium" w:cs="Arial"/>
                <w:sz w:val="24"/>
                <w:szCs w:val="24"/>
              </w:rPr>
              <w:t>Thermostat Interface</w:t>
            </w:r>
          </w:p>
        </w:tc>
      </w:tr>
      <w:tr w:rsidR="00B7058D" w:rsidRPr="00167BE1" w14:paraId="2AFCD0E0" w14:textId="77777777" w:rsidTr="008F1FF5">
        <w:trPr>
          <w:trHeight w:val="290"/>
        </w:trPr>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9D56AAE" w14:textId="77777777" w:rsidR="00B7058D" w:rsidRPr="00167BE1" w:rsidRDefault="00B7058D" w:rsidP="008F1FF5">
            <w:pPr>
              <w:pStyle w:val="Body"/>
              <w:spacing w:after="0" w:line="240" w:lineRule="auto"/>
              <w:rPr>
                <w:rFonts w:ascii="Nudista Medium" w:hAnsi="Nudista Medium" w:cs="Arial"/>
              </w:rPr>
            </w:pPr>
            <w:r>
              <w:rPr>
                <w:rFonts w:ascii="Nudista Medium" w:hAnsi="Nudista Medium" w:cs="Arial"/>
                <w:sz w:val="24"/>
                <w:szCs w:val="24"/>
              </w:rPr>
              <w:t>SFI-HV202-01</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B6A604A" w14:textId="2EC3968A" w:rsidR="00B7058D" w:rsidRPr="00167BE1" w:rsidRDefault="00B7058D" w:rsidP="008F1FF5">
            <w:pPr>
              <w:pStyle w:val="Body"/>
              <w:spacing w:after="0" w:line="240" w:lineRule="auto"/>
              <w:rPr>
                <w:rFonts w:ascii="Nudista Medium" w:hAnsi="Nudista Medium" w:cs="Arial"/>
                <w:sz w:val="24"/>
                <w:szCs w:val="24"/>
              </w:rPr>
            </w:pPr>
            <w:r>
              <w:rPr>
                <w:rFonts w:ascii="Nudista Medium" w:hAnsi="Nudista Medium" w:cs="Arial"/>
                <w:sz w:val="24"/>
                <w:szCs w:val="24"/>
              </w:rPr>
              <w:t xml:space="preserve">HVAC </w:t>
            </w:r>
            <w:r w:rsidR="002811D9">
              <w:rPr>
                <w:rFonts w:ascii="Nudista Medium" w:hAnsi="Nudista Medium" w:cs="Arial"/>
                <w:sz w:val="24"/>
                <w:szCs w:val="24"/>
              </w:rPr>
              <w:t xml:space="preserve">Bridge </w:t>
            </w:r>
            <w:r>
              <w:rPr>
                <w:rFonts w:ascii="Nudista Medium" w:hAnsi="Nudista Medium" w:cs="Arial"/>
                <w:sz w:val="24"/>
                <w:szCs w:val="24"/>
              </w:rPr>
              <w:t>Equipment Interface</w:t>
            </w:r>
          </w:p>
        </w:tc>
      </w:tr>
      <w:tr w:rsidR="002811D9" w:rsidRPr="00167BE1" w14:paraId="7B57B666" w14:textId="77777777" w:rsidTr="008F1FF5">
        <w:trPr>
          <w:trHeight w:val="290"/>
        </w:trPr>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3435B98" w14:textId="7B0D2681" w:rsidR="002811D9" w:rsidRDefault="002811D9" w:rsidP="008F1FF5">
            <w:pPr>
              <w:pStyle w:val="Body"/>
              <w:spacing w:after="0" w:line="240" w:lineRule="auto"/>
              <w:rPr>
                <w:rFonts w:ascii="Nudista Medium" w:hAnsi="Nudista Medium" w:cs="Arial"/>
                <w:sz w:val="24"/>
                <w:szCs w:val="24"/>
              </w:rPr>
            </w:pPr>
            <w:r>
              <w:rPr>
                <w:rFonts w:ascii="Nudista Medium" w:hAnsi="Nudista Medium" w:cs="Arial"/>
                <w:sz w:val="24"/>
                <w:szCs w:val="24"/>
              </w:rPr>
              <w:t>DS005-HVAC-EXP</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A1D9131" w14:textId="49EC3A8C" w:rsidR="002811D9" w:rsidRDefault="002811D9" w:rsidP="008F1FF5">
            <w:pPr>
              <w:pStyle w:val="Body"/>
              <w:spacing w:after="0" w:line="240" w:lineRule="auto"/>
              <w:rPr>
                <w:rFonts w:ascii="Nudista Medium" w:hAnsi="Nudista Medium" w:cs="Arial"/>
                <w:sz w:val="24"/>
                <w:szCs w:val="24"/>
              </w:rPr>
            </w:pPr>
            <w:r>
              <w:rPr>
                <w:rFonts w:ascii="Nudista Medium" w:hAnsi="Nudista Medium" w:cs="Arial"/>
                <w:sz w:val="24"/>
                <w:szCs w:val="24"/>
              </w:rPr>
              <w:t>HVAC Bridge, Expansion Equipment Interface</w:t>
            </w:r>
          </w:p>
        </w:tc>
      </w:tr>
    </w:tbl>
    <w:p w14:paraId="71280059" w14:textId="77777777" w:rsidR="00B7058D" w:rsidRDefault="00B7058D" w:rsidP="002562A4">
      <w:pPr>
        <w:pStyle w:val="Heading1"/>
        <w:spacing w:before="0" w:after="120"/>
        <w:rPr>
          <w:rFonts w:ascii="Nudista Medium" w:eastAsia="Calibri" w:hAnsi="Nudista Medium" w:cs="Arial"/>
        </w:rPr>
      </w:pPr>
    </w:p>
    <w:p w14:paraId="06C8CBDA" w14:textId="7D423CEB" w:rsidR="00B50FF0" w:rsidRPr="00167BE1" w:rsidRDefault="12A966AC" w:rsidP="00747DF8">
      <w:pPr>
        <w:pStyle w:val="Heading1"/>
        <w:spacing w:before="0" w:after="0"/>
        <w:rPr>
          <w:rFonts w:ascii="Nudista Medium" w:eastAsia="Calibri" w:hAnsi="Nudista Medium" w:cs="Arial"/>
        </w:rPr>
      </w:pPr>
      <w:r w:rsidRPr="00167BE1">
        <w:rPr>
          <w:rFonts w:ascii="Nudista Medium" w:eastAsia="Calibri" w:hAnsi="Nudista Medium" w:cs="Arial"/>
        </w:rPr>
        <w:t>Overview</w:t>
      </w:r>
    </w:p>
    <w:p w14:paraId="14BF44A6" w14:textId="77777777" w:rsidR="002562A4" w:rsidRPr="002562A4" w:rsidRDefault="002562A4" w:rsidP="002562A4">
      <w:pPr>
        <w:pStyle w:val="NoSpacing"/>
        <w:spacing w:before="120" w:after="120"/>
        <w:jc w:val="center"/>
        <w:rPr>
          <w:rFonts w:ascii="Calibri" w:eastAsia="Calibri" w:hAnsi="Calibri" w:cs="Arial"/>
        </w:rPr>
      </w:pPr>
    </w:p>
    <w:p w14:paraId="5CEFDF88" w14:textId="345919E7" w:rsidR="000A15AA" w:rsidRPr="00A00E56" w:rsidRDefault="000A15AA" w:rsidP="00FC725D">
      <w:pPr>
        <w:pStyle w:val="NoSpacing"/>
        <w:jc w:val="center"/>
        <w:rPr>
          <w:rFonts w:ascii="Nudista Medium" w:eastAsia="Calibri" w:hAnsi="Nudista Medium" w:cs="Arial"/>
          <w:sz w:val="24"/>
          <w:szCs w:val="24"/>
        </w:rPr>
      </w:pPr>
      <w:r w:rsidRPr="00A00E56">
        <w:rPr>
          <w:rFonts w:ascii="Nudista Medium" w:eastAsia="Calibri" w:hAnsi="Nudista Medium" w:cs="Arial"/>
          <w:sz w:val="24"/>
          <w:szCs w:val="24"/>
        </w:rPr>
        <w:t xml:space="preserve">The Sure-Fi HVAC Bridge System </w:t>
      </w:r>
      <w:r w:rsidR="00FC725D" w:rsidRPr="00A00E56">
        <w:rPr>
          <w:rFonts w:ascii="Nudista Medium" w:eastAsia="Calibri" w:hAnsi="Nudista Medium" w:cs="Arial"/>
          <w:sz w:val="24"/>
          <w:szCs w:val="24"/>
        </w:rPr>
        <w:t>c</w:t>
      </w:r>
      <w:r w:rsidRPr="00A00E56">
        <w:rPr>
          <w:rFonts w:ascii="Nudista Medium" w:eastAsia="Calibri" w:hAnsi="Nudista Medium" w:cs="Arial"/>
          <w:sz w:val="24"/>
          <w:szCs w:val="24"/>
        </w:rPr>
        <w:t xml:space="preserve">onsists </w:t>
      </w:r>
      <w:r w:rsidR="00B7058D" w:rsidRPr="00A00E56">
        <w:rPr>
          <w:rFonts w:ascii="Nudista Medium" w:eastAsia="Calibri" w:hAnsi="Nudista Medium" w:cs="Arial"/>
          <w:sz w:val="24"/>
          <w:szCs w:val="24"/>
        </w:rPr>
        <w:t>o</w:t>
      </w:r>
      <w:r w:rsidRPr="00A00E56">
        <w:rPr>
          <w:rFonts w:ascii="Nudista Medium" w:eastAsia="Calibri" w:hAnsi="Nudista Medium" w:cs="Arial"/>
          <w:sz w:val="24"/>
          <w:szCs w:val="24"/>
        </w:rPr>
        <w:t xml:space="preserve">f </w:t>
      </w:r>
      <w:r w:rsidR="00FC725D" w:rsidRPr="00A00E56">
        <w:rPr>
          <w:rFonts w:ascii="Nudista Medium" w:eastAsia="Calibri" w:hAnsi="Nudista Medium" w:cs="Arial"/>
          <w:sz w:val="24"/>
          <w:szCs w:val="24"/>
        </w:rPr>
        <w:t>two Interface u</w:t>
      </w:r>
      <w:r w:rsidRPr="00A00E56">
        <w:rPr>
          <w:rFonts w:ascii="Nudista Medium" w:eastAsia="Calibri" w:hAnsi="Nudista Medium" w:cs="Arial"/>
          <w:sz w:val="24"/>
          <w:szCs w:val="24"/>
        </w:rPr>
        <w:t>nits</w:t>
      </w:r>
      <w:r w:rsidR="00FC725D" w:rsidRPr="00A00E56">
        <w:rPr>
          <w:rFonts w:ascii="Nudista Medium" w:eastAsia="Calibri" w:hAnsi="Nudista Medium" w:cs="Arial"/>
          <w:sz w:val="24"/>
          <w:szCs w:val="24"/>
        </w:rPr>
        <w:t>:</w:t>
      </w:r>
    </w:p>
    <w:p w14:paraId="57942728" w14:textId="493753CD" w:rsidR="00122DC6" w:rsidRPr="00A00E56" w:rsidRDefault="000A15AA" w:rsidP="00FC725D">
      <w:pPr>
        <w:pStyle w:val="NoSpacing"/>
        <w:rPr>
          <w:rFonts w:ascii="Nudista Medium" w:eastAsia="Calibri" w:hAnsi="Nudista Medium" w:cs="Arial"/>
          <w:sz w:val="24"/>
          <w:szCs w:val="24"/>
        </w:rPr>
      </w:pPr>
      <w:r w:rsidRPr="00A00E56">
        <w:rPr>
          <w:rFonts w:ascii="Nudista Medium" w:eastAsia="Calibri" w:hAnsi="Nudista Medium" w:cs="Arial"/>
          <w:sz w:val="24"/>
          <w:szCs w:val="24"/>
        </w:rPr>
        <w:t xml:space="preserve">           </w:t>
      </w:r>
      <w:r w:rsidR="00FC725D" w:rsidRPr="00A00E56">
        <w:rPr>
          <w:rFonts w:ascii="Nudista Medium" w:eastAsia="Calibri" w:hAnsi="Nudista Medium" w:cs="Arial"/>
          <w:sz w:val="24"/>
          <w:szCs w:val="24"/>
        </w:rPr>
        <w:t xml:space="preserve">                        </w:t>
      </w:r>
      <w:r w:rsidRPr="00A00E56">
        <w:rPr>
          <w:rFonts w:ascii="Nudista Medium" w:eastAsia="Calibri" w:hAnsi="Nudista Medium" w:cs="Arial"/>
          <w:sz w:val="24"/>
          <w:szCs w:val="24"/>
        </w:rPr>
        <w:t xml:space="preserve"> Thermostat Interface                                    </w:t>
      </w:r>
      <w:r w:rsidR="00122DC6" w:rsidRPr="00A00E56">
        <w:rPr>
          <w:rFonts w:ascii="Nudista Medium" w:eastAsia="Calibri" w:hAnsi="Nudista Medium" w:cs="Arial"/>
          <w:sz w:val="24"/>
          <w:szCs w:val="24"/>
        </w:rPr>
        <w:t>Equipment Interface</w:t>
      </w:r>
      <w:r w:rsidRPr="00A00E56">
        <w:rPr>
          <w:rFonts w:ascii="Nudista Medium" w:eastAsia="Calibri" w:hAnsi="Nudista Medium" w:cs="Arial"/>
          <w:sz w:val="24"/>
          <w:szCs w:val="24"/>
        </w:rPr>
        <w:t xml:space="preserve">    </w:t>
      </w:r>
      <w:r w:rsidR="00122DC6" w:rsidRPr="00A00E56">
        <w:rPr>
          <w:rFonts w:ascii="Nudista Medium" w:eastAsia="Calibri" w:hAnsi="Nudista Medium" w:cs="Arial"/>
          <w:sz w:val="24"/>
          <w:szCs w:val="24"/>
        </w:rPr>
        <w:t xml:space="preserve">       </w:t>
      </w:r>
    </w:p>
    <w:p w14:paraId="5722DA34" w14:textId="24474B59" w:rsidR="000A15AA" w:rsidRPr="00122DC6" w:rsidRDefault="00122DC6" w:rsidP="00122DC6">
      <w:pPr>
        <w:pStyle w:val="NoSpacing"/>
        <w:spacing w:after="120"/>
        <w:rPr>
          <w:rFonts w:ascii="Calibri" w:eastAsia="Calibri" w:hAnsi="Calibri" w:cs="Arial"/>
          <w:b/>
          <w:sz w:val="32"/>
          <w:szCs w:val="32"/>
          <w:u w:val="single"/>
        </w:rPr>
      </w:pPr>
      <w:r>
        <w:rPr>
          <w:rFonts w:ascii="Calibri" w:eastAsia="Calibri" w:hAnsi="Calibri" w:cs="Arial"/>
          <w:sz w:val="36"/>
          <w:szCs w:val="36"/>
        </w:rPr>
        <w:t xml:space="preserve">     </w:t>
      </w:r>
      <w:r w:rsidR="00FC725D">
        <w:rPr>
          <w:rFonts w:ascii="Calibri" w:eastAsia="Calibri" w:hAnsi="Calibri" w:cs="Arial"/>
          <w:sz w:val="36"/>
          <w:szCs w:val="36"/>
        </w:rPr>
        <w:t xml:space="preserve">            </w:t>
      </w:r>
      <w:r>
        <w:rPr>
          <w:rFonts w:ascii="Calibri" w:eastAsia="Calibri" w:hAnsi="Calibri" w:cs="Arial"/>
          <w:sz w:val="36"/>
          <w:szCs w:val="36"/>
        </w:rPr>
        <w:t xml:space="preserve">   </w:t>
      </w:r>
      <w:r w:rsidR="000A15AA">
        <w:rPr>
          <w:rFonts w:ascii="Calibri" w:eastAsia="Calibri" w:hAnsi="Calibri" w:cs="Arial"/>
          <w:noProof/>
          <w:sz w:val="36"/>
          <w:szCs w:val="36"/>
        </w:rPr>
        <w:drawing>
          <wp:inline distT="0" distB="0" distL="0" distR="0" wp14:anchorId="6F19D946" wp14:editId="43F411C4">
            <wp:extent cx="1479550" cy="1986527"/>
            <wp:effectExtent l="0" t="0" r="635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stat Interface Image (Cu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9550" cy="1986527"/>
                    </a:xfrm>
                    <a:prstGeom prst="rect">
                      <a:avLst/>
                    </a:prstGeom>
                  </pic:spPr>
                </pic:pic>
              </a:graphicData>
            </a:graphic>
          </wp:inline>
        </w:drawing>
      </w:r>
      <w:r w:rsidR="000A15AA">
        <w:rPr>
          <w:rFonts w:ascii="Calibri" w:eastAsia="Calibri" w:hAnsi="Calibri" w:cs="Arial"/>
          <w:sz w:val="36"/>
          <w:szCs w:val="36"/>
        </w:rPr>
        <w:t xml:space="preserve">          </w:t>
      </w:r>
      <w:r>
        <w:rPr>
          <w:rFonts w:ascii="Calibri" w:eastAsia="Calibri" w:hAnsi="Calibri" w:cs="Arial"/>
          <w:sz w:val="36"/>
          <w:szCs w:val="36"/>
        </w:rPr>
        <w:t xml:space="preserve">   </w:t>
      </w:r>
      <w:r w:rsidR="000A15AA">
        <w:rPr>
          <w:rFonts w:ascii="Calibri" w:eastAsia="Calibri" w:hAnsi="Calibri" w:cs="Arial"/>
          <w:sz w:val="36"/>
          <w:szCs w:val="36"/>
        </w:rPr>
        <w:t xml:space="preserve">  </w:t>
      </w:r>
      <w:r w:rsidR="00FC725D">
        <w:rPr>
          <w:rFonts w:ascii="Calibri" w:eastAsia="Calibri" w:hAnsi="Calibri" w:cs="Arial"/>
          <w:noProof/>
          <w:sz w:val="36"/>
          <w:szCs w:val="36"/>
        </w:rPr>
        <w:t xml:space="preserve">   </w:t>
      </w:r>
      <w:r w:rsidR="000A15AA">
        <w:rPr>
          <w:rFonts w:ascii="Calibri" w:eastAsia="Calibri" w:hAnsi="Calibri" w:cs="Arial"/>
          <w:noProof/>
          <w:sz w:val="36"/>
          <w:szCs w:val="36"/>
        </w:rPr>
        <w:drawing>
          <wp:inline distT="0" distB="0" distL="0" distR="0" wp14:anchorId="268544FC" wp14:editId="131E5EAD">
            <wp:extent cx="2190750" cy="1953619"/>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Interface Image (cu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0" cy="1953619"/>
                    </a:xfrm>
                    <a:prstGeom prst="rect">
                      <a:avLst/>
                    </a:prstGeom>
                  </pic:spPr>
                </pic:pic>
              </a:graphicData>
            </a:graphic>
          </wp:inline>
        </w:drawing>
      </w:r>
    </w:p>
    <w:p w14:paraId="546DCBF8" w14:textId="77777777" w:rsidR="006E0579" w:rsidRDefault="006E0579" w:rsidP="00B82E94">
      <w:pPr>
        <w:pStyle w:val="NoSpacing"/>
      </w:pPr>
    </w:p>
    <w:p w14:paraId="6B2D0252" w14:textId="77777777" w:rsidR="006E0579" w:rsidRDefault="006E0579" w:rsidP="00B82E94">
      <w:pPr>
        <w:pStyle w:val="NoSpacing"/>
      </w:pPr>
      <w:bookmarkStart w:id="0" w:name="_GoBack"/>
      <w:bookmarkEnd w:id="0"/>
    </w:p>
    <w:p w14:paraId="3BAF5FA4" w14:textId="7EF10AFC" w:rsidR="006E0579" w:rsidRPr="00A00E56" w:rsidRDefault="006E0579" w:rsidP="006E0579">
      <w:pPr>
        <w:pStyle w:val="NoSpacing"/>
        <w:rPr>
          <w:rFonts w:ascii="Nudista Medium" w:hAnsi="Nudista Medium"/>
          <w:sz w:val="24"/>
          <w:szCs w:val="24"/>
        </w:rPr>
      </w:pPr>
      <w:r w:rsidRPr="00A00E56">
        <w:rPr>
          <w:rFonts w:ascii="Nudista Medium" w:hAnsi="Nudista Medium"/>
          <w:sz w:val="24"/>
          <w:szCs w:val="24"/>
        </w:rPr>
        <w:t>Figure-1: The Sure-Fi HVAC Bridge System wirelessly connects a Thermostat</w:t>
      </w:r>
      <w:r w:rsidR="002811D9">
        <w:rPr>
          <w:rFonts w:ascii="Nudista Medium" w:hAnsi="Nudista Medium"/>
          <w:sz w:val="24"/>
          <w:szCs w:val="24"/>
        </w:rPr>
        <w:t xml:space="preserve"> to an</w:t>
      </w:r>
      <w:r w:rsidRPr="00A00E56">
        <w:rPr>
          <w:rFonts w:ascii="Nudista Medium" w:hAnsi="Nudista Medium"/>
          <w:sz w:val="24"/>
          <w:szCs w:val="24"/>
        </w:rPr>
        <w:t xml:space="preserve"> HVAC </w:t>
      </w:r>
      <w:r w:rsidR="002811D9">
        <w:rPr>
          <w:rFonts w:ascii="Nudista Medium" w:hAnsi="Nudista Medium"/>
          <w:sz w:val="24"/>
          <w:szCs w:val="24"/>
        </w:rPr>
        <w:t>c</w:t>
      </w:r>
      <w:r w:rsidRPr="00A00E56">
        <w:rPr>
          <w:rFonts w:ascii="Nudista Medium" w:hAnsi="Nudista Medium"/>
          <w:sz w:val="24"/>
          <w:szCs w:val="24"/>
        </w:rPr>
        <w:t>ontrol</w:t>
      </w:r>
      <w:r w:rsidR="002811D9">
        <w:rPr>
          <w:rFonts w:ascii="Nudista Medium" w:hAnsi="Nudista Medium"/>
          <w:sz w:val="24"/>
          <w:szCs w:val="24"/>
        </w:rPr>
        <w:t xml:space="preserve"> board</w:t>
      </w:r>
      <w:r w:rsidRPr="00A00E56">
        <w:rPr>
          <w:rFonts w:ascii="Nudista Medium" w:hAnsi="Nudista Medium"/>
          <w:sz w:val="24"/>
          <w:szCs w:val="24"/>
        </w:rPr>
        <w:t xml:space="preserve">: </w:t>
      </w:r>
    </w:p>
    <w:p w14:paraId="1253E119" w14:textId="77777777" w:rsidR="006E0579" w:rsidRDefault="006E0579" w:rsidP="00B82E94">
      <w:pPr>
        <w:pStyle w:val="NoSpacing"/>
      </w:pPr>
    </w:p>
    <w:p w14:paraId="0F9902CA" w14:textId="1CEC272A" w:rsidR="006E0579" w:rsidRDefault="006E0579" w:rsidP="00B82E94">
      <w:pPr>
        <w:pStyle w:val="NoSpacing"/>
      </w:pPr>
      <w:r>
        <w:rPr>
          <w:noProof/>
        </w:rPr>
        <w:drawing>
          <wp:inline distT="0" distB="0" distL="0" distR="0" wp14:anchorId="2AA73E0A" wp14:editId="6D03DFEB">
            <wp:extent cx="6292850" cy="172790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4853" cy="1736694"/>
                    </a:xfrm>
                    <a:prstGeom prst="rect">
                      <a:avLst/>
                    </a:prstGeom>
                    <a:noFill/>
                    <a:ln>
                      <a:noFill/>
                    </a:ln>
                  </pic:spPr>
                </pic:pic>
              </a:graphicData>
            </a:graphic>
          </wp:inline>
        </w:drawing>
      </w:r>
    </w:p>
    <w:p w14:paraId="109AB80D" w14:textId="77777777" w:rsidR="006E0579" w:rsidRDefault="006E0579" w:rsidP="00B82E94">
      <w:pPr>
        <w:pStyle w:val="NoSpacing"/>
      </w:pPr>
    </w:p>
    <w:p w14:paraId="7F90E467" w14:textId="77777777" w:rsidR="00DF662F" w:rsidRDefault="00DF662F" w:rsidP="00B82E94">
      <w:pPr>
        <w:pStyle w:val="NoSpacing"/>
      </w:pPr>
    </w:p>
    <w:p w14:paraId="6B12709C" w14:textId="77777777" w:rsidR="00DF662F" w:rsidRDefault="00DF662F" w:rsidP="00B82E94">
      <w:pPr>
        <w:pStyle w:val="NoSpacing"/>
      </w:pPr>
    </w:p>
    <w:p w14:paraId="7E1AEB20" w14:textId="6FA226A4" w:rsidR="00CC0FDC" w:rsidRPr="00CC0FDC" w:rsidRDefault="00CC0FDC" w:rsidP="00CC0FDC">
      <w:pPr>
        <w:pStyle w:val="NoSpacing"/>
        <w:spacing w:after="120"/>
        <w:rPr>
          <w:rFonts w:ascii="Nudista Medium" w:hAnsi="Nudista Medium"/>
          <w:sz w:val="44"/>
          <w:szCs w:val="44"/>
        </w:rPr>
      </w:pPr>
      <w:r w:rsidRPr="00CC0FDC">
        <w:rPr>
          <w:rFonts w:ascii="Nudista Medium" w:hAnsi="Nudista Medium"/>
          <w:sz w:val="44"/>
          <w:szCs w:val="44"/>
        </w:rPr>
        <w:t>Overview (continued)</w:t>
      </w:r>
    </w:p>
    <w:p w14:paraId="6E5C9690" w14:textId="2105F949" w:rsidR="002562A4" w:rsidRPr="00A00E56" w:rsidRDefault="383CC70B" w:rsidP="00B82E94">
      <w:pPr>
        <w:pStyle w:val="NoSpacing"/>
        <w:rPr>
          <w:rFonts w:ascii="Nudista Medium" w:hAnsi="Nudista Medium"/>
          <w:sz w:val="24"/>
          <w:szCs w:val="24"/>
        </w:rPr>
      </w:pPr>
      <w:r w:rsidRPr="00A00E56">
        <w:rPr>
          <w:rFonts w:ascii="Nudista Medium" w:hAnsi="Nudista Medium"/>
          <w:sz w:val="24"/>
          <w:szCs w:val="24"/>
        </w:rPr>
        <w:t xml:space="preserve">The Sure-Fi </w:t>
      </w:r>
      <w:r w:rsidR="002811D9">
        <w:rPr>
          <w:rFonts w:ascii="Nudista Medium" w:hAnsi="Nudista Medium"/>
          <w:sz w:val="24"/>
          <w:szCs w:val="24"/>
        </w:rPr>
        <w:t xml:space="preserve">DS005-HVAC </w:t>
      </w:r>
      <w:r w:rsidRPr="00A00E56">
        <w:rPr>
          <w:rFonts w:ascii="Nudista Medium" w:hAnsi="Nudista Medium"/>
          <w:sz w:val="24"/>
          <w:szCs w:val="24"/>
        </w:rPr>
        <w:t xml:space="preserve">Bridge System </w:t>
      </w:r>
      <w:r w:rsidR="00FC725D" w:rsidRPr="00A00E56">
        <w:rPr>
          <w:rFonts w:ascii="Nudista Medium" w:hAnsi="Nudista Medium"/>
          <w:sz w:val="24"/>
          <w:szCs w:val="24"/>
        </w:rPr>
        <w:t xml:space="preserve">includes </w:t>
      </w:r>
      <w:r w:rsidRPr="00A00E56">
        <w:rPr>
          <w:rFonts w:ascii="Nudista Medium" w:hAnsi="Nudista Medium"/>
          <w:sz w:val="24"/>
          <w:szCs w:val="24"/>
        </w:rPr>
        <w:t>two</w:t>
      </w:r>
      <w:r w:rsidR="00FC725D" w:rsidRPr="00A00E56">
        <w:rPr>
          <w:rFonts w:ascii="Nudista Medium" w:hAnsi="Nudista Medium"/>
          <w:sz w:val="24"/>
          <w:szCs w:val="24"/>
        </w:rPr>
        <w:t xml:space="preserve"> interface</w:t>
      </w:r>
      <w:r w:rsidRPr="00A00E56">
        <w:rPr>
          <w:rFonts w:ascii="Nudista Medium" w:hAnsi="Nudista Medium"/>
          <w:sz w:val="24"/>
          <w:szCs w:val="24"/>
        </w:rPr>
        <w:t xml:space="preserve"> units: The </w:t>
      </w:r>
      <w:r w:rsidR="00572786" w:rsidRPr="00A00E56">
        <w:rPr>
          <w:rFonts w:ascii="Nudista Medium" w:hAnsi="Nudista Medium"/>
          <w:sz w:val="24"/>
          <w:szCs w:val="24"/>
        </w:rPr>
        <w:t xml:space="preserve">Thermostat </w:t>
      </w:r>
      <w:r w:rsidRPr="00A00E56">
        <w:rPr>
          <w:rFonts w:ascii="Nudista Medium" w:hAnsi="Nudista Medium"/>
          <w:sz w:val="24"/>
          <w:szCs w:val="24"/>
        </w:rPr>
        <w:t xml:space="preserve">Interface, and the </w:t>
      </w:r>
      <w:r w:rsidR="00572786" w:rsidRPr="00A00E56">
        <w:rPr>
          <w:rFonts w:ascii="Nudista Medium" w:hAnsi="Nudista Medium"/>
          <w:sz w:val="24"/>
          <w:szCs w:val="24"/>
        </w:rPr>
        <w:t>Equipment</w:t>
      </w:r>
      <w:r w:rsidRPr="00A00E56">
        <w:rPr>
          <w:rFonts w:ascii="Nudista Medium" w:hAnsi="Nudista Medium"/>
          <w:sz w:val="24"/>
          <w:szCs w:val="24"/>
        </w:rPr>
        <w:t xml:space="preserve"> Interface</w:t>
      </w:r>
      <w:r w:rsidR="00572786" w:rsidRPr="00A00E56">
        <w:rPr>
          <w:rFonts w:ascii="Nudista Medium" w:hAnsi="Nudista Medium"/>
          <w:sz w:val="24"/>
          <w:szCs w:val="24"/>
        </w:rPr>
        <w:t>.</w:t>
      </w:r>
      <w:r w:rsidRPr="00A00E56">
        <w:rPr>
          <w:rFonts w:ascii="Nudista Medium" w:hAnsi="Nudista Medium"/>
          <w:sz w:val="24"/>
          <w:szCs w:val="24"/>
        </w:rPr>
        <w:t xml:space="preserve"> </w:t>
      </w:r>
      <w:r w:rsidR="00572786" w:rsidRPr="00A00E56">
        <w:rPr>
          <w:rFonts w:ascii="Nudista Medium" w:hAnsi="Nudista Medium"/>
          <w:sz w:val="24"/>
          <w:szCs w:val="24"/>
        </w:rPr>
        <w:t xml:space="preserve"> The system is factory paired and is ready for use immediately without any configuration </w:t>
      </w:r>
      <w:r w:rsidR="003C2C0F" w:rsidRPr="00A00E56">
        <w:rPr>
          <w:rFonts w:ascii="Nudista Medium" w:hAnsi="Nudista Medium"/>
          <w:sz w:val="24"/>
          <w:szCs w:val="24"/>
        </w:rPr>
        <w:t>required.</w:t>
      </w:r>
      <w:r w:rsidR="00572786" w:rsidRPr="00A00E56">
        <w:rPr>
          <w:rFonts w:ascii="Nudista Medium" w:hAnsi="Nudista Medium"/>
          <w:sz w:val="24"/>
          <w:szCs w:val="24"/>
        </w:rPr>
        <w:t xml:space="preserve"> </w:t>
      </w:r>
      <w:r w:rsidR="003C2C0F" w:rsidRPr="00A00E56">
        <w:rPr>
          <w:rFonts w:ascii="Nudista Medium" w:hAnsi="Nudista Medium"/>
          <w:sz w:val="24"/>
          <w:szCs w:val="24"/>
        </w:rPr>
        <w:t xml:space="preserve"> </w:t>
      </w:r>
      <w:r w:rsidRPr="00A00E56">
        <w:rPr>
          <w:rFonts w:ascii="Nudista Medium" w:hAnsi="Nudista Medium"/>
          <w:sz w:val="24"/>
          <w:szCs w:val="24"/>
        </w:rPr>
        <w:t xml:space="preserve">The system provides a wireless connection (bridge) from </w:t>
      </w:r>
      <w:r w:rsidR="00572786" w:rsidRPr="00A00E56">
        <w:rPr>
          <w:rFonts w:ascii="Nudista Medium" w:hAnsi="Nudista Medium"/>
          <w:sz w:val="24"/>
          <w:szCs w:val="24"/>
        </w:rPr>
        <w:t xml:space="preserve">the Thermostat to the HVAC </w:t>
      </w:r>
      <w:r w:rsidR="00B65362" w:rsidRPr="00A00E56">
        <w:rPr>
          <w:rFonts w:ascii="Nudista Medium" w:hAnsi="Nudista Medium"/>
          <w:sz w:val="24"/>
          <w:szCs w:val="24"/>
        </w:rPr>
        <w:t>E</w:t>
      </w:r>
      <w:r w:rsidR="00572786" w:rsidRPr="00A00E56">
        <w:rPr>
          <w:rFonts w:ascii="Nudista Medium" w:hAnsi="Nudista Medium"/>
          <w:sz w:val="24"/>
          <w:szCs w:val="24"/>
        </w:rPr>
        <w:t xml:space="preserve">quipment which eliminates </w:t>
      </w:r>
      <w:r w:rsidR="00B65362" w:rsidRPr="00A00E56">
        <w:rPr>
          <w:rFonts w:ascii="Nudista Medium" w:hAnsi="Nudista Medium"/>
          <w:sz w:val="24"/>
          <w:szCs w:val="24"/>
        </w:rPr>
        <w:t>the need for a</w:t>
      </w:r>
      <w:r w:rsidR="000E4023" w:rsidRPr="00A00E56">
        <w:rPr>
          <w:rFonts w:ascii="Nudista Medium" w:hAnsi="Nudista Medium"/>
          <w:sz w:val="24"/>
          <w:szCs w:val="24"/>
        </w:rPr>
        <w:t>ny</w:t>
      </w:r>
      <w:r w:rsidR="00572786" w:rsidRPr="00A00E56">
        <w:rPr>
          <w:rFonts w:ascii="Nudista Medium" w:hAnsi="Nudista Medium"/>
          <w:sz w:val="24"/>
          <w:szCs w:val="24"/>
        </w:rPr>
        <w:t xml:space="preserve"> wire connection between the </w:t>
      </w:r>
      <w:r w:rsidR="00BF55F1" w:rsidRPr="00A00E56">
        <w:rPr>
          <w:rFonts w:ascii="Nudista Medium" w:hAnsi="Nudista Medium"/>
          <w:sz w:val="24"/>
          <w:szCs w:val="24"/>
        </w:rPr>
        <w:t>two.</w:t>
      </w:r>
      <w:r w:rsidR="00572786" w:rsidRPr="00A00E56">
        <w:rPr>
          <w:rFonts w:ascii="Nudista Medium" w:hAnsi="Nudista Medium"/>
          <w:sz w:val="24"/>
          <w:szCs w:val="24"/>
        </w:rPr>
        <w:t xml:space="preserve"> </w:t>
      </w:r>
      <w:r w:rsidRPr="00A00E56">
        <w:rPr>
          <w:rFonts w:ascii="Nudista Medium" w:hAnsi="Nudista Medium"/>
          <w:sz w:val="24"/>
          <w:szCs w:val="24"/>
        </w:rPr>
        <w:t xml:space="preserve"> </w:t>
      </w:r>
    </w:p>
    <w:p w14:paraId="0296F509" w14:textId="77777777" w:rsidR="002562A4" w:rsidRPr="00A00E56" w:rsidRDefault="002562A4" w:rsidP="00B82E94">
      <w:pPr>
        <w:pStyle w:val="NoSpacing"/>
        <w:rPr>
          <w:rFonts w:ascii="Nudista Medium" w:hAnsi="Nudista Medium"/>
          <w:sz w:val="24"/>
          <w:szCs w:val="24"/>
        </w:rPr>
      </w:pPr>
    </w:p>
    <w:p w14:paraId="59F201F2" w14:textId="2F93B576" w:rsidR="002562A4" w:rsidRPr="00A00E56" w:rsidRDefault="383CC70B" w:rsidP="00B82E94">
      <w:pPr>
        <w:pStyle w:val="NoSpacing"/>
        <w:rPr>
          <w:rFonts w:ascii="Nudista Medium" w:hAnsi="Nudista Medium"/>
          <w:sz w:val="24"/>
          <w:szCs w:val="24"/>
        </w:rPr>
      </w:pPr>
      <w:r w:rsidRPr="00A00E56">
        <w:rPr>
          <w:rFonts w:ascii="Nudista Medium" w:hAnsi="Nudista Medium"/>
          <w:sz w:val="24"/>
          <w:szCs w:val="24"/>
        </w:rPr>
        <w:t xml:space="preserve">The </w:t>
      </w:r>
      <w:r w:rsidR="00B65362" w:rsidRPr="00A00E56">
        <w:rPr>
          <w:rFonts w:ascii="Nudista Medium" w:hAnsi="Nudista Medium"/>
          <w:sz w:val="24"/>
          <w:szCs w:val="24"/>
        </w:rPr>
        <w:t>Thermostat</w:t>
      </w:r>
      <w:r w:rsidRPr="00A00E56">
        <w:rPr>
          <w:rFonts w:ascii="Nudista Medium" w:hAnsi="Nudista Medium"/>
          <w:sz w:val="24"/>
          <w:szCs w:val="24"/>
        </w:rPr>
        <w:t xml:space="preserve"> Interface</w:t>
      </w:r>
      <w:r w:rsidR="00FB0088" w:rsidRPr="00A00E56">
        <w:rPr>
          <w:rFonts w:ascii="Nudista Medium" w:hAnsi="Nudista Medium"/>
          <w:sz w:val="24"/>
          <w:szCs w:val="24"/>
        </w:rPr>
        <w:t xml:space="preserve"> connects to the Thermostat and is mounted</w:t>
      </w:r>
      <w:r w:rsidR="008E60E5" w:rsidRPr="00A00E56">
        <w:rPr>
          <w:rFonts w:ascii="Nudista Medium" w:hAnsi="Nudista Medium"/>
          <w:sz w:val="24"/>
          <w:szCs w:val="24"/>
        </w:rPr>
        <w:t xml:space="preserve"> behind the Thermostat</w:t>
      </w:r>
      <w:r w:rsidR="00FB0088" w:rsidRPr="00A00E56">
        <w:rPr>
          <w:rFonts w:ascii="Nudista Medium" w:hAnsi="Nudista Medium"/>
          <w:sz w:val="24"/>
          <w:szCs w:val="24"/>
        </w:rPr>
        <w:t xml:space="preserve"> or within the wall</w:t>
      </w:r>
      <w:r w:rsidR="00E94709" w:rsidRPr="00A00E56">
        <w:rPr>
          <w:rFonts w:ascii="Nudista Medium" w:hAnsi="Nudista Medium"/>
          <w:sz w:val="24"/>
          <w:szCs w:val="24"/>
        </w:rPr>
        <w:t xml:space="preserve"> and</w:t>
      </w:r>
      <w:r w:rsidR="000E4023" w:rsidRPr="00A00E56">
        <w:rPr>
          <w:rFonts w:ascii="Nudista Medium" w:hAnsi="Nudista Medium"/>
          <w:sz w:val="24"/>
          <w:szCs w:val="24"/>
        </w:rPr>
        <w:t xml:space="preserve"> </w:t>
      </w:r>
      <w:r w:rsidRPr="00A00E56">
        <w:rPr>
          <w:rFonts w:ascii="Nudista Medium" w:hAnsi="Nudista Medium"/>
          <w:sz w:val="24"/>
          <w:szCs w:val="24"/>
        </w:rPr>
        <w:t xml:space="preserve">communicates </w:t>
      </w:r>
      <w:r w:rsidR="00840235" w:rsidRPr="00A00E56">
        <w:rPr>
          <w:rFonts w:ascii="Nudista Medium" w:hAnsi="Nudista Medium"/>
          <w:sz w:val="24"/>
          <w:szCs w:val="24"/>
        </w:rPr>
        <w:t>the Thermostat</w:t>
      </w:r>
      <w:r w:rsidR="00E94709" w:rsidRPr="00A00E56">
        <w:rPr>
          <w:rFonts w:ascii="Nudista Medium" w:hAnsi="Nudista Medium"/>
          <w:sz w:val="24"/>
          <w:szCs w:val="24"/>
        </w:rPr>
        <w:t>’s</w:t>
      </w:r>
      <w:r w:rsidR="00840235" w:rsidRPr="00A00E56">
        <w:rPr>
          <w:rFonts w:ascii="Nudista Medium" w:hAnsi="Nudista Medium"/>
          <w:sz w:val="24"/>
          <w:szCs w:val="24"/>
        </w:rPr>
        <w:t xml:space="preserve"> output states </w:t>
      </w:r>
      <w:r w:rsidRPr="00A00E56">
        <w:rPr>
          <w:rFonts w:ascii="Nudista Medium" w:hAnsi="Nudista Medium"/>
          <w:sz w:val="24"/>
          <w:szCs w:val="24"/>
        </w:rPr>
        <w:t xml:space="preserve">wirelessly to </w:t>
      </w:r>
      <w:r w:rsidR="008E60E5" w:rsidRPr="00A00E56">
        <w:rPr>
          <w:rFonts w:ascii="Nudista Medium" w:hAnsi="Nudista Medium"/>
          <w:sz w:val="24"/>
          <w:szCs w:val="24"/>
        </w:rPr>
        <w:t>the Equipment</w:t>
      </w:r>
      <w:r w:rsidRPr="00A00E56">
        <w:rPr>
          <w:rFonts w:ascii="Nudista Medium" w:hAnsi="Nudista Medium"/>
          <w:sz w:val="24"/>
          <w:szCs w:val="24"/>
        </w:rPr>
        <w:t xml:space="preserve"> Interface</w:t>
      </w:r>
      <w:r w:rsidR="002562A4" w:rsidRPr="00A00E56">
        <w:rPr>
          <w:rFonts w:ascii="Nudista Medium" w:hAnsi="Nudista Medium"/>
          <w:sz w:val="24"/>
          <w:szCs w:val="24"/>
        </w:rPr>
        <w:t xml:space="preserve">, </w:t>
      </w:r>
      <w:r w:rsidR="008E60E5" w:rsidRPr="00A00E56">
        <w:rPr>
          <w:rFonts w:ascii="Nudista Medium" w:hAnsi="Nudista Medium"/>
          <w:sz w:val="24"/>
          <w:szCs w:val="24"/>
        </w:rPr>
        <w:t>located at</w:t>
      </w:r>
      <w:r w:rsidR="003C2C0F" w:rsidRPr="00A00E56">
        <w:rPr>
          <w:rFonts w:ascii="Nudista Medium" w:hAnsi="Nudista Medium"/>
          <w:sz w:val="24"/>
          <w:szCs w:val="24"/>
        </w:rPr>
        <w:t xml:space="preserve"> and wired to</w:t>
      </w:r>
      <w:r w:rsidR="002562A4" w:rsidRPr="00A00E56">
        <w:rPr>
          <w:rFonts w:ascii="Nudista Medium" w:hAnsi="Nudista Medium"/>
          <w:sz w:val="24"/>
          <w:szCs w:val="24"/>
        </w:rPr>
        <w:t xml:space="preserve"> </w:t>
      </w:r>
      <w:r w:rsidR="008E60E5" w:rsidRPr="00A00E56">
        <w:rPr>
          <w:rFonts w:ascii="Nudista Medium" w:hAnsi="Nudista Medium"/>
          <w:sz w:val="24"/>
          <w:szCs w:val="24"/>
        </w:rPr>
        <w:t xml:space="preserve">the </w:t>
      </w:r>
      <w:r w:rsidR="000E4023" w:rsidRPr="00A00E56">
        <w:rPr>
          <w:rFonts w:ascii="Nudista Medium" w:hAnsi="Nudista Medium"/>
          <w:sz w:val="24"/>
          <w:szCs w:val="24"/>
        </w:rPr>
        <w:t xml:space="preserve">HVAC </w:t>
      </w:r>
      <w:r w:rsidR="008E60E5" w:rsidRPr="00A00E56">
        <w:rPr>
          <w:rFonts w:ascii="Nudista Medium" w:hAnsi="Nudista Medium"/>
          <w:sz w:val="24"/>
          <w:szCs w:val="24"/>
        </w:rPr>
        <w:t>Equipment.</w:t>
      </w:r>
      <w:r w:rsidR="000E4023" w:rsidRPr="00A00E56">
        <w:rPr>
          <w:rFonts w:ascii="Nudista Medium" w:hAnsi="Nudista Medium"/>
          <w:sz w:val="24"/>
          <w:szCs w:val="24"/>
        </w:rPr>
        <w:t xml:space="preserve"> </w:t>
      </w:r>
      <w:r w:rsidR="002562A4" w:rsidRPr="00A00E56">
        <w:rPr>
          <w:rFonts w:ascii="Nudista Medium" w:hAnsi="Nudista Medium"/>
          <w:sz w:val="24"/>
          <w:szCs w:val="24"/>
        </w:rPr>
        <w:t>The Equipment Interface presents the output states from the Thermostat and controls the HVAC Equipment just as the Thermostat would if it were wired directly.</w:t>
      </w:r>
    </w:p>
    <w:p w14:paraId="50E39AB4" w14:textId="77777777" w:rsidR="002562A4" w:rsidRPr="00A00E56" w:rsidRDefault="002562A4" w:rsidP="00B82E94">
      <w:pPr>
        <w:pStyle w:val="NoSpacing"/>
        <w:rPr>
          <w:rFonts w:ascii="Nudista Medium" w:hAnsi="Nudista Medium"/>
          <w:sz w:val="24"/>
          <w:szCs w:val="24"/>
        </w:rPr>
      </w:pPr>
    </w:p>
    <w:p w14:paraId="66279270" w14:textId="341F2038" w:rsidR="00B50FF0" w:rsidRPr="00A00E56" w:rsidRDefault="00BC3813" w:rsidP="00B82E94">
      <w:pPr>
        <w:pStyle w:val="NoSpacing"/>
        <w:rPr>
          <w:rFonts w:ascii="Nudista Medium" w:hAnsi="Nudista Medium"/>
          <w:sz w:val="24"/>
          <w:szCs w:val="24"/>
        </w:rPr>
      </w:pPr>
      <w:r w:rsidRPr="00A00E56">
        <w:rPr>
          <w:rFonts w:ascii="Nudista Medium" w:hAnsi="Nudista Medium"/>
          <w:sz w:val="24"/>
          <w:szCs w:val="24"/>
        </w:rPr>
        <w:t>Additionally, t</w:t>
      </w:r>
      <w:r w:rsidR="006B3C6D" w:rsidRPr="00A00E56">
        <w:rPr>
          <w:rFonts w:ascii="Nudista Medium" w:hAnsi="Nudista Medium"/>
          <w:sz w:val="24"/>
          <w:szCs w:val="24"/>
        </w:rPr>
        <w:t>he Equipment Interface has two inputs that can be</w:t>
      </w:r>
      <w:r w:rsidR="001D27BE" w:rsidRPr="00A00E56">
        <w:rPr>
          <w:rFonts w:ascii="Nudista Medium" w:hAnsi="Nudista Medium"/>
          <w:sz w:val="24"/>
          <w:szCs w:val="24"/>
        </w:rPr>
        <w:t xml:space="preserve"> connected to </w:t>
      </w:r>
      <w:r w:rsidR="00140D76" w:rsidRPr="00A00E56">
        <w:rPr>
          <w:rFonts w:ascii="Nudista Medium" w:hAnsi="Nudista Medium"/>
          <w:sz w:val="24"/>
          <w:szCs w:val="24"/>
        </w:rPr>
        <w:t>outputs from the</w:t>
      </w:r>
      <w:r w:rsidRPr="00A00E56">
        <w:rPr>
          <w:rFonts w:ascii="Nudista Medium" w:hAnsi="Nudista Medium"/>
          <w:sz w:val="24"/>
          <w:szCs w:val="24"/>
        </w:rPr>
        <w:t xml:space="preserve"> </w:t>
      </w:r>
      <w:r w:rsidR="006B3C6D" w:rsidRPr="00A00E56">
        <w:rPr>
          <w:rFonts w:ascii="Nudista Medium" w:hAnsi="Nudista Medium"/>
          <w:sz w:val="24"/>
          <w:szCs w:val="24"/>
        </w:rPr>
        <w:t xml:space="preserve">HVAC Equipment </w:t>
      </w:r>
      <w:r w:rsidR="00140D76" w:rsidRPr="00A00E56">
        <w:rPr>
          <w:rFonts w:ascii="Nudista Medium" w:hAnsi="Nudista Medium"/>
          <w:sz w:val="24"/>
          <w:szCs w:val="24"/>
        </w:rPr>
        <w:t xml:space="preserve">that </w:t>
      </w:r>
      <w:r w:rsidR="0098681B" w:rsidRPr="00A00E56">
        <w:rPr>
          <w:rFonts w:ascii="Nudista Medium" w:hAnsi="Nudista Medium"/>
          <w:sz w:val="24"/>
          <w:szCs w:val="24"/>
        </w:rPr>
        <w:t>are designated</w:t>
      </w:r>
      <w:r w:rsidR="00E51EA6" w:rsidRPr="00A00E56">
        <w:rPr>
          <w:rFonts w:ascii="Nudista Medium" w:hAnsi="Nudista Medium"/>
          <w:sz w:val="24"/>
          <w:szCs w:val="24"/>
        </w:rPr>
        <w:t xml:space="preserve"> to </w:t>
      </w:r>
      <w:r w:rsidR="00140D76" w:rsidRPr="00A00E56">
        <w:rPr>
          <w:rFonts w:ascii="Nudista Medium" w:hAnsi="Nudista Medium"/>
          <w:sz w:val="24"/>
          <w:szCs w:val="24"/>
        </w:rPr>
        <w:t>go back to the Thermostat, such as an Equipment</w:t>
      </w:r>
      <w:r w:rsidR="007C29A1" w:rsidRPr="00A00E56">
        <w:rPr>
          <w:rFonts w:ascii="Nudista Medium" w:hAnsi="Nudista Medium"/>
          <w:sz w:val="24"/>
          <w:szCs w:val="24"/>
        </w:rPr>
        <w:t>/System</w:t>
      </w:r>
      <w:r w:rsidR="00140D76" w:rsidRPr="00A00E56">
        <w:rPr>
          <w:rFonts w:ascii="Nudista Medium" w:hAnsi="Nudista Medium"/>
          <w:sz w:val="24"/>
          <w:szCs w:val="24"/>
        </w:rPr>
        <w:t xml:space="preserve"> Monitor (L) </w:t>
      </w:r>
      <w:r w:rsidR="00E51EA6" w:rsidRPr="00A00E56">
        <w:rPr>
          <w:rFonts w:ascii="Nudista Medium" w:hAnsi="Nudista Medium"/>
          <w:sz w:val="24"/>
          <w:szCs w:val="24"/>
        </w:rPr>
        <w:t>function</w:t>
      </w:r>
      <w:r w:rsidR="00140D76" w:rsidRPr="00A00E56">
        <w:rPr>
          <w:rFonts w:ascii="Nudista Medium" w:hAnsi="Nudista Medium"/>
          <w:sz w:val="24"/>
          <w:szCs w:val="24"/>
        </w:rPr>
        <w:t>.</w:t>
      </w:r>
      <w:r w:rsidR="006B3C6D" w:rsidRPr="00A00E56">
        <w:rPr>
          <w:rFonts w:ascii="Nudista Medium" w:hAnsi="Nudista Medium"/>
          <w:sz w:val="24"/>
          <w:szCs w:val="24"/>
        </w:rPr>
        <w:t xml:space="preserve"> </w:t>
      </w:r>
      <w:r w:rsidR="00D27A1E" w:rsidRPr="00A00E56">
        <w:rPr>
          <w:rFonts w:ascii="Nudista Medium" w:hAnsi="Nudista Medium"/>
          <w:sz w:val="24"/>
          <w:szCs w:val="24"/>
        </w:rPr>
        <w:t xml:space="preserve"> </w:t>
      </w:r>
      <w:r w:rsidR="383CC70B" w:rsidRPr="00A00E56">
        <w:rPr>
          <w:rFonts w:ascii="Nudista Medium" w:hAnsi="Nudista Medium"/>
          <w:sz w:val="24"/>
          <w:szCs w:val="24"/>
        </w:rPr>
        <w:t>The Sure-Fi App provides troubleshooting, diagnostics information, and field upgrades.</w:t>
      </w:r>
      <w:r w:rsidR="00A276EC" w:rsidRPr="00A00E56">
        <w:rPr>
          <w:rFonts w:ascii="Nudista Medium" w:hAnsi="Nudista Medium"/>
          <w:sz w:val="24"/>
          <w:szCs w:val="24"/>
        </w:rPr>
        <w:t xml:space="preserve"> </w:t>
      </w:r>
    </w:p>
    <w:p w14:paraId="15AA2F43" w14:textId="77777777" w:rsidR="002562A4" w:rsidRDefault="002562A4" w:rsidP="00B82E94">
      <w:pPr>
        <w:pStyle w:val="NoSpacing"/>
      </w:pPr>
    </w:p>
    <w:p w14:paraId="58722B53" w14:textId="77777777" w:rsidR="00B50FF0" w:rsidRPr="00167BE1" w:rsidRDefault="12A966AC" w:rsidP="00B82E94">
      <w:pPr>
        <w:pStyle w:val="Heading1"/>
        <w:spacing w:before="0" w:after="240"/>
        <w:rPr>
          <w:rFonts w:ascii="Nudista Medium" w:eastAsia="Calibri" w:hAnsi="Nudista Medium" w:cs="Arial"/>
        </w:rPr>
      </w:pPr>
      <w:r w:rsidRPr="00167BE1">
        <w:rPr>
          <w:rFonts w:ascii="Nudista Medium" w:eastAsia="Calibri" w:hAnsi="Nudista Medium" w:cs="Arial"/>
        </w:rPr>
        <w:t>Features</w:t>
      </w:r>
    </w:p>
    <w:p w14:paraId="1E7909ED" w14:textId="3C00D12F" w:rsidR="00B50FF0" w:rsidRPr="00167BE1" w:rsidRDefault="4C4DD38C" w:rsidP="4C4DD38C">
      <w:pPr>
        <w:pStyle w:val="Level2"/>
        <w:numPr>
          <w:ilvl w:val="0"/>
          <w:numId w:val="2"/>
        </w:numPr>
        <w:rPr>
          <w:rFonts w:ascii="Nudista Medium" w:eastAsia="Calibri" w:hAnsi="Nudista Medium" w:cs="Arial"/>
          <w:sz w:val="24"/>
          <w:szCs w:val="24"/>
        </w:rPr>
      </w:pPr>
      <w:r w:rsidRPr="00167BE1">
        <w:rPr>
          <w:rFonts w:ascii="Nudista Medium" w:eastAsia="Calibri" w:hAnsi="Nudista Medium" w:cs="Arial"/>
          <w:sz w:val="24"/>
          <w:szCs w:val="24"/>
        </w:rPr>
        <w:t xml:space="preserve">Includes </w:t>
      </w:r>
      <w:r w:rsidR="00142110">
        <w:rPr>
          <w:rFonts w:ascii="Nudista Medium" w:eastAsia="Calibri" w:hAnsi="Nudista Medium" w:cs="Arial"/>
          <w:sz w:val="24"/>
          <w:szCs w:val="24"/>
        </w:rPr>
        <w:t xml:space="preserve">a </w:t>
      </w:r>
      <w:r w:rsidRPr="00167BE1">
        <w:rPr>
          <w:rFonts w:ascii="Nudista Medium" w:eastAsia="Calibri" w:hAnsi="Nudista Medium" w:cs="Arial"/>
          <w:sz w:val="24"/>
          <w:szCs w:val="24"/>
        </w:rPr>
        <w:t xml:space="preserve">complete wireless solution from </w:t>
      </w:r>
      <w:r w:rsidR="00142110">
        <w:rPr>
          <w:rFonts w:ascii="Nudista Medium" w:eastAsia="Calibri" w:hAnsi="Nudista Medium" w:cs="Arial"/>
          <w:sz w:val="24"/>
          <w:szCs w:val="24"/>
        </w:rPr>
        <w:t xml:space="preserve">the </w:t>
      </w:r>
      <w:r w:rsidR="003C2C0F">
        <w:rPr>
          <w:rFonts w:ascii="Nudista Medium" w:eastAsia="Calibri" w:hAnsi="Nudista Medium" w:cs="Arial"/>
          <w:sz w:val="24"/>
          <w:szCs w:val="24"/>
        </w:rPr>
        <w:t xml:space="preserve">Thermostat to the </w:t>
      </w:r>
      <w:r w:rsidR="00142110">
        <w:rPr>
          <w:rFonts w:ascii="Nudista Medium" w:eastAsia="Calibri" w:hAnsi="Nudista Medium" w:cs="Arial"/>
          <w:sz w:val="24"/>
          <w:szCs w:val="24"/>
        </w:rPr>
        <w:t xml:space="preserve">HVAC </w:t>
      </w:r>
      <w:r w:rsidR="003C2C0F">
        <w:rPr>
          <w:rFonts w:ascii="Nudista Medium" w:eastAsia="Calibri" w:hAnsi="Nudista Medium" w:cs="Arial"/>
          <w:sz w:val="24"/>
          <w:szCs w:val="24"/>
        </w:rPr>
        <w:t>Equipment location.</w:t>
      </w:r>
    </w:p>
    <w:p w14:paraId="532A9304" w14:textId="285CC9FE" w:rsidR="003C2C0F" w:rsidRDefault="003C2C0F" w:rsidP="003C2C0F">
      <w:pPr>
        <w:pStyle w:val="Level2"/>
        <w:numPr>
          <w:ilvl w:val="0"/>
          <w:numId w:val="2"/>
        </w:numPr>
        <w:rPr>
          <w:rFonts w:ascii="Nudista Medium" w:eastAsia="Calibri" w:hAnsi="Nudista Medium" w:cs="Arial"/>
          <w:sz w:val="24"/>
          <w:szCs w:val="24"/>
        </w:rPr>
      </w:pPr>
      <w:r>
        <w:rPr>
          <w:rFonts w:ascii="Nudista Medium" w:eastAsia="Calibri" w:hAnsi="Nudista Medium" w:cs="Arial"/>
          <w:sz w:val="24"/>
          <w:szCs w:val="24"/>
        </w:rPr>
        <w:t xml:space="preserve">Works with </w:t>
      </w:r>
      <w:r w:rsidR="00C82775">
        <w:rPr>
          <w:rFonts w:ascii="Nudista Medium" w:eastAsia="Calibri" w:hAnsi="Nudista Medium" w:cs="Arial"/>
          <w:sz w:val="24"/>
          <w:szCs w:val="24"/>
        </w:rPr>
        <w:t>all standard</w:t>
      </w:r>
      <w:r>
        <w:rPr>
          <w:rFonts w:ascii="Nudista Medium" w:eastAsia="Calibri" w:hAnsi="Nudista Medium" w:cs="Arial"/>
          <w:sz w:val="24"/>
          <w:szCs w:val="24"/>
        </w:rPr>
        <w:t xml:space="preserve"> low-voltage 24</w:t>
      </w:r>
      <w:r w:rsidR="005052DF">
        <w:rPr>
          <w:rFonts w:ascii="Nudista Medium" w:eastAsia="Calibri" w:hAnsi="Nudista Medium" w:cs="Arial"/>
          <w:sz w:val="24"/>
          <w:szCs w:val="24"/>
        </w:rPr>
        <w:t xml:space="preserve"> </w:t>
      </w:r>
      <w:r>
        <w:rPr>
          <w:rFonts w:ascii="Nudista Medium" w:eastAsia="Calibri" w:hAnsi="Nudista Medium" w:cs="Arial"/>
          <w:sz w:val="24"/>
          <w:szCs w:val="24"/>
        </w:rPr>
        <w:t>V</w:t>
      </w:r>
      <w:r w:rsidR="005052DF">
        <w:rPr>
          <w:rFonts w:ascii="Nudista Medium" w:eastAsia="Calibri" w:hAnsi="Nudista Medium" w:cs="Arial"/>
          <w:sz w:val="24"/>
          <w:szCs w:val="24"/>
        </w:rPr>
        <w:t>olt</w:t>
      </w:r>
      <w:r>
        <w:rPr>
          <w:rFonts w:ascii="Nudista Medium" w:eastAsia="Calibri" w:hAnsi="Nudista Medium" w:cs="Arial"/>
          <w:sz w:val="24"/>
          <w:szCs w:val="24"/>
        </w:rPr>
        <w:t xml:space="preserve"> systems</w:t>
      </w:r>
      <w:r w:rsidR="00C82775">
        <w:rPr>
          <w:rFonts w:ascii="Nudista Medium" w:eastAsia="Calibri" w:hAnsi="Nudista Medium" w:cs="Arial"/>
          <w:sz w:val="24"/>
          <w:szCs w:val="24"/>
        </w:rPr>
        <w:t xml:space="preserve"> (Conventional and Heat Pump systems)</w:t>
      </w:r>
      <w:r w:rsidR="00E96B55">
        <w:rPr>
          <w:rFonts w:ascii="Nudista Medium" w:eastAsia="Calibri" w:hAnsi="Nudista Medium" w:cs="Arial"/>
          <w:sz w:val="24"/>
          <w:szCs w:val="24"/>
        </w:rPr>
        <w:t>.</w:t>
      </w:r>
    </w:p>
    <w:p w14:paraId="09C87006" w14:textId="63DC3709" w:rsidR="003C2C0F" w:rsidRPr="00167BE1" w:rsidRDefault="005C5633" w:rsidP="003C2C0F">
      <w:pPr>
        <w:pStyle w:val="Level2"/>
        <w:numPr>
          <w:ilvl w:val="0"/>
          <w:numId w:val="2"/>
        </w:numPr>
        <w:rPr>
          <w:rFonts w:ascii="Nudista Medium" w:eastAsia="Calibri" w:hAnsi="Nudista Medium" w:cs="Arial"/>
          <w:sz w:val="24"/>
          <w:szCs w:val="24"/>
        </w:rPr>
      </w:pPr>
      <w:r>
        <w:rPr>
          <w:rFonts w:ascii="Nudista Medium" w:eastAsia="Calibri" w:hAnsi="Nudista Medium" w:cs="Arial"/>
          <w:sz w:val="24"/>
          <w:szCs w:val="24"/>
        </w:rPr>
        <w:t>Connect</w:t>
      </w:r>
      <w:r w:rsidR="00AB1739">
        <w:rPr>
          <w:rFonts w:ascii="Nudista Medium" w:eastAsia="Calibri" w:hAnsi="Nudista Medium" w:cs="Arial"/>
          <w:sz w:val="24"/>
          <w:szCs w:val="24"/>
        </w:rPr>
        <w:t>s</w:t>
      </w:r>
      <w:r>
        <w:rPr>
          <w:rFonts w:ascii="Nudista Medium" w:eastAsia="Calibri" w:hAnsi="Nudista Medium" w:cs="Arial"/>
          <w:sz w:val="24"/>
          <w:szCs w:val="24"/>
        </w:rPr>
        <w:t xml:space="preserve"> with</w:t>
      </w:r>
      <w:r w:rsidR="003C2C0F">
        <w:rPr>
          <w:rFonts w:ascii="Nudista Medium" w:eastAsia="Calibri" w:hAnsi="Nudista Medium" w:cs="Arial"/>
          <w:sz w:val="24"/>
          <w:szCs w:val="24"/>
        </w:rPr>
        <w:t xml:space="preserve"> </w:t>
      </w:r>
      <w:r>
        <w:rPr>
          <w:rFonts w:ascii="Nudista Medium" w:eastAsia="Calibri" w:hAnsi="Nudista Medium" w:cs="Arial"/>
          <w:sz w:val="24"/>
          <w:szCs w:val="24"/>
        </w:rPr>
        <w:t xml:space="preserve">up </w:t>
      </w:r>
      <w:r w:rsidR="003C2C0F">
        <w:rPr>
          <w:rFonts w:ascii="Nudista Medium" w:eastAsia="Calibri" w:hAnsi="Nudista Medium" w:cs="Arial"/>
          <w:sz w:val="24"/>
          <w:szCs w:val="24"/>
        </w:rPr>
        <w:t>to eight outputs from the Thermostat.</w:t>
      </w:r>
    </w:p>
    <w:p w14:paraId="5447FB92" w14:textId="44B9C3CA" w:rsidR="003C2C0F" w:rsidRDefault="00142110" w:rsidP="4C4DD38C">
      <w:pPr>
        <w:pStyle w:val="Level2"/>
        <w:numPr>
          <w:ilvl w:val="0"/>
          <w:numId w:val="2"/>
        </w:numPr>
        <w:rPr>
          <w:rFonts w:ascii="Nudista Medium" w:eastAsia="Calibri" w:hAnsi="Nudista Medium" w:cs="Arial"/>
          <w:sz w:val="24"/>
          <w:szCs w:val="24"/>
        </w:rPr>
      </w:pPr>
      <w:r>
        <w:rPr>
          <w:rFonts w:ascii="Nudista Medium" w:eastAsia="Calibri" w:hAnsi="Nudista Medium" w:cs="Arial"/>
          <w:sz w:val="24"/>
          <w:szCs w:val="24"/>
        </w:rPr>
        <w:t>Connects t</w:t>
      </w:r>
      <w:r w:rsidR="005C5633">
        <w:rPr>
          <w:rFonts w:ascii="Nudista Medium" w:eastAsia="Calibri" w:hAnsi="Nudista Medium" w:cs="Arial"/>
          <w:sz w:val="24"/>
          <w:szCs w:val="24"/>
        </w:rPr>
        <w:t xml:space="preserve">wo </w:t>
      </w:r>
      <w:r>
        <w:rPr>
          <w:rFonts w:ascii="Nudista Medium" w:eastAsia="Calibri" w:hAnsi="Nudista Medium" w:cs="Arial"/>
          <w:sz w:val="24"/>
          <w:szCs w:val="24"/>
        </w:rPr>
        <w:t>outputs</w:t>
      </w:r>
      <w:r w:rsidR="005C5633">
        <w:rPr>
          <w:rFonts w:ascii="Nudista Medium" w:eastAsia="Calibri" w:hAnsi="Nudista Medium" w:cs="Arial"/>
          <w:sz w:val="24"/>
          <w:szCs w:val="24"/>
        </w:rPr>
        <w:t xml:space="preserve"> from</w:t>
      </w:r>
      <w:r>
        <w:rPr>
          <w:rFonts w:ascii="Nudista Medium" w:eastAsia="Calibri" w:hAnsi="Nudista Medium" w:cs="Arial"/>
          <w:sz w:val="24"/>
          <w:szCs w:val="24"/>
        </w:rPr>
        <w:t xml:space="preserve"> the HVAC </w:t>
      </w:r>
      <w:r w:rsidR="005C5633">
        <w:rPr>
          <w:rFonts w:ascii="Nudista Medium" w:eastAsia="Calibri" w:hAnsi="Nudista Medium" w:cs="Arial"/>
          <w:sz w:val="24"/>
          <w:szCs w:val="24"/>
        </w:rPr>
        <w:t xml:space="preserve">Equipment </w:t>
      </w:r>
      <w:r>
        <w:rPr>
          <w:rFonts w:ascii="Nudista Medium" w:eastAsia="Calibri" w:hAnsi="Nudista Medium" w:cs="Arial"/>
          <w:sz w:val="24"/>
          <w:szCs w:val="24"/>
        </w:rPr>
        <w:t>back to the</w:t>
      </w:r>
      <w:r w:rsidR="00AB1739">
        <w:rPr>
          <w:rFonts w:ascii="Nudista Medium" w:eastAsia="Calibri" w:hAnsi="Nudista Medium" w:cs="Arial"/>
          <w:sz w:val="24"/>
          <w:szCs w:val="24"/>
        </w:rPr>
        <w:t xml:space="preserve"> Thermostat</w:t>
      </w:r>
      <w:r w:rsidR="005C5633">
        <w:rPr>
          <w:rFonts w:ascii="Nudista Medium" w:eastAsia="Calibri" w:hAnsi="Nudista Medium" w:cs="Arial"/>
          <w:sz w:val="24"/>
          <w:szCs w:val="24"/>
        </w:rPr>
        <w:t xml:space="preserve">, ex. Equipment </w:t>
      </w:r>
      <w:r w:rsidR="00B60491">
        <w:rPr>
          <w:rFonts w:ascii="Nudista Medium" w:eastAsia="Calibri" w:hAnsi="Nudista Medium" w:cs="Arial"/>
          <w:sz w:val="24"/>
          <w:szCs w:val="24"/>
        </w:rPr>
        <w:t>M</w:t>
      </w:r>
      <w:r w:rsidR="005C5633">
        <w:rPr>
          <w:rFonts w:ascii="Nudista Medium" w:eastAsia="Calibri" w:hAnsi="Nudista Medium" w:cs="Arial"/>
          <w:sz w:val="24"/>
          <w:szCs w:val="24"/>
        </w:rPr>
        <w:t>onitor</w:t>
      </w:r>
      <w:r>
        <w:rPr>
          <w:rFonts w:ascii="Nudista Medium" w:eastAsia="Calibri" w:hAnsi="Nudista Medium" w:cs="Arial"/>
          <w:sz w:val="24"/>
          <w:szCs w:val="24"/>
        </w:rPr>
        <w:t xml:space="preserve"> (L)</w:t>
      </w:r>
      <w:r w:rsidR="00B940F1">
        <w:rPr>
          <w:rFonts w:ascii="Nudista Medium" w:eastAsia="Calibri" w:hAnsi="Nudista Medium" w:cs="Arial"/>
          <w:sz w:val="24"/>
          <w:szCs w:val="24"/>
        </w:rPr>
        <w:t>.</w:t>
      </w:r>
    </w:p>
    <w:p w14:paraId="4E308624" w14:textId="7241EC10" w:rsidR="004811C1" w:rsidRPr="008F3FA1" w:rsidRDefault="004811C1" w:rsidP="004811C1">
      <w:pPr>
        <w:pStyle w:val="ListParagraph"/>
        <w:numPr>
          <w:ilvl w:val="0"/>
          <w:numId w:val="2"/>
        </w:numPr>
        <w:spacing w:after="120"/>
        <w:rPr>
          <w:rFonts w:ascii="Nudista Medium" w:hAnsi="Nudista Medium" w:cs="Arial"/>
          <w:sz w:val="24"/>
          <w:szCs w:val="24"/>
        </w:rPr>
      </w:pPr>
      <w:r>
        <w:rPr>
          <w:rFonts w:ascii="Nudista Medium" w:hAnsi="Nudista Medium" w:cs="Arial"/>
          <w:sz w:val="24"/>
          <w:szCs w:val="24"/>
        </w:rPr>
        <w:t>Multiple Equipment Interface units</w:t>
      </w:r>
      <w:r w:rsidR="00532A82">
        <w:rPr>
          <w:rFonts w:ascii="Nudista Medium" w:hAnsi="Nudista Medium" w:cs="Arial"/>
          <w:sz w:val="24"/>
          <w:szCs w:val="24"/>
        </w:rPr>
        <w:t xml:space="preserve"> (up to eight)</w:t>
      </w:r>
      <w:r>
        <w:rPr>
          <w:rFonts w:ascii="Nudista Medium" w:hAnsi="Nudista Medium" w:cs="Arial"/>
          <w:sz w:val="24"/>
          <w:szCs w:val="24"/>
        </w:rPr>
        <w:t xml:space="preserve"> can be paired to one Thermostat Interface unit allowing for one thermostat to control multiple HVAC equipment units.</w:t>
      </w:r>
    </w:p>
    <w:p w14:paraId="57350B18" w14:textId="65524C32" w:rsidR="00B940F1" w:rsidRDefault="00B940F1" w:rsidP="4C4DD38C">
      <w:pPr>
        <w:pStyle w:val="Level2"/>
        <w:numPr>
          <w:ilvl w:val="0"/>
          <w:numId w:val="2"/>
        </w:numPr>
        <w:rPr>
          <w:rFonts w:ascii="Nudista Medium" w:eastAsia="Calibri" w:hAnsi="Nudista Medium" w:cs="Arial"/>
          <w:sz w:val="24"/>
          <w:szCs w:val="24"/>
        </w:rPr>
      </w:pPr>
      <w:r>
        <w:rPr>
          <w:rFonts w:ascii="Nudista Medium" w:eastAsia="Calibri" w:hAnsi="Nudista Medium" w:cs="Arial"/>
          <w:sz w:val="24"/>
          <w:szCs w:val="24"/>
        </w:rPr>
        <w:t>Signal Strength, Transmit and Receive indicators on Equipment Interface.</w:t>
      </w:r>
    </w:p>
    <w:p w14:paraId="58C9FCFB" w14:textId="6F38201E" w:rsidR="00B50FF0" w:rsidRPr="00167BE1" w:rsidRDefault="4C4DD38C" w:rsidP="4C4DD38C">
      <w:pPr>
        <w:pStyle w:val="Level2"/>
        <w:numPr>
          <w:ilvl w:val="0"/>
          <w:numId w:val="2"/>
        </w:numPr>
        <w:rPr>
          <w:rFonts w:ascii="Nudista Medium" w:eastAsia="Calibri" w:hAnsi="Nudista Medium" w:cs="Arial"/>
          <w:sz w:val="24"/>
          <w:szCs w:val="24"/>
        </w:rPr>
      </w:pPr>
      <w:r w:rsidRPr="00167BE1">
        <w:rPr>
          <w:rFonts w:ascii="Nudista Medium" w:eastAsia="Calibri" w:hAnsi="Nudista Medium" w:cs="Arial"/>
          <w:sz w:val="24"/>
          <w:szCs w:val="24"/>
        </w:rPr>
        <w:t>Range: up to 1 mile through obstructions and greater than 50 miles line-of-sight.</w:t>
      </w:r>
    </w:p>
    <w:p w14:paraId="5AD3A4BA" w14:textId="67DDC3C5" w:rsidR="00A35CDB" w:rsidRDefault="00A35CDB" w:rsidP="000A15AA">
      <w:pPr>
        <w:pStyle w:val="Heading1"/>
        <w:tabs>
          <w:tab w:val="left" w:pos="3600"/>
        </w:tabs>
        <w:rPr>
          <w:rFonts w:ascii="Nudista Medium" w:eastAsia="Calibri" w:hAnsi="Nudista Medium" w:cs="Arial"/>
        </w:rPr>
      </w:pPr>
    </w:p>
    <w:p w14:paraId="41AC4B63" w14:textId="77777777" w:rsidR="006110CB" w:rsidRPr="006110CB" w:rsidRDefault="006110CB" w:rsidP="006110CB"/>
    <w:p w14:paraId="5C9D0A73" w14:textId="0FA6B659" w:rsidR="0098681B" w:rsidRDefault="0098681B" w:rsidP="0098681B"/>
    <w:p w14:paraId="09AE1C46" w14:textId="777F55C9" w:rsidR="0098681B" w:rsidRDefault="0098681B" w:rsidP="0098681B"/>
    <w:p w14:paraId="6B0AEE3D" w14:textId="1D627B7F" w:rsidR="0098681B" w:rsidRDefault="0098681B" w:rsidP="0098681B"/>
    <w:p w14:paraId="662868D0" w14:textId="77777777" w:rsidR="0098681B" w:rsidRPr="0098681B" w:rsidRDefault="0098681B" w:rsidP="0098681B"/>
    <w:p w14:paraId="7C5BB78B" w14:textId="16732A99" w:rsidR="00A35CDB" w:rsidRDefault="00A35CDB" w:rsidP="00A35CDB"/>
    <w:p w14:paraId="5B35EE72" w14:textId="3F097477" w:rsidR="00A00E56" w:rsidRDefault="00A00E56" w:rsidP="00A35CDB"/>
    <w:p w14:paraId="68C5C608" w14:textId="77777777" w:rsidR="00A00E56" w:rsidRDefault="00A00E56" w:rsidP="00A35CDB"/>
    <w:p w14:paraId="5F6353A2" w14:textId="77777777" w:rsidR="00A35CDB" w:rsidRPr="00A35CDB" w:rsidRDefault="00A35CDB" w:rsidP="00A35CDB"/>
    <w:p w14:paraId="307558EB" w14:textId="09DC130E" w:rsidR="000A15AA" w:rsidRPr="00167BE1" w:rsidRDefault="000A15AA" w:rsidP="00CF5C69">
      <w:pPr>
        <w:pStyle w:val="Heading1"/>
        <w:tabs>
          <w:tab w:val="left" w:pos="3600"/>
        </w:tabs>
        <w:rPr>
          <w:rFonts w:ascii="Nudista Medium" w:eastAsia="Calibri" w:hAnsi="Nudista Medium" w:cs="Arial"/>
        </w:rPr>
      </w:pPr>
      <w:r w:rsidRPr="00167BE1">
        <w:rPr>
          <w:rFonts w:ascii="Nudista Medium" w:eastAsia="Calibri" w:hAnsi="Nudista Medium" w:cs="Arial"/>
        </w:rPr>
        <w:lastRenderedPageBreak/>
        <w:t>General Specifications</w:t>
      </w:r>
    </w:p>
    <w:p w14:paraId="20E0FE33" w14:textId="77777777" w:rsidR="000A15AA" w:rsidRPr="00167BE1" w:rsidRDefault="000A15AA" w:rsidP="000A15AA">
      <w:pPr>
        <w:pStyle w:val="Level2"/>
        <w:tabs>
          <w:tab w:val="clear" w:pos="810"/>
          <w:tab w:val="clear" w:pos="1260"/>
          <w:tab w:val="clear" w:pos="1530"/>
          <w:tab w:val="left" w:pos="3600"/>
        </w:tabs>
        <w:ind w:left="0" w:firstLine="0"/>
        <w:rPr>
          <w:rFonts w:ascii="Nudista Medium" w:eastAsia="Calibri" w:hAnsi="Nudista Medium" w:cs="Arial"/>
          <w:sz w:val="24"/>
          <w:szCs w:val="24"/>
        </w:rPr>
      </w:pPr>
      <w:r>
        <w:rPr>
          <w:rFonts w:ascii="Nudista Medium" w:eastAsia="Calibri" w:hAnsi="Nudista Medium" w:cs="Arial"/>
          <w:sz w:val="24"/>
          <w:szCs w:val="24"/>
        </w:rPr>
        <w:t>Operating Voltage:</w:t>
      </w:r>
      <w:r>
        <w:rPr>
          <w:rFonts w:ascii="Nudista Medium" w:eastAsia="Calibri" w:hAnsi="Nudista Medium" w:cs="Arial"/>
          <w:sz w:val="24"/>
          <w:szCs w:val="24"/>
        </w:rPr>
        <w:tab/>
        <w:t>20 to 30VAC</w:t>
      </w:r>
    </w:p>
    <w:p w14:paraId="7284A14C" w14:textId="77777777" w:rsidR="000A15AA" w:rsidRPr="00167BE1" w:rsidRDefault="000A15AA" w:rsidP="000A15AA">
      <w:pPr>
        <w:pStyle w:val="Level2"/>
        <w:tabs>
          <w:tab w:val="clear" w:pos="810"/>
          <w:tab w:val="clear" w:pos="1260"/>
          <w:tab w:val="clear" w:pos="1530"/>
          <w:tab w:val="left" w:pos="3600"/>
        </w:tabs>
        <w:ind w:left="0" w:firstLine="0"/>
        <w:rPr>
          <w:rFonts w:ascii="Nudista Medium" w:eastAsia="Calibri" w:hAnsi="Nudista Medium" w:cs="Arial"/>
          <w:sz w:val="24"/>
          <w:szCs w:val="24"/>
        </w:rPr>
      </w:pPr>
      <w:r>
        <w:rPr>
          <w:rFonts w:ascii="Nudista Medium" w:eastAsia="Calibri" w:hAnsi="Nudista Medium" w:cs="Arial"/>
          <w:sz w:val="24"/>
          <w:szCs w:val="24"/>
        </w:rPr>
        <w:t>Operating Current (@ 24VAC):</w:t>
      </w:r>
      <w:r>
        <w:rPr>
          <w:rFonts w:ascii="Nudista Medium" w:eastAsia="Calibri" w:hAnsi="Nudista Medium" w:cs="Arial"/>
          <w:sz w:val="24"/>
          <w:szCs w:val="24"/>
        </w:rPr>
        <w:tab/>
      </w:r>
      <w:r w:rsidRPr="00167BE1">
        <w:rPr>
          <w:rFonts w:ascii="Nudista Medium" w:eastAsia="Calibri" w:hAnsi="Nudista Medium" w:cs="Arial"/>
          <w:sz w:val="24"/>
          <w:szCs w:val="24"/>
        </w:rPr>
        <w:t>0.0</w:t>
      </w:r>
      <w:r>
        <w:rPr>
          <w:rFonts w:ascii="Nudista Medium" w:eastAsia="Calibri" w:hAnsi="Nudista Medium" w:cs="Arial"/>
          <w:sz w:val="24"/>
          <w:szCs w:val="24"/>
        </w:rPr>
        <w:t>2</w:t>
      </w:r>
      <w:r w:rsidRPr="00167BE1">
        <w:rPr>
          <w:rFonts w:ascii="Nudista Medium" w:eastAsia="Calibri" w:hAnsi="Nudista Medium" w:cs="Arial"/>
          <w:sz w:val="24"/>
          <w:szCs w:val="24"/>
        </w:rPr>
        <w:t>A (idle), 0.</w:t>
      </w:r>
      <w:r>
        <w:rPr>
          <w:rFonts w:ascii="Nudista Medium" w:eastAsia="Calibri" w:hAnsi="Nudista Medium" w:cs="Arial"/>
          <w:sz w:val="24"/>
          <w:szCs w:val="24"/>
        </w:rPr>
        <w:t>26</w:t>
      </w:r>
      <w:r w:rsidRPr="00167BE1">
        <w:rPr>
          <w:rFonts w:ascii="Nudista Medium" w:eastAsia="Calibri" w:hAnsi="Nudista Medium" w:cs="Arial"/>
          <w:sz w:val="24"/>
          <w:szCs w:val="24"/>
        </w:rPr>
        <w:t>A (transmit)</w:t>
      </w:r>
    </w:p>
    <w:p w14:paraId="652CD858" w14:textId="77777777" w:rsidR="000A15AA" w:rsidRPr="00167BE1" w:rsidRDefault="000A15AA" w:rsidP="000A15AA">
      <w:pPr>
        <w:pStyle w:val="Level2"/>
        <w:tabs>
          <w:tab w:val="clear" w:pos="810"/>
          <w:tab w:val="clear" w:pos="1260"/>
          <w:tab w:val="clear" w:pos="1530"/>
          <w:tab w:val="left" w:pos="3600"/>
        </w:tabs>
        <w:ind w:left="0" w:firstLine="0"/>
        <w:rPr>
          <w:rFonts w:ascii="Nudista Medium" w:eastAsia="Calibri" w:hAnsi="Nudista Medium" w:cs="Arial"/>
          <w:sz w:val="24"/>
          <w:szCs w:val="24"/>
        </w:rPr>
      </w:pPr>
      <w:r>
        <w:rPr>
          <w:rFonts w:ascii="Nudista Medium" w:eastAsia="Calibri" w:hAnsi="Nudista Medium" w:cs="Arial"/>
          <w:sz w:val="24"/>
          <w:szCs w:val="24"/>
        </w:rPr>
        <w:t>Operating Power (@ 24VAC):</w:t>
      </w:r>
      <w:r>
        <w:rPr>
          <w:rFonts w:ascii="Nudista Medium" w:eastAsia="Calibri" w:hAnsi="Nudista Medium" w:cs="Arial"/>
          <w:sz w:val="24"/>
          <w:szCs w:val="24"/>
        </w:rPr>
        <w:tab/>
        <w:t>6.3VA (peak)</w:t>
      </w:r>
    </w:p>
    <w:p w14:paraId="04748BDA" w14:textId="26E5D70D" w:rsidR="000A15AA" w:rsidRDefault="000A15AA" w:rsidP="000A15AA">
      <w:pPr>
        <w:pStyle w:val="Level2"/>
        <w:tabs>
          <w:tab w:val="clear" w:pos="810"/>
          <w:tab w:val="clear" w:pos="1260"/>
          <w:tab w:val="clear" w:pos="1530"/>
          <w:tab w:val="left" w:pos="3600"/>
        </w:tabs>
        <w:ind w:left="0" w:firstLine="0"/>
        <w:rPr>
          <w:rFonts w:ascii="Nudista Medium" w:eastAsia="Calibri" w:hAnsi="Nudista Medium" w:cs="Arial"/>
          <w:sz w:val="24"/>
          <w:szCs w:val="24"/>
        </w:rPr>
      </w:pPr>
      <w:r>
        <w:rPr>
          <w:rFonts w:ascii="Nudista Medium" w:eastAsia="Calibri" w:hAnsi="Nudista Medium" w:cs="Arial"/>
          <w:sz w:val="24"/>
          <w:szCs w:val="24"/>
        </w:rPr>
        <w:t>Thermostat Interface relays</w:t>
      </w:r>
      <w:r w:rsidRPr="00167BE1">
        <w:rPr>
          <w:rFonts w:ascii="Nudista Medium" w:eastAsia="Calibri" w:hAnsi="Nudista Medium" w:cs="Arial"/>
          <w:sz w:val="24"/>
          <w:szCs w:val="24"/>
        </w:rPr>
        <w:t xml:space="preserve">:     </w:t>
      </w:r>
      <w:r w:rsidRPr="00167BE1">
        <w:rPr>
          <w:rFonts w:ascii="Nudista Medium" w:eastAsia="Calibri" w:hAnsi="Nudista Medium" w:cs="Arial"/>
          <w:sz w:val="24"/>
          <w:szCs w:val="24"/>
        </w:rPr>
        <w:tab/>
      </w:r>
      <w:r>
        <w:rPr>
          <w:rFonts w:ascii="Nudista Medium" w:eastAsia="Calibri" w:hAnsi="Nudista Medium" w:cs="Arial"/>
          <w:sz w:val="24"/>
          <w:szCs w:val="24"/>
        </w:rPr>
        <w:t>Relay Inputs</w:t>
      </w:r>
      <w:r w:rsidR="003F2104">
        <w:rPr>
          <w:rFonts w:ascii="Nudista Medium" w:eastAsia="Calibri" w:hAnsi="Nudista Medium" w:cs="Arial"/>
          <w:sz w:val="24"/>
          <w:szCs w:val="24"/>
        </w:rPr>
        <w:t xml:space="preserve"> (R1 – R8)</w:t>
      </w:r>
      <w:r>
        <w:rPr>
          <w:rFonts w:ascii="Nudista Medium" w:eastAsia="Calibri" w:hAnsi="Nudista Medium" w:cs="Arial"/>
          <w:sz w:val="24"/>
          <w:szCs w:val="24"/>
        </w:rPr>
        <w:t xml:space="preserve">: 30V max </w:t>
      </w:r>
    </w:p>
    <w:p w14:paraId="0625E28C" w14:textId="56261647" w:rsidR="000A15AA" w:rsidRDefault="000A15AA" w:rsidP="000A15AA">
      <w:pPr>
        <w:pStyle w:val="Level2"/>
        <w:tabs>
          <w:tab w:val="clear" w:pos="810"/>
          <w:tab w:val="clear" w:pos="1260"/>
          <w:tab w:val="clear" w:pos="1530"/>
          <w:tab w:val="left" w:pos="3600"/>
        </w:tabs>
        <w:ind w:left="0" w:firstLine="0"/>
        <w:rPr>
          <w:rFonts w:ascii="Nudista Medium" w:eastAsia="Calibri" w:hAnsi="Nudista Medium" w:cs="Arial"/>
          <w:sz w:val="24"/>
          <w:szCs w:val="24"/>
        </w:rPr>
      </w:pPr>
      <w:r>
        <w:rPr>
          <w:rFonts w:ascii="Nudista Medium" w:eastAsia="Calibri" w:hAnsi="Nudista Medium" w:cs="Arial"/>
          <w:sz w:val="24"/>
          <w:szCs w:val="24"/>
        </w:rPr>
        <w:tab/>
        <w:t>Relay outputs</w:t>
      </w:r>
      <w:r w:rsidR="003F2104">
        <w:rPr>
          <w:rFonts w:ascii="Nudista Medium" w:eastAsia="Calibri" w:hAnsi="Nudista Medium" w:cs="Arial"/>
          <w:sz w:val="24"/>
          <w:szCs w:val="24"/>
        </w:rPr>
        <w:t xml:space="preserve"> (OUT 1, OUT 2)</w:t>
      </w:r>
      <w:r>
        <w:rPr>
          <w:rFonts w:ascii="Nudista Medium" w:eastAsia="Calibri" w:hAnsi="Nudista Medium" w:cs="Arial"/>
          <w:sz w:val="24"/>
          <w:szCs w:val="24"/>
        </w:rPr>
        <w:t>: 30V max</w:t>
      </w:r>
    </w:p>
    <w:p w14:paraId="7670B8BF" w14:textId="18B7E4E5" w:rsidR="000A15AA" w:rsidRDefault="000A15AA" w:rsidP="000A15AA">
      <w:pPr>
        <w:pStyle w:val="Level2"/>
        <w:tabs>
          <w:tab w:val="clear" w:pos="810"/>
          <w:tab w:val="clear" w:pos="1260"/>
          <w:tab w:val="clear" w:pos="1530"/>
          <w:tab w:val="left" w:pos="3600"/>
        </w:tabs>
        <w:ind w:left="0" w:firstLine="0"/>
        <w:rPr>
          <w:rFonts w:ascii="Nudista Medium" w:eastAsia="Calibri" w:hAnsi="Nudista Medium" w:cs="Arial"/>
          <w:sz w:val="24"/>
          <w:szCs w:val="24"/>
        </w:rPr>
      </w:pPr>
      <w:r>
        <w:rPr>
          <w:rFonts w:ascii="Nudista Medium" w:eastAsia="Calibri" w:hAnsi="Nudista Medium" w:cs="Arial"/>
          <w:sz w:val="24"/>
          <w:szCs w:val="24"/>
        </w:rPr>
        <w:t>Equipment Interface relays:</w:t>
      </w:r>
      <w:r>
        <w:rPr>
          <w:rFonts w:ascii="Nudista Medium" w:eastAsia="Calibri" w:hAnsi="Nudista Medium" w:cs="Arial"/>
          <w:sz w:val="24"/>
          <w:szCs w:val="24"/>
        </w:rPr>
        <w:tab/>
        <w:t>Relay inputs</w:t>
      </w:r>
      <w:r w:rsidR="003F2104">
        <w:rPr>
          <w:rFonts w:ascii="Nudista Medium" w:eastAsia="Calibri" w:hAnsi="Nudista Medium" w:cs="Arial"/>
          <w:sz w:val="24"/>
          <w:szCs w:val="24"/>
        </w:rPr>
        <w:t xml:space="preserve"> (IN 1, IN 2)</w:t>
      </w:r>
      <w:r>
        <w:rPr>
          <w:rFonts w:ascii="Nudista Medium" w:eastAsia="Calibri" w:hAnsi="Nudista Medium" w:cs="Arial"/>
          <w:sz w:val="24"/>
          <w:szCs w:val="24"/>
        </w:rPr>
        <w:t>: 3</w:t>
      </w:r>
      <w:r w:rsidRPr="00167BE1">
        <w:rPr>
          <w:rFonts w:ascii="Nudista Medium" w:eastAsia="Calibri" w:hAnsi="Nudista Medium" w:cs="Arial"/>
          <w:sz w:val="24"/>
          <w:szCs w:val="24"/>
        </w:rPr>
        <w:t>0V</w:t>
      </w:r>
      <w:r>
        <w:rPr>
          <w:rFonts w:ascii="Nudista Medium" w:eastAsia="Calibri" w:hAnsi="Nudista Medium" w:cs="Arial"/>
          <w:sz w:val="24"/>
          <w:szCs w:val="24"/>
        </w:rPr>
        <w:t xml:space="preserve"> max</w:t>
      </w:r>
    </w:p>
    <w:p w14:paraId="5D6C77D0" w14:textId="04BA1B62" w:rsidR="000A15AA" w:rsidRDefault="000A15AA" w:rsidP="000A15AA">
      <w:pPr>
        <w:pStyle w:val="Level2"/>
        <w:tabs>
          <w:tab w:val="clear" w:pos="810"/>
          <w:tab w:val="clear" w:pos="1260"/>
          <w:tab w:val="clear" w:pos="1530"/>
          <w:tab w:val="left" w:pos="3600"/>
        </w:tabs>
        <w:ind w:left="3600" w:firstLine="0"/>
        <w:rPr>
          <w:rFonts w:ascii="Nudista Medium" w:eastAsia="Calibri" w:hAnsi="Nudista Medium" w:cs="Arial"/>
          <w:sz w:val="24"/>
          <w:szCs w:val="24"/>
        </w:rPr>
      </w:pPr>
      <w:r>
        <w:rPr>
          <w:rFonts w:ascii="Nudista Medium" w:eastAsia="Calibri" w:hAnsi="Nudista Medium" w:cs="Arial"/>
          <w:sz w:val="24"/>
          <w:szCs w:val="24"/>
        </w:rPr>
        <w:t>Relay outputs R1 – R5: NO contact</w:t>
      </w:r>
      <w:r w:rsidR="003F2104">
        <w:rPr>
          <w:rFonts w:ascii="Nudista Medium" w:eastAsia="Calibri" w:hAnsi="Nudista Medium" w:cs="Arial"/>
          <w:sz w:val="24"/>
          <w:szCs w:val="24"/>
        </w:rPr>
        <w:t xml:space="preserve"> only,</w:t>
      </w:r>
      <w:r>
        <w:rPr>
          <w:rFonts w:ascii="Nudista Medium" w:eastAsia="Calibri" w:hAnsi="Nudista Medium" w:cs="Arial"/>
          <w:sz w:val="24"/>
          <w:szCs w:val="24"/>
        </w:rPr>
        <w:t xml:space="preserve"> 1A max</w:t>
      </w:r>
      <w:r w:rsidR="003F2104">
        <w:rPr>
          <w:rFonts w:ascii="Nudista Medium" w:eastAsia="Calibri" w:hAnsi="Nudista Medium" w:cs="Arial"/>
          <w:sz w:val="24"/>
          <w:szCs w:val="24"/>
        </w:rPr>
        <w:t>.</w:t>
      </w:r>
      <w:r>
        <w:rPr>
          <w:rFonts w:ascii="Nudista Medium" w:eastAsia="Calibri" w:hAnsi="Nudista Medium" w:cs="Arial"/>
          <w:sz w:val="24"/>
          <w:szCs w:val="24"/>
        </w:rPr>
        <w:t xml:space="preserve"> </w:t>
      </w:r>
      <w:r w:rsidR="003F2104">
        <w:rPr>
          <w:rFonts w:ascii="Nudista Medium" w:eastAsia="Calibri" w:hAnsi="Nudista Medium" w:cs="Arial"/>
          <w:sz w:val="24"/>
          <w:szCs w:val="24"/>
        </w:rPr>
        <w:t xml:space="preserve">The relay output voltage is </w:t>
      </w:r>
      <w:r>
        <w:rPr>
          <w:rFonts w:ascii="Nudista Medium" w:eastAsia="Calibri" w:hAnsi="Nudista Medium" w:cs="Arial"/>
          <w:sz w:val="24"/>
          <w:szCs w:val="24"/>
        </w:rPr>
        <w:t>equal to the</w:t>
      </w:r>
      <w:r w:rsidR="003F2104">
        <w:rPr>
          <w:rFonts w:ascii="Nudista Medium" w:eastAsia="Calibri" w:hAnsi="Nudista Medium" w:cs="Arial"/>
          <w:sz w:val="24"/>
          <w:szCs w:val="24"/>
        </w:rPr>
        <w:t xml:space="preserve"> </w:t>
      </w:r>
      <w:r>
        <w:rPr>
          <w:rFonts w:ascii="Nudista Medium" w:eastAsia="Calibri" w:hAnsi="Nudista Medium" w:cs="Arial"/>
          <w:sz w:val="24"/>
          <w:szCs w:val="24"/>
        </w:rPr>
        <w:t>input operating voltage</w:t>
      </w:r>
      <w:r w:rsidR="003F2104">
        <w:rPr>
          <w:rFonts w:ascii="Nudista Medium" w:eastAsia="Calibri" w:hAnsi="Nudista Medium" w:cs="Arial"/>
          <w:sz w:val="24"/>
          <w:szCs w:val="24"/>
        </w:rPr>
        <w:t xml:space="preserve"> on the unit</w:t>
      </w:r>
      <w:r>
        <w:rPr>
          <w:rFonts w:ascii="Nudista Medium" w:eastAsia="Calibri" w:hAnsi="Nudista Medium" w:cs="Arial"/>
          <w:sz w:val="24"/>
          <w:szCs w:val="24"/>
        </w:rPr>
        <w:t xml:space="preserve"> (</w:t>
      </w:r>
      <w:r w:rsidR="003F2104">
        <w:rPr>
          <w:rFonts w:ascii="Nudista Medium" w:eastAsia="Calibri" w:hAnsi="Nudista Medium" w:cs="Arial"/>
          <w:sz w:val="24"/>
          <w:szCs w:val="24"/>
        </w:rPr>
        <w:t xml:space="preserve">the input </w:t>
      </w:r>
      <w:r>
        <w:rPr>
          <w:rFonts w:ascii="Nudista Medium" w:eastAsia="Calibri" w:hAnsi="Nudista Medium" w:cs="Arial"/>
          <w:sz w:val="24"/>
          <w:szCs w:val="24"/>
        </w:rPr>
        <w:t>voltage connected at the +VIN pin</w:t>
      </w:r>
      <w:r w:rsidR="003F2104">
        <w:rPr>
          <w:rFonts w:ascii="Nudista Medium" w:eastAsia="Calibri" w:hAnsi="Nudista Medium" w:cs="Arial"/>
          <w:sz w:val="24"/>
          <w:szCs w:val="24"/>
        </w:rPr>
        <w:t xml:space="preserve"> on the unit</w:t>
      </w:r>
      <w:r>
        <w:rPr>
          <w:rFonts w:ascii="Nudista Medium" w:eastAsia="Calibri" w:hAnsi="Nudista Medium" w:cs="Arial"/>
          <w:sz w:val="24"/>
          <w:szCs w:val="24"/>
        </w:rPr>
        <w:t>).</w:t>
      </w:r>
    </w:p>
    <w:p w14:paraId="253D4D24" w14:textId="203B3328" w:rsidR="000A15AA" w:rsidRDefault="000A15AA" w:rsidP="000A15AA">
      <w:pPr>
        <w:pStyle w:val="Level2"/>
        <w:tabs>
          <w:tab w:val="clear" w:pos="810"/>
          <w:tab w:val="clear" w:pos="1260"/>
          <w:tab w:val="clear" w:pos="1530"/>
          <w:tab w:val="left" w:pos="3600"/>
        </w:tabs>
        <w:ind w:left="3600" w:firstLine="0"/>
        <w:rPr>
          <w:rFonts w:ascii="Nudista Medium" w:eastAsia="Calibri" w:hAnsi="Nudista Medium" w:cs="Arial"/>
          <w:sz w:val="24"/>
          <w:szCs w:val="24"/>
        </w:rPr>
      </w:pPr>
      <w:r>
        <w:rPr>
          <w:rFonts w:ascii="Nudista Medium" w:eastAsia="Calibri" w:hAnsi="Nudista Medium" w:cs="Arial"/>
          <w:sz w:val="24"/>
          <w:szCs w:val="24"/>
        </w:rPr>
        <w:t xml:space="preserve">Relay outputs R6, R7, R8: </w:t>
      </w:r>
      <w:r w:rsidR="0027704F">
        <w:rPr>
          <w:rFonts w:ascii="Nudista Medium" w:eastAsia="Calibri" w:hAnsi="Nudista Medium" w:cs="Arial"/>
          <w:sz w:val="24"/>
          <w:szCs w:val="24"/>
        </w:rPr>
        <w:t>FO</w:t>
      </w:r>
      <w:r w:rsidR="00E442A1">
        <w:rPr>
          <w:rFonts w:ascii="Nudista Medium" w:eastAsia="Calibri" w:hAnsi="Nudista Medium" w:cs="Arial"/>
          <w:sz w:val="24"/>
          <w:szCs w:val="24"/>
        </w:rPr>
        <w:t>RM A (</w:t>
      </w:r>
      <w:r>
        <w:rPr>
          <w:rFonts w:ascii="Nudista Medium" w:eastAsia="Calibri" w:hAnsi="Nudista Medium" w:cs="Arial"/>
          <w:sz w:val="24"/>
          <w:szCs w:val="24"/>
        </w:rPr>
        <w:t>NO</w:t>
      </w:r>
      <w:r w:rsidR="00E442A1">
        <w:rPr>
          <w:rFonts w:ascii="Nudista Medium" w:eastAsia="Calibri" w:hAnsi="Nudista Medium" w:cs="Arial"/>
          <w:sz w:val="24"/>
          <w:szCs w:val="24"/>
        </w:rPr>
        <w:t>/COM)</w:t>
      </w:r>
      <w:r>
        <w:rPr>
          <w:rFonts w:ascii="Nudista Medium" w:eastAsia="Calibri" w:hAnsi="Nudista Medium" w:cs="Arial"/>
          <w:sz w:val="24"/>
          <w:szCs w:val="24"/>
        </w:rPr>
        <w:t xml:space="preserve"> contacts</w:t>
      </w:r>
      <w:r w:rsidR="00E442A1">
        <w:rPr>
          <w:rFonts w:ascii="Nudista Medium" w:eastAsia="Calibri" w:hAnsi="Nudista Medium" w:cs="Arial"/>
          <w:sz w:val="24"/>
          <w:szCs w:val="24"/>
        </w:rPr>
        <w:t>:</w:t>
      </w:r>
      <w:r>
        <w:rPr>
          <w:rFonts w:ascii="Nudista Medium" w:eastAsia="Calibri" w:hAnsi="Nudista Medium" w:cs="Arial"/>
          <w:sz w:val="24"/>
          <w:szCs w:val="24"/>
        </w:rPr>
        <w:t xml:space="preserve"> 1A 60V max.</w:t>
      </w:r>
    </w:p>
    <w:p w14:paraId="3BC52B1B" w14:textId="77777777" w:rsidR="000A15AA" w:rsidRPr="00167BE1" w:rsidRDefault="000A15AA" w:rsidP="000A15AA">
      <w:pPr>
        <w:pStyle w:val="Level2"/>
        <w:tabs>
          <w:tab w:val="clear" w:pos="810"/>
          <w:tab w:val="clear" w:pos="1260"/>
          <w:tab w:val="clear" w:pos="1530"/>
          <w:tab w:val="left" w:pos="3600"/>
        </w:tabs>
        <w:ind w:left="0" w:firstLine="0"/>
        <w:rPr>
          <w:rFonts w:ascii="Nudista Medium" w:eastAsia="Calibri" w:hAnsi="Nudista Medium" w:cs="Arial"/>
          <w:sz w:val="24"/>
          <w:szCs w:val="24"/>
        </w:rPr>
      </w:pPr>
      <w:r>
        <w:rPr>
          <w:rFonts w:ascii="Nudista Medium" w:eastAsia="Calibri" w:hAnsi="Nudista Medium" w:cs="Arial"/>
          <w:sz w:val="24"/>
          <w:szCs w:val="24"/>
        </w:rPr>
        <w:t>Range:</w:t>
      </w:r>
      <w:r>
        <w:rPr>
          <w:rFonts w:ascii="Nudista Medium" w:eastAsia="Calibri" w:hAnsi="Nudista Medium" w:cs="Arial"/>
          <w:sz w:val="24"/>
          <w:szCs w:val="24"/>
        </w:rPr>
        <w:tab/>
      </w:r>
      <w:r w:rsidRPr="00167BE1">
        <w:rPr>
          <w:rFonts w:ascii="Nudista Medium" w:eastAsia="Calibri" w:hAnsi="Nudista Medium" w:cs="Arial"/>
          <w:sz w:val="24"/>
          <w:szCs w:val="24"/>
        </w:rPr>
        <w:t xml:space="preserve">Up to 1 mile through obstructions. </w:t>
      </w:r>
    </w:p>
    <w:p w14:paraId="16137A29" w14:textId="77777777" w:rsidR="000A15AA" w:rsidRPr="00167BE1" w:rsidRDefault="000A15AA" w:rsidP="000A15AA">
      <w:pPr>
        <w:pStyle w:val="Level2"/>
        <w:tabs>
          <w:tab w:val="clear" w:pos="810"/>
          <w:tab w:val="clear" w:pos="1260"/>
          <w:tab w:val="clear" w:pos="1530"/>
          <w:tab w:val="left" w:pos="3600"/>
        </w:tabs>
        <w:ind w:left="0" w:firstLine="0"/>
        <w:rPr>
          <w:rFonts w:ascii="Nudista Medium" w:eastAsia="Calibri" w:hAnsi="Nudista Medium" w:cs="Arial"/>
          <w:sz w:val="24"/>
          <w:szCs w:val="24"/>
        </w:rPr>
      </w:pPr>
      <w:r>
        <w:rPr>
          <w:rFonts w:ascii="Nudista Medium" w:eastAsia="Calibri" w:hAnsi="Nudista Medium" w:cs="Arial"/>
          <w:sz w:val="24"/>
          <w:szCs w:val="24"/>
        </w:rPr>
        <w:tab/>
      </w:r>
      <w:r w:rsidRPr="00167BE1">
        <w:rPr>
          <w:rFonts w:ascii="Nudista Medium" w:eastAsia="Calibri" w:hAnsi="Nudista Medium" w:cs="Arial"/>
          <w:sz w:val="24"/>
          <w:szCs w:val="24"/>
        </w:rPr>
        <w:t>Greater than 50 miles line-of-sight</w:t>
      </w:r>
    </w:p>
    <w:p w14:paraId="04423816" w14:textId="5F8432BE" w:rsidR="000A15AA" w:rsidRPr="00167BE1" w:rsidRDefault="000A15AA" w:rsidP="000A15AA">
      <w:pPr>
        <w:pStyle w:val="Level2"/>
        <w:tabs>
          <w:tab w:val="clear" w:pos="810"/>
          <w:tab w:val="clear" w:pos="1260"/>
          <w:tab w:val="clear" w:pos="1530"/>
          <w:tab w:val="left" w:pos="3600"/>
        </w:tabs>
        <w:ind w:left="0" w:firstLine="0"/>
        <w:rPr>
          <w:rFonts w:ascii="Nudista Medium" w:eastAsia="Calibri" w:hAnsi="Nudista Medium" w:cs="Arial"/>
          <w:sz w:val="24"/>
          <w:szCs w:val="24"/>
        </w:rPr>
      </w:pPr>
      <w:r w:rsidRPr="00167BE1">
        <w:rPr>
          <w:rFonts w:ascii="Nudista Medium" w:eastAsia="Calibri" w:hAnsi="Nudista Medium" w:cs="Arial"/>
          <w:sz w:val="24"/>
          <w:szCs w:val="24"/>
        </w:rPr>
        <w:t xml:space="preserve">Operating Temperature: </w:t>
      </w:r>
      <w:r w:rsidRPr="00167BE1">
        <w:rPr>
          <w:rFonts w:ascii="Nudista Medium" w:eastAsia="Calibri" w:hAnsi="Nudista Medium" w:cs="Arial"/>
          <w:sz w:val="24"/>
          <w:szCs w:val="24"/>
        </w:rPr>
        <w:tab/>
        <w:t>-40°F to +185°F</w:t>
      </w:r>
      <w:r>
        <w:rPr>
          <w:rFonts w:ascii="Nudista Medium" w:eastAsia="Calibri" w:hAnsi="Nudista Medium" w:cs="Arial"/>
          <w:sz w:val="24"/>
          <w:szCs w:val="24"/>
        </w:rPr>
        <w:t xml:space="preserve"> (</w:t>
      </w:r>
      <w:r w:rsidRPr="00167BE1">
        <w:rPr>
          <w:rFonts w:ascii="Nudista Medium" w:eastAsia="Calibri" w:hAnsi="Nudista Medium" w:cs="Arial"/>
          <w:sz w:val="24"/>
          <w:szCs w:val="24"/>
        </w:rPr>
        <w:t>-40°C to +85°C</w:t>
      </w:r>
      <w:r>
        <w:rPr>
          <w:rFonts w:ascii="Nudista Medium" w:eastAsia="Calibri" w:hAnsi="Nudista Medium" w:cs="Arial"/>
          <w:sz w:val="24"/>
          <w:szCs w:val="24"/>
        </w:rPr>
        <w:t>)</w:t>
      </w:r>
    </w:p>
    <w:p w14:paraId="7B6E5883" w14:textId="6D9B85A0" w:rsidR="000A15AA" w:rsidRPr="00167BE1" w:rsidRDefault="000A15AA" w:rsidP="000A15AA">
      <w:pPr>
        <w:pStyle w:val="Level2"/>
        <w:tabs>
          <w:tab w:val="clear" w:pos="810"/>
          <w:tab w:val="clear" w:pos="1260"/>
          <w:tab w:val="clear" w:pos="1530"/>
          <w:tab w:val="left" w:pos="3600"/>
        </w:tabs>
        <w:ind w:left="0" w:firstLine="0"/>
        <w:rPr>
          <w:rFonts w:ascii="Nudista Medium" w:eastAsia="Calibri" w:hAnsi="Nudista Medium" w:cs="Arial"/>
          <w:sz w:val="24"/>
          <w:szCs w:val="24"/>
        </w:rPr>
      </w:pPr>
      <w:r w:rsidRPr="00167BE1">
        <w:rPr>
          <w:rFonts w:ascii="Nudista Medium" w:eastAsia="Calibri" w:hAnsi="Nudista Medium" w:cs="Arial"/>
          <w:sz w:val="24"/>
          <w:szCs w:val="24"/>
        </w:rPr>
        <w:t>Storage Temperature</w:t>
      </w:r>
      <w:r>
        <w:rPr>
          <w:rFonts w:ascii="Nudista Medium" w:eastAsia="Calibri" w:hAnsi="Nudista Medium" w:cs="Arial"/>
          <w:sz w:val="24"/>
          <w:szCs w:val="24"/>
        </w:rPr>
        <w:t>:</w:t>
      </w:r>
      <w:r>
        <w:rPr>
          <w:rFonts w:ascii="Nudista Medium" w:eastAsia="Calibri" w:hAnsi="Nudista Medium" w:cs="Arial"/>
          <w:sz w:val="24"/>
          <w:szCs w:val="24"/>
        </w:rPr>
        <w:tab/>
      </w:r>
      <w:r w:rsidRPr="00167BE1">
        <w:rPr>
          <w:rFonts w:ascii="Nudista Medium" w:eastAsia="Calibri" w:hAnsi="Nudista Medium" w:cs="Arial"/>
          <w:sz w:val="24"/>
          <w:szCs w:val="24"/>
        </w:rPr>
        <w:t>-67°F to +257°F</w:t>
      </w:r>
      <w:r>
        <w:rPr>
          <w:rFonts w:ascii="Nudista Medium" w:eastAsia="Calibri" w:hAnsi="Nudista Medium" w:cs="Arial"/>
          <w:sz w:val="24"/>
          <w:szCs w:val="24"/>
        </w:rPr>
        <w:t xml:space="preserve"> (</w:t>
      </w:r>
      <w:r w:rsidRPr="00167BE1">
        <w:rPr>
          <w:rFonts w:ascii="Nudista Medium" w:eastAsia="Calibri" w:hAnsi="Nudista Medium" w:cs="Arial"/>
          <w:sz w:val="24"/>
          <w:szCs w:val="24"/>
        </w:rPr>
        <w:t>-55°C to +125°C</w:t>
      </w:r>
      <w:r>
        <w:rPr>
          <w:rFonts w:ascii="Nudista Medium" w:eastAsia="Calibri" w:hAnsi="Nudista Medium" w:cs="Arial"/>
          <w:sz w:val="24"/>
          <w:szCs w:val="24"/>
        </w:rPr>
        <w:t>)</w:t>
      </w:r>
    </w:p>
    <w:p w14:paraId="5346A674" w14:textId="77777777" w:rsidR="000A15AA" w:rsidRPr="00167BE1" w:rsidRDefault="000A15AA" w:rsidP="000A15AA">
      <w:pPr>
        <w:pStyle w:val="Level2"/>
        <w:tabs>
          <w:tab w:val="clear" w:pos="810"/>
          <w:tab w:val="clear" w:pos="1260"/>
          <w:tab w:val="clear" w:pos="1530"/>
          <w:tab w:val="left" w:pos="3600"/>
        </w:tabs>
        <w:ind w:left="0" w:firstLine="0"/>
        <w:rPr>
          <w:rFonts w:ascii="Nudista Medium" w:eastAsia="Calibri" w:hAnsi="Nudista Medium" w:cs="Arial"/>
          <w:sz w:val="24"/>
          <w:szCs w:val="24"/>
        </w:rPr>
      </w:pPr>
      <w:r w:rsidRPr="00167BE1">
        <w:rPr>
          <w:rFonts w:ascii="Nudista Medium" w:eastAsia="Calibri" w:hAnsi="Nudista Medium" w:cs="Arial"/>
          <w:sz w:val="24"/>
          <w:szCs w:val="24"/>
        </w:rPr>
        <w:t>Humidity:</w:t>
      </w:r>
      <w:r w:rsidRPr="00167BE1">
        <w:rPr>
          <w:rFonts w:ascii="Nudista Medium" w:eastAsia="Calibri" w:hAnsi="Nudista Medium" w:cs="Arial"/>
          <w:sz w:val="24"/>
          <w:szCs w:val="24"/>
        </w:rPr>
        <w:tab/>
        <w:t>0 to 95% non-condensing</w:t>
      </w:r>
    </w:p>
    <w:p w14:paraId="2E321B58" w14:textId="77777777" w:rsidR="00E8116E" w:rsidRPr="00167BE1" w:rsidRDefault="00E8116E" w:rsidP="00E8116E">
      <w:pPr>
        <w:pStyle w:val="Level2"/>
        <w:tabs>
          <w:tab w:val="clear" w:pos="810"/>
          <w:tab w:val="clear" w:pos="1260"/>
          <w:tab w:val="clear" w:pos="1530"/>
          <w:tab w:val="left" w:pos="3600"/>
        </w:tabs>
        <w:ind w:left="0" w:firstLine="0"/>
        <w:rPr>
          <w:rFonts w:ascii="Nudista Medium" w:eastAsia="Calibri" w:hAnsi="Nudista Medium" w:cs="Arial"/>
          <w:sz w:val="24"/>
          <w:szCs w:val="24"/>
          <w:lang w:val="fr-FR"/>
        </w:rPr>
      </w:pPr>
      <w:r>
        <w:rPr>
          <w:rFonts w:ascii="Nudista Medium" w:eastAsia="Calibri" w:hAnsi="Nudista Medium" w:cs="Arial"/>
          <w:sz w:val="24"/>
          <w:szCs w:val="24"/>
          <w:lang w:val="fr-FR"/>
        </w:rPr>
        <w:t>Dimensions (Thermostat Int.) :</w:t>
      </w:r>
      <w:r>
        <w:rPr>
          <w:rFonts w:ascii="Nudista Medium" w:eastAsia="Calibri" w:hAnsi="Nudista Medium" w:cs="Arial"/>
          <w:sz w:val="24"/>
          <w:szCs w:val="24"/>
          <w:lang w:val="fr-FR"/>
        </w:rPr>
        <w:tab/>
        <w:t>4</w:t>
      </w:r>
      <w:r w:rsidRPr="00167BE1">
        <w:rPr>
          <w:rFonts w:ascii="Nudista Medium" w:eastAsia="Calibri" w:hAnsi="Nudista Medium" w:cs="Arial"/>
          <w:sz w:val="24"/>
          <w:szCs w:val="24"/>
          <w:lang w:val="fr-FR"/>
        </w:rPr>
        <w:t>.</w:t>
      </w:r>
      <w:r>
        <w:rPr>
          <w:rFonts w:ascii="Nudista Medium" w:eastAsia="Calibri" w:hAnsi="Nudista Medium" w:cs="Arial"/>
          <w:sz w:val="24"/>
          <w:szCs w:val="24"/>
          <w:lang w:val="fr-FR"/>
        </w:rPr>
        <w:t>45</w:t>
      </w:r>
      <w:r w:rsidRPr="00167BE1">
        <w:rPr>
          <w:rFonts w:ascii="Nudista Medium" w:eastAsia="Calibri" w:hAnsi="Nudista Medium" w:cs="Arial"/>
          <w:sz w:val="24"/>
          <w:szCs w:val="24"/>
          <w:lang w:val="fr-FR"/>
        </w:rPr>
        <w:t>”</w:t>
      </w:r>
      <w:r>
        <w:rPr>
          <w:rFonts w:ascii="Nudista Medium" w:eastAsia="Calibri" w:hAnsi="Nudista Medium" w:cs="Arial"/>
          <w:sz w:val="24"/>
          <w:szCs w:val="24"/>
          <w:lang w:val="fr-FR"/>
        </w:rPr>
        <w:t>L</w:t>
      </w:r>
      <w:r w:rsidRPr="00167BE1">
        <w:rPr>
          <w:rFonts w:ascii="Nudista Medium" w:eastAsia="Calibri" w:hAnsi="Nudista Medium" w:cs="Arial"/>
          <w:sz w:val="24"/>
          <w:szCs w:val="24"/>
          <w:lang w:val="fr-FR"/>
        </w:rPr>
        <w:t xml:space="preserve"> x </w:t>
      </w:r>
      <w:r>
        <w:rPr>
          <w:rFonts w:ascii="Nudista Medium" w:eastAsia="Calibri" w:hAnsi="Nudista Medium" w:cs="Arial"/>
          <w:sz w:val="24"/>
          <w:szCs w:val="24"/>
          <w:lang w:val="fr-FR"/>
        </w:rPr>
        <w:t>2</w:t>
      </w:r>
      <w:r w:rsidRPr="00167BE1">
        <w:rPr>
          <w:rFonts w:ascii="Nudista Medium" w:eastAsia="Calibri" w:hAnsi="Nudista Medium" w:cs="Arial"/>
          <w:sz w:val="24"/>
          <w:szCs w:val="24"/>
          <w:lang w:val="fr-FR"/>
        </w:rPr>
        <w:t>.</w:t>
      </w:r>
      <w:r>
        <w:rPr>
          <w:rFonts w:ascii="Nudista Medium" w:eastAsia="Calibri" w:hAnsi="Nudista Medium" w:cs="Arial"/>
          <w:sz w:val="24"/>
          <w:szCs w:val="24"/>
          <w:lang w:val="fr-FR"/>
        </w:rPr>
        <w:t>75</w:t>
      </w:r>
      <w:r w:rsidRPr="00167BE1">
        <w:rPr>
          <w:rFonts w:ascii="Nudista Medium" w:eastAsia="Calibri" w:hAnsi="Nudista Medium" w:cs="Arial"/>
          <w:sz w:val="24"/>
          <w:szCs w:val="24"/>
          <w:lang w:val="fr-FR"/>
        </w:rPr>
        <w:t>”</w:t>
      </w:r>
      <w:r>
        <w:rPr>
          <w:rFonts w:ascii="Nudista Medium" w:eastAsia="Calibri" w:hAnsi="Nudista Medium" w:cs="Arial"/>
          <w:sz w:val="24"/>
          <w:szCs w:val="24"/>
          <w:lang w:val="fr-FR"/>
        </w:rPr>
        <w:t>W</w:t>
      </w:r>
      <w:r w:rsidRPr="00167BE1">
        <w:rPr>
          <w:rFonts w:ascii="Nudista Medium" w:eastAsia="Calibri" w:hAnsi="Nudista Medium" w:cs="Arial"/>
          <w:sz w:val="24"/>
          <w:szCs w:val="24"/>
          <w:lang w:val="fr-FR"/>
        </w:rPr>
        <w:t xml:space="preserve"> x </w:t>
      </w:r>
      <w:r>
        <w:rPr>
          <w:rFonts w:ascii="Nudista Medium" w:eastAsia="Calibri" w:hAnsi="Nudista Medium" w:cs="Arial"/>
          <w:sz w:val="24"/>
          <w:szCs w:val="24"/>
          <w:lang w:val="fr-FR"/>
        </w:rPr>
        <w:t>0</w:t>
      </w:r>
      <w:r w:rsidRPr="00167BE1">
        <w:rPr>
          <w:rFonts w:ascii="Nudista Medium" w:eastAsia="Calibri" w:hAnsi="Nudista Medium" w:cs="Arial"/>
          <w:sz w:val="24"/>
          <w:szCs w:val="24"/>
          <w:lang w:val="fr-FR"/>
        </w:rPr>
        <w:t>.</w:t>
      </w:r>
      <w:r>
        <w:rPr>
          <w:rFonts w:ascii="Nudista Medium" w:eastAsia="Calibri" w:hAnsi="Nudista Medium" w:cs="Arial"/>
          <w:sz w:val="24"/>
          <w:szCs w:val="24"/>
          <w:lang w:val="fr-FR"/>
        </w:rPr>
        <w:t>575</w:t>
      </w:r>
      <w:r w:rsidRPr="00167BE1">
        <w:rPr>
          <w:rFonts w:ascii="Nudista Medium" w:eastAsia="Calibri" w:hAnsi="Nudista Medium" w:cs="Arial"/>
          <w:sz w:val="24"/>
          <w:szCs w:val="24"/>
          <w:lang w:val="fr-FR"/>
        </w:rPr>
        <w:t>”</w:t>
      </w:r>
      <w:r>
        <w:rPr>
          <w:rFonts w:ascii="Nudista Medium" w:eastAsia="Calibri" w:hAnsi="Nudista Medium" w:cs="Arial"/>
          <w:sz w:val="24"/>
          <w:szCs w:val="24"/>
          <w:lang w:val="fr-FR"/>
        </w:rPr>
        <w:t>H (113</w:t>
      </w:r>
      <w:r w:rsidRPr="00167BE1">
        <w:rPr>
          <w:rFonts w:ascii="Nudista Medium" w:eastAsia="Calibri" w:hAnsi="Nudista Medium" w:cs="Arial"/>
          <w:sz w:val="24"/>
          <w:szCs w:val="24"/>
          <w:lang w:val="fr-FR"/>
        </w:rPr>
        <w:t>mm x 7</w:t>
      </w:r>
      <w:r>
        <w:rPr>
          <w:rFonts w:ascii="Nudista Medium" w:eastAsia="Calibri" w:hAnsi="Nudista Medium" w:cs="Arial"/>
          <w:sz w:val="24"/>
          <w:szCs w:val="24"/>
          <w:lang w:val="fr-FR"/>
        </w:rPr>
        <w:t>0</w:t>
      </w:r>
      <w:r w:rsidRPr="00167BE1">
        <w:rPr>
          <w:rFonts w:ascii="Nudista Medium" w:eastAsia="Calibri" w:hAnsi="Nudista Medium" w:cs="Arial"/>
          <w:sz w:val="24"/>
          <w:szCs w:val="24"/>
          <w:lang w:val="fr-FR"/>
        </w:rPr>
        <w:t xml:space="preserve">mm x </w:t>
      </w:r>
      <w:r>
        <w:rPr>
          <w:rFonts w:ascii="Nudista Medium" w:eastAsia="Calibri" w:hAnsi="Nudista Medium" w:cs="Arial"/>
          <w:sz w:val="24"/>
          <w:szCs w:val="24"/>
          <w:lang w:val="fr-FR"/>
        </w:rPr>
        <w:t>15</w:t>
      </w:r>
      <w:r w:rsidRPr="00167BE1">
        <w:rPr>
          <w:rFonts w:ascii="Nudista Medium" w:eastAsia="Calibri" w:hAnsi="Nudista Medium" w:cs="Arial"/>
          <w:sz w:val="24"/>
          <w:szCs w:val="24"/>
          <w:lang w:val="fr-FR"/>
        </w:rPr>
        <w:t>mm</w:t>
      </w:r>
      <w:r>
        <w:rPr>
          <w:rFonts w:ascii="Nudista Medium" w:eastAsia="Calibri" w:hAnsi="Nudista Medium" w:cs="Arial"/>
          <w:sz w:val="24"/>
          <w:szCs w:val="24"/>
          <w:lang w:val="fr-FR"/>
        </w:rPr>
        <w:t>)</w:t>
      </w:r>
    </w:p>
    <w:p w14:paraId="586C9C90" w14:textId="37B6EBEA" w:rsidR="000A15AA" w:rsidRDefault="000A15AA" w:rsidP="000A15AA">
      <w:pPr>
        <w:pStyle w:val="Level2"/>
        <w:tabs>
          <w:tab w:val="clear" w:pos="810"/>
          <w:tab w:val="clear" w:pos="1260"/>
          <w:tab w:val="clear" w:pos="1530"/>
          <w:tab w:val="left" w:pos="3600"/>
        </w:tabs>
        <w:ind w:left="0" w:firstLine="0"/>
        <w:rPr>
          <w:rFonts w:ascii="Nudista Medium" w:eastAsia="Calibri" w:hAnsi="Nudista Medium" w:cs="Arial"/>
          <w:sz w:val="24"/>
          <w:szCs w:val="24"/>
          <w:lang w:val="fr-FR"/>
        </w:rPr>
      </w:pPr>
      <w:r w:rsidRPr="00167BE1">
        <w:rPr>
          <w:rFonts w:ascii="Nudista Medium" w:eastAsia="Calibri" w:hAnsi="Nudista Medium" w:cs="Arial"/>
          <w:sz w:val="24"/>
          <w:szCs w:val="24"/>
          <w:lang w:val="fr-FR"/>
        </w:rPr>
        <w:t>Dimensions</w:t>
      </w:r>
      <w:r w:rsidR="00324DD0">
        <w:rPr>
          <w:rFonts w:ascii="Nudista Medium" w:eastAsia="Calibri" w:hAnsi="Nudista Medium" w:cs="Arial"/>
          <w:sz w:val="24"/>
          <w:szCs w:val="24"/>
          <w:lang w:val="fr-FR"/>
        </w:rPr>
        <w:t xml:space="preserve"> (Equipment Int.)</w:t>
      </w:r>
      <w:r w:rsidR="00C26FDD">
        <w:rPr>
          <w:rFonts w:ascii="Nudista Medium" w:eastAsia="Calibri" w:hAnsi="Nudista Medium" w:cs="Arial"/>
          <w:sz w:val="24"/>
          <w:szCs w:val="24"/>
          <w:lang w:val="fr-FR"/>
        </w:rPr>
        <w:t> :</w:t>
      </w:r>
      <w:r w:rsidRPr="00167BE1">
        <w:rPr>
          <w:rFonts w:ascii="Nudista Medium" w:eastAsia="Calibri" w:hAnsi="Nudista Medium" w:cs="Arial"/>
          <w:sz w:val="24"/>
          <w:szCs w:val="24"/>
          <w:lang w:val="fr-FR"/>
        </w:rPr>
        <w:tab/>
      </w:r>
      <w:r w:rsidR="00324DD0">
        <w:rPr>
          <w:rFonts w:ascii="Nudista Medium" w:eastAsia="Calibri" w:hAnsi="Nudista Medium" w:cs="Arial"/>
          <w:sz w:val="24"/>
          <w:szCs w:val="24"/>
          <w:lang w:val="fr-FR"/>
        </w:rPr>
        <w:t>4</w:t>
      </w:r>
      <w:r w:rsidR="00EC4E4B" w:rsidRPr="00167BE1">
        <w:rPr>
          <w:rFonts w:ascii="Nudista Medium" w:eastAsia="Calibri" w:hAnsi="Nudista Medium" w:cs="Arial"/>
          <w:sz w:val="24"/>
          <w:szCs w:val="24"/>
          <w:lang w:val="fr-FR"/>
        </w:rPr>
        <w:t>.</w:t>
      </w:r>
      <w:r w:rsidR="00324DD0">
        <w:rPr>
          <w:rFonts w:ascii="Nudista Medium" w:eastAsia="Calibri" w:hAnsi="Nudista Medium" w:cs="Arial"/>
          <w:sz w:val="24"/>
          <w:szCs w:val="24"/>
          <w:lang w:val="fr-FR"/>
        </w:rPr>
        <w:t>25</w:t>
      </w:r>
      <w:r w:rsidR="00EC4E4B" w:rsidRPr="00167BE1">
        <w:rPr>
          <w:rFonts w:ascii="Nudista Medium" w:eastAsia="Calibri" w:hAnsi="Nudista Medium" w:cs="Arial"/>
          <w:sz w:val="24"/>
          <w:szCs w:val="24"/>
          <w:lang w:val="fr-FR"/>
        </w:rPr>
        <w:t>”</w:t>
      </w:r>
      <w:r w:rsidR="00324DD0">
        <w:rPr>
          <w:rFonts w:ascii="Nudista Medium" w:eastAsia="Calibri" w:hAnsi="Nudista Medium" w:cs="Arial"/>
          <w:sz w:val="24"/>
          <w:szCs w:val="24"/>
          <w:lang w:val="fr-FR"/>
        </w:rPr>
        <w:t>L</w:t>
      </w:r>
      <w:r w:rsidR="00EC4E4B" w:rsidRPr="00167BE1">
        <w:rPr>
          <w:rFonts w:ascii="Nudista Medium" w:eastAsia="Calibri" w:hAnsi="Nudista Medium" w:cs="Arial"/>
          <w:sz w:val="24"/>
          <w:szCs w:val="24"/>
          <w:lang w:val="fr-FR"/>
        </w:rPr>
        <w:t xml:space="preserve"> x 4.2</w:t>
      </w:r>
      <w:r w:rsidR="00324DD0">
        <w:rPr>
          <w:rFonts w:ascii="Nudista Medium" w:eastAsia="Calibri" w:hAnsi="Nudista Medium" w:cs="Arial"/>
          <w:sz w:val="24"/>
          <w:szCs w:val="24"/>
          <w:lang w:val="fr-FR"/>
        </w:rPr>
        <w:t>0</w:t>
      </w:r>
      <w:r w:rsidR="00EC4E4B" w:rsidRPr="00167BE1">
        <w:rPr>
          <w:rFonts w:ascii="Nudista Medium" w:eastAsia="Calibri" w:hAnsi="Nudista Medium" w:cs="Arial"/>
          <w:sz w:val="24"/>
          <w:szCs w:val="24"/>
          <w:lang w:val="fr-FR"/>
        </w:rPr>
        <w:t>”</w:t>
      </w:r>
      <w:r w:rsidR="00324DD0">
        <w:rPr>
          <w:rFonts w:ascii="Nudista Medium" w:eastAsia="Calibri" w:hAnsi="Nudista Medium" w:cs="Arial"/>
          <w:sz w:val="24"/>
          <w:szCs w:val="24"/>
          <w:lang w:val="fr-FR"/>
        </w:rPr>
        <w:t>W</w:t>
      </w:r>
      <w:r w:rsidR="00EC4E4B" w:rsidRPr="00167BE1">
        <w:rPr>
          <w:rFonts w:ascii="Nudista Medium" w:eastAsia="Calibri" w:hAnsi="Nudista Medium" w:cs="Arial"/>
          <w:sz w:val="24"/>
          <w:szCs w:val="24"/>
          <w:lang w:val="fr-FR"/>
        </w:rPr>
        <w:t xml:space="preserve"> x 1.</w:t>
      </w:r>
      <w:r w:rsidR="00324DD0">
        <w:rPr>
          <w:rFonts w:ascii="Nudista Medium" w:eastAsia="Calibri" w:hAnsi="Nudista Medium" w:cs="Arial"/>
          <w:sz w:val="24"/>
          <w:szCs w:val="24"/>
          <w:lang w:val="fr-FR"/>
        </w:rPr>
        <w:t>30</w:t>
      </w:r>
      <w:r w:rsidR="00EC4E4B" w:rsidRPr="00167BE1">
        <w:rPr>
          <w:rFonts w:ascii="Nudista Medium" w:eastAsia="Calibri" w:hAnsi="Nudista Medium" w:cs="Arial"/>
          <w:sz w:val="24"/>
          <w:szCs w:val="24"/>
          <w:lang w:val="fr-FR"/>
        </w:rPr>
        <w:t>”</w:t>
      </w:r>
      <w:r w:rsidR="00324DD0">
        <w:rPr>
          <w:rFonts w:ascii="Nudista Medium" w:eastAsia="Calibri" w:hAnsi="Nudista Medium" w:cs="Arial"/>
          <w:sz w:val="24"/>
          <w:szCs w:val="24"/>
          <w:lang w:val="fr-FR"/>
        </w:rPr>
        <w:t>H</w:t>
      </w:r>
      <w:r w:rsidR="006F2765">
        <w:rPr>
          <w:rFonts w:ascii="Nudista Medium" w:eastAsia="Calibri" w:hAnsi="Nudista Medium" w:cs="Arial"/>
          <w:sz w:val="24"/>
          <w:szCs w:val="24"/>
          <w:lang w:val="fr-FR"/>
        </w:rPr>
        <w:t xml:space="preserve"> (</w:t>
      </w:r>
      <w:r w:rsidR="00324DD0">
        <w:rPr>
          <w:rFonts w:ascii="Nudista Medium" w:eastAsia="Calibri" w:hAnsi="Nudista Medium" w:cs="Arial"/>
          <w:sz w:val="24"/>
          <w:szCs w:val="24"/>
          <w:lang w:val="fr-FR"/>
        </w:rPr>
        <w:t>108</w:t>
      </w:r>
      <w:r w:rsidRPr="00167BE1">
        <w:rPr>
          <w:rFonts w:ascii="Nudista Medium" w:eastAsia="Calibri" w:hAnsi="Nudista Medium" w:cs="Arial"/>
          <w:sz w:val="24"/>
          <w:szCs w:val="24"/>
          <w:lang w:val="fr-FR"/>
        </w:rPr>
        <w:t>mm x 107mm x 3</w:t>
      </w:r>
      <w:r w:rsidR="00324DD0">
        <w:rPr>
          <w:rFonts w:ascii="Nudista Medium" w:eastAsia="Calibri" w:hAnsi="Nudista Medium" w:cs="Arial"/>
          <w:sz w:val="24"/>
          <w:szCs w:val="24"/>
          <w:lang w:val="fr-FR"/>
        </w:rPr>
        <w:t>3</w:t>
      </w:r>
      <w:r w:rsidRPr="00167BE1">
        <w:rPr>
          <w:rFonts w:ascii="Nudista Medium" w:eastAsia="Calibri" w:hAnsi="Nudista Medium" w:cs="Arial"/>
          <w:sz w:val="24"/>
          <w:szCs w:val="24"/>
          <w:lang w:val="fr-FR"/>
        </w:rPr>
        <w:t>mm</w:t>
      </w:r>
      <w:r w:rsidR="006F2765">
        <w:rPr>
          <w:rFonts w:ascii="Nudista Medium" w:eastAsia="Calibri" w:hAnsi="Nudista Medium" w:cs="Arial"/>
          <w:sz w:val="24"/>
          <w:szCs w:val="24"/>
          <w:lang w:val="fr-FR"/>
        </w:rPr>
        <w:t>)</w:t>
      </w:r>
    </w:p>
    <w:p w14:paraId="59BF13C8" w14:textId="7FFC952C" w:rsidR="000A15AA" w:rsidRDefault="000A15AA" w:rsidP="000A15AA">
      <w:pPr>
        <w:pStyle w:val="Level2"/>
        <w:tabs>
          <w:tab w:val="clear" w:pos="810"/>
          <w:tab w:val="clear" w:pos="1260"/>
          <w:tab w:val="clear" w:pos="1530"/>
          <w:tab w:val="left" w:pos="3600"/>
        </w:tabs>
        <w:ind w:left="0" w:firstLine="0"/>
        <w:rPr>
          <w:rFonts w:ascii="Nudista Medium" w:eastAsia="Calibri" w:hAnsi="Nudista Medium" w:cs="Arial"/>
          <w:sz w:val="24"/>
          <w:szCs w:val="24"/>
        </w:rPr>
      </w:pPr>
      <w:r>
        <w:rPr>
          <w:rFonts w:ascii="Nudista Medium" w:eastAsia="Calibri" w:hAnsi="Nudista Medium" w:cs="Arial"/>
          <w:sz w:val="24"/>
          <w:szCs w:val="24"/>
        </w:rPr>
        <w:t>Thermostat Interface Mounting:</w:t>
      </w:r>
      <w:r>
        <w:rPr>
          <w:rFonts w:ascii="Nudista Medium" w:eastAsia="Calibri" w:hAnsi="Nudista Medium" w:cs="Arial"/>
          <w:sz w:val="24"/>
          <w:szCs w:val="24"/>
        </w:rPr>
        <w:tab/>
      </w:r>
      <w:r w:rsidR="00107DDE">
        <w:rPr>
          <w:rFonts w:ascii="Nudista Medium" w:eastAsia="Calibri" w:hAnsi="Nudista Medium" w:cs="Arial"/>
          <w:sz w:val="24"/>
          <w:szCs w:val="24"/>
        </w:rPr>
        <w:t>M</w:t>
      </w:r>
      <w:r>
        <w:rPr>
          <w:rFonts w:ascii="Nudista Medium" w:eastAsia="Calibri" w:hAnsi="Nudista Medium" w:cs="Arial"/>
          <w:sz w:val="24"/>
          <w:szCs w:val="24"/>
        </w:rPr>
        <w:t>ount to wall</w:t>
      </w:r>
      <w:r w:rsidR="00107DDE">
        <w:rPr>
          <w:rFonts w:ascii="Nudista Medium" w:eastAsia="Calibri" w:hAnsi="Nudista Medium" w:cs="Arial"/>
          <w:sz w:val="24"/>
          <w:szCs w:val="24"/>
        </w:rPr>
        <w:t xml:space="preserve"> direct, mount to </w:t>
      </w:r>
      <w:r>
        <w:rPr>
          <w:rFonts w:ascii="Nudista Medium" w:eastAsia="Calibri" w:hAnsi="Nudista Medium" w:cs="Arial"/>
          <w:sz w:val="24"/>
          <w:szCs w:val="24"/>
        </w:rPr>
        <w:t>single gang box</w:t>
      </w:r>
      <w:r w:rsidR="00107DDE">
        <w:rPr>
          <w:rFonts w:ascii="Nudista Medium" w:eastAsia="Calibri" w:hAnsi="Nudista Medium" w:cs="Arial"/>
          <w:sz w:val="24"/>
          <w:szCs w:val="24"/>
        </w:rPr>
        <w:t>, or place in the wall.</w:t>
      </w:r>
    </w:p>
    <w:p w14:paraId="1266C6D6" w14:textId="77777777" w:rsidR="000A15AA" w:rsidRPr="00167BE1" w:rsidRDefault="000A15AA" w:rsidP="000A15AA">
      <w:pPr>
        <w:pStyle w:val="Level2"/>
        <w:tabs>
          <w:tab w:val="clear" w:pos="810"/>
          <w:tab w:val="clear" w:pos="1260"/>
          <w:tab w:val="clear" w:pos="1530"/>
          <w:tab w:val="left" w:pos="3600"/>
        </w:tabs>
        <w:ind w:left="0" w:firstLine="0"/>
        <w:rPr>
          <w:rFonts w:ascii="Nudista Medium" w:eastAsia="Calibri" w:hAnsi="Nudista Medium" w:cs="Arial"/>
          <w:sz w:val="24"/>
          <w:szCs w:val="24"/>
        </w:rPr>
      </w:pPr>
      <w:r>
        <w:rPr>
          <w:rFonts w:ascii="Nudista Medium" w:eastAsia="Calibri" w:hAnsi="Nudista Medium" w:cs="Arial"/>
          <w:sz w:val="24"/>
          <w:szCs w:val="24"/>
        </w:rPr>
        <w:t>Equipment Interface Mounting:</w:t>
      </w:r>
      <w:r>
        <w:rPr>
          <w:rFonts w:ascii="Nudista Medium" w:eastAsia="Calibri" w:hAnsi="Nudista Medium" w:cs="Arial"/>
          <w:sz w:val="24"/>
          <w:szCs w:val="24"/>
        </w:rPr>
        <w:tab/>
      </w:r>
      <w:r w:rsidRPr="00167BE1">
        <w:rPr>
          <w:rFonts w:ascii="Nudista Medium" w:eastAsia="Calibri" w:hAnsi="Nudista Medium" w:cs="Arial"/>
          <w:sz w:val="24"/>
          <w:szCs w:val="24"/>
        </w:rPr>
        <w:t>DIN mount</w:t>
      </w:r>
      <w:r>
        <w:rPr>
          <w:rFonts w:ascii="Nudista Medium" w:eastAsia="Calibri" w:hAnsi="Nudista Medium" w:cs="Arial"/>
          <w:sz w:val="24"/>
          <w:szCs w:val="24"/>
        </w:rPr>
        <w:t xml:space="preserve"> or direct mount. </w:t>
      </w:r>
      <w:r w:rsidRPr="00167BE1">
        <w:rPr>
          <w:rFonts w:ascii="Nudista Medium" w:eastAsia="Calibri" w:hAnsi="Nudista Medium" w:cs="Arial"/>
          <w:sz w:val="24"/>
          <w:szCs w:val="24"/>
        </w:rPr>
        <w:t>35mm DIN rail (DIN46277-3)</w:t>
      </w:r>
    </w:p>
    <w:p w14:paraId="706BA017" w14:textId="68C48735" w:rsidR="00122DC6" w:rsidRDefault="000A15AA" w:rsidP="000A15AA">
      <w:pPr>
        <w:pStyle w:val="Level2"/>
        <w:tabs>
          <w:tab w:val="clear" w:pos="810"/>
          <w:tab w:val="clear" w:pos="1260"/>
          <w:tab w:val="clear" w:pos="1530"/>
          <w:tab w:val="left" w:pos="3600"/>
        </w:tabs>
        <w:ind w:left="0" w:firstLine="0"/>
        <w:rPr>
          <w:rFonts w:ascii="Nudista Medium" w:eastAsia="Calibri" w:hAnsi="Nudista Medium" w:cs="Arial"/>
          <w:sz w:val="24"/>
          <w:szCs w:val="24"/>
        </w:rPr>
      </w:pPr>
      <w:r>
        <w:rPr>
          <w:rFonts w:ascii="Nudista Medium" w:eastAsia="Calibri" w:hAnsi="Nudista Medium" w:cs="Arial"/>
          <w:sz w:val="24"/>
          <w:szCs w:val="24"/>
        </w:rPr>
        <w:t>Degree of Protection:</w:t>
      </w:r>
      <w:r>
        <w:rPr>
          <w:rFonts w:ascii="Nudista Medium" w:eastAsia="Calibri" w:hAnsi="Nudista Medium" w:cs="Arial"/>
          <w:sz w:val="24"/>
          <w:szCs w:val="24"/>
        </w:rPr>
        <w:tab/>
      </w:r>
      <w:r w:rsidRPr="00167BE1">
        <w:rPr>
          <w:rFonts w:ascii="Nudista Medium" w:eastAsia="Calibri" w:hAnsi="Nudista Medium" w:cs="Arial"/>
          <w:sz w:val="24"/>
          <w:szCs w:val="24"/>
        </w:rPr>
        <w:t>IP20 to IEC/EN 60529</w:t>
      </w:r>
    </w:p>
    <w:p w14:paraId="0A0B3C65" w14:textId="77777777" w:rsidR="002562A4" w:rsidRDefault="002562A4" w:rsidP="000A15AA">
      <w:pPr>
        <w:pStyle w:val="Level2"/>
        <w:tabs>
          <w:tab w:val="clear" w:pos="810"/>
          <w:tab w:val="clear" w:pos="1260"/>
          <w:tab w:val="clear" w:pos="1530"/>
          <w:tab w:val="left" w:pos="3600"/>
        </w:tabs>
        <w:ind w:left="0" w:firstLine="0"/>
        <w:rPr>
          <w:rFonts w:ascii="Nudista Medium" w:eastAsia="Calibri" w:hAnsi="Nudista Medium" w:cs="Arial"/>
          <w:sz w:val="24"/>
          <w:szCs w:val="24"/>
        </w:rPr>
      </w:pPr>
    </w:p>
    <w:p w14:paraId="2D259521" w14:textId="77777777" w:rsidR="000A15AA" w:rsidRPr="00167BE1" w:rsidRDefault="000A15AA" w:rsidP="00122DC6">
      <w:pPr>
        <w:pStyle w:val="Heading1"/>
        <w:tabs>
          <w:tab w:val="left" w:pos="3600"/>
        </w:tabs>
        <w:spacing w:before="120"/>
        <w:rPr>
          <w:rFonts w:ascii="Nudista Medium" w:hAnsi="Nudista Medium" w:cs="Arial"/>
        </w:rPr>
      </w:pPr>
      <w:r w:rsidRPr="00167BE1">
        <w:rPr>
          <w:rFonts w:ascii="Nudista Medium" w:hAnsi="Nudista Medium" w:cs="Arial"/>
        </w:rPr>
        <w:t>Radio Transceiver Specifications</w:t>
      </w:r>
    </w:p>
    <w:p w14:paraId="15D6D72D" w14:textId="77777777" w:rsidR="000A15AA" w:rsidRPr="00167BE1" w:rsidRDefault="000A15AA" w:rsidP="000A15AA">
      <w:pPr>
        <w:pStyle w:val="Body"/>
        <w:tabs>
          <w:tab w:val="left" w:pos="3600"/>
        </w:tabs>
        <w:rPr>
          <w:rFonts w:ascii="Nudista Medium" w:hAnsi="Nudista Medium" w:cs="Arial"/>
          <w:sz w:val="24"/>
          <w:szCs w:val="24"/>
        </w:rPr>
      </w:pPr>
      <w:r w:rsidRPr="00167BE1">
        <w:rPr>
          <w:rFonts w:ascii="Nudista Medium" w:hAnsi="Nudista Medium" w:cs="Arial"/>
          <w:sz w:val="24"/>
          <w:szCs w:val="24"/>
        </w:rPr>
        <w:t>Transmit Power:</w:t>
      </w:r>
      <w:r>
        <w:rPr>
          <w:rFonts w:ascii="Nudista Medium" w:hAnsi="Nudista Medium" w:cs="Arial"/>
          <w:sz w:val="24"/>
          <w:szCs w:val="24"/>
        </w:rPr>
        <w:tab/>
      </w:r>
      <w:r w:rsidRPr="00167BE1">
        <w:rPr>
          <w:rFonts w:ascii="Nudista Medium" w:hAnsi="Nudista Medium" w:cs="Arial"/>
          <w:sz w:val="24"/>
          <w:szCs w:val="24"/>
        </w:rPr>
        <w:t>1 Watt (30dBm)</w:t>
      </w:r>
    </w:p>
    <w:p w14:paraId="6E09980F" w14:textId="77777777" w:rsidR="000A15AA" w:rsidRPr="00167BE1" w:rsidRDefault="000A15AA" w:rsidP="000A15AA">
      <w:pPr>
        <w:pStyle w:val="Body"/>
        <w:tabs>
          <w:tab w:val="left" w:pos="3600"/>
        </w:tabs>
        <w:rPr>
          <w:rFonts w:ascii="Nudista Medium" w:hAnsi="Nudista Medium" w:cs="Arial"/>
          <w:sz w:val="24"/>
          <w:szCs w:val="24"/>
        </w:rPr>
      </w:pPr>
      <w:r w:rsidRPr="00167BE1">
        <w:rPr>
          <w:rFonts w:ascii="Nudista Medium" w:hAnsi="Nudista Medium" w:cs="Arial"/>
          <w:sz w:val="24"/>
          <w:szCs w:val="24"/>
        </w:rPr>
        <w:t>Frequency Band:</w:t>
      </w:r>
      <w:r>
        <w:rPr>
          <w:rFonts w:ascii="Nudista Medium" w:hAnsi="Nudista Medium" w:cs="Arial"/>
          <w:sz w:val="24"/>
          <w:szCs w:val="24"/>
        </w:rPr>
        <w:tab/>
      </w:r>
      <w:r w:rsidRPr="00167BE1">
        <w:rPr>
          <w:rFonts w:ascii="Nudista Medium" w:hAnsi="Nudista Medium" w:cs="Arial"/>
          <w:sz w:val="24"/>
          <w:szCs w:val="24"/>
        </w:rPr>
        <w:t>902 – 928MHz</w:t>
      </w:r>
    </w:p>
    <w:p w14:paraId="011B78EE" w14:textId="77777777" w:rsidR="000A15AA" w:rsidRPr="00167BE1" w:rsidRDefault="000A15AA" w:rsidP="000A15AA">
      <w:pPr>
        <w:pStyle w:val="Body"/>
        <w:tabs>
          <w:tab w:val="left" w:pos="3600"/>
        </w:tabs>
        <w:rPr>
          <w:rFonts w:ascii="Nudista Medium" w:hAnsi="Nudista Medium" w:cs="Arial"/>
          <w:sz w:val="24"/>
          <w:szCs w:val="24"/>
        </w:rPr>
      </w:pPr>
      <w:r w:rsidRPr="00167BE1">
        <w:rPr>
          <w:rFonts w:ascii="Nudista Medium" w:hAnsi="Nudista Medium" w:cs="Arial"/>
          <w:sz w:val="24"/>
          <w:szCs w:val="24"/>
        </w:rPr>
        <w:t>Channels:</w:t>
      </w:r>
      <w:r>
        <w:rPr>
          <w:rFonts w:ascii="Nudista Medium" w:hAnsi="Nudista Medium" w:cs="Arial"/>
          <w:sz w:val="24"/>
          <w:szCs w:val="24"/>
        </w:rPr>
        <w:tab/>
      </w:r>
      <w:r w:rsidRPr="00167BE1">
        <w:rPr>
          <w:rFonts w:ascii="Nudista Medium" w:hAnsi="Nudista Medium" w:cs="Arial"/>
          <w:sz w:val="24"/>
          <w:szCs w:val="24"/>
        </w:rPr>
        <w:t>72 (Frequency hopping)</w:t>
      </w:r>
    </w:p>
    <w:p w14:paraId="15FAF125" w14:textId="77777777" w:rsidR="000A15AA" w:rsidRPr="00167BE1" w:rsidRDefault="000A15AA" w:rsidP="000A15AA">
      <w:pPr>
        <w:pStyle w:val="Body"/>
        <w:tabs>
          <w:tab w:val="left" w:pos="3600"/>
        </w:tabs>
        <w:rPr>
          <w:rFonts w:ascii="Nudista Medium" w:hAnsi="Nudista Medium" w:cs="Arial"/>
          <w:sz w:val="24"/>
          <w:szCs w:val="24"/>
        </w:rPr>
      </w:pPr>
      <w:r w:rsidRPr="00167BE1">
        <w:rPr>
          <w:rFonts w:ascii="Nudista Medium" w:hAnsi="Nudista Medium" w:cs="Arial"/>
          <w:sz w:val="24"/>
          <w:szCs w:val="24"/>
        </w:rPr>
        <w:t>Receiver Sensitivity:</w:t>
      </w:r>
      <w:r>
        <w:rPr>
          <w:rFonts w:ascii="Nudista Medium" w:hAnsi="Nudista Medium" w:cs="Arial"/>
          <w:sz w:val="24"/>
          <w:szCs w:val="24"/>
        </w:rPr>
        <w:tab/>
      </w:r>
      <w:r w:rsidRPr="00167BE1">
        <w:rPr>
          <w:rFonts w:ascii="Nudista Medium" w:hAnsi="Nudista Medium" w:cs="Arial"/>
          <w:sz w:val="24"/>
          <w:szCs w:val="24"/>
        </w:rPr>
        <w:t>-133dBm</w:t>
      </w:r>
    </w:p>
    <w:p w14:paraId="5F2F501A" w14:textId="3520E53D" w:rsidR="00122DC6" w:rsidRDefault="000A15AA" w:rsidP="00122DC6">
      <w:pPr>
        <w:pStyle w:val="Body"/>
        <w:tabs>
          <w:tab w:val="left" w:pos="3600"/>
        </w:tabs>
        <w:rPr>
          <w:rFonts w:ascii="Nudista Medium" w:hAnsi="Nudista Medium" w:cs="Arial"/>
          <w:sz w:val="24"/>
          <w:szCs w:val="24"/>
        </w:rPr>
      </w:pPr>
      <w:r w:rsidRPr="00167BE1">
        <w:rPr>
          <w:rFonts w:ascii="Nudista Medium" w:hAnsi="Nudista Medium" w:cs="Arial"/>
          <w:sz w:val="24"/>
          <w:szCs w:val="24"/>
        </w:rPr>
        <w:t>Link Budget:</w:t>
      </w:r>
      <w:r>
        <w:rPr>
          <w:rFonts w:ascii="Nudista Medium" w:hAnsi="Nudista Medium" w:cs="Arial"/>
          <w:sz w:val="24"/>
          <w:szCs w:val="24"/>
        </w:rPr>
        <w:tab/>
      </w:r>
      <w:r w:rsidRPr="00167BE1">
        <w:rPr>
          <w:rFonts w:ascii="Nudista Medium" w:hAnsi="Nudista Medium" w:cs="Arial"/>
          <w:sz w:val="24"/>
          <w:szCs w:val="24"/>
        </w:rPr>
        <w:t>163dB</w:t>
      </w:r>
    </w:p>
    <w:p w14:paraId="33393849" w14:textId="77777777" w:rsidR="00122D6E" w:rsidRDefault="00122D6E" w:rsidP="00122DC6">
      <w:pPr>
        <w:pStyle w:val="Body"/>
        <w:tabs>
          <w:tab w:val="left" w:pos="3600"/>
        </w:tabs>
        <w:rPr>
          <w:rFonts w:ascii="Nudista Medium" w:hAnsi="Nudista Medium" w:cs="Arial"/>
          <w:sz w:val="24"/>
          <w:szCs w:val="24"/>
        </w:rPr>
      </w:pPr>
    </w:p>
    <w:p w14:paraId="006CB445" w14:textId="16E3ACF0" w:rsidR="00560E57" w:rsidRPr="00167BE1" w:rsidRDefault="00560E57" w:rsidP="00122D6E">
      <w:pPr>
        <w:pStyle w:val="Heading1"/>
        <w:spacing w:before="0"/>
        <w:rPr>
          <w:rFonts w:ascii="Nudista Medium" w:hAnsi="Nudista Medium" w:cs="Arial"/>
        </w:rPr>
      </w:pPr>
      <w:r w:rsidRPr="00167BE1">
        <w:rPr>
          <w:rFonts w:ascii="Nudista Medium" w:hAnsi="Nudista Medium" w:cs="Arial"/>
        </w:rPr>
        <w:lastRenderedPageBreak/>
        <w:t>Device Overview</w:t>
      </w:r>
      <w:r>
        <w:rPr>
          <w:rFonts w:ascii="Nudista Medium" w:hAnsi="Nudista Medium" w:cs="Arial"/>
        </w:rPr>
        <w:t>: Thermostat Interface</w:t>
      </w:r>
    </w:p>
    <w:p w14:paraId="7C5D9E5E" w14:textId="75BC402D" w:rsidR="00560E57" w:rsidRDefault="00560E57" w:rsidP="006C1B47">
      <w:pPr>
        <w:pStyle w:val="Body"/>
        <w:spacing w:after="0"/>
        <w:rPr>
          <w:rFonts w:ascii="Nudista Medium" w:hAnsi="Nudista Medium" w:cs="Arial"/>
          <w:sz w:val="24"/>
          <w:szCs w:val="24"/>
        </w:rPr>
      </w:pPr>
      <w:r w:rsidRPr="00D67A22">
        <w:rPr>
          <w:rFonts w:ascii="Nudista Medium" w:hAnsi="Nudista Medium" w:cs="Arial"/>
          <w:sz w:val="24"/>
          <w:szCs w:val="24"/>
        </w:rPr>
        <w:t>Figure</w:t>
      </w:r>
      <w:r w:rsidR="006729F2">
        <w:rPr>
          <w:rFonts w:ascii="Nudista Medium" w:hAnsi="Nudista Medium" w:cs="Arial"/>
          <w:sz w:val="24"/>
          <w:szCs w:val="24"/>
        </w:rPr>
        <w:t>-</w:t>
      </w:r>
      <w:r w:rsidR="002562A4">
        <w:rPr>
          <w:rFonts w:ascii="Nudista Medium" w:hAnsi="Nudista Medium" w:cs="Arial"/>
          <w:sz w:val="24"/>
          <w:szCs w:val="24"/>
        </w:rPr>
        <w:t>2</w:t>
      </w:r>
      <w:r w:rsidRPr="00D67A22">
        <w:rPr>
          <w:rFonts w:ascii="Nudista Medium" w:hAnsi="Nudista Medium" w:cs="Arial"/>
          <w:sz w:val="24"/>
          <w:szCs w:val="24"/>
        </w:rPr>
        <w:t>: Thermostat Interface overview</w:t>
      </w:r>
    </w:p>
    <w:p w14:paraId="098AEDE3" w14:textId="77777777" w:rsidR="00122D6E" w:rsidRPr="00D67A22" w:rsidRDefault="00122D6E" w:rsidP="006C1B47">
      <w:pPr>
        <w:pStyle w:val="Body"/>
        <w:spacing w:after="0"/>
        <w:rPr>
          <w:rFonts w:ascii="Nudista Medium" w:hAnsi="Nudista Medium" w:cs="Arial"/>
          <w:sz w:val="24"/>
          <w:szCs w:val="24"/>
        </w:rPr>
      </w:pPr>
    </w:p>
    <w:p w14:paraId="5CD2B543" w14:textId="7B1F39D7" w:rsidR="00122D6E" w:rsidRDefault="00DF2667" w:rsidP="00DF2667">
      <w:pPr>
        <w:pStyle w:val="Body"/>
        <w:spacing w:after="0"/>
        <w:rPr>
          <w:rFonts w:cs="Arial"/>
          <w:noProof/>
          <w:sz w:val="36"/>
          <w:szCs w:val="36"/>
        </w:rPr>
      </w:pPr>
      <w:r>
        <w:rPr>
          <w:rFonts w:ascii="Nudista Medium" w:hAnsi="Nudista Medium" w:cs="Arial"/>
          <w:noProof/>
        </w:rPr>
        <w:t xml:space="preserve">   </w:t>
      </w:r>
      <w:r w:rsidR="00F907A2">
        <w:rPr>
          <w:rFonts w:ascii="Nudista Medium" w:hAnsi="Nudista Medium" w:cs="Arial"/>
          <w:noProof/>
        </w:rPr>
        <w:drawing>
          <wp:inline distT="0" distB="0" distL="0" distR="0" wp14:anchorId="767726FB" wp14:editId="4FE9FDB5">
            <wp:extent cx="6400119" cy="47752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VAC_TIM_OVERVIEW.png"/>
                    <pic:cNvPicPr/>
                  </pic:nvPicPr>
                  <pic:blipFill>
                    <a:blip r:embed="rId12">
                      <a:extLst>
                        <a:ext uri="{28A0092B-C50C-407E-A947-70E740481C1C}">
                          <a14:useLocalDpi xmlns:a14="http://schemas.microsoft.com/office/drawing/2010/main" val="0"/>
                        </a:ext>
                      </a:extLst>
                    </a:blip>
                    <a:stretch>
                      <a:fillRect/>
                    </a:stretch>
                  </pic:blipFill>
                  <pic:spPr>
                    <a:xfrm>
                      <a:off x="0" y="0"/>
                      <a:ext cx="6410856" cy="4783211"/>
                    </a:xfrm>
                    <a:prstGeom prst="rect">
                      <a:avLst/>
                    </a:prstGeom>
                  </pic:spPr>
                </pic:pic>
              </a:graphicData>
            </a:graphic>
          </wp:inline>
        </w:drawing>
      </w:r>
    </w:p>
    <w:p w14:paraId="02FAECE4" w14:textId="008C63CB" w:rsidR="00560E57" w:rsidRDefault="00560E57" w:rsidP="00560E57"/>
    <w:p w14:paraId="24DD127A" w14:textId="501AA0D8" w:rsidR="00A35CDB" w:rsidRDefault="00A35CDB" w:rsidP="00560E57"/>
    <w:p w14:paraId="28997199" w14:textId="21A7C4C3" w:rsidR="00A35CDB" w:rsidRDefault="00A35CDB" w:rsidP="00560E57"/>
    <w:p w14:paraId="3C343FF0" w14:textId="3B859E86" w:rsidR="00A35CDB" w:rsidRDefault="00A35CDB" w:rsidP="00560E57"/>
    <w:p w14:paraId="101F4756" w14:textId="1B005AC1" w:rsidR="00A35CDB" w:rsidRDefault="00A35CDB" w:rsidP="00560E57"/>
    <w:p w14:paraId="77A64D8A" w14:textId="41F9A683" w:rsidR="00A35CDB" w:rsidRDefault="00A35CDB" w:rsidP="00560E57"/>
    <w:p w14:paraId="2175C157" w14:textId="3D86E09A" w:rsidR="00A35CDB" w:rsidRDefault="00A35CDB" w:rsidP="00560E57"/>
    <w:p w14:paraId="7A633E0C" w14:textId="4C5044D9" w:rsidR="00A35CDB" w:rsidRDefault="00A35CDB" w:rsidP="00560E57"/>
    <w:p w14:paraId="3E6E27A7" w14:textId="22F3FDF2" w:rsidR="00A35CDB" w:rsidRDefault="00A35CDB" w:rsidP="00560E57"/>
    <w:p w14:paraId="0562034F" w14:textId="1C25B1BD" w:rsidR="00A35CDB" w:rsidRDefault="00A35CDB" w:rsidP="00560E57"/>
    <w:p w14:paraId="6D205070" w14:textId="0BBABC0C" w:rsidR="00A35CDB" w:rsidRDefault="00A35CDB" w:rsidP="00560E57"/>
    <w:p w14:paraId="15CCC671" w14:textId="6BE5ABB9" w:rsidR="00A35CDB" w:rsidRDefault="00A35CDB" w:rsidP="00560E57"/>
    <w:p w14:paraId="64F9CDC5" w14:textId="5E57D841" w:rsidR="00A35CDB" w:rsidRDefault="00A35CDB" w:rsidP="00560E57"/>
    <w:p w14:paraId="6B101FB6" w14:textId="649D6ABF" w:rsidR="00A35CDB" w:rsidRDefault="00A35CDB" w:rsidP="00560E57"/>
    <w:p w14:paraId="0615154E" w14:textId="71DF04BC" w:rsidR="00A35CDB" w:rsidRDefault="00A35CDB" w:rsidP="00560E57"/>
    <w:p w14:paraId="5E3334BB" w14:textId="28192CDA" w:rsidR="00122DC6" w:rsidRPr="00122DC6" w:rsidRDefault="00541C6A" w:rsidP="00122DC6">
      <w:pPr>
        <w:pStyle w:val="Heading1"/>
        <w:spacing w:before="0" w:after="240"/>
        <w:rPr>
          <w:rFonts w:ascii="Nudista Medium" w:hAnsi="Nudista Medium" w:cs="Arial"/>
        </w:rPr>
      </w:pPr>
      <w:r>
        <w:rPr>
          <w:rFonts w:ascii="Nudista Medium" w:hAnsi="Nudista Medium" w:cs="Arial"/>
        </w:rPr>
        <w:lastRenderedPageBreak/>
        <w:t>Wiring Example</w:t>
      </w:r>
      <w:r w:rsidR="00EB0F4F">
        <w:rPr>
          <w:rFonts w:ascii="Nudista Medium" w:hAnsi="Nudista Medium" w:cs="Arial"/>
        </w:rPr>
        <w:t>:</w:t>
      </w:r>
      <w:r>
        <w:rPr>
          <w:rFonts w:ascii="Nudista Medium" w:hAnsi="Nudista Medium" w:cs="Arial"/>
        </w:rPr>
        <w:t xml:space="preserve"> Thermostat Interface</w:t>
      </w:r>
    </w:p>
    <w:p w14:paraId="43F15C1A" w14:textId="6192ED5E" w:rsidR="00541C6A" w:rsidRPr="00122DC6" w:rsidRDefault="00541C6A" w:rsidP="00122DC6">
      <w:pPr>
        <w:pStyle w:val="Body"/>
        <w:spacing w:after="240"/>
        <w:rPr>
          <w:rFonts w:ascii="Nudista Medium" w:hAnsi="Nudista Medium" w:cs="Arial"/>
          <w:sz w:val="24"/>
          <w:szCs w:val="24"/>
        </w:rPr>
      </w:pPr>
      <w:r w:rsidRPr="00A11962">
        <w:rPr>
          <w:rFonts w:ascii="Nudista Medium" w:hAnsi="Nudista Medium" w:cs="Arial"/>
          <w:sz w:val="24"/>
          <w:szCs w:val="24"/>
        </w:rPr>
        <w:t>Figure</w:t>
      </w:r>
      <w:r w:rsidR="006729F2">
        <w:rPr>
          <w:rFonts w:ascii="Nudista Medium" w:hAnsi="Nudista Medium" w:cs="Arial"/>
          <w:sz w:val="24"/>
          <w:szCs w:val="24"/>
        </w:rPr>
        <w:t>-</w:t>
      </w:r>
      <w:r w:rsidR="002562A4">
        <w:rPr>
          <w:rFonts w:ascii="Nudista Medium" w:hAnsi="Nudista Medium" w:cs="Arial"/>
          <w:sz w:val="24"/>
          <w:szCs w:val="24"/>
        </w:rPr>
        <w:t>4</w:t>
      </w:r>
      <w:r w:rsidRPr="00A11962">
        <w:rPr>
          <w:rFonts w:ascii="Nudista Medium" w:hAnsi="Nudista Medium" w:cs="Arial"/>
          <w:sz w:val="24"/>
          <w:szCs w:val="24"/>
        </w:rPr>
        <w:t>: Thermostat Interface wiring example</w:t>
      </w:r>
    </w:p>
    <w:p w14:paraId="46474ACD" w14:textId="77777777" w:rsidR="00541C6A" w:rsidRDefault="00541C6A" w:rsidP="001B6525">
      <w:pPr>
        <w:jc w:val="center"/>
        <w:rPr>
          <w:rFonts w:ascii="Nudista Medium" w:eastAsia="Calibri" w:hAnsi="Nudista Medium" w:cs="Arial"/>
          <w:color w:val="000000"/>
          <w:sz w:val="22"/>
          <w:szCs w:val="22"/>
          <w:u w:color="000000"/>
        </w:rPr>
      </w:pPr>
      <w:r>
        <w:rPr>
          <w:rFonts w:ascii="Nudista Medium" w:eastAsia="Calibri" w:hAnsi="Nudista Medium" w:cs="Arial"/>
          <w:noProof/>
          <w:color w:val="000000"/>
          <w:sz w:val="22"/>
          <w:szCs w:val="22"/>
          <w:u w:color="000000"/>
        </w:rPr>
        <w:drawing>
          <wp:inline distT="0" distB="0" distL="0" distR="0" wp14:anchorId="380D6314" wp14:editId="732E6ACD">
            <wp:extent cx="4614334" cy="369146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ring HVAC Thermostat.png"/>
                    <pic:cNvPicPr/>
                  </pic:nvPicPr>
                  <pic:blipFill>
                    <a:blip r:embed="rId13">
                      <a:extLst>
                        <a:ext uri="{28A0092B-C50C-407E-A947-70E740481C1C}">
                          <a14:useLocalDpi xmlns:a14="http://schemas.microsoft.com/office/drawing/2010/main" val="0"/>
                        </a:ext>
                      </a:extLst>
                    </a:blip>
                    <a:stretch>
                      <a:fillRect/>
                    </a:stretch>
                  </pic:blipFill>
                  <pic:spPr>
                    <a:xfrm>
                      <a:off x="0" y="0"/>
                      <a:ext cx="4633748" cy="3706999"/>
                    </a:xfrm>
                    <a:prstGeom prst="rect">
                      <a:avLst/>
                    </a:prstGeom>
                  </pic:spPr>
                </pic:pic>
              </a:graphicData>
            </a:graphic>
          </wp:inline>
        </w:drawing>
      </w:r>
    </w:p>
    <w:p w14:paraId="2ED5BD9A" w14:textId="77777777" w:rsidR="00122DC6" w:rsidRDefault="00122DC6" w:rsidP="00541C6A">
      <w:pPr>
        <w:rPr>
          <w:rFonts w:ascii="Nudista Medium" w:eastAsia="Calibri" w:hAnsi="Nudista Medium" w:cs="Arial"/>
          <w:color w:val="000000"/>
          <w:sz w:val="22"/>
          <w:szCs w:val="22"/>
          <w:u w:color="000000"/>
        </w:rPr>
      </w:pPr>
    </w:p>
    <w:p w14:paraId="5FC7E8AF" w14:textId="13365D70" w:rsidR="00DF2667" w:rsidRDefault="00DF2667" w:rsidP="00541C6A">
      <w:pPr>
        <w:rPr>
          <w:rFonts w:ascii="Nudista Medium" w:eastAsia="Calibri" w:hAnsi="Nudista Medium" w:cs="Arial"/>
          <w:color w:val="000000"/>
          <w:sz w:val="22"/>
          <w:szCs w:val="22"/>
          <w:u w:color="000000"/>
        </w:rPr>
      </w:pPr>
    </w:p>
    <w:p w14:paraId="58D77F41" w14:textId="4065EC4F" w:rsidR="00122DC6" w:rsidRDefault="00122DC6" w:rsidP="00541C6A">
      <w:pPr>
        <w:rPr>
          <w:rFonts w:ascii="Nudista Medium" w:hAnsi="Nudista Medium" w:cs="Arial"/>
        </w:rPr>
      </w:pPr>
      <w:r>
        <w:rPr>
          <w:rFonts w:ascii="Nudista Medium" w:eastAsia="Calibri" w:hAnsi="Nudista Medium" w:cs="Arial"/>
          <w:color w:val="000000"/>
          <w:sz w:val="22"/>
          <w:szCs w:val="22"/>
          <w:u w:color="000000"/>
        </w:rPr>
        <w:t>Figure-</w:t>
      </w:r>
      <w:r w:rsidR="002562A4">
        <w:rPr>
          <w:rFonts w:ascii="Nudista Medium" w:eastAsia="Calibri" w:hAnsi="Nudista Medium" w:cs="Arial"/>
          <w:color w:val="000000"/>
          <w:sz w:val="22"/>
          <w:szCs w:val="22"/>
          <w:u w:color="000000"/>
        </w:rPr>
        <w:t>5</w:t>
      </w:r>
      <w:r>
        <w:rPr>
          <w:rFonts w:ascii="Nudista Medium" w:eastAsia="Calibri" w:hAnsi="Nudista Medium" w:cs="Arial"/>
          <w:color w:val="000000"/>
          <w:sz w:val="22"/>
          <w:szCs w:val="22"/>
          <w:u w:color="000000"/>
        </w:rPr>
        <w:t xml:space="preserve">: </w:t>
      </w:r>
      <w:r w:rsidRPr="00A11962">
        <w:rPr>
          <w:rFonts w:ascii="Nudista Medium" w:hAnsi="Nudista Medium" w:cs="Arial"/>
        </w:rPr>
        <w:t>Thermostat Interface wiring example</w:t>
      </w:r>
      <w:r w:rsidR="00A36F30">
        <w:rPr>
          <w:rFonts w:ascii="Nudista Medium" w:hAnsi="Nudista Medium" w:cs="Arial"/>
        </w:rPr>
        <w:t>s</w:t>
      </w:r>
      <w:r w:rsidR="00A560D0">
        <w:rPr>
          <w:rFonts w:ascii="Nudista Medium" w:hAnsi="Nudista Medium" w:cs="Arial"/>
        </w:rPr>
        <w:t xml:space="preserve"> </w:t>
      </w:r>
    </w:p>
    <w:p w14:paraId="0E5D6161" w14:textId="77777777" w:rsidR="00122DC6" w:rsidRDefault="00122DC6" w:rsidP="00541C6A">
      <w:pPr>
        <w:rPr>
          <w:rFonts w:ascii="Nudista Medium" w:eastAsia="Calibri" w:hAnsi="Nudista Medium" w:cs="Arial"/>
          <w:color w:val="000000"/>
          <w:sz w:val="22"/>
          <w:szCs w:val="22"/>
          <w:u w:color="000000"/>
        </w:rPr>
      </w:pPr>
    </w:p>
    <w:p w14:paraId="55507999" w14:textId="341E2834" w:rsidR="00122DC6" w:rsidRDefault="001B6525" w:rsidP="001B6525">
      <w:pPr>
        <w:jc w:val="center"/>
        <w:rPr>
          <w:rFonts w:ascii="Nudista Medium" w:eastAsia="Calibri" w:hAnsi="Nudista Medium" w:cs="Arial"/>
          <w:color w:val="000000"/>
          <w:sz w:val="22"/>
          <w:szCs w:val="22"/>
          <w:u w:color="000000"/>
        </w:rPr>
      </w:pPr>
      <w:r>
        <w:rPr>
          <w:noProof/>
        </w:rPr>
        <w:t xml:space="preserve"> </w:t>
      </w:r>
      <w:r w:rsidR="00122DC6">
        <w:rPr>
          <w:noProof/>
        </w:rPr>
        <w:drawing>
          <wp:inline distT="0" distB="0" distL="0" distR="0" wp14:anchorId="75271603" wp14:editId="5B86FBF0">
            <wp:extent cx="3649648" cy="2893983"/>
            <wp:effectExtent l="0" t="0" r="8255" b="190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Therm Vid Shot (Connect TI to 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8694" cy="2893227"/>
                    </a:xfrm>
                    <a:prstGeom prst="rect">
                      <a:avLst/>
                    </a:prstGeom>
                  </pic:spPr>
                </pic:pic>
              </a:graphicData>
            </a:graphic>
          </wp:inline>
        </w:drawing>
      </w:r>
      <w:r>
        <w:rPr>
          <w:rFonts w:ascii="Nudista Medium" w:hAnsi="Nudista Medium" w:cs="Arial"/>
          <w:noProof/>
        </w:rPr>
        <w:t xml:space="preserve">      </w:t>
      </w:r>
      <w:r w:rsidR="00C56FA3">
        <w:rPr>
          <w:rFonts w:ascii="Nudista Medium" w:hAnsi="Nudista Medium" w:cs="Arial"/>
          <w:noProof/>
        </w:rPr>
        <w:drawing>
          <wp:inline distT="0" distB="0" distL="0" distR="0" wp14:anchorId="132DC858" wp14:editId="219551CC">
            <wp:extent cx="2899576" cy="2174680"/>
            <wp:effectExtent l="635"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TI Therm Block Mokup (90) (Wired).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915182" cy="2186384"/>
                    </a:xfrm>
                    <a:prstGeom prst="rect">
                      <a:avLst/>
                    </a:prstGeom>
                  </pic:spPr>
                </pic:pic>
              </a:graphicData>
            </a:graphic>
          </wp:inline>
        </w:drawing>
      </w:r>
    </w:p>
    <w:p w14:paraId="58F66827" w14:textId="77777777" w:rsidR="00541C6A" w:rsidRDefault="00541C6A" w:rsidP="00541C6A">
      <w:pPr>
        <w:rPr>
          <w:rFonts w:ascii="Nudista Medium" w:eastAsia="Calibri" w:hAnsi="Nudista Medium" w:cs="Arial"/>
          <w:color w:val="000000"/>
          <w:sz w:val="22"/>
          <w:szCs w:val="22"/>
          <w:u w:color="000000"/>
        </w:rPr>
      </w:pPr>
    </w:p>
    <w:p w14:paraId="7D4EA29D" w14:textId="6B7B8C7D" w:rsidR="00A572CF" w:rsidRDefault="00A572CF" w:rsidP="00070D70">
      <w:pPr>
        <w:pStyle w:val="Heading1"/>
        <w:rPr>
          <w:rFonts w:ascii="Nudista Medium" w:hAnsi="Nudista Medium" w:cs="Arial"/>
        </w:rPr>
      </w:pPr>
      <w:r>
        <w:rPr>
          <w:rFonts w:ascii="Nudista Medium" w:hAnsi="Nudista Medium" w:cs="Arial"/>
        </w:rPr>
        <w:lastRenderedPageBreak/>
        <w:t>Thermostat Interface</w:t>
      </w:r>
      <w:r w:rsidR="007707A5">
        <w:rPr>
          <w:rFonts w:ascii="Nudista Medium" w:hAnsi="Nudista Medium" w:cs="Arial"/>
        </w:rPr>
        <w:t xml:space="preserve">: </w:t>
      </w:r>
      <w:r>
        <w:rPr>
          <w:rFonts w:ascii="Nudista Medium" w:hAnsi="Nudista Medium" w:cs="Arial"/>
        </w:rPr>
        <w:t xml:space="preserve"> </w:t>
      </w:r>
      <w:r w:rsidR="007707A5">
        <w:rPr>
          <w:rFonts w:ascii="Nudista Medium" w:hAnsi="Nudista Medium" w:cs="Arial"/>
        </w:rPr>
        <w:t>Wire Functions &amp; Colors</w:t>
      </w:r>
    </w:p>
    <w:p w14:paraId="440E6071" w14:textId="1E8EF297" w:rsidR="007707A5" w:rsidRDefault="007707A5" w:rsidP="007707A5">
      <w:pPr>
        <w:pStyle w:val="Body"/>
        <w:spacing w:after="0"/>
        <w:rPr>
          <w:rFonts w:ascii="Nudista Medium" w:hAnsi="Nudista Medium" w:cs="Arial"/>
          <w:sz w:val="24"/>
          <w:szCs w:val="24"/>
        </w:rPr>
      </w:pPr>
      <w:r w:rsidRPr="00D67A22">
        <w:rPr>
          <w:rFonts w:ascii="Nudista Medium" w:hAnsi="Nudista Medium" w:cs="Arial"/>
          <w:sz w:val="24"/>
          <w:szCs w:val="24"/>
        </w:rPr>
        <w:t>Figure</w:t>
      </w:r>
      <w:r w:rsidR="006729F2">
        <w:rPr>
          <w:rFonts w:ascii="Nudista Medium" w:hAnsi="Nudista Medium" w:cs="Arial"/>
          <w:sz w:val="24"/>
          <w:szCs w:val="24"/>
        </w:rPr>
        <w:t>-</w:t>
      </w:r>
      <w:r w:rsidR="002562A4">
        <w:rPr>
          <w:rFonts w:ascii="Nudista Medium" w:hAnsi="Nudista Medium" w:cs="Arial"/>
          <w:sz w:val="24"/>
          <w:szCs w:val="24"/>
        </w:rPr>
        <w:t>6</w:t>
      </w:r>
      <w:r w:rsidRPr="00D67A22">
        <w:rPr>
          <w:rFonts w:ascii="Nudista Medium" w:hAnsi="Nudista Medium" w:cs="Arial"/>
          <w:sz w:val="24"/>
          <w:szCs w:val="24"/>
        </w:rPr>
        <w:t>: Thermostat Interface wire functions and colors</w:t>
      </w:r>
    </w:p>
    <w:p w14:paraId="3DF871BD" w14:textId="77777777" w:rsidR="00122DC6" w:rsidRPr="00D67A22" w:rsidRDefault="00122DC6" w:rsidP="007707A5">
      <w:pPr>
        <w:pStyle w:val="Body"/>
        <w:spacing w:after="0"/>
        <w:rPr>
          <w:rFonts w:ascii="Nudista Medium" w:hAnsi="Nudista Medium" w:cs="Arial"/>
          <w:sz w:val="24"/>
          <w:szCs w:val="24"/>
        </w:rPr>
      </w:pPr>
    </w:p>
    <w:tbl>
      <w:tblPr>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414"/>
        <w:gridCol w:w="1361"/>
        <w:gridCol w:w="7907"/>
      </w:tblGrid>
      <w:tr w:rsidR="00A572CF" w:rsidRPr="00167BE1" w14:paraId="7F36BF22" w14:textId="77777777" w:rsidTr="001A25CA">
        <w:trPr>
          <w:trHeight w:val="230"/>
        </w:trPr>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C7D70EC" w14:textId="77777777" w:rsidR="00A572CF" w:rsidRPr="00167BE1" w:rsidRDefault="00A572CF" w:rsidP="001A25CA">
            <w:pPr>
              <w:pStyle w:val="Body"/>
              <w:rPr>
                <w:rFonts w:ascii="Nudista Medium" w:hAnsi="Nudista Medium" w:cs="Arial"/>
              </w:rPr>
            </w:pPr>
            <w:r>
              <w:rPr>
                <w:rFonts w:ascii="Nudista Medium" w:hAnsi="Nudista Medium" w:cs="Arial"/>
                <w:sz w:val="20"/>
                <w:szCs w:val="20"/>
              </w:rPr>
              <w:t>NAME</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1F49D" w14:textId="77777777" w:rsidR="00A572CF" w:rsidRPr="00167BE1" w:rsidRDefault="00A572CF" w:rsidP="001A25CA">
            <w:pPr>
              <w:pStyle w:val="Body"/>
              <w:spacing w:after="0" w:line="240" w:lineRule="auto"/>
              <w:rPr>
                <w:rFonts w:ascii="Nudista Medium" w:hAnsi="Nudista Medium" w:cs="Arial"/>
                <w:sz w:val="20"/>
                <w:szCs w:val="20"/>
              </w:rPr>
            </w:pPr>
            <w:r>
              <w:rPr>
                <w:rFonts w:ascii="Nudista Medium" w:hAnsi="Nudista Medium" w:cs="Arial"/>
                <w:sz w:val="20"/>
                <w:szCs w:val="20"/>
              </w:rPr>
              <w:t>WIRE COLOR</w:t>
            </w:r>
          </w:p>
        </w:tc>
        <w:tc>
          <w:tcPr>
            <w:tcW w:w="7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F1EDA5" w14:textId="77777777" w:rsidR="00A572CF" w:rsidRPr="00167BE1" w:rsidRDefault="00A572CF" w:rsidP="001A25CA">
            <w:pPr>
              <w:pStyle w:val="Body"/>
              <w:spacing w:after="0" w:line="240" w:lineRule="auto"/>
              <w:rPr>
                <w:rFonts w:ascii="Nudista Medium" w:hAnsi="Nudista Medium" w:cs="Arial"/>
              </w:rPr>
            </w:pPr>
            <w:r w:rsidRPr="00167BE1">
              <w:rPr>
                <w:rFonts w:ascii="Nudista Medium" w:hAnsi="Nudista Medium" w:cs="Arial"/>
                <w:sz w:val="20"/>
                <w:szCs w:val="20"/>
              </w:rPr>
              <w:t>D</w:t>
            </w:r>
            <w:r>
              <w:rPr>
                <w:rFonts w:ascii="Nudista Medium" w:hAnsi="Nudista Medium" w:cs="Arial"/>
                <w:sz w:val="20"/>
                <w:szCs w:val="20"/>
              </w:rPr>
              <w:t>ESCRIPTION</w:t>
            </w:r>
          </w:p>
        </w:tc>
      </w:tr>
      <w:tr w:rsidR="00A572CF" w:rsidRPr="00DC1A69" w14:paraId="7EB33D37" w14:textId="77777777" w:rsidTr="001A25CA">
        <w:trPr>
          <w:trHeight w:val="230"/>
        </w:trPr>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24F86A4" w14:textId="77777777" w:rsidR="00A572CF" w:rsidRPr="00DC1A69" w:rsidRDefault="00A572CF" w:rsidP="001A25CA">
            <w:pPr>
              <w:pStyle w:val="Body"/>
              <w:spacing w:after="0" w:line="240" w:lineRule="auto"/>
              <w:rPr>
                <w:rFonts w:ascii="Nudista Medium" w:hAnsi="Nudista Medium" w:cs="Arial"/>
                <w:sz w:val="20"/>
                <w:szCs w:val="20"/>
              </w:rPr>
            </w:pPr>
            <w:r w:rsidRPr="00DC1A69">
              <w:rPr>
                <w:rFonts w:ascii="Nudista Medium" w:hAnsi="Nudista Medium" w:cs="Arial"/>
                <w:sz w:val="20"/>
                <w:szCs w:val="20"/>
              </w:rPr>
              <w:t>R1</w:t>
            </w:r>
            <w:r>
              <w:rPr>
                <w:rFonts w:ascii="Nudista Medium" w:hAnsi="Nudista Medium" w:cs="Arial"/>
                <w:sz w:val="20"/>
                <w:szCs w:val="20"/>
              </w:rPr>
              <w:t xml:space="preserve"> </w:t>
            </w:r>
            <w:r w:rsidRPr="00DC1A69">
              <w:rPr>
                <w:rFonts w:ascii="Nudista Medium" w:hAnsi="Nudista Medium" w:cs="Arial"/>
                <w:sz w:val="20"/>
                <w:szCs w:val="20"/>
              </w:rPr>
              <w:t>(</w:t>
            </w:r>
            <w:proofErr w:type="gramStart"/>
            <w:r w:rsidRPr="00DC1A69">
              <w:rPr>
                <w:rFonts w:ascii="Nudista Medium" w:hAnsi="Nudista Medium" w:cs="Arial"/>
                <w:sz w:val="20"/>
                <w:szCs w:val="20"/>
              </w:rPr>
              <w:t>W,O</w:t>
            </w:r>
            <w:proofErr w:type="gramEnd"/>
            <w:r w:rsidRPr="00DC1A69">
              <w:rPr>
                <w:rFonts w:ascii="Nudista Medium" w:hAnsi="Nudista Medium" w:cs="Arial"/>
                <w:sz w:val="20"/>
                <w:szCs w:val="20"/>
              </w:rPr>
              <w:t>/B)</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D3531" w14:textId="77777777" w:rsidR="00A572CF" w:rsidRPr="00DC1A69" w:rsidRDefault="00A572CF" w:rsidP="001A25CA">
            <w:pPr>
              <w:pStyle w:val="Body"/>
              <w:spacing w:after="0" w:line="240" w:lineRule="auto"/>
              <w:rPr>
                <w:rFonts w:ascii="Nudista Medium" w:hAnsi="Nudista Medium" w:cs="Arial"/>
                <w:sz w:val="20"/>
                <w:szCs w:val="20"/>
              </w:rPr>
            </w:pPr>
            <w:r w:rsidRPr="00DC1A69">
              <w:rPr>
                <w:rFonts w:ascii="Nudista Medium" w:hAnsi="Nudista Medium" w:cs="Arial"/>
                <w:sz w:val="20"/>
                <w:szCs w:val="20"/>
              </w:rPr>
              <w:t>WHITE</w:t>
            </w:r>
          </w:p>
        </w:tc>
        <w:tc>
          <w:tcPr>
            <w:tcW w:w="7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A1E7D20" w14:textId="0E8EAD5C" w:rsidR="00A572CF" w:rsidRPr="00DC1A69" w:rsidRDefault="00A572CF" w:rsidP="001A25CA">
            <w:pPr>
              <w:pStyle w:val="Body"/>
              <w:spacing w:after="0" w:line="240" w:lineRule="auto"/>
              <w:rPr>
                <w:rFonts w:ascii="Nudista Medium" w:hAnsi="Nudista Medium" w:cs="Arial"/>
                <w:sz w:val="20"/>
                <w:szCs w:val="20"/>
              </w:rPr>
            </w:pPr>
            <w:r w:rsidRPr="00DC1A69">
              <w:rPr>
                <w:rFonts w:ascii="Nudista Medium" w:hAnsi="Nudista Medium" w:cs="Arial"/>
                <w:sz w:val="20"/>
                <w:szCs w:val="20"/>
              </w:rPr>
              <w:t xml:space="preserve">INPUT CONNECTION FROM THERMOSTAT:  CONNECT TO ‘W’ OR ‘O/B’ </w:t>
            </w:r>
            <w:r w:rsidR="00E6491A">
              <w:rPr>
                <w:rFonts w:ascii="Nudista Medium" w:hAnsi="Nudista Medium" w:cs="Arial"/>
                <w:sz w:val="20"/>
                <w:szCs w:val="20"/>
              </w:rPr>
              <w:t>ON THERMOSTAT</w:t>
            </w:r>
          </w:p>
        </w:tc>
      </w:tr>
      <w:tr w:rsidR="00A572CF" w:rsidRPr="00DC1A69" w14:paraId="6754AF58" w14:textId="77777777" w:rsidTr="001A25CA">
        <w:trPr>
          <w:trHeight w:val="230"/>
        </w:trPr>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D406C47" w14:textId="77777777" w:rsidR="00A572CF" w:rsidRPr="00DC1A69" w:rsidRDefault="00A572CF" w:rsidP="001A25CA">
            <w:pPr>
              <w:pStyle w:val="Body"/>
              <w:spacing w:after="0" w:line="240" w:lineRule="auto"/>
              <w:rPr>
                <w:rFonts w:ascii="Nudista Medium" w:hAnsi="Nudista Medium" w:cs="Arial"/>
                <w:sz w:val="20"/>
                <w:szCs w:val="20"/>
              </w:rPr>
            </w:pPr>
            <w:r w:rsidRPr="00DC1A69">
              <w:rPr>
                <w:rFonts w:ascii="Nudista Medium" w:hAnsi="Nudista Medium" w:cs="Arial"/>
                <w:sz w:val="20"/>
                <w:szCs w:val="20"/>
              </w:rPr>
              <w:t>R2</w:t>
            </w:r>
            <w:r>
              <w:rPr>
                <w:rFonts w:ascii="Nudista Medium" w:hAnsi="Nudista Medium" w:cs="Arial"/>
                <w:sz w:val="20"/>
                <w:szCs w:val="20"/>
              </w:rPr>
              <w:t xml:space="preserve"> </w:t>
            </w:r>
            <w:r w:rsidRPr="00DC1A69">
              <w:rPr>
                <w:rFonts w:ascii="Nudista Medium" w:hAnsi="Nudista Medium" w:cs="Arial"/>
                <w:sz w:val="20"/>
                <w:szCs w:val="20"/>
              </w:rPr>
              <w:t>(Y)</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6BF06" w14:textId="77777777" w:rsidR="00A572CF" w:rsidRPr="00DC1A69" w:rsidRDefault="00A572CF" w:rsidP="001A25CA">
            <w:pPr>
              <w:pStyle w:val="Body"/>
              <w:spacing w:after="0" w:line="240" w:lineRule="auto"/>
              <w:rPr>
                <w:rFonts w:ascii="Nudista Medium" w:hAnsi="Nudista Medium" w:cs="Arial"/>
                <w:sz w:val="20"/>
                <w:szCs w:val="20"/>
              </w:rPr>
            </w:pPr>
            <w:r w:rsidRPr="00DC1A69">
              <w:rPr>
                <w:rFonts w:ascii="Nudista Medium" w:hAnsi="Nudista Medium" w:cs="Arial"/>
                <w:sz w:val="20"/>
                <w:szCs w:val="20"/>
              </w:rPr>
              <w:t>YELLOW</w:t>
            </w:r>
          </w:p>
        </w:tc>
        <w:tc>
          <w:tcPr>
            <w:tcW w:w="7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5B4437" w14:textId="4B65D9FF" w:rsidR="00A572CF" w:rsidRPr="00DC1A69" w:rsidRDefault="00A572CF" w:rsidP="001A25CA">
            <w:pPr>
              <w:pStyle w:val="Body"/>
              <w:spacing w:after="0" w:line="240" w:lineRule="auto"/>
              <w:rPr>
                <w:rFonts w:ascii="Nudista Medium" w:hAnsi="Nudista Medium" w:cs="Arial"/>
                <w:sz w:val="20"/>
                <w:szCs w:val="20"/>
              </w:rPr>
            </w:pPr>
            <w:r w:rsidRPr="00DC1A69">
              <w:rPr>
                <w:rFonts w:ascii="Nudista Medium" w:hAnsi="Nudista Medium" w:cs="Arial"/>
                <w:sz w:val="20"/>
                <w:szCs w:val="20"/>
              </w:rPr>
              <w:t>INPUT CONNECTION FROM THERMOSTAT:  CONNECT TO ‘Y’</w:t>
            </w:r>
            <w:r w:rsidR="00E6491A">
              <w:rPr>
                <w:rFonts w:ascii="Nudista Medium" w:hAnsi="Nudista Medium" w:cs="Arial"/>
                <w:sz w:val="20"/>
                <w:szCs w:val="20"/>
              </w:rPr>
              <w:t xml:space="preserve"> ON THERMOSTAT</w:t>
            </w:r>
          </w:p>
        </w:tc>
      </w:tr>
      <w:tr w:rsidR="00A572CF" w:rsidRPr="00DC1A69" w14:paraId="571082EC" w14:textId="77777777" w:rsidTr="001A25CA">
        <w:trPr>
          <w:trHeight w:val="230"/>
        </w:trPr>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6D7BA1B" w14:textId="77777777" w:rsidR="00A572CF" w:rsidRPr="00DC1A69" w:rsidRDefault="00A572CF" w:rsidP="001A25CA">
            <w:pPr>
              <w:pStyle w:val="Body"/>
              <w:spacing w:after="0" w:line="240" w:lineRule="auto"/>
              <w:rPr>
                <w:rFonts w:ascii="Nudista Medium" w:hAnsi="Nudista Medium" w:cs="Arial"/>
                <w:sz w:val="20"/>
                <w:szCs w:val="20"/>
              </w:rPr>
            </w:pPr>
            <w:r w:rsidRPr="00DC1A69">
              <w:rPr>
                <w:rFonts w:ascii="Nudista Medium" w:hAnsi="Nudista Medium" w:cs="Arial"/>
                <w:sz w:val="20"/>
                <w:szCs w:val="20"/>
              </w:rPr>
              <w:t>R3</w:t>
            </w:r>
            <w:r>
              <w:rPr>
                <w:rFonts w:ascii="Nudista Medium" w:hAnsi="Nudista Medium" w:cs="Arial"/>
                <w:sz w:val="20"/>
                <w:szCs w:val="20"/>
              </w:rPr>
              <w:t xml:space="preserve"> </w:t>
            </w:r>
            <w:r w:rsidRPr="00DC1A69">
              <w:rPr>
                <w:rFonts w:ascii="Nudista Medium" w:hAnsi="Nudista Medium" w:cs="Arial"/>
                <w:sz w:val="20"/>
                <w:szCs w:val="20"/>
              </w:rPr>
              <w:t>(G)</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B704F" w14:textId="77777777" w:rsidR="00A572CF" w:rsidRPr="00DC1A69" w:rsidRDefault="00A572CF" w:rsidP="001A25CA">
            <w:pPr>
              <w:pStyle w:val="Body"/>
              <w:spacing w:after="0" w:line="240" w:lineRule="auto"/>
              <w:rPr>
                <w:rFonts w:ascii="Nudista Medium" w:hAnsi="Nudista Medium" w:cs="Arial"/>
                <w:sz w:val="20"/>
                <w:szCs w:val="20"/>
              </w:rPr>
            </w:pPr>
            <w:r w:rsidRPr="00DC1A69">
              <w:rPr>
                <w:rFonts w:ascii="Nudista Medium" w:hAnsi="Nudista Medium" w:cs="Arial"/>
                <w:sz w:val="20"/>
                <w:szCs w:val="20"/>
              </w:rPr>
              <w:t>GREEN</w:t>
            </w:r>
          </w:p>
        </w:tc>
        <w:tc>
          <w:tcPr>
            <w:tcW w:w="7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AE039A7" w14:textId="11CBB52A" w:rsidR="00A572CF" w:rsidRPr="00DC1A69" w:rsidRDefault="00A572CF" w:rsidP="001A25CA">
            <w:pPr>
              <w:pStyle w:val="Body"/>
              <w:spacing w:after="0" w:line="240" w:lineRule="auto"/>
              <w:rPr>
                <w:rFonts w:ascii="Nudista Medium" w:hAnsi="Nudista Medium" w:cs="Arial"/>
                <w:sz w:val="20"/>
                <w:szCs w:val="20"/>
              </w:rPr>
            </w:pPr>
            <w:r w:rsidRPr="00DC1A69">
              <w:rPr>
                <w:rFonts w:ascii="Nudista Medium" w:hAnsi="Nudista Medium" w:cs="Arial"/>
                <w:sz w:val="20"/>
                <w:szCs w:val="20"/>
              </w:rPr>
              <w:t>INPUT CONNECTION FROM THERMOSTAT:  CONNECT TO ‘G’</w:t>
            </w:r>
            <w:r w:rsidR="00E6491A">
              <w:rPr>
                <w:rFonts w:ascii="Nudista Medium" w:hAnsi="Nudista Medium" w:cs="Arial"/>
                <w:sz w:val="20"/>
                <w:szCs w:val="20"/>
              </w:rPr>
              <w:t xml:space="preserve"> ON THERMOSTAT</w:t>
            </w:r>
          </w:p>
        </w:tc>
      </w:tr>
      <w:tr w:rsidR="00A572CF" w:rsidRPr="00DC1A69" w14:paraId="16750853" w14:textId="77777777" w:rsidTr="001A25CA">
        <w:trPr>
          <w:trHeight w:val="230"/>
        </w:trPr>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7B8DF9" w14:textId="77777777" w:rsidR="00A572CF" w:rsidRPr="00DC1A69" w:rsidRDefault="00A572CF" w:rsidP="001A25CA">
            <w:pPr>
              <w:pStyle w:val="Body"/>
              <w:spacing w:after="0" w:line="240" w:lineRule="auto"/>
              <w:rPr>
                <w:rFonts w:ascii="Nudista Medium" w:hAnsi="Nudista Medium" w:cs="Arial"/>
                <w:sz w:val="20"/>
                <w:szCs w:val="20"/>
              </w:rPr>
            </w:pPr>
            <w:r w:rsidRPr="00DC1A69">
              <w:rPr>
                <w:rFonts w:ascii="Nudista Medium" w:hAnsi="Nudista Medium" w:cs="Arial"/>
                <w:sz w:val="20"/>
                <w:szCs w:val="20"/>
              </w:rPr>
              <w:t>R4</w:t>
            </w:r>
            <w:r>
              <w:rPr>
                <w:rFonts w:ascii="Nudista Medium" w:hAnsi="Nudista Medium" w:cs="Arial"/>
                <w:sz w:val="20"/>
                <w:szCs w:val="20"/>
              </w:rPr>
              <w:t xml:space="preserve"> </w:t>
            </w:r>
            <w:r w:rsidRPr="00DC1A69">
              <w:rPr>
                <w:rFonts w:ascii="Nudista Medium" w:hAnsi="Nudista Medium" w:cs="Arial"/>
                <w:sz w:val="20"/>
                <w:szCs w:val="20"/>
              </w:rPr>
              <w:t>(Y2)</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25510" w14:textId="77777777" w:rsidR="00A572CF" w:rsidRPr="00DC1A69" w:rsidRDefault="00A572CF" w:rsidP="001A25CA">
            <w:pPr>
              <w:pStyle w:val="Body"/>
              <w:spacing w:after="0" w:line="240" w:lineRule="auto"/>
              <w:rPr>
                <w:rFonts w:ascii="Nudista Medium" w:hAnsi="Nudista Medium" w:cs="Arial"/>
                <w:sz w:val="20"/>
                <w:szCs w:val="20"/>
              </w:rPr>
            </w:pPr>
            <w:r w:rsidRPr="00DC1A69">
              <w:rPr>
                <w:rFonts w:ascii="Nudista Medium" w:hAnsi="Nudista Medium" w:cs="Arial"/>
                <w:sz w:val="20"/>
                <w:szCs w:val="20"/>
              </w:rPr>
              <w:t>BLUE</w:t>
            </w:r>
          </w:p>
        </w:tc>
        <w:tc>
          <w:tcPr>
            <w:tcW w:w="7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E8604DB" w14:textId="3789211F" w:rsidR="00A572CF" w:rsidRPr="00DC1A69" w:rsidRDefault="00A572CF" w:rsidP="001A25CA">
            <w:pPr>
              <w:pStyle w:val="Body"/>
              <w:spacing w:after="0" w:line="240" w:lineRule="auto"/>
              <w:rPr>
                <w:rFonts w:ascii="Nudista Medium" w:hAnsi="Nudista Medium" w:cs="Arial"/>
                <w:sz w:val="20"/>
                <w:szCs w:val="20"/>
              </w:rPr>
            </w:pPr>
            <w:r w:rsidRPr="00DC1A69">
              <w:rPr>
                <w:rFonts w:ascii="Nudista Medium" w:hAnsi="Nudista Medium" w:cs="Arial"/>
                <w:sz w:val="20"/>
                <w:szCs w:val="20"/>
              </w:rPr>
              <w:t>INPUT CONNECTION FROM THERMOSTAT:  CONNECT TO ‘Y2’</w:t>
            </w:r>
            <w:r w:rsidR="00E6491A">
              <w:rPr>
                <w:rFonts w:ascii="Nudista Medium" w:hAnsi="Nudista Medium" w:cs="Arial"/>
                <w:sz w:val="20"/>
                <w:szCs w:val="20"/>
              </w:rPr>
              <w:t xml:space="preserve"> ON THERMOSTAT</w:t>
            </w:r>
          </w:p>
        </w:tc>
      </w:tr>
      <w:tr w:rsidR="00A572CF" w:rsidRPr="00DC1A69" w14:paraId="4BD1DD52" w14:textId="77777777" w:rsidTr="001A25CA">
        <w:trPr>
          <w:trHeight w:val="230"/>
        </w:trPr>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2CD0590" w14:textId="77777777" w:rsidR="00A572CF" w:rsidRPr="00DC1A69" w:rsidRDefault="00A572CF" w:rsidP="001A25CA">
            <w:pPr>
              <w:pStyle w:val="Body"/>
              <w:spacing w:after="0" w:line="240" w:lineRule="auto"/>
              <w:rPr>
                <w:rFonts w:ascii="Nudista Medium" w:hAnsi="Nudista Medium" w:cs="Arial"/>
                <w:sz w:val="20"/>
                <w:szCs w:val="20"/>
              </w:rPr>
            </w:pPr>
            <w:r w:rsidRPr="00DC1A69">
              <w:rPr>
                <w:rFonts w:ascii="Nudista Medium" w:hAnsi="Nudista Medium" w:cs="Arial"/>
                <w:sz w:val="20"/>
                <w:szCs w:val="20"/>
              </w:rPr>
              <w:t>R5</w:t>
            </w:r>
            <w:r>
              <w:rPr>
                <w:rFonts w:ascii="Nudista Medium" w:hAnsi="Nudista Medium" w:cs="Arial"/>
                <w:sz w:val="20"/>
                <w:szCs w:val="20"/>
              </w:rPr>
              <w:t xml:space="preserve"> </w:t>
            </w:r>
            <w:r w:rsidRPr="00DC1A69">
              <w:rPr>
                <w:rFonts w:ascii="Nudista Medium" w:hAnsi="Nudista Medium" w:cs="Arial"/>
                <w:sz w:val="20"/>
                <w:szCs w:val="20"/>
              </w:rPr>
              <w:t>(W</w:t>
            </w:r>
            <w:proofErr w:type="gramStart"/>
            <w:r w:rsidRPr="00DC1A69">
              <w:rPr>
                <w:rFonts w:ascii="Nudista Medium" w:hAnsi="Nudista Medium" w:cs="Arial"/>
                <w:sz w:val="20"/>
                <w:szCs w:val="20"/>
              </w:rPr>
              <w:t>2,AUX</w:t>
            </w:r>
            <w:proofErr w:type="gramEnd"/>
            <w:r w:rsidRPr="00DC1A69">
              <w:rPr>
                <w:rFonts w:ascii="Nudista Medium" w:hAnsi="Nudista Medium" w:cs="Arial"/>
                <w:sz w:val="20"/>
                <w:szCs w:val="20"/>
              </w:rPr>
              <w:t>)</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B1BA3" w14:textId="77777777" w:rsidR="00A572CF" w:rsidRPr="00DC1A69" w:rsidRDefault="00A572CF" w:rsidP="001A25CA">
            <w:pPr>
              <w:pStyle w:val="Body"/>
              <w:spacing w:after="0" w:line="240" w:lineRule="auto"/>
              <w:rPr>
                <w:rFonts w:ascii="Nudista Medium" w:hAnsi="Nudista Medium" w:cs="Arial"/>
                <w:sz w:val="20"/>
                <w:szCs w:val="20"/>
              </w:rPr>
            </w:pPr>
            <w:r w:rsidRPr="00DC1A69">
              <w:rPr>
                <w:rFonts w:ascii="Nudista Medium" w:hAnsi="Nudista Medium" w:cs="Arial"/>
                <w:sz w:val="20"/>
                <w:szCs w:val="20"/>
              </w:rPr>
              <w:t>ORANGE</w:t>
            </w:r>
          </w:p>
        </w:tc>
        <w:tc>
          <w:tcPr>
            <w:tcW w:w="7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400A23" w14:textId="71EABC5C" w:rsidR="00A572CF" w:rsidRPr="00DC1A69" w:rsidRDefault="00A572CF" w:rsidP="001A25CA">
            <w:pPr>
              <w:pStyle w:val="Body"/>
              <w:spacing w:after="0" w:line="240" w:lineRule="auto"/>
              <w:rPr>
                <w:rFonts w:ascii="Nudista Medium" w:hAnsi="Nudista Medium" w:cs="Arial"/>
                <w:sz w:val="20"/>
                <w:szCs w:val="20"/>
              </w:rPr>
            </w:pPr>
            <w:r w:rsidRPr="00DC1A69">
              <w:rPr>
                <w:rFonts w:ascii="Nudista Medium" w:hAnsi="Nudista Medium" w:cs="Arial"/>
                <w:sz w:val="20"/>
                <w:szCs w:val="20"/>
              </w:rPr>
              <w:t>INPUT CONNECTION FROM THERMOSTAT:  CONNECT TO ‘W2’ OR ‘AUX’</w:t>
            </w:r>
            <w:r w:rsidR="00E6491A">
              <w:rPr>
                <w:rFonts w:ascii="Nudista Medium" w:hAnsi="Nudista Medium" w:cs="Arial"/>
                <w:sz w:val="20"/>
                <w:szCs w:val="20"/>
              </w:rPr>
              <w:t xml:space="preserve"> THERMOSTAT</w:t>
            </w:r>
          </w:p>
        </w:tc>
      </w:tr>
      <w:tr w:rsidR="00A572CF" w:rsidRPr="00DC1A69" w14:paraId="582F6A0B" w14:textId="77777777" w:rsidTr="001A25CA">
        <w:trPr>
          <w:trHeight w:val="230"/>
        </w:trPr>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D246F53" w14:textId="77777777" w:rsidR="00A572CF" w:rsidRPr="00DC1A69" w:rsidRDefault="00A572CF" w:rsidP="001A25CA">
            <w:pPr>
              <w:pStyle w:val="Body"/>
              <w:spacing w:after="0" w:line="240" w:lineRule="auto"/>
              <w:rPr>
                <w:rFonts w:ascii="Nudista Medium" w:hAnsi="Nudista Medium" w:cs="Arial"/>
                <w:sz w:val="20"/>
                <w:szCs w:val="20"/>
              </w:rPr>
            </w:pPr>
            <w:r w:rsidRPr="00DC1A69">
              <w:rPr>
                <w:rFonts w:ascii="Nudista Medium" w:hAnsi="Nudista Medium" w:cs="Arial"/>
                <w:sz w:val="20"/>
                <w:szCs w:val="20"/>
              </w:rPr>
              <w:t>R6</w:t>
            </w:r>
            <w:r>
              <w:rPr>
                <w:rFonts w:ascii="Nudista Medium" w:hAnsi="Nudista Medium" w:cs="Arial"/>
                <w:sz w:val="20"/>
                <w:szCs w:val="20"/>
              </w:rPr>
              <w:t xml:space="preserve"> </w:t>
            </w:r>
            <w:r w:rsidRPr="00DC1A69">
              <w:rPr>
                <w:rFonts w:ascii="Nudista Medium" w:hAnsi="Nudista Medium" w:cs="Arial"/>
                <w:sz w:val="20"/>
                <w:szCs w:val="20"/>
              </w:rPr>
              <w:t>(E)</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FA982" w14:textId="77777777" w:rsidR="00A572CF" w:rsidRPr="00DC1A69" w:rsidRDefault="00A572CF" w:rsidP="001A25CA">
            <w:pPr>
              <w:pStyle w:val="Body"/>
              <w:spacing w:after="0" w:line="240" w:lineRule="auto"/>
              <w:rPr>
                <w:rFonts w:ascii="Nudista Medium" w:hAnsi="Nudista Medium" w:cs="Arial"/>
                <w:sz w:val="20"/>
                <w:szCs w:val="20"/>
              </w:rPr>
            </w:pPr>
            <w:r w:rsidRPr="00DC1A69">
              <w:rPr>
                <w:rFonts w:ascii="Nudista Medium" w:hAnsi="Nudista Medium" w:cs="Arial"/>
                <w:sz w:val="20"/>
                <w:szCs w:val="20"/>
              </w:rPr>
              <w:t>SLATE</w:t>
            </w:r>
          </w:p>
        </w:tc>
        <w:tc>
          <w:tcPr>
            <w:tcW w:w="7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EA69858" w14:textId="77777777" w:rsidR="00A572CF" w:rsidRPr="00DC1A69" w:rsidRDefault="00A572CF" w:rsidP="001A25CA">
            <w:pPr>
              <w:pStyle w:val="Body"/>
              <w:spacing w:after="0" w:line="240" w:lineRule="auto"/>
              <w:rPr>
                <w:rFonts w:ascii="Nudista Medium" w:hAnsi="Nudista Medium" w:cs="Arial"/>
                <w:sz w:val="20"/>
                <w:szCs w:val="20"/>
              </w:rPr>
            </w:pPr>
            <w:r w:rsidRPr="00DC1A69">
              <w:rPr>
                <w:rFonts w:ascii="Nudista Medium" w:hAnsi="Nudista Medium" w:cs="Arial"/>
                <w:sz w:val="20"/>
                <w:szCs w:val="20"/>
              </w:rPr>
              <w:t>INPUT CONNECTION FROM THERMOSTAT:  CONNECT TO ‘E’ OR ANY THERMOSTAT OUTPUT</w:t>
            </w:r>
          </w:p>
        </w:tc>
      </w:tr>
      <w:tr w:rsidR="00A572CF" w:rsidRPr="00DC1A69" w14:paraId="132716EC" w14:textId="77777777" w:rsidTr="001A25CA">
        <w:trPr>
          <w:trHeight w:val="230"/>
        </w:trPr>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040E6D" w14:textId="77777777" w:rsidR="00A572CF" w:rsidRPr="00DC1A69" w:rsidRDefault="00A572CF" w:rsidP="001A25CA">
            <w:pPr>
              <w:pStyle w:val="Body"/>
              <w:spacing w:after="0" w:line="240" w:lineRule="auto"/>
              <w:rPr>
                <w:rFonts w:ascii="Nudista Medium" w:hAnsi="Nudista Medium" w:cs="Arial"/>
                <w:sz w:val="20"/>
                <w:szCs w:val="20"/>
              </w:rPr>
            </w:pPr>
            <w:r w:rsidRPr="00DC1A69">
              <w:rPr>
                <w:rFonts w:ascii="Nudista Medium" w:hAnsi="Nudista Medium" w:cs="Arial"/>
                <w:sz w:val="20"/>
                <w:szCs w:val="20"/>
              </w:rPr>
              <w:t>R7</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A2AAF" w14:textId="77777777" w:rsidR="00A572CF" w:rsidRPr="00DC1A69" w:rsidRDefault="00A572CF" w:rsidP="001A25CA">
            <w:pPr>
              <w:pStyle w:val="Body"/>
              <w:spacing w:after="0" w:line="240" w:lineRule="auto"/>
              <w:rPr>
                <w:rFonts w:ascii="Nudista Medium" w:hAnsi="Nudista Medium" w:cs="Arial"/>
                <w:sz w:val="20"/>
                <w:szCs w:val="20"/>
              </w:rPr>
            </w:pPr>
            <w:r w:rsidRPr="00DC1A69">
              <w:rPr>
                <w:rFonts w:ascii="Nudista Medium" w:hAnsi="Nudista Medium" w:cs="Arial"/>
                <w:sz w:val="20"/>
                <w:szCs w:val="20"/>
              </w:rPr>
              <w:t>VIOLET</w:t>
            </w:r>
          </w:p>
        </w:tc>
        <w:tc>
          <w:tcPr>
            <w:tcW w:w="7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347987" w14:textId="77777777" w:rsidR="00A572CF" w:rsidRPr="00DC1A69" w:rsidRDefault="00A572CF" w:rsidP="001A25CA">
            <w:pPr>
              <w:pStyle w:val="Body"/>
              <w:spacing w:after="0" w:line="240" w:lineRule="auto"/>
              <w:rPr>
                <w:rFonts w:ascii="Nudista Medium" w:hAnsi="Nudista Medium" w:cs="Arial"/>
                <w:sz w:val="20"/>
                <w:szCs w:val="20"/>
              </w:rPr>
            </w:pPr>
            <w:r w:rsidRPr="00DC1A69">
              <w:rPr>
                <w:rFonts w:ascii="Nudista Medium" w:hAnsi="Nudista Medium" w:cs="Arial"/>
                <w:sz w:val="20"/>
                <w:szCs w:val="20"/>
              </w:rPr>
              <w:t xml:space="preserve">INPUT CONNECTION FROM THERMOSTAT:  CONNECT </w:t>
            </w:r>
            <w:r>
              <w:rPr>
                <w:rFonts w:ascii="Nudista Medium" w:hAnsi="Nudista Medium" w:cs="Arial"/>
                <w:sz w:val="20"/>
                <w:szCs w:val="20"/>
              </w:rPr>
              <w:t xml:space="preserve">TO </w:t>
            </w:r>
            <w:r w:rsidRPr="00DC1A69">
              <w:rPr>
                <w:rFonts w:ascii="Nudista Medium" w:hAnsi="Nudista Medium" w:cs="Arial"/>
                <w:sz w:val="20"/>
                <w:szCs w:val="20"/>
              </w:rPr>
              <w:t>ANY THERMOSTAT OUTPUT</w:t>
            </w:r>
          </w:p>
        </w:tc>
      </w:tr>
      <w:tr w:rsidR="00A572CF" w:rsidRPr="00DC1A69" w14:paraId="56BFB08F" w14:textId="77777777" w:rsidTr="001A25CA">
        <w:trPr>
          <w:trHeight w:val="230"/>
        </w:trPr>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A71E45" w14:textId="77777777" w:rsidR="00A572CF" w:rsidRPr="00DC1A69" w:rsidRDefault="00A572CF" w:rsidP="001A25CA">
            <w:pPr>
              <w:pStyle w:val="Body"/>
              <w:spacing w:after="0" w:line="240" w:lineRule="auto"/>
              <w:rPr>
                <w:rFonts w:ascii="Nudista Medium" w:hAnsi="Nudista Medium" w:cs="Arial"/>
                <w:sz w:val="20"/>
                <w:szCs w:val="20"/>
              </w:rPr>
            </w:pPr>
            <w:r w:rsidRPr="00DC1A69">
              <w:rPr>
                <w:rFonts w:ascii="Nudista Medium" w:hAnsi="Nudista Medium" w:cs="Arial"/>
                <w:sz w:val="20"/>
                <w:szCs w:val="20"/>
              </w:rPr>
              <w:t>R8</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1224B" w14:textId="77777777" w:rsidR="00A572CF" w:rsidRPr="00DC1A69" w:rsidRDefault="00A572CF" w:rsidP="001A25CA">
            <w:pPr>
              <w:pStyle w:val="Body"/>
              <w:spacing w:after="0" w:line="240" w:lineRule="auto"/>
              <w:rPr>
                <w:rFonts w:ascii="Nudista Medium" w:hAnsi="Nudista Medium" w:cs="Arial"/>
                <w:sz w:val="20"/>
                <w:szCs w:val="20"/>
              </w:rPr>
            </w:pPr>
            <w:r w:rsidRPr="00DC1A69">
              <w:rPr>
                <w:rFonts w:ascii="Nudista Medium" w:hAnsi="Nudista Medium" w:cs="Arial"/>
                <w:sz w:val="20"/>
                <w:szCs w:val="20"/>
              </w:rPr>
              <w:t>BROWN</w:t>
            </w:r>
          </w:p>
        </w:tc>
        <w:tc>
          <w:tcPr>
            <w:tcW w:w="7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0CD804C" w14:textId="77777777" w:rsidR="00A572CF" w:rsidRPr="00DC1A69" w:rsidRDefault="00A572CF" w:rsidP="001A25CA">
            <w:pPr>
              <w:pStyle w:val="Body"/>
              <w:spacing w:after="0" w:line="240" w:lineRule="auto"/>
              <w:rPr>
                <w:rFonts w:ascii="Nudista Medium" w:hAnsi="Nudista Medium" w:cs="Arial"/>
                <w:sz w:val="20"/>
                <w:szCs w:val="20"/>
              </w:rPr>
            </w:pPr>
            <w:r w:rsidRPr="00DC1A69">
              <w:rPr>
                <w:rFonts w:ascii="Nudista Medium" w:hAnsi="Nudista Medium" w:cs="Arial"/>
                <w:sz w:val="20"/>
                <w:szCs w:val="20"/>
              </w:rPr>
              <w:t xml:space="preserve">INPUT CONNECTION FROM THERMOSTAT:  CONNECT </w:t>
            </w:r>
            <w:r>
              <w:rPr>
                <w:rFonts w:ascii="Nudista Medium" w:hAnsi="Nudista Medium" w:cs="Arial"/>
                <w:sz w:val="20"/>
                <w:szCs w:val="20"/>
              </w:rPr>
              <w:t xml:space="preserve">TO </w:t>
            </w:r>
            <w:r w:rsidRPr="00DC1A69">
              <w:rPr>
                <w:rFonts w:ascii="Nudista Medium" w:hAnsi="Nudista Medium" w:cs="Arial"/>
                <w:sz w:val="20"/>
                <w:szCs w:val="20"/>
              </w:rPr>
              <w:t>ANY THERMOSTAT OUTPUT</w:t>
            </w:r>
          </w:p>
        </w:tc>
      </w:tr>
      <w:tr w:rsidR="00A572CF" w:rsidRPr="00DC1A69" w14:paraId="53E68B1E" w14:textId="77777777" w:rsidTr="001A25CA">
        <w:trPr>
          <w:trHeight w:val="230"/>
        </w:trPr>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E54CB2" w14:textId="77777777" w:rsidR="00A572CF" w:rsidRPr="00DC1A69" w:rsidRDefault="00A572CF" w:rsidP="001A25CA">
            <w:pPr>
              <w:pStyle w:val="Body"/>
              <w:spacing w:after="0" w:line="240" w:lineRule="auto"/>
              <w:rPr>
                <w:rFonts w:ascii="Nudista Medium" w:hAnsi="Nudista Medium" w:cs="Arial"/>
                <w:sz w:val="20"/>
                <w:szCs w:val="20"/>
              </w:rPr>
            </w:pPr>
            <w:r w:rsidRPr="00DC1A69">
              <w:rPr>
                <w:rFonts w:ascii="Nudista Medium" w:hAnsi="Nudista Medium" w:cs="Arial"/>
                <w:sz w:val="20"/>
                <w:szCs w:val="20"/>
              </w:rPr>
              <w:t>OUT1</w:t>
            </w:r>
            <w:r>
              <w:rPr>
                <w:rFonts w:ascii="Nudista Medium" w:hAnsi="Nudista Medium" w:cs="Arial"/>
                <w:sz w:val="20"/>
                <w:szCs w:val="20"/>
              </w:rPr>
              <w:t xml:space="preserve"> </w:t>
            </w:r>
            <w:r w:rsidRPr="00DC1A69">
              <w:rPr>
                <w:rFonts w:ascii="Nudista Medium" w:hAnsi="Nudista Medium" w:cs="Arial"/>
                <w:sz w:val="20"/>
                <w:szCs w:val="20"/>
              </w:rPr>
              <w:t>(L)</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C0DFA" w14:textId="77777777" w:rsidR="00A572CF" w:rsidRPr="00DC1A69" w:rsidRDefault="00A572CF" w:rsidP="001A25CA">
            <w:pPr>
              <w:pStyle w:val="Body"/>
              <w:spacing w:after="0" w:line="240" w:lineRule="auto"/>
              <w:rPr>
                <w:rFonts w:ascii="Nudista Medium" w:hAnsi="Nudista Medium" w:cs="Arial"/>
                <w:sz w:val="20"/>
                <w:szCs w:val="20"/>
              </w:rPr>
            </w:pPr>
            <w:r w:rsidRPr="00DC1A69">
              <w:rPr>
                <w:rFonts w:ascii="Nudista Medium" w:hAnsi="Nudista Medium" w:cs="Arial"/>
                <w:sz w:val="20"/>
                <w:szCs w:val="20"/>
              </w:rPr>
              <w:t>BLACK/WHITE</w:t>
            </w:r>
          </w:p>
        </w:tc>
        <w:tc>
          <w:tcPr>
            <w:tcW w:w="7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670E3F9" w14:textId="77777777" w:rsidR="00A572CF" w:rsidRPr="00DC1A69" w:rsidRDefault="00A572CF" w:rsidP="001A25CA">
            <w:pPr>
              <w:pStyle w:val="Body"/>
              <w:spacing w:after="0" w:line="240" w:lineRule="auto"/>
              <w:rPr>
                <w:rFonts w:ascii="Nudista Medium" w:hAnsi="Nudista Medium" w:cs="Arial"/>
                <w:sz w:val="20"/>
                <w:szCs w:val="20"/>
              </w:rPr>
            </w:pPr>
            <w:r>
              <w:rPr>
                <w:rFonts w:ascii="Nudista Medium" w:hAnsi="Nudista Medium" w:cs="Arial"/>
                <w:sz w:val="20"/>
                <w:szCs w:val="20"/>
              </w:rPr>
              <w:t>OUTPUT CONNECTION TO THERMOSTAT: CONNECT TO ‘L’ ON THERMOSTAT IF REQUIRED</w:t>
            </w:r>
          </w:p>
        </w:tc>
      </w:tr>
      <w:tr w:rsidR="00A572CF" w:rsidRPr="00DC1A69" w14:paraId="248EBAC6" w14:textId="77777777" w:rsidTr="001A25CA">
        <w:trPr>
          <w:trHeight w:val="230"/>
        </w:trPr>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E73EF90" w14:textId="77777777" w:rsidR="00A572CF" w:rsidRPr="00DC1A69" w:rsidRDefault="00A572CF" w:rsidP="001A25CA">
            <w:pPr>
              <w:pStyle w:val="Body"/>
              <w:spacing w:after="0" w:line="240" w:lineRule="auto"/>
              <w:rPr>
                <w:rFonts w:ascii="Nudista Medium" w:hAnsi="Nudista Medium" w:cs="Arial"/>
                <w:sz w:val="20"/>
                <w:szCs w:val="20"/>
              </w:rPr>
            </w:pPr>
            <w:r w:rsidRPr="00DC1A69">
              <w:rPr>
                <w:rFonts w:ascii="Nudista Medium" w:hAnsi="Nudista Medium" w:cs="Arial"/>
                <w:sz w:val="20"/>
                <w:szCs w:val="20"/>
              </w:rPr>
              <w:t>OUT2</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A5635" w14:textId="77777777" w:rsidR="00A572CF" w:rsidRPr="00DC1A69" w:rsidRDefault="00A572CF" w:rsidP="001A25CA">
            <w:pPr>
              <w:pStyle w:val="Body"/>
              <w:spacing w:after="0" w:line="240" w:lineRule="auto"/>
              <w:rPr>
                <w:rFonts w:ascii="Nudista Medium" w:hAnsi="Nudista Medium" w:cs="Arial"/>
                <w:sz w:val="20"/>
                <w:szCs w:val="20"/>
              </w:rPr>
            </w:pPr>
            <w:r w:rsidRPr="00DC1A69">
              <w:rPr>
                <w:rFonts w:ascii="Nudista Medium" w:hAnsi="Nudista Medium" w:cs="Arial"/>
                <w:sz w:val="20"/>
                <w:szCs w:val="20"/>
              </w:rPr>
              <w:t>BLACK/RED</w:t>
            </w:r>
          </w:p>
        </w:tc>
        <w:tc>
          <w:tcPr>
            <w:tcW w:w="7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8A0281" w14:textId="77777777" w:rsidR="00A572CF" w:rsidRPr="00DC1A69" w:rsidRDefault="00A572CF" w:rsidP="001A25CA">
            <w:pPr>
              <w:pStyle w:val="Body"/>
              <w:spacing w:after="0" w:line="240" w:lineRule="auto"/>
              <w:rPr>
                <w:rFonts w:ascii="Nudista Medium" w:hAnsi="Nudista Medium" w:cs="Arial"/>
                <w:sz w:val="20"/>
                <w:szCs w:val="20"/>
              </w:rPr>
            </w:pPr>
            <w:r>
              <w:rPr>
                <w:rFonts w:ascii="Nudista Medium" w:hAnsi="Nudista Medium" w:cs="Arial"/>
                <w:sz w:val="20"/>
                <w:szCs w:val="20"/>
              </w:rPr>
              <w:t>OUTPUT CONNECTION TO THERMOSTAT: AUXILIARY/MISC USE</w:t>
            </w:r>
          </w:p>
        </w:tc>
      </w:tr>
      <w:tr w:rsidR="00A572CF" w:rsidRPr="00DC1A69" w14:paraId="69FD0074" w14:textId="77777777" w:rsidTr="001A25C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230"/>
        </w:trPr>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A00258" w14:textId="77777777" w:rsidR="00A572CF" w:rsidRPr="00DC1A69" w:rsidRDefault="00A572CF" w:rsidP="001A25CA">
            <w:pPr>
              <w:pStyle w:val="Body"/>
              <w:spacing w:after="0" w:line="240" w:lineRule="auto"/>
              <w:rPr>
                <w:rFonts w:ascii="Nudista Medium" w:hAnsi="Nudista Medium" w:cs="Arial"/>
                <w:sz w:val="20"/>
                <w:szCs w:val="20"/>
              </w:rPr>
            </w:pPr>
            <w:r w:rsidRPr="00DC1A69">
              <w:rPr>
                <w:rFonts w:ascii="Nudista Medium" w:hAnsi="Nudista Medium" w:cs="Arial"/>
                <w:sz w:val="20"/>
                <w:szCs w:val="20"/>
              </w:rPr>
              <w:t>COM</w:t>
            </w:r>
            <w:r>
              <w:rPr>
                <w:rFonts w:ascii="Nudista Medium" w:hAnsi="Nudista Medium" w:cs="Arial"/>
                <w:sz w:val="20"/>
                <w:szCs w:val="20"/>
              </w:rPr>
              <w:t xml:space="preserve"> (C)</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6973A" w14:textId="77777777" w:rsidR="00A572CF" w:rsidRPr="00DC1A69" w:rsidRDefault="00A572CF" w:rsidP="001A25CA">
            <w:pPr>
              <w:pStyle w:val="Body"/>
              <w:spacing w:after="0" w:line="240" w:lineRule="auto"/>
              <w:rPr>
                <w:rFonts w:ascii="Nudista Medium" w:hAnsi="Nudista Medium" w:cs="Arial"/>
                <w:sz w:val="20"/>
                <w:szCs w:val="20"/>
              </w:rPr>
            </w:pPr>
            <w:r w:rsidRPr="00DC1A69">
              <w:rPr>
                <w:rFonts w:ascii="Nudista Medium" w:hAnsi="Nudista Medium" w:cs="Arial"/>
                <w:sz w:val="20"/>
                <w:szCs w:val="20"/>
              </w:rPr>
              <w:t>BLACK</w:t>
            </w:r>
          </w:p>
        </w:tc>
        <w:tc>
          <w:tcPr>
            <w:tcW w:w="7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9645AD3" w14:textId="46ECEDE3" w:rsidR="00A572CF" w:rsidRPr="00DC1A69" w:rsidRDefault="00E6491A" w:rsidP="001A25CA">
            <w:pPr>
              <w:pStyle w:val="Body"/>
              <w:spacing w:after="0" w:line="240" w:lineRule="auto"/>
              <w:rPr>
                <w:rFonts w:ascii="Nudista Medium" w:hAnsi="Nudista Medium" w:cs="Arial"/>
                <w:sz w:val="20"/>
                <w:szCs w:val="20"/>
              </w:rPr>
            </w:pPr>
            <w:r>
              <w:rPr>
                <w:rFonts w:ascii="Nudista Medium" w:hAnsi="Nudista Medium" w:cs="Arial"/>
                <w:sz w:val="20"/>
                <w:szCs w:val="20"/>
              </w:rPr>
              <w:t xml:space="preserve">(C) </w:t>
            </w:r>
            <w:r w:rsidR="00A572CF" w:rsidRPr="00DC1A69">
              <w:rPr>
                <w:rFonts w:ascii="Nudista Medium" w:hAnsi="Nudista Medium" w:cs="Arial"/>
                <w:sz w:val="20"/>
                <w:szCs w:val="20"/>
              </w:rPr>
              <w:t>AC COMMON</w:t>
            </w:r>
            <w:r w:rsidR="00A572CF">
              <w:rPr>
                <w:rFonts w:ascii="Nudista Medium" w:hAnsi="Nudista Medium" w:cs="Arial"/>
                <w:sz w:val="20"/>
                <w:szCs w:val="20"/>
              </w:rPr>
              <w:t xml:space="preserve"> POWER </w:t>
            </w:r>
            <w:r>
              <w:rPr>
                <w:rFonts w:ascii="Nudista Medium" w:hAnsi="Nudista Medium" w:cs="Arial"/>
                <w:sz w:val="20"/>
                <w:szCs w:val="20"/>
              </w:rPr>
              <w:t>WIRE FOR THERMOSTAT, WIRE TO (C) INPUT ON THERMOSTAT</w:t>
            </w:r>
          </w:p>
        </w:tc>
      </w:tr>
      <w:tr w:rsidR="00A572CF" w:rsidRPr="00DC1A69" w14:paraId="5C64BBA2" w14:textId="77777777" w:rsidTr="001A25CA">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PrEx>
        <w:trPr>
          <w:trHeight w:val="230"/>
        </w:trPr>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075E00" w14:textId="77777777" w:rsidR="00A572CF" w:rsidRPr="00DC1A69" w:rsidRDefault="00A572CF" w:rsidP="001A25CA">
            <w:pPr>
              <w:pStyle w:val="Body"/>
              <w:spacing w:after="0" w:line="240" w:lineRule="auto"/>
              <w:rPr>
                <w:rFonts w:ascii="Nudista Medium" w:hAnsi="Nudista Medium" w:cs="Arial"/>
                <w:sz w:val="20"/>
                <w:szCs w:val="20"/>
              </w:rPr>
            </w:pPr>
            <w:r w:rsidRPr="00DC1A69">
              <w:rPr>
                <w:rFonts w:ascii="Nudista Medium" w:hAnsi="Nudista Medium" w:cs="Arial"/>
                <w:sz w:val="20"/>
                <w:szCs w:val="20"/>
              </w:rPr>
              <w:t>+VIN</w:t>
            </w:r>
            <w:r>
              <w:rPr>
                <w:rFonts w:ascii="Nudista Medium" w:hAnsi="Nudista Medium" w:cs="Arial"/>
                <w:sz w:val="20"/>
                <w:szCs w:val="20"/>
              </w:rPr>
              <w:t xml:space="preserve"> </w:t>
            </w:r>
            <w:r w:rsidRPr="00DC1A69">
              <w:rPr>
                <w:rFonts w:ascii="Nudista Medium" w:hAnsi="Nudista Medium" w:cs="Arial"/>
                <w:sz w:val="20"/>
                <w:szCs w:val="20"/>
              </w:rPr>
              <w:t>(R)</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DE323" w14:textId="77777777" w:rsidR="00A572CF" w:rsidRPr="00DC1A69" w:rsidRDefault="00A572CF" w:rsidP="001A25CA">
            <w:pPr>
              <w:pStyle w:val="Body"/>
              <w:spacing w:after="0" w:line="240" w:lineRule="auto"/>
              <w:rPr>
                <w:rFonts w:ascii="Nudista Medium" w:hAnsi="Nudista Medium" w:cs="Arial"/>
                <w:sz w:val="20"/>
                <w:szCs w:val="20"/>
              </w:rPr>
            </w:pPr>
            <w:r w:rsidRPr="00DC1A69">
              <w:rPr>
                <w:rFonts w:ascii="Nudista Medium" w:hAnsi="Nudista Medium" w:cs="Arial"/>
                <w:sz w:val="20"/>
                <w:szCs w:val="20"/>
              </w:rPr>
              <w:t>RED</w:t>
            </w:r>
          </w:p>
        </w:tc>
        <w:tc>
          <w:tcPr>
            <w:tcW w:w="7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4EFBE4F" w14:textId="4C644524" w:rsidR="00A572CF" w:rsidRPr="00DC1A69" w:rsidRDefault="00E6491A" w:rsidP="001A25CA">
            <w:pPr>
              <w:pStyle w:val="Body"/>
              <w:spacing w:after="0" w:line="240" w:lineRule="auto"/>
              <w:rPr>
                <w:rFonts w:ascii="Nudista Medium" w:hAnsi="Nudista Medium" w:cs="Arial"/>
                <w:sz w:val="20"/>
                <w:szCs w:val="20"/>
              </w:rPr>
            </w:pPr>
            <w:r>
              <w:rPr>
                <w:rFonts w:ascii="Nudista Medium" w:hAnsi="Nudista Medium" w:cs="Arial"/>
                <w:sz w:val="20"/>
                <w:szCs w:val="20"/>
              </w:rPr>
              <w:t>(R) 24VAC POWER INPUT FOR THERMOSTAT, WIRE TO (R) INPUT ON THERMOSTAT</w:t>
            </w:r>
          </w:p>
        </w:tc>
      </w:tr>
    </w:tbl>
    <w:p w14:paraId="2F075D85" w14:textId="699347A5" w:rsidR="00960DFC" w:rsidRDefault="00960DFC" w:rsidP="00960DFC">
      <w:pPr>
        <w:pStyle w:val="Body"/>
        <w:spacing w:after="0"/>
        <w:rPr>
          <w:rFonts w:ascii="Nudista Medium" w:hAnsi="Nudista Medium" w:cs="Arial"/>
        </w:rPr>
      </w:pPr>
    </w:p>
    <w:p w14:paraId="3989FB30" w14:textId="77777777" w:rsidR="002562A4" w:rsidRDefault="002562A4" w:rsidP="002562A4">
      <w:pPr>
        <w:pStyle w:val="Heading1"/>
        <w:spacing w:before="0" w:after="0"/>
        <w:rPr>
          <w:rFonts w:ascii="Nudista Medium" w:hAnsi="Nudista Medium" w:cs="Arial"/>
          <w:sz w:val="22"/>
          <w:szCs w:val="22"/>
          <w:lang w:val="da-DK"/>
        </w:rPr>
      </w:pPr>
    </w:p>
    <w:p w14:paraId="2810889E" w14:textId="77777777" w:rsidR="002562A4" w:rsidRDefault="002562A4" w:rsidP="002562A4">
      <w:pPr>
        <w:rPr>
          <w:lang w:val="da-DK"/>
        </w:rPr>
      </w:pPr>
    </w:p>
    <w:p w14:paraId="46D1DDEA" w14:textId="77777777" w:rsidR="006110CB" w:rsidRDefault="006110CB" w:rsidP="001B6525">
      <w:pPr>
        <w:pStyle w:val="Heading1"/>
        <w:spacing w:before="120"/>
        <w:rPr>
          <w:rFonts w:ascii="Nudista Medium" w:hAnsi="Nudista Medium" w:cs="Arial"/>
          <w:lang w:val="da-DK"/>
        </w:rPr>
      </w:pPr>
    </w:p>
    <w:p w14:paraId="08BC20ED" w14:textId="77777777" w:rsidR="006110CB" w:rsidRDefault="006110CB" w:rsidP="001B6525">
      <w:pPr>
        <w:pStyle w:val="Heading1"/>
        <w:spacing w:before="120"/>
        <w:rPr>
          <w:rFonts w:ascii="Nudista Medium" w:hAnsi="Nudista Medium" w:cs="Arial"/>
          <w:lang w:val="da-DK"/>
        </w:rPr>
      </w:pPr>
    </w:p>
    <w:p w14:paraId="4495E385" w14:textId="56C43B93" w:rsidR="006110CB" w:rsidRDefault="006110CB" w:rsidP="006110CB">
      <w:pPr>
        <w:pStyle w:val="Heading1"/>
        <w:spacing w:before="0" w:after="0"/>
        <w:rPr>
          <w:rFonts w:ascii="Nudista Medium" w:hAnsi="Nudista Medium" w:cs="Arial"/>
          <w:lang w:val="da-DK"/>
        </w:rPr>
      </w:pPr>
    </w:p>
    <w:p w14:paraId="412E4F0B" w14:textId="77777777" w:rsidR="00DF2667" w:rsidRPr="00DF2667" w:rsidRDefault="00DF2667" w:rsidP="00DF2667">
      <w:pPr>
        <w:rPr>
          <w:lang w:val="da-DK"/>
        </w:rPr>
      </w:pPr>
    </w:p>
    <w:p w14:paraId="2BB1AFA0" w14:textId="5AAB45FF" w:rsidR="006110CB" w:rsidRDefault="006110CB" w:rsidP="006110CB">
      <w:pPr>
        <w:rPr>
          <w:lang w:val="da-DK"/>
        </w:rPr>
      </w:pPr>
    </w:p>
    <w:p w14:paraId="77A91C4D" w14:textId="2DAFBFEB" w:rsidR="006110CB" w:rsidRDefault="006110CB" w:rsidP="006110CB">
      <w:pPr>
        <w:rPr>
          <w:lang w:val="da-DK"/>
        </w:rPr>
      </w:pPr>
    </w:p>
    <w:p w14:paraId="4A625D48" w14:textId="3AA174DD" w:rsidR="006110CB" w:rsidRDefault="006110CB" w:rsidP="006110CB">
      <w:pPr>
        <w:rPr>
          <w:lang w:val="da-DK"/>
        </w:rPr>
      </w:pPr>
    </w:p>
    <w:p w14:paraId="5F0D16BA" w14:textId="77777777" w:rsidR="006110CB" w:rsidRPr="006110CB" w:rsidRDefault="006110CB" w:rsidP="006110CB">
      <w:pPr>
        <w:rPr>
          <w:lang w:val="da-DK"/>
        </w:rPr>
      </w:pPr>
    </w:p>
    <w:p w14:paraId="021DF030" w14:textId="0B0321F2" w:rsidR="006729F2" w:rsidRDefault="006729F2" w:rsidP="006110CB">
      <w:pPr>
        <w:pStyle w:val="Heading1"/>
        <w:spacing w:before="240"/>
        <w:rPr>
          <w:rFonts w:ascii="Nudista Medium" w:hAnsi="Nudista Medium" w:cs="Arial"/>
          <w:sz w:val="24"/>
          <w:szCs w:val="24"/>
        </w:rPr>
      </w:pPr>
      <w:r>
        <w:rPr>
          <w:rFonts w:ascii="Nudista Medium" w:hAnsi="Nudista Medium" w:cs="Arial"/>
          <w:lang w:val="da-DK"/>
        </w:rPr>
        <w:lastRenderedPageBreak/>
        <w:t>Installation Instuctions: Thermostat Interface</w:t>
      </w:r>
      <w:r w:rsidRPr="002F4944">
        <w:rPr>
          <w:rFonts w:ascii="Nudista Medium" w:hAnsi="Nudista Medium" w:cs="Arial"/>
          <w:sz w:val="24"/>
          <w:szCs w:val="24"/>
        </w:rPr>
        <w:t xml:space="preserve"> </w:t>
      </w:r>
    </w:p>
    <w:p w14:paraId="259470D8" w14:textId="23D76B04" w:rsidR="00541C6A" w:rsidRPr="00097BA5" w:rsidRDefault="006729F2" w:rsidP="00541C6A">
      <w:pPr>
        <w:pStyle w:val="Body"/>
        <w:spacing w:after="0"/>
        <w:rPr>
          <w:rFonts w:ascii="Nudista Medium" w:hAnsi="Nudista Medium" w:cs="Arial"/>
          <w:sz w:val="24"/>
          <w:szCs w:val="24"/>
        </w:rPr>
      </w:pPr>
      <w:r w:rsidRPr="00097BA5">
        <w:rPr>
          <w:rFonts w:ascii="Nudista Medium" w:hAnsi="Nudista Medium" w:cs="Arial"/>
          <w:sz w:val="24"/>
          <w:szCs w:val="24"/>
        </w:rPr>
        <w:t>The Thermostat Interface is designed to</w:t>
      </w:r>
      <w:r w:rsidR="005C383C">
        <w:rPr>
          <w:rFonts w:ascii="Nudista Medium" w:hAnsi="Nudista Medium" w:cs="Arial"/>
          <w:sz w:val="24"/>
          <w:szCs w:val="24"/>
        </w:rPr>
        <w:t xml:space="preserve"> be</w:t>
      </w:r>
      <w:r w:rsidRPr="00097BA5">
        <w:rPr>
          <w:rFonts w:ascii="Nudista Medium" w:hAnsi="Nudista Medium" w:cs="Arial"/>
          <w:sz w:val="24"/>
          <w:szCs w:val="24"/>
        </w:rPr>
        <w:t xml:space="preserve"> mounted to the wall just behind the Thermostat or</w:t>
      </w:r>
      <w:r w:rsidR="005C383C">
        <w:rPr>
          <w:rFonts w:ascii="Nudista Medium" w:hAnsi="Nudista Medium" w:cs="Arial"/>
          <w:sz w:val="24"/>
          <w:szCs w:val="24"/>
        </w:rPr>
        <w:t xml:space="preserve"> it can be placed</w:t>
      </w:r>
      <w:r w:rsidRPr="00097BA5">
        <w:rPr>
          <w:rFonts w:ascii="Nudista Medium" w:hAnsi="Nudista Medium" w:cs="Arial"/>
          <w:sz w:val="24"/>
          <w:szCs w:val="24"/>
        </w:rPr>
        <w:t xml:space="preserve"> inside</w:t>
      </w:r>
      <w:r w:rsidR="00460750">
        <w:rPr>
          <w:rFonts w:ascii="Nudista Medium" w:hAnsi="Nudista Medium" w:cs="Arial"/>
          <w:sz w:val="24"/>
          <w:szCs w:val="24"/>
        </w:rPr>
        <w:t xml:space="preserve"> of</w:t>
      </w:r>
      <w:r w:rsidRPr="00097BA5">
        <w:rPr>
          <w:rFonts w:ascii="Nudista Medium" w:hAnsi="Nudista Medium" w:cs="Arial"/>
          <w:sz w:val="24"/>
          <w:szCs w:val="24"/>
        </w:rPr>
        <w:t xml:space="preserve"> the wall by cutting a hole as small as 0.8” x 2.</w:t>
      </w:r>
      <w:r w:rsidR="005C383C">
        <w:rPr>
          <w:rFonts w:ascii="Nudista Medium" w:hAnsi="Nudista Medium" w:cs="Arial"/>
          <w:sz w:val="24"/>
          <w:szCs w:val="24"/>
        </w:rPr>
        <w:t>8</w:t>
      </w:r>
      <w:r w:rsidRPr="00097BA5">
        <w:rPr>
          <w:rFonts w:ascii="Nudista Medium" w:hAnsi="Nudista Medium" w:cs="Arial"/>
          <w:sz w:val="24"/>
          <w:szCs w:val="24"/>
        </w:rPr>
        <w:t>”.</w:t>
      </w:r>
    </w:p>
    <w:p w14:paraId="214A46C7" w14:textId="77777777" w:rsidR="002562A4" w:rsidRPr="00097BA5" w:rsidRDefault="002562A4" w:rsidP="00541C6A">
      <w:pPr>
        <w:pStyle w:val="Body"/>
        <w:spacing w:after="0"/>
        <w:rPr>
          <w:rFonts w:cs="Arial"/>
          <w:color w:val="FF0000"/>
        </w:rPr>
      </w:pPr>
    </w:p>
    <w:p w14:paraId="6FA24A01" w14:textId="025B6B78" w:rsidR="006729F2" w:rsidRPr="00A00E56" w:rsidRDefault="009D771F" w:rsidP="00097BA5">
      <w:pPr>
        <w:pStyle w:val="Body"/>
        <w:spacing w:after="120"/>
        <w:rPr>
          <w:rFonts w:ascii="Nudista Medium" w:hAnsi="Nudista Medium" w:cs="Arial"/>
          <w:color w:val="auto"/>
          <w:sz w:val="36"/>
          <w:szCs w:val="36"/>
        </w:rPr>
      </w:pPr>
      <w:r w:rsidRPr="00A00E56">
        <w:rPr>
          <w:rFonts w:ascii="Nudista Medium" w:hAnsi="Nudista Medium" w:cs="Arial"/>
          <w:color w:val="auto"/>
          <w:sz w:val="36"/>
          <w:szCs w:val="36"/>
          <w:u w:val="single"/>
        </w:rPr>
        <w:t>Thermostat Interface Installation Steps</w:t>
      </w:r>
      <w:r w:rsidR="006729F2" w:rsidRPr="00A00E56">
        <w:rPr>
          <w:rFonts w:ascii="Nudista Medium" w:hAnsi="Nudista Medium" w:cs="Arial"/>
          <w:color w:val="auto"/>
          <w:sz w:val="36"/>
          <w:szCs w:val="36"/>
        </w:rPr>
        <w:t>:</w:t>
      </w:r>
    </w:p>
    <w:p w14:paraId="0C0449E0" w14:textId="6D5BEC5A" w:rsidR="00E601B3" w:rsidRPr="00A00E56" w:rsidRDefault="00E601B3" w:rsidP="00097BA5">
      <w:pPr>
        <w:pStyle w:val="NoSpacing"/>
        <w:numPr>
          <w:ilvl w:val="0"/>
          <w:numId w:val="17"/>
        </w:numPr>
        <w:rPr>
          <w:rFonts w:ascii="Nudista Medium" w:hAnsi="Nudista Medium"/>
          <w:sz w:val="24"/>
          <w:szCs w:val="24"/>
          <w:u w:val="single"/>
        </w:rPr>
      </w:pPr>
      <w:r w:rsidRPr="00A00E56">
        <w:rPr>
          <w:rFonts w:ascii="Nudista Medium" w:hAnsi="Nudista Medium" w:cs="Arial"/>
          <w:sz w:val="24"/>
          <w:szCs w:val="24"/>
          <w:lang w:val="da-DK"/>
        </w:rPr>
        <w:t>Turn off the 24VAC power</w:t>
      </w:r>
      <w:r w:rsidR="0055784E" w:rsidRPr="00A00E56">
        <w:rPr>
          <w:rFonts w:ascii="Nudista Medium" w:hAnsi="Nudista Medium" w:cs="Arial"/>
          <w:sz w:val="24"/>
          <w:szCs w:val="24"/>
          <w:lang w:val="da-DK"/>
        </w:rPr>
        <w:t xml:space="preserve"> if present</w:t>
      </w:r>
      <w:r w:rsidRPr="00A00E56">
        <w:rPr>
          <w:rFonts w:ascii="Nudista Medium" w:hAnsi="Nudista Medium" w:cs="Arial"/>
          <w:sz w:val="24"/>
          <w:szCs w:val="24"/>
          <w:lang w:val="da-DK"/>
        </w:rPr>
        <w:t>.</w:t>
      </w:r>
    </w:p>
    <w:p w14:paraId="5CAC8614" w14:textId="37BA9574" w:rsidR="00541C6A" w:rsidRPr="00A00E56" w:rsidRDefault="00097BA5" w:rsidP="00097BA5">
      <w:pPr>
        <w:pStyle w:val="NoSpacing"/>
        <w:numPr>
          <w:ilvl w:val="0"/>
          <w:numId w:val="17"/>
        </w:numPr>
        <w:rPr>
          <w:rFonts w:ascii="Nudista Medium" w:hAnsi="Nudista Medium"/>
          <w:sz w:val="24"/>
          <w:szCs w:val="24"/>
          <w:u w:val="single"/>
        </w:rPr>
      </w:pPr>
      <w:r w:rsidRPr="00A00E56">
        <w:rPr>
          <w:rFonts w:ascii="Nudista Medium" w:hAnsi="Nudista Medium"/>
          <w:sz w:val="24"/>
          <w:szCs w:val="24"/>
        </w:rPr>
        <w:t xml:space="preserve">Remove the Thermostat and Thermostat Base plate. </w:t>
      </w:r>
      <w:r w:rsidR="00541C6A" w:rsidRPr="00A00E56">
        <w:rPr>
          <w:rFonts w:ascii="Nudista Medium" w:hAnsi="Nudista Medium"/>
          <w:b/>
          <w:sz w:val="24"/>
          <w:szCs w:val="24"/>
        </w:rPr>
        <w:t xml:space="preserve">REMOVE ALL </w:t>
      </w:r>
      <w:r w:rsidR="006729F2" w:rsidRPr="00A00E56">
        <w:rPr>
          <w:rFonts w:ascii="Nudista Medium" w:hAnsi="Nudista Medium"/>
          <w:b/>
          <w:sz w:val="24"/>
          <w:szCs w:val="24"/>
        </w:rPr>
        <w:t xml:space="preserve">EXISTING </w:t>
      </w:r>
      <w:r w:rsidR="00541C6A" w:rsidRPr="00A00E56">
        <w:rPr>
          <w:rFonts w:ascii="Nudista Medium" w:hAnsi="Nudista Medium"/>
          <w:b/>
          <w:sz w:val="24"/>
          <w:szCs w:val="24"/>
        </w:rPr>
        <w:t>THERMOSTAT WIRE</w:t>
      </w:r>
      <w:r w:rsidR="006729F2" w:rsidRPr="00A00E56">
        <w:rPr>
          <w:rFonts w:ascii="Nudista Medium" w:hAnsi="Nudista Medium"/>
          <w:b/>
          <w:sz w:val="24"/>
          <w:szCs w:val="24"/>
        </w:rPr>
        <w:t>S</w:t>
      </w:r>
      <w:r w:rsidR="00541C6A" w:rsidRPr="00A00E56">
        <w:rPr>
          <w:rFonts w:ascii="Nudista Medium" w:hAnsi="Nudista Medium"/>
          <w:b/>
          <w:sz w:val="24"/>
          <w:szCs w:val="24"/>
        </w:rPr>
        <w:t xml:space="preserve"> FROM THE THERMOSTAT BASE PLATE</w:t>
      </w:r>
      <w:r w:rsidR="00541C6A" w:rsidRPr="00A00E56">
        <w:rPr>
          <w:rFonts w:ascii="Nudista Medium" w:hAnsi="Nudista Medium"/>
          <w:sz w:val="24"/>
          <w:szCs w:val="24"/>
        </w:rPr>
        <w:t>.</w:t>
      </w:r>
      <w:r w:rsidRPr="00A00E56">
        <w:rPr>
          <w:rFonts w:ascii="Nudista Medium" w:hAnsi="Nudista Medium"/>
          <w:sz w:val="24"/>
          <w:szCs w:val="24"/>
        </w:rPr>
        <w:t xml:space="preserve"> Figure-</w:t>
      </w:r>
      <w:r w:rsidR="002562A4" w:rsidRPr="00A00E56">
        <w:rPr>
          <w:rFonts w:ascii="Nudista Medium" w:hAnsi="Nudista Medium"/>
          <w:sz w:val="24"/>
          <w:szCs w:val="24"/>
        </w:rPr>
        <w:t>7</w:t>
      </w:r>
      <w:r w:rsidRPr="00A00E56">
        <w:rPr>
          <w:rFonts w:ascii="Nudista Medium" w:hAnsi="Nudista Medium"/>
          <w:sz w:val="24"/>
          <w:szCs w:val="24"/>
        </w:rPr>
        <w:t>.</w:t>
      </w:r>
    </w:p>
    <w:p w14:paraId="363D5B78" w14:textId="04163345" w:rsidR="00097BA5" w:rsidRPr="00A00E56" w:rsidRDefault="00D50BCB" w:rsidP="00097BA5">
      <w:pPr>
        <w:pStyle w:val="NoSpacing"/>
        <w:numPr>
          <w:ilvl w:val="0"/>
          <w:numId w:val="17"/>
        </w:numPr>
        <w:rPr>
          <w:rFonts w:ascii="Nudista Medium" w:hAnsi="Nudista Medium" w:cs="Calibri"/>
          <w:sz w:val="24"/>
          <w:szCs w:val="24"/>
        </w:rPr>
      </w:pPr>
      <w:r w:rsidRPr="00A00E56">
        <w:rPr>
          <w:rFonts w:ascii="Nudista Medium" w:hAnsi="Nudista Medium" w:cs="Arial"/>
          <w:sz w:val="24"/>
          <w:szCs w:val="24"/>
        </w:rPr>
        <w:t>Bend back all</w:t>
      </w:r>
      <w:r w:rsidR="00B21D25" w:rsidRPr="00A00E56">
        <w:rPr>
          <w:rFonts w:ascii="Nudista Medium" w:hAnsi="Nudista Medium" w:cs="Arial"/>
          <w:sz w:val="24"/>
          <w:szCs w:val="24"/>
        </w:rPr>
        <w:t xml:space="preserve"> </w:t>
      </w:r>
      <w:r w:rsidR="00097BA5" w:rsidRPr="00A00E56">
        <w:rPr>
          <w:rFonts w:ascii="Nudista Medium" w:hAnsi="Nudista Medium" w:cs="Arial"/>
          <w:sz w:val="24"/>
          <w:szCs w:val="24"/>
        </w:rPr>
        <w:t>wire</w:t>
      </w:r>
      <w:r w:rsidR="00B21D25" w:rsidRPr="00A00E56">
        <w:rPr>
          <w:rFonts w:ascii="Nudista Medium" w:hAnsi="Nudista Medium" w:cs="Arial"/>
          <w:sz w:val="24"/>
          <w:szCs w:val="24"/>
        </w:rPr>
        <w:t>s that will not be used</w:t>
      </w:r>
      <w:r w:rsidR="00097BA5" w:rsidRPr="00A00E56">
        <w:rPr>
          <w:rFonts w:ascii="Nudista Medium" w:hAnsi="Nudista Medium" w:cs="Arial"/>
          <w:sz w:val="24"/>
          <w:szCs w:val="24"/>
        </w:rPr>
        <w:t>. F</w:t>
      </w:r>
      <w:r w:rsidR="00C26FDD" w:rsidRPr="00A00E56">
        <w:rPr>
          <w:rFonts w:ascii="Nudista Medium" w:hAnsi="Nudista Medium" w:cs="Arial"/>
          <w:sz w:val="24"/>
          <w:szCs w:val="24"/>
        </w:rPr>
        <w:t>i</w:t>
      </w:r>
      <w:r w:rsidR="00097BA5" w:rsidRPr="00A00E56">
        <w:rPr>
          <w:rFonts w:ascii="Nudista Medium" w:hAnsi="Nudista Medium" w:cs="Arial"/>
          <w:sz w:val="24"/>
          <w:szCs w:val="24"/>
        </w:rPr>
        <w:t>gure-</w:t>
      </w:r>
      <w:r w:rsidR="002562A4" w:rsidRPr="00A00E56">
        <w:rPr>
          <w:rFonts w:ascii="Nudista Medium" w:hAnsi="Nudista Medium" w:cs="Arial"/>
          <w:sz w:val="24"/>
          <w:szCs w:val="24"/>
        </w:rPr>
        <w:t>8</w:t>
      </w:r>
      <w:r w:rsidR="00097BA5" w:rsidRPr="00A00E56">
        <w:rPr>
          <w:rFonts w:ascii="Nudista Medium" w:hAnsi="Nudista Medium" w:cs="Arial"/>
          <w:sz w:val="24"/>
          <w:szCs w:val="24"/>
        </w:rPr>
        <w:t>.</w:t>
      </w:r>
    </w:p>
    <w:p w14:paraId="6BF90B7E" w14:textId="19BEBC41" w:rsidR="00541C6A" w:rsidRPr="00A00E56" w:rsidRDefault="00097BA5" w:rsidP="00097BA5">
      <w:pPr>
        <w:pStyle w:val="NoSpacing"/>
        <w:numPr>
          <w:ilvl w:val="0"/>
          <w:numId w:val="17"/>
        </w:numPr>
        <w:rPr>
          <w:rFonts w:ascii="Nudista Medium" w:hAnsi="Nudista Medium"/>
          <w:sz w:val="24"/>
          <w:szCs w:val="24"/>
        </w:rPr>
      </w:pPr>
      <w:r w:rsidRPr="00A00E56">
        <w:rPr>
          <w:rFonts w:ascii="Nudista Medium" w:hAnsi="Nudista Medium"/>
          <w:sz w:val="24"/>
          <w:szCs w:val="24"/>
        </w:rPr>
        <w:t xml:space="preserve">The </w:t>
      </w:r>
      <w:r w:rsidR="006729F2" w:rsidRPr="00A00E56">
        <w:rPr>
          <w:rFonts w:ascii="Nudista Medium" w:hAnsi="Nudista Medium"/>
          <w:sz w:val="24"/>
          <w:szCs w:val="24"/>
        </w:rPr>
        <w:t>Thermostat Interface powers the Thermostat.</w:t>
      </w:r>
      <w:r w:rsidRPr="00A00E56">
        <w:rPr>
          <w:rFonts w:ascii="Nudista Medium" w:hAnsi="Nudista Medium"/>
          <w:sz w:val="24"/>
          <w:szCs w:val="24"/>
        </w:rPr>
        <w:t xml:space="preserve"> </w:t>
      </w:r>
      <w:r w:rsidR="00541C6A" w:rsidRPr="00A00E56">
        <w:rPr>
          <w:rFonts w:ascii="Nudista Medium" w:hAnsi="Nudista Medium"/>
          <w:sz w:val="24"/>
          <w:szCs w:val="24"/>
        </w:rPr>
        <w:t xml:space="preserve">The Thermostat Interface </w:t>
      </w:r>
      <w:r w:rsidR="006110CB" w:rsidRPr="00A00E56">
        <w:rPr>
          <w:rFonts w:ascii="Nudista Medium" w:hAnsi="Nudista Medium"/>
          <w:sz w:val="24"/>
          <w:szCs w:val="24"/>
        </w:rPr>
        <w:t>can</w:t>
      </w:r>
      <w:r w:rsidR="00541C6A" w:rsidRPr="00A00E56">
        <w:rPr>
          <w:rFonts w:ascii="Nudista Medium" w:hAnsi="Nudista Medium"/>
          <w:sz w:val="24"/>
          <w:szCs w:val="24"/>
        </w:rPr>
        <w:t xml:space="preserve"> be powered by a </w:t>
      </w:r>
      <w:r w:rsidR="006729F2" w:rsidRPr="00A00E56">
        <w:rPr>
          <w:rFonts w:ascii="Nudista Medium" w:hAnsi="Nudista Medium"/>
          <w:sz w:val="24"/>
          <w:szCs w:val="24"/>
        </w:rPr>
        <w:t xml:space="preserve">24VAC </w:t>
      </w:r>
      <w:r w:rsidR="00541C6A" w:rsidRPr="00A00E56">
        <w:rPr>
          <w:rFonts w:ascii="Nudista Medium" w:hAnsi="Nudista Medium"/>
          <w:sz w:val="24"/>
          <w:szCs w:val="24"/>
        </w:rPr>
        <w:t>Transformer</w:t>
      </w:r>
      <w:r w:rsidRPr="00A00E56">
        <w:rPr>
          <w:rFonts w:ascii="Nudista Medium" w:hAnsi="Nudista Medium"/>
          <w:sz w:val="24"/>
          <w:szCs w:val="24"/>
        </w:rPr>
        <w:t xml:space="preserve"> or</w:t>
      </w:r>
      <w:r w:rsidR="006729F2" w:rsidRPr="00A00E56">
        <w:rPr>
          <w:rFonts w:ascii="Nudista Medium" w:hAnsi="Nudista Medium"/>
          <w:sz w:val="24"/>
          <w:szCs w:val="24"/>
        </w:rPr>
        <w:t xml:space="preserve"> </w:t>
      </w:r>
      <w:r w:rsidR="00541C6A" w:rsidRPr="00A00E56">
        <w:rPr>
          <w:rFonts w:ascii="Nudista Medium" w:hAnsi="Nudista Medium"/>
          <w:sz w:val="24"/>
          <w:szCs w:val="24"/>
        </w:rPr>
        <w:t xml:space="preserve">with the 24VAC, </w:t>
      </w:r>
      <w:r w:rsidR="006729F2" w:rsidRPr="00A00E56">
        <w:rPr>
          <w:rFonts w:ascii="Nudista Medium" w:hAnsi="Nudista Medium"/>
          <w:sz w:val="24"/>
          <w:szCs w:val="24"/>
        </w:rPr>
        <w:t>“</w:t>
      </w:r>
      <w:r w:rsidR="00541C6A" w:rsidRPr="00A00E56">
        <w:rPr>
          <w:rFonts w:ascii="Nudista Medium" w:hAnsi="Nudista Medium"/>
          <w:sz w:val="24"/>
          <w:szCs w:val="24"/>
        </w:rPr>
        <w:t>R</w:t>
      </w:r>
      <w:r w:rsidR="006729F2" w:rsidRPr="00A00E56">
        <w:rPr>
          <w:rFonts w:ascii="Nudista Medium" w:hAnsi="Nudista Medium"/>
          <w:sz w:val="24"/>
          <w:szCs w:val="24"/>
        </w:rPr>
        <w:t>”</w:t>
      </w:r>
      <w:r w:rsidR="00541C6A" w:rsidRPr="00A00E56">
        <w:rPr>
          <w:rFonts w:ascii="Nudista Medium" w:hAnsi="Nudista Medium"/>
          <w:sz w:val="24"/>
          <w:szCs w:val="24"/>
        </w:rPr>
        <w:t xml:space="preserve"> and </w:t>
      </w:r>
      <w:r w:rsidR="006729F2" w:rsidRPr="00A00E56">
        <w:rPr>
          <w:rFonts w:ascii="Nudista Medium" w:hAnsi="Nudista Medium"/>
          <w:sz w:val="24"/>
          <w:szCs w:val="24"/>
        </w:rPr>
        <w:t>“</w:t>
      </w:r>
      <w:r w:rsidR="00541C6A" w:rsidRPr="00A00E56">
        <w:rPr>
          <w:rFonts w:ascii="Nudista Medium" w:hAnsi="Nudista Medium"/>
          <w:sz w:val="24"/>
          <w:szCs w:val="24"/>
        </w:rPr>
        <w:t>COMMOM</w:t>
      </w:r>
      <w:r w:rsidR="006729F2" w:rsidRPr="00A00E56">
        <w:rPr>
          <w:rFonts w:ascii="Nudista Medium" w:hAnsi="Nudista Medium"/>
          <w:sz w:val="24"/>
          <w:szCs w:val="24"/>
        </w:rPr>
        <w:t>”</w:t>
      </w:r>
      <w:r w:rsidR="00541C6A" w:rsidRPr="00A00E56">
        <w:rPr>
          <w:rFonts w:ascii="Nudista Medium" w:hAnsi="Nudista Medium"/>
          <w:sz w:val="24"/>
          <w:szCs w:val="24"/>
        </w:rPr>
        <w:t xml:space="preserve"> </w:t>
      </w:r>
      <w:r w:rsidR="006729F2" w:rsidRPr="00A00E56">
        <w:rPr>
          <w:rFonts w:ascii="Nudista Medium" w:hAnsi="Nudista Medium"/>
          <w:sz w:val="24"/>
          <w:szCs w:val="24"/>
        </w:rPr>
        <w:t xml:space="preserve">wire </w:t>
      </w:r>
      <w:r w:rsidR="00541C6A" w:rsidRPr="00A00E56">
        <w:rPr>
          <w:rFonts w:ascii="Nudista Medium" w:hAnsi="Nudista Medium"/>
          <w:sz w:val="24"/>
          <w:szCs w:val="24"/>
        </w:rPr>
        <w:t xml:space="preserve">from the HVAC </w:t>
      </w:r>
      <w:r w:rsidR="0055784E" w:rsidRPr="00A00E56">
        <w:rPr>
          <w:rFonts w:ascii="Nudista Medium" w:hAnsi="Nudista Medium"/>
          <w:sz w:val="24"/>
          <w:szCs w:val="24"/>
        </w:rPr>
        <w:t xml:space="preserve">Equipment </w:t>
      </w:r>
      <w:r w:rsidR="00541C6A" w:rsidRPr="00A00E56">
        <w:rPr>
          <w:rFonts w:ascii="Nudista Medium" w:hAnsi="Nudista Medium"/>
          <w:sz w:val="24"/>
          <w:szCs w:val="24"/>
        </w:rPr>
        <w:t>Control</w:t>
      </w:r>
      <w:r w:rsidR="005C383C" w:rsidRPr="00A00E56">
        <w:rPr>
          <w:rFonts w:ascii="Nudista Medium" w:hAnsi="Nudista Medium"/>
          <w:sz w:val="24"/>
          <w:szCs w:val="24"/>
        </w:rPr>
        <w:t xml:space="preserve"> board</w:t>
      </w:r>
      <w:r w:rsidR="00541C6A" w:rsidRPr="00A00E56">
        <w:rPr>
          <w:rFonts w:ascii="Nudista Medium" w:hAnsi="Nudista Medium"/>
          <w:sz w:val="24"/>
          <w:szCs w:val="24"/>
        </w:rPr>
        <w:t>.</w:t>
      </w:r>
    </w:p>
    <w:p w14:paraId="4C3AC2B4" w14:textId="21F6800E" w:rsidR="00541C6A" w:rsidRPr="00A00E56" w:rsidRDefault="00541C6A" w:rsidP="00097BA5">
      <w:pPr>
        <w:pStyle w:val="NoSpacing"/>
        <w:numPr>
          <w:ilvl w:val="0"/>
          <w:numId w:val="17"/>
        </w:numPr>
        <w:rPr>
          <w:rFonts w:ascii="Nudista Medium" w:hAnsi="Nudista Medium"/>
          <w:sz w:val="24"/>
          <w:szCs w:val="24"/>
        </w:rPr>
      </w:pPr>
      <w:r w:rsidRPr="00A00E56">
        <w:rPr>
          <w:rFonts w:ascii="Nudista Medium" w:hAnsi="Nudista Medium"/>
          <w:sz w:val="24"/>
          <w:szCs w:val="24"/>
        </w:rPr>
        <w:t xml:space="preserve">Connect the 24VAC power to the </w:t>
      </w:r>
      <w:r w:rsidRPr="00A00E56">
        <w:rPr>
          <w:rFonts w:ascii="Nudista Medium" w:hAnsi="Nudista Medium" w:cs="Arial"/>
          <w:sz w:val="24"/>
          <w:szCs w:val="24"/>
          <w:lang w:val="da-DK"/>
        </w:rPr>
        <w:t xml:space="preserve">’J4’ and ’J5’ terminals on the backside of the </w:t>
      </w:r>
      <w:r w:rsidRPr="00A00E56">
        <w:rPr>
          <w:rFonts w:ascii="Nudista Medium" w:hAnsi="Nudista Medium"/>
          <w:sz w:val="24"/>
          <w:szCs w:val="24"/>
        </w:rPr>
        <w:t>Interface.</w:t>
      </w:r>
      <w:r w:rsidR="006729F2" w:rsidRPr="00A00E56">
        <w:rPr>
          <w:rFonts w:ascii="Nudista Medium" w:hAnsi="Nudista Medium"/>
          <w:sz w:val="24"/>
          <w:szCs w:val="24"/>
        </w:rPr>
        <w:t xml:space="preserve"> Figure-</w:t>
      </w:r>
      <w:r w:rsidR="002562A4" w:rsidRPr="00A00E56">
        <w:rPr>
          <w:rFonts w:ascii="Nudista Medium" w:hAnsi="Nudista Medium"/>
          <w:sz w:val="24"/>
          <w:szCs w:val="24"/>
        </w:rPr>
        <w:t>9</w:t>
      </w:r>
      <w:r w:rsidR="006729F2" w:rsidRPr="00A00E56">
        <w:rPr>
          <w:rFonts w:ascii="Nudista Medium" w:hAnsi="Nudista Medium"/>
          <w:sz w:val="24"/>
          <w:szCs w:val="24"/>
        </w:rPr>
        <w:t>.</w:t>
      </w:r>
    </w:p>
    <w:p w14:paraId="2DE3DCDC" w14:textId="6C472530" w:rsidR="00097BA5" w:rsidRPr="00A00E56" w:rsidRDefault="006729F2" w:rsidP="00097BA5">
      <w:pPr>
        <w:pStyle w:val="NoSpacing"/>
        <w:numPr>
          <w:ilvl w:val="0"/>
          <w:numId w:val="17"/>
        </w:numPr>
        <w:rPr>
          <w:rFonts w:ascii="Nudista Medium" w:hAnsi="Nudista Medium"/>
          <w:sz w:val="24"/>
          <w:szCs w:val="24"/>
        </w:rPr>
      </w:pPr>
      <w:r w:rsidRPr="00A00E56">
        <w:rPr>
          <w:rFonts w:ascii="Nudista Medium" w:hAnsi="Nudista Medium"/>
          <w:sz w:val="24"/>
          <w:szCs w:val="24"/>
        </w:rPr>
        <w:t>Following the Wire Function</w:t>
      </w:r>
      <w:r w:rsidR="00722E33" w:rsidRPr="00A00E56">
        <w:rPr>
          <w:rFonts w:ascii="Nudista Medium" w:hAnsi="Nudista Medium"/>
          <w:sz w:val="24"/>
          <w:szCs w:val="24"/>
        </w:rPr>
        <w:t>s &amp;</w:t>
      </w:r>
      <w:r w:rsidRPr="00A00E56">
        <w:rPr>
          <w:rFonts w:ascii="Nudista Medium" w:hAnsi="Nudista Medium"/>
          <w:sz w:val="24"/>
          <w:szCs w:val="24"/>
        </w:rPr>
        <w:t xml:space="preserve"> Color Chart in Figure-</w:t>
      </w:r>
      <w:r w:rsidR="002562A4" w:rsidRPr="00A00E56">
        <w:rPr>
          <w:rFonts w:ascii="Nudista Medium" w:hAnsi="Nudista Medium"/>
          <w:sz w:val="24"/>
          <w:szCs w:val="24"/>
        </w:rPr>
        <w:t>6</w:t>
      </w:r>
      <w:r w:rsidRPr="00A00E56">
        <w:rPr>
          <w:rFonts w:ascii="Nudista Medium" w:hAnsi="Nudista Medium"/>
          <w:sz w:val="24"/>
          <w:szCs w:val="24"/>
        </w:rPr>
        <w:t xml:space="preserve"> (page-9), select</w:t>
      </w:r>
      <w:r w:rsidRPr="00A00E56">
        <w:rPr>
          <w:rFonts w:ascii="Nudista Medium" w:hAnsi="Nudista Medium" w:cs="Arial"/>
          <w:sz w:val="24"/>
          <w:szCs w:val="24"/>
        </w:rPr>
        <w:t xml:space="preserve"> the wires needed</w:t>
      </w:r>
      <w:r w:rsidR="00722E33" w:rsidRPr="00A00E56">
        <w:rPr>
          <w:rFonts w:ascii="Nudista Medium" w:hAnsi="Nudista Medium" w:cs="Arial"/>
          <w:sz w:val="24"/>
          <w:szCs w:val="24"/>
        </w:rPr>
        <w:t>.</w:t>
      </w:r>
      <w:r w:rsidRPr="00A00E56">
        <w:rPr>
          <w:rFonts w:ascii="Nudista Medium" w:hAnsi="Nudista Medium" w:cs="Arial"/>
          <w:sz w:val="24"/>
          <w:szCs w:val="24"/>
        </w:rPr>
        <w:t xml:space="preserve">  </w:t>
      </w:r>
      <w:r w:rsidR="00097BA5" w:rsidRPr="00A00E56">
        <w:rPr>
          <w:rFonts w:ascii="Nudista Medium" w:hAnsi="Nudista Medium" w:cs="Arial"/>
          <w:sz w:val="24"/>
          <w:szCs w:val="24"/>
        </w:rPr>
        <w:t>Figure-</w:t>
      </w:r>
      <w:r w:rsidR="002562A4" w:rsidRPr="00A00E56">
        <w:rPr>
          <w:rFonts w:ascii="Nudista Medium" w:hAnsi="Nudista Medium" w:cs="Arial"/>
          <w:sz w:val="24"/>
          <w:szCs w:val="24"/>
        </w:rPr>
        <w:t>10</w:t>
      </w:r>
      <w:r w:rsidR="00097BA5" w:rsidRPr="00A00E56">
        <w:rPr>
          <w:rFonts w:ascii="Nudista Medium" w:hAnsi="Nudista Medium" w:cs="Arial"/>
          <w:sz w:val="24"/>
          <w:szCs w:val="24"/>
        </w:rPr>
        <w:t>.</w:t>
      </w:r>
    </w:p>
    <w:p w14:paraId="40B03830" w14:textId="291AAD74" w:rsidR="006729F2" w:rsidRPr="00A00E56" w:rsidRDefault="00722E33" w:rsidP="00097BA5">
      <w:pPr>
        <w:pStyle w:val="NoSpacing"/>
        <w:numPr>
          <w:ilvl w:val="0"/>
          <w:numId w:val="17"/>
        </w:numPr>
        <w:rPr>
          <w:rFonts w:ascii="Nudista Medium" w:hAnsi="Nudista Medium"/>
          <w:sz w:val="24"/>
          <w:szCs w:val="24"/>
        </w:rPr>
      </w:pPr>
      <w:r w:rsidRPr="00A00E56">
        <w:rPr>
          <w:rFonts w:ascii="Nudista Medium" w:hAnsi="Nudista Medium" w:cs="Arial"/>
          <w:sz w:val="24"/>
          <w:szCs w:val="24"/>
        </w:rPr>
        <w:t>Feed</w:t>
      </w:r>
      <w:r w:rsidR="006729F2" w:rsidRPr="00A00E56">
        <w:rPr>
          <w:rFonts w:ascii="Nudista Medium" w:hAnsi="Nudista Medium" w:cs="Arial"/>
          <w:sz w:val="24"/>
          <w:szCs w:val="24"/>
        </w:rPr>
        <w:t xml:space="preserve"> the wires through the back of the Thermostat base plate to the Thermostat block.</w:t>
      </w:r>
      <w:r w:rsidR="00097BA5" w:rsidRPr="00A00E56">
        <w:rPr>
          <w:rFonts w:ascii="Nudista Medium" w:hAnsi="Nudista Medium" w:cs="Arial"/>
          <w:sz w:val="24"/>
          <w:szCs w:val="24"/>
        </w:rPr>
        <w:t xml:space="preserve"> Figure-</w:t>
      </w:r>
      <w:r w:rsidR="002562A4" w:rsidRPr="00A00E56">
        <w:rPr>
          <w:rFonts w:ascii="Nudista Medium" w:hAnsi="Nudista Medium" w:cs="Arial"/>
          <w:sz w:val="24"/>
          <w:szCs w:val="24"/>
        </w:rPr>
        <w:t>11</w:t>
      </w:r>
      <w:r w:rsidR="00097BA5" w:rsidRPr="00A00E56">
        <w:rPr>
          <w:rFonts w:ascii="Nudista Medium" w:hAnsi="Nudista Medium" w:cs="Arial"/>
          <w:sz w:val="24"/>
          <w:szCs w:val="24"/>
        </w:rPr>
        <w:t>.</w:t>
      </w:r>
    </w:p>
    <w:p w14:paraId="5D918734" w14:textId="1EC5335F" w:rsidR="00541C6A" w:rsidRPr="00A00E56" w:rsidRDefault="00097BA5" w:rsidP="00097BA5">
      <w:pPr>
        <w:pStyle w:val="NoSpacing"/>
        <w:numPr>
          <w:ilvl w:val="0"/>
          <w:numId w:val="17"/>
        </w:numPr>
        <w:rPr>
          <w:rFonts w:ascii="Nudista Medium" w:hAnsi="Nudista Medium"/>
          <w:sz w:val="24"/>
          <w:szCs w:val="24"/>
        </w:rPr>
      </w:pPr>
      <w:r w:rsidRPr="00A00E56">
        <w:rPr>
          <w:rFonts w:ascii="Nudista Medium" w:hAnsi="Nudista Medium"/>
          <w:sz w:val="24"/>
          <w:szCs w:val="24"/>
        </w:rPr>
        <w:t xml:space="preserve">Replace the Thermostat face. </w:t>
      </w:r>
      <w:r w:rsidR="00436D3C" w:rsidRPr="00A00E56">
        <w:rPr>
          <w:rFonts w:ascii="Nudista Medium" w:hAnsi="Nudista Medium"/>
          <w:b/>
          <w:sz w:val="24"/>
          <w:szCs w:val="24"/>
        </w:rPr>
        <w:t>If the</w:t>
      </w:r>
      <w:r w:rsidR="00436D3C" w:rsidRPr="00A00E56">
        <w:rPr>
          <w:rFonts w:ascii="Nudista Medium" w:hAnsi="Nudista Medium"/>
          <w:sz w:val="24"/>
          <w:szCs w:val="24"/>
        </w:rPr>
        <w:t xml:space="preserve"> </w:t>
      </w:r>
      <w:r w:rsidRPr="00A00E56">
        <w:rPr>
          <w:rFonts w:ascii="Nudista Medium" w:hAnsi="Nudista Medium"/>
          <w:b/>
          <w:sz w:val="24"/>
          <w:szCs w:val="24"/>
        </w:rPr>
        <w:t>Thermostat Interface</w:t>
      </w:r>
      <w:r w:rsidR="00436D3C" w:rsidRPr="00A00E56">
        <w:rPr>
          <w:rFonts w:ascii="Nudista Medium" w:hAnsi="Nudista Medium"/>
          <w:b/>
          <w:sz w:val="24"/>
          <w:szCs w:val="24"/>
        </w:rPr>
        <w:t xml:space="preserve"> is going to be placed within the wall, leave it</w:t>
      </w:r>
      <w:r w:rsidRPr="00A00E56">
        <w:rPr>
          <w:rFonts w:ascii="Nudista Medium" w:hAnsi="Nudista Medium"/>
          <w:b/>
          <w:sz w:val="24"/>
          <w:szCs w:val="24"/>
        </w:rPr>
        <w:t xml:space="preserve"> outside of the wall</w:t>
      </w:r>
      <w:r w:rsidR="00722E33" w:rsidRPr="00A00E56">
        <w:rPr>
          <w:rFonts w:ascii="Nudista Medium" w:hAnsi="Nudista Medium"/>
          <w:b/>
          <w:sz w:val="24"/>
          <w:szCs w:val="24"/>
        </w:rPr>
        <w:t xml:space="preserve"> </w:t>
      </w:r>
      <w:r w:rsidRPr="00A00E56">
        <w:rPr>
          <w:rFonts w:ascii="Nudista Medium" w:hAnsi="Nudista Medium"/>
          <w:b/>
          <w:sz w:val="24"/>
          <w:szCs w:val="24"/>
        </w:rPr>
        <w:t xml:space="preserve">until the Equipment Interface is installed and </w:t>
      </w:r>
      <w:r w:rsidR="00696601" w:rsidRPr="00A00E56">
        <w:rPr>
          <w:rFonts w:ascii="Nudista Medium" w:hAnsi="Nudista Medium"/>
          <w:b/>
          <w:sz w:val="24"/>
          <w:szCs w:val="24"/>
        </w:rPr>
        <w:t>all</w:t>
      </w:r>
      <w:r w:rsidRPr="00A00E56">
        <w:rPr>
          <w:rFonts w:ascii="Nudista Medium" w:hAnsi="Nudista Medium"/>
          <w:b/>
          <w:sz w:val="24"/>
          <w:szCs w:val="24"/>
        </w:rPr>
        <w:t xml:space="preserve"> system </w:t>
      </w:r>
      <w:r w:rsidR="00696601" w:rsidRPr="00A00E56">
        <w:rPr>
          <w:rFonts w:ascii="Nudista Medium" w:hAnsi="Nudista Medium"/>
          <w:b/>
          <w:sz w:val="24"/>
          <w:szCs w:val="24"/>
        </w:rPr>
        <w:t>functions have been</w:t>
      </w:r>
      <w:r w:rsidRPr="00A00E56">
        <w:rPr>
          <w:rFonts w:ascii="Nudista Medium" w:hAnsi="Nudista Medium"/>
          <w:b/>
          <w:sz w:val="24"/>
          <w:szCs w:val="24"/>
        </w:rPr>
        <w:t xml:space="preserve"> tested</w:t>
      </w:r>
      <w:r w:rsidRPr="00A00E56">
        <w:rPr>
          <w:rFonts w:ascii="Nudista Medium" w:hAnsi="Nudista Medium"/>
          <w:sz w:val="24"/>
          <w:szCs w:val="24"/>
        </w:rPr>
        <w:t xml:space="preserve">. </w:t>
      </w:r>
    </w:p>
    <w:p w14:paraId="2DD099C3" w14:textId="328C76E4" w:rsidR="00436D3C" w:rsidRPr="00A00E56" w:rsidRDefault="00436D3C" w:rsidP="00097BA5">
      <w:pPr>
        <w:pStyle w:val="NoSpacing"/>
        <w:numPr>
          <w:ilvl w:val="0"/>
          <w:numId w:val="17"/>
        </w:numPr>
        <w:rPr>
          <w:rFonts w:ascii="Nudista Medium" w:hAnsi="Nudista Medium"/>
          <w:sz w:val="24"/>
          <w:szCs w:val="24"/>
        </w:rPr>
      </w:pPr>
      <w:r w:rsidRPr="00A00E56">
        <w:rPr>
          <w:rFonts w:ascii="Nudista Medium" w:hAnsi="Nudista Medium"/>
          <w:sz w:val="24"/>
          <w:szCs w:val="24"/>
        </w:rPr>
        <w:t>After the system has b</w:t>
      </w:r>
      <w:r w:rsidR="00365C82">
        <w:rPr>
          <w:rFonts w:ascii="Nudista Medium" w:hAnsi="Nudista Medium"/>
          <w:sz w:val="24"/>
          <w:szCs w:val="24"/>
        </w:rPr>
        <w:t>e</w:t>
      </w:r>
      <w:r w:rsidRPr="00A00E56">
        <w:rPr>
          <w:rFonts w:ascii="Nudista Medium" w:hAnsi="Nudista Medium"/>
          <w:sz w:val="24"/>
          <w:szCs w:val="24"/>
        </w:rPr>
        <w:t>e</w:t>
      </w:r>
      <w:r w:rsidR="00365C82">
        <w:rPr>
          <w:rFonts w:ascii="Nudista Medium" w:hAnsi="Nudista Medium"/>
          <w:sz w:val="24"/>
          <w:szCs w:val="24"/>
        </w:rPr>
        <w:t>n</w:t>
      </w:r>
      <w:r w:rsidRPr="00A00E56">
        <w:rPr>
          <w:rFonts w:ascii="Nudista Medium" w:hAnsi="Nudista Medium"/>
          <w:sz w:val="24"/>
          <w:szCs w:val="24"/>
        </w:rPr>
        <w:t xml:space="preserve"> tested for proper functionality, mount the Thermostat Interface and the Thermostat to the wall, or if the Thermostat Interface is being placed within the wall, push the Thermostat Interface in to the wall and mount the Thermostat.  Note: be sure to fill any holes or gaps in the wall to prevent air movement which can affect the Thermostat temperature sensor readings.</w:t>
      </w:r>
    </w:p>
    <w:p w14:paraId="5C887896" w14:textId="77777777" w:rsidR="00097BA5" w:rsidRPr="00A00E56" w:rsidRDefault="00097BA5" w:rsidP="00541C6A">
      <w:pPr>
        <w:pStyle w:val="Body"/>
        <w:spacing w:after="0"/>
        <w:rPr>
          <w:rFonts w:ascii="Nudista Medium" w:hAnsi="Nudista Medium" w:cs="Arial"/>
          <w:sz w:val="24"/>
          <w:szCs w:val="24"/>
        </w:rPr>
      </w:pPr>
    </w:p>
    <w:p w14:paraId="38CA9557" w14:textId="070BB936" w:rsidR="00C56FA3" w:rsidRPr="00A00E56" w:rsidRDefault="00097BA5" w:rsidP="00C56FA3">
      <w:pPr>
        <w:pStyle w:val="Body"/>
        <w:spacing w:after="0"/>
        <w:rPr>
          <w:rFonts w:ascii="Nudista Medium" w:hAnsi="Nudista Medium" w:cs="Arial"/>
          <w:sz w:val="24"/>
          <w:szCs w:val="24"/>
        </w:rPr>
      </w:pPr>
      <w:r w:rsidRPr="00A00E56">
        <w:rPr>
          <w:rFonts w:ascii="Nudista Medium" w:hAnsi="Nudista Medium" w:cs="Arial"/>
          <w:sz w:val="24"/>
          <w:szCs w:val="24"/>
        </w:rPr>
        <w:t>Figure-</w:t>
      </w:r>
      <w:r w:rsidR="002562A4" w:rsidRPr="00A00E56">
        <w:rPr>
          <w:rFonts w:ascii="Nudista Medium" w:hAnsi="Nudista Medium" w:cs="Arial"/>
          <w:sz w:val="24"/>
          <w:szCs w:val="24"/>
        </w:rPr>
        <w:t>7</w:t>
      </w:r>
      <w:r w:rsidRPr="00A00E56">
        <w:rPr>
          <w:rFonts w:ascii="Nudista Medium" w:hAnsi="Nudista Medium" w:cs="Arial"/>
          <w:sz w:val="24"/>
          <w:szCs w:val="24"/>
        </w:rPr>
        <w:t>: Remove Thermostat Face and Base Plate.</w:t>
      </w:r>
      <w:r w:rsidR="00C56FA3" w:rsidRPr="00A00E56">
        <w:rPr>
          <w:rFonts w:ascii="Nudista Medium" w:hAnsi="Nudista Medium" w:cs="Arial"/>
          <w:sz w:val="24"/>
          <w:szCs w:val="24"/>
        </w:rPr>
        <w:t xml:space="preserve">    Figure-</w:t>
      </w:r>
      <w:r w:rsidR="002562A4" w:rsidRPr="00A00E56">
        <w:rPr>
          <w:rFonts w:ascii="Nudista Medium" w:hAnsi="Nudista Medium" w:cs="Arial"/>
          <w:sz w:val="24"/>
          <w:szCs w:val="24"/>
        </w:rPr>
        <w:t>8</w:t>
      </w:r>
      <w:r w:rsidR="00C56FA3" w:rsidRPr="00A00E56">
        <w:rPr>
          <w:rFonts w:ascii="Nudista Medium" w:hAnsi="Nudista Medium" w:cs="Arial"/>
          <w:sz w:val="24"/>
          <w:szCs w:val="24"/>
        </w:rPr>
        <w:t>: Secure all unused Thermostat wires.</w:t>
      </w:r>
    </w:p>
    <w:p w14:paraId="70904EE1" w14:textId="77777777" w:rsidR="00097BA5" w:rsidRPr="00A00E56" w:rsidRDefault="00097BA5" w:rsidP="00097BA5">
      <w:pPr>
        <w:pStyle w:val="Body"/>
        <w:spacing w:after="0"/>
        <w:rPr>
          <w:rFonts w:ascii="Nudista Medium" w:hAnsi="Nudista Medium" w:cs="Arial"/>
          <w:sz w:val="24"/>
          <w:szCs w:val="24"/>
        </w:rPr>
      </w:pPr>
    </w:p>
    <w:p w14:paraId="22341D2E" w14:textId="70F1F7E5" w:rsidR="00097BA5" w:rsidRDefault="00097BA5" w:rsidP="00097BA5">
      <w:r>
        <w:rPr>
          <w:noProof/>
        </w:rPr>
        <w:drawing>
          <wp:inline distT="0" distB="0" distL="0" distR="0" wp14:anchorId="0703B367" wp14:editId="3913C760">
            <wp:extent cx="3058403" cy="2663687"/>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herm Vid Shot (Remove Wir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3161" cy="2667831"/>
                    </a:xfrm>
                    <a:prstGeom prst="rect">
                      <a:avLst/>
                    </a:prstGeom>
                  </pic:spPr>
                </pic:pic>
              </a:graphicData>
            </a:graphic>
          </wp:inline>
        </w:drawing>
      </w:r>
      <w:r w:rsidR="00C56FA3">
        <w:rPr>
          <w:noProof/>
        </w:rPr>
        <w:t xml:space="preserve">     </w:t>
      </w:r>
      <w:r w:rsidR="00C56FA3">
        <w:rPr>
          <w:noProof/>
        </w:rPr>
        <w:drawing>
          <wp:inline distT="0" distB="0" distL="0" distR="0" wp14:anchorId="29341AC5" wp14:editId="32D64DFC">
            <wp:extent cx="3433542" cy="265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herm Vid Shot (Secure Unused Wir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2096" cy="2659900"/>
                    </a:xfrm>
                    <a:prstGeom prst="rect">
                      <a:avLst/>
                    </a:prstGeom>
                  </pic:spPr>
                </pic:pic>
              </a:graphicData>
            </a:graphic>
          </wp:inline>
        </w:drawing>
      </w:r>
    </w:p>
    <w:p w14:paraId="23C9D723" w14:textId="77777777" w:rsidR="00097BA5" w:rsidRDefault="00097BA5" w:rsidP="00097BA5"/>
    <w:p w14:paraId="6F360764" w14:textId="77777777" w:rsidR="00097BA5" w:rsidRDefault="00097BA5" w:rsidP="00097BA5">
      <w:pPr>
        <w:pStyle w:val="Body"/>
        <w:spacing w:after="0"/>
        <w:rPr>
          <w:rFonts w:ascii="Nudista Medium" w:hAnsi="Nudista Medium" w:cs="Arial"/>
          <w:sz w:val="24"/>
          <w:szCs w:val="24"/>
        </w:rPr>
      </w:pPr>
    </w:p>
    <w:p w14:paraId="06C67879" w14:textId="77777777" w:rsidR="00097BA5" w:rsidRDefault="00097BA5" w:rsidP="00097BA5">
      <w:pPr>
        <w:pStyle w:val="Body"/>
        <w:spacing w:after="0"/>
        <w:rPr>
          <w:rFonts w:ascii="Nudista Medium" w:hAnsi="Nudista Medium" w:cs="Arial"/>
          <w:sz w:val="24"/>
          <w:szCs w:val="24"/>
        </w:rPr>
      </w:pPr>
    </w:p>
    <w:p w14:paraId="07087814" w14:textId="77777777" w:rsidR="00097BA5" w:rsidRDefault="00097BA5" w:rsidP="00097BA5">
      <w:pPr>
        <w:pStyle w:val="Body"/>
        <w:spacing w:after="0"/>
        <w:rPr>
          <w:rFonts w:ascii="Nudista Medium" w:hAnsi="Nudista Medium" w:cs="Arial"/>
          <w:sz w:val="24"/>
          <w:szCs w:val="24"/>
        </w:rPr>
      </w:pPr>
    </w:p>
    <w:p w14:paraId="1B6B9629" w14:textId="3099B82E" w:rsidR="00097BA5" w:rsidRPr="00A00E56" w:rsidRDefault="00097BA5" w:rsidP="00097BA5">
      <w:pPr>
        <w:pStyle w:val="Body"/>
        <w:spacing w:after="0"/>
        <w:rPr>
          <w:rFonts w:ascii="Nudista Medium" w:hAnsi="Nudista Medium" w:cs="Arial"/>
          <w:sz w:val="24"/>
          <w:szCs w:val="24"/>
        </w:rPr>
      </w:pPr>
      <w:r w:rsidRPr="00A00E56">
        <w:rPr>
          <w:rFonts w:ascii="Nudista Medium" w:hAnsi="Nudista Medium" w:cs="Arial"/>
          <w:sz w:val="24"/>
          <w:szCs w:val="24"/>
        </w:rPr>
        <w:lastRenderedPageBreak/>
        <w:t>Figure-</w:t>
      </w:r>
      <w:r w:rsidR="002562A4" w:rsidRPr="00A00E56">
        <w:rPr>
          <w:rFonts w:ascii="Nudista Medium" w:hAnsi="Nudista Medium" w:cs="Arial"/>
          <w:sz w:val="24"/>
          <w:szCs w:val="24"/>
        </w:rPr>
        <w:t>9</w:t>
      </w:r>
      <w:r w:rsidRPr="00A00E56">
        <w:rPr>
          <w:rFonts w:ascii="Nudista Medium" w:hAnsi="Nudista Medium" w:cs="Arial"/>
          <w:sz w:val="24"/>
          <w:szCs w:val="24"/>
        </w:rPr>
        <w:t xml:space="preserve">: </w:t>
      </w:r>
      <w:r w:rsidRPr="00A00E56">
        <w:rPr>
          <w:rFonts w:ascii="Nudista Medium" w:hAnsi="Nudista Medium"/>
          <w:color w:val="auto"/>
          <w:sz w:val="24"/>
          <w:szCs w:val="24"/>
        </w:rPr>
        <w:t>Connect</w:t>
      </w:r>
      <w:r w:rsidR="00875F4C" w:rsidRPr="00A00E56">
        <w:rPr>
          <w:rFonts w:ascii="Nudista Medium" w:hAnsi="Nudista Medium"/>
          <w:color w:val="auto"/>
          <w:sz w:val="24"/>
          <w:szCs w:val="24"/>
        </w:rPr>
        <w:t>ing</w:t>
      </w:r>
      <w:r w:rsidRPr="00A00E56">
        <w:rPr>
          <w:rFonts w:ascii="Nudista Medium" w:hAnsi="Nudista Medium"/>
          <w:color w:val="auto"/>
          <w:sz w:val="24"/>
          <w:szCs w:val="24"/>
        </w:rPr>
        <w:t xml:space="preserve"> 24VAC</w:t>
      </w:r>
      <w:r w:rsidR="00875F4C" w:rsidRPr="00A00E56">
        <w:rPr>
          <w:rFonts w:ascii="Nudista Medium" w:hAnsi="Nudista Medium"/>
          <w:color w:val="auto"/>
          <w:sz w:val="24"/>
          <w:szCs w:val="24"/>
        </w:rPr>
        <w:t>:</w:t>
      </w:r>
      <w:r w:rsidRPr="00A00E56">
        <w:rPr>
          <w:rFonts w:ascii="Nudista Medium" w:hAnsi="Nudista Medium"/>
          <w:color w:val="auto"/>
          <w:sz w:val="24"/>
          <w:szCs w:val="24"/>
        </w:rPr>
        <w:t xml:space="preserve"> </w:t>
      </w:r>
      <w:r w:rsidR="00875F4C" w:rsidRPr="00A00E56">
        <w:rPr>
          <w:rFonts w:ascii="Nudista Medium" w:hAnsi="Nudista Medium" w:cs="Arial"/>
          <w:sz w:val="24"/>
          <w:szCs w:val="24"/>
        </w:rPr>
        <w:t>The 24V</w:t>
      </w:r>
      <w:r w:rsidRPr="00A00E56">
        <w:rPr>
          <w:rFonts w:ascii="Nudista Medium" w:hAnsi="Nudista Medium" w:cs="Arial"/>
          <w:sz w:val="24"/>
          <w:szCs w:val="24"/>
        </w:rPr>
        <w:t>AC (R) and (C) wires are shown connected to the J4 and J5 screw terminals.</w:t>
      </w:r>
      <w:r w:rsidR="00C56FA3" w:rsidRPr="00A00E56">
        <w:rPr>
          <w:rFonts w:ascii="Nudista Medium" w:hAnsi="Nudista Medium" w:cs="Arial"/>
          <w:sz w:val="24"/>
          <w:szCs w:val="24"/>
        </w:rPr>
        <w:t xml:space="preserve"> </w:t>
      </w:r>
      <w:r w:rsidR="00C56FA3" w:rsidRPr="00A00E56">
        <w:rPr>
          <w:rFonts w:ascii="Nudista Medium" w:hAnsi="Nudista Medium" w:cs="Arial"/>
          <w:b/>
          <w:color w:val="auto"/>
          <w:sz w:val="24"/>
          <w:szCs w:val="24"/>
        </w:rPr>
        <w:t xml:space="preserve">NOTE: The Thermostat Interface </w:t>
      </w:r>
      <w:r w:rsidR="005375FF" w:rsidRPr="00A00E56">
        <w:rPr>
          <w:rFonts w:ascii="Nudista Medium" w:hAnsi="Nudista Medium" w:cs="Arial"/>
          <w:b/>
          <w:color w:val="auto"/>
          <w:sz w:val="24"/>
          <w:szCs w:val="24"/>
        </w:rPr>
        <w:t xml:space="preserve">feeds </w:t>
      </w:r>
      <w:r w:rsidR="00C56FA3" w:rsidRPr="00A00E56">
        <w:rPr>
          <w:rFonts w:ascii="Nudista Medium" w:hAnsi="Nudista Medium" w:cs="Arial"/>
          <w:b/>
          <w:color w:val="auto"/>
          <w:sz w:val="24"/>
          <w:szCs w:val="24"/>
        </w:rPr>
        <w:t>the</w:t>
      </w:r>
      <w:r w:rsidR="005375FF" w:rsidRPr="00A00E56">
        <w:rPr>
          <w:rFonts w:ascii="Nudista Medium" w:hAnsi="Nudista Medium" w:cs="Arial"/>
          <w:b/>
          <w:color w:val="auto"/>
          <w:sz w:val="24"/>
          <w:szCs w:val="24"/>
        </w:rPr>
        <w:t xml:space="preserve"> 24VAC</w:t>
      </w:r>
      <w:r w:rsidR="00875F4C" w:rsidRPr="00A00E56">
        <w:rPr>
          <w:rFonts w:ascii="Nudista Medium" w:hAnsi="Nudista Medium" w:cs="Arial"/>
          <w:b/>
          <w:color w:val="auto"/>
          <w:sz w:val="24"/>
          <w:szCs w:val="24"/>
        </w:rPr>
        <w:t xml:space="preserve"> to the</w:t>
      </w:r>
      <w:r w:rsidR="00C56FA3" w:rsidRPr="00A00E56">
        <w:rPr>
          <w:rFonts w:ascii="Nudista Medium" w:hAnsi="Nudista Medium" w:cs="Arial"/>
          <w:b/>
          <w:color w:val="auto"/>
          <w:sz w:val="24"/>
          <w:szCs w:val="24"/>
        </w:rPr>
        <w:t xml:space="preserve"> Thermostat. Do not use a jumper wire.</w:t>
      </w:r>
      <w:r w:rsidR="00C56FA3" w:rsidRPr="00A00E56">
        <w:rPr>
          <w:rFonts w:ascii="Nudista Medium" w:hAnsi="Nudista Medium" w:cs="Arial"/>
          <w:color w:val="auto"/>
          <w:sz w:val="24"/>
          <w:szCs w:val="24"/>
        </w:rPr>
        <w:t xml:space="preserve"> </w:t>
      </w:r>
    </w:p>
    <w:p w14:paraId="3F31F96E" w14:textId="77777777" w:rsidR="00097BA5" w:rsidRDefault="00097BA5" w:rsidP="00097BA5"/>
    <w:p w14:paraId="7F1CA55A" w14:textId="351E3392" w:rsidR="00097BA5" w:rsidRDefault="00097BA5" w:rsidP="00097BA5">
      <w:r>
        <w:rPr>
          <w:noProof/>
        </w:rPr>
        <w:drawing>
          <wp:inline distT="0" distB="0" distL="0" distR="0" wp14:anchorId="6DFA8480" wp14:editId="5EAC9E4C">
            <wp:extent cx="3641697" cy="258926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herm Vid Shot (Power Therm I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8659" cy="2587102"/>
                    </a:xfrm>
                    <a:prstGeom prst="rect">
                      <a:avLst/>
                    </a:prstGeom>
                  </pic:spPr>
                </pic:pic>
              </a:graphicData>
            </a:graphic>
          </wp:inline>
        </w:drawing>
      </w:r>
      <w:r>
        <w:t xml:space="preserve">  </w:t>
      </w:r>
      <w:r>
        <w:rPr>
          <w:noProof/>
        </w:rPr>
        <w:drawing>
          <wp:inline distT="0" distB="0" distL="0" distR="0" wp14:anchorId="49664E96" wp14:editId="487C269A">
            <wp:extent cx="3050383" cy="2162727"/>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0383" cy="2162727"/>
                    </a:xfrm>
                    <a:prstGeom prst="rect">
                      <a:avLst/>
                    </a:prstGeom>
                    <a:noFill/>
                    <a:ln>
                      <a:noFill/>
                    </a:ln>
                  </pic:spPr>
                </pic:pic>
              </a:graphicData>
            </a:graphic>
          </wp:inline>
        </w:drawing>
      </w:r>
    </w:p>
    <w:p w14:paraId="52F60A83" w14:textId="766F6BFC" w:rsidR="00097BA5" w:rsidRDefault="00097BA5" w:rsidP="00097BA5"/>
    <w:p w14:paraId="57B57EA5" w14:textId="6C175D92" w:rsidR="00097BA5" w:rsidRDefault="00097BA5" w:rsidP="00097BA5">
      <w:pPr>
        <w:pStyle w:val="Body"/>
        <w:spacing w:after="0"/>
        <w:rPr>
          <w:rFonts w:ascii="Nudista Medium" w:hAnsi="Nudista Medium" w:cs="Arial"/>
          <w:sz w:val="24"/>
          <w:szCs w:val="24"/>
        </w:rPr>
      </w:pPr>
      <w:r>
        <w:rPr>
          <w:rFonts w:ascii="Nudista Medium" w:hAnsi="Nudista Medium" w:cs="Arial"/>
          <w:noProof/>
        </w:rPr>
        <w:drawing>
          <wp:inline distT="0" distB="0" distL="0" distR="0" wp14:anchorId="576DA85E" wp14:editId="029A2686">
            <wp:extent cx="1860605" cy="1458343"/>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5054" cy="1469668"/>
                    </a:xfrm>
                    <a:prstGeom prst="rect">
                      <a:avLst/>
                    </a:prstGeom>
                  </pic:spPr>
                </pic:pic>
              </a:graphicData>
            </a:graphic>
          </wp:inline>
        </w:drawing>
      </w:r>
    </w:p>
    <w:p w14:paraId="68C86D56" w14:textId="77777777" w:rsidR="00097BA5" w:rsidRDefault="00097BA5" w:rsidP="00097BA5">
      <w:pPr>
        <w:pStyle w:val="Body"/>
        <w:spacing w:after="0"/>
        <w:rPr>
          <w:rFonts w:ascii="Nudista Medium" w:hAnsi="Nudista Medium" w:cs="Arial"/>
          <w:sz w:val="24"/>
          <w:szCs w:val="24"/>
        </w:rPr>
      </w:pPr>
    </w:p>
    <w:p w14:paraId="13DF3AC2" w14:textId="6C281002" w:rsidR="00097BA5" w:rsidRPr="00A00E56" w:rsidRDefault="00097BA5" w:rsidP="00097BA5">
      <w:pPr>
        <w:pStyle w:val="Body"/>
        <w:spacing w:after="0"/>
        <w:rPr>
          <w:rFonts w:ascii="Nudista Medium" w:hAnsi="Nudista Medium" w:cs="Arial"/>
          <w:sz w:val="24"/>
          <w:szCs w:val="24"/>
        </w:rPr>
      </w:pPr>
      <w:r w:rsidRPr="00A00E56">
        <w:rPr>
          <w:rFonts w:ascii="Nudista Medium" w:hAnsi="Nudista Medium" w:cs="Arial"/>
          <w:sz w:val="24"/>
          <w:szCs w:val="24"/>
        </w:rPr>
        <w:t>Figure-</w:t>
      </w:r>
      <w:r w:rsidR="002562A4" w:rsidRPr="00A00E56">
        <w:rPr>
          <w:rFonts w:ascii="Nudista Medium" w:hAnsi="Nudista Medium" w:cs="Arial"/>
          <w:sz w:val="24"/>
          <w:szCs w:val="24"/>
        </w:rPr>
        <w:t>10</w:t>
      </w:r>
      <w:r w:rsidRPr="00A00E56">
        <w:rPr>
          <w:rFonts w:ascii="Nudista Medium" w:hAnsi="Nudista Medium" w:cs="Arial"/>
          <w:sz w:val="24"/>
          <w:szCs w:val="24"/>
        </w:rPr>
        <w:t xml:space="preserve">: </w:t>
      </w:r>
      <w:r w:rsidRPr="00A00E56">
        <w:rPr>
          <w:rFonts w:ascii="Nudista Medium" w:hAnsi="Nudista Medium"/>
          <w:color w:val="auto"/>
          <w:sz w:val="24"/>
          <w:szCs w:val="24"/>
        </w:rPr>
        <w:t xml:space="preserve">Following the Wire Function </w:t>
      </w:r>
      <w:r w:rsidR="00875F4C" w:rsidRPr="00A00E56">
        <w:rPr>
          <w:rFonts w:ascii="Nudista Medium" w:hAnsi="Nudista Medium"/>
          <w:color w:val="auto"/>
          <w:sz w:val="24"/>
          <w:szCs w:val="24"/>
        </w:rPr>
        <w:t xml:space="preserve">&amp; </w:t>
      </w:r>
      <w:r w:rsidRPr="00A00E56">
        <w:rPr>
          <w:rFonts w:ascii="Nudista Medium" w:hAnsi="Nudista Medium"/>
          <w:color w:val="auto"/>
          <w:sz w:val="24"/>
          <w:szCs w:val="24"/>
        </w:rPr>
        <w:t>Color Chart in Figure-</w:t>
      </w:r>
      <w:r w:rsidR="002562A4" w:rsidRPr="00A00E56">
        <w:rPr>
          <w:rFonts w:ascii="Nudista Medium" w:hAnsi="Nudista Medium"/>
          <w:color w:val="auto"/>
          <w:sz w:val="24"/>
          <w:szCs w:val="24"/>
        </w:rPr>
        <w:t>6</w:t>
      </w:r>
      <w:r w:rsidRPr="00A00E56">
        <w:rPr>
          <w:rFonts w:ascii="Nudista Medium" w:hAnsi="Nudista Medium"/>
          <w:color w:val="auto"/>
          <w:sz w:val="24"/>
          <w:szCs w:val="24"/>
        </w:rPr>
        <w:t xml:space="preserve"> (page-9), select</w:t>
      </w:r>
      <w:r w:rsidRPr="00A00E56">
        <w:rPr>
          <w:rFonts w:ascii="Nudista Medium" w:hAnsi="Nudista Medium" w:cs="Arial"/>
          <w:color w:val="auto"/>
          <w:sz w:val="24"/>
          <w:szCs w:val="24"/>
        </w:rPr>
        <w:t xml:space="preserve"> the wires needed for the Thermostat functions required.  </w:t>
      </w:r>
    </w:p>
    <w:p w14:paraId="43FE1F4D" w14:textId="2DE34EE9" w:rsidR="00097BA5" w:rsidRDefault="00097BA5" w:rsidP="00097BA5">
      <w:r>
        <w:rPr>
          <w:noProof/>
        </w:rPr>
        <w:drawing>
          <wp:inline distT="0" distB="0" distL="0" distR="0" wp14:anchorId="02656C83" wp14:editId="6DEFD327">
            <wp:extent cx="3617843" cy="219196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herm Vid Shot (Select Interf Wir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0367" cy="2193494"/>
                    </a:xfrm>
                    <a:prstGeom prst="rect">
                      <a:avLst/>
                    </a:prstGeom>
                  </pic:spPr>
                </pic:pic>
              </a:graphicData>
            </a:graphic>
          </wp:inline>
        </w:drawing>
      </w:r>
      <w:r>
        <w:t xml:space="preserve">  </w:t>
      </w:r>
      <w:r w:rsidR="00B615A0">
        <w:rPr>
          <w:rFonts w:ascii="Nudista Medium" w:hAnsi="Nudista Medium" w:cs="Arial"/>
          <w:noProof/>
          <w:color w:val="FF0000"/>
          <w:sz w:val="44"/>
          <w:szCs w:val="44"/>
        </w:rPr>
        <w:drawing>
          <wp:inline distT="0" distB="0" distL="0" distR="0" wp14:anchorId="0456FE2A" wp14:editId="680B0AD6">
            <wp:extent cx="2650578" cy="1987690"/>
            <wp:effectExtent l="7620" t="0" r="5080" b="5080"/>
            <wp:docPr id="312" name="Picture 312" descr="G:\00 - Sure-Fi (Shepherd) 1\000 - HVAC Quick-Start\IMAGES\Steve's iPhone\IMG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00 - Sure-Fi (Shepherd) 1\000 - HVAC Quick-Start\IMAGES\Steve's iPhone\IMG_005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654529" cy="1990653"/>
                    </a:xfrm>
                    <a:prstGeom prst="rect">
                      <a:avLst/>
                    </a:prstGeom>
                    <a:noFill/>
                    <a:ln>
                      <a:noFill/>
                    </a:ln>
                  </pic:spPr>
                </pic:pic>
              </a:graphicData>
            </a:graphic>
          </wp:inline>
        </w:drawing>
      </w:r>
    </w:p>
    <w:p w14:paraId="048B91EC" w14:textId="77777777" w:rsidR="00097BA5" w:rsidRDefault="00097BA5" w:rsidP="00541C6A">
      <w:pPr>
        <w:pStyle w:val="Body"/>
        <w:spacing w:after="0"/>
        <w:rPr>
          <w:rFonts w:ascii="Nudista Medium" w:hAnsi="Nudista Medium" w:cs="Arial"/>
        </w:rPr>
      </w:pPr>
    </w:p>
    <w:p w14:paraId="6A52F30F" w14:textId="77777777" w:rsidR="002562A4" w:rsidRDefault="002562A4" w:rsidP="00097BA5">
      <w:pPr>
        <w:pStyle w:val="Body"/>
        <w:spacing w:after="0"/>
        <w:rPr>
          <w:rFonts w:ascii="Nudista Medium" w:hAnsi="Nudista Medium" w:cs="Arial"/>
          <w:sz w:val="24"/>
          <w:szCs w:val="24"/>
        </w:rPr>
      </w:pPr>
    </w:p>
    <w:p w14:paraId="6E64ECBD" w14:textId="5C684B60" w:rsidR="00097BA5" w:rsidRPr="00A00E56" w:rsidRDefault="00097BA5" w:rsidP="00097BA5">
      <w:pPr>
        <w:pStyle w:val="Body"/>
        <w:spacing w:after="0"/>
        <w:rPr>
          <w:rFonts w:ascii="Nudista Medium" w:hAnsi="Nudista Medium" w:cs="Arial"/>
          <w:color w:val="auto"/>
          <w:sz w:val="24"/>
          <w:szCs w:val="24"/>
        </w:rPr>
      </w:pPr>
      <w:r w:rsidRPr="00A00E56">
        <w:rPr>
          <w:rFonts w:ascii="Nudista Medium" w:hAnsi="Nudista Medium" w:cs="Arial"/>
          <w:sz w:val="24"/>
          <w:szCs w:val="24"/>
        </w:rPr>
        <w:lastRenderedPageBreak/>
        <w:t>Figure-</w:t>
      </w:r>
      <w:r w:rsidR="00A560D0" w:rsidRPr="00A00E56">
        <w:rPr>
          <w:rFonts w:ascii="Nudista Medium" w:hAnsi="Nudista Medium" w:cs="Arial"/>
          <w:sz w:val="24"/>
          <w:szCs w:val="24"/>
        </w:rPr>
        <w:t>1</w:t>
      </w:r>
      <w:r w:rsidR="002562A4" w:rsidRPr="00A00E56">
        <w:rPr>
          <w:rFonts w:ascii="Nudista Medium" w:hAnsi="Nudista Medium" w:cs="Arial"/>
          <w:sz w:val="24"/>
          <w:szCs w:val="24"/>
        </w:rPr>
        <w:t>1</w:t>
      </w:r>
      <w:r w:rsidRPr="00A00E56">
        <w:rPr>
          <w:rFonts w:ascii="Nudista Medium" w:hAnsi="Nudista Medium" w:cs="Arial"/>
          <w:sz w:val="24"/>
          <w:szCs w:val="24"/>
        </w:rPr>
        <w:t xml:space="preserve">: </w:t>
      </w:r>
      <w:r w:rsidR="00DC26DD" w:rsidRPr="00A00E56">
        <w:rPr>
          <w:rFonts w:ascii="Nudista Medium" w:hAnsi="Nudista Medium" w:cs="Arial"/>
          <w:color w:val="auto"/>
          <w:sz w:val="24"/>
          <w:szCs w:val="24"/>
        </w:rPr>
        <w:t>Feed</w:t>
      </w:r>
      <w:r w:rsidRPr="00A00E56">
        <w:rPr>
          <w:rFonts w:ascii="Nudista Medium" w:hAnsi="Nudista Medium" w:cs="Arial"/>
          <w:color w:val="auto"/>
          <w:sz w:val="24"/>
          <w:szCs w:val="24"/>
        </w:rPr>
        <w:t xml:space="preserve"> the wires through the back of the Thermostat base plate and connect </w:t>
      </w:r>
      <w:r w:rsidR="005C383C" w:rsidRPr="00A00E56">
        <w:rPr>
          <w:rFonts w:ascii="Nudista Medium" w:hAnsi="Nudista Medium" w:cs="Arial"/>
          <w:color w:val="auto"/>
          <w:sz w:val="24"/>
          <w:szCs w:val="24"/>
        </w:rPr>
        <w:t xml:space="preserve">to </w:t>
      </w:r>
      <w:r w:rsidRPr="00A00E56">
        <w:rPr>
          <w:rFonts w:ascii="Nudista Medium" w:hAnsi="Nudista Medium" w:cs="Arial"/>
          <w:color w:val="auto"/>
          <w:sz w:val="24"/>
          <w:szCs w:val="24"/>
        </w:rPr>
        <w:t>the Thermostat</w:t>
      </w:r>
      <w:r w:rsidR="00696601" w:rsidRPr="00A00E56">
        <w:rPr>
          <w:rFonts w:ascii="Nudista Medium" w:hAnsi="Nudista Medium" w:cs="Arial"/>
          <w:color w:val="auto"/>
          <w:sz w:val="24"/>
          <w:szCs w:val="24"/>
        </w:rPr>
        <w:t xml:space="preserve"> terminal</w:t>
      </w:r>
      <w:r w:rsidRPr="00A00E56">
        <w:rPr>
          <w:rFonts w:ascii="Nudista Medium" w:hAnsi="Nudista Medium" w:cs="Arial"/>
          <w:color w:val="auto"/>
          <w:sz w:val="24"/>
          <w:szCs w:val="24"/>
        </w:rPr>
        <w:t xml:space="preserve"> block.</w:t>
      </w:r>
    </w:p>
    <w:p w14:paraId="7F908C15" w14:textId="77777777" w:rsidR="00097BA5" w:rsidRDefault="00097BA5" w:rsidP="00097BA5">
      <w:pPr>
        <w:pStyle w:val="Body"/>
        <w:spacing w:after="0"/>
        <w:rPr>
          <w:rFonts w:cs="Arial"/>
          <w:color w:val="auto"/>
          <w:sz w:val="24"/>
          <w:szCs w:val="24"/>
        </w:rPr>
      </w:pPr>
    </w:p>
    <w:p w14:paraId="75EC6078" w14:textId="5667C5A2" w:rsidR="00097BA5" w:rsidRDefault="00097BA5" w:rsidP="00097BA5">
      <w:pPr>
        <w:pStyle w:val="Body"/>
        <w:spacing w:after="0"/>
        <w:rPr>
          <w:rFonts w:ascii="Nudista Medium" w:hAnsi="Nudista Medium" w:cs="Arial"/>
          <w:noProof/>
        </w:rPr>
      </w:pPr>
      <w:r>
        <w:rPr>
          <w:noProof/>
        </w:rPr>
        <w:drawing>
          <wp:inline distT="0" distB="0" distL="0" distR="0" wp14:anchorId="38AE8BEB" wp14:editId="45B4EE81">
            <wp:extent cx="3235265" cy="2565400"/>
            <wp:effectExtent l="0" t="0" r="381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Therm Vid Shot (Connect TI to 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1701" cy="2578433"/>
                    </a:xfrm>
                    <a:prstGeom prst="rect">
                      <a:avLst/>
                    </a:prstGeom>
                  </pic:spPr>
                </pic:pic>
              </a:graphicData>
            </a:graphic>
          </wp:inline>
        </w:drawing>
      </w:r>
      <w:r>
        <w:rPr>
          <w:rFonts w:ascii="Nudista Medium" w:hAnsi="Nudista Medium" w:cs="Arial"/>
          <w:sz w:val="24"/>
          <w:szCs w:val="24"/>
        </w:rPr>
        <w:t xml:space="preserve"> </w:t>
      </w:r>
      <w:r>
        <w:rPr>
          <w:rFonts w:ascii="Nudista Medium" w:hAnsi="Nudista Medium" w:cs="Arial"/>
          <w:noProof/>
        </w:rPr>
        <w:t xml:space="preserve"> </w:t>
      </w:r>
      <w:r w:rsidR="00B615A0">
        <w:rPr>
          <w:rFonts w:ascii="Nudista Medium" w:hAnsi="Nudista Medium" w:cs="Arial"/>
          <w:noProof/>
        </w:rPr>
        <w:drawing>
          <wp:inline distT="0" distB="0" distL="0" distR="0" wp14:anchorId="139D47DE" wp14:editId="7045174E">
            <wp:extent cx="3420953" cy="2565400"/>
            <wp:effectExtent l="0" t="0" r="8255" b="6350"/>
            <wp:docPr id="308" name="Picture 308" descr="G:\00 - Sure-Fi (Shepherd) 1\000 - HVAC Quick-Start\IMAGES\Steve's iPhone\TI ThruP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 - Sure-Fi (Shepherd) 1\000 - HVAC Quick-Start\IMAGES\Steve's iPhone\TI ThruPut-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4548" cy="2568096"/>
                    </a:xfrm>
                    <a:prstGeom prst="rect">
                      <a:avLst/>
                    </a:prstGeom>
                    <a:noFill/>
                    <a:ln>
                      <a:noFill/>
                    </a:ln>
                  </pic:spPr>
                </pic:pic>
              </a:graphicData>
            </a:graphic>
          </wp:inline>
        </w:drawing>
      </w:r>
    </w:p>
    <w:p w14:paraId="61373389" w14:textId="77777777" w:rsidR="00097BA5" w:rsidRDefault="00097BA5" w:rsidP="00097BA5">
      <w:pPr>
        <w:pStyle w:val="Body"/>
        <w:spacing w:after="0"/>
        <w:rPr>
          <w:rFonts w:ascii="Nudista Medium" w:hAnsi="Nudista Medium" w:cs="Arial"/>
          <w:noProof/>
        </w:rPr>
      </w:pPr>
    </w:p>
    <w:p w14:paraId="23CBA1FE" w14:textId="0971609E" w:rsidR="00097BA5" w:rsidRPr="00A00E56" w:rsidRDefault="00097BA5" w:rsidP="00097BA5">
      <w:pPr>
        <w:pStyle w:val="NoSpacing"/>
        <w:rPr>
          <w:rFonts w:ascii="Nudista Medium" w:hAnsi="Nudista Medium"/>
          <w:sz w:val="24"/>
          <w:szCs w:val="24"/>
        </w:rPr>
      </w:pPr>
      <w:r w:rsidRPr="00A00E56">
        <w:rPr>
          <w:rFonts w:ascii="Nudista Medium" w:hAnsi="Nudista Medium" w:cs="Arial"/>
          <w:sz w:val="24"/>
          <w:szCs w:val="24"/>
        </w:rPr>
        <w:t>Figure-</w:t>
      </w:r>
      <w:r w:rsidR="00122DC6" w:rsidRPr="00A00E56">
        <w:rPr>
          <w:rFonts w:ascii="Nudista Medium" w:hAnsi="Nudista Medium" w:cs="Arial"/>
          <w:sz w:val="24"/>
          <w:szCs w:val="24"/>
        </w:rPr>
        <w:t>1</w:t>
      </w:r>
      <w:r w:rsidR="002562A4" w:rsidRPr="00A00E56">
        <w:rPr>
          <w:rFonts w:ascii="Nudista Medium" w:hAnsi="Nudista Medium" w:cs="Arial"/>
          <w:sz w:val="24"/>
          <w:szCs w:val="24"/>
        </w:rPr>
        <w:t>2</w:t>
      </w:r>
      <w:r w:rsidRPr="00A00E56">
        <w:rPr>
          <w:rFonts w:ascii="Nudista Medium" w:hAnsi="Nudista Medium" w:cs="Arial"/>
          <w:sz w:val="24"/>
          <w:szCs w:val="24"/>
        </w:rPr>
        <w:t xml:space="preserve">: </w:t>
      </w:r>
      <w:r w:rsidRPr="00A00E56">
        <w:rPr>
          <w:rFonts w:ascii="Nudista Medium" w:hAnsi="Nudista Medium"/>
          <w:sz w:val="24"/>
          <w:szCs w:val="24"/>
        </w:rPr>
        <w:t xml:space="preserve">Replace the Thermostat face. </w:t>
      </w:r>
      <w:r w:rsidRPr="00A00E56">
        <w:rPr>
          <w:rFonts w:ascii="Nudista Medium" w:hAnsi="Nudista Medium"/>
          <w:b/>
          <w:sz w:val="24"/>
          <w:szCs w:val="24"/>
        </w:rPr>
        <w:t xml:space="preserve">Do not insert the Thermostat Interface into the wall until the Equipment Interface is installed and </w:t>
      </w:r>
      <w:r w:rsidR="00696601" w:rsidRPr="00A00E56">
        <w:rPr>
          <w:rFonts w:ascii="Nudista Medium" w:hAnsi="Nudista Medium"/>
          <w:b/>
          <w:sz w:val="24"/>
          <w:szCs w:val="24"/>
        </w:rPr>
        <w:t xml:space="preserve">all </w:t>
      </w:r>
      <w:r w:rsidRPr="00A00E56">
        <w:rPr>
          <w:rFonts w:ascii="Nudista Medium" w:hAnsi="Nudista Medium"/>
          <w:b/>
          <w:sz w:val="24"/>
          <w:szCs w:val="24"/>
        </w:rPr>
        <w:t>system</w:t>
      </w:r>
      <w:r w:rsidR="00696601" w:rsidRPr="00A00E56">
        <w:rPr>
          <w:rFonts w:ascii="Nudista Medium" w:hAnsi="Nudista Medium"/>
          <w:b/>
          <w:sz w:val="24"/>
          <w:szCs w:val="24"/>
        </w:rPr>
        <w:t xml:space="preserve"> functions</w:t>
      </w:r>
      <w:r w:rsidRPr="00A00E56">
        <w:rPr>
          <w:rFonts w:ascii="Nudista Medium" w:hAnsi="Nudista Medium"/>
          <w:b/>
          <w:sz w:val="24"/>
          <w:szCs w:val="24"/>
        </w:rPr>
        <w:t xml:space="preserve"> </w:t>
      </w:r>
      <w:r w:rsidR="00696601" w:rsidRPr="00A00E56">
        <w:rPr>
          <w:rFonts w:ascii="Nudista Medium" w:hAnsi="Nudista Medium"/>
          <w:b/>
          <w:sz w:val="24"/>
          <w:szCs w:val="24"/>
        </w:rPr>
        <w:t xml:space="preserve">have been </w:t>
      </w:r>
      <w:r w:rsidRPr="00A00E56">
        <w:rPr>
          <w:rFonts w:ascii="Nudista Medium" w:hAnsi="Nudista Medium"/>
          <w:b/>
          <w:sz w:val="24"/>
          <w:szCs w:val="24"/>
        </w:rPr>
        <w:t>tested</w:t>
      </w:r>
      <w:r w:rsidRPr="00A00E56">
        <w:rPr>
          <w:rFonts w:ascii="Nudista Medium" w:hAnsi="Nudista Medium"/>
          <w:sz w:val="24"/>
          <w:szCs w:val="24"/>
        </w:rPr>
        <w:t xml:space="preserve">. </w:t>
      </w:r>
    </w:p>
    <w:p w14:paraId="16D3555F" w14:textId="77777777" w:rsidR="00097BA5" w:rsidRDefault="00097BA5" w:rsidP="00097BA5">
      <w:pPr>
        <w:pStyle w:val="Body"/>
        <w:spacing w:after="0"/>
        <w:rPr>
          <w:rFonts w:ascii="Nudista Medium" w:hAnsi="Nudista Medium" w:cs="Arial"/>
          <w:noProof/>
        </w:rPr>
      </w:pPr>
    </w:p>
    <w:p w14:paraId="675AFBE9" w14:textId="63AE2592" w:rsidR="00097BA5" w:rsidRDefault="00097BA5" w:rsidP="00097BA5">
      <w:pPr>
        <w:pStyle w:val="Body"/>
        <w:spacing w:after="0"/>
        <w:rPr>
          <w:rFonts w:ascii="Nudista Medium" w:hAnsi="Nudista Medium" w:cs="Arial"/>
          <w:noProof/>
        </w:rPr>
      </w:pPr>
      <w:r>
        <w:rPr>
          <w:rFonts w:ascii="Nudista Medium" w:hAnsi="Nudista Medium" w:cs="Arial"/>
          <w:noProof/>
        </w:rPr>
        <w:t xml:space="preserve">   </w:t>
      </w:r>
      <w:r w:rsidR="009B06A3">
        <w:rPr>
          <w:rFonts w:ascii="Nudista Medium" w:hAnsi="Nudista Medium" w:cs="Arial"/>
          <w:noProof/>
        </w:rPr>
        <w:drawing>
          <wp:inline distT="0" distB="0" distL="0" distR="0" wp14:anchorId="2AE44308" wp14:editId="7282C244">
            <wp:extent cx="2268912" cy="44415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06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3570" cy="4450707"/>
                    </a:xfrm>
                    <a:prstGeom prst="rect">
                      <a:avLst/>
                    </a:prstGeom>
                  </pic:spPr>
                </pic:pic>
              </a:graphicData>
            </a:graphic>
          </wp:inline>
        </w:drawing>
      </w:r>
      <w:r>
        <w:rPr>
          <w:rFonts w:ascii="Nudista Medium" w:hAnsi="Nudista Medium" w:cs="Arial"/>
          <w:noProof/>
        </w:rPr>
        <w:t xml:space="preserve"> </w:t>
      </w:r>
    </w:p>
    <w:p w14:paraId="737A0660" w14:textId="77777777" w:rsidR="00F605A0" w:rsidRPr="00B615A0" w:rsidRDefault="00F605A0" w:rsidP="00F605A0">
      <w:pPr>
        <w:pStyle w:val="Heading1"/>
        <w:spacing w:before="120"/>
        <w:rPr>
          <w:rFonts w:ascii="Nudista Medium" w:hAnsi="Nudista Medium" w:cs="Arial"/>
          <w:sz w:val="24"/>
          <w:szCs w:val="24"/>
        </w:rPr>
      </w:pPr>
      <w:r w:rsidRPr="00B615A0">
        <w:rPr>
          <w:rFonts w:ascii="Nudista Medium" w:hAnsi="Nudista Medium" w:cs="Arial"/>
          <w:lang w:val="da-DK"/>
        </w:rPr>
        <w:lastRenderedPageBreak/>
        <w:t>Providing Power to the Thermostat Interface:</w:t>
      </w:r>
      <w:r w:rsidRPr="00B615A0">
        <w:rPr>
          <w:rFonts w:ascii="Nudista Medium" w:hAnsi="Nudista Medium" w:cs="Arial"/>
          <w:sz w:val="24"/>
          <w:szCs w:val="24"/>
        </w:rPr>
        <w:t xml:space="preserve"> </w:t>
      </w:r>
    </w:p>
    <w:p w14:paraId="2B538C82" w14:textId="77777777" w:rsidR="00F605A0" w:rsidRPr="00B615A0" w:rsidRDefault="00F605A0" w:rsidP="00F605A0">
      <w:pPr>
        <w:pStyle w:val="Heading1"/>
        <w:spacing w:before="240" w:after="240"/>
        <w:rPr>
          <w:rFonts w:ascii="Nudista Medium" w:hAnsi="Nudista Medium" w:cs="Arial"/>
          <w:sz w:val="22"/>
          <w:szCs w:val="22"/>
          <w:lang w:val="da-DK"/>
        </w:rPr>
      </w:pPr>
      <w:r w:rsidRPr="00B615A0">
        <w:rPr>
          <w:rFonts w:ascii="Nudista Medium" w:hAnsi="Nudista Medium" w:cs="Arial"/>
          <w:noProof/>
          <w:sz w:val="24"/>
          <w:szCs w:val="24"/>
        </w:rPr>
        <w:drawing>
          <wp:inline distT="0" distB="0" distL="0" distR="0" wp14:anchorId="0CD40BBE" wp14:editId="3DD32056">
            <wp:extent cx="1269242" cy="27453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S-word_Warning.JPG"/>
                    <pic:cNvPicPr/>
                  </pic:nvPicPr>
                  <pic:blipFill>
                    <a:blip r:embed="rId25">
                      <a:extLst>
                        <a:ext uri="{28A0092B-C50C-407E-A947-70E740481C1C}">
                          <a14:useLocalDpi xmlns:a14="http://schemas.microsoft.com/office/drawing/2010/main" val="0"/>
                        </a:ext>
                      </a:extLst>
                    </a:blip>
                    <a:stretch>
                      <a:fillRect/>
                    </a:stretch>
                  </pic:blipFill>
                  <pic:spPr>
                    <a:xfrm>
                      <a:off x="0" y="0"/>
                      <a:ext cx="1352049" cy="292449"/>
                    </a:xfrm>
                    <a:prstGeom prst="rect">
                      <a:avLst/>
                    </a:prstGeom>
                  </pic:spPr>
                </pic:pic>
              </a:graphicData>
            </a:graphic>
          </wp:inline>
        </w:drawing>
      </w:r>
    </w:p>
    <w:p w14:paraId="3F4225D4" w14:textId="4FADA81A" w:rsidR="00F605A0" w:rsidRPr="00B615A0" w:rsidRDefault="00F605A0" w:rsidP="00F605A0">
      <w:pPr>
        <w:pStyle w:val="Heading1"/>
        <w:spacing w:before="240" w:after="240"/>
        <w:rPr>
          <w:rFonts w:ascii="Nudista Medium" w:hAnsi="Nudista Medium" w:cs="Arial"/>
          <w:sz w:val="24"/>
          <w:szCs w:val="24"/>
          <w:lang w:val="da-DK"/>
        </w:rPr>
      </w:pPr>
      <w:r w:rsidRPr="00B615A0">
        <w:rPr>
          <w:rFonts w:ascii="Nudista Medium" w:hAnsi="Nudista Medium" w:cs="Arial"/>
          <w:sz w:val="24"/>
          <w:szCs w:val="24"/>
          <w:lang w:val="da-DK"/>
        </w:rPr>
        <w:t>Disconnect the 24VAC power before connecting the wires to the Thermostat Interface.  Do not turn on the 24VAC power until all of the wiring to the Thermostat is complete.</w:t>
      </w:r>
    </w:p>
    <w:p w14:paraId="67B1FE3F" w14:textId="15F2903E" w:rsidR="00F605A0" w:rsidRPr="00B615A0" w:rsidRDefault="00F605A0" w:rsidP="00F605A0">
      <w:pPr>
        <w:pStyle w:val="Heading1"/>
        <w:spacing w:before="240" w:after="240"/>
        <w:rPr>
          <w:rFonts w:ascii="Nudista Medium" w:hAnsi="Nudista Medium" w:cs="Arial"/>
          <w:sz w:val="24"/>
          <w:szCs w:val="24"/>
          <w:lang w:val="da-DK"/>
        </w:rPr>
      </w:pPr>
      <w:r w:rsidRPr="00B615A0">
        <w:rPr>
          <w:rFonts w:ascii="Nudista Medium" w:hAnsi="Nudista Medium" w:cs="Arial"/>
          <w:sz w:val="24"/>
          <w:szCs w:val="24"/>
          <w:lang w:val="da-DK"/>
        </w:rPr>
        <w:t xml:space="preserve">Connect the wires for the 24VAC input power to the two screw-terminals that are on the backside of Thermostat Interface.  These two connectors are labeled  ’J4’ and ’J5’.   Connect the Red (R) wire (24VAC positive) to the ’J4’ screw terminal, and connect the Black (C) (AC COMMON) wire to the ’J5’ screw terminal.   For the most secure connection, it is recommended to place a half-circle bend in each wire (see Figure </w:t>
      </w:r>
      <w:r w:rsidR="00E601B3">
        <w:rPr>
          <w:rFonts w:ascii="Nudista Medium" w:hAnsi="Nudista Medium" w:cs="Arial"/>
          <w:sz w:val="24"/>
          <w:szCs w:val="24"/>
          <w:lang w:val="da-DK"/>
        </w:rPr>
        <w:t>9</w:t>
      </w:r>
      <w:r w:rsidRPr="00B615A0">
        <w:rPr>
          <w:rFonts w:ascii="Nudista Medium" w:hAnsi="Nudista Medium" w:cs="Arial"/>
          <w:sz w:val="24"/>
          <w:szCs w:val="24"/>
          <w:lang w:val="da-DK"/>
        </w:rPr>
        <w:t>) before securing in to the screw terminal.  Ensure that the two scew terminals are tightened adequately to hold the wires in place when moved, pulled, etc.  Also be sure that the screws are tightned down enough to provide clearance behind the case so that they are not able to come in to contact with the mounting surface, particularly if mounting to a metal surface.</w:t>
      </w:r>
    </w:p>
    <w:p w14:paraId="327394A0" w14:textId="77777777" w:rsidR="00F605A0" w:rsidRPr="00B615A0" w:rsidRDefault="00F605A0" w:rsidP="00F605A0">
      <w:pPr>
        <w:pStyle w:val="Heading1"/>
        <w:spacing w:before="240" w:after="240"/>
        <w:rPr>
          <w:rFonts w:ascii="Nudista Medium" w:hAnsi="Nudista Medium" w:cs="Arial"/>
          <w:sz w:val="24"/>
          <w:szCs w:val="24"/>
        </w:rPr>
      </w:pPr>
      <w:r w:rsidRPr="00B615A0">
        <w:rPr>
          <w:rFonts w:ascii="Nudista Medium" w:hAnsi="Nudista Medium" w:cs="Arial"/>
          <w:lang w:val="da-DK"/>
        </w:rPr>
        <w:t>Wiring the Thermostat Interface to the Thermostat:</w:t>
      </w:r>
      <w:r w:rsidRPr="00B615A0">
        <w:rPr>
          <w:rFonts w:ascii="Nudista Medium" w:hAnsi="Nudista Medium" w:cs="Arial"/>
          <w:sz w:val="24"/>
          <w:szCs w:val="24"/>
        </w:rPr>
        <w:t xml:space="preserve"> </w:t>
      </w:r>
    </w:p>
    <w:p w14:paraId="17197A85" w14:textId="37C68E12" w:rsidR="00F605A0" w:rsidRPr="00B615A0" w:rsidRDefault="00F605A0" w:rsidP="00F605A0">
      <w:pPr>
        <w:pStyle w:val="Body"/>
        <w:spacing w:after="0"/>
        <w:rPr>
          <w:rFonts w:ascii="Nudista Medium" w:hAnsi="Nudista Medium" w:cs="Arial"/>
          <w:sz w:val="24"/>
          <w:szCs w:val="24"/>
        </w:rPr>
      </w:pPr>
      <w:r w:rsidRPr="00B615A0">
        <w:rPr>
          <w:rFonts w:ascii="Nudista Medium" w:hAnsi="Nudista Medium" w:cs="Arial"/>
          <w:sz w:val="24"/>
          <w:szCs w:val="24"/>
        </w:rPr>
        <w:t xml:space="preserve">The flying lead wire harness on the Thermostat Interface contains twelve wires and is used to wire the Thermostat Interface to the Thermostat.  The wires are solid 24 </w:t>
      </w:r>
      <w:proofErr w:type="spellStart"/>
      <w:r w:rsidRPr="00B615A0">
        <w:rPr>
          <w:rFonts w:ascii="Nudista Medium" w:hAnsi="Nudista Medium" w:cs="Arial"/>
          <w:sz w:val="24"/>
          <w:szCs w:val="24"/>
        </w:rPr>
        <w:t>Awg</w:t>
      </w:r>
      <w:proofErr w:type="spellEnd"/>
      <w:r w:rsidRPr="00B615A0">
        <w:rPr>
          <w:rFonts w:ascii="Nudista Medium" w:hAnsi="Nudista Medium" w:cs="Arial"/>
          <w:sz w:val="24"/>
          <w:szCs w:val="24"/>
        </w:rPr>
        <w:t xml:space="preserve"> and are approximately 5.5” long.  Use the color code chart on the Label of the Thermostat Interface to select the wires that are needed for the Thermostat functions that are required.  Tightly coil up the unused wires (may need to cut them shorter) and press them into the recessed area of Thermostat Interface case</w:t>
      </w:r>
      <w:r w:rsidR="006110CB">
        <w:rPr>
          <w:rFonts w:ascii="Nudista Medium" w:hAnsi="Nudista Medium" w:cs="Arial"/>
          <w:sz w:val="24"/>
          <w:szCs w:val="24"/>
        </w:rPr>
        <w:t>.</w:t>
      </w:r>
    </w:p>
    <w:p w14:paraId="477E033A" w14:textId="77777777" w:rsidR="00F605A0" w:rsidRPr="00B615A0" w:rsidRDefault="00F605A0" w:rsidP="00F605A0">
      <w:pPr>
        <w:pStyle w:val="Heading1"/>
        <w:spacing w:before="240" w:after="240"/>
        <w:rPr>
          <w:rFonts w:ascii="Nudista Medium" w:hAnsi="Nudista Medium" w:cs="Arial"/>
          <w:sz w:val="24"/>
          <w:szCs w:val="24"/>
        </w:rPr>
      </w:pPr>
      <w:r w:rsidRPr="00B615A0">
        <w:rPr>
          <w:rFonts w:ascii="Nudista Medium" w:hAnsi="Nudista Medium" w:cs="Arial"/>
          <w:lang w:val="da-DK"/>
        </w:rPr>
        <w:t>Wiring a Remote Sensor to the Thermostat:</w:t>
      </w:r>
      <w:r w:rsidRPr="00B615A0">
        <w:rPr>
          <w:rFonts w:ascii="Nudista Medium" w:hAnsi="Nudista Medium" w:cs="Arial"/>
          <w:sz w:val="24"/>
          <w:szCs w:val="24"/>
        </w:rPr>
        <w:t xml:space="preserve"> </w:t>
      </w:r>
    </w:p>
    <w:p w14:paraId="484EA9C7" w14:textId="75442B66" w:rsidR="00F605A0" w:rsidRPr="00D67A22" w:rsidRDefault="00F605A0" w:rsidP="00F605A0">
      <w:pPr>
        <w:pStyle w:val="Heading1"/>
        <w:spacing w:before="240" w:after="240"/>
        <w:rPr>
          <w:rFonts w:ascii="Nudista Medium" w:hAnsi="Nudista Medium" w:cs="Arial"/>
          <w:sz w:val="24"/>
          <w:szCs w:val="24"/>
        </w:rPr>
      </w:pPr>
      <w:r w:rsidRPr="00B615A0">
        <w:rPr>
          <w:rFonts w:ascii="Nudista Medium" w:hAnsi="Nudista Medium" w:cs="Arial"/>
          <w:sz w:val="24"/>
          <w:szCs w:val="24"/>
          <w:lang w:val="da-DK"/>
        </w:rPr>
        <w:t xml:space="preserve">To wire a Thermostat to remote sensors (if used), route the remote sensor wires through the hole in the back side of the Thermostat Interface and out through the front to the Thermostat (see Figure </w:t>
      </w:r>
      <w:r w:rsidR="002562A4">
        <w:rPr>
          <w:rFonts w:ascii="Nudista Medium" w:hAnsi="Nudista Medium" w:cs="Arial"/>
          <w:sz w:val="24"/>
          <w:szCs w:val="24"/>
          <w:lang w:val="da-DK"/>
        </w:rPr>
        <w:t>2</w:t>
      </w:r>
      <w:r w:rsidRPr="00B615A0">
        <w:rPr>
          <w:rFonts w:ascii="Nudista Medium" w:hAnsi="Nudista Medium" w:cs="Arial"/>
          <w:sz w:val="24"/>
          <w:szCs w:val="24"/>
          <w:lang w:val="da-DK"/>
        </w:rPr>
        <w:t>).</w:t>
      </w:r>
    </w:p>
    <w:p w14:paraId="5B15EEE1" w14:textId="6FF39AF8" w:rsidR="00F605A0" w:rsidRDefault="00F605A0" w:rsidP="00F605A0">
      <w:pPr>
        <w:pStyle w:val="Body"/>
        <w:spacing w:after="0"/>
        <w:rPr>
          <w:rFonts w:ascii="Nudista Medium" w:hAnsi="Nudista Medium" w:cs="Arial"/>
          <w:noProof/>
          <w:sz w:val="36"/>
          <w:szCs w:val="36"/>
        </w:rPr>
      </w:pPr>
    </w:p>
    <w:p w14:paraId="6F8D15B3" w14:textId="12866CBD" w:rsidR="00441CE3" w:rsidRDefault="00441CE3" w:rsidP="00F605A0">
      <w:pPr>
        <w:pStyle w:val="Body"/>
        <w:spacing w:after="0"/>
        <w:rPr>
          <w:rFonts w:ascii="Nudista Medium" w:hAnsi="Nudista Medium" w:cs="Arial"/>
          <w:noProof/>
          <w:sz w:val="36"/>
          <w:szCs w:val="36"/>
        </w:rPr>
      </w:pPr>
    </w:p>
    <w:p w14:paraId="4A065A1D" w14:textId="70BBE100" w:rsidR="00441CE3" w:rsidRDefault="00441CE3" w:rsidP="00F605A0">
      <w:pPr>
        <w:pStyle w:val="Body"/>
        <w:spacing w:after="0"/>
        <w:rPr>
          <w:rFonts w:ascii="Nudista Medium" w:hAnsi="Nudista Medium" w:cs="Arial"/>
          <w:noProof/>
          <w:sz w:val="36"/>
          <w:szCs w:val="36"/>
        </w:rPr>
      </w:pPr>
    </w:p>
    <w:p w14:paraId="72B3AE5D" w14:textId="72351F3E" w:rsidR="00441CE3" w:rsidRDefault="00441CE3" w:rsidP="00F605A0">
      <w:pPr>
        <w:pStyle w:val="Body"/>
        <w:spacing w:after="0"/>
        <w:rPr>
          <w:rFonts w:ascii="Nudista Medium" w:hAnsi="Nudista Medium" w:cs="Arial"/>
          <w:noProof/>
          <w:sz w:val="36"/>
          <w:szCs w:val="36"/>
        </w:rPr>
      </w:pPr>
    </w:p>
    <w:p w14:paraId="7AFC784B" w14:textId="429FCF4E" w:rsidR="00441CE3" w:rsidRDefault="00441CE3" w:rsidP="00F605A0">
      <w:pPr>
        <w:pStyle w:val="Body"/>
        <w:spacing w:after="0"/>
        <w:rPr>
          <w:rFonts w:ascii="Nudista Medium" w:hAnsi="Nudista Medium" w:cs="Arial"/>
          <w:noProof/>
          <w:sz w:val="36"/>
          <w:szCs w:val="36"/>
        </w:rPr>
      </w:pPr>
    </w:p>
    <w:p w14:paraId="07E0B922" w14:textId="532B0001" w:rsidR="00441CE3" w:rsidRDefault="00441CE3" w:rsidP="00F605A0">
      <w:pPr>
        <w:pStyle w:val="Body"/>
        <w:spacing w:after="0"/>
        <w:rPr>
          <w:rFonts w:ascii="Nudista Medium" w:hAnsi="Nudista Medium" w:cs="Arial"/>
          <w:noProof/>
          <w:sz w:val="36"/>
          <w:szCs w:val="36"/>
        </w:rPr>
      </w:pPr>
    </w:p>
    <w:p w14:paraId="33ABF81C" w14:textId="77777777" w:rsidR="00441CE3" w:rsidRDefault="00441CE3" w:rsidP="00F605A0">
      <w:pPr>
        <w:pStyle w:val="Body"/>
        <w:spacing w:after="0"/>
        <w:rPr>
          <w:rFonts w:ascii="Nudista Medium" w:hAnsi="Nudista Medium" w:cs="Arial"/>
          <w:noProof/>
          <w:sz w:val="36"/>
          <w:szCs w:val="36"/>
        </w:rPr>
      </w:pPr>
    </w:p>
    <w:p w14:paraId="7EB75A73" w14:textId="77777777" w:rsidR="00F605A0" w:rsidRDefault="00F605A0" w:rsidP="00F605A0">
      <w:pPr>
        <w:pStyle w:val="Body"/>
        <w:spacing w:after="0"/>
        <w:rPr>
          <w:rFonts w:ascii="Nudista Medium" w:hAnsi="Nudista Medium" w:cs="Arial"/>
          <w:noProof/>
          <w:sz w:val="36"/>
          <w:szCs w:val="36"/>
        </w:rPr>
      </w:pPr>
    </w:p>
    <w:p w14:paraId="1E27743E" w14:textId="6AA33D7F" w:rsidR="00097BA5" w:rsidRDefault="00097BA5" w:rsidP="00097BA5">
      <w:pPr>
        <w:pStyle w:val="Body"/>
        <w:spacing w:after="0"/>
        <w:jc w:val="center"/>
        <w:rPr>
          <w:rFonts w:ascii="Nudista Medium" w:hAnsi="Nudista Medium" w:cs="Arial"/>
          <w:noProof/>
          <w:sz w:val="36"/>
          <w:szCs w:val="36"/>
        </w:rPr>
      </w:pPr>
      <w:r w:rsidRPr="00570F38">
        <w:rPr>
          <w:rFonts w:ascii="Nudista Medium" w:hAnsi="Nudista Medium" w:cs="Arial"/>
          <w:noProof/>
          <w:sz w:val="36"/>
          <w:szCs w:val="36"/>
        </w:rPr>
        <w:t>PROCEDE TO INSTALLING THE EQUIPMENT INTERFACE</w:t>
      </w:r>
    </w:p>
    <w:p w14:paraId="180715B3" w14:textId="77777777" w:rsidR="00541C6A" w:rsidRDefault="00541C6A" w:rsidP="001B6525">
      <w:pPr>
        <w:pStyle w:val="Heading1"/>
        <w:spacing w:before="0" w:after="240"/>
        <w:rPr>
          <w:rFonts w:ascii="Nudista Medium" w:hAnsi="Nudista Medium" w:cs="Arial"/>
        </w:rPr>
      </w:pPr>
      <w:r w:rsidRPr="00167BE1">
        <w:rPr>
          <w:rFonts w:ascii="Nudista Medium" w:hAnsi="Nudista Medium" w:cs="Arial"/>
        </w:rPr>
        <w:lastRenderedPageBreak/>
        <w:t>Device Overview</w:t>
      </w:r>
      <w:r>
        <w:rPr>
          <w:rFonts w:ascii="Nudista Medium" w:hAnsi="Nudista Medium" w:cs="Arial"/>
        </w:rPr>
        <w:t>: Equipment Interface</w:t>
      </w:r>
    </w:p>
    <w:p w14:paraId="62D838A9" w14:textId="3538ECE1" w:rsidR="00541C6A" w:rsidRPr="00D67A22" w:rsidRDefault="00541C6A" w:rsidP="00541C6A">
      <w:pPr>
        <w:pStyle w:val="Body"/>
        <w:spacing w:after="240"/>
        <w:rPr>
          <w:rFonts w:ascii="Nudista Medium" w:hAnsi="Nudista Medium" w:cs="Arial"/>
          <w:sz w:val="24"/>
          <w:szCs w:val="24"/>
        </w:rPr>
      </w:pPr>
      <w:r w:rsidRPr="00D67A22">
        <w:rPr>
          <w:rFonts w:ascii="Nudista Medium" w:hAnsi="Nudista Medium" w:cs="Arial"/>
          <w:sz w:val="24"/>
          <w:szCs w:val="24"/>
        </w:rPr>
        <w:t xml:space="preserve">Figure </w:t>
      </w:r>
      <w:r w:rsidR="00122DC6">
        <w:rPr>
          <w:rFonts w:ascii="Nudista Medium" w:hAnsi="Nudista Medium" w:cs="Arial"/>
          <w:sz w:val="24"/>
          <w:szCs w:val="24"/>
        </w:rPr>
        <w:t>1</w:t>
      </w:r>
      <w:r w:rsidR="002562A4">
        <w:rPr>
          <w:rFonts w:ascii="Nudista Medium" w:hAnsi="Nudista Medium" w:cs="Arial"/>
          <w:sz w:val="24"/>
          <w:szCs w:val="24"/>
        </w:rPr>
        <w:t>3</w:t>
      </w:r>
      <w:r w:rsidRPr="00D67A22">
        <w:rPr>
          <w:rFonts w:ascii="Nudista Medium" w:hAnsi="Nudista Medium" w:cs="Arial"/>
          <w:sz w:val="24"/>
          <w:szCs w:val="24"/>
        </w:rPr>
        <w:t>: Equipment Interface overview</w:t>
      </w:r>
      <w:r w:rsidR="00122DC6">
        <w:rPr>
          <w:rFonts w:ascii="Nudista Medium" w:hAnsi="Nudista Medium" w:cs="Arial"/>
          <w:sz w:val="24"/>
          <w:szCs w:val="24"/>
        </w:rPr>
        <w:t>.</w:t>
      </w:r>
    </w:p>
    <w:p w14:paraId="5724FC5B" w14:textId="23B35CB4" w:rsidR="00443709" w:rsidRDefault="00552E17" w:rsidP="00443709">
      <w:pPr>
        <w:pStyle w:val="Heading1"/>
        <w:spacing w:before="240" w:after="240"/>
        <w:jc w:val="center"/>
        <w:rPr>
          <w:rFonts w:ascii="Calibri" w:eastAsia="Calibri" w:hAnsi="Calibri" w:cs="Arial"/>
          <w:noProof/>
          <w:sz w:val="36"/>
          <w:szCs w:val="36"/>
        </w:rPr>
      </w:pPr>
      <w:r>
        <w:rPr>
          <w:rFonts w:ascii="Calibri" w:eastAsia="Calibri" w:hAnsi="Calibri" w:cs="Arial"/>
          <w:noProof/>
          <w:sz w:val="36"/>
          <w:szCs w:val="36"/>
        </w:rPr>
        <w:drawing>
          <wp:inline distT="0" distB="0" distL="0" distR="0" wp14:anchorId="32F838F0" wp14:editId="3A7CCE93">
            <wp:extent cx="6356350" cy="6739143"/>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VAC_EU_diagram.png"/>
                    <pic:cNvPicPr/>
                  </pic:nvPicPr>
                  <pic:blipFill>
                    <a:blip r:embed="rId26">
                      <a:extLst>
                        <a:ext uri="{28A0092B-C50C-407E-A947-70E740481C1C}">
                          <a14:useLocalDpi xmlns:a14="http://schemas.microsoft.com/office/drawing/2010/main" val="0"/>
                        </a:ext>
                      </a:extLst>
                    </a:blip>
                    <a:stretch>
                      <a:fillRect/>
                    </a:stretch>
                  </pic:blipFill>
                  <pic:spPr>
                    <a:xfrm>
                      <a:off x="0" y="0"/>
                      <a:ext cx="6391336" cy="6776236"/>
                    </a:xfrm>
                    <a:prstGeom prst="rect">
                      <a:avLst/>
                    </a:prstGeom>
                  </pic:spPr>
                </pic:pic>
              </a:graphicData>
            </a:graphic>
          </wp:inline>
        </w:drawing>
      </w:r>
    </w:p>
    <w:p w14:paraId="5CB4CBC3" w14:textId="77777777" w:rsidR="00552E17" w:rsidRDefault="00552E17" w:rsidP="00A560D0">
      <w:pPr>
        <w:rPr>
          <w:rFonts w:ascii="Calibri" w:hAnsi="Calibri"/>
          <w:sz w:val="22"/>
          <w:szCs w:val="22"/>
        </w:rPr>
      </w:pPr>
    </w:p>
    <w:p w14:paraId="7174EBCD" w14:textId="6A30A063" w:rsidR="00552E17" w:rsidRDefault="00552E17" w:rsidP="00A560D0">
      <w:pPr>
        <w:rPr>
          <w:rFonts w:ascii="Calibri" w:hAnsi="Calibri"/>
          <w:sz w:val="22"/>
          <w:szCs w:val="22"/>
        </w:rPr>
      </w:pPr>
    </w:p>
    <w:p w14:paraId="6685E575" w14:textId="39C09E22" w:rsidR="00792FE4" w:rsidRDefault="00792FE4" w:rsidP="00A560D0">
      <w:pPr>
        <w:rPr>
          <w:rFonts w:ascii="Calibri" w:hAnsi="Calibri"/>
          <w:sz w:val="22"/>
          <w:szCs w:val="22"/>
        </w:rPr>
      </w:pPr>
    </w:p>
    <w:p w14:paraId="2D7F5605" w14:textId="77777777" w:rsidR="00792FE4" w:rsidRDefault="00792FE4" w:rsidP="00A560D0">
      <w:pPr>
        <w:rPr>
          <w:rFonts w:ascii="Calibri" w:hAnsi="Calibri"/>
          <w:sz w:val="22"/>
          <w:szCs w:val="22"/>
        </w:rPr>
      </w:pPr>
    </w:p>
    <w:p w14:paraId="7BA332C6" w14:textId="7D0619C0" w:rsidR="00541C6A" w:rsidRPr="00167BE1" w:rsidRDefault="00541C6A" w:rsidP="00C56FA3">
      <w:pPr>
        <w:pStyle w:val="Heading1"/>
        <w:spacing w:before="0" w:after="240"/>
        <w:rPr>
          <w:rFonts w:ascii="Nudista Medium" w:hAnsi="Nudista Medium" w:cs="Arial"/>
        </w:rPr>
      </w:pPr>
      <w:r>
        <w:rPr>
          <w:rFonts w:ascii="Nudista Medium" w:hAnsi="Nudista Medium" w:cs="Arial"/>
        </w:rPr>
        <w:lastRenderedPageBreak/>
        <w:t>Wiring Example</w:t>
      </w:r>
      <w:r w:rsidR="00B32608">
        <w:rPr>
          <w:rFonts w:ascii="Nudista Medium" w:hAnsi="Nudista Medium" w:cs="Arial"/>
        </w:rPr>
        <w:t>s</w:t>
      </w:r>
      <w:r w:rsidR="00B82E94">
        <w:rPr>
          <w:rFonts w:ascii="Nudista Medium" w:hAnsi="Nudista Medium" w:cs="Arial"/>
        </w:rPr>
        <w:t xml:space="preserve">: </w:t>
      </w:r>
      <w:r>
        <w:rPr>
          <w:rFonts w:ascii="Nudista Medium" w:hAnsi="Nudista Medium" w:cs="Arial"/>
        </w:rPr>
        <w:t>Equipment Interface</w:t>
      </w:r>
    </w:p>
    <w:p w14:paraId="3EDFE02C" w14:textId="652C4E9A" w:rsidR="00541C6A" w:rsidRPr="00A11962" w:rsidRDefault="00541C6A" w:rsidP="0092732B">
      <w:pPr>
        <w:pStyle w:val="Body"/>
        <w:spacing w:after="0"/>
        <w:rPr>
          <w:rFonts w:ascii="Nudista Medium" w:hAnsi="Nudista Medium" w:cs="Arial"/>
          <w:sz w:val="24"/>
          <w:szCs w:val="24"/>
        </w:rPr>
      </w:pPr>
      <w:r w:rsidRPr="00A11962">
        <w:rPr>
          <w:rFonts w:ascii="Nudista Medium" w:hAnsi="Nudista Medium" w:cs="Arial"/>
          <w:sz w:val="24"/>
          <w:szCs w:val="24"/>
        </w:rPr>
        <w:t>Figure 1</w:t>
      </w:r>
      <w:r w:rsidR="00682B02">
        <w:rPr>
          <w:rFonts w:ascii="Nudista Medium" w:hAnsi="Nudista Medium" w:cs="Arial"/>
          <w:sz w:val="24"/>
          <w:szCs w:val="24"/>
        </w:rPr>
        <w:t>4</w:t>
      </w:r>
      <w:r w:rsidRPr="00A11962">
        <w:rPr>
          <w:rFonts w:ascii="Nudista Medium" w:hAnsi="Nudista Medium" w:cs="Arial"/>
          <w:sz w:val="24"/>
          <w:szCs w:val="24"/>
        </w:rPr>
        <w:t>: Equipment Interface wiring example</w:t>
      </w:r>
      <w:r w:rsidR="00122DC6">
        <w:rPr>
          <w:rFonts w:ascii="Nudista Medium" w:hAnsi="Nudista Medium" w:cs="Arial"/>
          <w:sz w:val="24"/>
          <w:szCs w:val="24"/>
        </w:rPr>
        <w:t xml:space="preserve">.           </w:t>
      </w:r>
    </w:p>
    <w:p w14:paraId="2DA7D6C5" w14:textId="4A3C8AF1" w:rsidR="00541C6A" w:rsidRDefault="00541C6A" w:rsidP="00122DC6">
      <w:pPr>
        <w:pStyle w:val="Body"/>
        <w:spacing w:after="0"/>
        <w:jc w:val="both"/>
        <w:rPr>
          <w:rFonts w:ascii="Nudista Medium" w:hAnsi="Nudista Medium" w:cs="Arial"/>
          <w:sz w:val="32"/>
          <w:szCs w:val="32"/>
        </w:rPr>
      </w:pPr>
      <w:r>
        <w:rPr>
          <w:rFonts w:ascii="Nudista Medium" w:hAnsi="Nudista Medium" w:cs="Arial"/>
          <w:sz w:val="32"/>
          <w:szCs w:val="32"/>
        </w:rPr>
        <w:t xml:space="preserve">   </w:t>
      </w:r>
      <w:r w:rsidR="0092732B">
        <w:rPr>
          <w:rFonts w:ascii="Nudista Medium" w:hAnsi="Nudista Medium" w:cs="Arial"/>
          <w:noProof/>
        </w:rPr>
        <w:t xml:space="preserve">                                              </w:t>
      </w:r>
      <w:r w:rsidR="00A06966">
        <w:rPr>
          <w:rFonts w:ascii="Nudista Medium" w:hAnsi="Nudista Medium" w:cs="Arial"/>
          <w:noProof/>
        </w:rPr>
        <w:drawing>
          <wp:inline distT="0" distB="0" distL="0" distR="0" wp14:anchorId="028D8520" wp14:editId="60E26C19">
            <wp:extent cx="2748866" cy="3901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VAC EIM WIRING.png"/>
                    <pic:cNvPicPr/>
                  </pic:nvPicPr>
                  <pic:blipFill>
                    <a:blip r:embed="rId27">
                      <a:extLst>
                        <a:ext uri="{28A0092B-C50C-407E-A947-70E740481C1C}">
                          <a14:useLocalDpi xmlns:a14="http://schemas.microsoft.com/office/drawing/2010/main" val="0"/>
                        </a:ext>
                      </a:extLst>
                    </a:blip>
                    <a:stretch>
                      <a:fillRect/>
                    </a:stretch>
                  </pic:blipFill>
                  <pic:spPr>
                    <a:xfrm>
                      <a:off x="0" y="0"/>
                      <a:ext cx="2762740" cy="3921131"/>
                    </a:xfrm>
                    <a:prstGeom prst="rect">
                      <a:avLst/>
                    </a:prstGeom>
                  </pic:spPr>
                </pic:pic>
              </a:graphicData>
            </a:graphic>
          </wp:inline>
        </w:drawing>
      </w:r>
      <w:r w:rsidR="00122DC6">
        <w:rPr>
          <w:rFonts w:ascii="Nudista Medium" w:hAnsi="Nudista Medium" w:cs="Arial"/>
          <w:noProof/>
        </w:rPr>
        <w:t xml:space="preserve">   </w:t>
      </w:r>
    </w:p>
    <w:p w14:paraId="1AE714CB" w14:textId="27D5D8E1" w:rsidR="00541C6A" w:rsidRDefault="0092732B" w:rsidP="00541C6A">
      <w:pPr>
        <w:pStyle w:val="Body"/>
        <w:spacing w:after="0"/>
        <w:rPr>
          <w:rFonts w:ascii="Nudista Medium" w:hAnsi="Nudista Medium" w:cs="Arial"/>
          <w:sz w:val="32"/>
          <w:szCs w:val="32"/>
        </w:rPr>
      </w:pPr>
      <w:r>
        <w:rPr>
          <w:rFonts w:ascii="Nudista Medium" w:hAnsi="Nudista Medium" w:cs="Arial"/>
          <w:sz w:val="24"/>
          <w:szCs w:val="24"/>
        </w:rPr>
        <w:t>Figure-1</w:t>
      </w:r>
      <w:r w:rsidR="00682B02">
        <w:rPr>
          <w:rFonts w:ascii="Nudista Medium" w:hAnsi="Nudista Medium" w:cs="Arial"/>
          <w:sz w:val="24"/>
          <w:szCs w:val="24"/>
        </w:rPr>
        <w:t>5</w:t>
      </w:r>
      <w:r>
        <w:rPr>
          <w:rFonts w:ascii="Nudista Medium" w:hAnsi="Nudista Medium" w:cs="Arial"/>
          <w:sz w:val="24"/>
          <w:szCs w:val="24"/>
        </w:rPr>
        <w:t>: Equipment Interface wired and mounted</w:t>
      </w:r>
    </w:p>
    <w:p w14:paraId="5899AA85" w14:textId="6C0F27A9" w:rsidR="00122DC6" w:rsidRDefault="0092732B" w:rsidP="00541C6A">
      <w:pPr>
        <w:pStyle w:val="Body"/>
        <w:spacing w:after="0"/>
        <w:rPr>
          <w:rFonts w:ascii="Nudista Medium" w:hAnsi="Nudista Medium" w:cs="Arial"/>
          <w:sz w:val="32"/>
          <w:szCs w:val="32"/>
        </w:rPr>
      </w:pPr>
      <w:r>
        <w:rPr>
          <w:rFonts w:ascii="Nudista Medium" w:hAnsi="Nudista Medium" w:cs="Arial"/>
          <w:sz w:val="32"/>
          <w:szCs w:val="32"/>
        </w:rPr>
        <w:t xml:space="preserve">                                     </w:t>
      </w:r>
      <w:r>
        <w:rPr>
          <w:rFonts w:ascii="Nudista Medium" w:hAnsi="Nudista Medium" w:cs="Arial"/>
          <w:noProof/>
          <w:sz w:val="32"/>
          <w:szCs w:val="32"/>
        </w:rPr>
        <w:drawing>
          <wp:inline distT="0" distB="0" distL="0" distR="0" wp14:anchorId="302D32BE" wp14:editId="51005FCA">
            <wp:extent cx="2654007" cy="3560768"/>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IM_pic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1448" cy="3597584"/>
                    </a:xfrm>
                    <a:prstGeom prst="rect">
                      <a:avLst/>
                    </a:prstGeom>
                  </pic:spPr>
                </pic:pic>
              </a:graphicData>
            </a:graphic>
          </wp:inline>
        </w:drawing>
      </w:r>
    </w:p>
    <w:p w14:paraId="0B651E42" w14:textId="47A4692D" w:rsidR="4C4DD38C" w:rsidRDefault="00B82E94" w:rsidP="00F605A0">
      <w:pPr>
        <w:pStyle w:val="Heading1"/>
        <w:spacing w:before="120" w:after="120"/>
        <w:rPr>
          <w:rFonts w:ascii="Nudista Medium" w:hAnsi="Nudista Medium" w:cs="Arial"/>
          <w:sz w:val="40"/>
          <w:szCs w:val="40"/>
        </w:rPr>
      </w:pPr>
      <w:r w:rsidRPr="003E08E5">
        <w:rPr>
          <w:rFonts w:ascii="Nudista Medium" w:hAnsi="Nudista Medium" w:cs="Arial"/>
          <w:sz w:val="40"/>
          <w:szCs w:val="40"/>
        </w:rPr>
        <w:lastRenderedPageBreak/>
        <w:t>Bottom edge connector</w:t>
      </w:r>
      <w:r>
        <w:rPr>
          <w:rFonts w:ascii="Nudista Medium" w:hAnsi="Nudista Medium" w:cs="Arial"/>
          <w:sz w:val="40"/>
          <w:szCs w:val="40"/>
        </w:rPr>
        <w:t xml:space="preserve">: </w:t>
      </w:r>
      <w:r w:rsidR="00716E8B" w:rsidRPr="003E08E5">
        <w:rPr>
          <w:rFonts w:ascii="Nudista Medium" w:hAnsi="Nudista Medium" w:cs="Arial"/>
          <w:sz w:val="40"/>
          <w:szCs w:val="40"/>
        </w:rPr>
        <w:t>Equipment</w:t>
      </w:r>
      <w:r w:rsidR="4C4DD38C" w:rsidRPr="003E08E5">
        <w:rPr>
          <w:rFonts w:ascii="Nudista Medium" w:hAnsi="Nudista Medium" w:cs="Arial"/>
          <w:sz w:val="40"/>
          <w:szCs w:val="40"/>
        </w:rPr>
        <w:t xml:space="preserve"> Interface</w:t>
      </w:r>
      <w:r>
        <w:rPr>
          <w:rFonts w:ascii="Nudista Medium" w:hAnsi="Nudista Medium" w:cs="Arial"/>
          <w:sz w:val="40"/>
          <w:szCs w:val="40"/>
        </w:rPr>
        <w:t xml:space="preserve"> </w:t>
      </w:r>
      <w:r w:rsidR="4C4DD38C" w:rsidRPr="003E08E5">
        <w:rPr>
          <w:rFonts w:ascii="Nudista Medium" w:hAnsi="Nudista Medium" w:cs="Arial"/>
          <w:sz w:val="40"/>
          <w:szCs w:val="40"/>
        </w:rPr>
        <w:t xml:space="preserve"> </w:t>
      </w:r>
    </w:p>
    <w:p w14:paraId="169C34B7" w14:textId="2EC7FFEE" w:rsidR="007707A5" w:rsidRDefault="007707A5" w:rsidP="00B7178C">
      <w:pPr>
        <w:pStyle w:val="Body"/>
        <w:spacing w:after="0"/>
        <w:rPr>
          <w:rFonts w:ascii="Nudista Medium" w:hAnsi="Nudista Medium" w:cs="Arial"/>
          <w:sz w:val="24"/>
          <w:szCs w:val="24"/>
        </w:rPr>
      </w:pPr>
      <w:r w:rsidRPr="00A11962">
        <w:rPr>
          <w:rFonts w:ascii="Nudista Medium" w:hAnsi="Nudista Medium" w:cs="Arial"/>
          <w:sz w:val="24"/>
          <w:szCs w:val="24"/>
        </w:rPr>
        <w:t xml:space="preserve">Figure </w:t>
      </w:r>
      <w:r w:rsidR="00A560D0">
        <w:rPr>
          <w:rFonts w:ascii="Nudista Medium" w:hAnsi="Nudista Medium" w:cs="Arial"/>
          <w:sz w:val="24"/>
          <w:szCs w:val="24"/>
        </w:rPr>
        <w:t>1</w:t>
      </w:r>
      <w:r w:rsidR="00682B02">
        <w:rPr>
          <w:rFonts w:ascii="Nudista Medium" w:hAnsi="Nudista Medium" w:cs="Arial"/>
          <w:sz w:val="24"/>
          <w:szCs w:val="24"/>
        </w:rPr>
        <w:t>6</w:t>
      </w:r>
      <w:r w:rsidRPr="00A11962">
        <w:rPr>
          <w:rFonts w:ascii="Nudista Medium" w:hAnsi="Nudista Medium" w:cs="Arial"/>
          <w:sz w:val="24"/>
          <w:szCs w:val="24"/>
        </w:rPr>
        <w:t xml:space="preserve">: Equipment Interface </w:t>
      </w:r>
      <w:r w:rsidR="00B7178C" w:rsidRPr="00A11962">
        <w:rPr>
          <w:rFonts w:ascii="Nudista Medium" w:hAnsi="Nudista Medium" w:cs="Arial"/>
          <w:sz w:val="24"/>
          <w:szCs w:val="24"/>
        </w:rPr>
        <w:t>Bottom Edge Connector</w:t>
      </w:r>
      <w:r w:rsidR="004F517B">
        <w:rPr>
          <w:rFonts w:ascii="Nudista Medium" w:hAnsi="Nudista Medium" w:cs="Arial"/>
          <w:sz w:val="24"/>
          <w:szCs w:val="24"/>
        </w:rPr>
        <w:t xml:space="preserve"> (See Figure </w:t>
      </w:r>
      <w:r w:rsidR="00F52765">
        <w:rPr>
          <w:rFonts w:ascii="Nudista Medium" w:hAnsi="Nudista Medium" w:cs="Arial"/>
          <w:sz w:val="24"/>
          <w:szCs w:val="24"/>
        </w:rPr>
        <w:t>1</w:t>
      </w:r>
      <w:r w:rsidR="004F517B">
        <w:rPr>
          <w:rFonts w:ascii="Nudista Medium" w:hAnsi="Nudista Medium" w:cs="Arial"/>
          <w:sz w:val="24"/>
          <w:szCs w:val="24"/>
        </w:rPr>
        <w:t>3 for reference)</w:t>
      </w:r>
      <w:r w:rsidR="00A560D0">
        <w:rPr>
          <w:rFonts w:ascii="Nudista Medium" w:hAnsi="Nudista Medium" w:cs="Arial"/>
          <w:sz w:val="24"/>
          <w:szCs w:val="24"/>
        </w:rPr>
        <w:t>.</w:t>
      </w:r>
    </w:p>
    <w:p w14:paraId="33CED37B" w14:textId="77777777" w:rsidR="00A560D0" w:rsidRPr="00A11962" w:rsidRDefault="00A560D0" w:rsidP="00B7178C">
      <w:pPr>
        <w:pStyle w:val="Body"/>
        <w:spacing w:after="0"/>
        <w:rPr>
          <w:rFonts w:ascii="Nudista Medium" w:hAnsi="Nudista Medium" w:cs="Arial"/>
          <w:sz w:val="24"/>
          <w:szCs w:val="24"/>
        </w:rPr>
      </w:pPr>
    </w:p>
    <w:tbl>
      <w:tblPr>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48"/>
        <w:gridCol w:w="1279"/>
        <w:gridCol w:w="7426"/>
      </w:tblGrid>
      <w:tr w:rsidR="00AC41A9" w:rsidRPr="00167BE1" w14:paraId="7614ED40" w14:textId="77777777" w:rsidTr="00476268">
        <w:trPr>
          <w:trHeight w:hRule="exact" w:val="34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58B6F6" w14:textId="205E7B82" w:rsidR="00AC41A9" w:rsidRPr="00167BE1" w:rsidRDefault="00AC41A9" w:rsidP="4C4DD38C">
            <w:pPr>
              <w:pStyle w:val="Body"/>
              <w:rPr>
                <w:rFonts w:ascii="Nudista Medium" w:hAnsi="Nudista Medium" w:cs="Arial"/>
              </w:rPr>
            </w:pPr>
            <w:r>
              <w:rPr>
                <w:rFonts w:ascii="Nudista Medium" w:hAnsi="Nudista Medium" w:cs="Arial"/>
                <w:sz w:val="20"/>
                <w:szCs w:val="20"/>
              </w:rPr>
              <w:t>POSITION</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E2F0B" w14:textId="68C7B23A" w:rsidR="00AC41A9" w:rsidRDefault="002B1E94" w:rsidP="4C4DD38C">
            <w:pPr>
              <w:pStyle w:val="Body"/>
              <w:spacing w:after="0" w:line="240" w:lineRule="auto"/>
              <w:rPr>
                <w:rFonts w:ascii="Nudista Medium" w:hAnsi="Nudista Medium" w:cs="Arial"/>
                <w:sz w:val="20"/>
                <w:szCs w:val="20"/>
              </w:rPr>
            </w:pPr>
            <w:r>
              <w:rPr>
                <w:rFonts w:ascii="Nudista Medium" w:hAnsi="Nudista Medium" w:cs="Arial"/>
                <w:sz w:val="20"/>
                <w:szCs w:val="20"/>
              </w:rPr>
              <w:t>NAME</w:t>
            </w:r>
          </w:p>
        </w:tc>
        <w:tc>
          <w:tcPr>
            <w:tcW w:w="70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060BBD" w14:textId="2B176FF1" w:rsidR="00AC41A9" w:rsidRPr="00167BE1" w:rsidRDefault="00AC41A9" w:rsidP="4C4DD38C">
            <w:pPr>
              <w:pStyle w:val="Body"/>
              <w:spacing w:after="0" w:line="240" w:lineRule="auto"/>
              <w:rPr>
                <w:rFonts w:ascii="Nudista Medium" w:hAnsi="Nudista Medium" w:cs="Arial"/>
              </w:rPr>
            </w:pPr>
            <w:r>
              <w:rPr>
                <w:rFonts w:ascii="Nudista Medium" w:hAnsi="Nudista Medium" w:cs="Arial"/>
                <w:sz w:val="20"/>
                <w:szCs w:val="20"/>
              </w:rPr>
              <w:t>DESCRIPTION</w:t>
            </w:r>
          </w:p>
        </w:tc>
      </w:tr>
      <w:tr w:rsidR="00AC41A9" w:rsidRPr="00167BE1" w14:paraId="17829AF7" w14:textId="77777777" w:rsidTr="00476268">
        <w:trPr>
          <w:trHeight w:hRule="exact" w:val="34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23EF32" w14:textId="5946AE51" w:rsidR="00AC41A9" w:rsidRPr="00167BE1" w:rsidRDefault="00AC41A9" w:rsidP="4C4DD38C">
            <w:pPr>
              <w:pStyle w:val="Body"/>
              <w:spacing w:after="0" w:line="240" w:lineRule="auto"/>
              <w:jc w:val="center"/>
              <w:rPr>
                <w:rFonts w:ascii="Nudista Medium" w:hAnsi="Nudista Medium" w:cs="Arial"/>
              </w:rPr>
            </w:pPr>
            <w:r w:rsidRPr="00167BE1">
              <w:rPr>
                <w:rFonts w:ascii="Nudista Medium" w:hAnsi="Nudista Medium" w:cs="Arial"/>
                <w:sz w:val="20"/>
                <w:szCs w:val="20"/>
              </w:rPr>
              <w:t>1 (lef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FCF4C" w14:textId="212A307A" w:rsidR="00AC41A9" w:rsidRPr="00167BE1" w:rsidRDefault="002B1E94" w:rsidP="4C4DD38C">
            <w:pPr>
              <w:pStyle w:val="Body"/>
              <w:spacing w:after="0" w:line="240" w:lineRule="auto"/>
              <w:rPr>
                <w:rFonts w:ascii="Nudista Medium" w:hAnsi="Nudista Medium" w:cs="Arial"/>
                <w:sz w:val="20"/>
                <w:szCs w:val="20"/>
              </w:rPr>
            </w:pPr>
            <w:r w:rsidRPr="00167BE1">
              <w:rPr>
                <w:rFonts w:ascii="Nudista Medium" w:hAnsi="Nudista Medium" w:cs="Arial"/>
                <w:sz w:val="20"/>
                <w:szCs w:val="20"/>
              </w:rPr>
              <w:t>+</w:t>
            </w:r>
            <w:r>
              <w:rPr>
                <w:rFonts w:ascii="Nudista Medium" w:hAnsi="Nudista Medium" w:cs="Arial"/>
                <w:sz w:val="20"/>
                <w:szCs w:val="20"/>
              </w:rPr>
              <w:t>VIN (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554BE42" w14:textId="26353B67" w:rsidR="00AC41A9" w:rsidRPr="00167BE1" w:rsidRDefault="00F23BCD" w:rsidP="4C4DD38C">
            <w:pPr>
              <w:pStyle w:val="Body"/>
              <w:spacing w:after="0" w:line="240" w:lineRule="auto"/>
              <w:rPr>
                <w:rFonts w:ascii="Nudista Medium" w:hAnsi="Nudista Medium" w:cs="Arial"/>
              </w:rPr>
            </w:pPr>
            <w:r>
              <w:rPr>
                <w:rFonts w:ascii="Nudista Medium" w:hAnsi="Nudista Medium" w:cs="Arial"/>
                <w:sz w:val="20"/>
                <w:szCs w:val="20"/>
              </w:rPr>
              <w:t xml:space="preserve">(R) </w:t>
            </w:r>
            <w:r w:rsidR="00AC41A9">
              <w:rPr>
                <w:rFonts w:ascii="Nudista Medium" w:hAnsi="Nudista Medium" w:cs="Arial"/>
                <w:sz w:val="20"/>
                <w:szCs w:val="20"/>
              </w:rPr>
              <w:t xml:space="preserve">20 TO 30 </w:t>
            </w:r>
            <w:r w:rsidR="00DC1A69">
              <w:rPr>
                <w:rFonts w:ascii="Nudista Medium" w:hAnsi="Nudista Medium" w:cs="Arial"/>
                <w:sz w:val="20"/>
                <w:szCs w:val="20"/>
              </w:rPr>
              <w:t>VAC</w:t>
            </w:r>
            <w:r>
              <w:rPr>
                <w:rFonts w:ascii="Nudista Medium" w:hAnsi="Nudista Medium" w:cs="Arial"/>
                <w:sz w:val="20"/>
                <w:szCs w:val="20"/>
              </w:rPr>
              <w:t xml:space="preserve"> POSITIVE INPUT POWER </w:t>
            </w:r>
          </w:p>
        </w:tc>
      </w:tr>
      <w:tr w:rsidR="00AC41A9" w:rsidRPr="00167BE1" w14:paraId="71E86A03" w14:textId="77777777" w:rsidTr="00476268">
        <w:trPr>
          <w:trHeight w:hRule="exact" w:val="34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409F02" w14:textId="77777777" w:rsidR="00AC41A9" w:rsidRPr="00167BE1" w:rsidRDefault="00AC41A9" w:rsidP="4C4DD38C">
            <w:pPr>
              <w:pStyle w:val="Body"/>
              <w:spacing w:after="0" w:line="240" w:lineRule="auto"/>
              <w:jc w:val="center"/>
              <w:rPr>
                <w:rFonts w:ascii="Nudista Medium" w:hAnsi="Nudista Medium" w:cs="Arial"/>
              </w:rPr>
            </w:pPr>
            <w:r w:rsidRPr="00167BE1">
              <w:rPr>
                <w:rFonts w:ascii="Nudista Medium" w:hAnsi="Nudista Medium" w:cs="Arial"/>
                <w:sz w:val="20"/>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A34A8" w14:textId="3AC8B168" w:rsidR="00AC41A9" w:rsidRDefault="002B1E94" w:rsidP="4C4DD38C">
            <w:pPr>
              <w:pStyle w:val="Body"/>
              <w:spacing w:after="0" w:line="240" w:lineRule="auto"/>
              <w:rPr>
                <w:rFonts w:ascii="Nudista Medium" w:hAnsi="Nudista Medium" w:cs="Arial"/>
                <w:sz w:val="20"/>
                <w:szCs w:val="20"/>
              </w:rPr>
            </w:pPr>
            <w:r>
              <w:rPr>
                <w:rFonts w:ascii="Nudista Medium" w:hAnsi="Nudista Medium" w:cs="Arial"/>
                <w:sz w:val="20"/>
                <w:szCs w:val="20"/>
              </w:rPr>
              <w:t>COM</w:t>
            </w:r>
            <w:r w:rsidR="0073712F">
              <w:rPr>
                <w:rFonts w:ascii="Nudista Medium" w:hAnsi="Nudista Medium" w:cs="Arial"/>
                <w:sz w:val="20"/>
                <w:szCs w:val="20"/>
              </w:rPr>
              <w:t xml:space="preserve"> </w:t>
            </w:r>
            <w:r>
              <w:rPr>
                <w:rFonts w:ascii="Nudista Medium" w:hAnsi="Nudista Medium" w:cs="Arial"/>
                <w:sz w:val="20"/>
                <w:szCs w:val="20"/>
              </w:rPr>
              <w:t>(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6381007" w14:textId="575EDD3F" w:rsidR="00AC41A9" w:rsidRPr="00167BE1" w:rsidRDefault="00F23BCD" w:rsidP="4C4DD38C">
            <w:pPr>
              <w:pStyle w:val="Body"/>
              <w:spacing w:after="0" w:line="240" w:lineRule="auto"/>
              <w:rPr>
                <w:rFonts w:ascii="Nudista Medium" w:hAnsi="Nudista Medium" w:cs="Arial"/>
              </w:rPr>
            </w:pPr>
            <w:r>
              <w:rPr>
                <w:rFonts w:ascii="Nudista Medium" w:hAnsi="Nudista Medium" w:cs="Arial"/>
                <w:sz w:val="20"/>
                <w:szCs w:val="20"/>
              </w:rPr>
              <w:t xml:space="preserve">(C) </w:t>
            </w:r>
            <w:r w:rsidR="00AC41A9">
              <w:rPr>
                <w:rFonts w:ascii="Nudista Medium" w:hAnsi="Nudista Medium" w:cs="Arial"/>
                <w:sz w:val="20"/>
                <w:szCs w:val="20"/>
              </w:rPr>
              <w:t>AC</w:t>
            </w:r>
            <w:r w:rsidR="00DC1A69">
              <w:rPr>
                <w:rFonts w:ascii="Nudista Medium" w:hAnsi="Nudista Medium" w:cs="Arial"/>
                <w:sz w:val="20"/>
                <w:szCs w:val="20"/>
              </w:rPr>
              <w:t xml:space="preserve"> COMMON</w:t>
            </w:r>
            <w:r w:rsidR="00AC41A9">
              <w:rPr>
                <w:rFonts w:ascii="Nudista Medium" w:hAnsi="Nudista Medium" w:cs="Arial"/>
                <w:sz w:val="20"/>
                <w:szCs w:val="20"/>
              </w:rPr>
              <w:t xml:space="preserve"> </w:t>
            </w:r>
          </w:p>
        </w:tc>
      </w:tr>
      <w:tr w:rsidR="00AC41A9" w:rsidRPr="00167BE1" w14:paraId="17D23444" w14:textId="77777777" w:rsidTr="00476268">
        <w:trPr>
          <w:trHeight w:hRule="exact" w:val="34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5669335" w14:textId="77777777" w:rsidR="00AC41A9" w:rsidRPr="00167BE1" w:rsidRDefault="00AC41A9" w:rsidP="4C4DD38C">
            <w:pPr>
              <w:pStyle w:val="Body"/>
              <w:spacing w:after="0" w:line="240" w:lineRule="auto"/>
              <w:jc w:val="center"/>
              <w:rPr>
                <w:rFonts w:ascii="Nudista Medium" w:hAnsi="Nudista Medium" w:cs="Arial"/>
              </w:rPr>
            </w:pPr>
            <w:r w:rsidRPr="00167BE1">
              <w:rPr>
                <w:rFonts w:ascii="Nudista Medium" w:hAnsi="Nudista Medium" w:cs="Arial"/>
                <w:sz w:val="20"/>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D5361" w14:textId="4CC4D6D1" w:rsidR="00AC41A9" w:rsidRPr="002B1E94" w:rsidRDefault="002B1E94" w:rsidP="4C4DD38C">
            <w:pPr>
              <w:pStyle w:val="Body"/>
              <w:spacing w:after="0" w:line="240" w:lineRule="auto"/>
              <w:rPr>
                <w:rFonts w:ascii="Nudista Medium" w:hAnsi="Nudista Medium" w:cs="Arial"/>
              </w:rPr>
            </w:pPr>
            <w:r w:rsidRPr="002B1E94">
              <w:rPr>
                <w:rFonts w:ascii="Nudista Medium" w:hAnsi="Nudista Medium" w:cs="Arial"/>
              </w:rPr>
              <w:t>N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6655B5" w14:textId="1F294101" w:rsidR="00AC41A9" w:rsidRPr="002B1E94" w:rsidRDefault="00AC41A9" w:rsidP="4C4DD38C">
            <w:pPr>
              <w:pStyle w:val="Body"/>
              <w:spacing w:after="0" w:line="240" w:lineRule="auto"/>
              <w:rPr>
                <w:rFonts w:ascii="Nudista Medium" w:hAnsi="Nudista Medium" w:cs="Arial"/>
              </w:rPr>
            </w:pPr>
            <w:r w:rsidRPr="002B1E94">
              <w:rPr>
                <w:rFonts w:ascii="Nudista Medium" w:hAnsi="Nudista Medium" w:cs="Arial"/>
              </w:rPr>
              <w:t>NO CONNECTION</w:t>
            </w:r>
          </w:p>
        </w:tc>
      </w:tr>
      <w:tr w:rsidR="00AC41A9" w:rsidRPr="00167BE1" w14:paraId="700BA80E" w14:textId="77777777" w:rsidTr="00476268">
        <w:trPr>
          <w:trHeight w:hRule="exact" w:val="34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154EF34" w14:textId="77777777" w:rsidR="00AC41A9" w:rsidRPr="00167BE1" w:rsidRDefault="00AC41A9" w:rsidP="4C4DD38C">
            <w:pPr>
              <w:pStyle w:val="Body"/>
              <w:spacing w:after="0" w:line="240" w:lineRule="auto"/>
              <w:jc w:val="center"/>
              <w:rPr>
                <w:rFonts w:ascii="Nudista Medium" w:hAnsi="Nudista Medium" w:cs="Arial"/>
              </w:rPr>
            </w:pPr>
            <w:r w:rsidRPr="00167BE1">
              <w:rPr>
                <w:rFonts w:ascii="Nudista Medium" w:hAnsi="Nudista Medium" w:cs="Arial"/>
                <w:sz w:val="20"/>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4E984" w14:textId="48F70ED6" w:rsidR="00AC41A9" w:rsidRPr="002B1E94" w:rsidRDefault="002B1E94" w:rsidP="4C4DD38C">
            <w:pPr>
              <w:pStyle w:val="Body"/>
              <w:spacing w:after="0" w:line="240" w:lineRule="auto"/>
              <w:rPr>
                <w:rFonts w:ascii="Nudista Medium" w:hAnsi="Nudista Medium" w:cs="Arial"/>
              </w:rPr>
            </w:pPr>
            <w:r w:rsidRPr="002B1E94">
              <w:rPr>
                <w:rFonts w:ascii="Nudista Medium" w:hAnsi="Nudista Medium" w:cs="Arial"/>
              </w:rPr>
              <w:t>N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6A4169C" w14:textId="4EB91EDB" w:rsidR="00AC41A9" w:rsidRPr="002B1E94" w:rsidRDefault="00AC41A9" w:rsidP="4C4DD38C">
            <w:pPr>
              <w:pStyle w:val="Body"/>
              <w:spacing w:after="0" w:line="240" w:lineRule="auto"/>
              <w:rPr>
                <w:rFonts w:ascii="Nudista Medium" w:hAnsi="Nudista Medium" w:cs="Arial"/>
              </w:rPr>
            </w:pPr>
            <w:r w:rsidRPr="002B1E94">
              <w:rPr>
                <w:rFonts w:ascii="Nudista Medium" w:hAnsi="Nudista Medium" w:cs="Arial"/>
              </w:rPr>
              <w:t>NO CONNECTION</w:t>
            </w:r>
          </w:p>
        </w:tc>
      </w:tr>
      <w:tr w:rsidR="00AC41A9" w:rsidRPr="00167BE1" w14:paraId="25EE2F89" w14:textId="77777777" w:rsidTr="00476268">
        <w:trPr>
          <w:trHeight w:hRule="exact" w:val="34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BC774B" w14:textId="77777777" w:rsidR="00AC41A9" w:rsidRPr="00167BE1" w:rsidRDefault="00AC41A9" w:rsidP="4C4DD38C">
            <w:pPr>
              <w:pStyle w:val="Body"/>
              <w:spacing w:after="0" w:line="240" w:lineRule="auto"/>
              <w:jc w:val="center"/>
              <w:rPr>
                <w:rFonts w:ascii="Nudista Medium" w:hAnsi="Nudista Medium" w:cs="Arial"/>
              </w:rPr>
            </w:pPr>
            <w:r w:rsidRPr="00167BE1">
              <w:rPr>
                <w:rFonts w:ascii="Nudista Medium" w:hAnsi="Nudista Medium" w:cs="Arial"/>
                <w:sz w:val="20"/>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3586D" w14:textId="2CEB1E1E" w:rsidR="00AC41A9" w:rsidRDefault="002B1E94" w:rsidP="4C4DD38C">
            <w:pPr>
              <w:pStyle w:val="Body"/>
              <w:spacing w:after="0" w:line="240" w:lineRule="auto"/>
              <w:rPr>
                <w:rFonts w:ascii="Nudista Medium" w:hAnsi="Nudista Medium" w:cs="Arial"/>
                <w:sz w:val="20"/>
                <w:szCs w:val="20"/>
              </w:rPr>
            </w:pPr>
            <w:r>
              <w:rPr>
                <w:rFonts w:ascii="Nudista Medium" w:hAnsi="Nudista Medium" w:cs="Arial"/>
                <w:sz w:val="20"/>
                <w:szCs w:val="20"/>
              </w:rPr>
              <w:t>+VOU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AEBDB8F" w14:textId="0A73F3FD" w:rsidR="00AC41A9" w:rsidRPr="00167BE1" w:rsidRDefault="00AC41A9" w:rsidP="4C4DD38C">
            <w:pPr>
              <w:pStyle w:val="Body"/>
              <w:spacing w:after="0" w:line="240" w:lineRule="auto"/>
              <w:rPr>
                <w:rFonts w:ascii="Nudista Medium" w:hAnsi="Nudista Medium" w:cs="Arial"/>
                <w:sz w:val="20"/>
                <w:szCs w:val="20"/>
              </w:rPr>
            </w:pPr>
            <w:r>
              <w:rPr>
                <w:rFonts w:ascii="Nudista Medium" w:hAnsi="Nudista Medium" w:cs="Arial"/>
                <w:sz w:val="20"/>
                <w:szCs w:val="20"/>
              </w:rPr>
              <w:t>USE FOR OUTPUT VOLTAGE</w:t>
            </w:r>
            <w:r w:rsidR="00F23BCD">
              <w:rPr>
                <w:rFonts w:ascii="Nudista Medium" w:hAnsi="Nudista Medium" w:cs="Arial"/>
                <w:sz w:val="20"/>
                <w:szCs w:val="20"/>
              </w:rPr>
              <w:t xml:space="preserve"> FOR R8 COM</w:t>
            </w:r>
            <w:r>
              <w:rPr>
                <w:rFonts w:ascii="Nudista Medium" w:hAnsi="Nudista Medium" w:cs="Arial"/>
                <w:sz w:val="20"/>
                <w:szCs w:val="20"/>
              </w:rPr>
              <w:t>, FED DIRECTLY FROM THE +VIN VOLTAGE INPUT</w:t>
            </w:r>
          </w:p>
        </w:tc>
      </w:tr>
      <w:tr w:rsidR="00AC41A9" w:rsidRPr="00167BE1" w14:paraId="2774B090" w14:textId="77777777" w:rsidTr="00476268">
        <w:trPr>
          <w:trHeight w:hRule="exact" w:val="34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0529F5F" w14:textId="77777777" w:rsidR="00AC41A9" w:rsidRPr="00167BE1" w:rsidRDefault="00AC41A9" w:rsidP="4C4DD38C">
            <w:pPr>
              <w:pStyle w:val="Body"/>
              <w:spacing w:after="0" w:line="240" w:lineRule="auto"/>
              <w:jc w:val="center"/>
              <w:rPr>
                <w:rFonts w:ascii="Nudista Medium" w:hAnsi="Nudista Medium" w:cs="Arial"/>
              </w:rPr>
            </w:pPr>
            <w:r w:rsidRPr="00167BE1">
              <w:rPr>
                <w:rFonts w:ascii="Nudista Medium" w:hAnsi="Nudista Medium" w:cs="Arial"/>
                <w:sz w:val="20"/>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C2F01" w14:textId="7067CC28" w:rsidR="00AC41A9" w:rsidRDefault="002B1E94" w:rsidP="4C4DD38C">
            <w:pPr>
              <w:pStyle w:val="Body"/>
              <w:spacing w:after="0" w:line="240" w:lineRule="auto"/>
              <w:rPr>
                <w:rFonts w:ascii="Nudista Medium" w:hAnsi="Nudista Medium" w:cs="Arial"/>
                <w:sz w:val="20"/>
                <w:szCs w:val="20"/>
              </w:rPr>
            </w:pPr>
            <w:r>
              <w:rPr>
                <w:rFonts w:ascii="Nudista Medium" w:hAnsi="Nudista Medium" w:cs="Arial"/>
                <w:sz w:val="20"/>
                <w:szCs w:val="20"/>
              </w:rPr>
              <w:t>R8 CO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809A296" w14:textId="5456E1AC" w:rsidR="00AC41A9" w:rsidRPr="00167BE1" w:rsidRDefault="00AC41A9" w:rsidP="4C4DD38C">
            <w:pPr>
              <w:pStyle w:val="Body"/>
              <w:spacing w:after="0" w:line="240" w:lineRule="auto"/>
              <w:rPr>
                <w:rFonts w:ascii="Nudista Medium" w:hAnsi="Nudista Medium" w:cs="Arial"/>
              </w:rPr>
            </w:pPr>
            <w:r>
              <w:rPr>
                <w:rFonts w:ascii="Nudista Medium" w:hAnsi="Nudista Medium" w:cs="Arial"/>
                <w:sz w:val="20"/>
                <w:szCs w:val="20"/>
              </w:rPr>
              <w:t>RELAY 8 COMMON CONTACT</w:t>
            </w:r>
          </w:p>
        </w:tc>
      </w:tr>
      <w:tr w:rsidR="00AC41A9" w:rsidRPr="00167BE1" w14:paraId="2A253D54" w14:textId="77777777" w:rsidTr="00476268">
        <w:trPr>
          <w:trHeight w:hRule="exact" w:val="34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94C52E7" w14:textId="77777777" w:rsidR="00AC41A9" w:rsidRPr="00167BE1" w:rsidRDefault="00AC41A9" w:rsidP="4C4DD38C">
            <w:pPr>
              <w:pStyle w:val="Body"/>
              <w:spacing w:after="0" w:line="240" w:lineRule="auto"/>
              <w:jc w:val="center"/>
              <w:rPr>
                <w:rFonts w:ascii="Nudista Medium" w:hAnsi="Nudista Medium" w:cs="Arial"/>
              </w:rPr>
            </w:pPr>
            <w:r w:rsidRPr="00167BE1">
              <w:rPr>
                <w:rFonts w:ascii="Nudista Medium" w:hAnsi="Nudista Medium" w:cs="Arial"/>
                <w:sz w:val="20"/>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4B680" w14:textId="27301476" w:rsidR="00AC41A9" w:rsidRDefault="002B1E94" w:rsidP="4C4DD38C">
            <w:pPr>
              <w:pStyle w:val="Body"/>
              <w:spacing w:after="0" w:line="240" w:lineRule="auto"/>
              <w:rPr>
                <w:rFonts w:ascii="Nudista Medium" w:hAnsi="Nudista Medium" w:cs="Arial"/>
                <w:sz w:val="20"/>
                <w:szCs w:val="20"/>
              </w:rPr>
            </w:pPr>
            <w:r>
              <w:rPr>
                <w:rFonts w:ascii="Nudista Medium" w:hAnsi="Nudista Medium" w:cs="Arial"/>
                <w:sz w:val="20"/>
                <w:szCs w:val="20"/>
              </w:rPr>
              <w:t>R8 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B4F881" w14:textId="416CB4FC" w:rsidR="00AC41A9" w:rsidRPr="00167BE1" w:rsidRDefault="00AC41A9" w:rsidP="4C4DD38C">
            <w:pPr>
              <w:pStyle w:val="Body"/>
              <w:spacing w:after="0" w:line="240" w:lineRule="auto"/>
              <w:rPr>
                <w:rFonts w:ascii="Nudista Medium" w:hAnsi="Nudista Medium" w:cs="Arial"/>
              </w:rPr>
            </w:pPr>
            <w:r>
              <w:rPr>
                <w:rFonts w:ascii="Nudista Medium" w:hAnsi="Nudista Medium" w:cs="Arial"/>
                <w:sz w:val="20"/>
                <w:szCs w:val="20"/>
              </w:rPr>
              <w:t>RELAY 8 NORMALLY-OPEN CONTACT</w:t>
            </w:r>
          </w:p>
        </w:tc>
      </w:tr>
      <w:tr w:rsidR="00AC41A9" w:rsidRPr="00167BE1" w14:paraId="5DA8CAA2" w14:textId="77777777" w:rsidTr="00476268">
        <w:trPr>
          <w:trHeight w:hRule="exact" w:val="34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8ACAD8" w14:textId="77777777" w:rsidR="00AC41A9" w:rsidRPr="00167BE1" w:rsidRDefault="00AC41A9" w:rsidP="4C4DD38C">
            <w:pPr>
              <w:pStyle w:val="Body"/>
              <w:spacing w:after="0" w:line="240" w:lineRule="auto"/>
              <w:jc w:val="center"/>
              <w:rPr>
                <w:rFonts w:ascii="Nudista Medium" w:hAnsi="Nudista Medium" w:cs="Arial"/>
              </w:rPr>
            </w:pPr>
            <w:r w:rsidRPr="00167BE1">
              <w:rPr>
                <w:rFonts w:ascii="Nudista Medium" w:hAnsi="Nudista Medium" w:cs="Arial"/>
                <w:sz w:val="20"/>
                <w:szCs w:val="2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B8C40" w14:textId="74C5D6B1" w:rsidR="00AC41A9" w:rsidRDefault="001159D3" w:rsidP="4C4DD38C">
            <w:pPr>
              <w:pStyle w:val="Body"/>
              <w:spacing w:after="0" w:line="240" w:lineRule="auto"/>
              <w:rPr>
                <w:rFonts w:ascii="Nudista Medium" w:hAnsi="Nudista Medium" w:cs="Arial"/>
                <w:sz w:val="20"/>
                <w:szCs w:val="20"/>
              </w:rPr>
            </w:pPr>
            <w:r>
              <w:rPr>
                <w:rFonts w:ascii="Nudista Medium" w:hAnsi="Nudista Medium" w:cs="Arial"/>
                <w:sz w:val="20"/>
                <w:szCs w:val="20"/>
              </w:rPr>
              <w:t>N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B4AE1D" w14:textId="25EB71EA" w:rsidR="00AC41A9" w:rsidRPr="00167BE1" w:rsidRDefault="00AC41A9" w:rsidP="4C4DD38C">
            <w:pPr>
              <w:pStyle w:val="Body"/>
              <w:spacing w:after="0" w:line="240" w:lineRule="auto"/>
              <w:rPr>
                <w:rFonts w:ascii="Nudista Medium" w:hAnsi="Nudista Medium" w:cs="Arial"/>
              </w:rPr>
            </w:pPr>
            <w:r>
              <w:rPr>
                <w:rFonts w:ascii="Nudista Medium" w:hAnsi="Nudista Medium" w:cs="Arial"/>
                <w:sz w:val="20"/>
                <w:szCs w:val="20"/>
              </w:rPr>
              <w:t>NO CONNECTION</w:t>
            </w:r>
          </w:p>
        </w:tc>
      </w:tr>
      <w:tr w:rsidR="00AC41A9" w:rsidRPr="00167BE1" w14:paraId="632E44B8" w14:textId="77777777" w:rsidTr="00476268">
        <w:trPr>
          <w:trHeight w:hRule="exact" w:val="34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EFE43AF" w14:textId="77777777" w:rsidR="00AC41A9" w:rsidRPr="00167BE1" w:rsidRDefault="00AC41A9" w:rsidP="4C4DD38C">
            <w:pPr>
              <w:pStyle w:val="Body"/>
              <w:spacing w:after="0" w:line="240" w:lineRule="auto"/>
              <w:jc w:val="center"/>
              <w:rPr>
                <w:rFonts w:ascii="Nudista Medium" w:hAnsi="Nudista Medium" w:cs="Arial"/>
              </w:rPr>
            </w:pPr>
            <w:r w:rsidRPr="00167BE1">
              <w:rPr>
                <w:rFonts w:ascii="Nudista Medium" w:hAnsi="Nudista Medium" w:cs="Arial"/>
                <w:sz w:val="20"/>
                <w:szCs w:val="20"/>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DBEA3" w14:textId="1F71CC94" w:rsidR="00AC41A9" w:rsidRDefault="001159D3" w:rsidP="4C4DD38C">
            <w:pPr>
              <w:pStyle w:val="Body"/>
              <w:spacing w:after="0" w:line="240" w:lineRule="auto"/>
              <w:rPr>
                <w:rFonts w:ascii="Nudista Medium" w:hAnsi="Nudista Medium" w:cs="Arial"/>
                <w:sz w:val="20"/>
                <w:szCs w:val="20"/>
              </w:rPr>
            </w:pPr>
            <w:r>
              <w:rPr>
                <w:rFonts w:ascii="Nudista Medium" w:hAnsi="Nudista Medium" w:cs="Arial"/>
                <w:sz w:val="20"/>
                <w:szCs w:val="20"/>
              </w:rPr>
              <w:t>IN1</w:t>
            </w:r>
            <w:r w:rsidR="0073712F">
              <w:rPr>
                <w:rFonts w:ascii="Nudista Medium" w:hAnsi="Nudista Medium" w:cs="Arial"/>
                <w:sz w:val="20"/>
                <w:szCs w:val="20"/>
              </w:rPr>
              <w:t xml:space="preserve"> (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BF8D974" w14:textId="441C8869" w:rsidR="00AC41A9" w:rsidRPr="00167BE1" w:rsidRDefault="00AC41A9" w:rsidP="4C4DD38C">
            <w:pPr>
              <w:pStyle w:val="Body"/>
              <w:spacing w:after="0" w:line="240" w:lineRule="auto"/>
              <w:rPr>
                <w:rFonts w:ascii="Nudista Medium" w:hAnsi="Nudista Medium" w:cs="Arial"/>
              </w:rPr>
            </w:pPr>
            <w:r>
              <w:rPr>
                <w:rFonts w:ascii="Nudista Medium" w:hAnsi="Nudista Medium" w:cs="Arial"/>
                <w:sz w:val="20"/>
                <w:szCs w:val="20"/>
              </w:rPr>
              <w:t>(L)</w:t>
            </w:r>
            <w:r w:rsidR="00BD32EE">
              <w:rPr>
                <w:rFonts w:ascii="Nudista Medium" w:hAnsi="Nudista Medium" w:cs="Arial"/>
                <w:sz w:val="20"/>
                <w:szCs w:val="20"/>
              </w:rPr>
              <w:t xml:space="preserve"> EQUIPMENT MONITOR INPUT</w:t>
            </w:r>
            <w:r w:rsidR="00F23BCD">
              <w:rPr>
                <w:rFonts w:ascii="Nudista Medium" w:hAnsi="Nudista Medium" w:cs="Arial"/>
                <w:sz w:val="20"/>
                <w:szCs w:val="20"/>
              </w:rPr>
              <w:t>. CONNECT TO HVAC EQUIPMENT MONITIOR IF USED</w:t>
            </w:r>
          </w:p>
        </w:tc>
      </w:tr>
      <w:tr w:rsidR="00AC41A9" w:rsidRPr="00167BE1" w14:paraId="4E4AE666" w14:textId="77777777" w:rsidTr="00476268">
        <w:trPr>
          <w:trHeight w:hRule="exact" w:val="34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C0CF995" w14:textId="41AAAD23" w:rsidR="00AC41A9" w:rsidRPr="00167BE1" w:rsidRDefault="00AC41A9" w:rsidP="4C4DD38C">
            <w:pPr>
              <w:pStyle w:val="Body"/>
              <w:spacing w:after="0" w:line="240" w:lineRule="auto"/>
              <w:jc w:val="center"/>
              <w:rPr>
                <w:rFonts w:ascii="Nudista Medium" w:hAnsi="Nudista Medium" w:cs="Arial"/>
              </w:rPr>
            </w:pPr>
            <w:r w:rsidRPr="00167BE1">
              <w:rPr>
                <w:rFonts w:ascii="Nudista Medium" w:hAnsi="Nudista Medium" w:cs="Arial"/>
                <w:sz w:val="20"/>
                <w:szCs w:val="20"/>
              </w:rPr>
              <w:t>10 (righ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B54B3" w14:textId="74F15718" w:rsidR="00AC41A9" w:rsidRDefault="00BD32EE" w:rsidP="4C4DD38C">
            <w:pPr>
              <w:pStyle w:val="Body"/>
              <w:spacing w:after="0" w:line="240" w:lineRule="auto"/>
              <w:rPr>
                <w:rFonts w:ascii="Nudista Medium" w:hAnsi="Nudista Medium" w:cs="Arial"/>
                <w:sz w:val="20"/>
                <w:szCs w:val="20"/>
              </w:rPr>
            </w:pPr>
            <w:r>
              <w:rPr>
                <w:rFonts w:ascii="Nudista Medium" w:hAnsi="Nudista Medium" w:cs="Arial"/>
                <w:sz w:val="20"/>
                <w:szCs w:val="20"/>
              </w:rPr>
              <w:t>IN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862F27" w14:textId="76237CB1" w:rsidR="00AC41A9" w:rsidRPr="00167BE1" w:rsidRDefault="00BD32EE" w:rsidP="4C4DD38C">
            <w:pPr>
              <w:pStyle w:val="Body"/>
              <w:spacing w:after="0" w:line="240" w:lineRule="auto"/>
              <w:rPr>
                <w:rFonts w:ascii="Nudista Medium" w:hAnsi="Nudista Medium" w:cs="Arial"/>
              </w:rPr>
            </w:pPr>
            <w:r>
              <w:rPr>
                <w:rFonts w:ascii="Nudista Medium" w:hAnsi="Nudista Medium" w:cs="Arial"/>
              </w:rPr>
              <w:t>AUXILIARY</w:t>
            </w:r>
            <w:r w:rsidR="00F23BCD">
              <w:rPr>
                <w:rFonts w:ascii="Nudista Medium" w:hAnsi="Nudista Medium" w:cs="Arial"/>
              </w:rPr>
              <w:t xml:space="preserve">/SPARE </w:t>
            </w:r>
            <w:r>
              <w:rPr>
                <w:rFonts w:ascii="Nudista Medium" w:hAnsi="Nudista Medium" w:cs="Arial"/>
              </w:rPr>
              <w:t>INPUT</w:t>
            </w:r>
          </w:p>
        </w:tc>
      </w:tr>
    </w:tbl>
    <w:p w14:paraId="13E21AF3" w14:textId="77777777" w:rsidR="00476268" w:rsidRDefault="00476268" w:rsidP="00476268">
      <w:pPr>
        <w:pStyle w:val="Body"/>
        <w:spacing w:after="120"/>
        <w:rPr>
          <w:rStyle w:val="Heading1Char"/>
          <w:rFonts w:ascii="Nudista Medium" w:hAnsi="Nudista Medium" w:cs="Arial"/>
        </w:rPr>
      </w:pPr>
    </w:p>
    <w:p w14:paraId="12779621" w14:textId="35766CF7" w:rsidR="003E08E5" w:rsidRDefault="00B82E94" w:rsidP="00476268">
      <w:pPr>
        <w:pStyle w:val="Body"/>
        <w:spacing w:after="120"/>
        <w:rPr>
          <w:rFonts w:ascii="Nudista Medium" w:hAnsi="Nudista Medium" w:cs="Arial"/>
          <w:sz w:val="40"/>
          <w:szCs w:val="40"/>
        </w:rPr>
      </w:pPr>
      <w:r>
        <w:rPr>
          <w:rFonts w:ascii="Nudista Medium" w:hAnsi="Nudista Medium" w:cs="Arial"/>
          <w:sz w:val="40"/>
          <w:szCs w:val="40"/>
        </w:rPr>
        <w:t>Top</w:t>
      </w:r>
      <w:r w:rsidRPr="003E08E5">
        <w:rPr>
          <w:rFonts w:ascii="Nudista Medium" w:hAnsi="Nudista Medium" w:cs="Arial"/>
          <w:sz w:val="40"/>
          <w:szCs w:val="40"/>
        </w:rPr>
        <w:t xml:space="preserve"> </w:t>
      </w:r>
      <w:r>
        <w:rPr>
          <w:rFonts w:ascii="Nudista Medium" w:hAnsi="Nudista Medium" w:cs="Arial"/>
          <w:sz w:val="40"/>
          <w:szCs w:val="40"/>
        </w:rPr>
        <w:t>E</w:t>
      </w:r>
      <w:r w:rsidRPr="003E08E5">
        <w:rPr>
          <w:rFonts w:ascii="Nudista Medium" w:hAnsi="Nudista Medium" w:cs="Arial"/>
          <w:sz w:val="40"/>
          <w:szCs w:val="40"/>
        </w:rPr>
        <w:t>dge connector</w:t>
      </w:r>
      <w:r>
        <w:rPr>
          <w:rFonts w:ascii="Nudista Medium" w:hAnsi="Nudista Medium" w:cs="Arial"/>
          <w:sz w:val="40"/>
          <w:szCs w:val="40"/>
        </w:rPr>
        <w:t xml:space="preserve">: </w:t>
      </w:r>
      <w:r w:rsidR="003E08E5" w:rsidRPr="003E08E5">
        <w:rPr>
          <w:rFonts w:ascii="Nudista Medium" w:hAnsi="Nudista Medium" w:cs="Arial"/>
          <w:sz w:val="40"/>
          <w:szCs w:val="40"/>
        </w:rPr>
        <w:t>Equipment Interface</w:t>
      </w:r>
      <w:r>
        <w:rPr>
          <w:rFonts w:ascii="Nudista Medium" w:hAnsi="Nudista Medium" w:cs="Arial"/>
          <w:sz w:val="40"/>
          <w:szCs w:val="40"/>
        </w:rPr>
        <w:t xml:space="preserve"> </w:t>
      </w:r>
      <w:r w:rsidR="003E08E5" w:rsidRPr="003E08E5">
        <w:rPr>
          <w:rFonts w:ascii="Nudista Medium" w:hAnsi="Nudista Medium" w:cs="Arial"/>
          <w:sz w:val="40"/>
          <w:szCs w:val="40"/>
        </w:rPr>
        <w:t xml:space="preserve"> </w:t>
      </w:r>
    </w:p>
    <w:p w14:paraId="2093E4E3" w14:textId="4F2AEE38" w:rsidR="00A560D0" w:rsidRPr="00A11962" w:rsidRDefault="00B7178C" w:rsidP="00B7178C">
      <w:pPr>
        <w:pStyle w:val="Body"/>
        <w:spacing w:after="0"/>
        <w:rPr>
          <w:rFonts w:ascii="Nudista Medium" w:hAnsi="Nudista Medium" w:cs="Arial"/>
          <w:sz w:val="24"/>
          <w:szCs w:val="24"/>
        </w:rPr>
      </w:pPr>
      <w:r w:rsidRPr="00A11962">
        <w:rPr>
          <w:rFonts w:ascii="Nudista Medium" w:hAnsi="Nudista Medium" w:cs="Arial"/>
          <w:sz w:val="24"/>
          <w:szCs w:val="24"/>
        </w:rPr>
        <w:t xml:space="preserve">Figure </w:t>
      </w:r>
      <w:r w:rsidR="00A560D0">
        <w:rPr>
          <w:rFonts w:ascii="Nudista Medium" w:hAnsi="Nudista Medium" w:cs="Arial"/>
          <w:sz w:val="24"/>
          <w:szCs w:val="24"/>
        </w:rPr>
        <w:t>1</w:t>
      </w:r>
      <w:r w:rsidR="00682B02">
        <w:rPr>
          <w:rFonts w:ascii="Nudista Medium" w:hAnsi="Nudista Medium" w:cs="Arial"/>
          <w:sz w:val="24"/>
          <w:szCs w:val="24"/>
        </w:rPr>
        <w:t>7</w:t>
      </w:r>
      <w:r w:rsidRPr="00A11962">
        <w:rPr>
          <w:rFonts w:ascii="Nudista Medium" w:hAnsi="Nudista Medium" w:cs="Arial"/>
          <w:sz w:val="24"/>
          <w:szCs w:val="24"/>
        </w:rPr>
        <w:t>: Equipment Interface Top Edge Connector</w:t>
      </w:r>
      <w:r w:rsidR="004F517B">
        <w:rPr>
          <w:rFonts w:ascii="Nudista Medium" w:hAnsi="Nudista Medium" w:cs="Arial"/>
          <w:sz w:val="24"/>
          <w:szCs w:val="24"/>
        </w:rPr>
        <w:t xml:space="preserve"> (See Figure </w:t>
      </w:r>
      <w:r w:rsidR="00F52765">
        <w:rPr>
          <w:rFonts w:ascii="Nudista Medium" w:hAnsi="Nudista Medium" w:cs="Arial"/>
          <w:sz w:val="24"/>
          <w:szCs w:val="24"/>
        </w:rPr>
        <w:t>1</w:t>
      </w:r>
      <w:r w:rsidR="004F517B">
        <w:rPr>
          <w:rFonts w:ascii="Nudista Medium" w:hAnsi="Nudista Medium" w:cs="Arial"/>
          <w:sz w:val="24"/>
          <w:szCs w:val="24"/>
        </w:rPr>
        <w:t>3 for reference)</w:t>
      </w:r>
      <w:r w:rsidR="00A560D0">
        <w:rPr>
          <w:rFonts w:ascii="Nudista Medium" w:hAnsi="Nudista Medium" w:cs="Arial"/>
          <w:sz w:val="24"/>
          <w:szCs w:val="24"/>
        </w:rPr>
        <w:t>.</w:t>
      </w:r>
    </w:p>
    <w:tbl>
      <w:tblPr>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47"/>
        <w:gridCol w:w="1280"/>
        <w:gridCol w:w="7380"/>
      </w:tblGrid>
      <w:tr w:rsidR="00BD32EE" w:rsidRPr="00167BE1" w14:paraId="6FAD874A" w14:textId="77777777" w:rsidTr="00476268">
        <w:trPr>
          <w:trHeight w:hRule="exact" w:val="346"/>
        </w:trPr>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C722CB" w14:textId="4280059A" w:rsidR="00BD32EE" w:rsidRPr="00167BE1" w:rsidRDefault="00BD32EE" w:rsidP="00AC41A9">
            <w:pPr>
              <w:pStyle w:val="Body"/>
              <w:rPr>
                <w:rFonts w:ascii="Nudista Medium" w:hAnsi="Nudista Medium" w:cs="Arial"/>
              </w:rPr>
            </w:pPr>
            <w:r>
              <w:rPr>
                <w:rFonts w:ascii="Nudista Medium" w:hAnsi="Nudista Medium" w:cs="Arial"/>
                <w:sz w:val="20"/>
                <w:szCs w:val="20"/>
              </w:rPr>
              <w:t>POSTION</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49D77" w14:textId="40203E31" w:rsidR="00BD32EE" w:rsidRDefault="00BD32EE" w:rsidP="00AC41A9">
            <w:pPr>
              <w:pStyle w:val="Body"/>
              <w:spacing w:after="0" w:line="240" w:lineRule="auto"/>
              <w:rPr>
                <w:rFonts w:ascii="Nudista Medium" w:hAnsi="Nudista Medium" w:cs="Arial"/>
                <w:sz w:val="20"/>
                <w:szCs w:val="20"/>
              </w:rPr>
            </w:pPr>
            <w:r>
              <w:rPr>
                <w:rFonts w:ascii="Nudista Medium" w:hAnsi="Nudista Medium" w:cs="Arial"/>
                <w:sz w:val="20"/>
                <w:szCs w:val="20"/>
              </w:rPr>
              <w:t>NAME</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28E7F11" w14:textId="0FF8FBE8" w:rsidR="00BD32EE" w:rsidRPr="00167BE1" w:rsidRDefault="00BD32EE" w:rsidP="00AC41A9">
            <w:pPr>
              <w:pStyle w:val="Body"/>
              <w:spacing w:after="0" w:line="240" w:lineRule="auto"/>
              <w:rPr>
                <w:rFonts w:ascii="Nudista Medium" w:hAnsi="Nudista Medium" w:cs="Arial"/>
              </w:rPr>
            </w:pPr>
            <w:r>
              <w:rPr>
                <w:rFonts w:ascii="Nudista Medium" w:hAnsi="Nudista Medium" w:cs="Arial"/>
                <w:sz w:val="20"/>
                <w:szCs w:val="20"/>
              </w:rPr>
              <w:t>DESCRIPTION</w:t>
            </w:r>
          </w:p>
        </w:tc>
      </w:tr>
      <w:tr w:rsidR="00BD32EE" w:rsidRPr="00167BE1" w14:paraId="6A0FB3F5" w14:textId="77777777" w:rsidTr="00476268">
        <w:trPr>
          <w:trHeight w:hRule="exact" w:val="346"/>
        </w:trPr>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F2C1319" w14:textId="09DBFC7F" w:rsidR="00BD32EE" w:rsidRPr="00167BE1" w:rsidRDefault="00BD32EE" w:rsidP="00AC41A9">
            <w:pPr>
              <w:pStyle w:val="Body"/>
              <w:spacing w:after="0" w:line="240" w:lineRule="auto"/>
              <w:jc w:val="center"/>
              <w:rPr>
                <w:rFonts w:ascii="Nudista Medium" w:hAnsi="Nudista Medium" w:cs="Arial"/>
              </w:rPr>
            </w:pPr>
            <w:r w:rsidRPr="00167BE1">
              <w:rPr>
                <w:rFonts w:ascii="Nudista Medium" w:hAnsi="Nudista Medium" w:cs="Arial"/>
                <w:sz w:val="20"/>
                <w:szCs w:val="20"/>
              </w:rPr>
              <w:t xml:space="preserve">1 </w:t>
            </w:r>
            <w:r>
              <w:rPr>
                <w:rFonts w:ascii="Nudista Medium" w:hAnsi="Nudista Medium" w:cs="Arial"/>
                <w:sz w:val="20"/>
                <w:szCs w:val="20"/>
              </w:rPr>
              <w:t>(Right</w:t>
            </w:r>
            <w:r w:rsidRPr="00167BE1">
              <w:rPr>
                <w:rFonts w:ascii="Nudista Medium" w:hAnsi="Nudista Medium" w:cs="Arial"/>
                <w:sz w:val="20"/>
                <w:szCs w:val="20"/>
              </w:rPr>
              <w:t>)</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B6AC1" w14:textId="691CFE59" w:rsidR="00BD32EE" w:rsidRPr="00167BE1" w:rsidRDefault="0073712F" w:rsidP="00AC41A9">
            <w:pPr>
              <w:pStyle w:val="Body"/>
              <w:spacing w:after="0" w:line="240" w:lineRule="auto"/>
              <w:rPr>
                <w:rFonts w:ascii="Nudista Medium" w:hAnsi="Nudista Medium" w:cs="Arial"/>
                <w:sz w:val="20"/>
                <w:szCs w:val="20"/>
              </w:rPr>
            </w:pPr>
            <w:r>
              <w:rPr>
                <w:rFonts w:ascii="Nudista Medium" w:hAnsi="Nudista Medium" w:cs="Arial"/>
                <w:sz w:val="20"/>
                <w:szCs w:val="20"/>
              </w:rPr>
              <w:t>+VOUT</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8E5919C" w14:textId="084DE8A0" w:rsidR="00BD32EE" w:rsidRPr="00167BE1" w:rsidRDefault="0073712F" w:rsidP="00AC41A9">
            <w:pPr>
              <w:pStyle w:val="Body"/>
              <w:spacing w:after="0" w:line="240" w:lineRule="auto"/>
              <w:rPr>
                <w:rFonts w:ascii="Nudista Medium" w:hAnsi="Nudista Medium" w:cs="Arial"/>
              </w:rPr>
            </w:pPr>
            <w:r>
              <w:rPr>
                <w:rFonts w:ascii="Nudista Medium" w:hAnsi="Nudista Medium" w:cs="Arial"/>
                <w:sz w:val="20"/>
                <w:szCs w:val="20"/>
              </w:rPr>
              <w:t>USE FOR OUTPUT VOLTAGE, FED DIRECTLY FROM THE +VIN VOLTAGE INPUT</w:t>
            </w:r>
          </w:p>
        </w:tc>
      </w:tr>
      <w:tr w:rsidR="00BD32EE" w:rsidRPr="00167BE1" w14:paraId="6D3C8DBA" w14:textId="77777777" w:rsidTr="00476268">
        <w:trPr>
          <w:trHeight w:hRule="exact" w:val="346"/>
        </w:trPr>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77B73C" w14:textId="77777777" w:rsidR="00BD32EE" w:rsidRPr="00167BE1" w:rsidRDefault="00BD32EE" w:rsidP="00AC41A9">
            <w:pPr>
              <w:pStyle w:val="Body"/>
              <w:spacing w:after="0" w:line="240" w:lineRule="auto"/>
              <w:jc w:val="center"/>
              <w:rPr>
                <w:rFonts w:ascii="Nudista Medium" w:hAnsi="Nudista Medium" w:cs="Arial"/>
              </w:rPr>
            </w:pPr>
            <w:r w:rsidRPr="00167BE1">
              <w:rPr>
                <w:rFonts w:ascii="Nudista Medium" w:hAnsi="Nudista Medium" w:cs="Arial"/>
                <w:sz w:val="20"/>
                <w:szCs w:val="20"/>
              </w:rPr>
              <w:t>2</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02F52" w14:textId="6CF7C6C8" w:rsidR="00BD32EE" w:rsidRDefault="0073712F" w:rsidP="00AC41A9">
            <w:pPr>
              <w:pStyle w:val="Body"/>
              <w:spacing w:after="0" w:line="240" w:lineRule="auto"/>
              <w:rPr>
                <w:rFonts w:ascii="Nudista Medium" w:hAnsi="Nudista Medium" w:cs="Arial"/>
                <w:sz w:val="20"/>
                <w:szCs w:val="20"/>
              </w:rPr>
            </w:pPr>
            <w:r>
              <w:rPr>
                <w:rFonts w:ascii="Nudista Medium" w:hAnsi="Nudista Medium" w:cs="Arial"/>
                <w:sz w:val="20"/>
                <w:szCs w:val="20"/>
              </w:rPr>
              <w:t>R7 COM</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6BD74F4" w14:textId="0165D24B" w:rsidR="00BD32EE" w:rsidRPr="00167BE1" w:rsidRDefault="0073712F" w:rsidP="00AC41A9">
            <w:pPr>
              <w:pStyle w:val="Body"/>
              <w:spacing w:after="0" w:line="240" w:lineRule="auto"/>
              <w:rPr>
                <w:rFonts w:ascii="Nudista Medium" w:hAnsi="Nudista Medium" w:cs="Arial"/>
              </w:rPr>
            </w:pPr>
            <w:r>
              <w:rPr>
                <w:rFonts w:ascii="Nudista Medium" w:hAnsi="Nudista Medium" w:cs="Arial"/>
                <w:sz w:val="20"/>
                <w:szCs w:val="20"/>
              </w:rPr>
              <w:t>RELAY 7 COMMON CONTACT</w:t>
            </w:r>
          </w:p>
        </w:tc>
      </w:tr>
      <w:tr w:rsidR="00BD32EE" w:rsidRPr="00167BE1" w14:paraId="5A11F9F9" w14:textId="77777777" w:rsidTr="00476268">
        <w:trPr>
          <w:trHeight w:hRule="exact" w:val="346"/>
        </w:trPr>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1617A6" w14:textId="77777777" w:rsidR="00BD32EE" w:rsidRPr="00167BE1" w:rsidRDefault="00BD32EE" w:rsidP="00AC41A9">
            <w:pPr>
              <w:pStyle w:val="Body"/>
              <w:spacing w:after="0" w:line="240" w:lineRule="auto"/>
              <w:jc w:val="center"/>
              <w:rPr>
                <w:rFonts w:ascii="Nudista Medium" w:hAnsi="Nudista Medium" w:cs="Arial"/>
              </w:rPr>
            </w:pPr>
            <w:r w:rsidRPr="00167BE1">
              <w:rPr>
                <w:rFonts w:ascii="Nudista Medium" w:hAnsi="Nudista Medium" w:cs="Arial"/>
                <w:sz w:val="20"/>
                <w:szCs w:val="20"/>
              </w:rPr>
              <w:t>3</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1DE30" w14:textId="02F6555E" w:rsidR="00BD32EE" w:rsidRDefault="0073712F" w:rsidP="00AC41A9">
            <w:pPr>
              <w:pStyle w:val="Body"/>
              <w:spacing w:after="0" w:line="240" w:lineRule="auto"/>
              <w:rPr>
                <w:rFonts w:ascii="Nudista Medium" w:hAnsi="Nudista Medium" w:cs="Arial"/>
              </w:rPr>
            </w:pPr>
            <w:r>
              <w:rPr>
                <w:rFonts w:ascii="Nudista Medium" w:hAnsi="Nudista Medium" w:cs="Arial"/>
              </w:rPr>
              <w:t>R7 NO</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596178B" w14:textId="72264C02" w:rsidR="00BD32EE" w:rsidRPr="00167BE1" w:rsidRDefault="0073712F" w:rsidP="00AC41A9">
            <w:pPr>
              <w:pStyle w:val="Body"/>
              <w:spacing w:after="0" w:line="240" w:lineRule="auto"/>
              <w:rPr>
                <w:rFonts w:ascii="Nudista Medium" w:hAnsi="Nudista Medium" w:cs="Arial"/>
              </w:rPr>
            </w:pPr>
            <w:r>
              <w:rPr>
                <w:rFonts w:ascii="Nudista Medium" w:hAnsi="Nudista Medium" w:cs="Arial"/>
                <w:sz w:val="20"/>
                <w:szCs w:val="20"/>
              </w:rPr>
              <w:t>RELAY 7 NORMALLY-OPEN CONTACT</w:t>
            </w:r>
          </w:p>
        </w:tc>
      </w:tr>
      <w:tr w:rsidR="0073712F" w:rsidRPr="00167BE1" w14:paraId="459860B6" w14:textId="77777777" w:rsidTr="00476268">
        <w:trPr>
          <w:trHeight w:hRule="exact" w:val="346"/>
        </w:trPr>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EAFB46C" w14:textId="77777777" w:rsidR="0073712F" w:rsidRPr="00167BE1" w:rsidRDefault="0073712F" w:rsidP="0073712F">
            <w:pPr>
              <w:pStyle w:val="Body"/>
              <w:spacing w:after="0" w:line="240" w:lineRule="auto"/>
              <w:jc w:val="center"/>
              <w:rPr>
                <w:rFonts w:ascii="Nudista Medium" w:hAnsi="Nudista Medium" w:cs="Arial"/>
              </w:rPr>
            </w:pPr>
            <w:r w:rsidRPr="00167BE1">
              <w:rPr>
                <w:rFonts w:ascii="Nudista Medium" w:hAnsi="Nudista Medium" w:cs="Arial"/>
                <w:sz w:val="20"/>
                <w:szCs w:val="20"/>
              </w:rPr>
              <w:t>4</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AD948" w14:textId="4F021743" w:rsidR="0073712F" w:rsidRDefault="0073712F" w:rsidP="0073712F">
            <w:pPr>
              <w:pStyle w:val="Body"/>
              <w:spacing w:after="0" w:line="240" w:lineRule="auto"/>
              <w:rPr>
                <w:rFonts w:ascii="Nudista Medium" w:hAnsi="Nudista Medium" w:cs="Arial"/>
              </w:rPr>
            </w:pPr>
            <w:r>
              <w:rPr>
                <w:rFonts w:ascii="Nudista Medium" w:hAnsi="Nudista Medium" w:cs="Arial"/>
                <w:sz w:val="20"/>
                <w:szCs w:val="20"/>
              </w:rPr>
              <w:t>R6 COM</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5A993D0" w14:textId="2E77174C" w:rsidR="0073712F" w:rsidRPr="00167BE1" w:rsidRDefault="0073712F" w:rsidP="0073712F">
            <w:pPr>
              <w:pStyle w:val="Body"/>
              <w:spacing w:after="0" w:line="240" w:lineRule="auto"/>
              <w:rPr>
                <w:rFonts w:ascii="Nudista Medium" w:hAnsi="Nudista Medium" w:cs="Arial"/>
              </w:rPr>
            </w:pPr>
            <w:r>
              <w:rPr>
                <w:rFonts w:ascii="Nudista Medium" w:hAnsi="Nudista Medium" w:cs="Arial"/>
                <w:sz w:val="20"/>
                <w:szCs w:val="20"/>
              </w:rPr>
              <w:t>RELAY 6 COMMON CONTACT</w:t>
            </w:r>
          </w:p>
        </w:tc>
      </w:tr>
      <w:tr w:rsidR="0073712F" w:rsidRPr="00167BE1" w14:paraId="713BF1FB" w14:textId="77777777" w:rsidTr="00476268">
        <w:trPr>
          <w:trHeight w:hRule="exact" w:val="346"/>
        </w:trPr>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1C31145" w14:textId="77777777" w:rsidR="0073712F" w:rsidRPr="00167BE1" w:rsidRDefault="0073712F" w:rsidP="0073712F">
            <w:pPr>
              <w:pStyle w:val="Body"/>
              <w:spacing w:after="0" w:line="240" w:lineRule="auto"/>
              <w:jc w:val="center"/>
              <w:rPr>
                <w:rFonts w:ascii="Nudista Medium" w:hAnsi="Nudista Medium" w:cs="Arial"/>
              </w:rPr>
            </w:pPr>
            <w:r w:rsidRPr="00167BE1">
              <w:rPr>
                <w:rFonts w:ascii="Nudista Medium" w:hAnsi="Nudista Medium" w:cs="Arial"/>
                <w:sz w:val="20"/>
                <w:szCs w:val="20"/>
              </w:rPr>
              <w:t>5</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86863" w14:textId="49DE1B9E" w:rsidR="0073712F" w:rsidRDefault="0073712F" w:rsidP="0073712F">
            <w:pPr>
              <w:pStyle w:val="Body"/>
              <w:spacing w:after="0" w:line="240" w:lineRule="auto"/>
              <w:rPr>
                <w:rFonts w:ascii="Nudista Medium" w:hAnsi="Nudista Medium" w:cs="Arial"/>
                <w:sz w:val="20"/>
                <w:szCs w:val="20"/>
              </w:rPr>
            </w:pPr>
            <w:r>
              <w:rPr>
                <w:rFonts w:ascii="Nudista Medium" w:hAnsi="Nudista Medium" w:cs="Arial"/>
              </w:rPr>
              <w:t xml:space="preserve">R6 NO (E) </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37A2DCD" w14:textId="1AE0F7B0" w:rsidR="0073712F" w:rsidRPr="00167BE1" w:rsidRDefault="0073712F" w:rsidP="0073712F">
            <w:pPr>
              <w:pStyle w:val="Body"/>
              <w:spacing w:after="0" w:line="240" w:lineRule="auto"/>
              <w:rPr>
                <w:rFonts w:ascii="Nudista Medium" w:hAnsi="Nudista Medium" w:cs="Arial"/>
                <w:sz w:val="20"/>
                <w:szCs w:val="20"/>
              </w:rPr>
            </w:pPr>
            <w:r>
              <w:rPr>
                <w:rFonts w:ascii="Nudista Medium" w:hAnsi="Nudista Medium" w:cs="Arial"/>
                <w:sz w:val="20"/>
                <w:szCs w:val="20"/>
              </w:rPr>
              <w:t>RELAY 6 NORMALLY-OPEN CONTACT</w:t>
            </w:r>
          </w:p>
        </w:tc>
      </w:tr>
      <w:tr w:rsidR="0073712F" w:rsidRPr="00167BE1" w14:paraId="731DF262" w14:textId="77777777" w:rsidTr="00476268">
        <w:trPr>
          <w:trHeight w:hRule="exact" w:val="346"/>
        </w:trPr>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BF193B" w14:textId="77777777" w:rsidR="0073712F" w:rsidRPr="00167BE1" w:rsidRDefault="0073712F" w:rsidP="0073712F">
            <w:pPr>
              <w:pStyle w:val="Body"/>
              <w:spacing w:after="0" w:line="240" w:lineRule="auto"/>
              <w:jc w:val="center"/>
              <w:rPr>
                <w:rFonts w:ascii="Nudista Medium" w:hAnsi="Nudista Medium" w:cs="Arial"/>
              </w:rPr>
            </w:pPr>
            <w:r w:rsidRPr="00167BE1">
              <w:rPr>
                <w:rFonts w:ascii="Nudista Medium" w:hAnsi="Nudista Medium" w:cs="Arial"/>
                <w:sz w:val="20"/>
                <w:szCs w:val="20"/>
              </w:rPr>
              <w:t>6</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FC618" w14:textId="3824CA62" w:rsidR="0073712F" w:rsidRDefault="0073712F" w:rsidP="0073712F">
            <w:pPr>
              <w:pStyle w:val="Body"/>
              <w:spacing w:after="0" w:line="240" w:lineRule="auto"/>
              <w:rPr>
                <w:rFonts w:ascii="Nudista Medium" w:hAnsi="Nudista Medium" w:cs="Arial"/>
                <w:sz w:val="20"/>
                <w:szCs w:val="20"/>
              </w:rPr>
            </w:pPr>
            <w:r>
              <w:rPr>
                <w:rFonts w:ascii="Nudista Medium" w:hAnsi="Nudista Medium" w:cs="Arial"/>
                <w:sz w:val="20"/>
                <w:szCs w:val="20"/>
              </w:rPr>
              <w:t>R5 (W</w:t>
            </w:r>
            <w:proofErr w:type="gramStart"/>
            <w:r>
              <w:rPr>
                <w:rFonts w:ascii="Nudista Medium" w:hAnsi="Nudista Medium" w:cs="Arial"/>
                <w:sz w:val="20"/>
                <w:szCs w:val="20"/>
              </w:rPr>
              <w:t>2,AUX</w:t>
            </w:r>
            <w:proofErr w:type="gramEnd"/>
            <w:r>
              <w:rPr>
                <w:rFonts w:ascii="Nudista Medium" w:hAnsi="Nudista Medium" w:cs="Arial"/>
                <w:sz w:val="20"/>
                <w:szCs w:val="20"/>
              </w:rPr>
              <w:t>)</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537A766" w14:textId="590AE1B1" w:rsidR="0073712F" w:rsidRPr="00167BE1" w:rsidRDefault="0073712F" w:rsidP="0073712F">
            <w:pPr>
              <w:pStyle w:val="Body"/>
              <w:spacing w:after="0" w:line="240" w:lineRule="auto"/>
              <w:rPr>
                <w:rFonts w:ascii="Nudista Medium" w:hAnsi="Nudista Medium" w:cs="Arial"/>
              </w:rPr>
            </w:pPr>
            <w:r w:rsidRPr="001C256E">
              <w:rPr>
                <w:rFonts w:ascii="Nudista Medium" w:hAnsi="Nudista Medium" w:cs="Arial"/>
                <w:sz w:val="20"/>
                <w:szCs w:val="20"/>
              </w:rPr>
              <w:t xml:space="preserve">RELAY </w:t>
            </w:r>
            <w:r>
              <w:rPr>
                <w:rFonts w:ascii="Nudista Medium" w:hAnsi="Nudista Medium" w:cs="Arial"/>
                <w:sz w:val="20"/>
                <w:szCs w:val="20"/>
              </w:rPr>
              <w:t>5</w:t>
            </w:r>
            <w:r w:rsidRPr="001C256E">
              <w:rPr>
                <w:rFonts w:ascii="Nudista Medium" w:hAnsi="Nudista Medium" w:cs="Arial"/>
                <w:sz w:val="20"/>
                <w:szCs w:val="20"/>
              </w:rPr>
              <w:t xml:space="preserve"> NORMALLY-OPEN CONTACT</w:t>
            </w:r>
          </w:p>
        </w:tc>
      </w:tr>
      <w:tr w:rsidR="0073712F" w:rsidRPr="00167BE1" w14:paraId="71186F78" w14:textId="77777777" w:rsidTr="00476268">
        <w:trPr>
          <w:trHeight w:hRule="exact" w:val="346"/>
        </w:trPr>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EE87D08" w14:textId="77777777" w:rsidR="0073712F" w:rsidRPr="00167BE1" w:rsidRDefault="0073712F" w:rsidP="0073712F">
            <w:pPr>
              <w:pStyle w:val="Body"/>
              <w:spacing w:after="0" w:line="240" w:lineRule="auto"/>
              <w:jc w:val="center"/>
              <w:rPr>
                <w:rFonts w:ascii="Nudista Medium" w:hAnsi="Nudista Medium" w:cs="Arial"/>
              </w:rPr>
            </w:pPr>
            <w:r w:rsidRPr="00167BE1">
              <w:rPr>
                <w:rFonts w:ascii="Nudista Medium" w:hAnsi="Nudista Medium" w:cs="Arial"/>
                <w:sz w:val="20"/>
                <w:szCs w:val="20"/>
              </w:rPr>
              <w:t>7</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596C6" w14:textId="2FF07A81" w:rsidR="0073712F" w:rsidRDefault="0073712F" w:rsidP="0073712F">
            <w:pPr>
              <w:pStyle w:val="Body"/>
              <w:spacing w:after="0" w:line="240" w:lineRule="auto"/>
              <w:rPr>
                <w:rFonts w:ascii="Nudista Medium" w:hAnsi="Nudista Medium" w:cs="Arial"/>
                <w:sz w:val="20"/>
                <w:szCs w:val="20"/>
              </w:rPr>
            </w:pPr>
            <w:r>
              <w:rPr>
                <w:rFonts w:ascii="Nudista Medium" w:hAnsi="Nudista Medium" w:cs="Arial"/>
                <w:sz w:val="20"/>
                <w:szCs w:val="20"/>
              </w:rPr>
              <w:t>R4 (Y2)</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811773F" w14:textId="7CF59032" w:rsidR="0073712F" w:rsidRPr="00167BE1" w:rsidRDefault="0073712F" w:rsidP="0073712F">
            <w:pPr>
              <w:pStyle w:val="Body"/>
              <w:spacing w:after="0" w:line="240" w:lineRule="auto"/>
              <w:rPr>
                <w:rFonts w:ascii="Nudista Medium" w:hAnsi="Nudista Medium" w:cs="Arial"/>
              </w:rPr>
            </w:pPr>
            <w:r w:rsidRPr="001C256E">
              <w:rPr>
                <w:rFonts w:ascii="Nudista Medium" w:hAnsi="Nudista Medium" w:cs="Arial"/>
                <w:sz w:val="20"/>
                <w:szCs w:val="20"/>
              </w:rPr>
              <w:t xml:space="preserve">RELAY </w:t>
            </w:r>
            <w:r>
              <w:rPr>
                <w:rFonts w:ascii="Nudista Medium" w:hAnsi="Nudista Medium" w:cs="Arial"/>
                <w:sz w:val="20"/>
                <w:szCs w:val="20"/>
              </w:rPr>
              <w:t>4</w:t>
            </w:r>
            <w:r w:rsidRPr="001C256E">
              <w:rPr>
                <w:rFonts w:ascii="Nudista Medium" w:hAnsi="Nudista Medium" w:cs="Arial"/>
                <w:sz w:val="20"/>
                <w:szCs w:val="20"/>
              </w:rPr>
              <w:t xml:space="preserve"> NORMALLY-OPEN CONTACT</w:t>
            </w:r>
          </w:p>
        </w:tc>
      </w:tr>
      <w:tr w:rsidR="0073712F" w:rsidRPr="00167BE1" w14:paraId="50E8FBE2" w14:textId="77777777" w:rsidTr="00476268">
        <w:trPr>
          <w:trHeight w:hRule="exact" w:val="346"/>
        </w:trPr>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17948A7" w14:textId="77777777" w:rsidR="0073712F" w:rsidRPr="00167BE1" w:rsidRDefault="0073712F" w:rsidP="0073712F">
            <w:pPr>
              <w:pStyle w:val="Body"/>
              <w:spacing w:after="0" w:line="240" w:lineRule="auto"/>
              <w:jc w:val="center"/>
              <w:rPr>
                <w:rFonts w:ascii="Nudista Medium" w:hAnsi="Nudista Medium" w:cs="Arial"/>
              </w:rPr>
            </w:pPr>
            <w:r w:rsidRPr="00167BE1">
              <w:rPr>
                <w:rFonts w:ascii="Nudista Medium" w:hAnsi="Nudista Medium" w:cs="Arial"/>
                <w:sz w:val="20"/>
                <w:szCs w:val="20"/>
              </w:rPr>
              <w:t>8</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AC21A" w14:textId="349802A2" w:rsidR="0073712F" w:rsidRDefault="0073712F" w:rsidP="0073712F">
            <w:pPr>
              <w:pStyle w:val="Body"/>
              <w:spacing w:after="0" w:line="240" w:lineRule="auto"/>
              <w:rPr>
                <w:rFonts w:ascii="Nudista Medium" w:hAnsi="Nudista Medium" w:cs="Arial"/>
                <w:sz w:val="20"/>
                <w:szCs w:val="20"/>
              </w:rPr>
            </w:pPr>
            <w:r>
              <w:rPr>
                <w:rFonts w:ascii="Nudista Medium" w:hAnsi="Nudista Medium" w:cs="Arial"/>
                <w:sz w:val="20"/>
                <w:szCs w:val="20"/>
              </w:rPr>
              <w:t>R3 (G)</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4E50476" w14:textId="5208D8CB" w:rsidR="0073712F" w:rsidRPr="00167BE1" w:rsidRDefault="0073712F" w:rsidP="0073712F">
            <w:pPr>
              <w:pStyle w:val="Body"/>
              <w:spacing w:after="0" w:line="240" w:lineRule="auto"/>
              <w:rPr>
                <w:rFonts w:ascii="Nudista Medium" w:hAnsi="Nudista Medium" w:cs="Arial"/>
              </w:rPr>
            </w:pPr>
            <w:r w:rsidRPr="001C256E">
              <w:rPr>
                <w:rFonts w:ascii="Nudista Medium" w:hAnsi="Nudista Medium" w:cs="Arial"/>
                <w:sz w:val="20"/>
                <w:szCs w:val="20"/>
              </w:rPr>
              <w:t xml:space="preserve">RELAY </w:t>
            </w:r>
            <w:r>
              <w:rPr>
                <w:rFonts w:ascii="Nudista Medium" w:hAnsi="Nudista Medium" w:cs="Arial"/>
                <w:sz w:val="20"/>
                <w:szCs w:val="20"/>
              </w:rPr>
              <w:t>3</w:t>
            </w:r>
            <w:r w:rsidRPr="001C256E">
              <w:rPr>
                <w:rFonts w:ascii="Nudista Medium" w:hAnsi="Nudista Medium" w:cs="Arial"/>
                <w:sz w:val="20"/>
                <w:szCs w:val="20"/>
              </w:rPr>
              <w:t xml:space="preserve"> NORMALLY-OPEN CONTACT</w:t>
            </w:r>
          </w:p>
        </w:tc>
      </w:tr>
      <w:tr w:rsidR="0073712F" w:rsidRPr="00167BE1" w14:paraId="110F20E8" w14:textId="77777777" w:rsidTr="00476268">
        <w:trPr>
          <w:trHeight w:hRule="exact" w:val="346"/>
        </w:trPr>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513DEDA" w14:textId="77777777" w:rsidR="0073712F" w:rsidRPr="00167BE1" w:rsidRDefault="0073712F" w:rsidP="0073712F">
            <w:pPr>
              <w:pStyle w:val="Body"/>
              <w:spacing w:after="0" w:line="240" w:lineRule="auto"/>
              <w:jc w:val="center"/>
              <w:rPr>
                <w:rFonts w:ascii="Nudista Medium" w:hAnsi="Nudista Medium" w:cs="Arial"/>
              </w:rPr>
            </w:pPr>
            <w:r w:rsidRPr="00167BE1">
              <w:rPr>
                <w:rFonts w:ascii="Nudista Medium" w:hAnsi="Nudista Medium" w:cs="Arial"/>
                <w:sz w:val="20"/>
                <w:szCs w:val="20"/>
              </w:rPr>
              <w:t>9</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29524" w14:textId="09BC7C51" w:rsidR="0073712F" w:rsidRDefault="0073712F" w:rsidP="0073712F">
            <w:pPr>
              <w:pStyle w:val="Body"/>
              <w:spacing w:after="0" w:line="240" w:lineRule="auto"/>
              <w:rPr>
                <w:rFonts w:ascii="Nudista Medium" w:hAnsi="Nudista Medium" w:cs="Arial"/>
                <w:sz w:val="20"/>
                <w:szCs w:val="20"/>
              </w:rPr>
            </w:pPr>
            <w:r>
              <w:rPr>
                <w:rFonts w:ascii="Nudista Medium" w:hAnsi="Nudista Medium" w:cs="Arial"/>
                <w:sz w:val="20"/>
                <w:szCs w:val="20"/>
              </w:rPr>
              <w:t>R2 (Y)</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6590B31" w14:textId="0179D307" w:rsidR="0073712F" w:rsidRPr="00167BE1" w:rsidRDefault="0073712F" w:rsidP="0073712F">
            <w:pPr>
              <w:pStyle w:val="Body"/>
              <w:spacing w:after="0" w:line="240" w:lineRule="auto"/>
              <w:rPr>
                <w:rFonts w:ascii="Nudista Medium" w:hAnsi="Nudista Medium" w:cs="Arial"/>
              </w:rPr>
            </w:pPr>
            <w:r w:rsidRPr="001C256E">
              <w:rPr>
                <w:rFonts w:ascii="Nudista Medium" w:hAnsi="Nudista Medium" w:cs="Arial"/>
                <w:sz w:val="20"/>
                <w:szCs w:val="20"/>
              </w:rPr>
              <w:t xml:space="preserve">RELAY </w:t>
            </w:r>
            <w:r>
              <w:rPr>
                <w:rFonts w:ascii="Nudista Medium" w:hAnsi="Nudista Medium" w:cs="Arial"/>
                <w:sz w:val="20"/>
                <w:szCs w:val="20"/>
              </w:rPr>
              <w:t>2</w:t>
            </w:r>
            <w:r w:rsidRPr="001C256E">
              <w:rPr>
                <w:rFonts w:ascii="Nudista Medium" w:hAnsi="Nudista Medium" w:cs="Arial"/>
                <w:sz w:val="20"/>
                <w:szCs w:val="20"/>
              </w:rPr>
              <w:t xml:space="preserve"> NORMALLY-OPEN CONTACT</w:t>
            </w:r>
          </w:p>
        </w:tc>
      </w:tr>
      <w:tr w:rsidR="0073712F" w:rsidRPr="00167BE1" w14:paraId="1C0B843A" w14:textId="77777777" w:rsidTr="00476268">
        <w:trPr>
          <w:trHeight w:hRule="exact" w:val="346"/>
        </w:trPr>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C6E3069" w14:textId="2606E913" w:rsidR="0073712F" w:rsidRPr="00167BE1" w:rsidRDefault="0073712F" w:rsidP="0073712F">
            <w:pPr>
              <w:pStyle w:val="Body"/>
              <w:spacing w:after="0" w:line="240" w:lineRule="auto"/>
              <w:jc w:val="center"/>
              <w:rPr>
                <w:rFonts w:ascii="Nudista Medium" w:hAnsi="Nudista Medium" w:cs="Arial"/>
              </w:rPr>
            </w:pPr>
            <w:r w:rsidRPr="00167BE1">
              <w:rPr>
                <w:rFonts w:ascii="Nudista Medium" w:hAnsi="Nudista Medium" w:cs="Arial"/>
                <w:sz w:val="20"/>
                <w:szCs w:val="20"/>
              </w:rPr>
              <w:t>10 (</w:t>
            </w:r>
            <w:r>
              <w:rPr>
                <w:rFonts w:ascii="Nudista Medium" w:hAnsi="Nudista Medium" w:cs="Arial"/>
                <w:sz w:val="20"/>
                <w:szCs w:val="20"/>
              </w:rPr>
              <w:t>left</w:t>
            </w:r>
            <w:r w:rsidRPr="00167BE1">
              <w:rPr>
                <w:rFonts w:ascii="Nudista Medium" w:hAnsi="Nudista Medium" w:cs="Arial"/>
                <w:sz w:val="20"/>
                <w:szCs w:val="20"/>
              </w:rPr>
              <w:t>)</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950E6" w14:textId="6AE6B552" w:rsidR="0073712F" w:rsidRDefault="0073712F" w:rsidP="0073712F">
            <w:pPr>
              <w:pStyle w:val="Body"/>
              <w:spacing w:after="0" w:line="240" w:lineRule="auto"/>
              <w:rPr>
                <w:rFonts w:ascii="Nudista Medium" w:hAnsi="Nudista Medium" w:cs="Arial"/>
                <w:sz w:val="20"/>
                <w:szCs w:val="20"/>
              </w:rPr>
            </w:pPr>
            <w:r>
              <w:rPr>
                <w:rFonts w:ascii="Nudista Medium" w:hAnsi="Nudista Medium" w:cs="Arial"/>
                <w:sz w:val="20"/>
                <w:szCs w:val="20"/>
              </w:rPr>
              <w:t>R1 (</w:t>
            </w:r>
            <w:proofErr w:type="gramStart"/>
            <w:r>
              <w:rPr>
                <w:rFonts w:ascii="Nudista Medium" w:hAnsi="Nudista Medium" w:cs="Arial"/>
                <w:sz w:val="20"/>
                <w:szCs w:val="20"/>
              </w:rPr>
              <w:t>W,O</w:t>
            </w:r>
            <w:proofErr w:type="gramEnd"/>
            <w:r>
              <w:rPr>
                <w:rFonts w:ascii="Nudista Medium" w:hAnsi="Nudista Medium" w:cs="Arial"/>
                <w:sz w:val="20"/>
                <w:szCs w:val="20"/>
              </w:rPr>
              <w:t>/B)</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A43F499" w14:textId="7DD7D50F" w:rsidR="0073712F" w:rsidRPr="00167BE1" w:rsidRDefault="0073712F" w:rsidP="0073712F">
            <w:pPr>
              <w:pStyle w:val="Body"/>
              <w:spacing w:after="0" w:line="240" w:lineRule="auto"/>
              <w:rPr>
                <w:rFonts w:ascii="Nudista Medium" w:hAnsi="Nudista Medium" w:cs="Arial"/>
              </w:rPr>
            </w:pPr>
            <w:r w:rsidRPr="001C256E">
              <w:rPr>
                <w:rFonts w:ascii="Nudista Medium" w:hAnsi="Nudista Medium" w:cs="Arial"/>
                <w:sz w:val="20"/>
                <w:szCs w:val="20"/>
              </w:rPr>
              <w:t xml:space="preserve">RELAY </w:t>
            </w:r>
            <w:r>
              <w:rPr>
                <w:rFonts w:ascii="Nudista Medium" w:hAnsi="Nudista Medium" w:cs="Arial"/>
                <w:sz w:val="20"/>
                <w:szCs w:val="20"/>
              </w:rPr>
              <w:t>1</w:t>
            </w:r>
            <w:r w:rsidRPr="001C256E">
              <w:rPr>
                <w:rFonts w:ascii="Nudista Medium" w:hAnsi="Nudista Medium" w:cs="Arial"/>
                <w:sz w:val="20"/>
                <w:szCs w:val="20"/>
              </w:rPr>
              <w:t xml:space="preserve"> NORMALLY-OPEN CONTACT</w:t>
            </w:r>
          </w:p>
        </w:tc>
      </w:tr>
    </w:tbl>
    <w:p w14:paraId="0F71EF91" w14:textId="77777777" w:rsidR="00F605A0" w:rsidRDefault="00F605A0" w:rsidP="00F605A0">
      <w:pPr>
        <w:rPr>
          <w:lang w:val="da-DK"/>
        </w:rPr>
      </w:pPr>
    </w:p>
    <w:p w14:paraId="21005A2E" w14:textId="77777777" w:rsidR="00F605A0" w:rsidRPr="00F605A0" w:rsidRDefault="00F605A0" w:rsidP="00F605A0">
      <w:pPr>
        <w:rPr>
          <w:lang w:val="da-DK"/>
        </w:rPr>
      </w:pPr>
    </w:p>
    <w:p w14:paraId="54040056" w14:textId="705FCDC4" w:rsidR="009D771F" w:rsidRPr="00F605A0" w:rsidRDefault="009D771F" w:rsidP="00F605A0">
      <w:pPr>
        <w:pStyle w:val="Heading1"/>
        <w:spacing w:before="0"/>
        <w:rPr>
          <w:rFonts w:ascii="Nudista Medium" w:hAnsi="Nudista Medium" w:cs="Arial"/>
          <w:sz w:val="24"/>
          <w:szCs w:val="24"/>
          <w:u w:val="single"/>
        </w:rPr>
      </w:pPr>
      <w:r w:rsidRPr="00F605A0">
        <w:rPr>
          <w:rFonts w:ascii="Nudista Medium" w:hAnsi="Nudista Medium" w:cs="Arial"/>
          <w:u w:val="single"/>
          <w:lang w:val="da-DK"/>
        </w:rPr>
        <w:lastRenderedPageBreak/>
        <w:t>Installation Instuctions: Equipment Interface</w:t>
      </w:r>
      <w:r w:rsidRPr="00F605A0">
        <w:rPr>
          <w:rFonts w:ascii="Nudista Medium" w:hAnsi="Nudista Medium" w:cs="Arial"/>
          <w:sz w:val="24"/>
          <w:szCs w:val="24"/>
          <w:u w:val="single"/>
        </w:rPr>
        <w:t xml:space="preserve"> </w:t>
      </w:r>
    </w:p>
    <w:p w14:paraId="388DB404" w14:textId="53DF5C66" w:rsidR="009D771F" w:rsidRPr="00097BA5" w:rsidRDefault="009D771F" w:rsidP="009D771F">
      <w:pPr>
        <w:pStyle w:val="Body"/>
        <w:spacing w:after="0"/>
        <w:rPr>
          <w:rFonts w:ascii="Nudista Medium" w:hAnsi="Nudista Medium" w:cs="Arial"/>
          <w:sz w:val="24"/>
          <w:szCs w:val="24"/>
        </w:rPr>
      </w:pPr>
      <w:r w:rsidRPr="00097BA5">
        <w:rPr>
          <w:rFonts w:ascii="Nudista Medium" w:hAnsi="Nudista Medium" w:cs="Arial"/>
          <w:sz w:val="24"/>
          <w:szCs w:val="24"/>
        </w:rPr>
        <w:t xml:space="preserve">The </w:t>
      </w:r>
      <w:r w:rsidR="004A2B48">
        <w:rPr>
          <w:rFonts w:ascii="Nudista Medium" w:hAnsi="Nudista Medium" w:cs="Arial"/>
          <w:sz w:val="24"/>
          <w:szCs w:val="24"/>
        </w:rPr>
        <w:t xml:space="preserve">Equipment </w:t>
      </w:r>
      <w:r w:rsidR="00F605A0">
        <w:rPr>
          <w:rFonts w:ascii="Nudista Medium" w:hAnsi="Nudista Medium" w:cs="Arial"/>
          <w:sz w:val="24"/>
          <w:szCs w:val="24"/>
        </w:rPr>
        <w:t xml:space="preserve">Interface </w:t>
      </w:r>
      <w:r w:rsidR="004A2B48">
        <w:rPr>
          <w:rFonts w:ascii="Nudista Medium" w:hAnsi="Nudista Medium" w:cs="Arial"/>
          <w:sz w:val="24"/>
          <w:szCs w:val="24"/>
        </w:rPr>
        <w:t>should be</w:t>
      </w:r>
      <w:r w:rsidR="00F605A0">
        <w:rPr>
          <w:rFonts w:ascii="Nudista Medium" w:hAnsi="Nudista Medium" w:cs="Arial"/>
          <w:sz w:val="24"/>
          <w:szCs w:val="24"/>
        </w:rPr>
        <w:t xml:space="preserve"> mounted close to the HVAC Contro</w:t>
      </w:r>
      <w:r w:rsidR="00B35894">
        <w:rPr>
          <w:rFonts w:ascii="Nudista Medium" w:hAnsi="Nudista Medium" w:cs="Arial"/>
          <w:sz w:val="24"/>
          <w:szCs w:val="24"/>
        </w:rPr>
        <w:t>l</w:t>
      </w:r>
      <w:r w:rsidR="004A2B48">
        <w:rPr>
          <w:rFonts w:ascii="Nudista Medium" w:hAnsi="Nudista Medium" w:cs="Arial"/>
          <w:sz w:val="24"/>
          <w:szCs w:val="24"/>
        </w:rPr>
        <w:t xml:space="preserve"> board and can be mounted within</w:t>
      </w:r>
      <w:r w:rsidR="00607C51">
        <w:rPr>
          <w:rFonts w:ascii="Nudista Medium" w:hAnsi="Nudista Medium" w:cs="Arial"/>
          <w:sz w:val="24"/>
          <w:szCs w:val="24"/>
        </w:rPr>
        <w:t xml:space="preserve"> the metal cabinet with the HVAC control board</w:t>
      </w:r>
      <w:r w:rsidR="004A2B48">
        <w:rPr>
          <w:rFonts w:ascii="Nudista Medium" w:hAnsi="Nudista Medium" w:cs="Arial"/>
          <w:sz w:val="24"/>
          <w:szCs w:val="24"/>
        </w:rPr>
        <w:t xml:space="preserve">. </w:t>
      </w:r>
      <w:r w:rsidR="00F605A0">
        <w:rPr>
          <w:rFonts w:ascii="Nudista Medium" w:hAnsi="Nudista Medium" w:cs="Arial"/>
          <w:sz w:val="24"/>
          <w:szCs w:val="24"/>
        </w:rPr>
        <w:t xml:space="preserve"> </w:t>
      </w:r>
    </w:p>
    <w:p w14:paraId="2F3FCFF3" w14:textId="77777777" w:rsidR="009D771F" w:rsidRPr="00097BA5" w:rsidRDefault="009D771F" w:rsidP="009D771F">
      <w:pPr>
        <w:pStyle w:val="Body"/>
        <w:spacing w:after="0"/>
        <w:rPr>
          <w:rFonts w:cs="Arial"/>
          <w:color w:val="FF0000"/>
        </w:rPr>
      </w:pPr>
    </w:p>
    <w:p w14:paraId="1114F04C" w14:textId="27036788" w:rsidR="001E7690" w:rsidRPr="00A00E56" w:rsidRDefault="009D771F" w:rsidP="00F605A0">
      <w:pPr>
        <w:pStyle w:val="Body"/>
        <w:spacing w:after="120"/>
        <w:rPr>
          <w:rFonts w:ascii="Nudista Medium" w:hAnsi="Nudista Medium" w:cs="Arial"/>
          <w:color w:val="auto"/>
          <w:sz w:val="36"/>
          <w:szCs w:val="36"/>
        </w:rPr>
      </w:pPr>
      <w:r w:rsidRPr="00A00E56">
        <w:rPr>
          <w:rFonts w:ascii="Nudista Medium" w:hAnsi="Nudista Medium" w:cs="Arial"/>
          <w:color w:val="auto"/>
          <w:sz w:val="36"/>
          <w:szCs w:val="36"/>
        </w:rPr>
        <w:t>Equipment Interface Installation Steps:</w:t>
      </w:r>
    </w:p>
    <w:p w14:paraId="239D3B6D" w14:textId="3879F8AA" w:rsidR="00E601B3" w:rsidRPr="00A00E56" w:rsidRDefault="00E601B3" w:rsidP="00F605A0">
      <w:pPr>
        <w:pStyle w:val="NoSpacing"/>
        <w:numPr>
          <w:ilvl w:val="0"/>
          <w:numId w:val="18"/>
        </w:numPr>
        <w:rPr>
          <w:rFonts w:ascii="Nudista Medium" w:hAnsi="Nudista Medium"/>
          <w:b/>
          <w:sz w:val="24"/>
          <w:szCs w:val="24"/>
        </w:rPr>
      </w:pPr>
      <w:r w:rsidRPr="00A00E56">
        <w:rPr>
          <w:rFonts w:ascii="Nudista Medium" w:hAnsi="Nudista Medium"/>
          <w:b/>
          <w:sz w:val="24"/>
          <w:szCs w:val="24"/>
        </w:rPr>
        <w:t>Turn off the</w:t>
      </w:r>
      <w:r w:rsidR="00607C51" w:rsidRPr="00A00E56">
        <w:rPr>
          <w:rFonts w:ascii="Nudista Medium" w:hAnsi="Nudista Medium"/>
          <w:b/>
          <w:sz w:val="24"/>
          <w:szCs w:val="24"/>
        </w:rPr>
        <w:t xml:space="preserve"> main power to the HVAC/Furnace unit and check that the 24VAC is</w:t>
      </w:r>
      <w:r w:rsidR="00B35894" w:rsidRPr="00A00E56">
        <w:rPr>
          <w:rFonts w:ascii="Nudista Medium" w:hAnsi="Nudista Medium"/>
          <w:b/>
          <w:sz w:val="24"/>
          <w:szCs w:val="24"/>
        </w:rPr>
        <w:t xml:space="preserve"> also turned</w:t>
      </w:r>
      <w:r w:rsidR="00607C51" w:rsidRPr="00A00E56">
        <w:rPr>
          <w:rFonts w:ascii="Nudista Medium" w:hAnsi="Nudista Medium"/>
          <w:b/>
          <w:sz w:val="24"/>
          <w:szCs w:val="24"/>
        </w:rPr>
        <w:t xml:space="preserve"> off</w:t>
      </w:r>
      <w:r w:rsidRPr="00A00E56">
        <w:rPr>
          <w:rFonts w:ascii="Nudista Medium" w:hAnsi="Nudista Medium"/>
          <w:b/>
          <w:sz w:val="24"/>
          <w:szCs w:val="24"/>
        </w:rPr>
        <w:t>.</w:t>
      </w:r>
    </w:p>
    <w:p w14:paraId="5785DABD" w14:textId="5679EA9D" w:rsidR="009D771F" w:rsidRPr="00A00E56" w:rsidRDefault="00B35894" w:rsidP="00F605A0">
      <w:pPr>
        <w:pStyle w:val="NoSpacing"/>
        <w:numPr>
          <w:ilvl w:val="0"/>
          <w:numId w:val="18"/>
        </w:numPr>
        <w:rPr>
          <w:rFonts w:ascii="Nudista Medium" w:hAnsi="Nudista Medium"/>
          <w:sz w:val="24"/>
          <w:szCs w:val="24"/>
        </w:rPr>
      </w:pPr>
      <w:r w:rsidRPr="00A00E56">
        <w:rPr>
          <w:rFonts w:ascii="Nudista Medium" w:hAnsi="Nudista Medium"/>
          <w:sz w:val="24"/>
          <w:szCs w:val="24"/>
        </w:rPr>
        <w:t>M</w:t>
      </w:r>
      <w:r w:rsidR="009D771F" w:rsidRPr="00A00E56">
        <w:rPr>
          <w:rFonts w:ascii="Nudista Medium" w:hAnsi="Nudista Medium"/>
          <w:sz w:val="24"/>
          <w:szCs w:val="24"/>
        </w:rPr>
        <w:t xml:space="preserve">ount the Equipment Interface next to the HVAC Control </w:t>
      </w:r>
      <w:r w:rsidR="00D73294" w:rsidRPr="00A00E56">
        <w:rPr>
          <w:rFonts w:ascii="Nudista Medium" w:hAnsi="Nudista Medium"/>
          <w:sz w:val="24"/>
          <w:szCs w:val="24"/>
        </w:rPr>
        <w:t>b</w:t>
      </w:r>
      <w:r w:rsidR="009D771F" w:rsidRPr="00A00E56">
        <w:rPr>
          <w:rFonts w:ascii="Nudista Medium" w:hAnsi="Nudista Medium"/>
          <w:sz w:val="24"/>
          <w:szCs w:val="24"/>
        </w:rPr>
        <w:t xml:space="preserve">oard.  </w:t>
      </w:r>
    </w:p>
    <w:p w14:paraId="452557E8" w14:textId="5C424FFC" w:rsidR="009D771F" w:rsidRPr="00A00E56" w:rsidRDefault="00F605A0" w:rsidP="00F605A0">
      <w:pPr>
        <w:pStyle w:val="NoSpacing"/>
        <w:numPr>
          <w:ilvl w:val="0"/>
          <w:numId w:val="18"/>
        </w:numPr>
        <w:rPr>
          <w:rFonts w:ascii="Nudista Medium" w:hAnsi="Nudista Medium"/>
          <w:sz w:val="24"/>
          <w:szCs w:val="24"/>
        </w:rPr>
      </w:pPr>
      <w:r w:rsidRPr="00A00E56">
        <w:rPr>
          <w:rFonts w:ascii="Nudista Medium" w:hAnsi="Nudista Medium"/>
          <w:sz w:val="24"/>
          <w:szCs w:val="24"/>
        </w:rPr>
        <w:t xml:space="preserve">Wire </w:t>
      </w:r>
      <w:r w:rsidR="009D771F" w:rsidRPr="00A00E56">
        <w:rPr>
          <w:rFonts w:ascii="Nudista Medium" w:hAnsi="Nudista Medium"/>
          <w:sz w:val="24"/>
          <w:szCs w:val="24"/>
        </w:rPr>
        <w:t xml:space="preserve">24VAC power from the </w:t>
      </w:r>
      <w:r w:rsidRPr="00A00E56">
        <w:rPr>
          <w:rFonts w:ascii="Nudista Medium" w:hAnsi="Nudista Medium"/>
          <w:sz w:val="24"/>
          <w:szCs w:val="24"/>
        </w:rPr>
        <w:t xml:space="preserve">HVAC </w:t>
      </w:r>
      <w:r w:rsidR="009D771F" w:rsidRPr="00A00E56">
        <w:rPr>
          <w:rFonts w:ascii="Nudista Medium" w:hAnsi="Nudista Medium"/>
          <w:sz w:val="24"/>
          <w:szCs w:val="24"/>
        </w:rPr>
        <w:t>Contro</w:t>
      </w:r>
      <w:r w:rsidR="00607C51" w:rsidRPr="00A00E56">
        <w:rPr>
          <w:rFonts w:ascii="Nudista Medium" w:hAnsi="Nudista Medium"/>
          <w:sz w:val="24"/>
          <w:szCs w:val="24"/>
        </w:rPr>
        <w:t>l board</w:t>
      </w:r>
      <w:r w:rsidR="009D771F" w:rsidRPr="00A00E56">
        <w:rPr>
          <w:rFonts w:ascii="Nudista Medium" w:hAnsi="Nudista Medium"/>
          <w:sz w:val="24"/>
          <w:szCs w:val="24"/>
        </w:rPr>
        <w:t xml:space="preserve"> to the </w:t>
      </w:r>
      <w:r w:rsidRPr="00A00E56">
        <w:rPr>
          <w:rFonts w:ascii="Nudista Medium" w:hAnsi="Nudista Medium"/>
          <w:sz w:val="24"/>
          <w:szCs w:val="24"/>
        </w:rPr>
        <w:t xml:space="preserve">Equipment </w:t>
      </w:r>
      <w:r w:rsidR="009D771F" w:rsidRPr="00A00E56">
        <w:rPr>
          <w:rFonts w:ascii="Nudista Medium" w:hAnsi="Nudista Medium"/>
          <w:sz w:val="24"/>
          <w:szCs w:val="24"/>
        </w:rPr>
        <w:t>Interface.</w:t>
      </w:r>
    </w:p>
    <w:p w14:paraId="44AA318D" w14:textId="0FD143CE" w:rsidR="009D771F" w:rsidRPr="00A00E56" w:rsidRDefault="00444AA1" w:rsidP="00F605A0">
      <w:pPr>
        <w:pStyle w:val="NoSpacing"/>
        <w:numPr>
          <w:ilvl w:val="0"/>
          <w:numId w:val="18"/>
        </w:numPr>
        <w:rPr>
          <w:rFonts w:ascii="Nudista Medium" w:hAnsi="Nudista Medium" w:cs="Arial"/>
          <w:sz w:val="24"/>
          <w:szCs w:val="24"/>
        </w:rPr>
      </w:pPr>
      <w:r w:rsidRPr="00A00E56">
        <w:rPr>
          <w:rFonts w:ascii="Nudista Medium" w:hAnsi="Nudista Medium"/>
          <w:sz w:val="24"/>
          <w:szCs w:val="24"/>
        </w:rPr>
        <w:t xml:space="preserve">Wire the </w:t>
      </w:r>
      <w:r w:rsidR="00F61BBA" w:rsidRPr="00A00E56">
        <w:rPr>
          <w:rFonts w:ascii="Nudista Medium" w:hAnsi="Nudista Medium"/>
          <w:sz w:val="24"/>
          <w:szCs w:val="24"/>
        </w:rPr>
        <w:t xml:space="preserve">required </w:t>
      </w:r>
      <w:r w:rsidRPr="00A00E56">
        <w:rPr>
          <w:rFonts w:ascii="Nudista Medium" w:hAnsi="Nudista Medium"/>
          <w:sz w:val="24"/>
          <w:szCs w:val="24"/>
        </w:rPr>
        <w:t>Thermostat functions from the Equipment Interface</w:t>
      </w:r>
      <w:r w:rsidR="009D771F" w:rsidRPr="00A00E56">
        <w:rPr>
          <w:rFonts w:ascii="Nudista Medium" w:hAnsi="Nudista Medium" w:cs="Arial"/>
          <w:sz w:val="24"/>
          <w:szCs w:val="24"/>
        </w:rPr>
        <w:t xml:space="preserve"> </w:t>
      </w:r>
      <w:r w:rsidR="00F605A0" w:rsidRPr="00A00E56">
        <w:rPr>
          <w:rFonts w:ascii="Nudista Medium" w:hAnsi="Nudista Medium" w:cs="Arial"/>
          <w:sz w:val="24"/>
          <w:szCs w:val="24"/>
        </w:rPr>
        <w:t>to the HVAC Control</w:t>
      </w:r>
      <w:r w:rsidRPr="00A00E56">
        <w:rPr>
          <w:rFonts w:ascii="Nudista Medium" w:hAnsi="Nudista Medium" w:cs="Arial"/>
          <w:sz w:val="24"/>
          <w:szCs w:val="24"/>
        </w:rPr>
        <w:t xml:space="preserve"> </w:t>
      </w:r>
      <w:r w:rsidR="00D73294" w:rsidRPr="00A00E56">
        <w:rPr>
          <w:rFonts w:ascii="Nudista Medium" w:hAnsi="Nudista Medium" w:cs="Arial"/>
          <w:sz w:val="24"/>
          <w:szCs w:val="24"/>
        </w:rPr>
        <w:t>b</w:t>
      </w:r>
      <w:r w:rsidRPr="00A00E56">
        <w:rPr>
          <w:rFonts w:ascii="Nudista Medium" w:hAnsi="Nudista Medium" w:cs="Arial"/>
          <w:sz w:val="24"/>
          <w:szCs w:val="24"/>
        </w:rPr>
        <w:t>oard</w:t>
      </w:r>
      <w:r w:rsidR="009D771F" w:rsidRPr="00A00E56">
        <w:rPr>
          <w:rFonts w:ascii="Nudista Medium" w:hAnsi="Nudista Medium" w:cs="Arial"/>
          <w:sz w:val="24"/>
          <w:szCs w:val="24"/>
        </w:rPr>
        <w:t>.</w:t>
      </w:r>
      <w:r w:rsidRPr="00A00E56">
        <w:rPr>
          <w:rFonts w:ascii="Nudista Medium" w:hAnsi="Nudista Medium" w:cs="Arial"/>
          <w:sz w:val="24"/>
          <w:szCs w:val="24"/>
        </w:rPr>
        <w:t xml:space="preserve">  These must be wired </w:t>
      </w:r>
      <w:r w:rsidR="00F61BBA" w:rsidRPr="00A00E56">
        <w:rPr>
          <w:rFonts w:ascii="Nudista Medium" w:hAnsi="Nudista Medium" w:cs="Arial"/>
          <w:sz w:val="24"/>
          <w:szCs w:val="24"/>
        </w:rPr>
        <w:t xml:space="preserve">in </w:t>
      </w:r>
      <w:r w:rsidRPr="00A00E56">
        <w:rPr>
          <w:rFonts w:ascii="Nudista Medium" w:hAnsi="Nudista Medium" w:cs="Arial"/>
          <w:sz w:val="24"/>
          <w:szCs w:val="24"/>
        </w:rPr>
        <w:t>the same</w:t>
      </w:r>
      <w:r w:rsidR="00F61BBA" w:rsidRPr="00A00E56">
        <w:rPr>
          <w:rFonts w:ascii="Nudista Medium" w:hAnsi="Nudista Medium" w:cs="Arial"/>
          <w:sz w:val="24"/>
          <w:szCs w:val="24"/>
        </w:rPr>
        <w:t xml:space="preserve"> way that </w:t>
      </w:r>
      <w:r w:rsidRPr="00A00E56">
        <w:rPr>
          <w:rFonts w:ascii="Nudista Medium" w:hAnsi="Nudista Medium" w:cs="Arial"/>
          <w:sz w:val="24"/>
          <w:szCs w:val="24"/>
        </w:rPr>
        <w:t>the Thermostat Interface is wired to the Thermostat</w:t>
      </w:r>
      <w:r w:rsidR="00B35894" w:rsidRPr="00A00E56">
        <w:rPr>
          <w:rFonts w:ascii="Nudista Medium" w:hAnsi="Nudista Medium" w:cs="Arial"/>
          <w:sz w:val="24"/>
          <w:szCs w:val="24"/>
        </w:rPr>
        <w:t xml:space="preserve"> such that each function corresponds to the same function on each unit</w:t>
      </w:r>
      <w:r w:rsidR="007453A0" w:rsidRPr="00A00E56">
        <w:rPr>
          <w:rFonts w:ascii="Nudista Medium" w:hAnsi="Nudista Medium" w:cs="Arial"/>
          <w:sz w:val="24"/>
          <w:szCs w:val="24"/>
        </w:rPr>
        <w:t xml:space="preserve">, </w:t>
      </w:r>
      <w:proofErr w:type="spellStart"/>
      <w:r w:rsidR="007453A0" w:rsidRPr="00A00E56">
        <w:rPr>
          <w:rFonts w:ascii="Nudista Medium" w:hAnsi="Nudista Medium" w:cs="Arial"/>
          <w:sz w:val="24"/>
          <w:szCs w:val="24"/>
        </w:rPr>
        <w:t>ie</w:t>
      </w:r>
      <w:proofErr w:type="spellEnd"/>
      <w:r w:rsidR="007453A0" w:rsidRPr="00A00E56">
        <w:rPr>
          <w:rFonts w:ascii="Nudista Medium" w:hAnsi="Nudista Medium" w:cs="Arial"/>
          <w:sz w:val="24"/>
          <w:szCs w:val="24"/>
        </w:rPr>
        <w:t xml:space="preserve"> </w:t>
      </w:r>
      <w:proofErr w:type="gramStart"/>
      <w:r w:rsidR="007453A0" w:rsidRPr="00A00E56">
        <w:rPr>
          <w:rFonts w:ascii="Nudista Medium" w:hAnsi="Nudista Medium" w:cs="Arial"/>
          <w:sz w:val="24"/>
          <w:szCs w:val="24"/>
        </w:rPr>
        <w:t>W,Y</w:t>
      </w:r>
      <w:proofErr w:type="gramEnd"/>
      <w:r w:rsidR="007453A0" w:rsidRPr="00A00E56">
        <w:rPr>
          <w:rFonts w:ascii="Nudista Medium" w:hAnsi="Nudista Medium" w:cs="Arial"/>
          <w:sz w:val="24"/>
          <w:szCs w:val="24"/>
        </w:rPr>
        <w:t>,G, etc.</w:t>
      </w:r>
    </w:p>
    <w:p w14:paraId="12D0CB8F" w14:textId="49AFD1AD" w:rsidR="00F605A0" w:rsidRPr="00A00E56" w:rsidRDefault="00F605A0" w:rsidP="00F605A0">
      <w:pPr>
        <w:pStyle w:val="NoSpacing"/>
        <w:numPr>
          <w:ilvl w:val="0"/>
          <w:numId w:val="18"/>
        </w:numPr>
        <w:rPr>
          <w:rFonts w:ascii="Nudista Medium" w:hAnsi="Nudista Medium" w:cs="Arial"/>
          <w:sz w:val="24"/>
          <w:szCs w:val="24"/>
        </w:rPr>
      </w:pPr>
      <w:r w:rsidRPr="00A00E56">
        <w:rPr>
          <w:rFonts w:ascii="Nudista Medium" w:hAnsi="Nudista Medium" w:cs="Arial"/>
          <w:sz w:val="24"/>
          <w:szCs w:val="24"/>
        </w:rPr>
        <w:t>If the Thermostat Interface is to be powered from the</w:t>
      </w:r>
      <w:r w:rsidR="00090E31" w:rsidRPr="00A00E56">
        <w:rPr>
          <w:rFonts w:ascii="Nudista Medium" w:hAnsi="Nudista Medium" w:cs="Arial"/>
          <w:sz w:val="24"/>
          <w:szCs w:val="24"/>
        </w:rPr>
        <w:t xml:space="preserve"> 24VAC on the</w:t>
      </w:r>
      <w:r w:rsidRPr="00A00E56">
        <w:rPr>
          <w:rFonts w:ascii="Nudista Medium" w:hAnsi="Nudista Medium" w:cs="Arial"/>
          <w:sz w:val="24"/>
          <w:szCs w:val="24"/>
        </w:rPr>
        <w:t xml:space="preserve"> HVAC Contr</w:t>
      </w:r>
      <w:r w:rsidR="00090E31" w:rsidRPr="00A00E56">
        <w:rPr>
          <w:rFonts w:ascii="Nudista Medium" w:hAnsi="Nudista Medium" w:cs="Arial"/>
          <w:sz w:val="24"/>
          <w:szCs w:val="24"/>
        </w:rPr>
        <w:t xml:space="preserve">ol </w:t>
      </w:r>
      <w:r w:rsidR="00D73294" w:rsidRPr="00A00E56">
        <w:rPr>
          <w:rFonts w:ascii="Nudista Medium" w:hAnsi="Nudista Medium" w:cs="Arial"/>
          <w:sz w:val="24"/>
          <w:szCs w:val="24"/>
        </w:rPr>
        <w:t>b</w:t>
      </w:r>
      <w:r w:rsidR="00090E31" w:rsidRPr="00A00E56">
        <w:rPr>
          <w:rFonts w:ascii="Nudista Medium" w:hAnsi="Nudista Medium" w:cs="Arial"/>
          <w:sz w:val="24"/>
          <w:szCs w:val="24"/>
        </w:rPr>
        <w:t xml:space="preserve">oard then </w:t>
      </w:r>
      <w:r w:rsidRPr="00A00E56">
        <w:rPr>
          <w:rFonts w:ascii="Nudista Medium" w:hAnsi="Nudista Medium" w:cs="Arial"/>
          <w:sz w:val="24"/>
          <w:szCs w:val="24"/>
        </w:rPr>
        <w:t>connect th</w:t>
      </w:r>
      <w:r w:rsidR="00090E31" w:rsidRPr="00A00E56">
        <w:rPr>
          <w:rFonts w:ascii="Nudista Medium" w:hAnsi="Nudista Medium" w:cs="Arial"/>
          <w:sz w:val="24"/>
          <w:szCs w:val="24"/>
        </w:rPr>
        <w:t>e</w:t>
      </w:r>
      <w:r w:rsidRPr="00A00E56">
        <w:rPr>
          <w:rFonts w:ascii="Nudista Medium" w:hAnsi="Nudista Medium" w:cs="Arial"/>
          <w:sz w:val="24"/>
          <w:szCs w:val="24"/>
        </w:rPr>
        <w:t xml:space="preserve"> </w:t>
      </w:r>
      <w:r w:rsidR="00090E31" w:rsidRPr="00A00E56">
        <w:rPr>
          <w:rFonts w:ascii="Nudista Medium" w:hAnsi="Nudista Medium" w:cs="Arial"/>
          <w:sz w:val="24"/>
          <w:szCs w:val="24"/>
        </w:rPr>
        <w:t xml:space="preserve">ends of the </w:t>
      </w:r>
      <w:r w:rsidRPr="00A00E56">
        <w:rPr>
          <w:rFonts w:ascii="Nudista Medium" w:hAnsi="Nudista Medium" w:cs="Arial"/>
          <w:sz w:val="24"/>
          <w:szCs w:val="24"/>
        </w:rPr>
        <w:t xml:space="preserve">two Thermostat wires that </w:t>
      </w:r>
      <w:r w:rsidR="00090E31" w:rsidRPr="00A00E56">
        <w:rPr>
          <w:rFonts w:ascii="Nudista Medium" w:hAnsi="Nudista Medium" w:cs="Arial"/>
          <w:sz w:val="24"/>
          <w:szCs w:val="24"/>
        </w:rPr>
        <w:t>were</w:t>
      </w:r>
      <w:r w:rsidRPr="00A00E56">
        <w:rPr>
          <w:rFonts w:ascii="Nudista Medium" w:hAnsi="Nudista Medium" w:cs="Arial"/>
          <w:sz w:val="24"/>
          <w:szCs w:val="24"/>
        </w:rPr>
        <w:t xml:space="preserve"> connected to the J4 and J5 screw</w:t>
      </w:r>
      <w:r w:rsidR="00090E31" w:rsidRPr="00A00E56">
        <w:rPr>
          <w:rFonts w:ascii="Nudista Medium" w:hAnsi="Nudista Medium" w:cs="Arial"/>
          <w:sz w:val="24"/>
          <w:szCs w:val="24"/>
        </w:rPr>
        <w:t xml:space="preserve"> terminals</w:t>
      </w:r>
      <w:r w:rsidRPr="00A00E56">
        <w:rPr>
          <w:rFonts w:ascii="Nudista Medium" w:hAnsi="Nudista Medium" w:cs="Arial"/>
          <w:sz w:val="24"/>
          <w:szCs w:val="24"/>
        </w:rPr>
        <w:t xml:space="preserve"> on the back of the Thermostat Interface</w:t>
      </w:r>
      <w:r w:rsidR="00090E31" w:rsidRPr="00A00E56">
        <w:rPr>
          <w:rFonts w:ascii="Nudista Medium" w:hAnsi="Nudista Medium" w:cs="Arial"/>
          <w:sz w:val="24"/>
          <w:szCs w:val="24"/>
        </w:rPr>
        <w:t xml:space="preserve"> to the 24VAC terminals on the HVAC Control </w:t>
      </w:r>
      <w:r w:rsidR="00D73294" w:rsidRPr="00A00E56">
        <w:rPr>
          <w:rFonts w:ascii="Nudista Medium" w:hAnsi="Nudista Medium" w:cs="Arial"/>
          <w:sz w:val="24"/>
          <w:szCs w:val="24"/>
        </w:rPr>
        <w:t>b</w:t>
      </w:r>
      <w:r w:rsidR="00090E31" w:rsidRPr="00A00E56">
        <w:rPr>
          <w:rFonts w:ascii="Nudista Medium" w:hAnsi="Nudista Medium" w:cs="Arial"/>
          <w:sz w:val="24"/>
          <w:szCs w:val="24"/>
        </w:rPr>
        <w:t>oard.</w:t>
      </w:r>
    </w:p>
    <w:p w14:paraId="09E4E888" w14:textId="6BA7C702" w:rsidR="00E601B3" w:rsidRPr="00A00E56" w:rsidRDefault="00E601B3" w:rsidP="00F605A0">
      <w:pPr>
        <w:pStyle w:val="NoSpacing"/>
        <w:numPr>
          <w:ilvl w:val="0"/>
          <w:numId w:val="18"/>
        </w:numPr>
        <w:rPr>
          <w:rFonts w:ascii="Nudista Medium" w:hAnsi="Nudista Medium" w:cs="Arial"/>
          <w:sz w:val="24"/>
          <w:szCs w:val="24"/>
        </w:rPr>
      </w:pPr>
      <w:r w:rsidRPr="00A00E56">
        <w:rPr>
          <w:rFonts w:ascii="Nudista Medium" w:hAnsi="Nudista Medium" w:cs="Arial"/>
          <w:sz w:val="24"/>
          <w:szCs w:val="24"/>
        </w:rPr>
        <w:t>Turn the</w:t>
      </w:r>
      <w:r w:rsidR="006E11D8" w:rsidRPr="00A00E56">
        <w:rPr>
          <w:rFonts w:ascii="Nudista Medium" w:hAnsi="Nudista Medium" w:cs="Arial"/>
          <w:sz w:val="24"/>
          <w:szCs w:val="24"/>
        </w:rPr>
        <w:t xml:space="preserve"> main power back on the HVAC/Furnace unit</w:t>
      </w:r>
      <w:r w:rsidRPr="00A00E56">
        <w:rPr>
          <w:rFonts w:ascii="Nudista Medium" w:hAnsi="Nudista Medium" w:cs="Arial"/>
          <w:sz w:val="24"/>
          <w:szCs w:val="24"/>
        </w:rPr>
        <w:t>.</w:t>
      </w:r>
    </w:p>
    <w:p w14:paraId="18A20FEC" w14:textId="4E174E0B" w:rsidR="003D61BD" w:rsidRPr="00A00E56" w:rsidRDefault="00B35894">
      <w:pPr>
        <w:pStyle w:val="NoSpacing"/>
        <w:numPr>
          <w:ilvl w:val="0"/>
          <w:numId w:val="18"/>
        </w:numPr>
        <w:rPr>
          <w:rFonts w:ascii="Nudista Medium" w:hAnsi="Nudista Medium"/>
          <w:sz w:val="24"/>
          <w:szCs w:val="24"/>
        </w:rPr>
      </w:pPr>
      <w:r w:rsidRPr="00A00E56">
        <w:rPr>
          <w:rFonts w:ascii="Nudista Medium" w:hAnsi="Nudista Medium" w:cs="Arial"/>
          <w:sz w:val="24"/>
          <w:szCs w:val="24"/>
        </w:rPr>
        <w:t>Check that the Equipment Interface is powered and is communicating with the Thermostat Interface unit by performing a Range-Test.  To start a Range-Test, press</w:t>
      </w:r>
      <w:r w:rsidR="00F52765" w:rsidRPr="00A00E56">
        <w:rPr>
          <w:rFonts w:ascii="Nudista Medium" w:hAnsi="Nudista Medium" w:cs="Arial"/>
          <w:sz w:val="24"/>
          <w:szCs w:val="24"/>
        </w:rPr>
        <w:t xml:space="preserve"> and quickly release</w:t>
      </w:r>
      <w:r w:rsidRPr="00A00E56">
        <w:rPr>
          <w:rFonts w:ascii="Nudista Medium" w:hAnsi="Nudista Medium" w:cs="Arial"/>
          <w:sz w:val="24"/>
          <w:szCs w:val="24"/>
        </w:rPr>
        <w:t xml:space="preserve"> the</w:t>
      </w:r>
      <w:r w:rsidR="00F605A0" w:rsidRPr="00A00E56">
        <w:rPr>
          <w:rFonts w:ascii="Nudista Medium" w:hAnsi="Nudista Medium" w:cs="Arial"/>
          <w:sz w:val="24"/>
          <w:szCs w:val="24"/>
        </w:rPr>
        <w:t xml:space="preserve"> </w:t>
      </w:r>
      <w:r w:rsidRPr="00A00E56">
        <w:rPr>
          <w:rFonts w:ascii="Nudista Medium" w:hAnsi="Nudista Medium" w:cs="Arial"/>
          <w:sz w:val="24"/>
          <w:szCs w:val="24"/>
        </w:rPr>
        <w:t>T</w:t>
      </w:r>
      <w:r w:rsidR="00F605A0" w:rsidRPr="00A00E56">
        <w:rPr>
          <w:rFonts w:ascii="Nudista Medium" w:hAnsi="Nudista Medium" w:cs="Arial"/>
          <w:sz w:val="24"/>
          <w:szCs w:val="24"/>
        </w:rPr>
        <w:t>est button</w:t>
      </w:r>
      <w:r w:rsidR="00E601B3" w:rsidRPr="00A00E56">
        <w:rPr>
          <w:rFonts w:ascii="Nudista Medium" w:hAnsi="Nudista Medium" w:cs="Arial"/>
          <w:sz w:val="24"/>
          <w:szCs w:val="24"/>
        </w:rPr>
        <w:t xml:space="preserve"> on the Equipment Interface</w:t>
      </w:r>
      <w:r w:rsidR="003D61BD" w:rsidRPr="00A00E56">
        <w:rPr>
          <w:rFonts w:ascii="Nudista Medium" w:hAnsi="Nudista Medium" w:cs="Arial"/>
          <w:sz w:val="24"/>
          <w:szCs w:val="24"/>
        </w:rPr>
        <w:t>.</w:t>
      </w:r>
    </w:p>
    <w:p w14:paraId="23511CA5" w14:textId="6F166AB0" w:rsidR="00F605A0" w:rsidRPr="00A00E56" w:rsidRDefault="003D61BD" w:rsidP="00821E60">
      <w:pPr>
        <w:pStyle w:val="NoSpacing"/>
        <w:numPr>
          <w:ilvl w:val="0"/>
          <w:numId w:val="18"/>
        </w:numPr>
        <w:rPr>
          <w:rFonts w:ascii="Nudista Medium" w:hAnsi="Nudista Medium" w:cs="Arial"/>
          <w:sz w:val="24"/>
          <w:szCs w:val="24"/>
        </w:rPr>
      </w:pPr>
      <w:r w:rsidRPr="00A00E56">
        <w:rPr>
          <w:rFonts w:ascii="Nudista Medium" w:hAnsi="Nudista Medium" w:cs="Arial"/>
          <w:sz w:val="24"/>
          <w:szCs w:val="24"/>
        </w:rPr>
        <w:t xml:space="preserve">Test </w:t>
      </w:r>
      <w:r w:rsidR="005E561F" w:rsidRPr="00A00E56">
        <w:rPr>
          <w:rFonts w:ascii="Nudista Medium" w:hAnsi="Nudista Medium" w:cs="Arial"/>
          <w:sz w:val="24"/>
          <w:szCs w:val="24"/>
        </w:rPr>
        <w:t>all</w:t>
      </w:r>
      <w:r w:rsidR="00F52765" w:rsidRPr="00A00E56">
        <w:rPr>
          <w:rFonts w:ascii="Nudista Medium" w:hAnsi="Nudista Medium" w:cs="Arial"/>
          <w:sz w:val="24"/>
          <w:szCs w:val="24"/>
        </w:rPr>
        <w:t xml:space="preserve"> </w:t>
      </w:r>
      <w:r w:rsidRPr="00A00E56">
        <w:rPr>
          <w:rFonts w:ascii="Nudista Medium" w:hAnsi="Nudista Medium" w:cs="Arial"/>
          <w:sz w:val="24"/>
          <w:szCs w:val="24"/>
        </w:rPr>
        <w:t>the required Thermostat functions to ensure that each function that is set on the Thermostat corresponds correctly with each activated state on the HVAC Equipment.</w:t>
      </w:r>
    </w:p>
    <w:p w14:paraId="35BABAA7" w14:textId="77777777" w:rsidR="000D1F86" w:rsidRPr="00A00E56" w:rsidRDefault="000D1F86" w:rsidP="00035346">
      <w:pPr>
        <w:pStyle w:val="Body"/>
        <w:spacing w:after="0"/>
        <w:rPr>
          <w:rFonts w:ascii="Nudista Medium" w:hAnsi="Nudista Medium" w:cs="Arial"/>
          <w:sz w:val="24"/>
          <w:szCs w:val="24"/>
        </w:rPr>
      </w:pPr>
    </w:p>
    <w:p w14:paraId="646D60CC" w14:textId="77777777" w:rsidR="000D1F86" w:rsidRDefault="000D1F86" w:rsidP="00035346">
      <w:pPr>
        <w:pStyle w:val="Body"/>
        <w:spacing w:after="0"/>
        <w:rPr>
          <w:rFonts w:ascii="Nudista Medium" w:hAnsi="Nudista Medium" w:cs="Arial"/>
          <w:sz w:val="24"/>
          <w:szCs w:val="24"/>
        </w:rPr>
      </w:pPr>
    </w:p>
    <w:p w14:paraId="2A288672" w14:textId="77777777" w:rsidR="000D1F86" w:rsidRDefault="000D1F86" w:rsidP="00035346">
      <w:pPr>
        <w:pStyle w:val="Body"/>
        <w:spacing w:after="0"/>
        <w:rPr>
          <w:rFonts w:ascii="Nudista Medium" w:hAnsi="Nudista Medium" w:cs="Arial"/>
          <w:sz w:val="24"/>
          <w:szCs w:val="24"/>
        </w:rPr>
      </w:pPr>
    </w:p>
    <w:p w14:paraId="6197C1AB" w14:textId="77777777" w:rsidR="000D1F86" w:rsidRDefault="000D1F86" w:rsidP="00035346">
      <w:pPr>
        <w:pStyle w:val="Body"/>
        <w:spacing w:after="0"/>
        <w:rPr>
          <w:rFonts w:ascii="Nudista Medium" w:hAnsi="Nudista Medium" w:cs="Arial"/>
          <w:sz w:val="24"/>
          <w:szCs w:val="24"/>
        </w:rPr>
      </w:pPr>
    </w:p>
    <w:p w14:paraId="58E194B9" w14:textId="77777777" w:rsidR="000D1F86" w:rsidRDefault="000D1F86" w:rsidP="00035346">
      <w:pPr>
        <w:pStyle w:val="Body"/>
        <w:spacing w:after="0"/>
        <w:rPr>
          <w:rFonts w:ascii="Nudista Medium" w:hAnsi="Nudista Medium" w:cs="Arial"/>
          <w:sz w:val="24"/>
          <w:szCs w:val="24"/>
        </w:rPr>
      </w:pPr>
    </w:p>
    <w:p w14:paraId="428E4486" w14:textId="77777777" w:rsidR="000D1F86" w:rsidRDefault="000D1F86" w:rsidP="00035346">
      <w:pPr>
        <w:pStyle w:val="Body"/>
        <w:spacing w:after="0"/>
        <w:rPr>
          <w:rFonts w:ascii="Nudista Medium" w:hAnsi="Nudista Medium" w:cs="Arial"/>
          <w:sz w:val="24"/>
          <w:szCs w:val="24"/>
        </w:rPr>
      </w:pPr>
    </w:p>
    <w:p w14:paraId="617A8128" w14:textId="77777777" w:rsidR="000D1F86" w:rsidRDefault="000D1F86" w:rsidP="00035346">
      <w:pPr>
        <w:pStyle w:val="Body"/>
        <w:spacing w:after="0"/>
        <w:rPr>
          <w:rFonts w:ascii="Nudista Medium" w:hAnsi="Nudista Medium" w:cs="Arial"/>
          <w:sz w:val="24"/>
          <w:szCs w:val="24"/>
        </w:rPr>
      </w:pPr>
    </w:p>
    <w:p w14:paraId="78867720" w14:textId="77777777" w:rsidR="000D1F86" w:rsidRDefault="000D1F86" w:rsidP="00035346">
      <w:pPr>
        <w:pStyle w:val="Body"/>
        <w:spacing w:after="0"/>
        <w:rPr>
          <w:rFonts w:ascii="Nudista Medium" w:hAnsi="Nudista Medium" w:cs="Arial"/>
          <w:sz w:val="24"/>
          <w:szCs w:val="24"/>
        </w:rPr>
      </w:pPr>
    </w:p>
    <w:p w14:paraId="453F443F" w14:textId="77777777" w:rsidR="000D1F86" w:rsidRDefault="000D1F86" w:rsidP="00035346">
      <w:pPr>
        <w:pStyle w:val="Body"/>
        <w:spacing w:after="0"/>
        <w:rPr>
          <w:rFonts w:ascii="Nudista Medium" w:hAnsi="Nudista Medium" w:cs="Arial"/>
          <w:sz w:val="24"/>
          <w:szCs w:val="24"/>
        </w:rPr>
      </w:pPr>
    </w:p>
    <w:p w14:paraId="0F9FA872" w14:textId="77777777" w:rsidR="000D1F86" w:rsidRDefault="000D1F86" w:rsidP="00035346">
      <w:pPr>
        <w:pStyle w:val="Body"/>
        <w:spacing w:after="0"/>
        <w:rPr>
          <w:rFonts w:ascii="Nudista Medium" w:hAnsi="Nudista Medium" w:cs="Arial"/>
          <w:sz w:val="24"/>
          <w:szCs w:val="24"/>
        </w:rPr>
      </w:pPr>
    </w:p>
    <w:p w14:paraId="5DA8DA43" w14:textId="77777777" w:rsidR="000D1F86" w:rsidRDefault="000D1F86" w:rsidP="00035346">
      <w:pPr>
        <w:pStyle w:val="Body"/>
        <w:spacing w:after="0"/>
        <w:rPr>
          <w:rFonts w:ascii="Nudista Medium" w:hAnsi="Nudista Medium" w:cs="Arial"/>
          <w:sz w:val="24"/>
          <w:szCs w:val="24"/>
        </w:rPr>
      </w:pPr>
    </w:p>
    <w:p w14:paraId="359B7C84" w14:textId="77777777" w:rsidR="000D1F86" w:rsidRDefault="000D1F86" w:rsidP="00035346">
      <w:pPr>
        <w:pStyle w:val="Body"/>
        <w:spacing w:after="0"/>
        <w:rPr>
          <w:rFonts w:ascii="Nudista Medium" w:hAnsi="Nudista Medium" w:cs="Arial"/>
          <w:sz w:val="24"/>
          <w:szCs w:val="24"/>
        </w:rPr>
      </w:pPr>
    </w:p>
    <w:p w14:paraId="3124F218" w14:textId="77777777" w:rsidR="000D1F86" w:rsidRDefault="000D1F86" w:rsidP="00035346">
      <w:pPr>
        <w:pStyle w:val="Body"/>
        <w:spacing w:after="0"/>
        <w:rPr>
          <w:rFonts w:ascii="Nudista Medium" w:hAnsi="Nudista Medium" w:cs="Arial"/>
          <w:sz w:val="24"/>
          <w:szCs w:val="24"/>
        </w:rPr>
      </w:pPr>
    </w:p>
    <w:p w14:paraId="4B912D2C" w14:textId="77777777" w:rsidR="000D1F86" w:rsidRDefault="000D1F86" w:rsidP="00035346">
      <w:pPr>
        <w:pStyle w:val="Body"/>
        <w:spacing w:after="0"/>
        <w:rPr>
          <w:rFonts w:ascii="Nudista Medium" w:hAnsi="Nudista Medium" w:cs="Arial"/>
          <w:sz w:val="24"/>
          <w:szCs w:val="24"/>
        </w:rPr>
      </w:pPr>
    </w:p>
    <w:p w14:paraId="6BD5BFB3" w14:textId="77777777" w:rsidR="000D1F86" w:rsidRDefault="000D1F86" w:rsidP="00035346">
      <w:pPr>
        <w:pStyle w:val="Body"/>
        <w:spacing w:after="0"/>
        <w:rPr>
          <w:rFonts w:ascii="Nudista Medium" w:hAnsi="Nudista Medium" w:cs="Arial"/>
          <w:sz w:val="24"/>
          <w:szCs w:val="24"/>
        </w:rPr>
      </w:pPr>
    </w:p>
    <w:p w14:paraId="58F226FE" w14:textId="77777777" w:rsidR="000D1F86" w:rsidRDefault="000D1F86" w:rsidP="00035346">
      <w:pPr>
        <w:pStyle w:val="Body"/>
        <w:spacing w:after="0"/>
        <w:rPr>
          <w:rFonts w:ascii="Nudista Medium" w:hAnsi="Nudista Medium" w:cs="Arial"/>
          <w:sz w:val="24"/>
          <w:szCs w:val="24"/>
        </w:rPr>
      </w:pPr>
    </w:p>
    <w:p w14:paraId="04E6D1C5" w14:textId="77777777" w:rsidR="000D1F86" w:rsidRDefault="000D1F86" w:rsidP="00035346">
      <w:pPr>
        <w:pStyle w:val="Body"/>
        <w:spacing w:after="0"/>
        <w:rPr>
          <w:rFonts w:ascii="Nudista Medium" w:hAnsi="Nudista Medium" w:cs="Arial"/>
          <w:sz w:val="24"/>
          <w:szCs w:val="24"/>
        </w:rPr>
      </w:pPr>
    </w:p>
    <w:p w14:paraId="6E510671" w14:textId="77777777" w:rsidR="000D1F86" w:rsidRDefault="000D1F86" w:rsidP="00035346">
      <w:pPr>
        <w:pStyle w:val="Body"/>
        <w:spacing w:after="0"/>
        <w:rPr>
          <w:rFonts w:ascii="Nudista Medium" w:hAnsi="Nudista Medium" w:cs="Arial"/>
          <w:sz w:val="24"/>
          <w:szCs w:val="24"/>
        </w:rPr>
      </w:pPr>
    </w:p>
    <w:p w14:paraId="4D5FB0AC" w14:textId="77777777" w:rsidR="000D1F86" w:rsidRDefault="000D1F86" w:rsidP="00035346">
      <w:pPr>
        <w:pStyle w:val="Body"/>
        <w:spacing w:after="0"/>
        <w:rPr>
          <w:rFonts w:ascii="Nudista Medium" w:hAnsi="Nudista Medium" w:cs="Arial"/>
          <w:sz w:val="24"/>
          <w:szCs w:val="24"/>
        </w:rPr>
      </w:pPr>
    </w:p>
    <w:p w14:paraId="608E92D5" w14:textId="77777777" w:rsidR="000D1F86" w:rsidRDefault="000D1F86" w:rsidP="00035346">
      <w:pPr>
        <w:pStyle w:val="Body"/>
        <w:spacing w:after="0"/>
        <w:rPr>
          <w:rFonts w:ascii="Nudista Medium" w:hAnsi="Nudista Medium" w:cs="Arial"/>
          <w:sz w:val="24"/>
          <w:szCs w:val="24"/>
        </w:rPr>
      </w:pPr>
    </w:p>
    <w:p w14:paraId="3B40BA3C" w14:textId="77777777" w:rsidR="00F605A0" w:rsidRPr="00570F38" w:rsidRDefault="00F605A0" w:rsidP="00F605A0">
      <w:pPr>
        <w:pStyle w:val="Heading1"/>
        <w:spacing w:before="120" w:after="240"/>
        <w:rPr>
          <w:rFonts w:ascii="Nudista Medium" w:hAnsi="Nudista Medium" w:cs="Arial"/>
          <w:sz w:val="24"/>
          <w:szCs w:val="24"/>
        </w:rPr>
      </w:pPr>
      <w:r w:rsidRPr="00570F38">
        <w:rPr>
          <w:rFonts w:ascii="Nudista Medium" w:hAnsi="Nudista Medium" w:cs="Arial"/>
          <w:lang w:val="da-DK"/>
        </w:rPr>
        <w:lastRenderedPageBreak/>
        <w:t>Providing Power to the Equipment Interface:</w:t>
      </w:r>
      <w:r w:rsidRPr="00570F38">
        <w:rPr>
          <w:rFonts w:ascii="Nudista Medium" w:hAnsi="Nudista Medium" w:cs="Arial"/>
          <w:sz w:val="24"/>
          <w:szCs w:val="24"/>
        </w:rPr>
        <w:t xml:space="preserve"> </w:t>
      </w:r>
    </w:p>
    <w:p w14:paraId="3D3573C0" w14:textId="77777777" w:rsidR="00F605A0" w:rsidRPr="00570F38" w:rsidRDefault="00F605A0" w:rsidP="00F605A0">
      <w:pPr>
        <w:pStyle w:val="Heading1"/>
        <w:spacing w:before="240" w:after="240"/>
        <w:rPr>
          <w:rFonts w:ascii="Nudista Medium" w:hAnsi="Nudista Medium" w:cs="Arial"/>
          <w:sz w:val="22"/>
          <w:szCs w:val="22"/>
          <w:lang w:val="da-DK"/>
        </w:rPr>
      </w:pPr>
      <w:r w:rsidRPr="00570F38">
        <w:rPr>
          <w:rFonts w:ascii="Nudista Medium" w:hAnsi="Nudista Medium" w:cs="Arial"/>
          <w:noProof/>
          <w:sz w:val="24"/>
          <w:szCs w:val="24"/>
        </w:rPr>
        <w:drawing>
          <wp:inline distT="0" distB="0" distL="0" distR="0" wp14:anchorId="0276E63F" wp14:editId="266BAA32">
            <wp:extent cx="1269242" cy="274538"/>
            <wp:effectExtent l="0" t="0" r="7620" b="0"/>
            <wp:docPr id="1268024227" name="Picture 126802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S-word_Warning.JPG"/>
                    <pic:cNvPicPr/>
                  </pic:nvPicPr>
                  <pic:blipFill>
                    <a:blip r:embed="rId25">
                      <a:extLst>
                        <a:ext uri="{28A0092B-C50C-407E-A947-70E740481C1C}">
                          <a14:useLocalDpi xmlns:a14="http://schemas.microsoft.com/office/drawing/2010/main" val="0"/>
                        </a:ext>
                      </a:extLst>
                    </a:blip>
                    <a:stretch>
                      <a:fillRect/>
                    </a:stretch>
                  </pic:blipFill>
                  <pic:spPr>
                    <a:xfrm>
                      <a:off x="0" y="0"/>
                      <a:ext cx="1352049" cy="292449"/>
                    </a:xfrm>
                    <a:prstGeom prst="rect">
                      <a:avLst/>
                    </a:prstGeom>
                  </pic:spPr>
                </pic:pic>
              </a:graphicData>
            </a:graphic>
          </wp:inline>
        </w:drawing>
      </w:r>
    </w:p>
    <w:p w14:paraId="46A6726D" w14:textId="2A279A5E" w:rsidR="00F605A0" w:rsidRPr="00570F38" w:rsidRDefault="006F4A3D" w:rsidP="00F605A0">
      <w:pPr>
        <w:pStyle w:val="Heading1"/>
        <w:spacing w:before="240" w:after="240"/>
        <w:rPr>
          <w:rFonts w:ascii="Nudista Medium" w:hAnsi="Nudista Medium" w:cs="Arial"/>
          <w:sz w:val="24"/>
          <w:szCs w:val="24"/>
          <w:lang w:val="da-DK"/>
        </w:rPr>
      </w:pPr>
      <w:r>
        <w:rPr>
          <w:rFonts w:ascii="Nudista Medium" w:hAnsi="Nudista Medium" w:cs="Arial"/>
          <w:sz w:val="24"/>
          <w:szCs w:val="24"/>
          <w:lang w:val="da-DK"/>
        </w:rPr>
        <w:t>Turn off</w:t>
      </w:r>
      <w:r w:rsidR="00F605A0" w:rsidRPr="00570F38">
        <w:rPr>
          <w:rFonts w:ascii="Nudista Medium" w:hAnsi="Nudista Medium" w:cs="Arial"/>
          <w:sz w:val="24"/>
          <w:szCs w:val="24"/>
          <w:lang w:val="da-DK"/>
        </w:rPr>
        <w:t xml:space="preserve"> the 24VAC power before connecting to the Equipment Interface.  Do not turn on the 24VAC power until all of the wiring between the Equipment Interface and the HVAC Equipment is complete.</w:t>
      </w:r>
    </w:p>
    <w:p w14:paraId="7A80AC17" w14:textId="5B762F2B" w:rsidR="00F605A0" w:rsidRPr="00570F38" w:rsidRDefault="00F605A0" w:rsidP="00F605A0">
      <w:pPr>
        <w:pStyle w:val="Heading1"/>
        <w:spacing w:before="240" w:after="240"/>
        <w:rPr>
          <w:rFonts w:ascii="Nudista Medium" w:hAnsi="Nudista Medium" w:cs="Arial"/>
          <w:sz w:val="24"/>
          <w:szCs w:val="24"/>
          <w:lang w:val="da-DK"/>
        </w:rPr>
      </w:pPr>
      <w:r w:rsidRPr="00570F38">
        <w:rPr>
          <w:rFonts w:ascii="Nudista Medium" w:hAnsi="Nudista Medium" w:cs="Arial"/>
          <w:sz w:val="24"/>
          <w:szCs w:val="24"/>
          <w:lang w:val="da-DK"/>
        </w:rPr>
        <w:t>Connect the wires for the 24VAC input power to the +VIN (R) and COM (C) terminals of the Equipment Interface (see Figures</w:t>
      </w:r>
      <w:r w:rsidR="00B32608">
        <w:rPr>
          <w:rFonts w:ascii="Nudista Medium" w:hAnsi="Nudista Medium" w:cs="Arial"/>
          <w:sz w:val="24"/>
          <w:szCs w:val="24"/>
          <w:lang w:val="da-DK"/>
        </w:rPr>
        <w:t xml:space="preserve"> 13,</w:t>
      </w:r>
      <w:r w:rsidRPr="00570F38">
        <w:rPr>
          <w:rFonts w:ascii="Nudista Medium" w:hAnsi="Nudista Medium" w:cs="Arial"/>
          <w:sz w:val="24"/>
          <w:szCs w:val="24"/>
          <w:lang w:val="da-DK"/>
        </w:rPr>
        <w:t xml:space="preserve"> 1</w:t>
      </w:r>
      <w:r w:rsidR="009F2830">
        <w:rPr>
          <w:rFonts w:ascii="Nudista Medium" w:hAnsi="Nudista Medium" w:cs="Arial"/>
          <w:sz w:val="24"/>
          <w:szCs w:val="24"/>
          <w:lang w:val="da-DK"/>
        </w:rPr>
        <w:t>4</w:t>
      </w:r>
      <w:r w:rsidRPr="00570F38">
        <w:rPr>
          <w:rFonts w:ascii="Nudista Medium" w:hAnsi="Nudista Medium" w:cs="Arial"/>
          <w:sz w:val="24"/>
          <w:szCs w:val="24"/>
          <w:lang w:val="da-DK"/>
        </w:rPr>
        <w:t>,</w:t>
      </w:r>
      <w:r w:rsidR="00B32608">
        <w:rPr>
          <w:rFonts w:ascii="Nudista Medium" w:hAnsi="Nudista Medium" w:cs="Arial"/>
          <w:sz w:val="24"/>
          <w:szCs w:val="24"/>
          <w:lang w:val="da-DK"/>
        </w:rPr>
        <w:t xml:space="preserve"> &amp; </w:t>
      </w:r>
      <w:r w:rsidRPr="00570F38">
        <w:rPr>
          <w:rFonts w:ascii="Nudista Medium" w:hAnsi="Nudista Medium" w:cs="Arial"/>
          <w:sz w:val="24"/>
          <w:szCs w:val="24"/>
          <w:lang w:val="da-DK"/>
        </w:rPr>
        <w:t>1</w:t>
      </w:r>
      <w:r w:rsidR="0015411E">
        <w:rPr>
          <w:rFonts w:ascii="Nudista Medium" w:hAnsi="Nudista Medium" w:cs="Arial"/>
          <w:sz w:val="24"/>
          <w:szCs w:val="24"/>
          <w:lang w:val="da-DK"/>
        </w:rPr>
        <w:t>5</w:t>
      </w:r>
      <w:r w:rsidRPr="00570F38">
        <w:rPr>
          <w:rFonts w:ascii="Nudista Medium" w:hAnsi="Nudista Medium" w:cs="Arial"/>
          <w:sz w:val="24"/>
          <w:szCs w:val="24"/>
          <w:lang w:val="da-DK"/>
        </w:rPr>
        <w:t xml:space="preserve">).  </w:t>
      </w:r>
    </w:p>
    <w:p w14:paraId="3556EF28" w14:textId="77777777" w:rsidR="00F605A0" w:rsidRPr="00570F38" w:rsidRDefault="00F605A0" w:rsidP="00F605A0">
      <w:pPr>
        <w:pStyle w:val="Heading1"/>
        <w:spacing w:before="240" w:after="240"/>
        <w:rPr>
          <w:rFonts w:ascii="Nudista Medium" w:hAnsi="Nudista Medium" w:cs="Arial"/>
          <w:sz w:val="24"/>
          <w:szCs w:val="24"/>
        </w:rPr>
      </w:pPr>
      <w:r w:rsidRPr="00570F38">
        <w:rPr>
          <w:rFonts w:ascii="Nudista Medium" w:hAnsi="Nudista Medium" w:cs="Arial"/>
          <w:lang w:val="da-DK"/>
        </w:rPr>
        <w:t>Wiring the Equipment Interface to the HVAC Equipment:</w:t>
      </w:r>
      <w:r w:rsidRPr="00570F38">
        <w:rPr>
          <w:rFonts w:ascii="Nudista Medium" w:hAnsi="Nudista Medium" w:cs="Arial"/>
          <w:sz w:val="24"/>
          <w:szCs w:val="24"/>
        </w:rPr>
        <w:t xml:space="preserve"> </w:t>
      </w:r>
    </w:p>
    <w:p w14:paraId="6321B4A9" w14:textId="0B7A6936" w:rsidR="00F605A0" w:rsidRPr="00570F38" w:rsidRDefault="00F605A0" w:rsidP="00F605A0">
      <w:pPr>
        <w:pStyle w:val="Body"/>
        <w:spacing w:after="0"/>
        <w:rPr>
          <w:rFonts w:ascii="Nudista Medium" w:hAnsi="Nudista Medium" w:cs="Arial"/>
          <w:sz w:val="24"/>
          <w:szCs w:val="24"/>
        </w:rPr>
      </w:pPr>
      <w:r w:rsidRPr="00570F38">
        <w:rPr>
          <w:rFonts w:ascii="Nudista Medium" w:hAnsi="Nudista Medium" w:cs="Arial"/>
          <w:sz w:val="24"/>
          <w:szCs w:val="24"/>
        </w:rPr>
        <w:t xml:space="preserve">See Figures </w:t>
      </w:r>
      <w:r w:rsidR="00F52765">
        <w:rPr>
          <w:rFonts w:ascii="Nudista Medium" w:hAnsi="Nudista Medium" w:cs="Arial"/>
          <w:sz w:val="24"/>
          <w:szCs w:val="24"/>
        </w:rPr>
        <w:t xml:space="preserve">13, </w:t>
      </w:r>
      <w:r w:rsidRPr="00570F38">
        <w:rPr>
          <w:rFonts w:ascii="Nudista Medium" w:hAnsi="Nudista Medium" w:cs="Arial"/>
          <w:sz w:val="24"/>
          <w:szCs w:val="24"/>
        </w:rPr>
        <w:t>1</w:t>
      </w:r>
      <w:r w:rsidR="0015411E">
        <w:rPr>
          <w:rFonts w:ascii="Nudista Medium" w:hAnsi="Nudista Medium" w:cs="Arial"/>
          <w:sz w:val="24"/>
          <w:szCs w:val="24"/>
        </w:rPr>
        <w:t>4</w:t>
      </w:r>
      <w:r w:rsidRPr="00570F38">
        <w:rPr>
          <w:rFonts w:ascii="Nudista Medium" w:hAnsi="Nudista Medium" w:cs="Arial"/>
          <w:sz w:val="24"/>
          <w:szCs w:val="24"/>
        </w:rPr>
        <w:t>,</w:t>
      </w:r>
      <w:r w:rsidR="00F52765">
        <w:rPr>
          <w:rFonts w:ascii="Nudista Medium" w:hAnsi="Nudista Medium" w:cs="Arial"/>
          <w:sz w:val="24"/>
          <w:szCs w:val="24"/>
        </w:rPr>
        <w:t xml:space="preserve"> </w:t>
      </w:r>
      <w:r w:rsidR="00B32608">
        <w:rPr>
          <w:rFonts w:ascii="Nudista Medium" w:hAnsi="Nudista Medium" w:cs="Arial"/>
          <w:sz w:val="24"/>
          <w:szCs w:val="24"/>
        </w:rPr>
        <w:t xml:space="preserve">&amp; </w:t>
      </w:r>
      <w:r w:rsidRPr="00570F38">
        <w:rPr>
          <w:rFonts w:ascii="Nudista Medium" w:hAnsi="Nudista Medium" w:cs="Arial"/>
          <w:sz w:val="24"/>
          <w:szCs w:val="24"/>
        </w:rPr>
        <w:t>1</w:t>
      </w:r>
      <w:r w:rsidR="0015411E">
        <w:rPr>
          <w:rFonts w:ascii="Nudista Medium" w:hAnsi="Nudista Medium" w:cs="Arial"/>
          <w:sz w:val="24"/>
          <w:szCs w:val="24"/>
        </w:rPr>
        <w:t>5</w:t>
      </w:r>
      <w:r w:rsidRPr="00570F38">
        <w:rPr>
          <w:rFonts w:ascii="Nudista Medium" w:hAnsi="Nudista Medium" w:cs="Arial"/>
          <w:sz w:val="24"/>
          <w:szCs w:val="24"/>
        </w:rPr>
        <w:t xml:space="preserve"> for reference.  The Equipment Interface has eight relay outputs and two inputs that can be used with the HVAC Equipment.  Using solid wire (24 </w:t>
      </w:r>
      <w:proofErr w:type="spellStart"/>
      <w:r w:rsidRPr="00570F38">
        <w:rPr>
          <w:rFonts w:ascii="Nudista Medium" w:hAnsi="Nudista Medium" w:cs="Arial"/>
          <w:sz w:val="24"/>
          <w:szCs w:val="24"/>
        </w:rPr>
        <w:t>Awg</w:t>
      </w:r>
      <w:proofErr w:type="spellEnd"/>
      <w:r w:rsidRPr="00570F38">
        <w:rPr>
          <w:rFonts w:ascii="Nudista Medium" w:hAnsi="Nudista Medium" w:cs="Arial"/>
          <w:sz w:val="24"/>
          <w:szCs w:val="24"/>
        </w:rPr>
        <w:t xml:space="preserve"> to 18 </w:t>
      </w:r>
      <w:proofErr w:type="spellStart"/>
      <w:r w:rsidRPr="00570F38">
        <w:rPr>
          <w:rFonts w:ascii="Nudista Medium" w:hAnsi="Nudista Medium" w:cs="Arial"/>
          <w:sz w:val="24"/>
          <w:szCs w:val="24"/>
        </w:rPr>
        <w:t>Awg</w:t>
      </w:r>
      <w:proofErr w:type="spellEnd"/>
      <w:r w:rsidRPr="00570F38">
        <w:rPr>
          <w:rFonts w:ascii="Nudista Medium" w:hAnsi="Nudista Medium" w:cs="Arial"/>
          <w:sz w:val="24"/>
          <w:szCs w:val="24"/>
        </w:rPr>
        <w:t xml:space="preserve">), wire the required connections from the </w:t>
      </w:r>
      <w:r w:rsidR="0019787F" w:rsidRPr="00570F38">
        <w:rPr>
          <w:rFonts w:ascii="Nudista Medium" w:hAnsi="Nudista Medium" w:cs="Arial"/>
          <w:sz w:val="24"/>
          <w:szCs w:val="24"/>
        </w:rPr>
        <w:t>10-position</w:t>
      </w:r>
      <w:r w:rsidRPr="00570F38">
        <w:rPr>
          <w:rFonts w:ascii="Nudista Medium" w:hAnsi="Nudista Medium" w:cs="Arial"/>
          <w:sz w:val="24"/>
          <w:szCs w:val="24"/>
        </w:rPr>
        <w:t xml:space="preserve"> terminal plug(s) to the corresponding HVAC </w:t>
      </w:r>
      <w:r w:rsidR="00410576">
        <w:rPr>
          <w:rFonts w:ascii="Nudista Medium" w:hAnsi="Nudista Medium" w:cs="Arial"/>
          <w:sz w:val="24"/>
          <w:szCs w:val="24"/>
        </w:rPr>
        <w:t xml:space="preserve">Control board </w:t>
      </w:r>
      <w:r w:rsidRPr="00570F38">
        <w:rPr>
          <w:rFonts w:ascii="Nudista Medium" w:hAnsi="Nudista Medium" w:cs="Arial"/>
          <w:sz w:val="24"/>
          <w:szCs w:val="24"/>
        </w:rPr>
        <w:t>terminal</w:t>
      </w:r>
      <w:r w:rsidR="00B32608">
        <w:rPr>
          <w:rFonts w:ascii="Nudista Medium" w:hAnsi="Nudista Medium" w:cs="Arial"/>
          <w:sz w:val="24"/>
          <w:szCs w:val="24"/>
        </w:rPr>
        <w:t xml:space="preserve">. </w:t>
      </w:r>
    </w:p>
    <w:p w14:paraId="1F1C9D26" w14:textId="77777777" w:rsidR="00F605A0" w:rsidRPr="00570F38" w:rsidRDefault="00F605A0" w:rsidP="00F605A0">
      <w:pPr>
        <w:pStyle w:val="Body"/>
        <w:spacing w:after="0"/>
        <w:rPr>
          <w:rFonts w:ascii="Nudista Medium" w:hAnsi="Nudista Medium" w:cs="Arial"/>
          <w:sz w:val="24"/>
          <w:szCs w:val="24"/>
        </w:rPr>
      </w:pPr>
    </w:p>
    <w:p w14:paraId="27C587E8" w14:textId="77777777" w:rsidR="00F605A0" w:rsidRPr="00570F38" w:rsidRDefault="00F605A0" w:rsidP="00F605A0">
      <w:pPr>
        <w:pStyle w:val="Body"/>
        <w:spacing w:after="0"/>
        <w:rPr>
          <w:rFonts w:ascii="Nudista Medium" w:hAnsi="Nudista Medium" w:cs="Arial"/>
          <w:sz w:val="24"/>
          <w:szCs w:val="24"/>
          <w:u w:val="single"/>
        </w:rPr>
      </w:pPr>
      <w:r w:rsidRPr="00570F38">
        <w:rPr>
          <w:rFonts w:ascii="Nudista Medium" w:hAnsi="Nudista Medium" w:cs="Arial"/>
          <w:sz w:val="24"/>
          <w:szCs w:val="24"/>
          <w:u w:val="single"/>
        </w:rPr>
        <w:t>Relay 1 through Relay 5:</w:t>
      </w:r>
    </w:p>
    <w:p w14:paraId="5FFBA599" w14:textId="3D59CAE4" w:rsidR="00F605A0" w:rsidRPr="00570F38" w:rsidRDefault="00F605A0" w:rsidP="00F605A0">
      <w:pPr>
        <w:pStyle w:val="Body"/>
        <w:spacing w:after="0"/>
        <w:rPr>
          <w:rFonts w:ascii="Nudista Medium" w:hAnsi="Nudista Medium" w:cs="Arial"/>
          <w:sz w:val="24"/>
          <w:szCs w:val="24"/>
        </w:rPr>
      </w:pPr>
      <w:r w:rsidRPr="00570F38">
        <w:rPr>
          <w:rFonts w:ascii="Nudista Medium" w:hAnsi="Nudista Medium" w:cs="Arial"/>
          <w:sz w:val="24"/>
          <w:szCs w:val="24"/>
        </w:rPr>
        <w:t>Relay 1 through Relay 5 have only the NO (Normally Open) relay contact available on the terminal connector. The relay COMMON contact of Relay 1 through Relay 5 is internally connected to the +VIN (R) power input such that when the relay is energized, the +VIN (R) will then be present on the relay NO contact.  This allows for simplified wiring of Relay</w:t>
      </w:r>
      <w:r w:rsidR="0015411E">
        <w:rPr>
          <w:rFonts w:ascii="Nudista Medium" w:hAnsi="Nudista Medium" w:cs="Arial"/>
          <w:sz w:val="24"/>
          <w:szCs w:val="24"/>
        </w:rPr>
        <w:t>s</w:t>
      </w:r>
      <w:r w:rsidRPr="00570F38">
        <w:rPr>
          <w:rFonts w:ascii="Nudista Medium" w:hAnsi="Nudista Medium" w:cs="Arial"/>
          <w:sz w:val="24"/>
          <w:szCs w:val="24"/>
        </w:rPr>
        <w:t xml:space="preserve"> 1 through 5.  </w:t>
      </w:r>
    </w:p>
    <w:p w14:paraId="7AD3EAB1" w14:textId="77777777" w:rsidR="002562A4" w:rsidRDefault="002562A4" w:rsidP="00F605A0">
      <w:pPr>
        <w:pStyle w:val="Body"/>
        <w:spacing w:after="0"/>
        <w:rPr>
          <w:rFonts w:ascii="Nudista Medium" w:hAnsi="Nudista Medium" w:cs="Arial"/>
          <w:sz w:val="24"/>
          <w:szCs w:val="24"/>
          <w:u w:val="single"/>
        </w:rPr>
      </w:pPr>
    </w:p>
    <w:p w14:paraId="540CC203" w14:textId="1F49B8C1" w:rsidR="00F605A0" w:rsidRPr="00570F38" w:rsidRDefault="00F605A0" w:rsidP="00F605A0">
      <w:pPr>
        <w:pStyle w:val="Body"/>
        <w:spacing w:after="0"/>
        <w:rPr>
          <w:rFonts w:ascii="Nudista Medium" w:hAnsi="Nudista Medium" w:cs="Arial"/>
          <w:sz w:val="24"/>
          <w:szCs w:val="24"/>
          <w:u w:val="single"/>
        </w:rPr>
      </w:pPr>
      <w:r w:rsidRPr="00570F38">
        <w:rPr>
          <w:rFonts w:ascii="Nudista Medium" w:hAnsi="Nudista Medium" w:cs="Arial"/>
          <w:sz w:val="24"/>
          <w:szCs w:val="24"/>
          <w:u w:val="single"/>
        </w:rPr>
        <w:t>Relay 6 through 8</w:t>
      </w:r>
      <w:r w:rsidR="00521BFB">
        <w:rPr>
          <w:rFonts w:ascii="Nudista Medium" w:hAnsi="Nudista Medium" w:cs="Arial"/>
          <w:sz w:val="24"/>
          <w:szCs w:val="24"/>
          <w:u w:val="single"/>
        </w:rPr>
        <w:t xml:space="preserve"> (see Figure 2</w:t>
      </w:r>
      <w:r w:rsidR="0015411E">
        <w:rPr>
          <w:rFonts w:ascii="Nudista Medium" w:hAnsi="Nudista Medium" w:cs="Arial"/>
          <w:sz w:val="24"/>
          <w:szCs w:val="24"/>
          <w:u w:val="single"/>
        </w:rPr>
        <w:t>3</w:t>
      </w:r>
      <w:r w:rsidR="00521BFB">
        <w:rPr>
          <w:rFonts w:ascii="Nudista Medium" w:hAnsi="Nudista Medium" w:cs="Arial"/>
          <w:sz w:val="24"/>
          <w:szCs w:val="24"/>
          <w:u w:val="single"/>
        </w:rPr>
        <w:t>)</w:t>
      </w:r>
      <w:r w:rsidRPr="00570F38">
        <w:rPr>
          <w:rFonts w:ascii="Nudista Medium" w:hAnsi="Nudista Medium" w:cs="Arial"/>
          <w:sz w:val="24"/>
          <w:szCs w:val="24"/>
          <w:u w:val="single"/>
        </w:rPr>
        <w:t>:</w:t>
      </w:r>
    </w:p>
    <w:p w14:paraId="087BC85B" w14:textId="6BB73FEB" w:rsidR="00F605A0" w:rsidRPr="00570F38" w:rsidRDefault="00F605A0" w:rsidP="00F605A0">
      <w:pPr>
        <w:pStyle w:val="Body"/>
        <w:spacing w:after="0"/>
        <w:rPr>
          <w:rFonts w:ascii="Nudista Medium" w:hAnsi="Nudista Medium" w:cs="Arial"/>
          <w:sz w:val="24"/>
          <w:szCs w:val="24"/>
        </w:rPr>
      </w:pPr>
      <w:r w:rsidRPr="00570F38">
        <w:rPr>
          <w:rFonts w:ascii="Nudista Medium" w:hAnsi="Nudista Medium" w:cs="Arial"/>
          <w:sz w:val="24"/>
          <w:szCs w:val="24"/>
        </w:rPr>
        <w:t>Relays 6, 7, and 8 have the NO (Normally Open) and the COMMON contacts</w:t>
      </w:r>
      <w:r w:rsidR="00EB2BDE">
        <w:rPr>
          <w:rFonts w:ascii="Nudista Medium" w:hAnsi="Nudista Medium" w:cs="Arial"/>
          <w:sz w:val="24"/>
          <w:szCs w:val="24"/>
        </w:rPr>
        <w:t xml:space="preserve"> (FORM A)</w:t>
      </w:r>
      <w:r w:rsidRPr="00570F38">
        <w:rPr>
          <w:rFonts w:ascii="Nudista Medium" w:hAnsi="Nudista Medium" w:cs="Arial"/>
          <w:sz w:val="24"/>
          <w:szCs w:val="24"/>
        </w:rPr>
        <w:t xml:space="preserve"> available on the terminal connector.  If </w:t>
      </w:r>
      <w:r w:rsidR="002B177E">
        <w:rPr>
          <w:rFonts w:ascii="Nudista Medium" w:hAnsi="Nudista Medium" w:cs="Arial"/>
          <w:sz w:val="24"/>
          <w:szCs w:val="24"/>
        </w:rPr>
        <w:t>any</w:t>
      </w:r>
      <w:r w:rsidRPr="00570F38">
        <w:rPr>
          <w:rFonts w:ascii="Nudista Medium" w:hAnsi="Nudista Medium" w:cs="Arial"/>
          <w:sz w:val="24"/>
          <w:szCs w:val="24"/>
        </w:rPr>
        <w:t xml:space="preserve"> of these relays are to be used, the COMMON contact for the relay will have to be connected to a voltage source that is required for the </w:t>
      </w:r>
      <w:r w:rsidR="00953C4D">
        <w:rPr>
          <w:rFonts w:ascii="Nudista Medium" w:hAnsi="Nudista Medium" w:cs="Arial"/>
          <w:sz w:val="24"/>
          <w:szCs w:val="24"/>
        </w:rPr>
        <w:t>device</w:t>
      </w:r>
      <w:r w:rsidRPr="00570F38">
        <w:rPr>
          <w:rFonts w:ascii="Nudista Medium" w:hAnsi="Nudista Medium" w:cs="Arial"/>
          <w:sz w:val="24"/>
          <w:szCs w:val="24"/>
        </w:rPr>
        <w:t xml:space="preserve"> that is being controlled with the relay.   A typical connection method that can be used If the voltage that is on +VIN (R) terminal is adequate for the relay control function, is to use </w:t>
      </w:r>
      <w:r w:rsidR="008E29AE">
        <w:rPr>
          <w:rFonts w:ascii="Nudista Medium" w:hAnsi="Nudista Medium" w:cs="Arial"/>
          <w:sz w:val="24"/>
          <w:szCs w:val="24"/>
        </w:rPr>
        <w:t xml:space="preserve">a </w:t>
      </w:r>
      <w:r w:rsidRPr="00570F38">
        <w:rPr>
          <w:rFonts w:ascii="Nudista Medium" w:hAnsi="Nudista Medium" w:cs="Arial"/>
          <w:sz w:val="24"/>
          <w:szCs w:val="24"/>
        </w:rPr>
        <w:t>jumper</w:t>
      </w:r>
      <w:r w:rsidR="008E29AE">
        <w:rPr>
          <w:rFonts w:ascii="Nudista Medium" w:hAnsi="Nudista Medium" w:cs="Arial"/>
          <w:sz w:val="24"/>
          <w:szCs w:val="24"/>
        </w:rPr>
        <w:t xml:space="preserve"> wire to connect</w:t>
      </w:r>
      <w:r w:rsidRPr="00570F38">
        <w:rPr>
          <w:rFonts w:ascii="Nudista Medium" w:hAnsi="Nudista Medium" w:cs="Arial"/>
          <w:sz w:val="24"/>
          <w:szCs w:val="24"/>
        </w:rPr>
        <w:t xml:space="preserve"> the +VOUT (on the right side of the top connector) to the R6 COM and/or the R7 COM to use either of those two relays.   If Relay 8 is being used, a jumper</w:t>
      </w:r>
      <w:r w:rsidR="008E29AE">
        <w:rPr>
          <w:rFonts w:ascii="Nudista Medium" w:hAnsi="Nudista Medium" w:cs="Arial"/>
          <w:sz w:val="24"/>
          <w:szCs w:val="24"/>
        </w:rPr>
        <w:t xml:space="preserve"> wire</w:t>
      </w:r>
      <w:r w:rsidRPr="00570F38">
        <w:rPr>
          <w:rFonts w:ascii="Nudista Medium" w:hAnsi="Nudista Medium" w:cs="Arial"/>
          <w:sz w:val="24"/>
          <w:szCs w:val="24"/>
        </w:rPr>
        <w:t xml:space="preserve"> from the +VOUT that is next to the R8 COM terminal position, can be placed between this +VOUT position to the R8 COM terminal position.</w:t>
      </w:r>
    </w:p>
    <w:p w14:paraId="0FC207AE" w14:textId="77777777" w:rsidR="00F605A0" w:rsidRPr="00570F38" w:rsidRDefault="00F605A0" w:rsidP="00F605A0">
      <w:pPr>
        <w:pStyle w:val="Body"/>
        <w:spacing w:after="0"/>
        <w:rPr>
          <w:rFonts w:ascii="Nudista Medium" w:hAnsi="Nudista Medium" w:cs="Arial"/>
          <w:sz w:val="24"/>
          <w:szCs w:val="24"/>
        </w:rPr>
      </w:pPr>
    </w:p>
    <w:p w14:paraId="21AD4FAA" w14:textId="77777777" w:rsidR="00F605A0" w:rsidRPr="00570F38" w:rsidRDefault="00F605A0" w:rsidP="00F605A0">
      <w:pPr>
        <w:pStyle w:val="Body"/>
        <w:spacing w:after="0"/>
        <w:rPr>
          <w:rFonts w:ascii="Nudista Medium" w:hAnsi="Nudista Medium" w:cs="Arial"/>
          <w:sz w:val="24"/>
          <w:szCs w:val="24"/>
          <w:u w:val="single"/>
        </w:rPr>
      </w:pPr>
      <w:r w:rsidRPr="00570F38">
        <w:rPr>
          <w:rFonts w:ascii="Nudista Medium" w:hAnsi="Nudista Medium" w:cs="Arial"/>
          <w:sz w:val="24"/>
          <w:szCs w:val="24"/>
          <w:u w:val="single"/>
        </w:rPr>
        <w:t>IN1 (L) and IN2:</w:t>
      </w:r>
    </w:p>
    <w:p w14:paraId="10D6021B" w14:textId="4C400792" w:rsidR="00F605A0" w:rsidRPr="00A11962" w:rsidRDefault="00F605A0" w:rsidP="00F605A0">
      <w:pPr>
        <w:pStyle w:val="Body"/>
        <w:spacing w:after="0"/>
        <w:rPr>
          <w:rFonts w:ascii="Nudista Medium" w:hAnsi="Nudista Medium" w:cs="Arial"/>
          <w:sz w:val="24"/>
          <w:szCs w:val="24"/>
        </w:rPr>
      </w:pPr>
      <w:r w:rsidRPr="00570F38">
        <w:rPr>
          <w:rFonts w:ascii="Nudista Medium" w:hAnsi="Nudista Medium" w:cs="Arial"/>
          <w:sz w:val="24"/>
          <w:szCs w:val="24"/>
        </w:rPr>
        <w:t>The IN1 (L) and IN2 on the bottom terminal connector are wired to outputs from the HVAC Equipment that are normally connected back to the Thermostat, for example an Equipment/System Monitor connection</w:t>
      </w:r>
      <w:r w:rsidR="00410576">
        <w:rPr>
          <w:rFonts w:ascii="Nudista Medium" w:hAnsi="Nudista Medium" w:cs="Arial"/>
          <w:sz w:val="24"/>
          <w:szCs w:val="24"/>
        </w:rPr>
        <w:t>s</w:t>
      </w:r>
      <w:r w:rsidRPr="00570F38">
        <w:rPr>
          <w:rFonts w:ascii="Nudista Medium" w:hAnsi="Nudista Medium" w:cs="Arial"/>
          <w:sz w:val="24"/>
          <w:szCs w:val="24"/>
        </w:rPr>
        <w:t>.</w:t>
      </w:r>
    </w:p>
    <w:p w14:paraId="7D1B7503" w14:textId="77777777" w:rsidR="00F605A0" w:rsidRDefault="00F605A0" w:rsidP="00F605A0">
      <w:pPr>
        <w:pStyle w:val="Body"/>
        <w:spacing w:after="0"/>
        <w:rPr>
          <w:rFonts w:ascii="Nudista Medium" w:hAnsi="Nudista Medium" w:cs="Arial"/>
        </w:rPr>
      </w:pPr>
    </w:p>
    <w:p w14:paraId="2164DE91" w14:textId="77777777" w:rsidR="00F605A0" w:rsidRDefault="00F605A0" w:rsidP="00F605A0">
      <w:pPr>
        <w:pStyle w:val="Body"/>
        <w:spacing w:after="0"/>
        <w:rPr>
          <w:rFonts w:ascii="Nudista Medium" w:hAnsi="Nudista Medium" w:cs="Arial"/>
        </w:rPr>
      </w:pPr>
    </w:p>
    <w:p w14:paraId="35BB1880" w14:textId="77777777" w:rsidR="00F605A0" w:rsidRDefault="00F605A0" w:rsidP="00F605A0"/>
    <w:p w14:paraId="65A7A656" w14:textId="77777777" w:rsidR="00F605A0" w:rsidRDefault="00F605A0" w:rsidP="00F605A0"/>
    <w:p w14:paraId="6BA52827" w14:textId="77777777" w:rsidR="00F605A0" w:rsidRDefault="00F605A0" w:rsidP="00F605A0"/>
    <w:p w14:paraId="03FC3EF2" w14:textId="77777777" w:rsidR="00F605A0" w:rsidRDefault="00F605A0" w:rsidP="00F605A0"/>
    <w:p w14:paraId="5A6E3903" w14:textId="3AF1C290" w:rsidR="00F605A0" w:rsidRPr="00424F0B" w:rsidRDefault="00F605A0" w:rsidP="001B6525">
      <w:pPr>
        <w:pStyle w:val="Heading1"/>
        <w:spacing w:before="0" w:after="240"/>
        <w:rPr>
          <w:rFonts w:ascii="Nudista Medium" w:hAnsi="Nudista Medium" w:cs="Arial"/>
        </w:rPr>
      </w:pPr>
      <w:r w:rsidRPr="00424F0B">
        <w:rPr>
          <w:rFonts w:ascii="Nudista Medium" w:hAnsi="Nudista Medium" w:cs="Arial"/>
        </w:rPr>
        <w:lastRenderedPageBreak/>
        <w:t xml:space="preserve">Equipment Interface: </w:t>
      </w:r>
      <w:r w:rsidR="00947682">
        <w:rPr>
          <w:rFonts w:ascii="Nudista Medium" w:hAnsi="Nudista Medium" w:cs="Arial"/>
        </w:rPr>
        <w:t>Test (</w:t>
      </w:r>
      <w:r w:rsidR="00F02626">
        <w:rPr>
          <w:rFonts w:ascii="Nudista Medium" w:hAnsi="Nudista Medium" w:cs="Arial"/>
        </w:rPr>
        <w:t>Range Test</w:t>
      </w:r>
      <w:r w:rsidR="00947682">
        <w:rPr>
          <w:rFonts w:ascii="Nudista Medium" w:hAnsi="Nudista Medium" w:cs="Arial"/>
        </w:rPr>
        <w:t>)</w:t>
      </w:r>
      <w:r w:rsidRPr="00424F0B">
        <w:rPr>
          <w:rFonts w:ascii="Nudista Medium" w:hAnsi="Nudista Medium" w:cs="Arial"/>
        </w:rPr>
        <w:t xml:space="preserve"> Push Button</w:t>
      </w:r>
    </w:p>
    <w:p w14:paraId="57A8EB61" w14:textId="53831C82" w:rsidR="00EB2BDE" w:rsidRPr="000E648A" w:rsidRDefault="00EB2BDE" w:rsidP="00EB2BDE">
      <w:pPr>
        <w:rPr>
          <w:rFonts w:ascii="Nudista Medium" w:hAnsi="Nudista Medium" w:cs="Arial"/>
        </w:rPr>
      </w:pPr>
      <w:r w:rsidRPr="000E648A">
        <w:rPr>
          <w:rFonts w:ascii="Nudista Medium" w:hAnsi="Nudista Medium" w:cs="Arial"/>
        </w:rPr>
        <w:t>Range Test: Pressing and releasing the</w:t>
      </w:r>
      <w:r>
        <w:rPr>
          <w:rFonts w:ascii="Nudista Medium" w:hAnsi="Nudista Medium" w:cs="Arial"/>
        </w:rPr>
        <w:t xml:space="preserve"> ‘Test’</w:t>
      </w:r>
      <w:r w:rsidRPr="000E648A">
        <w:rPr>
          <w:rFonts w:ascii="Nudista Medium" w:hAnsi="Nudista Medium" w:cs="Arial"/>
        </w:rPr>
        <w:t xml:space="preserve"> button quickly initiates the Range Test. The Range Test feature is used to test the </w:t>
      </w:r>
      <w:r>
        <w:rPr>
          <w:rFonts w:ascii="Nudista Medium" w:hAnsi="Nudista Medium" w:cs="Arial"/>
        </w:rPr>
        <w:t>signal strength</w:t>
      </w:r>
      <w:r w:rsidRPr="000E648A">
        <w:rPr>
          <w:rFonts w:ascii="Nudista Medium" w:hAnsi="Nudista Medium" w:cs="Arial"/>
        </w:rPr>
        <w:t xml:space="preserve"> of the radio transceiver</w:t>
      </w:r>
      <w:r>
        <w:rPr>
          <w:rFonts w:ascii="Nudista Medium" w:hAnsi="Nudista Medium" w:cs="Arial"/>
        </w:rPr>
        <w:t xml:space="preserve"> </w:t>
      </w:r>
      <w:r w:rsidR="00495ACE">
        <w:rPr>
          <w:rFonts w:ascii="Nudista Medium" w:hAnsi="Nudista Medium" w:cs="Arial"/>
        </w:rPr>
        <w:t xml:space="preserve">between the Equipment and Thermostat Interfaces. The </w:t>
      </w:r>
      <w:r w:rsidRPr="000E648A">
        <w:rPr>
          <w:rFonts w:ascii="Nudista Medium" w:hAnsi="Nudista Medium" w:cs="Arial"/>
        </w:rPr>
        <w:t xml:space="preserve">result of </w:t>
      </w:r>
      <w:r w:rsidR="00495ACE">
        <w:rPr>
          <w:rFonts w:ascii="Nudista Medium" w:hAnsi="Nudista Medium" w:cs="Arial"/>
        </w:rPr>
        <w:t xml:space="preserve">the Range Test is displayed </w:t>
      </w:r>
      <w:r w:rsidRPr="000E648A">
        <w:rPr>
          <w:rFonts w:ascii="Nudista Medium" w:hAnsi="Nudista Medium" w:cs="Arial"/>
        </w:rPr>
        <w:t>on the six blue LEDs, these are labeled ‘Signal Strength LEDS (1 – 6)’ in Figure 1</w:t>
      </w:r>
      <w:r w:rsidR="00495ACE">
        <w:rPr>
          <w:rFonts w:ascii="Nudista Medium" w:hAnsi="Nudista Medium" w:cs="Arial"/>
        </w:rPr>
        <w:t>3</w:t>
      </w:r>
      <w:r w:rsidRPr="000E648A">
        <w:rPr>
          <w:rFonts w:ascii="Nudista Medium" w:hAnsi="Nudista Medium" w:cs="Arial"/>
        </w:rPr>
        <w:t>.</w:t>
      </w:r>
      <w:r>
        <w:rPr>
          <w:rFonts w:ascii="Nudista Medium" w:hAnsi="Nudista Medium" w:cs="Arial"/>
        </w:rPr>
        <w:t xml:space="preserve">  </w:t>
      </w:r>
      <w:r w:rsidRPr="000E648A">
        <w:rPr>
          <w:rFonts w:ascii="Nudista Medium" w:hAnsi="Nudista Medium" w:cs="Arial"/>
        </w:rPr>
        <w:t>Maximum signal strength is indicated when LEDs 1 through 6 all</w:t>
      </w:r>
      <w:r>
        <w:rPr>
          <w:rFonts w:ascii="Nudista Medium" w:hAnsi="Nudista Medium" w:cs="Arial"/>
        </w:rPr>
        <w:t xml:space="preserve"> flash</w:t>
      </w:r>
      <w:r w:rsidRPr="000E648A">
        <w:rPr>
          <w:rFonts w:ascii="Nudista Medium" w:hAnsi="Nudista Medium" w:cs="Arial"/>
        </w:rPr>
        <w:t xml:space="preserve"> ON</w:t>
      </w:r>
      <w:r>
        <w:rPr>
          <w:rFonts w:ascii="Nudista Medium" w:hAnsi="Nudista Medium" w:cs="Arial"/>
        </w:rPr>
        <w:t xml:space="preserve"> </w:t>
      </w:r>
      <w:r w:rsidR="00495ACE">
        <w:rPr>
          <w:rFonts w:ascii="Nudista Medium" w:hAnsi="Nudista Medium" w:cs="Arial"/>
        </w:rPr>
        <w:t xml:space="preserve">momentarily, </w:t>
      </w:r>
      <w:r>
        <w:rPr>
          <w:rFonts w:ascii="Nudista Medium" w:hAnsi="Nudista Medium" w:cs="Arial"/>
        </w:rPr>
        <w:t>and m</w:t>
      </w:r>
      <w:r w:rsidRPr="000E648A">
        <w:rPr>
          <w:rFonts w:ascii="Nudista Medium" w:hAnsi="Nudista Medium" w:cs="Arial"/>
        </w:rPr>
        <w:t xml:space="preserve">inimum signal strength is indicated when only LED 1 </w:t>
      </w:r>
      <w:r>
        <w:rPr>
          <w:rFonts w:ascii="Nudista Medium" w:hAnsi="Nudista Medium" w:cs="Arial"/>
        </w:rPr>
        <w:t>flashes</w:t>
      </w:r>
      <w:r w:rsidRPr="000E648A">
        <w:rPr>
          <w:rFonts w:ascii="Nudista Medium" w:hAnsi="Nudista Medium" w:cs="Arial"/>
        </w:rPr>
        <w:t xml:space="preserve"> ON. </w:t>
      </w:r>
    </w:p>
    <w:p w14:paraId="37960E64" w14:textId="26025581" w:rsidR="00F605A0" w:rsidRPr="00424F0B" w:rsidRDefault="00F605A0" w:rsidP="00F605A0">
      <w:pPr>
        <w:pStyle w:val="Heading1"/>
        <w:spacing w:before="240" w:after="240"/>
        <w:rPr>
          <w:rFonts w:ascii="Nudista Medium" w:hAnsi="Nudista Medium" w:cs="Arial"/>
          <w:sz w:val="24"/>
          <w:szCs w:val="24"/>
        </w:rPr>
      </w:pPr>
      <w:r w:rsidRPr="00424F0B">
        <w:rPr>
          <w:rFonts w:ascii="Nudista Medium" w:hAnsi="Nudista Medium" w:cs="Arial"/>
          <w:lang w:val="da-DK"/>
        </w:rPr>
        <w:t xml:space="preserve">Thermostat Interface: Status LED (Refer to Figure </w:t>
      </w:r>
      <w:r w:rsidR="002562A4">
        <w:rPr>
          <w:rFonts w:ascii="Nudista Medium" w:hAnsi="Nudista Medium" w:cs="Arial"/>
          <w:lang w:val="da-DK"/>
        </w:rPr>
        <w:t>2</w:t>
      </w:r>
      <w:r w:rsidRPr="00424F0B">
        <w:rPr>
          <w:rFonts w:ascii="Nudista Medium" w:hAnsi="Nudista Medium" w:cs="Arial"/>
          <w:lang w:val="da-DK"/>
        </w:rPr>
        <w:t>)</w:t>
      </w:r>
      <w:r w:rsidRPr="00424F0B">
        <w:rPr>
          <w:rFonts w:ascii="Nudista Medium" w:hAnsi="Nudista Medium" w:cs="Arial"/>
          <w:sz w:val="24"/>
          <w:szCs w:val="24"/>
        </w:rPr>
        <w:t xml:space="preserve"> </w:t>
      </w:r>
    </w:p>
    <w:p w14:paraId="12B2F5C3" w14:textId="5A3D0F5E" w:rsidR="00F605A0" w:rsidRPr="00424F0B" w:rsidRDefault="00F605A0" w:rsidP="00F605A0">
      <w:pPr>
        <w:pStyle w:val="ListParagraph"/>
        <w:numPr>
          <w:ilvl w:val="0"/>
          <w:numId w:val="6"/>
        </w:numPr>
        <w:spacing w:after="120"/>
        <w:rPr>
          <w:rFonts w:ascii="Nudista Medium" w:hAnsi="Nudista Medium" w:cs="Arial"/>
          <w:sz w:val="24"/>
          <w:szCs w:val="24"/>
        </w:rPr>
      </w:pPr>
      <w:r w:rsidRPr="00424F0B">
        <w:rPr>
          <w:rFonts w:ascii="Nudista Medium" w:hAnsi="Nudista Medium" w:cs="Arial"/>
          <w:sz w:val="24"/>
          <w:szCs w:val="24"/>
        </w:rPr>
        <w:t>Status LED: The Green Status LED is located on the side of the Thermostat Interface unit. The LED is mounted to the board and is visible through a small hole in the side of the case.  The LED uses flash-codes to show system status</w:t>
      </w:r>
      <w:r w:rsidR="00E02513">
        <w:rPr>
          <w:rFonts w:ascii="Nudista Medium" w:hAnsi="Nudista Medium" w:cs="Arial"/>
          <w:sz w:val="24"/>
          <w:szCs w:val="24"/>
        </w:rPr>
        <w:t xml:space="preserve"> and can be used </w:t>
      </w:r>
      <w:r w:rsidRPr="00424F0B">
        <w:rPr>
          <w:rFonts w:ascii="Nudista Medium" w:hAnsi="Nudista Medium" w:cs="Arial"/>
          <w:sz w:val="24"/>
          <w:szCs w:val="24"/>
        </w:rPr>
        <w:t>to assist with troubleshooting.</w:t>
      </w:r>
    </w:p>
    <w:p w14:paraId="768AEEBC" w14:textId="36D52E7D" w:rsidR="00F605A0" w:rsidRPr="00424F0B" w:rsidRDefault="00F605A0" w:rsidP="00F605A0">
      <w:pPr>
        <w:pStyle w:val="Heading1"/>
        <w:spacing w:before="240" w:after="240"/>
        <w:rPr>
          <w:rFonts w:ascii="Nudista Medium" w:hAnsi="Nudista Medium" w:cs="Arial"/>
          <w:sz w:val="24"/>
          <w:szCs w:val="24"/>
        </w:rPr>
      </w:pPr>
      <w:r w:rsidRPr="00424F0B">
        <w:rPr>
          <w:rFonts w:ascii="Nudista Medium" w:hAnsi="Nudista Medium" w:cs="Arial"/>
          <w:lang w:val="da-DK"/>
        </w:rPr>
        <w:t xml:space="preserve">Equipment Interface: LEDS (Refer to Figure </w:t>
      </w:r>
      <w:r w:rsidR="001B6525">
        <w:rPr>
          <w:rFonts w:ascii="Nudista Medium" w:hAnsi="Nudista Medium" w:cs="Arial"/>
          <w:lang w:val="da-DK"/>
        </w:rPr>
        <w:t>1</w:t>
      </w:r>
      <w:r w:rsidR="002562A4">
        <w:rPr>
          <w:rFonts w:ascii="Nudista Medium" w:hAnsi="Nudista Medium" w:cs="Arial"/>
          <w:lang w:val="da-DK"/>
        </w:rPr>
        <w:t>3</w:t>
      </w:r>
      <w:r w:rsidRPr="00424F0B">
        <w:rPr>
          <w:rFonts w:ascii="Nudista Medium" w:hAnsi="Nudista Medium" w:cs="Arial"/>
          <w:lang w:val="da-DK"/>
        </w:rPr>
        <w:t>)</w:t>
      </w:r>
    </w:p>
    <w:p w14:paraId="4AF5ABA4" w14:textId="77777777" w:rsidR="00F605A0" w:rsidRPr="00424F0B" w:rsidRDefault="00F605A0" w:rsidP="00F605A0">
      <w:pPr>
        <w:pStyle w:val="ListParagraph"/>
        <w:numPr>
          <w:ilvl w:val="0"/>
          <w:numId w:val="13"/>
        </w:numPr>
        <w:spacing w:after="120"/>
        <w:rPr>
          <w:rFonts w:ascii="Nudista Medium" w:hAnsi="Nudista Medium" w:cs="Arial"/>
          <w:sz w:val="24"/>
          <w:szCs w:val="24"/>
        </w:rPr>
      </w:pPr>
      <w:r w:rsidRPr="00424F0B">
        <w:rPr>
          <w:rFonts w:ascii="Nudista Medium" w:hAnsi="Nudista Medium" w:cs="Arial"/>
          <w:sz w:val="24"/>
          <w:szCs w:val="24"/>
        </w:rPr>
        <w:t>Rx LED: The Rx LED will flash once briefly when a Sure-Fi radio transmission is received.</w:t>
      </w:r>
    </w:p>
    <w:p w14:paraId="4DC68A78" w14:textId="77777777" w:rsidR="00F605A0" w:rsidRPr="00424F0B" w:rsidRDefault="00F605A0" w:rsidP="00F605A0">
      <w:pPr>
        <w:pStyle w:val="ListParagraph"/>
        <w:numPr>
          <w:ilvl w:val="0"/>
          <w:numId w:val="13"/>
        </w:numPr>
        <w:spacing w:after="120"/>
        <w:rPr>
          <w:rFonts w:ascii="Nudista Medium" w:hAnsi="Nudista Medium" w:cs="Arial"/>
          <w:sz w:val="24"/>
          <w:szCs w:val="24"/>
        </w:rPr>
      </w:pPr>
      <w:r w:rsidRPr="00424F0B">
        <w:rPr>
          <w:rFonts w:ascii="Nudista Medium" w:hAnsi="Nudista Medium" w:cs="Arial"/>
          <w:sz w:val="24"/>
          <w:szCs w:val="24"/>
        </w:rPr>
        <w:t>Tx LED: The Tx LED will flash once briefly upon a radio transmission.</w:t>
      </w:r>
    </w:p>
    <w:p w14:paraId="54BAF9E8" w14:textId="62C71867" w:rsidR="00F605A0" w:rsidRPr="00424F0B" w:rsidRDefault="00F605A0" w:rsidP="00F605A0">
      <w:pPr>
        <w:pStyle w:val="ListParagraph"/>
        <w:numPr>
          <w:ilvl w:val="0"/>
          <w:numId w:val="13"/>
        </w:numPr>
        <w:spacing w:after="120"/>
        <w:rPr>
          <w:rFonts w:ascii="Nudista Medium" w:hAnsi="Nudista Medium" w:cs="Arial"/>
          <w:sz w:val="24"/>
          <w:szCs w:val="24"/>
        </w:rPr>
      </w:pPr>
      <w:r w:rsidRPr="00424F0B">
        <w:rPr>
          <w:rFonts w:ascii="Nudista Medium" w:hAnsi="Nudista Medium" w:cs="Arial"/>
          <w:sz w:val="24"/>
          <w:szCs w:val="24"/>
        </w:rPr>
        <w:t>Signal Strength LEDs: These six LEDs display the received signal strength. Maximum signal strength is indicated when LEDs 1 through 6 all</w:t>
      </w:r>
      <w:r w:rsidR="00E02513">
        <w:rPr>
          <w:rFonts w:ascii="Nudista Medium" w:hAnsi="Nudista Medium" w:cs="Arial"/>
          <w:sz w:val="24"/>
          <w:szCs w:val="24"/>
        </w:rPr>
        <w:t xml:space="preserve"> flash</w:t>
      </w:r>
      <w:r w:rsidRPr="00424F0B">
        <w:rPr>
          <w:rFonts w:ascii="Nudista Medium" w:hAnsi="Nudista Medium" w:cs="Arial"/>
          <w:sz w:val="24"/>
          <w:szCs w:val="24"/>
        </w:rPr>
        <w:t xml:space="preserve"> ON. Minimum signal strength is indicated when only LED 1 </w:t>
      </w:r>
      <w:r w:rsidR="00E02513">
        <w:rPr>
          <w:rFonts w:ascii="Nudista Medium" w:hAnsi="Nudista Medium" w:cs="Arial"/>
          <w:sz w:val="24"/>
          <w:szCs w:val="24"/>
        </w:rPr>
        <w:t>flashes</w:t>
      </w:r>
      <w:r w:rsidRPr="00424F0B">
        <w:rPr>
          <w:rFonts w:ascii="Nudista Medium" w:hAnsi="Nudista Medium" w:cs="Arial"/>
          <w:sz w:val="24"/>
          <w:szCs w:val="24"/>
        </w:rPr>
        <w:t xml:space="preserve"> ON. </w:t>
      </w:r>
    </w:p>
    <w:p w14:paraId="24120ABB" w14:textId="6AA52B69" w:rsidR="00F605A0" w:rsidRPr="00424F0B" w:rsidRDefault="00F605A0" w:rsidP="00F605A0">
      <w:pPr>
        <w:pStyle w:val="ListParagraph"/>
        <w:numPr>
          <w:ilvl w:val="0"/>
          <w:numId w:val="13"/>
        </w:numPr>
        <w:spacing w:after="120"/>
        <w:rPr>
          <w:rFonts w:ascii="Nudista Medium" w:hAnsi="Nudista Medium" w:cs="Arial"/>
          <w:sz w:val="24"/>
          <w:szCs w:val="24"/>
        </w:rPr>
      </w:pPr>
      <w:r w:rsidRPr="00424F0B">
        <w:rPr>
          <w:rFonts w:ascii="Nudista Medium" w:hAnsi="Nudista Medium" w:cs="Arial"/>
          <w:sz w:val="24"/>
          <w:szCs w:val="24"/>
        </w:rPr>
        <w:t>Heat (Red), Cool (Blue), and Fan (Green) LED’s: The red ‘Heat’ LED will light when the Equipment Interface R1(</w:t>
      </w:r>
      <w:proofErr w:type="gramStart"/>
      <w:r w:rsidRPr="00424F0B">
        <w:rPr>
          <w:rFonts w:ascii="Nudista Medium" w:hAnsi="Nudista Medium" w:cs="Arial"/>
          <w:sz w:val="24"/>
          <w:szCs w:val="24"/>
        </w:rPr>
        <w:t>W,O</w:t>
      </w:r>
      <w:proofErr w:type="gramEnd"/>
      <w:r w:rsidRPr="00424F0B">
        <w:rPr>
          <w:rFonts w:ascii="Nudista Medium" w:hAnsi="Nudista Medium" w:cs="Arial"/>
          <w:sz w:val="24"/>
          <w:szCs w:val="24"/>
        </w:rPr>
        <w:t>/B) output is O</w:t>
      </w:r>
      <w:r w:rsidR="00E02513">
        <w:rPr>
          <w:rFonts w:ascii="Nudista Medium" w:hAnsi="Nudista Medium" w:cs="Arial"/>
          <w:sz w:val="24"/>
          <w:szCs w:val="24"/>
        </w:rPr>
        <w:t>N</w:t>
      </w:r>
      <w:r w:rsidRPr="00424F0B">
        <w:rPr>
          <w:rFonts w:ascii="Nudista Medium" w:hAnsi="Nudista Medium" w:cs="Arial"/>
          <w:sz w:val="24"/>
          <w:szCs w:val="24"/>
        </w:rPr>
        <w:t>. The blue ‘Cool’ LED will light when the Equipment Interface R2(Y) output is O</w:t>
      </w:r>
      <w:r w:rsidR="00E02513">
        <w:rPr>
          <w:rFonts w:ascii="Nudista Medium" w:hAnsi="Nudista Medium" w:cs="Arial"/>
          <w:sz w:val="24"/>
          <w:szCs w:val="24"/>
        </w:rPr>
        <w:t>N</w:t>
      </w:r>
      <w:r w:rsidRPr="00424F0B">
        <w:rPr>
          <w:rFonts w:ascii="Nudista Medium" w:hAnsi="Nudista Medium" w:cs="Arial"/>
          <w:sz w:val="24"/>
          <w:szCs w:val="24"/>
        </w:rPr>
        <w:t>.  The green ‘Fan’ LED will light when the Equipment Interface R3(G) output is O</w:t>
      </w:r>
      <w:r w:rsidR="00E02513">
        <w:rPr>
          <w:rFonts w:ascii="Nudista Medium" w:hAnsi="Nudista Medium" w:cs="Arial"/>
          <w:sz w:val="24"/>
          <w:szCs w:val="24"/>
        </w:rPr>
        <w:t>N</w:t>
      </w:r>
      <w:r w:rsidRPr="00424F0B">
        <w:rPr>
          <w:rFonts w:ascii="Nudista Medium" w:hAnsi="Nudista Medium" w:cs="Arial"/>
          <w:sz w:val="24"/>
          <w:szCs w:val="24"/>
        </w:rPr>
        <w:t xml:space="preserve">.  </w:t>
      </w:r>
    </w:p>
    <w:p w14:paraId="63326C6B" w14:textId="77777777" w:rsidR="00F605A0" w:rsidRPr="00A560D0" w:rsidRDefault="00F605A0" w:rsidP="00F605A0">
      <w:pPr>
        <w:pStyle w:val="ListParagraph"/>
        <w:spacing w:after="120"/>
        <w:rPr>
          <w:rFonts w:ascii="Nudista Medium" w:hAnsi="Nudista Medium" w:cs="Arial"/>
          <w:sz w:val="24"/>
          <w:szCs w:val="24"/>
          <w:highlight w:val="yellow"/>
        </w:rPr>
      </w:pPr>
      <w:r w:rsidRPr="00A560D0">
        <w:rPr>
          <w:rFonts w:ascii="Nudista Medium" w:hAnsi="Nudista Medium" w:cs="Arial"/>
          <w:noProof/>
          <w:sz w:val="24"/>
          <w:szCs w:val="24"/>
          <w:highlight w:val="yellow"/>
        </w:rPr>
        <w:drawing>
          <wp:inline distT="0" distB="0" distL="0" distR="0" wp14:anchorId="0B6D198F" wp14:editId="737A41D0">
            <wp:extent cx="1317009" cy="289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word_Not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0278" cy="305938"/>
                    </a:xfrm>
                    <a:prstGeom prst="rect">
                      <a:avLst/>
                    </a:prstGeom>
                  </pic:spPr>
                </pic:pic>
              </a:graphicData>
            </a:graphic>
          </wp:inline>
        </w:drawing>
      </w:r>
    </w:p>
    <w:p w14:paraId="20761F76" w14:textId="0B000ADA" w:rsidR="00F605A0" w:rsidRPr="00424F0B" w:rsidRDefault="00F605A0" w:rsidP="00F605A0">
      <w:pPr>
        <w:pStyle w:val="ListParagraph"/>
        <w:spacing w:after="120"/>
        <w:rPr>
          <w:rFonts w:ascii="Nudista Medium" w:hAnsi="Nudista Medium" w:cs="Arial"/>
          <w:sz w:val="24"/>
          <w:szCs w:val="24"/>
        </w:rPr>
      </w:pPr>
      <w:r w:rsidRPr="00424F0B">
        <w:rPr>
          <w:rFonts w:ascii="Nudista Medium" w:hAnsi="Nudista Medium" w:cs="Arial"/>
          <w:sz w:val="24"/>
          <w:szCs w:val="24"/>
        </w:rPr>
        <w:t>The Red, Blue, and Green LEDs will only correspond with the Heat, Cool, and Fan functions if both the Thermostat Interface and the Equipment Interface are wired accordingly.</w:t>
      </w:r>
      <w:r w:rsidR="00E02513">
        <w:rPr>
          <w:rFonts w:ascii="Nudista Medium" w:hAnsi="Nudista Medium" w:cs="Arial"/>
          <w:sz w:val="24"/>
          <w:szCs w:val="24"/>
        </w:rPr>
        <w:t xml:space="preserve">  </w:t>
      </w:r>
    </w:p>
    <w:p w14:paraId="6EA1BC7E" w14:textId="77777777" w:rsidR="00F605A0" w:rsidRPr="00424F0B" w:rsidRDefault="00F605A0" w:rsidP="00F605A0">
      <w:pPr>
        <w:pStyle w:val="Heading1"/>
        <w:spacing w:before="240" w:after="240"/>
        <w:rPr>
          <w:rFonts w:ascii="Nudista Medium" w:hAnsi="Nudista Medium" w:cs="Arial"/>
          <w:sz w:val="24"/>
          <w:szCs w:val="24"/>
        </w:rPr>
      </w:pPr>
      <w:r w:rsidRPr="00424F0B">
        <w:rPr>
          <w:rFonts w:ascii="Nudista Medium" w:hAnsi="Nudista Medium" w:cs="Arial"/>
          <w:lang w:val="it-IT"/>
        </w:rPr>
        <w:t>Equipment Interface: Antenna</w:t>
      </w:r>
    </w:p>
    <w:p w14:paraId="4DC92AAE" w14:textId="5BAF06B7" w:rsidR="00F605A0" w:rsidRDefault="00F605A0" w:rsidP="00F605A0">
      <w:pPr>
        <w:pStyle w:val="Body"/>
        <w:spacing w:after="120"/>
        <w:rPr>
          <w:rFonts w:ascii="Nudista Medium" w:hAnsi="Nudista Medium" w:cs="Arial"/>
          <w:sz w:val="24"/>
          <w:szCs w:val="24"/>
        </w:rPr>
      </w:pPr>
      <w:r w:rsidRPr="00424F0B">
        <w:rPr>
          <w:rFonts w:ascii="Nudista Medium" w:hAnsi="Nudista Medium" w:cs="Arial"/>
          <w:sz w:val="24"/>
          <w:szCs w:val="24"/>
        </w:rPr>
        <w:t xml:space="preserve">The radio antenna is created using copper traces on both sides of the PC Board. Use caution when handling and mounting the unit to ensure that no damage (scratches, </w:t>
      </w:r>
      <w:proofErr w:type="spellStart"/>
      <w:r w:rsidRPr="00424F0B">
        <w:rPr>
          <w:rFonts w:ascii="Nudista Medium" w:hAnsi="Nudista Medium" w:cs="Arial"/>
          <w:sz w:val="24"/>
          <w:szCs w:val="24"/>
        </w:rPr>
        <w:t>etc</w:t>
      </w:r>
      <w:proofErr w:type="spellEnd"/>
      <w:r w:rsidRPr="00424F0B">
        <w:rPr>
          <w:rFonts w:ascii="Nudista Medium" w:hAnsi="Nudista Medium" w:cs="Arial"/>
          <w:sz w:val="24"/>
          <w:szCs w:val="24"/>
        </w:rPr>
        <w:t>) occurs to the PC Board/Antenna.  Additionally, for best performance, keep cables and wiring away from the antenna and mount the unit oriented with the antenna upwards.</w:t>
      </w:r>
    </w:p>
    <w:p w14:paraId="64A1839A" w14:textId="2342A515" w:rsidR="00D000DE" w:rsidRDefault="00D000DE" w:rsidP="00F605A0">
      <w:pPr>
        <w:pStyle w:val="Body"/>
        <w:spacing w:after="120"/>
        <w:rPr>
          <w:rFonts w:ascii="Nudista Medium" w:hAnsi="Nudista Medium" w:cs="Arial"/>
          <w:sz w:val="24"/>
          <w:szCs w:val="24"/>
        </w:rPr>
      </w:pPr>
    </w:p>
    <w:p w14:paraId="489A7A91" w14:textId="371CF516" w:rsidR="00D000DE" w:rsidRPr="00167BE1" w:rsidRDefault="00D000DE" w:rsidP="00D000DE">
      <w:pPr>
        <w:pStyle w:val="Heading1"/>
        <w:spacing w:before="0" w:after="240"/>
        <w:rPr>
          <w:rFonts w:ascii="Nudista Medium" w:hAnsi="Nudista Medium" w:cs="Arial"/>
          <w:sz w:val="24"/>
          <w:szCs w:val="24"/>
        </w:rPr>
      </w:pPr>
      <w:r>
        <w:rPr>
          <w:rFonts w:ascii="Nudista Medium" w:hAnsi="Nudista Medium" w:cs="Arial"/>
          <w:lang w:val="it-IT"/>
        </w:rPr>
        <w:lastRenderedPageBreak/>
        <w:t>E</w:t>
      </w:r>
      <w:r w:rsidR="006106E7">
        <w:rPr>
          <w:rFonts w:ascii="Nudista Medium" w:hAnsi="Nudista Medium" w:cs="Arial"/>
          <w:lang w:val="it-IT"/>
        </w:rPr>
        <w:t xml:space="preserve">quipment Interface: </w:t>
      </w:r>
      <w:r>
        <w:rPr>
          <w:rFonts w:ascii="Nudista Medium" w:hAnsi="Nudista Medium" w:cs="Arial"/>
          <w:lang w:val="it-IT"/>
        </w:rPr>
        <w:t xml:space="preserve">Connectors </w:t>
      </w:r>
    </w:p>
    <w:p w14:paraId="695CE2EB" w14:textId="77777777" w:rsidR="00D000DE" w:rsidRDefault="00D000DE" w:rsidP="00D000DE">
      <w:pPr>
        <w:rPr>
          <w:rFonts w:ascii="Nudista Medium" w:hAnsi="Nudista Medium" w:cs="Arial"/>
        </w:rPr>
      </w:pPr>
      <w:r>
        <w:rPr>
          <w:rFonts w:ascii="Nudista Medium" w:hAnsi="Nudista Medium" w:cs="Arial"/>
        </w:rPr>
        <w:t xml:space="preserve">The top and bottom connectors are 10-position, 3.5mm EURO type.  The mating plug is Molex </w:t>
      </w:r>
      <w:proofErr w:type="spellStart"/>
      <w:r>
        <w:rPr>
          <w:rFonts w:ascii="Nudista Medium" w:hAnsi="Nudista Medium" w:cs="Arial"/>
        </w:rPr>
        <w:t>pn</w:t>
      </w:r>
      <w:proofErr w:type="spellEnd"/>
      <w:r>
        <w:rPr>
          <w:rFonts w:ascii="Nudista Medium" w:hAnsi="Nudista Medium" w:cs="Arial"/>
        </w:rPr>
        <w:t xml:space="preserve"> 39500-0010.  Wire Range: 16 to 30AWG. Wire strip length 0.250”.  Recommended screwdriver: slotted blade 0.98” width.  To install a wire, turn the screw counter-clockwise 3 or 4 turns, insert the wire and hold in place while tightening the screw. When complete, pull on the wire to ensure that it is tightened adequately.  </w:t>
      </w:r>
    </w:p>
    <w:p w14:paraId="4EC3CCF4" w14:textId="77777777" w:rsidR="00D000DE" w:rsidRDefault="00D000DE" w:rsidP="00F605A0">
      <w:pPr>
        <w:pStyle w:val="Body"/>
        <w:spacing w:after="120"/>
        <w:rPr>
          <w:rFonts w:ascii="Nudista Medium" w:hAnsi="Nudista Medium" w:cs="Arial"/>
          <w:sz w:val="24"/>
          <w:szCs w:val="24"/>
        </w:rPr>
      </w:pPr>
    </w:p>
    <w:p w14:paraId="39772742" w14:textId="77777777" w:rsidR="00F605A0" w:rsidRPr="00424F0B" w:rsidRDefault="00F605A0" w:rsidP="00F605A0">
      <w:pPr>
        <w:pStyle w:val="Heading1"/>
        <w:spacing w:before="0" w:after="240"/>
        <w:rPr>
          <w:rFonts w:ascii="Nudista Medium" w:hAnsi="Nudista Medium" w:cs="Arial"/>
        </w:rPr>
      </w:pPr>
      <w:r w:rsidRPr="00424F0B">
        <w:rPr>
          <w:rFonts w:ascii="Nudista Medium" w:hAnsi="Nudista Medium" w:cs="Arial"/>
        </w:rPr>
        <w:t>Mounting Orientation and Guidelines</w:t>
      </w:r>
    </w:p>
    <w:p w14:paraId="2B29E4D9" w14:textId="77777777" w:rsidR="00F605A0" w:rsidRPr="00424F0B" w:rsidRDefault="00F605A0" w:rsidP="00F605A0">
      <w:pPr>
        <w:pStyle w:val="Body"/>
        <w:spacing w:after="0"/>
        <w:rPr>
          <w:rFonts w:ascii="Nudista Medium" w:hAnsi="Nudista Medium" w:cs="Arial"/>
          <w:sz w:val="24"/>
          <w:szCs w:val="24"/>
          <w:u w:val="single"/>
        </w:rPr>
      </w:pPr>
      <w:r w:rsidRPr="00424F0B">
        <w:rPr>
          <w:rFonts w:ascii="Nudista Medium" w:hAnsi="Nudista Medium" w:cs="Arial"/>
          <w:sz w:val="24"/>
          <w:szCs w:val="24"/>
          <w:u w:val="single"/>
        </w:rPr>
        <w:t>Thermostat Interface Unit:</w:t>
      </w:r>
    </w:p>
    <w:p w14:paraId="013D1275" w14:textId="6FAB11DA" w:rsidR="00F605A0" w:rsidRPr="00424F0B" w:rsidRDefault="00F605A0" w:rsidP="00F605A0">
      <w:pPr>
        <w:pStyle w:val="Body"/>
        <w:rPr>
          <w:rFonts w:ascii="Nudista Medium" w:hAnsi="Nudista Medium" w:cs="Arial"/>
          <w:sz w:val="24"/>
          <w:szCs w:val="24"/>
        </w:rPr>
      </w:pPr>
      <w:r w:rsidRPr="00424F0B">
        <w:rPr>
          <w:rFonts w:ascii="Nudista Medium" w:hAnsi="Nudista Medium" w:cs="Arial"/>
          <w:sz w:val="24"/>
          <w:szCs w:val="24"/>
        </w:rPr>
        <w:t xml:space="preserve"> The Thermostat Interface unit can be mounted</w:t>
      </w:r>
      <w:r w:rsidR="00586F21">
        <w:rPr>
          <w:rFonts w:ascii="Nudista Medium" w:hAnsi="Nudista Medium" w:cs="Arial"/>
          <w:sz w:val="24"/>
          <w:szCs w:val="24"/>
        </w:rPr>
        <w:t xml:space="preserve"> to the wall behind the Thermostat</w:t>
      </w:r>
      <w:r w:rsidRPr="00424F0B">
        <w:rPr>
          <w:rFonts w:ascii="Nudista Medium" w:hAnsi="Nudista Medium" w:cs="Arial"/>
          <w:sz w:val="24"/>
          <w:szCs w:val="24"/>
        </w:rPr>
        <w:t xml:space="preserve"> in the vertical or horizontal orientation</w:t>
      </w:r>
      <w:r w:rsidR="00586F21">
        <w:rPr>
          <w:rFonts w:ascii="Nudista Medium" w:hAnsi="Nudista Medium" w:cs="Arial"/>
          <w:sz w:val="24"/>
          <w:szCs w:val="24"/>
        </w:rPr>
        <w:t xml:space="preserve"> or it can be placed within the wall</w:t>
      </w:r>
      <w:r w:rsidRPr="00424F0B">
        <w:rPr>
          <w:rFonts w:ascii="Nudista Medium" w:hAnsi="Nudista Medium" w:cs="Arial"/>
          <w:sz w:val="24"/>
          <w:szCs w:val="24"/>
        </w:rPr>
        <w:t>. The hole spacing is 3.25” which will fit a single-gang electrical box if required.  The hole is sized for up to a #8 screw size.</w:t>
      </w:r>
      <w:r w:rsidR="005D4101">
        <w:rPr>
          <w:rFonts w:ascii="Nudista Medium" w:hAnsi="Nudista Medium" w:cs="Arial"/>
          <w:sz w:val="24"/>
          <w:szCs w:val="24"/>
        </w:rPr>
        <w:t xml:space="preserve"> </w:t>
      </w:r>
    </w:p>
    <w:p w14:paraId="1EF9B9C5" w14:textId="77777777" w:rsidR="00F605A0" w:rsidRPr="00424F0B" w:rsidRDefault="00F605A0" w:rsidP="00F605A0">
      <w:pPr>
        <w:pStyle w:val="Body"/>
        <w:spacing w:after="0"/>
        <w:rPr>
          <w:rFonts w:ascii="Nudista Medium" w:hAnsi="Nudista Medium" w:cs="Arial"/>
          <w:sz w:val="24"/>
          <w:szCs w:val="24"/>
          <w:u w:val="single"/>
        </w:rPr>
      </w:pPr>
      <w:r w:rsidRPr="00424F0B">
        <w:rPr>
          <w:rFonts w:ascii="Nudista Medium" w:hAnsi="Nudista Medium" w:cs="Arial"/>
          <w:sz w:val="24"/>
          <w:szCs w:val="24"/>
          <w:u w:val="single"/>
        </w:rPr>
        <w:t>The Equipment Interface Unit:</w:t>
      </w:r>
    </w:p>
    <w:p w14:paraId="6D5874EF" w14:textId="6AA8DCE1" w:rsidR="00F605A0" w:rsidRPr="00424F0B" w:rsidRDefault="00F605A0" w:rsidP="00F605A0">
      <w:pPr>
        <w:pStyle w:val="Body"/>
        <w:rPr>
          <w:rFonts w:ascii="Nudista Medium" w:hAnsi="Nudista Medium" w:cs="Arial"/>
          <w:sz w:val="24"/>
          <w:szCs w:val="24"/>
        </w:rPr>
      </w:pPr>
      <w:r w:rsidRPr="00424F0B">
        <w:rPr>
          <w:rFonts w:ascii="Nudista Medium" w:hAnsi="Nudista Medium" w:cs="Arial"/>
          <w:sz w:val="24"/>
          <w:szCs w:val="24"/>
        </w:rPr>
        <w:t xml:space="preserve">The Equipment Interface unit will function optimally when oriented with the Antenna positioned at top side of the unit and </w:t>
      </w:r>
      <w:r w:rsidR="00222B8C">
        <w:rPr>
          <w:rFonts w:ascii="Nudista Medium" w:hAnsi="Nudista Medium" w:cs="Arial"/>
          <w:sz w:val="24"/>
          <w:szCs w:val="24"/>
        </w:rPr>
        <w:t xml:space="preserve">mounted vertically (see Figure </w:t>
      </w:r>
      <w:r w:rsidR="00C40E81">
        <w:rPr>
          <w:rFonts w:ascii="Nudista Medium" w:hAnsi="Nudista Medium" w:cs="Arial"/>
          <w:sz w:val="24"/>
          <w:szCs w:val="24"/>
        </w:rPr>
        <w:t>19</w:t>
      </w:r>
      <w:r w:rsidRPr="00424F0B">
        <w:rPr>
          <w:rFonts w:ascii="Nudista Medium" w:hAnsi="Nudista Medium" w:cs="Arial"/>
          <w:sz w:val="24"/>
          <w:szCs w:val="24"/>
        </w:rPr>
        <w:t>).  For the best RF range, route all wires and cables away from the Antenna and avoid having any wires crossing directly over the Equipment Interface unit.</w:t>
      </w:r>
    </w:p>
    <w:p w14:paraId="6DBD5CA3" w14:textId="4FD6A180" w:rsidR="00F605A0" w:rsidRPr="00424F0B" w:rsidRDefault="00F605A0" w:rsidP="00F605A0">
      <w:pPr>
        <w:pStyle w:val="Body"/>
        <w:spacing w:after="0"/>
        <w:rPr>
          <w:rFonts w:ascii="Nudista Medium" w:hAnsi="Nudista Medium" w:cs="Arial"/>
          <w:sz w:val="24"/>
          <w:szCs w:val="24"/>
        </w:rPr>
      </w:pPr>
      <w:r w:rsidRPr="00424F0B">
        <w:rPr>
          <w:rFonts w:ascii="Nudista Medium" w:hAnsi="Nudista Medium" w:cs="Arial"/>
          <w:sz w:val="24"/>
          <w:szCs w:val="24"/>
        </w:rPr>
        <w:t xml:space="preserve">There are two </w:t>
      </w:r>
      <w:r w:rsidR="00C40E81">
        <w:rPr>
          <w:rFonts w:ascii="Nudista Medium" w:hAnsi="Nudista Medium" w:cs="Arial"/>
          <w:sz w:val="24"/>
          <w:szCs w:val="24"/>
        </w:rPr>
        <w:t xml:space="preserve">common </w:t>
      </w:r>
      <w:r w:rsidRPr="00424F0B">
        <w:rPr>
          <w:rFonts w:ascii="Nudista Medium" w:hAnsi="Nudista Medium" w:cs="Arial"/>
          <w:sz w:val="24"/>
          <w:szCs w:val="24"/>
        </w:rPr>
        <w:t>methods for mounting the Equipment Interface Unit:</w:t>
      </w:r>
    </w:p>
    <w:p w14:paraId="7303D673" w14:textId="7F56DAE7" w:rsidR="00C40E81" w:rsidRPr="00C40E81" w:rsidRDefault="00F605A0" w:rsidP="00C40E81">
      <w:pPr>
        <w:pStyle w:val="Body"/>
        <w:spacing w:after="0"/>
        <w:rPr>
          <w:rFonts w:ascii="Nudista Medium" w:hAnsi="Nudista Medium" w:cs="Arial"/>
          <w:sz w:val="24"/>
          <w:szCs w:val="24"/>
          <w:u w:val="single"/>
        </w:rPr>
      </w:pPr>
      <w:r w:rsidRPr="00424F0B">
        <w:rPr>
          <w:rFonts w:ascii="Nudista Medium" w:hAnsi="Nudista Medium" w:cs="Arial"/>
          <w:sz w:val="24"/>
          <w:szCs w:val="24"/>
          <w:u w:val="single"/>
        </w:rPr>
        <w:t xml:space="preserve">DIN Rail mount: </w:t>
      </w:r>
    </w:p>
    <w:p w14:paraId="7546F5C8" w14:textId="77777777" w:rsidR="00C40E81" w:rsidRPr="00167BE1" w:rsidRDefault="00C40E81" w:rsidP="00C40E81">
      <w:pPr>
        <w:pStyle w:val="Body"/>
        <w:spacing w:after="0"/>
        <w:rPr>
          <w:rFonts w:ascii="Nudista Medium" w:hAnsi="Nudista Medium" w:cs="Arial"/>
          <w:sz w:val="24"/>
          <w:szCs w:val="24"/>
        </w:rPr>
      </w:pPr>
      <w:r w:rsidRPr="00167BE1">
        <w:rPr>
          <w:rFonts w:ascii="Nudista Medium" w:hAnsi="Nudista Medium" w:cs="Arial"/>
          <w:sz w:val="24"/>
          <w:szCs w:val="24"/>
        </w:rPr>
        <w:t xml:space="preserve">DIN rail mounting allows the </w:t>
      </w:r>
      <w:r>
        <w:rPr>
          <w:rFonts w:ascii="Nudista Medium" w:hAnsi="Nudista Medium" w:cs="Arial"/>
          <w:sz w:val="24"/>
          <w:szCs w:val="24"/>
        </w:rPr>
        <w:t>unit</w:t>
      </w:r>
      <w:r w:rsidRPr="00167BE1">
        <w:rPr>
          <w:rFonts w:ascii="Nudista Medium" w:hAnsi="Nudista Medium" w:cs="Arial"/>
          <w:sz w:val="24"/>
          <w:szCs w:val="24"/>
        </w:rPr>
        <w:t xml:space="preserve"> to easily clip and unclip from the DIN rail.  Attach a piece (minimum 4” length) of 35mm type DIN rail to the wall and then snap the unit to the DIN rail or slide it on from the end.  The unit will snap in to place by putting the top retaining tabs on to the DIN rail first, then pressing the bottom on to the DIN rail until it snaps in to place</w:t>
      </w:r>
      <w:r>
        <w:rPr>
          <w:rFonts w:ascii="Nudista Medium" w:hAnsi="Nudista Medium" w:cs="Arial"/>
          <w:sz w:val="24"/>
          <w:szCs w:val="24"/>
        </w:rPr>
        <w:t>, the bottom DIN clip may need to be pressed upward to seat into its locked position.</w:t>
      </w:r>
      <w:r w:rsidRPr="00167BE1">
        <w:rPr>
          <w:rFonts w:ascii="Nudista Medium" w:hAnsi="Nudista Medium" w:cs="Arial"/>
          <w:sz w:val="24"/>
          <w:szCs w:val="24"/>
        </w:rPr>
        <w:t xml:space="preserve"> To remove the unit from the DIN rail, use a small screwdriver, insert in to the bottom DIN rail clip</w:t>
      </w:r>
      <w:r>
        <w:rPr>
          <w:rFonts w:ascii="Nudista Medium" w:hAnsi="Nudista Medium" w:cs="Arial"/>
          <w:sz w:val="24"/>
          <w:szCs w:val="24"/>
        </w:rPr>
        <w:t xml:space="preserve"> </w:t>
      </w:r>
      <w:r w:rsidRPr="00167BE1">
        <w:rPr>
          <w:rFonts w:ascii="Nudista Medium" w:hAnsi="Nudista Medium" w:cs="Arial"/>
          <w:sz w:val="24"/>
          <w:szCs w:val="24"/>
        </w:rPr>
        <w:t>and pull gently down and outward until the unit releases from the DIN rail.</w:t>
      </w:r>
    </w:p>
    <w:p w14:paraId="4DA48995" w14:textId="77777777" w:rsidR="00F605A0" w:rsidRPr="00424F0B" w:rsidRDefault="00F605A0" w:rsidP="00F605A0">
      <w:pPr>
        <w:pStyle w:val="Body"/>
        <w:spacing w:after="0"/>
        <w:rPr>
          <w:rFonts w:ascii="Nudista Medium" w:hAnsi="Nudista Medium" w:cs="Arial"/>
          <w:sz w:val="24"/>
          <w:szCs w:val="24"/>
          <w:u w:val="single"/>
        </w:rPr>
      </w:pPr>
    </w:p>
    <w:p w14:paraId="3C3F0972" w14:textId="77777777" w:rsidR="00F605A0" w:rsidRPr="00424F0B" w:rsidRDefault="00F605A0" w:rsidP="00F605A0">
      <w:pPr>
        <w:pStyle w:val="Body"/>
        <w:spacing w:after="0"/>
        <w:rPr>
          <w:rFonts w:ascii="Nudista Medium" w:hAnsi="Nudista Medium" w:cs="Arial"/>
          <w:sz w:val="24"/>
          <w:szCs w:val="24"/>
        </w:rPr>
      </w:pPr>
      <w:r w:rsidRPr="00424F0B">
        <w:rPr>
          <w:rFonts w:ascii="Nudista Medium" w:hAnsi="Nudista Medium" w:cs="Arial"/>
          <w:sz w:val="24"/>
          <w:szCs w:val="24"/>
          <w:u w:val="single"/>
        </w:rPr>
        <w:t>Screw mount</w:t>
      </w:r>
      <w:r w:rsidRPr="00424F0B">
        <w:rPr>
          <w:rFonts w:ascii="Nudista Medium" w:hAnsi="Nudista Medium" w:cs="Arial"/>
          <w:sz w:val="24"/>
          <w:szCs w:val="24"/>
        </w:rPr>
        <w:t xml:space="preserve">:  </w:t>
      </w:r>
    </w:p>
    <w:p w14:paraId="4B0F3CF0" w14:textId="733AAC4A" w:rsidR="00C40E81" w:rsidRPr="00167BE1" w:rsidRDefault="00C40E81" w:rsidP="00C40E81">
      <w:pPr>
        <w:pStyle w:val="Body"/>
        <w:spacing w:after="0"/>
        <w:rPr>
          <w:rFonts w:ascii="Nudista Medium" w:hAnsi="Nudista Medium" w:cs="Arial"/>
          <w:sz w:val="24"/>
          <w:szCs w:val="24"/>
        </w:rPr>
      </w:pPr>
      <w:r w:rsidRPr="00167BE1">
        <w:rPr>
          <w:rFonts w:ascii="Nudista Medium" w:hAnsi="Nudista Medium" w:cs="Arial"/>
          <w:sz w:val="24"/>
          <w:szCs w:val="24"/>
        </w:rPr>
        <w:t xml:space="preserve">The DIN rail clips on the base of the enclosure case can be snapped outward to allow for screw mounting of the case.  Mount using only the single bottom DIN clip and the top DIN clip that is located on the side below </w:t>
      </w:r>
      <w:r w:rsidR="00521BFB">
        <w:rPr>
          <w:rFonts w:ascii="Nudista Medium" w:hAnsi="Nudista Medium" w:cs="Arial"/>
          <w:sz w:val="24"/>
          <w:szCs w:val="24"/>
        </w:rPr>
        <w:t>the 10-position connector</w:t>
      </w:r>
      <w:r w:rsidRPr="00167BE1">
        <w:rPr>
          <w:rFonts w:ascii="Nudista Medium" w:hAnsi="Nudista Medium" w:cs="Arial"/>
          <w:sz w:val="24"/>
          <w:szCs w:val="24"/>
        </w:rPr>
        <w:t xml:space="preserve">. Do not use the DIN clip located behind the antenna. </w:t>
      </w:r>
      <w:r>
        <w:rPr>
          <w:rFonts w:ascii="Nudista Medium" w:hAnsi="Nudista Medium" w:cs="Arial"/>
          <w:sz w:val="24"/>
          <w:szCs w:val="24"/>
        </w:rPr>
        <w:t xml:space="preserve"> See Figures 20 – 24.</w:t>
      </w:r>
    </w:p>
    <w:p w14:paraId="762E80CA" w14:textId="77777777" w:rsidR="00F605A0" w:rsidRPr="00A560D0" w:rsidRDefault="00F605A0" w:rsidP="00F605A0">
      <w:pPr>
        <w:pStyle w:val="Body"/>
        <w:spacing w:after="0"/>
        <w:rPr>
          <w:rFonts w:ascii="Nudista Medium" w:hAnsi="Nudista Medium" w:cs="Arial"/>
          <w:sz w:val="24"/>
          <w:szCs w:val="24"/>
          <w:highlight w:val="yellow"/>
        </w:rPr>
      </w:pPr>
    </w:p>
    <w:p w14:paraId="710FB745" w14:textId="77777777" w:rsidR="00F605A0" w:rsidRPr="00A560D0" w:rsidRDefault="00F605A0" w:rsidP="00F605A0">
      <w:pPr>
        <w:pStyle w:val="Body"/>
        <w:spacing w:after="0"/>
        <w:rPr>
          <w:rFonts w:ascii="Nudista Medium" w:hAnsi="Nudista Medium" w:cs="Arial"/>
          <w:sz w:val="24"/>
          <w:szCs w:val="24"/>
          <w:highlight w:val="yellow"/>
        </w:rPr>
      </w:pPr>
    </w:p>
    <w:p w14:paraId="02F6D5DF" w14:textId="77777777" w:rsidR="00F605A0" w:rsidRPr="00A560D0" w:rsidRDefault="00F605A0" w:rsidP="00F605A0">
      <w:pPr>
        <w:pStyle w:val="Body"/>
        <w:spacing w:after="0"/>
        <w:rPr>
          <w:rFonts w:ascii="Nudista Medium" w:hAnsi="Nudista Medium" w:cs="Arial"/>
          <w:sz w:val="24"/>
          <w:szCs w:val="24"/>
          <w:highlight w:val="yellow"/>
        </w:rPr>
      </w:pPr>
      <w:r w:rsidRPr="00A560D0">
        <w:rPr>
          <w:rFonts w:ascii="Nudista Medium" w:hAnsi="Nudista Medium" w:cs="Arial"/>
          <w:noProof/>
          <w:sz w:val="24"/>
          <w:szCs w:val="24"/>
          <w:highlight w:val="yellow"/>
        </w:rPr>
        <w:drawing>
          <wp:inline distT="0" distB="0" distL="0" distR="0" wp14:anchorId="343BB19D" wp14:editId="7119A0D6">
            <wp:extent cx="1269242" cy="274538"/>
            <wp:effectExtent l="0" t="0" r="7620" b="0"/>
            <wp:docPr id="1268024224" name="Picture 126802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S-word_Warning.JPG"/>
                    <pic:cNvPicPr/>
                  </pic:nvPicPr>
                  <pic:blipFill>
                    <a:blip r:embed="rId25">
                      <a:extLst>
                        <a:ext uri="{28A0092B-C50C-407E-A947-70E740481C1C}">
                          <a14:useLocalDpi xmlns:a14="http://schemas.microsoft.com/office/drawing/2010/main" val="0"/>
                        </a:ext>
                      </a:extLst>
                    </a:blip>
                    <a:stretch>
                      <a:fillRect/>
                    </a:stretch>
                  </pic:blipFill>
                  <pic:spPr>
                    <a:xfrm>
                      <a:off x="0" y="0"/>
                      <a:ext cx="1352049" cy="292449"/>
                    </a:xfrm>
                    <a:prstGeom prst="rect">
                      <a:avLst/>
                    </a:prstGeom>
                  </pic:spPr>
                </pic:pic>
              </a:graphicData>
            </a:graphic>
          </wp:inline>
        </w:drawing>
      </w:r>
    </w:p>
    <w:p w14:paraId="21B5426F" w14:textId="77777777" w:rsidR="00521BFB" w:rsidRPr="00167BE1" w:rsidRDefault="00521BFB" w:rsidP="00521BFB">
      <w:pPr>
        <w:pStyle w:val="Body"/>
        <w:spacing w:after="0"/>
        <w:rPr>
          <w:rFonts w:ascii="Nudista Medium" w:hAnsi="Nudista Medium" w:cs="Arial"/>
          <w:sz w:val="24"/>
          <w:szCs w:val="24"/>
        </w:rPr>
      </w:pPr>
      <w:r>
        <w:rPr>
          <w:rFonts w:ascii="Nudista Medium" w:hAnsi="Nudista Medium" w:cs="Arial"/>
          <w:sz w:val="24"/>
          <w:szCs w:val="24"/>
        </w:rPr>
        <w:t>If mounting the unit to metal, take note that m</w:t>
      </w:r>
      <w:r w:rsidRPr="00424F0B">
        <w:rPr>
          <w:rFonts w:ascii="Nudista Medium" w:hAnsi="Nudista Medium" w:cs="Arial"/>
          <w:sz w:val="24"/>
          <w:szCs w:val="24"/>
        </w:rPr>
        <w:t>etal shavings that are created can</w:t>
      </w:r>
      <w:r>
        <w:rPr>
          <w:rFonts w:ascii="Nudista Medium" w:hAnsi="Nudista Medium" w:cs="Arial"/>
          <w:sz w:val="24"/>
          <w:szCs w:val="24"/>
        </w:rPr>
        <w:t xml:space="preserve"> drop into the unit and</w:t>
      </w:r>
      <w:r w:rsidRPr="00424F0B">
        <w:rPr>
          <w:rFonts w:ascii="Nudista Medium" w:hAnsi="Nudista Medium" w:cs="Arial"/>
          <w:sz w:val="24"/>
          <w:szCs w:val="24"/>
        </w:rPr>
        <w:t xml:space="preserve"> damage the electronics.  To avoid any metal shavings from dropping down in to the case, it is recommended to remove the top DIN clip completely from the base and secure it to the wall first, then slide the case on to the DIN clip.  The second screw can then be secured through the bottom DIN clip without removing </w:t>
      </w:r>
      <w:r>
        <w:rPr>
          <w:rFonts w:ascii="Nudista Medium" w:hAnsi="Nudista Medium" w:cs="Arial"/>
          <w:sz w:val="24"/>
          <w:szCs w:val="24"/>
        </w:rPr>
        <w:t>the clip</w:t>
      </w:r>
      <w:r w:rsidRPr="00424F0B">
        <w:rPr>
          <w:rFonts w:ascii="Nudista Medium" w:hAnsi="Nudista Medium" w:cs="Arial"/>
          <w:sz w:val="24"/>
          <w:szCs w:val="24"/>
        </w:rPr>
        <w:t>.  #8 self-drilling screws</w:t>
      </w:r>
      <w:r>
        <w:rPr>
          <w:rFonts w:ascii="Nudista Medium" w:hAnsi="Nudista Medium" w:cs="Arial"/>
          <w:sz w:val="24"/>
          <w:szCs w:val="24"/>
        </w:rPr>
        <w:t xml:space="preserve"> are recommended. </w:t>
      </w:r>
      <w:r w:rsidRPr="00424F0B">
        <w:rPr>
          <w:rFonts w:ascii="Nudista Medium" w:hAnsi="Nudista Medium" w:cs="Arial"/>
          <w:sz w:val="24"/>
          <w:szCs w:val="24"/>
        </w:rPr>
        <w:t xml:space="preserve"> Do not use any screw that is larger than a #8 size.</w:t>
      </w:r>
    </w:p>
    <w:p w14:paraId="0A9A72FB" w14:textId="049B4A10" w:rsidR="0059097C" w:rsidRDefault="00060EF7" w:rsidP="0059097C">
      <w:pPr>
        <w:pStyle w:val="Body"/>
        <w:spacing w:after="0"/>
        <w:rPr>
          <w:rFonts w:ascii="Nudista Medium" w:hAnsi="Nudista Medium" w:cs="Arial"/>
          <w:sz w:val="24"/>
          <w:szCs w:val="24"/>
        </w:rPr>
      </w:pPr>
      <w:r w:rsidRPr="00167BE1">
        <w:rPr>
          <w:rFonts w:ascii="Nudista Medium" w:hAnsi="Nudista Medium" w:cs="Arial"/>
        </w:rPr>
        <w:br w:type="page"/>
      </w:r>
      <w:r w:rsidR="0059097C" w:rsidRPr="0065407A">
        <w:rPr>
          <w:rFonts w:ascii="Nudista Medium" w:hAnsi="Nudista Medium" w:cs="Arial"/>
          <w:sz w:val="24"/>
          <w:szCs w:val="24"/>
        </w:rPr>
        <w:lastRenderedPageBreak/>
        <w:t xml:space="preserve">Figure </w:t>
      </w:r>
      <w:r w:rsidR="00B32608">
        <w:rPr>
          <w:rFonts w:ascii="Nudista Medium" w:hAnsi="Nudista Medium" w:cs="Arial"/>
          <w:sz w:val="24"/>
          <w:szCs w:val="24"/>
        </w:rPr>
        <w:t>1</w:t>
      </w:r>
      <w:r w:rsidR="00682B02">
        <w:rPr>
          <w:rFonts w:ascii="Nudista Medium" w:hAnsi="Nudista Medium" w:cs="Arial"/>
          <w:sz w:val="24"/>
          <w:szCs w:val="24"/>
        </w:rPr>
        <w:t>8</w:t>
      </w:r>
      <w:r w:rsidR="0059097C" w:rsidRPr="0065407A">
        <w:rPr>
          <w:rFonts w:ascii="Nudista Medium" w:hAnsi="Nudista Medium" w:cs="Arial"/>
          <w:sz w:val="24"/>
          <w:szCs w:val="24"/>
        </w:rPr>
        <w:t xml:space="preserve">: </w:t>
      </w:r>
      <w:r w:rsidR="0059097C">
        <w:rPr>
          <w:rFonts w:ascii="Nudista Medium" w:hAnsi="Nudista Medium" w:cs="Arial"/>
          <w:sz w:val="24"/>
          <w:szCs w:val="24"/>
        </w:rPr>
        <w:t xml:space="preserve">The two </w:t>
      </w:r>
      <w:r w:rsidR="0059097C" w:rsidRPr="0065407A">
        <w:rPr>
          <w:rFonts w:ascii="Nudista Medium" w:hAnsi="Nudista Medium" w:cs="Arial"/>
          <w:sz w:val="24"/>
          <w:szCs w:val="24"/>
        </w:rPr>
        <w:t xml:space="preserve">DIN Clips </w:t>
      </w:r>
      <w:r w:rsidR="0059097C">
        <w:rPr>
          <w:rFonts w:ascii="Nudista Medium" w:hAnsi="Nudista Medium" w:cs="Arial"/>
          <w:sz w:val="24"/>
          <w:szCs w:val="24"/>
        </w:rPr>
        <w:t xml:space="preserve">are </w:t>
      </w:r>
      <w:r w:rsidR="0059097C" w:rsidRPr="0065407A">
        <w:rPr>
          <w:rFonts w:ascii="Nudista Medium" w:hAnsi="Nudista Medium" w:cs="Arial"/>
          <w:sz w:val="24"/>
          <w:szCs w:val="24"/>
        </w:rPr>
        <w:t>shown pressed outward for direct screw mounting</w:t>
      </w:r>
      <w:r w:rsidR="0059097C">
        <w:rPr>
          <w:rFonts w:ascii="Nudista Medium" w:hAnsi="Nudista Medium" w:cs="Arial"/>
          <w:sz w:val="24"/>
          <w:szCs w:val="24"/>
        </w:rPr>
        <w:t>.</w:t>
      </w:r>
    </w:p>
    <w:p w14:paraId="6239CD17" w14:textId="77777777" w:rsidR="0059097C" w:rsidRPr="0065407A" w:rsidRDefault="0059097C" w:rsidP="0059097C">
      <w:pPr>
        <w:pStyle w:val="Body"/>
        <w:spacing w:after="0"/>
        <w:rPr>
          <w:rFonts w:ascii="Nudista Medium" w:hAnsi="Nudista Medium" w:cs="Arial"/>
          <w:sz w:val="24"/>
          <w:szCs w:val="24"/>
        </w:rPr>
      </w:pPr>
    </w:p>
    <w:p w14:paraId="5E7DD740" w14:textId="77777777" w:rsidR="0059097C" w:rsidRDefault="0059097C" w:rsidP="0059097C">
      <w:pPr>
        <w:pStyle w:val="Body"/>
        <w:spacing w:after="0"/>
        <w:rPr>
          <w:rFonts w:ascii="Nudista Medium" w:hAnsi="Nudista Medium" w:cs="Arial"/>
          <w:sz w:val="24"/>
          <w:szCs w:val="24"/>
        </w:rPr>
      </w:pPr>
      <w:r>
        <w:rPr>
          <w:rFonts w:ascii="Nudista Medium" w:hAnsi="Nudista Medium" w:cs="Arial"/>
          <w:noProof/>
          <w:sz w:val="24"/>
          <w:szCs w:val="24"/>
        </w:rPr>
        <w:drawing>
          <wp:inline distT="0" distB="0" distL="0" distR="0" wp14:anchorId="1915F42E" wp14:editId="7A453F08">
            <wp:extent cx="2171700" cy="22865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47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82678" cy="2298075"/>
                    </a:xfrm>
                    <a:prstGeom prst="rect">
                      <a:avLst/>
                    </a:prstGeom>
                  </pic:spPr>
                </pic:pic>
              </a:graphicData>
            </a:graphic>
          </wp:inline>
        </w:drawing>
      </w:r>
    </w:p>
    <w:p w14:paraId="1CB7A1AC" w14:textId="77777777" w:rsidR="0059097C" w:rsidRDefault="0059097C" w:rsidP="0059097C">
      <w:pPr>
        <w:pStyle w:val="Body"/>
        <w:spacing w:after="0"/>
        <w:rPr>
          <w:rFonts w:ascii="Nudista Medium" w:hAnsi="Nudista Medium" w:cs="Arial"/>
          <w:sz w:val="24"/>
          <w:szCs w:val="24"/>
        </w:rPr>
      </w:pPr>
    </w:p>
    <w:p w14:paraId="4BC1FAC8" w14:textId="22717741" w:rsidR="0059097C" w:rsidRDefault="0059097C" w:rsidP="0059097C">
      <w:pPr>
        <w:pStyle w:val="Body"/>
        <w:spacing w:after="0"/>
        <w:rPr>
          <w:rFonts w:ascii="Nudista Medium" w:hAnsi="Nudista Medium" w:cs="Arial"/>
          <w:sz w:val="24"/>
          <w:szCs w:val="24"/>
        </w:rPr>
      </w:pPr>
      <w:r w:rsidRPr="0065407A">
        <w:rPr>
          <w:rFonts w:ascii="Nudista Medium" w:hAnsi="Nudista Medium" w:cs="Arial"/>
          <w:sz w:val="24"/>
          <w:szCs w:val="24"/>
        </w:rPr>
        <w:t xml:space="preserve">Figure </w:t>
      </w:r>
      <w:r w:rsidR="00682B02">
        <w:rPr>
          <w:rFonts w:ascii="Nudista Medium" w:hAnsi="Nudista Medium" w:cs="Arial"/>
          <w:sz w:val="24"/>
          <w:szCs w:val="24"/>
        </w:rPr>
        <w:t>19</w:t>
      </w:r>
      <w:r w:rsidRPr="0065407A">
        <w:rPr>
          <w:rFonts w:ascii="Nudista Medium" w:hAnsi="Nudista Medium" w:cs="Arial"/>
          <w:sz w:val="24"/>
          <w:szCs w:val="24"/>
        </w:rPr>
        <w:t xml:space="preserve">: </w:t>
      </w:r>
      <w:r>
        <w:rPr>
          <w:rFonts w:ascii="Nudista Medium" w:hAnsi="Nudista Medium" w:cs="Arial"/>
          <w:sz w:val="24"/>
          <w:szCs w:val="24"/>
        </w:rPr>
        <w:t xml:space="preserve">Top </w:t>
      </w:r>
      <w:r w:rsidRPr="0065407A">
        <w:rPr>
          <w:rFonts w:ascii="Nudista Medium" w:hAnsi="Nudista Medium" w:cs="Arial"/>
          <w:sz w:val="24"/>
          <w:szCs w:val="24"/>
        </w:rPr>
        <w:t>DIN Clip</w:t>
      </w:r>
      <w:r>
        <w:rPr>
          <w:rFonts w:ascii="Nudista Medium" w:hAnsi="Nudista Medium" w:cs="Arial"/>
          <w:sz w:val="24"/>
          <w:szCs w:val="24"/>
        </w:rPr>
        <w:t xml:space="preserve"> is</w:t>
      </w:r>
      <w:r w:rsidRPr="0065407A">
        <w:rPr>
          <w:rFonts w:ascii="Nudista Medium" w:hAnsi="Nudista Medium" w:cs="Arial"/>
          <w:sz w:val="24"/>
          <w:szCs w:val="24"/>
        </w:rPr>
        <w:t xml:space="preserve"> shown </w:t>
      </w:r>
      <w:r>
        <w:rPr>
          <w:rFonts w:ascii="Nudista Medium" w:hAnsi="Nudista Medium" w:cs="Arial"/>
          <w:sz w:val="24"/>
          <w:szCs w:val="24"/>
        </w:rPr>
        <w:t>removed from the base to mount the DIN clip separately.</w:t>
      </w:r>
    </w:p>
    <w:p w14:paraId="6BBEA671" w14:textId="77777777" w:rsidR="0059097C" w:rsidRDefault="0059097C" w:rsidP="0059097C">
      <w:pPr>
        <w:pStyle w:val="Body"/>
        <w:spacing w:after="0"/>
        <w:rPr>
          <w:rFonts w:ascii="Nudista Medium" w:hAnsi="Nudista Medium" w:cs="Arial"/>
          <w:sz w:val="24"/>
          <w:szCs w:val="24"/>
        </w:rPr>
      </w:pPr>
    </w:p>
    <w:p w14:paraId="0C042A73" w14:textId="77777777" w:rsidR="0059097C" w:rsidRDefault="0059097C" w:rsidP="0059097C">
      <w:pPr>
        <w:pStyle w:val="Body"/>
        <w:spacing w:after="0"/>
        <w:rPr>
          <w:rFonts w:ascii="Nudista Medium" w:hAnsi="Nudista Medium" w:cs="Arial"/>
        </w:rPr>
      </w:pPr>
      <w:r>
        <w:rPr>
          <w:rFonts w:ascii="Nudista Medium" w:hAnsi="Nudista Medium" w:cs="Arial"/>
          <w:noProof/>
        </w:rPr>
        <w:drawing>
          <wp:inline distT="0" distB="0" distL="0" distR="0" wp14:anchorId="4D900A32" wp14:editId="29E3F668">
            <wp:extent cx="2222500" cy="288390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47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2441" cy="2896802"/>
                    </a:xfrm>
                    <a:prstGeom prst="rect">
                      <a:avLst/>
                    </a:prstGeom>
                  </pic:spPr>
                </pic:pic>
              </a:graphicData>
            </a:graphic>
          </wp:inline>
        </w:drawing>
      </w:r>
    </w:p>
    <w:p w14:paraId="16DD38C0" w14:textId="77777777" w:rsidR="0059097C" w:rsidRDefault="0059097C" w:rsidP="0059097C">
      <w:pPr>
        <w:pStyle w:val="Body"/>
        <w:spacing w:after="0"/>
        <w:rPr>
          <w:rFonts w:ascii="Nudista Medium" w:hAnsi="Nudista Medium" w:cs="Arial"/>
          <w:sz w:val="24"/>
          <w:szCs w:val="24"/>
        </w:rPr>
      </w:pPr>
    </w:p>
    <w:p w14:paraId="3FD6CF5A" w14:textId="63C5D3CC" w:rsidR="0059097C" w:rsidRDefault="0059097C" w:rsidP="0059097C">
      <w:pPr>
        <w:pStyle w:val="Body"/>
        <w:spacing w:after="0"/>
        <w:rPr>
          <w:rFonts w:ascii="Nudista Medium" w:hAnsi="Nudista Medium" w:cs="Arial"/>
          <w:sz w:val="24"/>
          <w:szCs w:val="24"/>
        </w:rPr>
      </w:pPr>
      <w:r w:rsidRPr="0065407A">
        <w:rPr>
          <w:rFonts w:ascii="Nudista Medium" w:hAnsi="Nudista Medium" w:cs="Arial"/>
          <w:sz w:val="24"/>
          <w:szCs w:val="24"/>
        </w:rPr>
        <w:t xml:space="preserve">Figure </w:t>
      </w:r>
      <w:r>
        <w:rPr>
          <w:rFonts w:ascii="Nudista Medium" w:hAnsi="Nudista Medium" w:cs="Arial"/>
          <w:sz w:val="24"/>
          <w:szCs w:val="24"/>
        </w:rPr>
        <w:t>2</w:t>
      </w:r>
      <w:r w:rsidR="00682B02">
        <w:rPr>
          <w:rFonts w:ascii="Nudista Medium" w:hAnsi="Nudista Medium" w:cs="Arial"/>
          <w:sz w:val="24"/>
          <w:szCs w:val="24"/>
        </w:rPr>
        <w:t>0</w:t>
      </w:r>
      <w:r w:rsidRPr="0065407A">
        <w:rPr>
          <w:rFonts w:ascii="Nudista Medium" w:hAnsi="Nudista Medium" w:cs="Arial"/>
          <w:sz w:val="24"/>
          <w:szCs w:val="24"/>
        </w:rPr>
        <w:t xml:space="preserve">: </w:t>
      </w:r>
      <w:r>
        <w:rPr>
          <w:rFonts w:ascii="Nudista Medium" w:hAnsi="Nudista Medium" w:cs="Arial"/>
          <w:sz w:val="24"/>
          <w:szCs w:val="24"/>
        </w:rPr>
        <w:t xml:space="preserve">Top </w:t>
      </w:r>
      <w:r w:rsidRPr="0065407A">
        <w:rPr>
          <w:rFonts w:ascii="Nudista Medium" w:hAnsi="Nudista Medium" w:cs="Arial"/>
          <w:sz w:val="24"/>
          <w:szCs w:val="24"/>
        </w:rPr>
        <w:t>DIN Clip</w:t>
      </w:r>
      <w:r>
        <w:rPr>
          <w:rFonts w:ascii="Nudista Medium" w:hAnsi="Nudista Medium" w:cs="Arial"/>
          <w:sz w:val="24"/>
          <w:szCs w:val="24"/>
        </w:rPr>
        <w:t xml:space="preserve"> is</w:t>
      </w:r>
      <w:r w:rsidRPr="0065407A">
        <w:rPr>
          <w:rFonts w:ascii="Nudista Medium" w:hAnsi="Nudista Medium" w:cs="Arial"/>
          <w:sz w:val="24"/>
          <w:szCs w:val="24"/>
        </w:rPr>
        <w:t xml:space="preserve"> shown </w:t>
      </w:r>
      <w:r>
        <w:rPr>
          <w:rFonts w:ascii="Nudista Medium" w:hAnsi="Nudista Medium" w:cs="Arial"/>
          <w:sz w:val="24"/>
          <w:szCs w:val="24"/>
        </w:rPr>
        <w:t>mounted first to avoid any metal shavings from dropping in to the case.</w:t>
      </w:r>
    </w:p>
    <w:p w14:paraId="2EDD92FA" w14:textId="77777777" w:rsidR="0059097C" w:rsidRDefault="0059097C" w:rsidP="0059097C">
      <w:pPr>
        <w:pStyle w:val="Body"/>
        <w:spacing w:after="0"/>
        <w:rPr>
          <w:rFonts w:ascii="Nudista Medium" w:hAnsi="Nudista Medium" w:cs="Arial"/>
          <w:sz w:val="24"/>
          <w:szCs w:val="24"/>
        </w:rPr>
      </w:pPr>
    </w:p>
    <w:p w14:paraId="055C4E26" w14:textId="77777777" w:rsidR="0059097C" w:rsidRPr="0065407A" w:rsidRDefault="0059097C" w:rsidP="0059097C">
      <w:pPr>
        <w:pStyle w:val="Body"/>
        <w:spacing w:after="0"/>
        <w:rPr>
          <w:rFonts w:ascii="Nudista Medium" w:hAnsi="Nudista Medium" w:cs="Arial"/>
          <w:sz w:val="24"/>
          <w:szCs w:val="24"/>
        </w:rPr>
      </w:pPr>
      <w:r>
        <w:rPr>
          <w:rFonts w:ascii="Nudista Medium" w:hAnsi="Nudista Medium" w:cs="Arial"/>
          <w:noProof/>
          <w:sz w:val="24"/>
          <w:szCs w:val="24"/>
        </w:rPr>
        <w:drawing>
          <wp:inline distT="0" distB="0" distL="0" distR="0" wp14:anchorId="2970D03F" wp14:editId="67F1B9E8">
            <wp:extent cx="1797050" cy="129121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47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5057" cy="1296966"/>
                    </a:xfrm>
                    <a:prstGeom prst="rect">
                      <a:avLst/>
                    </a:prstGeom>
                  </pic:spPr>
                </pic:pic>
              </a:graphicData>
            </a:graphic>
          </wp:inline>
        </w:drawing>
      </w:r>
    </w:p>
    <w:p w14:paraId="412ECCAA" w14:textId="77777777" w:rsidR="0059097C" w:rsidRDefault="0059097C" w:rsidP="0059097C">
      <w:pPr>
        <w:pStyle w:val="Body"/>
        <w:spacing w:after="0"/>
        <w:rPr>
          <w:rFonts w:ascii="Nudista Medium" w:hAnsi="Nudista Medium" w:cs="Arial"/>
          <w:sz w:val="24"/>
          <w:szCs w:val="24"/>
        </w:rPr>
      </w:pPr>
    </w:p>
    <w:p w14:paraId="3B6E6CD3" w14:textId="77777777" w:rsidR="0059097C" w:rsidRDefault="0059097C" w:rsidP="0059097C">
      <w:pPr>
        <w:pStyle w:val="Body"/>
        <w:spacing w:after="0"/>
        <w:rPr>
          <w:rFonts w:ascii="Nudista Medium" w:hAnsi="Nudista Medium" w:cs="Arial"/>
          <w:sz w:val="24"/>
          <w:szCs w:val="24"/>
        </w:rPr>
      </w:pPr>
    </w:p>
    <w:p w14:paraId="1651B70B" w14:textId="77777777" w:rsidR="0059097C" w:rsidRDefault="0059097C" w:rsidP="0059097C">
      <w:pPr>
        <w:pStyle w:val="Body"/>
        <w:spacing w:after="0"/>
        <w:rPr>
          <w:rFonts w:ascii="Nudista Medium" w:hAnsi="Nudista Medium" w:cs="Arial"/>
          <w:sz w:val="24"/>
          <w:szCs w:val="24"/>
        </w:rPr>
      </w:pPr>
    </w:p>
    <w:p w14:paraId="57E7D30C" w14:textId="3D62B565" w:rsidR="0059097C" w:rsidRDefault="0059097C" w:rsidP="0059097C">
      <w:pPr>
        <w:pStyle w:val="Body"/>
        <w:spacing w:after="0"/>
        <w:rPr>
          <w:rFonts w:ascii="Nudista Medium" w:hAnsi="Nudista Medium" w:cs="Arial"/>
          <w:sz w:val="24"/>
          <w:szCs w:val="24"/>
        </w:rPr>
      </w:pPr>
      <w:r>
        <w:rPr>
          <w:rFonts w:ascii="Nudista Medium" w:hAnsi="Nudista Medium" w:cs="Arial"/>
          <w:sz w:val="24"/>
          <w:szCs w:val="24"/>
        </w:rPr>
        <w:t>Figure 2</w:t>
      </w:r>
      <w:r w:rsidR="00682B02">
        <w:rPr>
          <w:rFonts w:ascii="Nudista Medium" w:hAnsi="Nudista Medium" w:cs="Arial"/>
          <w:sz w:val="24"/>
          <w:szCs w:val="24"/>
        </w:rPr>
        <w:t>1</w:t>
      </w:r>
      <w:r>
        <w:rPr>
          <w:rFonts w:ascii="Nudista Medium" w:hAnsi="Nudista Medium" w:cs="Arial"/>
          <w:sz w:val="24"/>
          <w:szCs w:val="24"/>
        </w:rPr>
        <w:t xml:space="preserve">: </w:t>
      </w:r>
      <w:r w:rsidRPr="00167BE1">
        <w:rPr>
          <w:rFonts w:ascii="Nudista Medium" w:hAnsi="Nudista Medium" w:cs="Arial"/>
          <w:sz w:val="24"/>
          <w:szCs w:val="24"/>
        </w:rPr>
        <w:t xml:space="preserve">The </w:t>
      </w:r>
      <w:r>
        <w:rPr>
          <w:rFonts w:ascii="Nudista Medium" w:hAnsi="Nudista Medium" w:cs="Arial"/>
          <w:sz w:val="24"/>
          <w:szCs w:val="24"/>
        </w:rPr>
        <w:t xml:space="preserve">DIN clip on the top </w:t>
      </w:r>
      <w:r w:rsidRPr="00167BE1">
        <w:rPr>
          <w:rFonts w:ascii="Nudista Medium" w:hAnsi="Nudista Medium" w:cs="Arial"/>
          <w:sz w:val="24"/>
          <w:szCs w:val="24"/>
        </w:rPr>
        <w:t xml:space="preserve">is shown </w:t>
      </w:r>
      <w:r>
        <w:rPr>
          <w:rFonts w:ascii="Nudista Medium" w:hAnsi="Nudista Medium" w:cs="Arial"/>
          <w:sz w:val="24"/>
          <w:szCs w:val="24"/>
        </w:rPr>
        <w:t>secured with a #8 screw and the base reconnected to the DIN clip.</w:t>
      </w:r>
    </w:p>
    <w:p w14:paraId="73985A15" w14:textId="77777777" w:rsidR="0059097C" w:rsidRPr="00167BE1" w:rsidRDefault="0059097C" w:rsidP="0059097C">
      <w:pPr>
        <w:pStyle w:val="Body"/>
        <w:spacing w:after="0"/>
        <w:rPr>
          <w:rFonts w:ascii="Nudista Medium" w:hAnsi="Nudista Medium" w:cs="Arial"/>
          <w:sz w:val="24"/>
          <w:szCs w:val="24"/>
        </w:rPr>
      </w:pPr>
    </w:p>
    <w:p w14:paraId="36C4D8F5" w14:textId="7CFB9C4E" w:rsidR="0059097C" w:rsidRPr="00167BE1" w:rsidRDefault="00586F21" w:rsidP="0059097C">
      <w:pPr>
        <w:pStyle w:val="Body"/>
        <w:spacing w:after="0"/>
        <w:rPr>
          <w:rFonts w:ascii="Nudista Medium" w:hAnsi="Nudista Medium" w:cs="Arial"/>
          <w:sz w:val="32"/>
          <w:szCs w:val="32"/>
        </w:rPr>
      </w:pPr>
      <w:r>
        <w:rPr>
          <w:rFonts w:ascii="Nudista Medium" w:hAnsi="Nudista Medium" w:cs="Arial"/>
          <w:sz w:val="32"/>
          <w:szCs w:val="32"/>
        </w:rPr>
        <w:t xml:space="preserve">                         </w:t>
      </w:r>
      <w:r w:rsidR="0059097C">
        <w:rPr>
          <w:rFonts w:ascii="Nudista Medium" w:hAnsi="Nudista Medium" w:cs="Arial"/>
          <w:noProof/>
          <w:sz w:val="32"/>
          <w:szCs w:val="32"/>
        </w:rPr>
        <w:drawing>
          <wp:inline distT="0" distB="0" distL="0" distR="0" wp14:anchorId="3F75DBE3" wp14:editId="437987D5">
            <wp:extent cx="4329989"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47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43080" cy="2522202"/>
                    </a:xfrm>
                    <a:prstGeom prst="rect">
                      <a:avLst/>
                    </a:prstGeom>
                  </pic:spPr>
                </pic:pic>
              </a:graphicData>
            </a:graphic>
          </wp:inline>
        </w:drawing>
      </w:r>
    </w:p>
    <w:p w14:paraId="38C3F643" w14:textId="77777777" w:rsidR="0059097C" w:rsidRPr="00167BE1" w:rsidRDefault="0059097C" w:rsidP="0059097C">
      <w:pPr>
        <w:pStyle w:val="Body"/>
        <w:spacing w:after="0"/>
        <w:rPr>
          <w:rFonts w:ascii="Nudista Medium" w:hAnsi="Nudista Medium" w:cs="Arial"/>
          <w:sz w:val="32"/>
          <w:szCs w:val="32"/>
        </w:rPr>
      </w:pPr>
    </w:p>
    <w:p w14:paraId="50CB3836" w14:textId="3A338C4D" w:rsidR="0059097C" w:rsidRDefault="0059097C" w:rsidP="0059097C">
      <w:pPr>
        <w:pStyle w:val="Body"/>
        <w:spacing w:after="0"/>
        <w:rPr>
          <w:rFonts w:ascii="Nudista Medium" w:hAnsi="Nudista Medium" w:cs="Arial"/>
          <w:sz w:val="24"/>
          <w:szCs w:val="24"/>
        </w:rPr>
      </w:pPr>
      <w:r>
        <w:rPr>
          <w:rFonts w:ascii="Nudista Medium" w:hAnsi="Nudista Medium" w:cs="Arial"/>
          <w:sz w:val="24"/>
          <w:szCs w:val="24"/>
        </w:rPr>
        <w:t>Figure 2</w:t>
      </w:r>
      <w:r w:rsidR="00682B02">
        <w:rPr>
          <w:rFonts w:ascii="Nudista Medium" w:hAnsi="Nudista Medium" w:cs="Arial"/>
          <w:sz w:val="24"/>
          <w:szCs w:val="24"/>
        </w:rPr>
        <w:t>2</w:t>
      </w:r>
      <w:r>
        <w:rPr>
          <w:rFonts w:ascii="Nudista Medium" w:hAnsi="Nudista Medium" w:cs="Arial"/>
          <w:sz w:val="24"/>
          <w:szCs w:val="24"/>
        </w:rPr>
        <w:t xml:space="preserve">: </w:t>
      </w:r>
      <w:r w:rsidRPr="00167BE1">
        <w:rPr>
          <w:rFonts w:ascii="Nudista Medium" w:hAnsi="Nudista Medium" w:cs="Arial"/>
          <w:sz w:val="24"/>
          <w:szCs w:val="24"/>
        </w:rPr>
        <w:t xml:space="preserve">The </w:t>
      </w:r>
      <w:r>
        <w:rPr>
          <w:rFonts w:ascii="Nudista Medium" w:hAnsi="Nudista Medium" w:cs="Arial"/>
          <w:sz w:val="24"/>
          <w:szCs w:val="24"/>
        </w:rPr>
        <w:t xml:space="preserve">DIN clip on the </w:t>
      </w:r>
      <w:r w:rsidRPr="00167BE1">
        <w:rPr>
          <w:rFonts w:ascii="Nudista Medium" w:hAnsi="Nudista Medium" w:cs="Arial"/>
          <w:sz w:val="24"/>
          <w:szCs w:val="24"/>
        </w:rPr>
        <w:t xml:space="preserve">bottom </w:t>
      </w:r>
      <w:r>
        <w:rPr>
          <w:rFonts w:ascii="Nudista Medium" w:hAnsi="Nudista Medium" w:cs="Arial"/>
          <w:sz w:val="24"/>
          <w:szCs w:val="24"/>
        </w:rPr>
        <w:t>is shown secured with the #8 screw:</w:t>
      </w:r>
    </w:p>
    <w:p w14:paraId="1F386196" w14:textId="77777777" w:rsidR="0059097C" w:rsidRPr="00167BE1" w:rsidRDefault="0059097C" w:rsidP="0059097C">
      <w:pPr>
        <w:pStyle w:val="Body"/>
        <w:spacing w:after="0"/>
        <w:rPr>
          <w:rFonts w:ascii="Nudista Medium" w:hAnsi="Nudista Medium" w:cs="Arial"/>
          <w:sz w:val="24"/>
          <w:szCs w:val="24"/>
        </w:rPr>
      </w:pPr>
    </w:p>
    <w:p w14:paraId="51047588" w14:textId="237FED66" w:rsidR="0059097C" w:rsidRPr="00167BE1" w:rsidRDefault="00586F21" w:rsidP="0059097C">
      <w:pPr>
        <w:pStyle w:val="Body"/>
        <w:spacing w:after="0"/>
        <w:rPr>
          <w:rFonts w:ascii="Nudista Medium" w:hAnsi="Nudista Medium" w:cs="Arial"/>
          <w:sz w:val="24"/>
          <w:szCs w:val="24"/>
        </w:rPr>
      </w:pPr>
      <w:r>
        <w:rPr>
          <w:rFonts w:ascii="Nudista Medium" w:hAnsi="Nudista Medium" w:cs="Arial"/>
          <w:sz w:val="24"/>
          <w:szCs w:val="24"/>
        </w:rPr>
        <w:t xml:space="preserve">                                  </w:t>
      </w:r>
      <w:r w:rsidR="0059097C">
        <w:rPr>
          <w:rFonts w:ascii="Nudista Medium" w:hAnsi="Nudista Medium" w:cs="Arial"/>
          <w:noProof/>
          <w:sz w:val="24"/>
          <w:szCs w:val="24"/>
        </w:rPr>
        <w:drawing>
          <wp:inline distT="0" distB="0" distL="0" distR="0" wp14:anchorId="2B84986C" wp14:editId="3EDDDD0A">
            <wp:extent cx="4325105" cy="24917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47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35949" cy="2497988"/>
                    </a:xfrm>
                    <a:prstGeom prst="rect">
                      <a:avLst/>
                    </a:prstGeom>
                  </pic:spPr>
                </pic:pic>
              </a:graphicData>
            </a:graphic>
          </wp:inline>
        </w:drawing>
      </w:r>
    </w:p>
    <w:p w14:paraId="331DCB88" w14:textId="77777777" w:rsidR="0059097C" w:rsidRPr="00167BE1" w:rsidRDefault="0059097C" w:rsidP="0059097C">
      <w:pPr>
        <w:rPr>
          <w:rFonts w:ascii="Nudista Medium" w:eastAsia="Calibri" w:hAnsi="Nudista Medium" w:cs="Arial"/>
          <w:color w:val="000000"/>
          <w:sz w:val="32"/>
          <w:szCs w:val="32"/>
          <w:u w:color="000000"/>
        </w:rPr>
      </w:pPr>
    </w:p>
    <w:p w14:paraId="2C9638F9" w14:textId="77777777" w:rsidR="00060EF7" w:rsidRPr="00167BE1" w:rsidRDefault="00060EF7">
      <w:pPr>
        <w:rPr>
          <w:rFonts w:ascii="Nudista Medium" w:eastAsia="Calibri" w:hAnsi="Nudista Medium" w:cs="Arial"/>
          <w:color w:val="000000"/>
          <w:sz w:val="22"/>
          <w:szCs w:val="22"/>
          <w:u w:color="000000"/>
        </w:rPr>
      </w:pPr>
    </w:p>
    <w:p w14:paraId="1A14776F" w14:textId="77777777" w:rsidR="00060EF7" w:rsidRDefault="00060EF7" w:rsidP="00060EF7">
      <w:pPr>
        <w:pStyle w:val="Body"/>
        <w:spacing w:after="120"/>
        <w:rPr>
          <w:rFonts w:ascii="Nudista Medium" w:hAnsi="Nudista Medium" w:cs="Arial"/>
        </w:rPr>
      </w:pPr>
    </w:p>
    <w:p w14:paraId="0AB26A3F" w14:textId="03E7F2D5" w:rsidR="000C1E77" w:rsidRDefault="000C1E77" w:rsidP="00722AE9">
      <w:pPr>
        <w:pStyle w:val="Heading1"/>
        <w:rPr>
          <w:rFonts w:ascii="Nudista Medium" w:hAnsi="Nudista Medium" w:cs="Arial"/>
        </w:rPr>
      </w:pPr>
    </w:p>
    <w:p w14:paraId="745B8E79" w14:textId="77777777" w:rsidR="0023124E" w:rsidRPr="00821E60" w:rsidRDefault="0023124E" w:rsidP="00821E60"/>
    <w:p w14:paraId="778D81A4" w14:textId="7DC32C61" w:rsidR="001D1AA5" w:rsidRDefault="001D1AA5" w:rsidP="001D1AA5">
      <w:pPr>
        <w:rPr>
          <w:rFonts w:ascii="Nudista Medium" w:hAnsi="Nudista Medium" w:cs="Arial"/>
        </w:rPr>
      </w:pPr>
    </w:p>
    <w:p w14:paraId="438A8CA2" w14:textId="35420562" w:rsidR="00586F21" w:rsidRDefault="00586F21" w:rsidP="001D1AA5">
      <w:pPr>
        <w:rPr>
          <w:rFonts w:ascii="Nudista Medium" w:hAnsi="Nudista Medium" w:cs="Arial"/>
        </w:rPr>
      </w:pPr>
    </w:p>
    <w:p w14:paraId="40D554F9" w14:textId="77777777" w:rsidR="00586F21" w:rsidRDefault="00586F21" w:rsidP="001D1AA5">
      <w:pPr>
        <w:rPr>
          <w:rFonts w:ascii="Nudista Medium" w:hAnsi="Nudista Medium" w:cs="Arial"/>
        </w:rPr>
      </w:pPr>
    </w:p>
    <w:p w14:paraId="0699C065" w14:textId="45E267FE" w:rsidR="001D1AA5" w:rsidRPr="001D1AA5" w:rsidRDefault="001D1AA5" w:rsidP="001D1AA5">
      <w:r>
        <w:rPr>
          <w:rFonts w:ascii="Nudista Medium" w:hAnsi="Nudista Medium" w:cs="Arial"/>
        </w:rPr>
        <w:lastRenderedPageBreak/>
        <w:t>Figure 2</w:t>
      </w:r>
      <w:r w:rsidR="00682B02">
        <w:rPr>
          <w:rFonts w:ascii="Nudista Medium" w:hAnsi="Nudista Medium" w:cs="Arial"/>
        </w:rPr>
        <w:t>3</w:t>
      </w:r>
      <w:r>
        <w:rPr>
          <w:rFonts w:ascii="Nudista Medium" w:hAnsi="Nudista Medium" w:cs="Arial"/>
        </w:rPr>
        <w:t>: Equipment Interface with the relay COM of R6, R7, and R8 shown wired to +VOUT</w:t>
      </w:r>
    </w:p>
    <w:p w14:paraId="59C19256" w14:textId="01620FD0" w:rsidR="00575086" w:rsidRDefault="0039494B" w:rsidP="00722AE9">
      <w:pPr>
        <w:pStyle w:val="Heading1"/>
        <w:rPr>
          <w:rFonts w:ascii="Nudista Medium" w:hAnsi="Nudista Medium" w:cs="Arial"/>
        </w:rPr>
      </w:pPr>
      <w:r>
        <w:rPr>
          <w:rFonts w:ascii="Nudista Medium" w:hAnsi="Nudista Medium" w:cs="Arial"/>
          <w:noProof/>
        </w:rPr>
        <w:drawing>
          <wp:inline distT="0" distB="0" distL="0" distR="0" wp14:anchorId="2A054A53" wp14:editId="2F7A8226">
            <wp:extent cx="5784069" cy="677333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VAC EIM R6,R7,R8.png"/>
                    <pic:cNvPicPr/>
                  </pic:nvPicPr>
                  <pic:blipFill>
                    <a:blip r:embed="rId35">
                      <a:extLst>
                        <a:ext uri="{28A0092B-C50C-407E-A947-70E740481C1C}">
                          <a14:useLocalDpi xmlns:a14="http://schemas.microsoft.com/office/drawing/2010/main" val="0"/>
                        </a:ext>
                      </a:extLst>
                    </a:blip>
                    <a:stretch>
                      <a:fillRect/>
                    </a:stretch>
                  </pic:blipFill>
                  <pic:spPr>
                    <a:xfrm>
                      <a:off x="0" y="0"/>
                      <a:ext cx="5794911" cy="6786029"/>
                    </a:xfrm>
                    <a:prstGeom prst="rect">
                      <a:avLst/>
                    </a:prstGeom>
                  </pic:spPr>
                </pic:pic>
              </a:graphicData>
            </a:graphic>
          </wp:inline>
        </w:drawing>
      </w:r>
    </w:p>
    <w:p w14:paraId="18E93804" w14:textId="46169FAF" w:rsidR="00575086" w:rsidRDefault="00575086" w:rsidP="00722AE9">
      <w:pPr>
        <w:pStyle w:val="Heading1"/>
        <w:rPr>
          <w:rFonts w:ascii="Nudista Medium" w:hAnsi="Nudista Medium" w:cs="Arial"/>
        </w:rPr>
      </w:pPr>
    </w:p>
    <w:p w14:paraId="6CF8D92F" w14:textId="77777777" w:rsidR="00575086" w:rsidRPr="00575086" w:rsidRDefault="00575086" w:rsidP="00575086"/>
    <w:p w14:paraId="671BAAC1" w14:textId="7217DF94" w:rsidR="00B50FF0" w:rsidRPr="00167BE1" w:rsidRDefault="00722AE9" w:rsidP="00722AE9">
      <w:pPr>
        <w:pStyle w:val="Heading1"/>
        <w:rPr>
          <w:rFonts w:ascii="Nudista Medium" w:hAnsi="Nudista Medium" w:cs="Arial"/>
        </w:rPr>
      </w:pPr>
      <w:r w:rsidRPr="00167BE1">
        <w:rPr>
          <w:rFonts w:ascii="Nudista Medium" w:hAnsi="Nudista Medium" w:cs="Arial"/>
        </w:rPr>
        <w:lastRenderedPageBreak/>
        <w:t>Troubleshooting</w:t>
      </w:r>
    </w:p>
    <w:p w14:paraId="7DA65734" w14:textId="50B4C936" w:rsidR="00B50FF0" w:rsidRPr="00A46E76" w:rsidRDefault="00A46E76" w:rsidP="4C4DD38C">
      <w:pPr>
        <w:pStyle w:val="Body"/>
        <w:spacing w:after="0"/>
        <w:rPr>
          <w:rFonts w:ascii="Nudista Medium" w:hAnsi="Nudista Medium" w:cs="Arial"/>
          <w:sz w:val="24"/>
          <w:szCs w:val="24"/>
        </w:rPr>
      </w:pPr>
      <w:r w:rsidRPr="00A46E76">
        <w:rPr>
          <w:rFonts w:ascii="Nudista Medium" w:hAnsi="Nudista Medium" w:cs="Arial"/>
          <w:sz w:val="24"/>
          <w:szCs w:val="24"/>
        </w:rPr>
        <w:t xml:space="preserve">If the Thermostat </w:t>
      </w:r>
      <w:r>
        <w:rPr>
          <w:rFonts w:ascii="Nudista Medium" w:hAnsi="Nudista Medium" w:cs="Arial"/>
          <w:sz w:val="24"/>
          <w:szCs w:val="24"/>
        </w:rPr>
        <w:t xml:space="preserve">does not appear to be communicating with the </w:t>
      </w:r>
      <w:r w:rsidRPr="00A46E76">
        <w:rPr>
          <w:rFonts w:ascii="Nudista Medium" w:hAnsi="Nudista Medium" w:cs="Arial"/>
          <w:sz w:val="24"/>
          <w:szCs w:val="24"/>
        </w:rPr>
        <w:t xml:space="preserve">Equipment </w:t>
      </w:r>
      <w:r>
        <w:rPr>
          <w:rFonts w:ascii="Nudista Medium" w:hAnsi="Nudista Medium" w:cs="Arial"/>
          <w:sz w:val="24"/>
          <w:szCs w:val="24"/>
        </w:rPr>
        <w:t>Interface</w:t>
      </w:r>
      <w:r w:rsidR="4C4DD38C" w:rsidRPr="00A46E76">
        <w:rPr>
          <w:rFonts w:ascii="Nudista Medium" w:hAnsi="Nudista Medium" w:cs="Arial"/>
          <w:sz w:val="24"/>
          <w:szCs w:val="24"/>
        </w:rPr>
        <w:t>:</w:t>
      </w:r>
    </w:p>
    <w:p w14:paraId="21F973DA" w14:textId="77777777" w:rsidR="00046529" w:rsidRDefault="00046529" w:rsidP="12A966AC">
      <w:pPr>
        <w:pStyle w:val="Body"/>
        <w:spacing w:after="0"/>
        <w:rPr>
          <w:rFonts w:ascii="Nudista Medium" w:hAnsi="Nudista Medium" w:cs="Arial"/>
          <w:sz w:val="24"/>
          <w:szCs w:val="24"/>
        </w:rPr>
      </w:pPr>
    </w:p>
    <w:p w14:paraId="77A5ACC7" w14:textId="08C5CCE2" w:rsidR="005010A7" w:rsidRDefault="001E7690" w:rsidP="12A966AC">
      <w:pPr>
        <w:pStyle w:val="Body"/>
        <w:spacing w:after="0"/>
        <w:rPr>
          <w:rFonts w:ascii="Nudista Medium" w:hAnsi="Nudista Medium" w:cs="Arial"/>
          <w:sz w:val="24"/>
          <w:szCs w:val="24"/>
        </w:rPr>
      </w:pPr>
      <w:r>
        <w:rPr>
          <w:rFonts w:ascii="Nudista Medium" w:hAnsi="Nudista Medium" w:cs="Arial"/>
          <w:sz w:val="24"/>
          <w:szCs w:val="24"/>
        </w:rPr>
        <w:t>Range Test</w:t>
      </w:r>
      <w:r w:rsidR="005010A7">
        <w:rPr>
          <w:rFonts w:ascii="Nudista Medium" w:hAnsi="Nudista Medium" w:cs="Arial"/>
          <w:sz w:val="24"/>
          <w:szCs w:val="24"/>
        </w:rPr>
        <w:t>:</w:t>
      </w:r>
    </w:p>
    <w:p w14:paraId="4E9F1DB0" w14:textId="59045953" w:rsidR="00651770" w:rsidRDefault="00A11962" w:rsidP="12A966AC">
      <w:pPr>
        <w:pStyle w:val="Body"/>
        <w:spacing w:after="0"/>
        <w:rPr>
          <w:rFonts w:ascii="Nudista Medium" w:hAnsi="Nudista Medium" w:cs="Arial"/>
          <w:sz w:val="24"/>
          <w:szCs w:val="24"/>
        </w:rPr>
      </w:pPr>
      <w:r>
        <w:rPr>
          <w:rFonts w:ascii="Nudista Medium" w:hAnsi="Nudista Medium" w:cs="Arial"/>
          <w:sz w:val="24"/>
          <w:szCs w:val="24"/>
        </w:rPr>
        <w:t>P</w:t>
      </w:r>
      <w:r w:rsidR="12A966AC" w:rsidRPr="00A46E76">
        <w:rPr>
          <w:rFonts w:ascii="Nudista Medium" w:hAnsi="Nudista Medium" w:cs="Arial"/>
          <w:sz w:val="24"/>
          <w:szCs w:val="24"/>
        </w:rPr>
        <w:t>res</w:t>
      </w:r>
      <w:r w:rsidR="001E7690">
        <w:rPr>
          <w:rFonts w:ascii="Nudista Medium" w:hAnsi="Nudista Medium" w:cs="Arial"/>
          <w:sz w:val="24"/>
          <w:szCs w:val="24"/>
        </w:rPr>
        <w:t xml:space="preserve">s </w:t>
      </w:r>
      <w:r w:rsidR="12A966AC" w:rsidRPr="00A46E76">
        <w:rPr>
          <w:rFonts w:ascii="Nudista Medium" w:hAnsi="Nudista Medium" w:cs="Arial"/>
          <w:sz w:val="24"/>
          <w:szCs w:val="24"/>
        </w:rPr>
        <w:t>and releas</w:t>
      </w:r>
      <w:r w:rsidR="001E7690">
        <w:rPr>
          <w:rFonts w:ascii="Nudista Medium" w:hAnsi="Nudista Medium" w:cs="Arial"/>
          <w:sz w:val="24"/>
          <w:szCs w:val="24"/>
        </w:rPr>
        <w:t>e</w:t>
      </w:r>
      <w:r w:rsidR="12A966AC" w:rsidRPr="00A46E76">
        <w:rPr>
          <w:rFonts w:ascii="Nudista Medium" w:hAnsi="Nudista Medium" w:cs="Arial"/>
          <w:sz w:val="24"/>
          <w:szCs w:val="24"/>
        </w:rPr>
        <w:t xml:space="preserve"> the ‘Test’ button on </w:t>
      </w:r>
      <w:r w:rsidR="00B010E9" w:rsidRPr="00A46E76">
        <w:rPr>
          <w:rFonts w:ascii="Nudista Medium" w:hAnsi="Nudista Medium" w:cs="Arial"/>
          <w:sz w:val="24"/>
          <w:szCs w:val="24"/>
        </w:rPr>
        <w:t>the Equipment Interface unit</w:t>
      </w:r>
      <w:r w:rsidR="12A966AC" w:rsidRPr="00A46E76">
        <w:rPr>
          <w:rFonts w:ascii="Nudista Medium" w:hAnsi="Nudista Medium" w:cs="Arial"/>
          <w:sz w:val="24"/>
          <w:szCs w:val="24"/>
        </w:rPr>
        <w:t xml:space="preserve"> and observ</w:t>
      </w:r>
      <w:r w:rsidR="001E7690">
        <w:rPr>
          <w:rFonts w:ascii="Nudista Medium" w:hAnsi="Nudista Medium" w:cs="Arial"/>
          <w:sz w:val="24"/>
          <w:szCs w:val="24"/>
        </w:rPr>
        <w:t>e</w:t>
      </w:r>
      <w:r w:rsidR="12A966AC" w:rsidRPr="00A46E76">
        <w:rPr>
          <w:rFonts w:ascii="Nudista Medium" w:hAnsi="Nudista Medium" w:cs="Arial"/>
          <w:sz w:val="24"/>
          <w:szCs w:val="24"/>
        </w:rPr>
        <w:t xml:space="preserve"> the six Signal Strength LEDs. If any of blue</w:t>
      </w:r>
      <w:r w:rsidR="12A966AC" w:rsidRPr="00167BE1">
        <w:rPr>
          <w:rFonts w:ascii="Nudista Medium" w:hAnsi="Nudista Medium" w:cs="Arial"/>
          <w:sz w:val="24"/>
          <w:szCs w:val="24"/>
        </w:rPr>
        <w:t xml:space="preserve"> LED 1 through LED 6 LEDs light up</w:t>
      </w:r>
      <w:r w:rsidR="00521BFB">
        <w:rPr>
          <w:rFonts w:ascii="Nudista Medium" w:hAnsi="Nudista Medium" w:cs="Arial"/>
          <w:sz w:val="24"/>
          <w:szCs w:val="24"/>
        </w:rPr>
        <w:t xml:space="preserve"> (flash)</w:t>
      </w:r>
      <w:r w:rsidR="001E7690">
        <w:rPr>
          <w:rFonts w:ascii="Nudista Medium" w:hAnsi="Nudista Medium" w:cs="Arial"/>
          <w:sz w:val="24"/>
          <w:szCs w:val="24"/>
        </w:rPr>
        <w:t xml:space="preserve">, </w:t>
      </w:r>
      <w:r w:rsidR="12A966AC" w:rsidRPr="00167BE1">
        <w:rPr>
          <w:rFonts w:ascii="Nudista Medium" w:hAnsi="Nudista Medium" w:cs="Arial"/>
          <w:sz w:val="24"/>
          <w:szCs w:val="24"/>
        </w:rPr>
        <w:t xml:space="preserve">then the </w:t>
      </w:r>
      <w:r w:rsidR="00A46E76">
        <w:rPr>
          <w:rFonts w:ascii="Nudista Medium" w:hAnsi="Nudista Medium" w:cs="Arial"/>
          <w:sz w:val="24"/>
          <w:szCs w:val="24"/>
        </w:rPr>
        <w:t xml:space="preserve">radio </w:t>
      </w:r>
      <w:r w:rsidR="12A966AC" w:rsidRPr="00167BE1">
        <w:rPr>
          <w:rFonts w:ascii="Nudista Medium" w:hAnsi="Nudista Medium" w:cs="Arial"/>
          <w:sz w:val="24"/>
          <w:szCs w:val="24"/>
        </w:rPr>
        <w:t>transmission between the two units was successful</w:t>
      </w:r>
      <w:r w:rsidR="00A46E76">
        <w:rPr>
          <w:rFonts w:ascii="Nudista Medium" w:hAnsi="Nudista Medium" w:cs="Arial"/>
          <w:sz w:val="24"/>
          <w:szCs w:val="24"/>
        </w:rPr>
        <w:t xml:space="preserve"> which means that the two units are powered, </w:t>
      </w:r>
      <w:r w:rsidR="00947682">
        <w:rPr>
          <w:rFonts w:ascii="Nudista Medium" w:hAnsi="Nudista Medium" w:cs="Arial"/>
          <w:sz w:val="24"/>
          <w:szCs w:val="24"/>
        </w:rPr>
        <w:t>operating,</w:t>
      </w:r>
      <w:r w:rsidR="00A46E76">
        <w:rPr>
          <w:rFonts w:ascii="Nudista Medium" w:hAnsi="Nudista Medium" w:cs="Arial"/>
          <w:sz w:val="24"/>
          <w:szCs w:val="24"/>
        </w:rPr>
        <w:t xml:space="preserve"> and </w:t>
      </w:r>
      <w:r w:rsidR="000564F7">
        <w:rPr>
          <w:rFonts w:ascii="Nudista Medium" w:hAnsi="Nudista Medium" w:cs="Arial"/>
          <w:sz w:val="24"/>
          <w:szCs w:val="24"/>
        </w:rPr>
        <w:t>can</w:t>
      </w:r>
      <w:r w:rsidR="00A46E76">
        <w:rPr>
          <w:rFonts w:ascii="Nudista Medium" w:hAnsi="Nudista Medium" w:cs="Arial"/>
          <w:sz w:val="24"/>
          <w:szCs w:val="24"/>
        </w:rPr>
        <w:t xml:space="preserve"> transmit and receive</w:t>
      </w:r>
      <w:r w:rsidR="001E7690">
        <w:rPr>
          <w:rFonts w:ascii="Nudista Medium" w:hAnsi="Nudista Medium" w:cs="Arial"/>
          <w:sz w:val="24"/>
          <w:szCs w:val="24"/>
        </w:rPr>
        <w:t xml:space="preserve"> properly</w:t>
      </w:r>
      <w:r w:rsidR="00A46E76">
        <w:rPr>
          <w:rFonts w:ascii="Nudista Medium" w:hAnsi="Nudista Medium" w:cs="Arial"/>
          <w:sz w:val="24"/>
          <w:szCs w:val="24"/>
        </w:rPr>
        <w:t xml:space="preserve">.  </w:t>
      </w:r>
      <w:r w:rsidR="001E7690">
        <w:rPr>
          <w:rFonts w:ascii="Nudista Medium" w:hAnsi="Nudista Medium" w:cs="Arial"/>
          <w:sz w:val="24"/>
          <w:szCs w:val="24"/>
        </w:rPr>
        <w:t xml:space="preserve">Perform the Range Test </w:t>
      </w:r>
      <w:r w:rsidR="00521BFB">
        <w:rPr>
          <w:rFonts w:ascii="Nudista Medium" w:hAnsi="Nudista Medium" w:cs="Arial"/>
          <w:sz w:val="24"/>
          <w:szCs w:val="24"/>
        </w:rPr>
        <w:t>several</w:t>
      </w:r>
      <w:r w:rsidR="001E7690">
        <w:rPr>
          <w:rFonts w:ascii="Nudista Medium" w:hAnsi="Nudista Medium" w:cs="Arial"/>
          <w:sz w:val="24"/>
          <w:szCs w:val="24"/>
        </w:rPr>
        <w:t xml:space="preserve"> times to ensure </w:t>
      </w:r>
      <w:r w:rsidR="00521BFB">
        <w:rPr>
          <w:rFonts w:ascii="Nudista Medium" w:hAnsi="Nudista Medium" w:cs="Arial"/>
          <w:sz w:val="24"/>
          <w:szCs w:val="24"/>
        </w:rPr>
        <w:t>communications</w:t>
      </w:r>
      <w:r w:rsidR="001E7690">
        <w:rPr>
          <w:rFonts w:ascii="Nudista Medium" w:hAnsi="Nudista Medium" w:cs="Arial"/>
          <w:sz w:val="24"/>
          <w:szCs w:val="24"/>
        </w:rPr>
        <w:t xml:space="preserve"> and note how many of the blues LEDs are lighting up.</w:t>
      </w:r>
      <w:r w:rsidR="00947682">
        <w:rPr>
          <w:rFonts w:ascii="Nudista Medium" w:hAnsi="Nudista Medium" w:cs="Arial"/>
          <w:sz w:val="24"/>
          <w:szCs w:val="24"/>
        </w:rPr>
        <w:t xml:space="preserve"> </w:t>
      </w:r>
    </w:p>
    <w:p w14:paraId="5E2ADB21" w14:textId="2D256DA3" w:rsidR="00046529" w:rsidRDefault="00046529" w:rsidP="12A966AC">
      <w:pPr>
        <w:pStyle w:val="Body"/>
        <w:spacing w:after="0"/>
        <w:rPr>
          <w:rFonts w:ascii="Nudista Medium" w:hAnsi="Nudista Medium" w:cs="Arial"/>
          <w:sz w:val="24"/>
          <w:szCs w:val="24"/>
        </w:rPr>
      </w:pPr>
    </w:p>
    <w:p w14:paraId="0FEBC83B" w14:textId="07FD8D49" w:rsidR="00046529" w:rsidRDefault="00046529" w:rsidP="12A966AC">
      <w:pPr>
        <w:pStyle w:val="Body"/>
        <w:spacing w:after="0"/>
        <w:rPr>
          <w:rFonts w:ascii="Nudista Medium" w:hAnsi="Nudista Medium" w:cs="Arial"/>
          <w:sz w:val="24"/>
          <w:szCs w:val="24"/>
        </w:rPr>
      </w:pPr>
      <w:r>
        <w:rPr>
          <w:rFonts w:ascii="Nudista Medium" w:hAnsi="Nudista Medium" w:cs="Arial"/>
          <w:sz w:val="24"/>
          <w:szCs w:val="24"/>
        </w:rPr>
        <w:t>Next, check the following:</w:t>
      </w:r>
    </w:p>
    <w:p w14:paraId="0631F1DC" w14:textId="68FE7F16" w:rsidR="00A11962" w:rsidRDefault="00A11962" w:rsidP="00A46E76">
      <w:pPr>
        <w:pStyle w:val="Body"/>
        <w:numPr>
          <w:ilvl w:val="3"/>
          <w:numId w:val="4"/>
        </w:numPr>
        <w:spacing w:after="0"/>
        <w:rPr>
          <w:rFonts w:ascii="Nudista Medium" w:hAnsi="Nudista Medium" w:cs="Arial"/>
          <w:sz w:val="24"/>
          <w:szCs w:val="24"/>
        </w:rPr>
      </w:pPr>
      <w:r>
        <w:rPr>
          <w:rFonts w:ascii="Nudista Medium" w:hAnsi="Nudista Medium" w:cs="Arial"/>
          <w:sz w:val="24"/>
          <w:szCs w:val="24"/>
        </w:rPr>
        <w:t>Check for proper power input (20 to 30VAC)</w:t>
      </w:r>
      <w:r w:rsidR="00947682">
        <w:rPr>
          <w:rFonts w:ascii="Nudista Medium" w:hAnsi="Nudista Medium" w:cs="Arial"/>
          <w:sz w:val="24"/>
          <w:szCs w:val="24"/>
        </w:rPr>
        <w:t xml:space="preserve"> </w:t>
      </w:r>
    </w:p>
    <w:p w14:paraId="1771E175" w14:textId="0D709F5C" w:rsidR="00A46E76" w:rsidRDefault="005010A7" w:rsidP="00A46E76">
      <w:pPr>
        <w:pStyle w:val="Body"/>
        <w:numPr>
          <w:ilvl w:val="3"/>
          <w:numId w:val="4"/>
        </w:numPr>
        <w:spacing w:after="0"/>
        <w:rPr>
          <w:rFonts w:ascii="Nudista Medium" w:hAnsi="Nudista Medium" w:cs="Arial"/>
          <w:sz w:val="24"/>
          <w:szCs w:val="24"/>
        </w:rPr>
      </w:pPr>
      <w:r>
        <w:rPr>
          <w:rFonts w:ascii="Nudista Medium" w:hAnsi="Nudista Medium" w:cs="Arial"/>
          <w:sz w:val="24"/>
          <w:szCs w:val="24"/>
        </w:rPr>
        <w:t>Ensure</w:t>
      </w:r>
      <w:r w:rsidR="00A46E76">
        <w:rPr>
          <w:rFonts w:ascii="Nudista Medium" w:hAnsi="Nudista Medium" w:cs="Arial"/>
          <w:sz w:val="24"/>
          <w:szCs w:val="24"/>
        </w:rPr>
        <w:t xml:space="preserve"> that </w:t>
      </w:r>
      <w:r w:rsidR="001E7690">
        <w:rPr>
          <w:rFonts w:ascii="Nudista Medium" w:hAnsi="Nudista Medium" w:cs="Arial"/>
          <w:sz w:val="24"/>
          <w:szCs w:val="24"/>
        </w:rPr>
        <w:t xml:space="preserve">all </w:t>
      </w:r>
      <w:r w:rsidR="00A46E76">
        <w:rPr>
          <w:rFonts w:ascii="Nudista Medium" w:hAnsi="Nudista Medium" w:cs="Arial"/>
          <w:sz w:val="24"/>
          <w:szCs w:val="24"/>
        </w:rPr>
        <w:t>wiring is correct</w:t>
      </w:r>
    </w:p>
    <w:p w14:paraId="29F8A0B8" w14:textId="349E44B2" w:rsidR="00A46E76" w:rsidRDefault="00A46E76" w:rsidP="00A46E76">
      <w:pPr>
        <w:pStyle w:val="Body"/>
        <w:numPr>
          <w:ilvl w:val="3"/>
          <w:numId w:val="4"/>
        </w:numPr>
        <w:spacing w:after="0"/>
        <w:rPr>
          <w:rFonts w:ascii="Nudista Medium" w:hAnsi="Nudista Medium" w:cs="Arial"/>
          <w:sz w:val="24"/>
          <w:szCs w:val="24"/>
        </w:rPr>
      </w:pPr>
      <w:r>
        <w:rPr>
          <w:rFonts w:ascii="Nudista Medium" w:hAnsi="Nudista Medium" w:cs="Arial"/>
          <w:sz w:val="24"/>
          <w:szCs w:val="24"/>
        </w:rPr>
        <w:t>Check that all wiring connections are securely connected</w:t>
      </w:r>
    </w:p>
    <w:p w14:paraId="0EF5B402" w14:textId="071C9406" w:rsidR="00A46E76" w:rsidRDefault="005010A7" w:rsidP="00A46E76">
      <w:pPr>
        <w:pStyle w:val="Body"/>
        <w:numPr>
          <w:ilvl w:val="3"/>
          <w:numId w:val="4"/>
        </w:numPr>
        <w:spacing w:after="0"/>
        <w:rPr>
          <w:rFonts w:ascii="Nudista Medium" w:hAnsi="Nudista Medium" w:cs="Arial"/>
          <w:sz w:val="24"/>
          <w:szCs w:val="24"/>
        </w:rPr>
      </w:pPr>
      <w:r>
        <w:rPr>
          <w:rFonts w:ascii="Nudista Medium" w:hAnsi="Nudista Medium" w:cs="Arial"/>
          <w:sz w:val="24"/>
          <w:szCs w:val="24"/>
        </w:rPr>
        <w:t>Check</w:t>
      </w:r>
      <w:r w:rsidR="00A46E76">
        <w:rPr>
          <w:rFonts w:ascii="Nudista Medium" w:hAnsi="Nudista Medium" w:cs="Arial"/>
          <w:sz w:val="24"/>
          <w:szCs w:val="24"/>
        </w:rPr>
        <w:t xml:space="preserve"> that the wire insulation is stripped back far enough and is not interfering with the </w:t>
      </w:r>
      <w:r>
        <w:rPr>
          <w:rFonts w:ascii="Nudista Medium" w:hAnsi="Nudista Medium" w:cs="Arial"/>
          <w:sz w:val="24"/>
          <w:szCs w:val="24"/>
        </w:rPr>
        <w:t xml:space="preserve">electrical </w:t>
      </w:r>
      <w:r w:rsidR="00A46E76">
        <w:rPr>
          <w:rFonts w:ascii="Nudista Medium" w:hAnsi="Nudista Medium" w:cs="Arial"/>
          <w:sz w:val="24"/>
          <w:szCs w:val="24"/>
        </w:rPr>
        <w:t>connection</w:t>
      </w:r>
      <w:r w:rsidR="00A11962">
        <w:rPr>
          <w:rFonts w:ascii="Nudista Medium" w:hAnsi="Nudista Medium" w:cs="Arial"/>
          <w:sz w:val="24"/>
          <w:szCs w:val="24"/>
        </w:rPr>
        <w:t xml:space="preserve"> in the pluggable terminal connector</w:t>
      </w:r>
      <w:r w:rsidR="00A46E76">
        <w:rPr>
          <w:rFonts w:ascii="Nudista Medium" w:hAnsi="Nudista Medium" w:cs="Arial"/>
          <w:sz w:val="24"/>
          <w:szCs w:val="24"/>
        </w:rPr>
        <w:t>.</w:t>
      </w:r>
    </w:p>
    <w:p w14:paraId="5FEE8267" w14:textId="6DB85D9E" w:rsidR="00521BFB" w:rsidRDefault="00A11962" w:rsidP="00A46E76">
      <w:pPr>
        <w:pStyle w:val="Body"/>
        <w:numPr>
          <w:ilvl w:val="3"/>
          <w:numId w:val="4"/>
        </w:numPr>
        <w:spacing w:after="0"/>
        <w:rPr>
          <w:rFonts w:ascii="Nudista Medium" w:hAnsi="Nudista Medium" w:cs="Arial"/>
          <w:sz w:val="24"/>
          <w:szCs w:val="24"/>
        </w:rPr>
      </w:pPr>
      <w:r>
        <w:rPr>
          <w:rFonts w:ascii="Nudista Medium" w:hAnsi="Nudista Medium" w:cs="Arial"/>
          <w:sz w:val="24"/>
          <w:szCs w:val="24"/>
        </w:rPr>
        <w:t>Ensure that the 10</w:t>
      </w:r>
      <w:r w:rsidR="00947682">
        <w:rPr>
          <w:rFonts w:ascii="Nudista Medium" w:hAnsi="Nudista Medium" w:cs="Arial"/>
          <w:sz w:val="24"/>
          <w:szCs w:val="24"/>
        </w:rPr>
        <w:t>-p</w:t>
      </w:r>
      <w:r>
        <w:rPr>
          <w:rFonts w:ascii="Nudista Medium" w:hAnsi="Nudista Medium" w:cs="Arial"/>
          <w:sz w:val="24"/>
          <w:szCs w:val="24"/>
        </w:rPr>
        <w:t xml:space="preserve">osition </w:t>
      </w:r>
      <w:r w:rsidR="00947682">
        <w:rPr>
          <w:rFonts w:ascii="Nudista Medium" w:hAnsi="Nudista Medium" w:cs="Arial"/>
          <w:sz w:val="24"/>
          <w:szCs w:val="24"/>
        </w:rPr>
        <w:t>p</w:t>
      </w:r>
      <w:r>
        <w:rPr>
          <w:rFonts w:ascii="Nudista Medium" w:hAnsi="Nudista Medium" w:cs="Arial"/>
          <w:sz w:val="24"/>
          <w:szCs w:val="24"/>
        </w:rPr>
        <w:t xml:space="preserve">luggable </w:t>
      </w:r>
      <w:r w:rsidR="00947682">
        <w:rPr>
          <w:rFonts w:ascii="Nudista Medium" w:hAnsi="Nudista Medium" w:cs="Arial"/>
          <w:sz w:val="24"/>
          <w:szCs w:val="24"/>
        </w:rPr>
        <w:t>t</w:t>
      </w:r>
      <w:r>
        <w:rPr>
          <w:rFonts w:ascii="Nudista Medium" w:hAnsi="Nudista Medium" w:cs="Arial"/>
          <w:sz w:val="24"/>
          <w:szCs w:val="24"/>
        </w:rPr>
        <w:t xml:space="preserve">erminal connectors are plugged in and seated </w:t>
      </w:r>
      <w:r w:rsidR="00757623">
        <w:rPr>
          <w:rFonts w:ascii="Nudista Medium" w:hAnsi="Nudista Medium" w:cs="Arial"/>
          <w:sz w:val="24"/>
          <w:szCs w:val="24"/>
        </w:rPr>
        <w:t>down</w:t>
      </w:r>
      <w:r w:rsidR="00521BFB">
        <w:rPr>
          <w:rFonts w:ascii="Nudista Medium" w:hAnsi="Nudista Medium" w:cs="Arial"/>
          <w:sz w:val="24"/>
          <w:szCs w:val="24"/>
        </w:rPr>
        <w:t xml:space="preserve"> all the way.</w:t>
      </w:r>
    </w:p>
    <w:p w14:paraId="6E676525" w14:textId="389387E8" w:rsidR="00A11962" w:rsidRDefault="00521BFB" w:rsidP="00A46E76">
      <w:pPr>
        <w:pStyle w:val="Body"/>
        <w:numPr>
          <w:ilvl w:val="3"/>
          <w:numId w:val="4"/>
        </w:numPr>
        <w:spacing w:after="0"/>
        <w:rPr>
          <w:rFonts w:ascii="Nudista Medium" w:hAnsi="Nudista Medium" w:cs="Arial"/>
          <w:sz w:val="24"/>
          <w:szCs w:val="24"/>
        </w:rPr>
      </w:pPr>
      <w:r>
        <w:rPr>
          <w:rFonts w:ascii="Nudista Medium" w:hAnsi="Nudista Medium" w:cs="Arial"/>
          <w:sz w:val="24"/>
          <w:szCs w:val="24"/>
        </w:rPr>
        <w:t xml:space="preserve">Ensure that the 10-position pluggable terminal connectors are </w:t>
      </w:r>
      <w:r w:rsidR="00757623">
        <w:rPr>
          <w:rFonts w:ascii="Nudista Medium" w:hAnsi="Nudista Medium" w:cs="Arial"/>
          <w:sz w:val="24"/>
          <w:szCs w:val="24"/>
        </w:rPr>
        <w:t xml:space="preserve">not offset </w:t>
      </w:r>
      <w:r>
        <w:rPr>
          <w:rFonts w:ascii="Nudista Medium" w:hAnsi="Nudista Medium" w:cs="Arial"/>
          <w:sz w:val="24"/>
          <w:szCs w:val="24"/>
        </w:rPr>
        <w:t xml:space="preserve">to </w:t>
      </w:r>
      <w:r w:rsidR="00757623">
        <w:rPr>
          <w:rFonts w:ascii="Nudista Medium" w:hAnsi="Nudista Medium" w:cs="Arial"/>
          <w:sz w:val="24"/>
          <w:szCs w:val="24"/>
        </w:rPr>
        <w:t xml:space="preserve">left or </w:t>
      </w:r>
      <w:r>
        <w:rPr>
          <w:rFonts w:ascii="Nudista Medium" w:hAnsi="Nudista Medium" w:cs="Arial"/>
          <w:sz w:val="24"/>
          <w:szCs w:val="24"/>
        </w:rPr>
        <w:t xml:space="preserve">to the </w:t>
      </w:r>
      <w:r w:rsidR="00757623">
        <w:rPr>
          <w:rFonts w:ascii="Nudista Medium" w:hAnsi="Nudista Medium" w:cs="Arial"/>
          <w:sz w:val="24"/>
          <w:szCs w:val="24"/>
        </w:rPr>
        <w:t>right</w:t>
      </w:r>
      <w:r>
        <w:rPr>
          <w:rFonts w:ascii="Nudista Medium" w:hAnsi="Nudista Medium" w:cs="Arial"/>
          <w:sz w:val="24"/>
          <w:szCs w:val="24"/>
        </w:rPr>
        <w:t>.</w:t>
      </w:r>
    </w:p>
    <w:p w14:paraId="7A13A86F" w14:textId="61D70CBA" w:rsidR="00757623" w:rsidRDefault="00757623" w:rsidP="00757623">
      <w:pPr>
        <w:pStyle w:val="Body"/>
        <w:spacing w:after="0"/>
        <w:ind w:left="2520"/>
        <w:rPr>
          <w:rFonts w:ascii="Nudista Medium" w:hAnsi="Nudista Medium" w:cs="Arial"/>
          <w:sz w:val="24"/>
          <w:szCs w:val="24"/>
        </w:rPr>
      </w:pPr>
    </w:p>
    <w:p w14:paraId="2A7717CA" w14:textId="77777777" w:rsidR="00651770" w:rsidRPr="00167BE1" w:rsidRDefault="00651770" w:rsidP="005010A7">
      <w:pPr>
        <w:pStyle w:val="Body"/>
        <w:spacing w:after="0"/>
        <w:rPr>
          <w:rFonts w:ascii="Nudista Medium" w:hAnsi="Nudista Medium" w:cs="Arial"/>
          <w:sz w:val="24"/>
          <w:szCs w:val="24"/>
        </w:rPr>
      </w:pPr>
    </w:p>
    <w:p w14:paraId="7DE02B3B" w14:textId="332D01A9" w:rsidR="00D000DE" w:rsidRDefault="00D000DE" w:rsidP="00D000DE">
      <w:pPr>
        <w:pStyle w:val="Heading1"/>
        <w:spacing w:before="0" w:after="240"/>
        <w:rPr>
          <w:rFonts w:ascii="Nudista Medium" w:hAnsi="Nudista Medium" w:cs="Arial"/>
          <w:szCs w:val="44"/>
        </w:rPr>
      </w:pPr>
      <w:r>
        <w:rPr>
          <w:rFonts w:ascii="Nudista Medium" w:hAnsi="Nudista Medium" w:cs="Arial"/>
          <w:szCs w:val="44"/>
        </w:rPr>
        <w:t>Sure-Fi APP:</w:t>
      </w:r>
    </w:p>
    <w:p w14:paraId="1BE781F4" w14:textId="471EDD0F" w:rsidR="00D000DE" w:rsidRDefault="00D000DE" w:rsidP="00D000DE">
      <w:pPr>
        <w:spacing w:after="120"/>
        <w:rPr>
          <w:rFonts w:ascii="Nudista Medium" w:hAnsi="Nudista Medium" w:cs="Arial"/>
        </w:rPr>
      </w:pPr>
      <w:r>
        <w:rPr>
          <w:rFonts w:ascii="Nudista Medium" w:hAnsi="Nudista Medium" w:cs="Arial"/>
        </w:rPr>
        <w:t>The Sure-Fi APP allows for firmware updates</w:t>
      </w:r>
      <w:r w:rsidR="006106E7">
        <w:rPr>
          <w:rFonts w:ascii="Nudista Medium" w:hAnsi="Nudista Medium" w:cs="Arial"/>
        </w:rPr>
        <w:t xml:space="preserve"> and </w:t>
      </w:r>
      <w:r>
        <w:rPr>
          <w:rFonts w:ascii="Nudista Medium" w:hAnsi="Nudista Medium" w:cs="Arial"/>
        </w:rPr>
        <w:t>configuration</w:t>
      </w:r>
      <w:r w:rsidR="006106E7">
        <w:rPr>
          <w:rFonts w:ascii="Nudista Medium" w:hAnsi="Nudista Medium" w:cs="Arial"/>
        </w:rPr>
        <w:t xml:space="preserve"> </w:t>
      </w:r>
      <w:r>
        <w:rPr>
          <w:rFonts w:ascii="Nudista Medium" w:hAnsi="Nudista Medium" w:cs="Arial"/>
        </w:rPr>
        <w:t>as well as for some diagnostics and troubleshooting information. The APP is continually being updated to provide for more information and features and to improve its ease of use.  To download, search for ‘Sure-Fi’ and then download and install.  The key features of the APP are:</w:t>
      </w:r>
    </w:p>
    <w:p w14:paraId="1B7134E6" w14:textId="091EF264" w:rsidR="00D000DE" w:rsidRDefault="00D000DE" w:rsidP="00D000DE">
      <w:pPr>
        <w:pStyle w:val="ListParagraph"/>
        <w:numPr>
          <w:ilvl w:val="0"/>
          <w:numId w:val="19"/>
        </w:numPr>
        <w:spacing w:after="120"/>
        <w:rPr>
          <w:rFonts w:ascii="Nudista Medium" w:hAnsi="Nudista Medium" w:cs="Arial"/>
          <w:sz w:val="24"/>
          <w:szCs w:val="24"/>
        </w:rPr>
      </w:pPr>
      <w:r w:rsidRPr="008F3FA1">
        <w:rPr>
          <w:rFonts w:ascii="Nudista Medium" w:hAnsi="Nudista Medium" w:cs="Arial"/>
          <w:sz w:val="24"/>
          <w:szCs w:val="24"/>
        </w:rPr>
        <w:t>Field firmware updates</w:t>
      </w:r>
    </w:p>
    <w:p w14:paraId="208EE0FC" w14:textId="21E5B1D3" w:rsidR="006106E7" w:rsidRPr="008F3FA1" w:rsidRDefault="006106E7" w:rsidP="006106E7">
      <w:pPr>
        <w:pStyle w:val="ListParagraph"/>
        <w:numPr>
          <w:ilvl w:val="0"/>
          <w:numId w:val="19"/>
        </w:numPr>
        <w:spacing w:after="120"/>
        <w:rPr>
          <w:rFonts w:ascii="Nudista Medium" w:hAnsi="Nudista Medium" w:cs="Arial"/>
          <w:sz w:val="24"/>
          <w:szCs w:val="24"/>
        </w:rPr>
      </w:pPr>
      <w:r w:rsidRPr="008F3FA1">
        <w:rPr>
          <w:rFonts w:ascii="Nudista Medium" w:hAnsi="Nudista Medium" w:cs="Arial"/>
          <w:sz w:val="24"/>
          <w:szCs w:val="24"/>
        </w:rPr>
        <w:t>Setting</w:t>
      </w:r>
      <w:r>
        <w:rPr>
          <w:rFonts w:ascii="Nudista Medium" w:hAnsi="Nudista Medium" w:cs="Arial"/>
          <w:sz w:val="24"/>
          <w:szCs w:val="24"/>
        </w:rPr>
        <w:t xml:space="preserve"> default</w:t>
      </w:r>
      <w:r w:rsidRPr="008F3FA1">
        <w:rPr>
          <w:rFonts w:ascii="Nudista Medium" w:hAnsi="Nudista Medium" w:cs="Arial"/>
          <w:sz w:val="24"/>
          <w:szCs w:val="24"/>
        </w:rPr>
        <w:t xml:space="preserve"> Relay</w:t>
      </w:r>
      <w:r>
        <w:rPr>
          <w:rFonts w:ascii="Nudista Medium" w:hAnsi="Nudista Medium" w:cs="Arial"/>
          <w:sz w:val="24"/>
          <w:szCs w:val="24"/>
        </w:rPr>
        <w:t xml:space="preserve"> output</w:t>
      </w:r>
      <w:r w:rsidRPr="008F3FA1">
        <w:rPr>
          <w:rFonts w:ascii="Nudista Medium" w:hAnsi="Nudista Medium" w:cs="Arial"/>
          <w:sz w:val="24"/>
          <w:szCs w:val="24"/>
        </w:rPr>
        <w:t xml:space="preserve"> values upon a set timeout interval</w:t>
      </w:r>
      <w:r>
        <w:rPr>
          <w:rFonts w:ascii="Nudista Medium" w:hAnsi="Nudista Medium" w:cs="Arial"/>
          <w:sz w:val="24"/>
          <w:szCs w:val="24"/>
        </w:rPr>
        <w:t xml:space="preserve"> (in increments of the Heartbeat time)</w:t>
      </w:r>
    </w:p>
    <w:p w14:paraId="2459DFCB" w14:textId="03E3C2A6" w:rsidR="006106E7" w:rsidRDefault="008262B7" w:rsidP="006106E7">
      <w:pPr>
        <w:pStyle w:val="ListParagraph"/>
        <w:numPr>
          <w:ilvl w:val="0"/>
          <w:numId w:val="19"/>
        </w:numPr>
        <w:spacing w:after="120"/>
        <w:rPr>
          <w:rFonts w:ascii="Nudista Medium" w:hAnsi="Nudista Medium" w:cs="Arial"/>
          <w:sz w:val="24"/>
          <w:szCs w:val="24"/>
        </w:rPr>
      </w:pPr>
      <w:r>
        <w:rPr>
          <w:rFonts w:ascii="Nudista Medium" w:hAnsi="Nudista Medium" w:cs="Arial"/>
          <w:sz w:val="24"/>
          <w:szCs w:val="24"/>
        </w:rPr>
        <w:t>Changing</w:t>
      </w:r>
      <w:r w:rsidR="006106E7">
        <w:rPr>
          <w:rFonts w:ascii="Nudista Medium" w:hAnsi="Nudista Medium" w:cs="Arial"/>
          <w:sz w:val="24"/>
          <w:szCs w:val="24"/>
        </w:rPr>
        <w:t xml:space="preserve"> the system Heartbeat time</w:t>
      </w:r>
    </w:p>
    <w:p w14:paraId="26EB3ABA" w14:textId="53AF095C" w:rsidR="006106E7" w:rsidRPr="008F3FA1" w:rsidRDefault="006106E7" w:rsidP="006106E7">
      <w:pPr>
        <w:pStyle w:val="ListParagraph"/>
        <w:numPr>
          <w:ilvl w:val="0"/>
          <w:numId w:val="19"/>
        </w:numPr>
        <w:spacing w:after="120"/>
        <w:rPr>
          <w:rFonts w:ascii="Nudista Medium" w:hAnsi="Nudista Medium" w:cs="Arial"/>
          <w:sz w:val="24"/>
          <w:szCs w:val="24"/>
        </w:rPr>
      </w:pPr>
      <w:r w:rsidRPr="008F3FA1">
        <w:rPr>
          <w:rFonts w:ascii="Nudista Medium" w:hAnsi="Nudista Medium" w:cs="Arial"/>
          <w:sz w:val="24"/>
          <w:szCs w:val="24"/>
        </w:rPr>
        <w:t>Diagnostics and Troubleshooting</w:t>
      </w:r>
    </w:p>
    <w:p w14:paraId="2938AC17" w14:textId="77777777" w:rsidR="006106E7" w:rsidRDefault="006106E7" w:rsidP="006106E7">
      <w:pPr>
        <w:pStyle w:val="ListParagraph"/>
        <w:numPr>
          <w:ilvl w:val="0"/>
          <w:numId w:val="19"/>
        </w:numPr>
        <w:spacing w:after="120"/>
        <w:rPr>
          <w:rFonts w:ascii="Nudista Medium" w:hAnsi="Nudista Medium" w:cs="Arial"/>
          <w:sz w:val="24"/>
          <w:szCs w:val="24"/>
        </w:rPr>
      </w:pPr>
      <w:r w:rsidRPr="008F3FA1">
        <w:rPr>
          <w:rFonts w:ascii="Nudista Medium" w:hAnsi="Nudista Medium" w:cs="Arial"/>
          <w:sz w:val="24"/>
          <w:szCs w:val="24"/>
        </w:rPr>
        <w:t>Access to documentation (Operators Manual, Application Notes, Reference documents</w:t>
      </w:r>
      <w:r>
        <w:rPr>
          <w:rFonts w:ascii="Nudista Medium" w:hAnsi="Nudista Medium" w:cs="Arial"/>
          <w:sz w:val="24"/>
          <w:szCs w:val="24"/>
        </w:rPr>
        <w:t>, etc.</w:t>
      </w:r>
      <w:r w:rsidRPr="008F3FA1">
        <w:rPr>
          <w:rFonts w:ascii="Nudista Medium" w:hAnsi="Nudista Medium" w:cs="Arial"/>
          <w:sz w:val="24"/>
          <w:szCs w:val="24"/>
        </w:rPr>
        <w:t>)</w:t>
      </w:r>
    </w:p>
    <w:p w14:paraId="03459C6E" w14:textId="7D06EAF4" w:rsidR="006106E7" w:rsidRPr="008F3FA1" w:rsidRDefault="006106E7" w:rsidP="00D000DE">
      <w:pPr>
        <w:pStyle w:val="ListParagraph"/>
        <w:numPr>
          <w:ilvl w:val="0"/>
          <w:numId w:val="19"/>
        </w:numPr>
        <w:spacing w:after="120"/>
        <w:rPr>
          <w:rFonts w:ascii="Nudista Medium" w:hAnsi="Nudista Medium" w:cs="Arial"/>
          <w:sz w:val="24"/>
          <w:szCs w:val="24"/>
        </w:rPr>
      </w:pPr>
      <w:r>
        <w:rPr>
          <w:rFonts w:ascii="Nudista Medium" w:hAnsi="Nudista Medium" w:cs="Arial"/>
          <w:sz w:val="24"/>
          <w:szCs w:val="24"/>
        </w:rPr>
        <w:t xml:space="preserve">Pairing </w:t>
      </w:r>
      <w:r w:rsidR="008262B7">
        <w:rPr>
          <w:rFonts w:ascii="Nudista Medium" w:hAnsi="Nudista Medium" w:cs="Arial"/>
          <w:sz w:val="24"/>
          <w:szCs w:val="24"/>
        </w:rPr>
        <w:t xml:space="preserve">multiple </w:t>
      </w:r>
      <w:r>
        <w:rPr>
          <w:rFonts w:ascii="Nudista Medium" w:hAnsi="Nudista Medium" w:cs="Arial"/>
          <w:sz w:val="24"/>
          <w:szCs w:val="24"/>
        </w:rPr>
        <w:t>Equipment Interface unit</w:t>
      </w:r>
      <w:r w:rsidR="008262B7">
        <w:rPr>
          <w:rFonts w:ascii="Nudista Medium" w:hAnsi="Nudista Medium" w:cs="Arial"/>
          <w:sz w:val="24"/>
          <w:szCs w:val="24"/>
        </w:rPr>
        <w:t>s to one Thermostat Interface unit</w:t>
      </w:r>
    </w:p>
    <w:p w14:paraId="1A6F5C6E" w14:textId="17EE1835" w:rsidR="00B50FF0" w:rsidRDefault="00B50FF0">
      <w:pPr>
        <w:pStyle w:val="Body"/>
        <w:spacing w:after="0"/>
        <w:rPr>
          <w:rFonts w:ascii="Nudista Medium" w:hAnsi="Nudista Medium" w:cs="Arial"/>
        </w:rPr>
      </w:pPr>
    </w:p>
    <w:p w14:paraId="24236FC3" w14:textId="7E8362C1" w:rsidR="005010A7" w:rsidRDefault="005010A7">
      <w:pPr>
        <w:pStyle w:val="Body"/>
        <w:spacing w:after="0"/>
        <w:rPr>
          <w:rFonts w:ascii="Nudista Medium" w:hAnsi="Nudista Medium" w:cs="Arial"/>
        </w:rPr>
      </w:pPr>
    </w:p>
    <w:p w14:paraId="11707AEE" w14:textId="2328B6D5" w:rsidR="005010A7" w:rsidRDefault="005010A7">
      <w:pPr>
        <w:pStyle w:val="Body"/>
        <w:spacing w:after="0"/>
        <w:rPr>
          <w:rFonts w:ascii="Nudista Medium" w:hAnsi="Nudista Medium" w:cs="Arial"/>
        </w:rPr>
      </w:pPr>
    </w:p>
    <w:p w14:paraId="10AAC8F9" w14:textId="77777777" w:rsidR="00906B24" w:rsidRPr="00167BE1" w:rsidRDefault="12A966AC" w:rsidP="00722AE9">
      <w:pPr>
        <w:pStyle w:val="Heading1"/>
        <w:rPr>
          <w:rFonts w:ascii="Nudista Medium" w:hAnsi="Nudista Medium" w:cs="Arial"/>
        </w:rPr>
      </w:pPr>
      <w:bookmarkStart w:id="1" w:name="_Toc494876637"/>
      <w:r w:rsidRPr="00167BE1">
        <w:rPr>
          <w:rFonts w:ascii="Nudista Medium" w:hAnsi="Nudista Medium" w:cs="Arial"/>
        </w:rPr>
        <w:lastRenderedPageBreak/>
        <w:t>FCC and Industry Canada Regulatory Statements</w:t>
      </w:r>
      <w:bookmarkEnd w:id="1"/>
    </w:p>
    <w:p w14:paraId="4114ADE7" w14:textId="77777777" w:rsidR="00E654A8" w:rsidRPr="00167BE1" w:rsidRDefault="12A966AC" w:rsidP="12A966AC">
      <w:pPr>
        <w:rPr>
          <w:rFonts w:ascii="Nudista Medium" w:hAnsi="Nudista Medium" w:cs="Arial"/>
          <w:sz w:val="22"/>
          <w:szCs w:val="22"/>
        </w:rPr>
      </w:pPr>
      <w:r w:rsidRPr="00167BE1">
        <w:rPr>
          <w:rFonts w:ascii="Nudista Medium" w:hAnsi="Nudista Medium" w:cs="Arial"/>
          <w:sz w:val="22"/>
          <w:szCs w:val="22"/>
        </w:rPr>
        <w:t>FCC</w:t>
      </w:r>
    </w:p>
    <w:p w14:paraId="33B4F660" w14:textId="77777777" w:rsidR="00E654A8" w:rsidRPr="00167BE1" w:rsidRDefault="12A966AC" w:rsidP="12A966AC">
      <w:pPr>
        <w:autoSpaceDE w:val="0"/>
        <w:autoSpaceDN w:val="0"/>
        <w:adjustRightInd w:val="0"/>
        <w:spacing w:after="40"/>
        <w:rPr>
          <w:rFonts w:ascii="Nudista Medium" w:eastAsia="Times" w:hAnsi="Nudista Medium" w:cs="Arial"/>
          <w:color w:val="211D1E"/>
          <w:sz w:val="22"/>
          <w:szCs w:val="22"/>
        </w:rPr>
      </w:pPr>
      <w:r w:rsidRPr="00167BE1">
        <w:rPr>
          <w:rFonts w:ascii="Nudista Medium" w:eastAsia="Times" w:hAnsi="Nudista Medium" w:cs="Arial"/>
          <w:color w:val="211D1E"/>
          <w:sz w:val="22"/>
          <w:szCs w:val="22"/>
        </w:rPr>
        <w:t xml:space="preserve">This device complies with part 15 of the FCC rules. Operation is subject to the following two conditions: (1) This device may not cause harmful interference, and (2) this device must accept any interference received, including interference that may cause undesired operation. Any changes or modifications not expressly approved by manufacturer could void the user’s authority to operate the equipment. </w:t>
      </w:r>
    </w:p>
    <w:p w14:paraId="0C599838" w14:textId="77777777" w:rsidR="00E654A8" w:rsidRPr="00167BE1" w:rsidRDefault="00E654A8" w:rsidP="00E654A8">
      <w:pPr>
        <w:autoSpaceDE w:val="0"/>
        <w:autoSpaceDN w:val="0"/>
        <w:adjustRightInd w:val="0"/>
        <w:spacing w:after="40"/>
        <w:rPr>
          <w:rFonts w:ascii="Nudista Medium" w:eastAsia="Times" w:hAnsi="Nudista Medium" w:cs="Arial"/>
          <w:color w:val="211D1E"/>
          <w:sz w:val="22"/>
          <w:szCs w:val="22"/>
        </w:rPr>
      </w:pPr>
    </w:p>
    <w:p w14:paraId="75A91583" w14:textId="77777777" w:rsidR="00E654A8" w:rsidRPr="00167BE1" w:rsidRDefault="12A966AC" w:rsidP="12A966AC">
      <w:pPr>
        <w:autoSpaceDE w:val="0"/>
        <w:autoSpaceDN w:val="0"/>
        <w:adjustRightInd w:val="0"/>
        <w:spacing w:after="40"/>
        <w:rPr>
          <w:rFonts w:ascii="Nudista Medium" w:eastAsia="Times" w:hAnsi="Nudista Medium" w:cs="Arial"/>
          <w:color w:val="211D1E"/>
          <w:sz w:val="22"/>
          <w:szCs w:val="22"/>
        </w:rPr>
      </w:pPr>
      <w:r w:rsidRPr="00167BE1">
        <w:rPr>
          <w:rFonts w:ascii="Nudista Medium" w:eastAsia="Times" w:hAnsi="Nudista Medium" w:cs="Arial"/>
          <w:color w:val="211D1E"/>
          <w:sz w:val="22"/>
          <w:szCs w:val="22"/>
        </w:rPr>
        <w:t xml:space="preserve">IMPORTANT! Any changes or modifications not expressly approved by the party responsible for compliance could void the user’s authority to operate this equipment. </w:t>
      </w:r>
    </w:p>
    <w:p w14:paraId="3E8A4E74" w14:textId="77777777" w:rsidR="00E654A8" w:rsidRPr="00167BE1" w:rsidRDefault="00E654A8" w:rsidP="00E654A8">
      <w:pPr>
        <w:autoSpaceDE w:val="0"/>
        <w:autoSpaceDN w:val="0"/>
        <w:adjustRightInd w:val="0"/>
        <w:spacing w:after="40"/>
        <w:rPr>
          <w:rFonts w:ascii="Nudista Medium" w:eastAsia="Times" w:hAnsi="Nudista Medium" w:cs="Arial"/>
          <w:color w:val="211D1E"/>
          <w:sz w:val="22"/>
          <w:szCs w:val="22"/>
        </w:rPr>
      </w:pPr>
    </w:p>
    <w:p w14:paraId="2F4C2100" w14:textId="77777777" w:rsidR="00E654A8" w:rsidRPr="00167BE1" w:rsidRDefault="12A966AC" w:rsidP="12A966AC">
      <w:pPr>
        <w:autoSpaceDE w:val="0"/>
        <w:autoSpaceDN w:val="0"/>
        <w:adjustRightInd w:val="0"/>
        <w:spacing w:after="40"/>
        <w:rPr>
          <w:rFonts w:ascii="Nudista Medium" w:hAnsi="Nudista Medium" w:cs="Arial"/>
          <w:sz w:val="22"/>
          <w:szCs w:val="22"/>
        </w:rPr>
      </w:pPr>
      <w:r w:rsidRPr="00167BE1">
        <w:rPr>
          <w:rFonts w:ascii="Nudista Medium" w:hAnsi="Nudista Medium" w:cs="Arial"/>
          <w:sz w:val="22"/>
          <w:szCs w:val="22"/>
        </w:rPr>
        <w:t>Industry Canada</w:t>
      </w:r>
    </w:p>
    <w:p w14:paraId="4B8DB09C"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This device complies with Industry Canada license-exempt RSS standard(s). Operation is subject</w:t>
      </w:r>
    </w:p>
    <w:p w14:paraId="27A59FA2"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to the following two conditions: (1) this device may not cause interference, and (2) this device</w:t>
      </w:r>
    </w:p>
    <w:p w14:paraId="1A5E9B52"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must accept any interference, including interference that may cause undesired operation of the</w:t>
      </w:r>
    </w:p>
    <w:p w14:paraId="4230881D" w14:textId="77777777" w:rsidR="00E654A8" w:rsidRPr="00167BE1" w:rsidRDefault="12A966AC" w:rsidP="12A966AC">
      <w:pPr>
        <w:rPr>
          <w:rFonts w:ascii="Nudista Medium" w:hAnsi="Nudista Medium" w:cs="Arial"/>
          <w:sz w:val="22"/>
          <w:szCs w:val="22"/>
        </w:rPr>
      </w:pPr>
      <w:r w:rsidRPr="00167BE1">
        <w:rPr>
          <w:rFonts w:ascii="Nudista Medium" w:hAnsi="Nudista Medium" w:cs="Arial"/>
          <w:sz w:val="22"/>
          <w:szCs w:val="22"/>
        </w:rPr>
        <w:t>device.</w:t>
      </w:r>
    </w:p>
    <w:p w14:paraId="55A0B198" w14:textId="77777777" w:rsidR="00E654A8" w:rsidRPr="00167BE1" w:rsidRDefault="00E654A8" w:rsidP="00E654A8">
      <w:pPr>
        <w:rPr>
          <w:rFonts w:ascii="Nudista Medium" w:hAnsi="Nudista Medium" w:cs="Arial"/>
          <w:sz w:val="22"/>
          <w:szCs w:val="22"/>
        </w:rPr>
      </w:pPr>
    </w:p>
    <w:p w14:paraId="181C933E" w14:textId="77777777" w:rsidR="00E654A8" w:rsidRPr="00167BE1" w:rsidRDefault="383CC70B" w:rsidP="383CC70B">
      <w:pPr>
        <w:autoSpaceDE w:val="0"/>
        <w:autoSpaceDN w:val="0"/>
        <w:adjustRightInd w:val="0"/>
        <w:spacing w:after="40"/>
        <w:rPr>
          <w:rFonts w:ascii="Nudista Medium" w:eastAsia="Times" w:hAnsi="Nudista Medium" w:cs="Arial"/>
          <w:color w:val="211D1E"/>
          <w:sz w:val="22"/>
          <w:szCs w:val="22"/>
        </w:rPr>
      </w:pPr>
      <w:r w:rsidRPr="00167BE1">
        <w:rPr>
          <w:rFonts w:ascii="Nudista Medium" w:eastAsia="Times" w:hAnsi="Nudista Medium" w:cs="Arial"/>
          <w:color w:val="211D1E"/>
          <w:sz w:val="22"/>
          <w:szCs w:val="22"/>
        </w:rPr>
        <w:t xml:space="preserve">Le </w:t>
      </w:r>
      <w:proofErr w:type="spellStart"/>
      <w:r w:rsidRPr="00167BE1">
        <w:rPr>
          <w:rFonts w:ascii="Nudista Medium" w:eastAsia="Times" w:hAnsi="Nudista Medium" w:cs="Arial"/>
          <w:color w:val="211D1E"/>
          <w:sz w:val="22"/>
          <w:szCs w:val="22"/>
        </w:rPr>
        <w:t>présent</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appareil</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est</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conforme</w:t>
      </w:r>
      <w:proofErr w:type="spellEnd"/>
      <w:r w:rsidRPr="00167BE1">
        <w:rPr>
          <w:rFonts w:ascii="Nudista Medium" w:eastAsia="Times" w:hAnsi="Nudista Medium" w:cs="Arial"/>
          <w:color w:val="211D1E"/>
          <w:sz w:val="22"/>
          <w:szCs w:val="22"/>
        </w:rPr>
        <w:t xml:space="preserve"> aux CNR </w:t>
      </w:r>
      <w:proofErr w:type="spellStart"/>
      <w:r w:rsidRPr="00167BE1">
        <w:rPr>
          <w:rFonts w:ascii="Nudista Medium" w:eastAsia="Times" w:hAnsi="Nudista Medium" w:cs="Arial"/>
          <w:color w:val="211D1E"/>
          <w:sz w:val="22"/>
          <w:szCs w:val="22"/>
        </w:rPr>
        <w:t>d’Industrie</w:t>
      </w:r>
      <w:proofErr w:type="spellEnd"/>
      <w:r w:rsidRPr="00167BE1">
        <w:rPr>
          <w:rFonts w:ascii="Nudista Medium" w:eastAsia="Times" w:hAnsi="Nudista Medium" w:cs="Arial"/>
          <w:color w:val="211D1E"/>
          <w:sz w:val="22"/>
          <w:szCs w:val="22"/>
        </w:rPr>
        <w:t xml:space="preserve"> Canada </w:t>
      </w:r>
      <w:proofErr w:type="spellStart"/>
      <w:r w:rsidRPr="00167BE1">
        <w:rPr>
          <w:rFonts w:ascii="Nudista Medium" w:eastAsia="Times" w:hAnsi="Nudista Medium" w:cs="Arial"/>
          <w:color w:val="211D1E"/>
          <w:sz w:val="22"/>
          <w:szCs w:val="22"/>
        </w:rPr>
        <w:t>applicables</w:t>
      </w:r>
      <w:proofErr w:type="spellEnd"/>
      <w:r w:rsidRPr="00167BE1">
        <w:rPr>
          <w:rFonts w:ascii="Nudista Medium" w:eastAsia="Times" w:hAnsi="Nudista Medium" w:cs="Arial"/>
          <w:color w:val="211D1E"/>
          <w:sz w:val="22"/>
          <w:szCs w:val="22"/>
        </w:rPr>
        <w:t xml:space="preserve"> aux </w:t>
      </w:r>
      <w:proofErr w:type="spellStart"/>
      <w:r w:rsidRPr="00167BE1">
        <w:rPr>
          <w:rFonts w:ascii="Nudista Medium" w:eastAsia="Times" w:hAnsi="Nudista Medium" w:cs="Arial"/>
          <w:color w:val="211D1E"/>
          <w:sz w:val="22"/>
          <w:szCs w:val="22"/>
        </w:rPr>
        <w:t>appareils</w:t>
      </w:r>
      <w:proofErr w:type="spellEnd"/>
      <w:r w:rsidRPr="00167BE1">
        <w:rPr>
          <w:rFonts w:ascii="Nudista Medium" w:eastAsia="Times" w:hAnsi="Nudista Medium" w:cs="Arial"/>
          <w:color w:val="211D1E"/>
          <w:sz w:val="22"/>
          <w:szCs w:val="22"/>
        </w:rPr>
        <w:t xml:space="preserve"> radio exempts de </w:t>
      </w:r>
      <w:proofErr w:type="spellStart"/>
      <w:r w:rsidRPr="00167BE1">
        <w:rPr>
          <w:rFonts w:ascii="Nudista Medium" w:eastAsia="Times" w:hAnsi="Nudista Medium" w:cs="Arial"/>
          <w:color w:val="211D1E"/>
          <w:sz w:val="22"/>
          <w:szCs w:val="22"/>
        </w:rPr>
        <w:t>licence</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L’exploitation</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est</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autorisée</w:t>
      </w:r>
      <w:proofErr w:type="spellEnd"/>
      <w:r w:rsidRPr="00167BE1">
        <w:rPr>
          <w:rFonts w:ascii="Nudista Medium" w:eastAsia="Times" w:hAnsi="Nudista Medium" w:cs="Arial"/>
          <w:color w:val="211D1E"/>
          <w:sz w:val="22"/>
          <w:szCs w:val="22"/>
        </w:rPr>
        <w:t xml:space="preserve"> aux deux conditions </w:t>
      </w:r>
      <w:proofErr w:type="spellStart"/>
      <w:r w:rsidRPr="00167BE1">
        <w:rPr>
          <w:rFonts w:ascii="Nudista Medium" w:eastAsia="Times" w:hAnsi="Nudista Medium" w:cs="Arial"/>
          <w:color w:val="211D1E"/>
          <w:sz w:val="22"/>
          <w:szCs w:val="22"/>
        </w:rPr>
        <w:t>suivantes</w:t>
      </w:r>
      <w:proofErr w:type="spellEnd"/>
      <w:r w:rsidRPr="00167BE1">
        <w:rPr>
          <w:rFonts w:ascii="Nudista Medium" w:eastAsia="Times" w:hAnsi="Nudista Medium" w:cs="Arial"/>
          <w:color w:val="211D1E"/>
          <w:sz w:val="22"/>
          <w:szCs w:val="22"/>
        </w:rPr>
        <w:t xml:space="preserve">: (1) </w:t>
      </w:r>
      <w:proofErr w:type="spellStart"/>
      <w:r w:rsidRPr="00167BE1">
        <w:rPr>
          <w:rFonts w:ascii="Nudista Medium" w:eastAsia="Times" w:hAnsi="Nudista Medium" w:cs="Arial"/>
          <w:color w:val="211D1E"/>
          <w:sz w:val="22"/>
          <w:szCs w:val="22"/>
        </w:rPr>
        <w:t>l’appareil</w:t>
      </w:r>
      <w:proofErr w:type="spellEnd"/>
      <w:r w:rsidRPr="00167BE1">
        <w:rPr>
          <w:rFonts w:ascii="Nudista Medium" w:eastAsia="Times" w:hAnsi="Nudista Medium" w:cs="Arial"/>
          <w:color w:val="211D1E"/>
          <w:sz w:val="22"/>
          <w:szCs w:val="22"/>
        </w:rPr>
        <w:t xml:space="preserve"> ne </w:t>
      </w:r>
      <w:proofErr w:type="spellStart"/>
      <w:r w:rsidRPr="00167BE1">
        <w:rPr>
          <w:rFonts w:ascii="Nudista Medium" w:eastAsia="Times" w:hAnsi="Nudista Medium" w:cs="Arial"/>
          <w:color w:val="211D1E"/>
          <w:sz w:val="22"/>
          <w:szCs w:val="22"/>
        </w:rPr>
        <w:t>doit</w:t>
      </w:r>
      <w:proofErr w:type="spellEnd"/>
      <w:r w:rsidRPr="00167BE1">
        <w:rPr>
          <w:rFonts w:ascii="Nudista Medium" w:eastAsia="Times" w:hAnsi="Nudista Medium" w:cs="Arial"/>
          <w:color w:val="211D1E"/>
          <w:sz w:val="22"/>
          <w:szCs w:val="22"/>
        </w:rPr>
        <w:t xml:space="preserve"> pas </w:t>
      </w:r>
      <w:proofErr w:type="spellStart"/>
      <w:r w:rsidRPr="00167BE1">
        <w:rPr>
          <w:rFonts w:ascii="Nudista Medium" w:eastAsia="Times" w:hAnsi="Nudista Medium" w:cs="Arial"/>
          <w:color w:val="211D1E"/>
          <w:sz w:val="22"/>
          <w:szCs w:val="22"/>
        </w:rPr>
        <w:t>produire</w:t>
      </w:r>
      <w:proofErr w:type="spellEnd"/>
      <w:r w:rsidRPr="00167BE1">
        <w:rPr>
          <w:rFonts w:ascii="Nudista Medium" w:eastAsia="Times" w:hAnsi="Nudista Medium" w:cs="Arial"/>
          <w:color w:val="211D1E"/>
          <w:sz w:val="22"/>
          <w:szCs w:val="22"/>
        </w:rPr>
        <w:t xml:space="preserve"> de </w:t>
      </w:r>
      <w:proofErr w:type="spellStart"/>
      <w:r w:rsidRPr="00167BE1">
        <w:rPr>
          <w:rFonts w:ascii="Nudista Medium" w:eastAsia="Times" w:hAnsi="Nudista Medium" w:cs="Arial"/>
          <w:color w:val="211D1E"/>
          <w:sz w:val="22"/>
          <w:szCs w:val="22"/>
        </w:rPr>
        <w:t>brouillage</w:t>
      </w:r>
      <w:proofErr w:type="spellEnd"/>
      <w:r w:rsidRPr="00167BE1">
        <w:rPr>
          <w:rFonts w:ascii="Nudista Medium" w:eastAsia="Times" w:hAnsi="Nudista Medium" w:cs="Arial"/>
          <w:color w:val="211D1E"/>
          <w:sz w:val="22"/>
          <w:szCs w:val="22"/>
        </w:rPr>
        <w:t xml:space="preserve">, et (2) </w:t>
      </w:r>
      <w:proofErr w:type="spellStart"/>
      <w:r w:rsidRPr="00167BE1">
        <w:rPr>
          <w:rFonts w:ascii="Nudista Medium" w:eastAsia="Times" w:hAnsi="Nudista Medium" w:cs="Arial"/>
          <w:color w:val="211D1E"/>
          <w:sz w:val="22"/>
          <w:szCs w:val="22"/>
        </w:rPr>
        <w:t>l’utilisateur</w:t>
      </w:r>
      <w:proofErr w:type="spellEnd"/>
      <w:r w:rsidRPr="00167BE1">
        <w:rPr>
          <w:rFonts w:ascii="Nudista Medium" w:eastAsia="Times" w:hAnsi="Nudista Medium" w:cs="Arial"/>
          <w:color w:val="211D1E"/>
          <w:sz w:val="22"/>
          <w:szCs w:val="22"/>
        </w:rPr>
        <w:t xml:space="preserve"> de </w:t>
      </w:r>
      <w:proofErr w:type="spellStart"/>
      <w:r w:rsidRPr="00167BE1">
        <w:rPr>
          <w:rFonts w:ascii="Nudista Medium" w:eastAsia="Times" w:hAnsi="Nudista Medium" w:cs="Arial"/>
          <w:color w:val="211D1E"/>
          <w:sz w:val="22"/>
          <w:szCs w:val="22"/>
        </w:rPr>
        <w:t>l’appareil</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doit</w:t>
      </w:r>
      <w:proofErr w:type="spellEnd"/>
      <w:r w:rsidRPr="00167BE1">
        <w:rPr>
          <w:rFonts w:ascii="Nudista Medium" w:eastAsia="Times" w:hAnsi="Nudista Medium" w:cs="Arial"/>
          <w:color w:val="211D1E"/>
          <w:sz w:val="22"/>
          <w:szCs w:val="22"/>
        </w:rPr>
        <w:t xml:space="preserve"> accepter tout </w:t>
      </w:r>
      <w:proofErr w:type="spellStart"/>
      <w:r w:rsidRPr="00167BE1">
        <w:rPr>
          <w:rFonts w:ascii="Nudista Medium" w:eastAsia="Times" w:hAnsi="Nudista Medium" w:cs="Arial"/>
          <w:color w:val="211D1E"/>
          <w:sz w:val="22"/>
          <w:szCs w:val="22"/>
        </w:rPr>
        <w:t>brouillage</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radioélectrique</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subi</w:t>
      </w:r>
      <w:proofErr w:type="spellEnd"/>
      <w:r w:rsidRPr="00167BE1">
        <w:rPr>
          <w:rFonts w:ascii="Nudista Medium" w:eastAsia="Times" w:hAnsi="Nudista Medium" w:cs="Arial"/>
          <w:color w:val="211D1E"/>
          <w:sz w:val="22"/>
          <w:szCs w:val="22"/>
        </w:rPr>
        <w:t xml:space="preserve">, meme </w:t>
      </w:r>
      <w:proofErr w:type="spellStart"/>
      <w:r w:rsidRPr="00167BE1">
        <w:rPr>
          <w:rFonts w:ascii="Nudista Medium" w:eastAsia="Times" w:hAnsi="Nudista Medium" w:cs="Arial"/>
          <w:color w:val="211D1E"/>
          <w:sz w:val="22"/>
          <w:szCs w:val="22"/>
        </w:rPr>
        <w:t>si</w:t>
      </w:r>
      <w:proofErr w:type="spellEnd"/>
      <w:r w:rsidRPr="00167BE1">
        <w:rPr>
          <w:rFonts w:ascii="Nudista Medium" w:eastAsia="Times" w:hAnsi="Nudista Medium" w:cs="Arial"/>
          <w:color w:val="211D1E"/>
          <w:sz w:val="22"/>
          <w:szCs w:val="22"/>
        </w:rPr>
        <w:t xml:space="preserve"> le </w:t>
      </w:r>
      <w:proofErr w:type="spellStart"/>
      <w:r w:rsidRPr="00167BE1">
        <w:rPr>
          <w:rFonts w:ascii="Nudista Medium" w:eastAsia="Times" w:hAnsi="Nudista Medium" w:cs="Arial"/>
          <w:color w:val="211D1E"/>
          <w:sz w:val="22"/>
          <w:szCs w:val="22"/>
        </w:rPr>
        <w:t>brouillage</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est</w:t>
      </w:r>
      <w:proofErr w:type="spellEnd"/>
      <w:r w:rsidRPr="00167BE1">
        <w:rPr>
          <w:rFonts w:ascii="Nudista Medium" w:eastAsia="Times" w:hAnsi="Nudista Medium" w:cs="Arial"/>
          <w:color w:val="211D1E"/>
          <w:sz w:val="22"/>
          <w:szCs w:val="22"/>
        </w:rPr>
        <w:t xml:space="preserve"> susceptible </w:t>
      </w:r>
      <w:proofErr w:type="spellStart"/>
      <w:r w:rsidRPr="00167BE1">
        <w:rPr>
          <w:rFonts w:ascii="Nudista Medium" w:eastAsia="Times" w:hAnsi="Nudista Medium" w:cs="Arial"/>
          <w:color w:val="211D1E"/>
          <w:sz w:val="22"/>
          <w:szCs w:val="22"/>
        </w:rPr>
        <w:t>d’en</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compromettre</w:t>
      </w:r>
      <w:proofErr w:type="spellEnd"/>
      <w:r w:rsidRPr="00167BE1">
        <w:rPr>
          <w:rFonts w:ascii="Nudista Medium" w:eastAsia="Times" w:hAnsi="Nudista Medium" w:cs="Arial"/>
          <w:color w:val="211D1E"/>
          <w:sz w:val="22"/>
          <w:szCs w:val="22"/>
        </w:rPr>
        <w:t xml:space="preserve"> le </w:t>
      </w:r>
      <w:proofErr w:type="spellStart"/>
      <w:r w:rsidRPr="00167BE1">
        <w:rPr>
          <w:rFonts w:ascii="Nudista Medium" w:eastAsia="Times" w:hAnsi="Nudista Medium" w:cs="Arial"/>
          <w:color w:val="211D1E"/>
          <w:sz w:val="22"/>
          <w:szCs w:val="22"/>
        </w:rPr>
        <w:t>fonctionnement</w:t>
      </w:r>
      <w:proofErr w:type="spellEnd"/>
      <w:r w:rsidRPr="00167BE1">
        <w:rPr>
          <w:rFonts w:ascii="Nudista Medium" w:eastAsia="Times" w:hAnsi="Nudista Medium" w:cs="Arial"/>
          <w:color w:val="211D1E"/>
          <w:sz w:val="22"/>
          <w:szCs w:val="22"/>
        </w:rPr>
        <w:t xml:space="preserve">. </w:t>
      </w:r>
    </w:p>
    <w:p w14:paraId="37B12868" w14:textId="77777777" w:rsidR="00E654A8" w:rsidRPr="00167BE1" w:rsidRDefault="00E654A8" w:rsidP="00E654A8">
      <w:pPr>
        <w:rPr>
          <w:rFonts w:ascii="Nudista Medium" w:hAnsi="Nudista Medium" w:cs="Arial"/>
          <w:sz w:val="22"/>
          <w:szCs w:val="22"/>
        </w:rPr>
      </w:pPr>
    </w:p>
    <w:p w14:paraId="1DB38A17" w14:textId="77777777" w:rsidR="00E654A8" w:rsidRPr="00167BE1" w:rsidRDefault="383CC70B" w:rsidP="383CC70B">
      <w:pPr>
        <w:rPr>
          <w:rFonts w:ascii="Nudista Medium" w:hAnsi="Nudista Medium" w:cs="Arial"/>
          <w:color w:val="211D1E"/>
          <w:sz w:val="22"/>
          <w:szCs w:val="22"/>
        </w:rPr>
      </w:pPr>
      <w:r w:rsidRPr="00167BE1">
        <w:rPr>
          <w:rFonts w:ascii="Nudista Medium" w:hAnsi="Nudista Medium" w:cs="Arial"/>
          <w:color w:val="211D1E"/>
          <w:sz w:val="22"/>
          <w:szCs w:val="22"/>
        </w:rPr>
        <w:t xml:space="preserve">IMPORTANT! </w:t>
      </w:r>
      <w:proofErr w:type="spellStart"/>
      <w:r w:rsidRPr="00167BE1">
        <w:rPr>
          <w:rFonts w:ascii="Nudista Medium" w:hAnsi="Nudista Medium" w:cs="Arial"/>
          <w:color w:val="211D1E"/>
          <w:sz w:val="22"/>
          <w:szCs w:val="22"/>
        </w:rPr>
        <w:t>Tous</w:t>
      </w:r>
      <w:proofErr w:type="spellEnd"/>
      <w:r w:rsidRPr="00167BE1">
        <w:rPr>
          <w:rFonts w:ascii="Nudista Medium" w:hAnsi="Nudista Medium" w:cs="Arial"/>
          <w:color w:val="211D1E"/>
          <w:sz w:val="22"/>
          <w:szCs w:val="22"/>
        </w:rPr>
        <w:t xml:space="preserve"> les </w:t>
      </w:r>
      <w:proofErr w:type="spellStart"/>
      <w:r w:rsidRPr="00167BE1">
        <w:rPr>
          <w:rFonts w:ascii="Nudista Medium" w:hAnsi="Nudista Medium" w:cs="Arial"/>
          <w:color w:val="211D1E"/>
          <w:sz w:val="22"/>
          <w:szCs w:val="22"/>
        </w:rPr>
        <w:t>changements</w:t>
      </w:r>
      <w:proofErr w:type="spellEnd"/>
      <w:r w:rsidRPr="00167BE1">
        <w:rPr>
          <w:rFonts w:ascii="Nudista Medium" w:hAnsi="Nudista Medium" w:cs="Arial"/>
          <w:color w:val="211D1E"/>
          <w:sz w:val="22"/>
          <w:szCs w:val="22"/>
        </w:rPr>
        <w:t xml:space="preserve"> </w:t>
      </w:r>
      <w:proofErr w:type="spellStart"/>
      <w:r w:rsidRPr="00167BE1">
        <w:rPr>
          <w:rFonts w:ascii="Nudista Medium" w:hAnsi="Nudista Medium" w:cs="Arial"/>
          <w:color w:val="211D1E"/>
          <w:sz w:val="22"/>
          <w:szCs w:val="22"/>
        </w:rPr>
        <w:t>ou</w:t>
      </w:r>
      <w:proofErr w:type="spellEnd"/>
      <w:r w:rsidRPr="00167BE1">
        <w:rPr>
          <w:rFonts w:ascii="Nudista Medium" w:hAnsi="Nudista Medium" w:cs="Arial"/>
          <w:color w:val="211D1E"/>
          <w:sz w:val="22"/>
          <w:szCs w:val="22"/>
        </w:rPr>
        <w:t xml:space="preserve"> modifications pas </w:t>
      </w:r>
      <w:proofErr w:type="spellStart"/>
      <w:r w:rsidRPr="00167BE1">
        <w:rPr>
          <w:rFonts w:ascii="Nudista Medium" w:hAnsi="Nudista Medium" w:cs="Arial"/>
          <w:color w:val="211D1E"/>
          <w:sz w:val="22"/>
          <w:szCs w:val="22"/>
        </w:rPr>
        <w:t>expressément</w:t>
      </w:r>
      <w:proofErr w:type="spellEnd"/>
      <w:r w:rsidRPr="00167BE1">
        <w:rPr>
          <w:rFonts w:ascii="Nudista Medium" w:hAnsi="Nudista Medium" w:cs="Arial"/>
          <w:color w:val="211D1E"/>
          <w:sz w:val="22"/>
          <w:szCs w:val="22"/>
        </w:rPr>
        <w:t xml:space="preserve"> </w:t>
      </w:r>
      <w:proofErr w:type="spellStart"/>
      <w:r w:rsidRPr="00167BE1">
        <w:rPr>
          <w:rFonts w:ascii="Nudista Medium" w:hAnsi="Nudista Medium" w:cs="Arial"/>
          <w:color w:val="211D1E"/>
          <w:sz w:val="22"/>
          <w:szCs w:val="22"/>
        </w:rPr>
        <w:t>approuvés</w:t>
      </w:r>
      <w:proofErr w:type="spellEnd"/>
      <w:r w:rsidRPr="00167BE1">
        <w:rPr>
          <w:rFonts w:ascii="Nudista Medium" w:hAnsi="Nudista Medium" w:cs="Arial"/>
          <w:color w:val="211D1E"/>
          <w:sz w:val="22"/>
          <w:szCs w:val="22"/>
        </w:rPr>
        <w:t xml:space="preserve"> </w:t>
      </w:r>
      <w:proofErr w:type="spellStart"/>
      <w:r w:rsidRPr="00167BE1">
        <w:rPr>
          <w:rFonts w:ascii="Nudista Medium" w:hAnsi="Nudista Medium" w:cs="Arial"/>
          <w:color w:val="211D1E"/>
          <w:sz w:val="22"/>
          <w:szCs w:val="22"/>
        </w:rPr>
        <w:t>par</w:t>
      </w:r>
      <w:proofErr w:type="spellEnd"/>
      <w:r w:rsidRPr="00167BE1">
        <w:rPr>
          <w:rFonts w:ascii="Nudista Medium" w:hAnsi="Nudista Medium" w:cs="Arial"/>
          <w:color w:val="211D1E"/>
          <w:sz w:val="22"/>
          <w:szCs w:val="22"/>
        </w:rPr>
        <w:t xml:space="preserve"> la </w:t>
      </w:r>
      <w:proofErr w:type="spellStart"/>
      <w:r w:rsidRPr="00167BE1">
        <w:rPr>
          <w:rFonts w:ascii="Nudista Medium" w:hAnsi="Nudista Medium" w:cs="Arial"/>
          <w:color w:val="211D1E"/>
          <w:sz w:val="22"/>
          <w:szCs w:val="22"/>
        </w:rPr>
        <w:t>partie</w:t>
      </w:r>
      <w:proofErr w:type="spellEnd"/>
      <w:r w:rsidRPr="00167BE1">
        <w:rPr>
          <w:rFonts w:ascii="Nudista Medium" w:hAnsi="Nudista Medium" w:cs="Arial"/>
          <w:color w:val="211D1E"/>
          <w:sz w:val="22"/>
          <w:szCs w:val="22"/>
        </w:rPr>
        <w:t xml:space="preserve"> </w:t>
      </w:r>
      <w:proofErr w:type="spellStart"/>
      <w:r w:rsidRPr="00167BE1">
        <w:rPr>
          <w:rFonts w:ascii="Nudista Medium" w:hAnsi="Nudista Medium" w:cs="Arial"/>
          <w:color w:val="211D1E"/>
          <w:sz w:val="22"/>
          <w:szCs w:val="22"/>
        </w:rPr>
        <w:t>responsable</w:t>
      </w:r>
      <w:proofErr w:type="spellEnd"/>
      <w:r w:rsidRPr="00167BE1">
        <w:rPr>
          <w:rFonts w:ascii="Nudista Medium" w:hAnsi="Nudista Medium" w:cs="Arial"/>
          <w:color w:val="211D1E"/>
          <w:sz w:val="22"/>
          <w:szCs w:val="22"/>
        </w:rPr>
        <w:t xml:space="preserve"> de la </w:t>
      </w:r>
      <w:proofErr w:type="spellStart"/>
      <w:r w:rsidRPr="00167BE1">
        <w:rPr>
          <w:rFonts w:ascii="Nudista Medium" w:hAnsi="Nudista Medium" w:cs="Arial"/>
          <w:color w:val="211D1E"/>
          <w:sz w:val="22"/>
          <w:szCs w:val="22"/>
        </w:rPr>
        <w:t>conformité</w:t>
      </w:r>
      <w:proofErr w:type="spellEnd"/>
      <w:r w:rsidRPr="00167BE1">
        <w:rPr>
          <w:rFonts w:ascii="Nudista Medium" w:hAnsi="Nudista Medium" w:cs="Arial"/>
          <w:color w:val="211D1E"/>
          <w:sz w:val="22"/>
          <w:szCs w:val="22"/>
        </w:rPr>
        <w:t xml:space="preserve"> </w:t>
      </w:r>
      <w:proofErr w:type="spellStart"/>
      <w:r w:rsidRPr="00167BE1">
        <w:rPr>
          <w:rFonts w:ascii="Nudista Medium" w:hAnsi="Nudista Medium" w:cs="Arial"/>
          <w:color w:val="211D1E"/>
          <w:sz w:val="22"/>
          <w:szCs w:val="22"/>
        </w:rPr>
        <w:t>ont</w:t>
      </w:r>
      <w:proofErr w:type="spellEnd"/>
      <w:r w:rsidRPr="00167BE1">
        <w:rPr>
          <w:rFonts w:ascii="Nudista Medium" w:hAnsi="Nudista Medium" w:cs="Arial"/>
          <w:color w:val="211D1E"/>
          <w:sz w:val="22"/>
          <w:szCs w:val="22"/>
        </w:rPr>
        <w:t xml:space="preserve"> </w:t>
      </w:r>
      <w:proofErr w:type="spellStart"/>
      <w:r w:rsidRPr="00167BE1">
        <w:rPr>
          <w:rFonts w:ascii="Nudista Medium" w:hAnsi="Nudista Medium" w:cs="Arial"/>
          <w:color w:val="211D1E"/>
          <w:sz w:val="22"/>
          <w:szCs w:val="22"/>
        </w:rPr>
        <w:t>pu</w:t>
      </w:r>
      <w:proofErr w:type="spellEnd"/>
      <w:r w:rsidRPr="00167BE1">
        <w:rPr>
          <w:rFonts w:ascii="Nudista Medium" w:hAnsi="Nudista Medium" w:cs="Arial"/>
          <w:color w:val="211D1E"/>
          <w:sz w:val="22"/>
          <w:szCs w:val="22"/>
        </w:rPr>
        <w:t xml:space="preserve"> </w:t>
      </w:r>
      <w:proofErr w:type="spellStart"/>
      <w:r w:rsidRPr="00167BE1">
        <w:rPr>
          <w:rFonts w:ascii="Nudista Medium" w:hAnsi="Nudista Medium" w:cs="Arial"/>
          <w:color w:val="211D1E"/>
          <w:sz w:val="22"/>
          <w:szCs w:val="22"/>
        </w:rPr>
        <w:t>vider</w:t>
      </w:r>
      <w:proofErr w:type="spellEnd"/>
      <w:r w:rsidRPr="00167BE1">
        <w:rPr>
          <w:rFonts w:ascii="Nudista Medium" w:hAnsi="Nudista Medium" w:cs="Arial"/>
          <w:color w:val="211D1E"/>
          <w:sz w:val="22"/>
          <w:szCs w:val="22"/>
        </w:rPr>
        <w:t xml:space="preserve"> </w:t>
      </w:r>
      <w:proofErr w:type="spellStart"/>
      <w:r w:rsidRPr="00167BE1">
        <w:rPr>
          <w:rFonts w:ascii="Nudista Medium" w:hAnsi="Nudista Medium" w:cs="Arial"/>
          <w:color w:val="211D1E"/>
          <w:sz w:val="22"/>
          <w:szCs w:val="22"/>
        </w:rPr>
        <w:t>l’autorité</w:t>
      </w:r>
      <w:proofErr w:type="spellEnd"/>
      <w:r w:rsidRPr="00167BE1">
        <w:rPr>
          <w:rFonts w:ascii="Nudista Medium" w:hAnsi="Nudista Medium" w:cs="Arial"/>
          <w:color w:val="211D1E"/>
          <w:sz w:val="22"/>
          <w:szCs w:val="22"/>
        </w:rPr>
        <w:t xml:space="preserve"> de </w:t>
      </w:r>
      <w:proofErr w:type="spellStart"/>
      <w:r w:rsidRPr="00167BE1">
        <w:rPr>
          <w:rFonts w:ascii="Nudista Medium" w:hAnsi="Nudista Medium" w:cs="Arial"/>
          <w:color w:val="211D1E"/>
          <w:sz w:val="22"/>
          <w:szCs w:val="22"/>
        </w:rPr>
        <w:t>l’utilisateur</w:t>
      </w:r>
      <w:proofErr w:type="spellEnd"/>
      <w:r w:rsidRPr="00167BE1">
        <w:rPr>
          <w:rFonts w:ascii="Nudista Medium" w:hAnsi="Nudista Medium" w:cs="Arial"/>
          <w:color w:val="211D1E"/>
          <w:sz w:val="22"/>
          <w:szCs w:val="22"/>
        </w:rPr>
        <w:t xml:space="preserve"> pour actioner </w:t>
      </w:r>
      <w:proofErr w:type="spellStart"/>
      <w:r w:rsidRPr="00167BE1">
        <w:rPr>
          <w:rFonts w:ascii="Nudista Medium" w:hAnsi="Nudista Medium" w:cs="Arial"/>
          <w:color w:val="211D1E"/>
          <w:sz w:val="22"/>
          <w:szCs w:val="22"/>
        </w:rPr>
        <w:t>cet</w:t>
      </w:r>
      <w:proofErr w:type="spellEnd"/>
      <w:r w:rsidRPr="00167BE1">
        <w:rPr>
          <w:rFonts w:ascii="Nudista Medium" w:hAnsi="Nudista Medium" w:cs="Arial"/>
          <w:color w:val="211D1E"/>
          <w:sz w:val="22"/>
          <w:szCs w:val="22"/>
        </w:rPr>
        <w:t xml:space="preserve"> </w:t>
      </w:r>
      <w:proofErr w:type="spellStart"/>
      <w:r w:rsidRPr="00167BE1">
        <w:rPr>
          <w:rFonts w:ascii="Nudista Medium" w:hAnsi="Nudista Medium" w:cs="Arial"/>
          <w:color w:val="211D1E"/>
          <w:sz w:val="22"/>
          <w:szCs w:val="22"/>
        </w:rPr>
        <w:t>équipment</w:t>
      </w:r>
      <w:proofErr w:type="spellEnd"/>
      <w:r w:rsidRPr="00167BE1">
        <w:rPr>
          <w:rFonts w:ascii="Nudista Medium" w:hAnsi="Nudista Medium" w:cs="Arial"/>
          <w:color w:val="211D1E"/>
          <w:sz w:val="22"/>
          <w:szCs w:val="22"/>
        </w:rPr>
        <w:t>.</w:t>
      </w:r>
    </w:p>
    <w:p w14:paraId="7F9F7DDF" w14:textId="77777777" w:rsidR="00E654A8" w:rsidRPr="00167BE1" w:rsidRDefault="00E654A8" w:rsidP="00E654A8">
      <w:pPr>
        <w:pStyle w:val="Heading6"/>
        <w:rPr>
          <w:rFonts w:ascii="Nudista Medium" w:hAnsi="Nudista Medium" w:cs="Arial"/>
        </w:rPr>
      </w:pPr>
    </w:p>
    <w:p w14:paraId="4A04959D" w14:textId="77777777" w:rsidR="00E654A8" w:rsidRPr="00167BE1" w:rsidRDefault="12A966AC" w:rsidP="12A966AC">
      <w:pPr>
        <w:pStyle w:val="Heading6"/>
        <w:rPr>
          <w:rFonts w:ascii="Nudista Medium" w:hAnsi="Nudista Medium" w:cs="Arial"/>
        </w:rPr>
      </w:pPr>
      <w:r w:rsidRPr="00167BE1">
        <w:rPr>
          <w:rFonts w:ascii="Nudista Medium" w:hAnsi="Nudista Medium" w:cs="Arial"/>
        </w:rPr>
        <w:t>47 CFR 15.105- FCC</w:t>
      </w:r>
    </w:p>
    <w:p w14:paraId="05A82F66"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 xml:space="preserve">NOTE: 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w:t>
      </w:r>
      <w:proofErr w:type="gramStart"/>
      <w:r w:rsidRPr="00167BE1">
        <w:rPr>
          <w:rFonts w:ascii="Nudista Medium" w:hAnsi="Nudista Medium" w:cs="Arial"/>
          <w:sz w:val="22"/>
          <w:szCs w:val="22"/>
        </w:rPr>
        <w:t>particular installation</w:t>
      </w:r>
      <w:proofErr w:type="gramEnd"/>
      <w:r w:rsidRPr="00167BE1">
        <w:rPr>
          <w:rFonts w:ascii="Nudista Medium" w:hAnsi="Nudista Medium" w:cs="Arial"/>
          <w:sz w:val="22"/>
          <w:szCs w:val="22"/>
        </w:rPr>
        <w:t>. If this equipment does cause harmful interference to radio or television reception, which can be determined by turning the equipment off and on, the user is encouraged to try to correct the interference by one or more of the following measures:</w:t>
      </w:r>
    </w:p>
    <w:p w14:paraId="6F2DD138" w14:textId="77777777" w:rsidR="00E654A8" w:rsidRPr="00167BE1" w:rsidRDefault="00E654A8" w:rsidP="00E654A8">
      <w:pPr>
        <w:autoSpaceDE w:val="0"/>
        <w:autoSpaceDN w:val="0"/>
        <w:adjustRightInd w:val="0"/>
        <w:rPr>
          <w:rFonts w:ascii="Nudista Medium" w:hAnsi="Nudista Medium" w:cs="Arial"/>
          <w:sz w:val="22"/>
          <w:szCs w:val="22"/>
        </w:rPr>
      </w:pPr>
    </w:p>
    <w:p w14:paraId="41B30F36"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Reorient or relocate the receiving antenna.</w:t>
      </w:r>
    </w:p>
    <w:p w14:paraId="28BAA717"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Increase the separation between the equipment and receiver.</w:t>
      </w:r>
    </w:p>
    <w:p w14:paraId="23EA050D"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Connect the equipment into an outlet on a circuit different from that to which the receiver</w:t>
      </w:r>
    </w:p>
    <w:p w14:paraId="0BFB35A1"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is connected.</w:t>
      </w:r>
    </w:p>
    <w:p w14:paraId="5933DA1F"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Consult the dealer or an experienced radio/ TV technician for help.</w:t>
      </w:r>
    </w:p>
    <w:p w14:paraId="185418C8" w14:textId="77777777" w:rsidR="00E654A8" w:rsidRPr="00167BE1" w:rsidRDefault="00E654A8" w:rsidP="00E654A8">
      <w:pPr>
        <w:rPr>
          <w:rFonts w:ascii="Nudista Medium" w:hAnsi="Nudista Medium" w:cs="Arial"/>
          <w:sz w:val="22"/>
          <w:szCs w:val="22"/>
        </w:rPr>
      </w:pPr>
    </w:p>
    <w:p w14:paraId="6C69AEEC"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This Class B digital apparatus complies with Canadian ICES-003.</w:t>
      </w:r>
    </w:p>
    <w:p w14:paraId="03C738E8" w14:textId="77777777" w:rsidR="00E654A8" w:rsidRPr="00167BE1" w:rsidRDefault="383CC70B" w:rsidP="383CC70B">
      <w:pPr>
        <w:autoSpaceDE w:val="0"/>
        <w:autoSpaceDN w:val="0"/>
        <w:adjustRightInd w:val="0"/>
        <w:rPr>
          <w:rFonts w:ascii="Nudista Medium" w:hAnsi="Nudista Medium" w:cs="Arial"/>
          <w:sz w:val="22"/>
          <w:szCs w:val="22"/>
        </w:rPr>
      </w:pPr>
      <w:proofErr w:type="spellStart"/>
      <w:r w:rsidRPr="00167BE1">
        <w:rPr>
          <w:rFonts w:ascii="Nudista Medium" w:hAnsi="Nudista Medium" w:cs="Arial"/>
          <w:sz w:val="22"/>
          <w:szCs w:val="22"/>
        </w:rPr>
        <w:t>Cet</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appareil</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numérique</w:t>
      </w:r>
      <w:proofErr w:type="spellEnd"/>
      <w:r w:rsidRPr="00167BE1">
        <w:rPr>
          <w:rFonts w:ascii="Nudista Medium" w:hAnsi="Nudista Medium" w:cs="Arial"/>
          <w:sz w:val="22"/>
          <w:szCs w:val="22"/>
        </w:rPr>
        <w:t xml:space="preserve"> de la </w:t>
      </w:r>
      <w:proofErr w:type="spellStart"/>
      <w:r w:rsidRPr="00167BE1">
        <w:rPr>
          <w:rFonts w:ascii="Nudista Medium" w:hAnsi="Nudista Medium" w:cs="Arial"/>
          <w:sz w:val="22"/>
          <w:szCs w:val="22"/>
        </w:rPr>
        <w:t>classe</w:t>
      </w:r>
      <w:proofErr w:type="spellEnd"/>
      <w:r w:rsidRPr="00167BE1">
        <w:rPr>
          <w:rFonts w:ascii="Nudista Medium" w:hAnsi="Nudista Medium" w:cs="Arial"/>
          <w:sz w:val="22"/>
          <w:szCs w:val="22"/>
        </w:rPr>
        <w:t xml:space="preserve"> B </w:t>
      </w:r>
      <w:proofErr w:type="spellStart"/>
      <w:r w:rsidRPr="00167BE1">
        <w:rPr>
          <w:rFonts w:ascii="Nudista Medium" w:hAnsi="Nudista Medium" w:cs="Arial"/>
          <w:sz w:val="22"/>
          <w:szCs w:val="22"/>
        </w:rPr>
        <w:t>est</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conforme</w:t>
      </w:r>
      <w:proofErr w:type="spellEnd"/>
      <w:r w:rsidRPr="00167BE1">
        <w:rPr>
          <w:rFonts w:ascii="Nudista Medium" w:hAnsi="Nudista Medium" w:cs="Arial"/>
          <w:sz w:val="22"/>
          <w:szCs w:val="22"/>
        </w:rPr>
        <w:t xml:space="preserve"> à la </w:t>
      </w:r>
      <w:proofErr w:type="spellStart"/>
      <w:r w:rsidRPr="00167BE1">
        <w:rPr>
          <w:rFonts w:ascii="Nudista Medium" w:hAnsi="Nudista Medium" w:cs="Arial"/>
          <w:sz w:val="22"/>
          <w:szCs w:val="22"/>
        </w:rPr>
        <w:t>norme</w:t>
      </w:r>
      <w:proofErr w:type="spellEnd"/>
      <w:r w:rsidRPr="00167BE1">
        <w:rPr>
          <w:rFonts w:ascii="Nudista Medium" w:hAnsi="Nudista Medium" w:cs="Arial"/>
          <w:sz w:val="22"/>
          <w:szCs w:val="22"/>
        </w:rPr>
        <w:t xml:space="preserve"> NMB-003 du Canada</w:t>
      </w:r>
    </w:p>
    <w:p w14:paraId="17BFEE39" w14:textId="77777777" w:rsidR="00E654A8" w:rsidRPr="00167BE1" w:rsidRDefault="00E654A8" w:rsidP="00E654A8">
      <w:pPr>
        <w:rPr>
          <w:rFonts w:ascii="Nudista Medium" w:hAnsi="Nudista Medium" w:cs="Arial"/>
          <w:sz w:val="22"/>
          <w:szCs w:val="22"/>
        </w:rPr>
      </w:pPr>
    </w:p>
    <w:p w14:paraId="4FD35FD2" w14:textId="5D9F2E1F" w:rsidR="00E654A8" w:rsidRPr="00167BE1" w:rsidRDefault="00D07C21" w:rsidP="12A966AC">
      <w:pPr>
        <w:rPr>
          <w:rFonts w:ascii="Nudista Medium" w:hAnsi="Nudista Medium" w:cs="Arial"/>
          <w:sz w:val="22"/>
          <w:szCs w:val="22"/>
        </w:rPr>
      </w:pPr>
      <w:r w:rsidRPr="00167BE1">
        <w:rPr>
          <w:rFonts w:ascii="Nudista Medium" w:hAnsi="Nudista Medium" w:cs="Arial"/>
          <w:sz w:val="22"/>
          <w:szCs w:val="22"/>
        </w:rPr>
        <w:br w:type="page"/>
      </w:r>
      <w:r w:rsidR="12A966AC" w:rsidRPr="00167BE1">
        <w:rPr>
          <w:rFonts w:ascii="Nudista Medium" w:hAnsi="Nudista Medium" w:cs="Arial"/>
          <w:sz w:val="22"/>
          <w:szCs w:val="22"/>
        </w:rPr>
        <w:lastRenderedPageBreak/>
        <w:t>FCC Radiation Exposure Statement</w:t>
      </w:r>
    </w:p>
    <w:p w14:paraId="38E3B112" w14:textId="77777777" w:rsidR="00E654A8" w:rsidRPr="00167BE1" w:rsidRDefault="12A966AC" w:rsidP="12A966AC">
      <w:pPr>
        <w:rPr>
          <w:rFonts w:ascii="Nudista Medium" w:hAnsi="Nudista Medium" w:cs="Arial"/>
          <w:sz w:val="22"/>
          <w:szCs w:val="22"/>
        </w:rPr>
      </w:pPr>
      <w:r w:rsidRPr="00167BE1">
        <w:rPr>
          <w:rFonts w:ascii="Nudista Medium" w:hAnsi="Nudista Medium" w:cs="Arial"/>
          <w:sz w:val="22"/>
          <w:szCs w:val="22"/>
        </w:rPr>
        <w:t xml:space="preserve">This equipment complies with FCC radiation exposure limits set forth for an uncontrolled environment.  This equipment should be installed and operated with minimum distance 20cm between the radiator and your body.  </w:t>
      </w:r>
    </w:p>
    <w:p w14:paraId="15FC4B02" w14:textId="77777777" w:rsidR="00E654A8" w:rsidRPr="00167BE1" w:rsidRDefault="00E654A8" w:rsidP="00E654A8">
      <w:pPr>
        <w:rPr>
          <w:rFonts w:ascii="Nudista Medium" w:hAnsi="Nudista Medium" w:cs="Arial"/>
          <w:sz w:val="22"/>
          <w:szCs w:val="22"/>
        </w:rPr>
      </w:pPr>
    </w:p>
    <w:p w14:paraId="226B0DF1" w14:textId="77777777" w:rsidR="00D07C21" w:rsidRPr="00167BE1" w:rsidRDefault="00D07C21" w:rsidP="12A966AC">
      <w:pPr>
        <w:rPr>
          <w:rFonts w:ascii="Nudista Medium" w:hAnsi="Nudista Medium" w:cs="Arial"/>
          <w:sz w:val="22"/>
          <w:szCs w:val="22"/>
        </w:rPr>
      </w:pPr>
    </w:p>
    <w:p w14:paraId="7AE589A0" w14:textId="77777777" w:rsidR="00E654A8" w:rsidRPr="00167BE1" w:rsidRDefault="12A966AC" w:rsidP="12A966AC">
      <w:pPr>
        <w:rPr>
          <w:rFonts w:ascii="Nudista Medium" w:hAnsi="Nudista Medium" w:cs="Arial"/>
          <w:sz w:val="22"/>
          <w:szCs w:val="22"/>
        </w:rPr>
      </w:pPr>
      <w:r w:rsidRPr="00167BE1">
        <w:rPr>
          <w:rFonts w:ascii="Nudista Medium" w:hAnsi="Nudista Medium" w:cs="Arial"/>
          <w:sz w:val="22"/>
          <w:szCs w:val="22"/>
        </w:rPr>
        <w:t>Important Note:</w:t>
      </w:r>
    </w:p>
    <w:p w14:paraId="008A32D1" w14:textId="77777777" w:rsidR="00E654A8" w:rsidRPr="00167BE1" w:rsidRDefault="12A966AC" w:rsidP="12A966AC">
      <w:pPr>
        <w:rPr>
          <w:rFonts w:ascii="Nudista Medium" w:hAnsi="Nudista Medium" w:cs="Arial"/>
          <w:sz w:val="22"/>
          <w:szCs w:val="22"/>
        </w:rPr>
      </w:pPr>
      <w:r w:rsidRPr="00167BE1">
        <w:rPr>
          <w:rFonts w:ascii="Nudista Medium" w:hAnsi="Nudista Medium" w:cs="Arial"/>
          <w:sz w:val="22"/>
          <w:szCs w:val="22"/>
        </w:rPr>
        <w:t>Radiation Exposure Statement:</w:t>
      </w:r>
    </w:p>
    <w:p w14:paraId="3A56801B" w14:textId="77777777" w:rsidR="00E654A8" w:rsidRPr="00167BE1" w:rsidRDefault="12A966AC" w:rsidP="12A966AC">
      <w:pPr>
        <w:rPr>
          <w:rFonts w:ascii="Nudista Medium" w:hAnsi="Nudista Medium" w:cs="Arial"/>
          <w:sz w:val="22"/>
          <w:szCs w:val="22"/>
        </w:rPr>
      </w:pPr>
      <w:r w:rsidRPr="00167BE1">
        <w:rPr>
          <w:rFonts w:ascii="Nudista Medium" w:hAnsi="Nudista Medium" w:cs="Arial"/>
          <w:sz w:val="22"/>
          <w:szCs w:val="22"/>
        </w:rPr>
        <w:t>This equipment complies with IC radiation exposure limits set forth for an uncontrolled environment.  This equipment should be installed and operated with minimum distance 20cm between the radiator and your body.</w:t>
      </w:r>
    </w:p>
    <w:p w14:paraId="4DF808DC" w14:textId="77777777" w:rsidR="00E654A8" w:rsidRPr="00167BE1" w:rsidRDefault="00E654A8" w:rsidP="00E654A8">
      <w:pPr>
        <w:rPr>
          <w:rFonts w:ascii="Nudista Medium" w:hAnsi="Nudista Medium" w:cs="Arial"/>
          <w:sz w:val="22"/>
          <w:szCs w:val="22"/>
        </w:rPr>
      </w:pPr>
    </w:p>
    <w:p w14:paraId="595AAE86" w14:textId="77777777" w:rsidR="00E654A8" w:rsidRPr="00167BE1" w:rsidRDefault="383CC70B" w:rsidP="383CC70B">
      <w:pPr>
        <w:rPr>
          <w:rFonts w:ascii="Nudista Medium" w:hAnsi="Nudista Medium" w:cs="Arial"/>
          <w:sz w:val="22"/>
          <w:szCs w:val="22"/>
        </w:rPr>
      </w:pPr>
      <w:r w:rsidRPr="00167BE1">
        <w:rPr>
          <w:rFonts w:ascii="Nudista Medium" w:hAnsi="Nudista Medium" w:cs="Arial"/>
          <w:sz w:val="22"/>
          <w:szCs w:val="22"/>
        </w:rPr>
        <w:t xml:space="preserve">Note </w:t>
      </w:r>
      <w:proofErr w:type="spellStart"/>
      <w:r w:rsidRPr="00167BE1">
        <w:rPr>
          <w:rFonts w:ascii="Nudista Medium" w:hAnsi="Nudista Medium" w:cs="Arial"/>
          <w:sz w:val="22"/>
          <w:szCs w:val="22"/>
        </w:rPr>
        <w:t>Importante</w:t>
      </w:r>
      <w:proofErr w:type="spellEnd"/>
      <w:r w:rsidRPr="00167BE1">
        <w:rPr>
          <w:rFonts w:ascii="Nudista Medium" w:hAnsi="Nudista Medium" w:cs="Arial"/>
          <w:sz w:val="22"/>
          <w:szCs w:val="22"/>
        </w:rPr>
        <w:t xml:space="preserve">: (Pour </w:t>
      </w:r>
      <w:proofErr w:type="spellStart"/>
      <w:r w:rsidRPr="00167BE1">
        <w:rPr>
          <w:rFonts w:ascii="Nudista Medium" w:hAnsi="Nudista Medium" w:cs="Arial"/>
          <w:sz w:val="22"/>
          <w:szCs w:val="22"/>
        </w:rPr>
        <w:t>l’utilisation</w:t>
      </w:r>
      <w:proofErr w:type="spellEnd"/>
      <w:r w:rsidRPr="00167BE1">
        <w:rPr>
          <w:rFonts w:ascii="Nudista Medium" w:hAnsi="Nudista Medium" w:cs="Arial"/>
          <w:sz w:val="22"/>
          <w:szCs w:val="22"/>
        </w:rPr>
        <w:t xml:space="preserve"> de </w:t>
      </w:r>
      <w:proofErr w:type="spellStart"/>
      <w:r w:rsidRPr="00167BE1">
        <w:rPr>
          <w:rFonts w:ascii="Nudista Medium" w:hAnsi="Nudista Medium" w:cs="Arial"/>
          <w:sz w:val="22"/>
          <w:szCs w:val="22"/>
        </w:rPr>
        <w:t>dispositifs</w:t>
      </w:r>
      <w:proofErr w:type="spellEnd"/>
      <w:r w:rsidRPr="00167BE1">
        <w:rPr>
          <w:rFonts w:ascii="Nudista Medium" w:hAnsi="Nudista Medium" w:cs="Arial"/>
          <w:sz w:val="22"/>
          <w:szCs w:val="22"/>
        </w:rPr>
        <w:t xml:space="preserve"> mobiles)</w:t>
      </w:r>
    </w:p>
    <w:p w14:paraId="33C73681" w14:textId="77777777" w:rsidR="00E654A8" w:rsidRPr="00167BE1" w:rsidRDefault="383CC70B" w:rsidP="383CC70B">
      <w:pPr>
        <w:rPr>
          <w:rFonts w:ascii="Nudista Medium" w:hAnsi="Nudista Medium" w:cs="Arial"/>
          <w:sz w:val="22"/>
          <w:szCs w:val="22"/>
        </w:rPr>
      </w:pPr>
      <w:r w:rsidRPr="00167BE1">
        <w:rPr>
          <w:rFonts w:ascii="Nudista Medium" w:hAnsi="Nudista Medium" w:cs="Arial"/>
          <w:sz w:val="22"/>
          <w:szCs w:val="22"/>
        </w:rPr>
        <w:t xml:space="preserve">Declaration </w:t>
      </w:r>
      <w:proofErr w:type="spellStart"/>
      <w:r w:rsidRPr="00167BE1">
        <w:rPr>
          <w:rFonts w:ascii="Nudista Medium" w:hAnsi="Nudista Medium" w:cs="Arial"/>
          <w:sz w:val="22"/>
          <w:szCs w:val="22"/>
        </w:rPr>
        <w:t>d’exposition</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aus</w:t>
      </w:r>
      <w:proofErr w:type="spellEnd"/>
      <w:r w:rsidRPr="00167BE1">
        <w:rPr>
          <w:rFonts w:ascii="Nudista Medium" w:hAnsi="Nudista Medium" w:cs="Arial"/>
          <w:sz w:val="22"/>
          <w:szCs w:val="22"/>
        </w:rPr>
        <w:t xml:space="preserve"> radiations:</w:t>
      </w:r>
    </w:p>
    <w:p w14:paraId="5A811C40" w14:textId="2F29BBDC" w:rsidR="00253D43" w:rsidRPr="00167BE1" w:rsidRDefault="383CC70B" w:rsidP="007B1583">
      <w:pPr>
        <w:rPr>
          <w:rFonts w:ascii="Nudista Medium" w:hAnsi="Nudista Medium" w:cs="Arial"/>
          <w:sz w:val="22"/>
          <w:szCs w:val="22"/>
        </w:rPr>
      </w:pPr>
      <w:proofErr w:type="spellStart"/>
      <w:r w:rsidRPr="00167BE1">
        <w:rPr>
          <w:rFonts w:ascii="Nudista Medium" w:hAnsi="Nudista Medium" w:cs="Arial"/>
          <w:sz w:val="22"/>
          <w:szCs w:val="22"/>
        </w:rPr>
        <w:t>Cet</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équipement</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est</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conforme</w:t>
      </w:r>
      <w:proofErr w:type="spellEnd"/>
      <w:r w:rsidRPr="00167BE1">
        <w:rPr>
          <w:rFonts w:ascii="Nudista Medium" w:hAnsi="Nudista Medium" w:cs="Arial"/>
          <w:sz w:val="22"/>
          <w:szCs w:val="22"/>
        </w:rPr>
        <w:t xml:space="preserve"> aux </w:t>
      </w:r>
      <w:proofErr w:type="spellStart"/>
      <w:r w:rsidRPr="00167BE1">
        <w:rPr>
          <w:rFonts w:ascii="Nudista Medium" w:hAnsi="Nudista Medium" w:cs="Arial"/>
          <w:sz w:val="22"/>
          <w:szCs w:val="22"/>
        </w:rPr>
        <w:t>limites</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d´exposition</w:t>
      </w:r>
      <w:proofErr w:type="spellEnd"/>
      <w:r w:rsidRPr="00167BE1">
        <w:rPr>
          <w:rFonts w:ascii="Nudista Medium" w:hAnsi="Nudista Medium" w:cs="Arial"/>
          <w:sz w:val="22"/>
          <w:szCs w:val="22"/>
        </w:rPr>
        <w:t xml:space="preserve"> aux </w:t>
      </w:r>
      <w:proofErr w:type="spellStart"/>
      <w:r w:rsidRPr="00167BE1">
        <w:rPr>
          <w:rFonts w:ascii="Nudista Medium" w:hAnsi="Nudista Medium" w:cs="Arial"/>
          <w:sz w:val="22"/>
          <w:szCs w:val="22"/>
        </w:rPr>
        <w:t>rayonnements</w:t>
      </w:r>
      <w:proofErr w:type="spellEnd"/>
      <w:r w:rsidRPr="00167BE1">
        <w:rPr>
          <w:rFonts w:ascii="Nudista Medium" w:hAnsi="Nudista Medium" w:cs="Arial"/>
          <w:sz w:val="22"/>
          <w:szCs w:val="22"/>
        </w:rPr>
        <w:t xml:space="preserve"> IC </w:t>
      </w:r>
      <w:proofErr w:type="spellStart"/>
      <w:r w:rsidRPr="00167BE1">
        <w:rPr>
          <w:rFonts w:ascii="Nudista Medium" w:hAnsi="Nudista Medium" w:cs="Arial"/>
          <w:sz w:val="22"/>
          <w:szCs w:val="22"/>
        </w:rPr>
        <w:t>établies</w:t>
      </w:r>
      <w:proofErr w:type="spellEnd"/>
      <w:r w:rsidRPr="00167BE1">
        <w:rPr>
          <w:rFonts w:ascii="Nudista Medium" w:hAnsi="Nudista Medium" w:cs="Arial"/>
          <w:sz w:val="22"/>
          <w:szCs w:val="22"/>
        </w:rPr>
        <w:t xml:space="preserve"> pour un </w:t>
      </w:r>
      <w:proofErr w:type="spellStart"/>
      <w:r w:rsidRPr="00167BE1">
        <w:rPr>
          <w:rFonts w:ascii="Nudista Medium" w:hAnsi="Nudista Medium" w:cs="Arial"/>
          <w:sz w:val="22"/>
          <w:szCs w:val="22"/>
        </w:rPr>
        <w:t>environnement</w:t>
      </w:r>
      <w:proofErr w:type="spellEnd"/>
      <w:r w:rsidRPr="00167BE1">
        <w:rPr>
          <w:rFonts w:ascii="Nudista Medium" w:hAnsi="Nudista Medium" w:cs="Arial"/>
          <w:sz w:val="22"/>
          <w:szCs w:val="22"/>
        </w:rPr>
        <w:t xml:space="preserve"> non </w:t>
      </w:r>
      <w:proofErr w:type="spellStart"/>
      <w:r w:rsidRPr="00167BE1">
        <w:rPr>
          <w:rFonts w:ascii="Nudista Medium" w:hAnsi="Nudista Medium" w:cs="Arial"/>
          <w:sz w:val="22"/>
          <w:szCs w:val="22"/>
        </w:rPr>
        <w:t>contrôlé</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Cet</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équipment</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doit</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être</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installé</w:t>
      </w:r>
      <w:proofErr w:type="spellEnd"/>
      <w:r w:rsidRPr="00167BE1">
        <w:rPr>
          <w:rFonts w:ascii="Nudista Medium" w:hAnsi="Nudista Medium" w:cs="Arial"/>
          <w:sz w:val="22"/>
          <w:szCs w:val="22"/>
        </w:rPr>
        <w:t xml:space="preserve"> et </w:t>
      </w:r>
      <w:proofErr w:type="spellStart"/>
      <w:r w:rsidRPr="00167BE1">
        <w:rPr>
          <w:rFonts w:ascii="Nudista Medium" w:hAnsi="Nudista Medium" w:cs="Arial"/>
          <w:sz w:val="22"/>
          <w:szCs w:val="22"/>
        </w:rPr>
        <w:t>utilisé</w:t>
      </w:r>
      <w:proofErr w:type="spellEnd"/>
      <w:r w:rsidRPr="00167BE1">
        <w:rPr>
          <w:rFonts w:ascii="Nudista Medium" w:hAnsi="Nudista Medium" w:cs="Arial"/>
          <w:sz w:val="22"/>
          <w:szCs w:val="22"/>
        </w:rPr>
        <w:t xml:space="preserve"> avec un </w:t>
      </w:r>
      <w:proofErr w:type="spellStart"/>
      <w:r w:rsidRPr="00167BE1">
        <w:rPr>
          <w:rFonts w:ascii="Nudista Medium" w:hAnsi="Nudista Medium" w:cs="Arial"/>
          <w:sz w:val="22"/>
          <w:szCs w:val="22"/>
        </w:rPr>
        <w:t>mimimum</w:t>
      </w:r>
      <w:proofErr w:type="spellEnd"/>
      <w:r w:rsidRPr="00167BE1">
        <w:rPr>
          <w:rFonts w:ascii="Nudista Medium" w:hAnsi="Nudista Medium" w:cs="Arial"/>
          <w:sz w:val="22"/>
          <w:szCs w:val="22"/>
        </w:rPr>
        <w:t xml:space="preserve"> de 20 cm de distance entre la source de </w:t>
      </w:r>
      <w:proofErr w:type="spellStart"/>
      <w:r w:rsidRPr="00167BE1">
        <w:rPr>
          <w:rFonts w:ascii="Nudista Medium" w:hAnsi="Nudista Medium" w:cs="Arial"/>
          <w:sz w:val="22"/>
          <w:szCs w:val="22"/>
        </w:rPr>
        <w:t>rayonnement</w:t>
      </w:r>
      <w:proofErr w:type="spellEnd"/>
      <w:r w:rsidRPr="00167BE1">
        <w:rPr>
          <w:rFonts w:ascii="Nudista Medium" w:hAnsi="Nudista Medium" w:cs="Arial"/>
          <w:sz w:val="22"/>
          <w:szCs w:val="22"/>
        </w:rPr>
        <w:t xml:space="preserve"> et </w:t>
      </w:r>
      <w:proofErr w:type="spellStart"/>
      <w:r w:rsidRPr="00167BE1">
        <w:rPr>
          <w:rFonts w:ascii="Nudista Medium" w:hAnsi="Nudista Medium" w:cs="Arial"/>
          <w:sz w:val="22"/>
          <w:szCs w:val="22"/>
        </w:rPr>
        <w:t>votre</w:t>
      </w:r>
      <w:proofErr w:type="spellEnd"/>
      <w:r w:rsidRPr="00167BE1">
        <w:rPr>
          <w:rFonts w:ascii="Nudista Medium" w:hAnsi="Nudista Medium" w:cs="Arial"/>
          <w:sz w:val="22"/>
          <w:szCs w:val="22"/>
        </w:rPr>
        <w:t xml:space="preserve"> corps.</w:t>
      </w:r>
    </w:p>
    <w:p w14:paraId="74057F6F" w14:textId="77777777" w:rsidR="00DA10B2" w:rsidRPr="00167BE1" w:rsidRDefault="00DA10B2">
      <w:pPr>
        <w:pStyle w:val="Body"/>
        <w:spacing w:after="0"/>
        <w:rPr>
          <w:rFonts w:ascii="Nudista Medium" w:hAnsi="Nudista Medium" w:cs="Arial"/>
        </w:rPr>
      </w:pPr>
    </w:p>
    <w:p w14:paraId="093F6697" w14:textId="77777777" w:rsidR="0074647C" w:rsidRPr="00167BE1" w:rsidRDefault="0074647C">
      <w:pPr>
        <w:pStyle w:val="Body"/>
        <w:spacing w:after="0"/>
        <w:rPr>
          <w:rFonts w:ascii="Nudista Medium" w:hAnsi="Nudista Medium" w:cs="Arial"/>
        </w:rPr>
      </w:pPr>
    </w:p>
    <w:p w14:paraId="78152A61" w14:textId="77777777" w:rsidR="00722AE9" w:rsidRPr="00167BE1" w:rsidRDefault="00722AE9">
      <w:pPr>
        <w:pStyle w:val="Body"/>
        <w:spacing w:after="0"/>
        <w:rPr>
          <w:rFonts w:ascii="Nudista Medium" w:hAnsi="Nudista Medium" w:cs="Arial"/>
        </w:rPr>
      </w:pPr>
    </w:p>
    <w:p w14:paraId="5F07D315" w14:textId="77777777" w:rsidR="00722AE9" w:rsidRPr="00167BE1" w:rsidRDefault="00722AE9">
      <w:pPr>
        <w:pStyle w:val="Body"/>
        <w:spacing w:after="0"/>
        <w:rPr>
          <w:rFonts w:ascii="Nudista Medium" w:hAnsi="Nudista Medium" w:cs="Arial"/>
        </w:rPr>
      </w:pPr>
    </w:p>
    <w:p w14:paraId="3E8DFCCB" w14:textId="77777777" w:rsidR="00722AE9" w:rsidRPr="00167BE1" w:rsidRDefault="00722AE9">
      <w:pPr>
        <w:pStyle w:val="Body"/>
        <w:spacing w:after="0"/>
        <w:rPr>
          <w:rFonts w:ascii="Nudista Medium" w:hAnsi="Nudista Medium" w:cs="Arial"/>
        </w:rPr>
      </w:pPr>
    </w:p>
    <w:p w14:paraId="6827C871" w14:textId="77777777" w:rsidR="00722AE9" w:rsidRPr="00167BE1" w:rsidRDefault="00722AE9">
      <w:pPr>
        <w:pStyle w:val="Body"/>
        <w:spacing w:after="0"/>
        <w:rPr>
          <w:rFonts w:ascii="Nudista Medium" w:hAnsi="Nudista Medium" w:cs="Arial"/>
        </w:rPr>
      </w:pPr>
    </w:p>
    <w:p w14:paraId="0B9608F3" w14:textId="77777777" w:rsidR="00073B6A" w:rsidRPr="00167BE1" w:rsidRDefault="00073B6A">
      <w:pPr>
        <w:pStyle w:val="Body"/>
        <w:spacing w:after="0"/>
        <w:rPr>
          <w:rFonts w:ascii="Nudista Medium" w:hAnsi="Nudista Medium" w:cs="Arial"/>
        </w:rPr>
      </w:pPr>
    </w:p>
    <w:p w14:paraId="15E1FDD0" w14:textId="77777777" w:rsidR="00073B6A" w:rsidRPr="00167BE1" w:rsidRDefault="00073B6A">
      <w:pPr>
        <w:pStyle w:val="Body"/>
        <w:spacing w:after="0"/>
        <w:rPr>
          <w:rFonts w:ascii="Nudista Medium" w:hAnsi="Nudista Medium" w:cs="Arial"/>
        </w:rPr>
      </w:pPr>
    </w:p>
    <w:p w14:paraId="19D2DC7F" w14:textId="77777777" w:rsidR="00073B6A" w:rsidRPr="00167BE1" w:rsidRDefault="00073B6A">
      <w:pPr>
        <w:pStyle w:val="Body"/>
        <w:spacing w:after="0"/>
        <w:rPr>
          <w:rFonts w:ascii="Nudista Medium" w:hAnsi="Nudista Medium" w:cs="Arial"/>
        </w:rPr>
      </w:pPr>
    </w:p>
    <w:p w14:paraId="4961B600" w14:textId="77777777" w:rsidR="00073B6A" w:rsidRPr="00167BE1" w:rsidRDefault="00073B6A">
      <w:pPr>
        <w:pStyle w:val="Body"/>
        <w:spacing w:after="0"/>
        <w:rPr>
          <w:rFonts w:ascii="Nudista Medium" w:hAnsi="Nudista Medium" w:cs="Arial"/>
        </w:rPr>
      </w:pPr>
    </w:p>
    <w:p w14:paraId="59419468" w14:textId="77777777" w:rsidR="00722AE9" w:rsidRPr="00167BE1" w:rsidRDefault="00722AE9">
      <w:pPr>
        <w:pStyle w:val="Body"/>
        <w:spacing w:after="0"/>
        <w:rPr>
          <w:rFonts w:ascii="Nudista Medium" w:hAnsi="Nudista Medium" w:cs="Arial"/>
        </w:rPr>
      </w:pPr>
    </w:p>
    <w:p w14:paraId="3AC3158C" w14:textId="77777777" w:rsidR="00B50FF0" w:rsidRPr="00167BE1" w:rsidRDefault="12A966AC" w:rsidP="00722AE9">
      <w:pPr>
        <w:pStyle w:val="Heading1"/>
        <w:rPr>
          <w:rFonts w:ascii="Nudista Medium" w:hAnsi="Nudista Medium" w:cs="Arial"/>
        </w:rPr>
      </w:pPr>
      <w:r w:rsidRPr="00167BE1">
        <w:rPr>
          <w:rFonts w:ascii="Nudista Medium" w:hAnsi="Nudista Medium" w:cs="Arial"/>
        </w:rPr>
        <w:t>Warranty</w:t>
      </w:r>
    </w:p>
    <w:p w14:paraId="178C32C7" w14:textId="7ABA3BD2" w:rsidR="00B50FF0" w:rsidRPr="00167BE1" w:rsidRDefault="4C4DD38C" w:rsidP="4C4DD38C">
      <w:pPr>
        <w:pStyle w:val="Body"/>
        <w:spacing w:after="0" w:line="240" w:lineRule="auto"/>
        <w:rPr>
          <w:rFonts w:ascii="Nudista Medium" w:eastAsia="Swiss721BT-Roman" w:hAnsi="Nudista Medium" w:cs="Arial"/>
          <w:color w:val="231F20"/>
          <w:sz w:val="20"/>
          <w:szCs w:val="20"/>
        </w:rPr>
      </w:pPr>
      <w:r w:rsidRPr="00167BE1">
        <w:rPr>
          <w:rFonts w:ascii="Nudista Medium" w:eastAsia="Swiss721BT-Roman" w:hAnsi="Nudista Medium" w:cs="Arial"/>
          <w:color w:val="231F20"/>
          <w:sz w:val="20"/>
          <w:szCs w:val="20"/>
        </w:rPr>
        <w:t>The warranty period of this product is 12 months run-time, beginning from first power up of the device after purchase. During this period, if the product does not operate correctly, due to a defective component, the product will be repaired or replaced at the sole discretion of Sure-Fi, Inc. This warranty does not extend to the product casing which can be damaged by conditions outside of the control of Sure-Fi, Inc.</w:t>
      </w:r>
    </w:p>
    <w:p w14:paraId="7BBA50C9" w14:textId="77777777" w:rsidR="00B50FF0" w:rsidRPr="00167BE1" w:rsidRDefault="00B50FF0">
      <w:pPr>
        <w:pStyle w:val="Body"/>
        <w:spacing w:after="0" w:line="240" w:lineRule="auto"/>
        <w:rPr>
          <w:rFonts w:ascii="Nudista Medium" w:eastAsia="Swiss721BT-Roman" w:hAnsi="Nudista Medium" w:cs="Arial"/>
          <w:color w:val="231F20"/>
          <w:sz w:val="20"/>
          <w:szCs w:val="20"/>
          <w:u w:color="231F20"/>
        </w:rPr>
      </w:pPr>
    </w:p>
    <w:p w14:paraId="6EC1EE8F" w14:textId="77777777" w:rsidR="00B50FF0" w:rsidRPr="00167BE1" w:rsidRDefault="12A966AC" w:rsidP="12A966AC">
      <w:pPr>
        <w:pStyle w:val="Body"/>
        <w:spacing w:after="0" w:line="240" w:lineRule="auto"/>
        <w:rPr>
          <w:rFonts w:ascii="Nudista Medium" w:eastAsia="Swiss721BT-Roman" w:hAnsi="Nudista Medium" w:cs="Arial"/>
          <w:color w:val="231F20"/>
          <w:sz w:val="16"/>
          <w:szCs w:val="16"/>
        </w:rPr>
      </w:pPr>
      <w:r w:rsidRPr="00167BE1">
        <w:rPr>
          <w:rFonts w:ascii="Nudista Medium" w:eastAsia="Swiss721BT-Roman" w:hAnsi="Nudista Medium" w:cs="Arial"/>
          <w:color w:val="231F20"/>
          <w:sz w:val="16"/>
          <w:szCs w:val="16"/>
        </w:rPr>
        <w:t>EXCEPT AS SET FORTH ABOVE, SURE-FI, INC. MAKES NO WARRANTIES REGARDING THE GOODS, EXPRESS OR IMPLIED, INCLUDING WARRANTY OF MERCHANTABILITY OR WARRANTY OF FITNESS FOR A PARTICULAR PURPOSE. BUYER MAKES NO RELIANCE ON ANY REPRESENTATION OF SURE-FI, INC., EXPRESS OR IMPLIED, WITH REGARD TO THE GOODS AND ACCEPTS THEM “</w:t>
      </w:r>
      <w:r w:rsidRPr="00167BE1">
        <w:rPr>
          <w:rFonts w:ascii="Nudista Medium" w:eastAsia="Swiss721BT-Roman" w:hAnsi="Nudista Medium" w:cs="Arial"/>
          <w:color w:val="231F20"/>
          <w:sz w:val="16"/>
          <w:szCs w:val="16"/>
          <w:lang w:val="de-DE"/>
        </w:rPr>
        <w:t>AS-IS/WHERE-IS</w:t>
      </w:r>
      <w:r w:rsidRPr="00167BE1">
        <w:rPr>
          <w:rFonts w:ascii="Nudista Medium" w:eastAsia="Swiss721BT-Roman" w:hAnsi="Nudista Medium" w:cs="Arial"/>
          <w:color w:val="231F20"/>
          <w:sz w:val="16"/>
          <w:szCs w:val="16"/>
        </w:rPr>
        <w:t>”. SURE-FI, INC SELLS THE GOODS TO BUYER ON CONDITION THAT SURE-FI, INC. WILL HAVE NO LIABILITY OF ANY KIND AS A RESULT OF THE SALE. BUYER AGREES THAT SURE-FI, INC. SHALL HAVE NO LIABILITY FOR DAMAGES OF ANY KIND, WHETHER DIRECT, INCIDENTAL OR CONSEQUENTIAL DAMAGES, INCLUDING INJURIES TO PERSONS OR PROPERTY, TO BUYER, ITS EMPLOYEES OR AGENTS, AS A RESULT OF THE SALE. BUYER ALSO AGREES TO HOLD SURE-FI, INC. HARMLESS FROM ANY CLAIMS BUYER, OR ANY THIRD PARTY, MAY HAVE AS A RESULT OF BUYER’S USE OR DISPOSAL OF THE GOODS. BUYER HAS READ THIS DISCLAIMER AND AGREES WITH ITS TERMS IN CONSIDERATION OF RECEIVING THE GOODS.</w:t>
      </w:r>
    </w:p>
    <w:p w14:paraId="04625050" w14:textId="77777777" w:rsidR="00E654A8" w:rsidRPr="00167BE1" w:rsidRDefault="00E654A8">
      <w:pPr>
        <w:pStyle w:val="Body"/>
        <w:spacing w:after="0" w:line="240" w:lineRule="auto"/>
        <w:rPr>
          <w:rFonts w:ascii="Nudista Medium" w:eastAsia="Swiss721BT-Roman" w:hAnsi="Nudista Medium" w:cs="Arial"/>
          <w:color w:val="231F20"/>
          <w:sz w:val="16"/>
          <w:szCs w:val="16"/>
          <w:u w:color="231F20"/>
        </w:rPr>
      </w:pPr>
    </w:p>
    <w:p w14:paraId="474AFE7C" w14:textId="77777777" w:rsidR="00E654A8" w:rsidRPr="00167BE1" w:rsidRDefault="12A966AC" w:rsidP="12A966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Nudista Medium" w:hAnsi="Nudista Medium" w:cs="Arial"/>
          <w:color w:val="000000" w:themeColor="text1"/>
          <w:sz w:val="22"/>
          <w:szCs w:val="22"/>
        </w:rPr>
      </w:pPr>
      <w:r w:rsidRPr="00167BE1">
        <w:rPr>
          <w:rFonts w:ascii="Nudista Medium" w:hAnsi="Nudista Medium" w:cs="Arial"/>
          <w:color w:val="000000" w:themeColor="text1"/>
          <w:sz w:val="22"/>
          <w:szCs w:val="22"/>
        </w:rPr>
        <w:t>Trademarks</w:t>
      </w:r>
    </w:p>
    <w:p w14:paraId="55167EC7" w14:textId="77777777" w:rsidR="00E654A8" w:rsidRPr="00167BE1" w:rsidRDefault="12A966AC" w:rsidP="12A966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Nudista Medium" w:hAnsi="Nudista Medium" w:cs="Arial"/>
          <w:color w:val="000000" w:themeColor="text1"/>
          <w:sz w:val="22"/>
          <w:szCs w:val="22"/>
        </w:rPr>
      </w:pPr>
      <w:r w:rsidRPr="00167BE1">
        <w:rPr>
          <w:rFonts w:ascii="Nudista Medium" w:hAnsi="Nudista Medium" w:cs="Arial"/>
          <w:color w:val="000000" w:themeColor="text1"/>
          <w:sz w:val="22"/>
          <w:szCs w:val="22"/>
        </w:rPr>
        <w:t>Sure</w:t>
      </w:r>
      <w:r w:rsidRPr="00167BE1">
        <w:rPr>
          <w:rFonts w:ascii="Calibri" w:eastAsia="Calibri" w:hAnsi="Calibri" w:cs="Calibri"/>
          <w:color w:val="000000" w:themeColor="text1"/>
          <w:sz w:val="22"/>
          <w:szCs w:val="22"/>
        </w:rPr>
        <w:t>‐</w:t>
      </w:r>
      <w:r w:rsidRPr="00167BE1">
        <w:rPr>
          <w:rFonts w:ascii="Nudista Medium" w:hAnsi="Nudista Medium" w:cs="Arial"/>
          <w:color w:val="000000" w:themeColor="text1"/>
          <w:sz w:val="22"/>
          <w:szCs w:val="22"/>
        </w:rPr>
        <w:t>Fi and the Sure</w:t>
      </w:r>
      <w:r w:rsidRPr="00167BE1">
        <w:rPr>
          <w:rFonts w:ascii="Calibri" w:eastAsia="Calibri" w:hAnsi="Calibri" w:cs="Calibri"/>
          <w:color w:val="000000" w:themeColor="text1"/>
          <w:sz w:val="22"/>
          <w:szCs w:val="22"/>
        </w:rPr>
        <w:t>‐</w:t>
      </w:r>
      <w:r w:rsidRPr="00167BE1">
        <w:rPr>
          <w:rFonts w:ascii="Nudista Medium" w:hAnsi="Nudista Medium" w:cs="Arial"/>
          <w:color w:val="000000" w:themeColor="text1"/>
          <w:sz w:val="22"/>
          <w:szCs w:val="22"/>
        </w:rPr>
        <w:t>Fi logo are registered trademarks.</w:t>
      </w:r>
    </w:p>
    <w:p w14:paraId="5DC61322" w14:textId="77777777" w:rsidR="00E654A8" w:rsidRPr="00167BE1" w:rsidRDefault="00E654A8" w:rsidP="00E654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Nudista Medium" w:hAnsi="Nudista Medium" w:cs="Arial"/>
          <w:color w:val="000000"/>
          <w:sz w:val="22"/>
          <w:szCs w:val="22"/>
        </w:rPr>
      </w:pPr>
    </w:p>
    <w:p w14:paraId="69B91F8B" w14:textId="77777777" w:rsidR="00E654A8" w:rsidRPr="00167BE1" w:rsidRDefault="12A966AC" w:rsidP="12A966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Nudista Medium" w:hAnsi="Nudista Medium" w:cs="Arial"/>
          <w:color w:val="000000" w:themeColor="text1"/>
          <w:sz w:val="22"/>
          <w:szCs w:val="22"/>
        </w:rPr>
      </w:pPr>
      <w:r w:rsidRPr="00167BE1">
        <w:rPr>
          <w:rFonts w:ascii="Nudista Medium" w:hAnsi="Nudista Medium" w:cs="Arial"/>
          <w:color w:val="000000" w:themeColor="text1"/>
          <w:sz w:val="22"/>
          <w:szCs w:val="22"/>
        </w:rPr>
        <w:t>Copyrights</w:t>
      </w:r>
    </w:p>
    <w:p w14:paraId="4BD8475E" w14:textId="14C7FCF7" w:rsidR="00E654A8" w:rsidRDefault="12A966AC" w:rsidP="00737126">
      <w:pPr>
        <w:pStyle w:val="Body"/>
        <w:spacing w:after="0"/>
        <w:rPr>
          <w:rFonts w:ascii="Nudista Medium" w:hAnsi="Nudista Medium" w:cs="Arial"/>
        </w:rPr>
      </w:pPr>
      <w:r w:rsidRPr="00167BE1">
        <w:rPr>
          <w:rFonts w:ascii="Nudista Medium" w:hAnsi="Nudista Medium" w:cs="Arial"/>
        </w:rPr>
        <w:t>©2017 Sure</w:t>
      </w:r>
      <w:r w:rsidRPr="00167BE1">
        <w:t>‐</w:t>
      </w:r>
      <w:r w:rsidRPr="00167BE1">
        <w:rPr>
          <w:rFonts w:ascii="Nudista Medium" w:hAnsi="Nudista Medium" w:cs="Arial"/>
        </w:rPr>
        <w:t>Fi, Inc. All rights reserved.</w:t>
      </w:r>
    </w:p>
    <w:p w14:paraId="42945FFC" w14:textId="77777777" w:rsidR="00510084" w:rsidRDefault="00510084" w:rsidP="00737126">
      <w:pPr>
        <w:pStyle w:val="Body"/>
        <w:spacing w:after="0"/>
        <w:rPr>
          <w:rFonts w:ascii="Nudista Medium" w:hAnsi="Nudista Medium" w:cs="Arial"/>
        </w:rPr>
      </w:pPr>
    </w:p>
    <w:sectPr w:rsidR="00510084" w:rsidSect="00EC235A">
      <w:headerReference w:type="default" r:id="rId36"/>
      <w:footerReference w:type="even" r:id="rId37"/>
      <w:footerReference w:type="default" r:id="rId3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F04D4" w14:textId="77777777" w:rsidR="00362DA5" w:rsidRDefault="00362DA5">
      <w:r>
        <w:separator/>
      </w:r>
    </w:p>
  </w:endnote>
  <w:endnote w:type="continuationSeparator" w:id="0">
    <w:p w14:paraId="2D14BD28" w14:textId="77777777" w:rsidR="00362DA5" w:rsidRDefault="0036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Nudista Medium">
    <w:altName w:val="Calibri"/>
    <w:charset w:val="00"/>
    <w:family w:val="auto"/>
    <w:pitch w:val="variable"/>
    <w:sig w:usb0="A00000AF" w:usb1="5000006A" w:usb2="00000000" w:usb3="00000000" w:csb0="00000193" w:csb1="00000000"/>
  </w:font>
  <w:font w:name="Times">
    <w:panose1 w:val="02020603050405020304"/>
    <w:charset w:val="00"/>
    <w:family w:val="roman"/>
    <w:pitch w:val="variable"/>
    <w:sig w:usb0="E0002AFF" w:usb1="C0007841" w:usb2="00000009" w:usb3="00000000" w:csb0="000001FF" w:csb1="00000000"/>
  </w:font>
  <w:font w:name="Swiss721BT-Roma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C897" w14:textId="77777777" w:rsidR="00365C82" w:rsidRDefault="00365C82" w:rsidP="00D6244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F6DC4" w14:textId="77777777" w:rsidR="00365C82" w:rsidRDefault="00365C82" w:rsidP="00D624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945158"/>
      <w:docPartObj>
        <w:docPartGallery w:val="Page Numbers (Bottom of Page)"/>
        <w:docPartUnique/>
      </w:docPartObj>
    </w:sdtPr>
    <w:sdtEndPr>
      <w:rPr>
        <w:noProof/>
      </w:rPr>
    </w:sdtEndPr>
    <w:sdtContent>
      <w:p w14:paraId="290C6CFF" w14:textId="0C1B731B" w:rsidR="00365C82" w:rsidRDefault="00365C82" w:rsidP="00D6244A">
        <w:pPr>
          <w:pStyle w:val="Footer"/>
          <w:ind w:right="360"/>
          <w:jc w:val="center"/>
        </w:pPr>
        <w:r>
          <w:rPr>
            <w:noProof/>
          </w:rPr>
          <mc:AlternateContent>
            <mc:Choice Requires="wps">
              <w:drawing>
                <wp:anchor distT="0" distB="0" distL="114300" distR="114300" simplePos="0" relativeHeight="251658239" behindDoc="1" locked="0" layoutInCell="1" allowOverlap="1" wp14:anchorId="76169848" wp14:editId="3F26D0F7">
                  <wp:simplePos x="0" y="0"/>
                  <wp:positionH relativeFrom="column">
                    <wp:posOffset>-520700</wp:posOffset>
                  </wp:positionH>
                  <wp:positionV relativeFrom="paragraph">
                    <wp:posOffset>13970</wp:posOffset>
                  </wp:positionV>
                  <wp:extent cx="7880985" cy="1259840"/>
                  <wp:effectExtent l="0" t="0" r="24765" b="16510"/>
                  <wp:wrapNone/>
                  <wp:docPr id="5" name="Rectangle 5"/>
                  <wp:cNvGraphicFramePr/>
                  <a:graphic xmlns:a="http://schemas.openxmlformats.org/drawingml/2006/main">
                    <a:graphicData uri="http://schemas.microsoft.com/office/word/2010/wordprocessingShape">
                      <wps:wsp>
                        <wps:cNvSpPr/>
                        <wps:spPr>
                          <a:xfrm>
                            <a:off x="0" y="0"/>
                            <a:ext cx="7880985" cy="1259840"/>
                          </a:xfrm>
                          <a:prstGeom prst="rect">
                            <a:avLst/>
                          </a:prstGeom>
                          <a:solidFill>
                            <a:schemeClr val="tx1"/>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txbx>
                          <w:txbxContent>
                            <w:p w14:paraId="010C1ABE" w14:textId="6F8ABB4A" w:rsidR="00365C82" w:rsidRPr="009C408F" w:rsidRDefault="00365C82" w:rsidP="009C408F">
                              <w:pPr>
                                <w:jc w:val="center"/>
                                <w:rPr>
                                  <w:sz w:val="48"/>
                                  <w:szCs w:val="48"/>
                                </w:rP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69848" id="Rectangle 5" o:spid="_x0000_s1028" style="position:absolute;left:0;text-align:left;margin-left:-41pt;margin-top:1.1pt;width:620.55pt;height:9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" fillcolor="black [3213]" strokecolor="#4472c4 [3204]" strokeweight="1pt">
                  <v:textbox inset="1.27mm,1.27mm,1.27mm,1.27mm">
                    <w:txbxContent>
                      <w:p w14:paraId="010C1ABE" w14:textId="6F8ABB4A" w:rsidR="00365C82" w:rsidRPr="009C408F" w:rsidRDefault="00365C82" w:rsidP="009C408F">
                        <w:pPr>
                          <w:jc w:val="center"/>
                          <w:rPr>
                            <w:sz w:val="48"/>
                            <w:szCs w:val="48"/>
                          </w:rP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744B71F0" wp14:editId="563FADC7">
                  <wp:simplePos x="0" y="0"/>
                  <wp:positionH relativeFrom="column">
                    <wp:posOffset>-318223</wp:posOffset>
                  </wp:positionH>
                  <wp:positionV relativeFrom="paragraph">
                    <wp:posOffset>241300</wp:posOffset>
                  </wp:positionV>
                  <wp:extent cx="3310255" cy="372110"/>
                  <wp:effectExtent l="0" t="0" r="13970" b="24130"/>
                  <wp:wrapNone/>
                  <wp:docPr id="17" name="Text Box 17"/>
                  <wp:cNvGraphicFramePr/>
                  <a:graphic xmlns:a="http://schemas.openxmlformats.org/drawingml/2006/main">
                    <a:graphicData uri="http://schemas.microsoft.com/office/word/2010/wordprocessingShape">
                      <wps:wsp>
                        <wps:cNvSpPr txBox="1"/>
                        <wps:spPr>
                          <a:xfrm>
                            <a:off x="0" y="0"/>
                            <a:ext cx="3310255" cy="37211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1366A47F" w14:textId="17B71474" w:rsidR="00365C82" w:rsidRPr="00D6244A" w:rsidRDefault="00365C82">
                              <w:pPr>
                                <w:rPr>
                                  <w:rFonts w:ascii="Nudista Medium" w:hAnsi="Nudista Medium"/>
                                  <w:color w:val="FFFFFF" w:themeColor="background1"/>
                                  <w:sz w:val="36"/>
                                  <w:szCs w:val="36"/>
                                </w:rPr>
                              </w:pPr>
                              <w:r w:rsidRPr="00D6244A">
                                <w:rPr>
                                  <w:rFonts w:ascii="Nudista Medium" w:hAnsi="Nudista Medium"/>
                                  <w:color w:val="FFFFFF" w:themeColor="background1"/>
                                  <w:sz w:val="36"/>
                                  <w:szCs w:val="36"/>
                                </w:rPr>
                                <w:t>SURE-FI, INC. | www.sure-fi.com</w:t>
                              </w:r>
                            </w:p>
                          </w:txbxContent>
                        </wps:txbx>
                        <wps:bodyPr rot="0" spcFirstLastPara="1" vertOverflow="overflow" horzOverflow="overflow" vert="horz" wrap="none" lIns="45719" tIns="45719" rIns="45719" bIns="45719" numCol="1" spcCol="38100" rtlCol="0" fromWordArt="0" anchor="t" anchorCtr="0" forceAA="0" compatLnSpc="1">
                          <a:prstTxWarp prst="textNoShape">
                            <a:avLst/>
                          </a:prstTxWarp>
                          <a:spAutoFit/>
                        </wps:bodyPr>
                      </wps:wsp>
                    </a:graphicData>
                  </a:graphic>
                </wp:anchor>
              </w:drawing>
            </mc:Choice>
            <mc:Fallback>
              <w:pict>
                <v:shapetype w14:anchorId="744B71F0" id="_x0000_t202" coordsize="21600,21600" o:spt="202" path="m,l,21600r21600,l21600,xe">
                  <v:stroke joinstyle="miter"/>
                  <v:path gradientshapeok="t" o:connecttype="rect"/>
                </v:shapetype>
                <v:shape id="Text Box 17" o:spid="_x0000_s1029" type="#_x0000_t202" style="position:absolute;left:0;text-align:left;margin-left:-25.05pt;margin-top:19pt;width:260.65pt;height:29.3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" filled="f" strokeweight=".5pt">
                  <v:textbox style="mso-fit-shape-to-text:t" inset="1.27mm,1.27mm,1.27mm,1.27mm">
                    <w:txbxContent>
                      <w:p w14:paraId="1366A47F" w14:textId="17B71474" w:rsidR="00365C82" w:rsidRPr="00D6244A" w:rsidRDefault="00365C82">
                        <w:pPr>
                          <w:rPr>
                            <w:rFonts w:ascii="Nudista Medium" w:hAnsi="Nudista Medium"/>
                            <w:color w:val="FFFFFF" w:themeColor="background1"/>
                            <w:sz w:val="36"/>
                            <w:szCs w:val="36"/>
                          </w:rPr>
                        </w:pPr>
                        <w:r w:rsidRPr="00D6244A">
                          <w:rPr>
                            <w:rFonts w:ascii="Nudista Medium" w:hAnsi="Nudista Medium"/>
                            <w:color w:val="FFFFFF" w:themeColor="background1"/>
                            <w:sz w:val="36"/>
                            <w:szCs w:val="36"/>
                          </w:rPr>
                          <w:t>SURE-FI, INC. | www.sure-fi.com</w:t>
                        </w:r>
                      </w:p>
                    </w:txbxContent>
                  </v:textbox>
                </v:shape>
              </w:pict>
            </mc:Fallback>
          </mc:AlternateContent>
        </w:r>
      </w:p>
    </w:sdtContent>
  </w:sdt>
  <w:p w14:paraId="04AD7372" w14:textId="70E8F078" w:rsidR="00365C82" w:rsidRPr="00713594" w:rsidRDefault="00365C82" w:rsidP="00713594">
    <w:pPr>
      <w:pStyle w:val="Footer"/>
      <w:framePr w:w="771" w:wrap="none" w:vAnchor="text" w:hAnchor="page" w:x="11098" w:y="114"/>
      <w:jc w:val="right"/>
      <w:rPr>
        <w:rStyle w:val="PageNumber"/>
        <w:rFonts w:ascii="Nudista Medium" w:hAnsi="Nudista Medium"/>
        <w:color w:val="FFFFFF" w:themeColor="background1"/>
        <w:sz w:val="48"/>
        <w:szCs w:val="48"/>
      </w:rPr>
    </w:pPr>
    <w:r w:rsidRPr="00713594">
      <w:rPr>
        <w:rStyle w:val="PageNumber"/>
        <w:rFonts w:ascii="Nudista Medium" w:hAnsi="Nudista Medium"/>
        <w:color w:val="FFFFFF" w:themeColor="background1"/>
        <w:sz w:val="48"/>
        <w:szCs w:val="48"/>
      </w:rPr>
      <w:fldChar w:fldCharType="begin"/>
    </w:r>
    <w:r w:rsidRPr="00713594">
      <w:rPr>
        <w:rStyle w:val="PageNumber"/>
        <w:rFonts w:ascii="Nudista Medium" w:hAnsi="Nudista Medium"/>
        <w:color w:val="FFFFFF" w:themeColor="background1"/>
        <w:sz w:val="48"/>
        <w:szCs w:val="48"/>
      </w:rPr>
      <w:instrText xml:space="preserve">PAGE  </w:instrText>
    </w:r>
    <w:r w:rsidRPr="00713594">
      <w:rPr>
        <w:rStyle w:val="PageNumber"/>
        <w:rFonts w:ascii="Nudista Medium" w:hAnsi="Nudista Medium"/>
        <w:color w:val="FFFFFF" w:themeColor="background1"/>
        <w:sz w:val="48"/>
        <w:szCs w:val="48"/>
      </w:rPr>
      <w:fldChar w:fldCharType="separate"/>
    </w:r>
    <w:r>
      <w:rPr>
        <w:rStyle w:val="PageNumber"/>
        <w:rFonts w:ascii="Nudista Medium" w:hAnsi="Nudista Medium"/>
        <w:noProof/>
        <w:color w:val="FFFFFF" w:themeColor="background1"/>
        <w:sz w:val="48"/>
        <w:szCs w:val="48"/>
      </w:rPr>
      <w:t>5</w:t>
    </w:r>
    <w:r w:rsidRPr="00713594">
      <w:rPr>
        <w:rStyle w:val="PageNumber"/>
        <w:rFonts w:ascii="Nudista Medium" w:hAnsi="Nudista Medium"/>
        <w:color w:val="FFFFFF" w:themeColor="background1"/>
        <w:sz w:val="48"/>
        <w:szCs w:val="48"/>
      </w:rPr>
      <w:fldChar w:fldCharType="end"/>
    </w:r>
  </w:p>
  <w:p w14:paraId="0B284096" w14:textId="3FE2FD54" w:rsidR="00365C82" w:rsidRDefault="00365C8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4FF27" w14:textId="77777777" w:rsidR="00362DA5" w:rsidRDefault="00362DA5">
      <w:r>
        <w:separator/>
      </w:r>
    </w:p>
  </w:footnote>
  <w:footnote w:type="continuationSeparator" w:id="0">
    <w:p w14:paraId="5C62C97C" w14:textId="77777777" w:rsidR="00362DA5" w:rsidRDefault="00362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083A" w14:textId="5475C18A" w:rsidR="00365C82" w:rsidRDefault="00365C82">
    <w:pPr>
      <w:pStyle w:val="Header"/>
    </w:pPr>
    <w:r>
      <w:rPr>
        <w:noProof/>
      </w:rPr>
      <w:drawing>
        <wp:anchor distT="0" distB="0" distL="114300" distR="114300" simplePos="0" relativeHeight="251665408" behindDoc="0" locked="0" layoutInCell="1" allowOverlap="1" wp14:anchorId="4FA3A96A" wp14:editId="6BF8ECBA">
          <wp:simplePos x="0" y="0"/>
          <wp:positionH relativeFrom="column">
            <wp:posOffset>-404038</wp:posOffset>
          </wp:positionH>
          <wp:positionV relativeFrom="page">
            <wp:posOffset>0</wp:posOffset>
          </wp:positionV>
          <wp:extent cx="1756807" cy="459740"/>
          <wp:effectExtent l="0" t="0" r="0" b="0"/>
          <wp:wrapNone/>
          <wp:docPr id="316" name="Picture 316" descr="../Desktop/Work/SureFIAdminImages/shirt_icon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SureFIAdminImages/shirt_icon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395" cy="4601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0E6CB01" wp14:editId="03DF97BA">
              <wp:simplePos x="0" y="0"/>
              <wp:positionH relativeFrom="column">
                <wp:posOffset>3937000</wp:posOffset>
              </wp:positionH>
              <wp:positionV relativeFrom="paragraph">
                <wp:posOffset>-457200</wp:posOffset>
              </wp:positionV>
              <wp:extent cx="3322955" cy="574040"/>
              <wp:effectExtent l="0" t="0" r="0" b="10160"/>
              <wp:wrapNone/>
              <wp:docPr id="20" name="Text Box 20"/>
              <wp:cNvGraphicFramePr/>
              <a:graphic xmlns:a="http://schemas.openxmlformats.org/drawingml/2006/main">
                <a:graphicData uri="http://schemas.microsoft.com/office/word/2010/wordprocessingShape">
                  <wps:wsp>
                    <wps:cNvSpPr txBox="1"/>
                    <wps:spPr>
                      <a:xfrm>
                        <a:off x="0" y="0"/>
                        <a:ext cx="3322955" cy="5740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F9BF084" w14:textId="54C9FF2E" w:rsidR="00365C82" w:rsidRPr="005D02B9" w:rsidRDefault="00365C82">
                          <w:pPr>
                            <w:rPr>
                              <w:rFonts w:ascii="Nudista Medium" w:hAnsi="Nudista Medium"/>
                              <w:color w:val="FFFFFF" w:themeColor="background1"/>
                              <w:sz w:val="48"/>
                              <w:szCs w:val="48"/>
                            </w:rPr>
                          </w:pPr>
                          <w:r w:rsidRPr="005D02B9">
                            <w:rPr>
                              <w:rFonts w:ascii="Nudista Medium" w:hAnsi="Nudista Medium"/>
                              <w:color w:val="FFFFFF" w:themeColor="background1"/>
                              <w:sz w:val="48"/>
                              <w:szCs w:val="48"/>
                            </w:rPr>
                            <w:t xml:space="preserve">Sure-Fi </w:t>
                          </w:r>
                          <w:r>
                            <w:rPr>
                              <w:rFonts w:ascii="Nudista Medium" w:hAnsi="Nudista Medium"/>
                              <w:color w:val="FFFFFF" w:themeColor="background1"/>
                              <w:sz w:val="48"/>
                              <w:szCs w:val="48"/>
                            </w:rPr>
                            <w:t>HVAC</w:t>
                          </w:r>
                          <w:r w:rsidRPr="005D02B9">
                            <w:rPr>
                              <w:rFonts w:ascii="Nudista Medium" w:hAnsi="Nudista Medium"/>
                              <w:color w:val="FFFFFF" w:themeColor="background1"/>
                              <w:sz w:val="48"/>
                              <w:szCs w:val="48"/>
                            </w:rPr>
                            <w:t xml:space="preserve"> Bridge</w:t>
                          </w:r>
                        </w:p>
                        <w:p w14:paraId="68893D0A" w14:textId="77777777" w:rsidR="00365C82" w:rsidRDefault="00365C82"/>
                      </w:txbxContent>
                    </wps:txbx>
                    <wps:bodyPr rot="0" spcFirstLastPara="1" vertOverflow="overflow" horzOverflow="overflow" vert="horz" wrap="none" lIns="91440" tIns="91440" rIns="91440" bIns="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E6CB01" id="_x0000_t202" coordsize="21600,21600" o:spt="202" path="m,l,21600r21600,l21600,xe">
              <v:stroke joinstyle="miter"/>
              <v:path gradientshapeok="t" o:connecttype="rect"/>
            </v:shapetype>
            <v:shape id="Text Box 20" o:spid="_x0000_s1027" type="#_x0000_t202" style="position:absolute;margin-left:310pt;margin-top:-36pt;width:261.65pt;height:45.2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" filled="f" stroked="f" strokeweight=".5pt">
              <v:textbox inset=",7.2pt,,0">
                <w:txbxContent>
                  <w:p w14:paraId="6F9BF084" w14:textId="54C9FF2E" w:rsidR="00365C82" w:rsidRPr="005D02B9" w:rsidRDefault="00365C82">
                    <w:pPr>
                      <w:rPr>
                        <w:rFonts w:ascii="Nudista Medium" w:hAnsi="Nudista Medium"/>
                        <w:color w:val="FFFFFF" w:themeColor="background1"/>
                        <w:sz w:val="48"/>
                        <w:szCs w:val="48"/>
                      </w:rPr>
                    </w:pPr>
                    <w:r w:rsidRPr="005D02B9">
                      <w:rPr>
                        <w:rFonts w:ascii="Nudista Medium" w:hAnsi="Nudista Medium"/>
                        <w:color w:val="FFFFFF" w:themeColor="background1"/>
                        <w:sz w:val="48"/>
                        <w:szCs w:val="48"/>
                      </w:rPr>
                      <w:t xml:space="preserve">Sure-Fi </w:t>
                    </w:r>
                    <w:r>
                      <w:rPr>
                        <w:rFonts w:ascii="Nudista Medium" w:hAnsi="Nudista Medium"/>
                        <w:color w:val="FFFFFF" w:themeColor="background1"/>
                        <w:sz w:val="48"/>
                        <w:szCs w:val="48"/>
                      </w:rPr>
                      <w:t>HVAC</w:t>
                    </w:r>
                    <w:r w:rsidRPr="005D02B9">
                      <w:rPr>
                        <w:rFonts w:ascii="Nudista Medium" w:hAnsi="Nudista Medium"/>
                        <w:color w:val="FFFFFF" w:themeColor="background1"/>
                        <w:sz w:val="48"/>
                        <w:szCs w:val="48"/>
                      </w:rPr>
                      <w:t xml:space="preserve"> Bridge</w:t>
                    </w:r>
                  </w:p>
                  <w:p w14:paraId="68893D0A" w14:textId="77777777" w:rsidR="00365C82" w:rsidRDefault="00365C82"/>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BC4F5C4" wp14:editId="12EEEB66">
              <wp:simplePos x="0" y="0"/>
              <wp:positionH relativeFrom="column">
                <wp:posOffset>-520700</wp:posOffset>
              </wp:positionH>
              <wp:positionV relativeFrom="paragraph">
                <wp:posOffset>-457200</wp:posOffset>
              </wp:positionV>
              <wp:extent cx="7880985" cy="574040"/>
              <wp:effectExtent l="0" t="0" r="0" b="10160"/>
              <wp:wrapNone/>
              <wp:docPr id="19" name="Rectangle 19"/>
              <wp:cNvGraphicFramePr/>
              <a:graphic xmlns:a="http://schemas.openxmlformats.org/drawingml/2006/main">
                <a:graphicData uri="http://schemas.microsoft.com/office/word/2010/wordprocessingShape">
                  <wps:wsp>
                    <wps:cNvSpPr/>
                    <wps:spPr>
                      <a:xfrm>
                        <a:off x="0" y="0"/>
                        <a:ext cx="7880985" cy="574040"/>
                      </a:xfrm>
                      <a:prstGeom prst="rect">
                        <a:avLst/>
                      </a:prstGeom>
                      <a:solidFill>
                        <a:schemeClr val="tx1"/>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9AB03" id="Rectangle 19" o:spid="_x0000_s1026" style="position:absolute;margin-left:-41pt;margin-top:-36pt;width:620.55pt;height: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" fillcolor="black [3213]" stroked="f" strokeweight="1pt">
              <v:textbox inset="1.27mm,1.27mm,1.27mm,1.27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206B"/>
    <w:multiLevelType w:val="hybridMultilevel"/>
    <w:tmpl w:val="C00C43A6"/>
    <w:styleLink w:val="ImportedStyle5"/>
    <w:lvl w:ilvl="0" w:tplc="823A4E1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201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2C996C">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52EA323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7CED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4E384A">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D9D667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4A6CB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603BC6">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E851BEC"/>
    <w:multiLevelType w:val="hybridMultilevel"/>
    <w:tmpl w:val="EC7E1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2311F1"/>
    <w:multiLevelType w:val="hybridMultilevel"/>
    <w:tmpl w:val="F0E41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21649C"/>
    <w:multiLevelType w:val="hybridMultilevel"/>
    <w:tmpl w:val="E6E22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220690"/>
    <w:multiLevelType w:val="hybridMultilevel"/>
    <w:tmpl w:val="D49C0BF8"/>
    <w:styleLink w:val="ImportedStyle2"/>
    <w:lvl w:ilvl="0" w:tplc="832C93AE">
      <w:start w:val="1"/>
      <w:numFmt w:val="bullet"/>
      <w:lvlText w:val="·"/>
      <w:lvlJc w:val="left"/>
      <w:pPr>
        <w:tabs>
          <w:tab w:val="left" w:pos="810"/>
          <w:tab w:val="left" w:pos="12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6861BC">
      <w:start w:val="1"/>
      <w:numFmt w:val="bullet"/>
      <w:lvlText w:val="o"/>
      <w:lvlJc w:val="left"/>
      <w:pPr>
        <w:tabs>
          <w:tab w:val="left" w:pos="810"/>
        </w:tabs>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347C40">
      <w:start w:val="1"/>
      <w:numFmt w:val="bullet"/>
      <w:lvlText w:val="▪"/>
      <w:lvlJc w:val="left"/>
      <w:pPr>
        <w:tabs>
          <w:tab w:val="left" w:pos="810"/>
          <w:tab w:val="left" w:pos="12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70D6F8">
      <w:start w:val="1"/>
      <w:numFmt w:val="bullet"/>
      <w:lvlText w:val="·"/>
      <w:lvlJc w:val="left"/>
      <w:pPr>
        <w:tabs>
          <w:tab w:val="left" w:pos="810"/>
          <w:tab w:val="left" w:pos="12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340344">
      <w:start w:val="1"/>
      <w:numFmt w:val="bullet"/>
      <w:lvlText w:val="o"/>
      <w:lvlJc w:val="left"/>
      <w:pPr>
        <w:tabs>
          <w:tab w:val="left" w:pos="810"/>
          <w:tab w:val="left" w:pos="12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CA5BBE">
      <w:start w:val="1"/>
      <w:numFmt w:val="bullet"/>
      <w:lvlText w:val="▪"/>
      <w:lvlJc w:val="left"/>
      <w:pPr>
        <w:tabs>
          <w:tab w:val="left" w:pos="810"/>
          <w:tab w:val="left" w:pos="12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1E15A0">
      <w:start w:val="1"/>
      <w:numFmt w:val="bullet"/>
      <w:lvlText w:val="·"/>
      <w:lvlJc w:val="left"/>
      <w:pPr>
        <w:tabs>
          <w:tab w:val="left" w:pos="810"/>
          <w:tab w:val="left" w:pos="12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5A6EE2">
      <w:start w:val="1"/>
      <w:numFmt w:val="bullet"/>
      <w:lvlText w:val="o"/>
      <w:lvlJc w:val="left"/>
      <w:pPr>
        <w:tabs>
          <w:tab w:val="left" w:pos="810"/>
          <w:tab w:val="left" w:pos="12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E49B00">
      <w:start w:val="1"/>
      <w:numFmt w:val="bullet"/>
      <w:lvlText w:val="▪"/>
      <w:lvlJc w:val="left"/>
      <w:pPr>
        <w:tabs>
          <w:tab w:val="left" w:pos="810"/>
          <w:tab w:val="left" w:pos="12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07D7905"/>
    <w:multiLevelType w:val="hybridMultilevel"/>
    <w:tmpl w:val="964431FC"/>
    <w:numStyleLink w:val="ImportedStyle4"/>
  </w:abstractNum>
  <w:abstractNum w:abstractNumId="6" w15:restartNumberingAfterBreak="0">
    <w:nsid w:val="371E487E"/>
    <w:multiLevelType w:val="hybridMultilevel"/>
    <w:tmpl w:val="964431FC"/>
    <w:styleLink w:val="ImportedStyle4"/>
    <w:lvl w:ilvl="0" w:tplc="034CD8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E2B2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525DF2">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AAF0675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3059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BE239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64BE50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A8EC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E2D080">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C7E6FAA"/>
    <w:multiLevelType w:val="hybridMultilevel"/>
    <w:tmpl w:val="3A84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5343A"/>
    <w:multiLevelType w:val="hybridMultilevel"/>
    <w:tmpl w:val="C00C43A6"/>
    <w:numStyleLink w:val="ImportedStyle5"/>
  </w:abstractNum>
  <w:abstractNum w:abstractNumId="9" w15:restartNumberingAfterBreak="0">
    <w:nsid w:val="413433AD"/>
    <w:multiLevelType w:val="hybridMultilevel"/>
    <w:tmpl w:val="F850C732"/>
    <w:numStyleLink w:val="ImportedStyle6"/>
  </w:abstractNum>
  <w:abstractNum w:abstractNumId="10" w15:restartNumberingAfterBreak="0">
    <w:nsid w:val="432D55BF"/>
    <w:multiLevelType w:val="hybridMultilevel"/>
    <w:tmpl w:val="D49C0BF8"/>
    <w:numStyleLink w:val="ImportedStyle2"/>
  </w:abstractNum>
  <w:abstractNum w:abstractNumId="11" w15:restartNumberingAfterBreak="0">
    <w:nsid w:val="44775DC8"/>
    <w:multiLevelType w:val="hybridMultilevel"/>
    <w:tmpl w:val="36F4B26E"/>
    <w:styleLink w:val="ImportedStyle3"/>
    <w:lvl w:ilvl="0" w:tplc="9CFE63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89F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44A83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E37219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9AC8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4C07B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664AA7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B2F2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9E404E">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4DC73DA"/>
    <w:multiLevelType w:val="hybridMultilevel"/>
    <w:tmpl w:val="44503B64"/>
    <w:numStyleLink w:val="ImportedStyle7"/>
  </w:abstractNum>
  <w:abstractNum w:abstractNumId="13" w15:restartNumberingAfterBreak="0">
    <w:nsid w:val="4B5952F1"/>
    <w:multiLevelType w:val="hybridMultilevel"/>
    <w:tmpl w:val="CC38190E"/>
    <w:lvl w:ilvl="0" w:tplc="E534C108">
      <w:start w:val="10"/>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51ECE"/>
    <w:multiLevelType w:val="hybridMultilevel"/>
    <w:tmpl w:val="D356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748BD"/>
    <w:multiLevelType w:val="hybridMultilevel"/>
    <w:tmpl w:val="964431FC"/>
    <w:lvl w:ilvl="0" w:tplc="010449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96062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FE9AE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2F2A62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3A27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620188">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E9646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000A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727400">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7503A45"/>
    <w:multiLevelType w:val="hybridMultilevel"/>
    <w:tmpl w:val="44503B64"/>
    <w:styleLink w:val="ImportedStyle7"/>
    <w:lvl w:ilvl="0" w:tplc="FCA6F7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581E2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00287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A71EA3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9423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0E2E70">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DBEEFD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8E3F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EAFE4C">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04B3F24"/>
    <w:multiLevelType w:val="hybridMultilevel"/>
    <w:tmpl w:val="36F4B26E"/>
    <w:numStyleLink w:val="ImportedStyle3"/>
  </w:abstractNum>
  <w:abstractNum w:abstractNumId="18" w15:restartNumberingAfterBreak="0">
    <w:nsid w:val="7AD7624A"/>
    <w:multiLevelType w:val="hybridMultilevel"/>
    <w:tmpl w:val="F850C732"/>
    <w:styleLink w:val="ImportedStyle6"/>
    <w:lvl w:ilvl="0" w:tplc="451CDA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98A4D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188CE8">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2D70AE7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BE189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446C68">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432C75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02F3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BE8598">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0"/>
  </w:num>
  <w:num w:numId="3">
    <w:abstractNumId w:val="11"/>
  </w:num>
  <w:num w:numId="4">
    <w:abstractNumId w:val="17"/>
  </w:num>
  <w:num w:numId="5">
    <w:abstractNumId w:val="6"/>
  </w:num>
  <w:num w:numId="6">
    <w:abstractNumId w:val="5"/>
  </w:num>
  <w:num w:numId="7">
    <w:abstractNumId w:val="0"/>
  </w:num>
  <w:num w:numId="8">
    <w:abstractNumId w:val="8"/>
  </w:num>
  <w:num w:numId="9">
    <w:abstractNumId w:val="18"/>
  </w:num>
  <w:num w:numId="10">
    <w:abstractNumId w:val="9"/>
  </w:num>
  <w:num w:numId="11">
    <w:abstractNumId w:val="16"/>
  </w:num>
  <w:num w:numId="12">
    <w:abstractNumId w:val="12"/>
  </w:num>
  <w:num w:numId="13">
    <w:abstractNumId w:val="15"/>
  </w:num>
  <w:num w:numId="14">
    <w:abstractNumId w:val="14"/>
  </w:num>
  <w:num w:numId="15">
    <w:abstractNumId w:val="7"/>
  </w:num>
  <w:num w:numId="16">
    <w:abstractNumId w:val="1"/>
  </w:num>
  <w:num w:numId="17">
    <w:abstractNumId w:val="2"/>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FF0"/>
    <w:rsid w:val="00012136"/>
    <w:rsid w:val="000146A9"/>
    <w:rsid w:val="0001485F"/>
    <w:rsid w:val="00022867"/>
    <w:rsid w:val="0002543F"/>
    <w:rsid w:val="00035346"/>
    <w:rsid w:val="00035AAC"/>
    <w:rsid w:val="00042A06"/>
    <w:rsid w:val="00043156"/>
    <w:rsid w:val="000436C1"/>
    <w:rsid w:val="00046529"/>
    <w:rsid w:val="00054413"/>
    <w:rsid w:val="000564F7"/>
    <w:rsid w:val="000568FA"/>
    <w:rsid w:val="00060EF7"/>
    <w:rsid w:val="00061526"/>
    <w:rsid w:val="000617C5"/>
    <w:rsid w:val="000624C7"/>
    <w:rsid w:val="00063EE1"/>
    <w:rsid w:val="00064D4C"/>
    <w:rsid w:val="00070D70"/>
    <w:rsid w:val="00073B6A"/>
    <w:rsid w:val="000815B6"/>
    <w:rsid w:val="00090E31"/>
    <w:rsid w:val="00092B32"/>
    <w:rsid w:val="00097BA5"/>
    <w:rsid w:val="000A15AA"/>
    <w:rsid w:val="000A1810"/>
    <w:rsid w:val="000A1DF4"/>
    <w:rsid w:val="000B7371"/>
    <w:rsid w:val="000B7651"/>
    <w:rsid w:val="000C1E77"/>
    <w:rsid w:val="000C3878"/>
    <w:rsid w:val="000C3C5A"/>
    <w:rsid w:val="000C534B"/>
    <w:rsid w:val="000C5CA1"/>
    <w:rsid w:val="000D1F86"/>
    <w:rsid w:val="000E0997"/>
    <w:rsid w:val="000E4023"/>
    <w:rsid w:val="000F63DB"/>
    <w:rsid w:val="000F7C6A"/>
    <w:rsid w:val="0010139F"/>
    <w:rsid w:val="00101402"/>
    <w:rsid w:val="0010251F"/>
    <w:rsid w:val="00104960"/>
    <w:rsid w:val="00107DDE"/>
    <w:rsid w:val="001159D3"/>
    <w:rsid w:val="00122D6E"/>
    <w:rsid w:val="00122DC6"/>
    <w:rsid w:val="00123CFC"/>
    <w:rsid w:val="001250E6"/>
    <w:rsid w:val="00130DD8"/>
    <w:rsid w:val="00133DBE"/>
    <w:rsid w:val="00140D76"/>
    <w:rsid w:val="001410E3"/>
    <w:rsid w:val="00142110"/>
    <w:rsid w:val="001426DC"/>
    <w:rsid w:val="00147078"/>
    <w:rsid w:val="00151671"/>
    <w:rsid w:val="00153EBC"/>
    <w:rsid w:val="0015411E"/>
    <w:rsid w:val="00155765"/>
    <w:rsid w:val="00161B3A"/>
    <w:rsid w:val="00161D43"/>
    <w:rsid w:val="00167BE1"/>
    <w:rsid w:val="00171E65"/>
    <w:rsid w:val="0017202D"/>
    <w:rsid w:val="00173C52"/>
    <w:rsid w:val="00176718"/>
    <w:rsid w:val="001847A6"/>
    <w:rsid w:val="00185C26"/>
    <w:rsid w:val="00193893"/>
    <w:rsid w:val="00195504"/>
    <w:rsid w:val="001963AE"/>
    <w:rsid w:val="0019787F"/>
    <w:rsid w:val="001A25CA"/>
    <w:rsid w:val="001A3174"/>
    <w:rsid w:val="001A5844"/>
    <w:rsid w:val="001B1622"/>
    <w:rsid w:val="001B6525"/>
    <w:rsid w:val="001C09F1"/>
    <w:rsid w:val="001C1C36"/>
    <w:rsid w:val="001D1151"/>
    <w:rsid w:val="001D1AA5"/>
    <w:rsid w:val="001D27BE"/>
    <w:rsid w:val="001D35BD"/>
    <w:rsid w:val="001E39AD"/>
    <w:rsid w:val="001E73F4"/>
    <w:rsid w:val="001E75B1"/>
    <w:rsid w:val="001E7690"/>
    <w:rsid w:val="001F1306"/>
    <w:rsid w:val="001F33B6"/>
    <w:rsid w:val="001F7D27"/>
    <w:rsid w:val="00203C4B"/>
    <w:rsid w:val="00204910"/>
    <w:rsid w:val="00217604"/>
    <w:rsid w:val="00222B8C"/>
    <w:rsid w:val="00226F2E"/>
    <w:rsid w:val="0023124E"/>
    <w:rsid w:val="00242321"/>
    <w:rsid w:val="00243F46"/>
    <w:rsid w:val="00244EC1"/>
    <w:rsid w:val="0024556D"/>
    <w:rsid w:val="00252228"/>
    <w:rsid w:val="00253D43"/>
    <w:rsid w:val="002562A4"/>
    <w:rsid w:val="002669D6"/>
    <w:rsid w:val="00274767"/>
    <w:rsid w:val="0027704F"/>
    <w:rsid w:val="002811D9"/>
    <w:rsid w:val="002912D7"/>
    <w:rsid w:val="00291605"/>
    <w:rsid w:val="002A106C"/>
    <w:rsid w:val="002A5B64"/>
    <w:rsid w:val="002B177E"/>
    <w:rsid w:val="002B1E94"/>
    <w:rsid w:val="002B395D"/>
    <w:rsid w:val="002B73AB"/>
    <w:rsid w:val="002C0604"/>
    <w:rsid w:val="002C1E8C"/>
    <w:rsid w:val="002C2513"/>
    <w:rsid w:val="002C6129"/>
    <w:rsid w:val="002C6C82"/>
    <w:rsid w:val="002D2496"/>
    <w:rsid w:val="002E1273"/>
    <w:rsid w:val="002E2F35"/>
    <w:rsid w:val="002E5897"/>
    <w:rsid w:val="002F20D0"/>
    <w:rsid w:val="002F275E"/>
    <w:rsid w:val="002F4944"/>
    <w:rsid w:val="0030122E"/>
    <w:rsid w:val="003016BC"/>
    <w:rsid w:val="00313B6B"/>
    <w:rsid w:val="0031548B"/>
    <w:rsid w:val="00324DD0"/>
    <w:rsid w:val="003312AF"/>
    <w:rsid w:val="00334924"/>
    <w:rsid w:val="0033708B"/>
    <w:rsid w:val="00341B6E"/>
    <w:rsid w:val="0034454B"/>
    <w:rsid w:val="003449E1"/>
    <w:rsid w:val="00354209"/>
    <w:rsid w:val="00354F8A"/>
    <w:rsid w:val="00362DA5"/>
    <w:rsid w:val="00365C82"/>
    <w:rsid w:val="003847D9"/>
    <w:rsid w:val="00384E98"/>
    <w:rsid w:val="00387333"/>
    <w:rsid w:val="00391C5D"/>
    <w:rsid w:val="00393D29"/>
    <w:rsid w:val="0039494B"/>
    <w:rsid w:val="00396A34"/>
    <w:rsid w:val="003B0D2C"/>
    <w:rsid w:val="003B1812"/>
    <w:rsid w:val="003C1A9A"/>
    <w:rsid w:val="003C2C0F"/>
    <w:rsid w:val="003C3062"/>
    <w:rsid w:val="003C3C77"/>
    <w:rsid w:val="003C503C"/>
    <w:rsid w:val="003C5B31"/>
    <w:rsid w:val="003D29CE"/>
    <w:rsid w:val="003D459F"/>
    <w:rsid w:val="003D61BD"/>
    <w:rsid w:val="003D702C"/>
    <w:rsid w:val="003E08E5"/>
    <w:rsid w:val="003F00AB"/>
    <w:rsid w:val="003F2104"/>
    <w:rsid w:val="003F47E3"/>
    <w:rsid w:val="003F4DE7"/>
    <w:rsid w:val="003F66E4"/>
    <w:rsid w:val="003F7A1F"/>
    <w:rsid w:val="004057CB"/>
    <w:rsid w:val="00410576"/>
    <w:rsid w:val="00412414"/>
    <w:rsid w:val="004162C0"/>
    <w:rsid w:val="00416D1C"/>
    <w:rsid w:val="00424F0B"/>
    <w:rsid w:val="00431486"/>
    <w:rsid w:val="00432F8B"/>
    <w:rsid w:val="00436D3C"/>
    <w:rsid w:val="00441CE3"/>
    <w:rsid w:val="00443222"/>
    <w:rsid w:val="00443709"/>
    <w:rsid w:val="00444AA1"/>
    <w:rsid w:val="0045528A"/>
    <w:rsid w:val="004558A4"/>
    <w:rsid w:val="004575D0"/>
    <w:rsid w:val="00460750"/>
    <w:rsid w:val="00460F5E"/>
    <w:rsid w:val="0046106E"/>
    <w:rsid w:val="00476268"/>
    <w:rsid w:val="00476778"/>
    <w:rsid w:val="00476D02"/>
    <w:rsid w:val="004802E1"/>
    <w:rsid w:val="00480E66"/>
    <w:rsid w:val="004811C1"/>
    <w:rsid w:val="00483B0E"/>
    <w:rsid w:val="00484E94"/>
    <w:rsid w:val="00493CD8"/>
    <w:rsid w:val="00495ACE"/>
    <w:rsid w:val="004A00E7"/>
    <w:rsid w:val="004A2B48"/>
    <w:rsid w:val="004B4059"/>
    <w:rsid w:val="004C08AF"/>
    <w:rsid w:val="004C6708"/>
    <w:rsid w:val="004C7B33"/>
    <w:rsid w:val="004E540F"/>
    <w:rsid w:val="004E63DF"/>
    <w:rsid w:val="004F1B23"/>
    <w:rsid w:val="004F2EEC"/>
    <w:rsid w:val="004F33B5"/>
    <w:rsid w:val="004F517B"/>
    <w:rsid w:val="004F53C7"/>
    <w:rsid w:val="004F72FE"/>
    <w:rsid w:val="005010A7"/>
    <w:rsid w:val="005052DF"/>
    <w:rsid w:val="00505D34"/>
    <w:rsid w:val="00510084"/>
    <w:rsid w:val="00511077"/>
    <w:rsid w:val="00521BFB"/>
    <w:rsid w:val="00523747"/>
    <w:rsid w:val="005239F7"/>
    <w:rsid w:val="00532A82"/>
    <w:rsid w:val="005375FF"/>
    <w:rsid w:val="00541C6A"/>
    <w:rsid w:val="00543C6B"/>
    <w:rsid w:val="00552E17"/>
    <w:rsid w:val="005546A4"/>
    <w:rsid w:val="0055784E"/>
    <w:rsid w:val="00560E57"/>
    <w:rsid w:val="0056339A"/>
    <w:rsid w:val="0056687B"/>
    <w:rsid w:val="00570F38"/>
    <w:rsid w:val="00572786"/>
    <w:rsid w:val="00575086"/>
    <w:rsid w:val="00575F60"/>
    <w:rsid w:val="00586F21"/>
    <w:rsid w:val="0059097C"/>
    <w:rsid w:val="00593378"/>
    <w:rsid w:val="00597319"/>
    <w:rsid w:val="005A0342"/>
    <w:rsid w:val="005A3703"/>
    <w:rsid w:val="005A4456"/>
    <w:rsid w:val="005A59E9"/>
    <w:rsid w:val="005A675A"/>
    <w:rsid w:val="005A7A61"/>
    <w:rsid w:val="005B0158"/>
    <w:rsid w:val="005B419C"/>
    <w:rsid w:val="005B542E"/>
    <w:rsid w:val="005B7575"/>
    <w:rsid w:val="005C2661"/>
    <w:rsid w:val="005C383C"/>
    <w:rsid w:val="005C5633"/>
    <w:rsid w:val="005D02B9"/>
    <w:rsid w:val="005D4101"/>
    <w:rsid w:val="005D6F78"/>
    <w:rsid w:val="005D7C9E"/>
    <w:rsid w:val="005E561F"/>
    <w:rsid w:val="005E6C6C"/>
    <w:rsid w:val="005F5821"/>
    <w:rsid w:val="00605C2D"/>
    <w:rsid w:val="00606F9A"/>
    <w:rsid w:val="00607C51"/>
    <w:rsid w:val="0061033D"/>
    <w:rsid w:val="006106E7"/>
    <w:rsid w:val="006110CB"/>
    <w:rsid w:val="0061237B"/>
    <w:rsid w:val="00617553"/>
    <w:rsid w:val="006249F4"/>
    <w:rsid w:val="00625904"/>
    <w:rsid w:val="00631BF7"/>
    <w:rsid w:val="00633795"/>
    <w:rsid w:val="006344A6"/>
    <w:rsid w:val="00634E61"/>
    <w:rsid w:val="00651770"/>
    <w:rsid w:val="0065407A"/>
    <w:rsid w:val="00654A08"/>
    <w:rsid w:val="0065795C"/>
    <w:rsid w:val="006625BB"/>
    <w:rsid w:val="00662D19"/>
    <w:rsid w:val="00664797"/>
    <w:rsid w:val="006666C3"/>
    <w:rsid w:val="006674B7"/>
    <w:rsid w:val="00671BA3"/>
    <w:rsid w:val="006729F2"/>
    <w:rsid w:val="00682B02"/>
    <w:rsid w:val="00686E6A"/>
    <w:rsid w:val="00694920"/>
    <w:rsid w:val="00696601"/>
    <w:rsid w:val="006A0121"/>
    <w:rsid w:val="006A17E8"/>
    <w:rsid w:val="006B1A00"/>
    <w:rsid w:val="006B3C6D"/>
    <w:rsid w:val="006B4C8B"/>
    <w:rsid w:val="006C19F7"/>
    <w:rsid w:val="006C1B47"/>
    <w:rsid w:val="006D365E"/>
    <w:rsid w:val="006D59C4"/>
    <w:rsid w:val="006E003C"/>
    <w:rsid w:val="006E0579"/>
    <w:rsid w:val="006E11D8"/>
    <w:rsid w:val="006E146F"/>
    <w:rsid w:val="006E29CE"/>
    <w:rsid w:val="006F2325"/>
    <w:rsid w:val="006F2765"/>
    <w:rsid w:val="006F3B45"/>
    <w:rsid w:val="006F4A3D"/>
    <w:rsid w:val="006F4D4E"/>
    <w:rsid w:val="006F5CF7"/>
    <w:rsid w:val="006F7033"/>
    <w:rsid w:val="0070759A"/>
    <w:rsid w:val="00711F9E"/>
    <w:rsid w:val="00713594"/>
    <w:rsid w:val="00713FCC"/>
    <w:rsid w:val="00716E8B"/>
    <w:rsid w:val="00717658"/>
    <w:rsid w:val="007205E1"/>
    <w:rsid w:val="007216CF"/>
    <w:rsid w:val="007217C3"/>
    <w:rsid w:val="00722AE9"/>
    <w:rsid w:val="00722E33"/>
    <w:rsid w:val="007272DC"/>
    <w:rsid w:val="007317A5"/>
    <w:rsid w:val="00737126"/>
    <w:rsid w:val="0073712F"/>
    <w:rsid w:val="0074051D"/>
    <w:rsid w:val="007453A0"/>
    <w:rsid w:val="0074647C"/>
    <w:rsid w:val="00747DF8"/>
    <w:rsid w:val="0075317A"/>
    <w:rsid w:val="007540B1"/>
    <w:rsid w:val="00756AF5"/>
    <w:rsid w:val="00757623"/>
    <w:rsid w:val="00760CE0"/>
    <w:rsid w:val="007639ED"/>
    <w:rsid w:val="007643F4"/>
    <w:rsid w:val="007707A5"/>
    <w:rsid w:val="007721FE"/>
    <w:rsid w:val="00780A7A"/>
    <w:rsid w:val="007834A1"/>
    <w:rsid w:val="007855E2"/>
    <w:rsid w:val="00787E33"/>
    <w:rsid w:val="00792FE4"/>
    <w:rsid w:val="007933A8"/>
    <w:rsid w:val="00793A62"/>
    <w:rsid w:val="007B0D44"/>
    <w:rsid w:val="007B1583"/>
    <w:rsid w:val="007B1D6B"/>
    <w:rsid w:val="007C29A1"/>
    <w:rsid w:val="007C4D52"/>
    <w:rsid w:val="007D09A2"/>
    <w:rsid w:val="007D6D6E"/>
    <w:rsid w:val="007E0126"/>
    <w:rsid w:val="007E0171"/>
    <w:rsid w:val="007E0237"/>
    <w:rsid w:val="007F2025"/>
    <w:rsid w:val="007F2F09"/>
    <w:rsid w:val="00817614"/>
    <w:rsid w:val="00821901"/>
    <w:rsid w:val="00821E60"/>
    <w:rsid w:val="0082508F"/>
    <w:rsid w:val="00825649"/>
    <w:rsid w:val="008262B7"/>
    <w:rsid w:val="008335F0"/>
    <w:rsid w:val="00835339"/>
    <w:rsid w:val="0083705D"/>
    <w:rsid w:val="008372F2"/>
    <w:rsid w:val="00840235"/>
    <w:rsid w:val="008507B5"/>
    <w:rsid w:val="0085234C"/>
    <w:rsid w:val="00854A9A"/>
    <w:rsid w:val="00855274"/>
    <w:rsid w:val="00860297"/>
    <w:rsid w:val="00863BCF"/>
    <w:rsid w:val="00867B37"/>
    <w:rsid w:val="00874B12"/>
    <w:rsid w:val="00875F4C"/>
    <w:rsid w:val="00876293"/>
    <w:rsid w:val="008929E8"/>
    <w:rsid w:val="0089536D"/>
    <w:rsid w:val="008A3E16"/>
    <w:rsid w:val="008A7763"/>
    <w:rsid w:val="008B0DCE"/>
    <w:rsid w:val="008B183E"/>
    <w:rsid w:val="008B1A40"/>
    <w:rsid w:val="008B24D1"/>
    <w:rsid w:val="008B4A09"/>
    <w:rsid w:val="008C5EFF"/>
    <w:rsid w:val="008D1156"/>
    <w:rsid w:val="008D5C89"/>
    <w:rsid w:val="008D632E"/>
    <w:rsid w:val="008E0C3C"/>
    <w:rsid w:val="008E29AE"/>
    <w:rsid w:val="008E2B85"/>
    <w:rsid w:val="008E60E5"/>
    <w:rsid w:val="008F0E61"/>
    <w:rsid w:val="008F0FB3"/>
    <w:rsid w:val="008F1FF5"/>
    <w:rsid w:val="00903439"/>
    <w:rsid w:val="009045B9"/>
    <w:rsid w:val="00906B24"/>
    <w:rsid w:val="00906C3F"/>
    <w:rsid w:val="00911DB0"/>
    <w:rsid w:val="00912A74"/>
    <w:rsid w:val="00914FE6"/>
    <w:rsid w:val="00922C0A"/>
    <w:rsid w:val="0092732B"/>
    <w:rsid w:val="009349B9"/>
    <w:rsid w:val="00940394"/>
    <w:rsid w:val="0094288F"/>
    <w:rsid w:val="00943A40"/>
    <w:rsid w:val="00944CB3"/>
    <w:rsid w:val="00947682"/>
    <w:rsid w:val="009519BC"/>
    <w:rsid w:val="00953C4D"/>
    <w:rsid w:val="00960206"/>
    <w:rsid w:val="00960DFC"/>
    <w:rsid w:val="0096284B"/>
    <w:rsid w:val="0096641A"/>
    <w:rsid w:val="00970F1D"/>
    <w:rsid w:val="0097731E"/>
    <w:rsid w:val="0098174A"/>
    <w:rsid w:val="009822CA"/>
    <w:rsid w:val="00984C80"/>
    <w:rsid w:val="00986543"/>
    <w:rsid w:val="0098681B"/>
    <w:rsid w:val="00993AF8"/>
    <w:rsid w:val="009A4463"/>
    <w:rsid w:val="009A7767"/>
    <w:rsid w:val="009B06A3"/>
    <w:rsid w:val="009B150B"/>
    <w:rsid w:val="009B3FAB"/>
    <w:rsid w:val="009B49D2"/>
    <w:rsid w:val="009C2DB4"/>
    <w:rsid w:val="009C408F"/>
    <w:rsid w:val="009D2794"/>
    <w:rsid w:val="009D6842"/>
    <w:rsid w:val="009D771F"/>
    <w:rsid w:val="009F2830"/>
    <w:rsid w:val="00A00E56"/>
    <w:rsid w:val="00A06966"/>
    <w:rsid w:val="00A11962"/>
    <w:rsid w:val="00A25A2B"/>
    <w:rsid w:val="00A276EC"/>
    <w:rsid w:val="00A2785D"/>
    <w:rsid w:val="00A30DD2"/>
    <w:rsid w:val="00A35CDB"/>
    <w:rsid w:val="00A368ED"/>
    <w:rsid w:val="00A36F30"/>
    <w:rsid w:val="00A46E76"/>
    <w:rsid w:val="00A52D11"/>
    <w:rsid w:val="00A53F8F"/>
    <w:rsid w:val="00A54084"/>
    <w:rsid w:val="00A54E20"/>
    <w:rsid w:val="00A560D0"/>
    <w:rsid w:val="00A572CF"/>
    <w:rsid w:val="00A574AC"/>
    <w:rsid w:val="00A6546A"/>
    <w:rsid w:val="00A66B79"/>
    <w:rsid w:val="00A832F6"/>
    <w:rsid w:val="00A92195"/>
    <w:rsid w:val="00A928AE"/>
    <w:rsid w:val="00AA2ECC"/>
    <w:rsid w:val="00AA49A5"/>
    <w:rsid w:val="00AA5655"/>
    <w:rsid w:val="00AA7787"/>
    <w:rsid w:val="00AB1739"/>
    <w:rsid w:val="00AC1587"/>
    <w:rsid w:val="00AC41A9"/>
    <w:rsid w:val="00AC6DC2"/>
    <w:rsid w:val="00AE045F"/>
    <w:rsid w:val="00AE1706"/>
    <w:rsid w:val="00AE5381"/>
    <w:rsid w:val="00AF04AF"/>
    <w:rsid w:val="00AF275D"/>
    <w:rsid w:val="00B010E9"/>
    <w:rsid w:val="00B0400B"/>
    <w:rsid w:val="00B107AB"/>
    <w:rsid w:val="00B11856"/>
    <w:rsid w:val="00B12AEB"/>
    <w:rsid w:val="00B150D6"/>
    <w:rsid w:val="00B21D25"/>
    <w:rsid w:val="00B27AB7"/>
    <w:rsid w:val="00B32608"/>
    <w:rsid w:val="00B3380E"/>
    <w:rsid w:val="00B353B9"/>
    <w:rsid w:val="00B35894"/>
    <w:rsid w:val="00B50CB6"/>
    <w:rsid w:val="00B50FF0"/>
    <w:rsid w:val="00B60491"/>
    <w:rsid w:val="00B615A0"/>
    <w:rsid w:val="00B61633"/>
    <w:rsid w:val="00B63757"/>
    <w:rsid w:val="00B650A5"/>
    <w:rsid w:val="00B65362"/>
    <w:rsid w:val="00B7058D"/>
    <w:rsid w:val="00B7178C"/>
    <w:rsid w:val="00B751A2"/>
    <w:rsid w:val="00B82E94"/>
    <w:rsid w:val="00B85439"/>
    <w:rsid w:val="00B901C7"/>
    <w:rsid w:val="00B940F1"/>
    <w:rsid w:val="00B95FFE"/>
    <w:rsid w:val="00BA35EC"/>
    <w:rsid w:val="00BA4ED8"/>
    <w:rsid w:val="00BA736F"/>
    <w:rsid w:val="00BA7C10"/>
    <w:rsid w:val="00BC3813"/>
    <w:rsid w:val="00BD32EE"/>
    <w:rsid w:val="00BE6BF2"/>
    <w:rsid w:val="00BF0B35"/>
    <w:rsid w:val="00BF1512"/>
    <w:rsid w:val="00BF55F1"/>
    <w:rsid w:val="00BF5BD0"/>
    <w:rsid w:val="00C03D0F"/>
    <w:rsid w:val="00C06399"/>
    <w:rsid w:val="00C21193"/>
    <w:rsid w:val="00C224D2"/>
    <w:rsid w:val="00C26FDD"/>
    <w:rsid w:val="00C357F5"/>
    <w:rsid w:val="00C40E81"/>
    <w:rsid w:val="00C44E1C"/>
    <w:rsid w:val="00C4565F"/>
    <w:rsid w:val="00C56FA3"/>
    <w:rsid w:val="00C63142"/>
    <w:rsid w:val="00C664B7"/>
    <w:rsid w:val="00C674FE"/>
    <w:rsid w:val="00C75456"/>
    <w:rsid w:val="00C81C33"/>
    <w:rsid w:val="00C82775"/>
    <w:rsid w:val="00C92A13"/>
    <w:rsid w:val="00C95868"/>
    <w:rsid w:val="00CA7E3F"/>
    <w:rsid w:val="00CC0316"/>
    <w:rsid w:val="00CC0FDC"/>
    <w:rsid w:val="00CD1049"/>
    <w:rsid w:val="00CD3BE7"/>
    <w:rsid w:val="00CE5B3E"/>
    <w:rsid w:val="00CE7163"/>
    <w:rsid w:val="00CF5C69"/>
    <w:rsid w:val="00CF6551"/>
    <w:rsid w:val="00D000DE"/>
    <w:rsid w:val="00D025D0"/>
    <w:rsid w:val="00D05F8F"/>
    <w:rsid w:val="00D068F3"/>
    <w:rsid w:val="00D078FF"/>
    <w:rsid w:val="00D07C21"/>
    <w:rsid w:val="00D14126"/>
    <w:rsid w:val="00D249E2"/>
    <w:rsid w:val="00D27A1E"/>
    <w:rsid w:val="00D366AD"/>
    <w:rsid w:val="00D50BCB"/>
    <w:rsid w:val="00D56DBF"/>
    <w:rsid w:val="00D5728B"/>
    <w:rsid w:val="00D6244A"/>
    <w:rsid w:val="00D67A22"/>
    <w:rsid w:val="00D73294"/>
    <w:rsid w:val="00D97105"/>
    <w:rsid w:val="00DA10B2"/>
    <w:rsid w:val="00DC1A69"/>
    <w:rsid w:val="00DC26DD"/>
    <w:rsid w:val="00DC5318"/>
    <w:rsid w:val="00DC6AD4"/>
    <w:rsid w:val="00DC73FA"/>
    <w:rsid w:val="00DD0AF2"/>
    <w:rsid w:val="00DE01A4"/>
    <w:rsid w:val="00DE1454"/>
    <w:rsid w:val="00DE332D"/>
    <w:rsid w:val="00DE50F7"/>
    <w:rsid w:val="00DE6DF7"/>
    <w:rsid w:val="00DF2667"/>
    <w:rsid w:val="00DF29B1"/>
    <w:rsid w:val="00DF662F"/>
    <w:rsid w:val="00E017EF"/>
    <w:rsid w:val="00E02513"/>
    <w:rsid w:val="00E0422A"/>
    <w:rsid w:val="00E051E7"/>
    <w:rsid w:val="00E130EA"/>
    <w:rsid w:val="00E13576"/>
    <w:rsid w:val="00E149A9"/>
    <w:rsid w:val="00E14AFE"/>
    <w:rsid w:val="00E15457"/>
    <w:rsid w:val="00E22A95"/>
    <w:rsid w:val="00E26974"/>
    <w:rsid w:val="00E311B9"/>
    <w:rsid w:val="00E4226C"/>
    <w:rsid w:val="00E442A1"/>
    <w:rsid w:val="00E4459F"/>
    <w:rsid w:val="00E47BE8"/>
    <w:rsid w:val="00E51EA6"/>
    <w:rsid w:val="00E601B3"/>
    <w:rsid w:val="00E6491A"/>
    <w:rsid w:val="00E654A8"/>
    <w:rsid w:val="00E672A6"/>
    <w:rsid w:val="00E8116E"/>
    <w:rsid w:val="00E81175"/>
    <w:rsid w:val="00E9019E"/>
    <w:rsid w:val="00E9157C"/>
    <w:rsid w:val="00E915A3"/>
    <w:rsid w:val="00E94709"/>
    <w:rsid w:val="00E96B55"/>
    <w:rsid w:val="00EA1ADC"/>
    <w:rsid w:val="00EA5D48"/>
    <w:rsid w:val="00EB0F4F"/>
    <w:rsid w:val="00EB2BDE"/>
    <w:rsid w:val="00EB7D3D"/>
    <w:rsid w:val="00EB7F83"/>
    <w:rsid w:val="00EC0558"/>
    <w:rsid w:val="00EC235A"/>
    <w:rsid w:val="00EC2E74"/>
    <w:rsid w:val="00EC4E4B"/>
    <w:rsid w:val="00ED068D"/>
    <w:rsid w:val="00ED14FB"/>
    <w:rsid w:val="00ED2B69"/>
    <w:rsid w:val="00ED55C4"/>
    <w:rsid w:val="00EE260C"/>
    <w:rsid w:val="00EE2EEF"/>
    <w:rsid w:val="00EE640F"/>
    <w:rsid w:val="00EF405D"/>
    <w:rsid w:val="00F0005A"/>
    <w:rsid w:val="00F02626"/>
    <w:rsid w:val="00F161D7"/>
    <w:rsid w:val="00F23423"/>
    <w:rsid w:val="00F23BCD"/>
    <w:rsid w:val="00F24477"/>
    <w:rsid w:val="00F37A8C"/>
    <w:rsid w:val="00F511BD"/>
    <w:rsid w:val="00F52765"/>
    <w:rsid w:val="00F57245"/>
    <w:rsid w:val="00F605A0"/>
    <w:rsid w:val="00F616FB"/>
    <w:rsid w:val="00F61BBA"/>
    <w:rsid w:val="00F777F9"/>
    <w:rsid w:val="00F7793D"/>
    <w:rsid w:val="00F853F6"/>
    <w:rsid w:val="00F907A2"/>
    <w:rsid w:val="00F90DEF"/>
    <w:rsid w:val="00F9777D"/>
    <w:rsid w:val="00F97984"/>
    <w:rsid w:val="00FB0088"/>
    <w:rsid w:val="00FC725D"/>
    <w:rsid w:val="00FC7487"/>
    <w:rsid w:val="00FD5909"/>
    <w:rsid w:val="00FD69D4"/>
    <w:rsid w:val="00FD7C56"/>
    <w:rsid w:val="00FE0AB5"/>
    <w:rsid w:val="00FE6F70"/>
    <w:rsid w:val="00FF1698"/>
    <w:rsid w:val="00FF45AF"/>
    <w:rsid w:val="00FF7FAB"/>
    <w:rsid w:val="07F6E0EB"/>
    <w:rsid w:val="12A966AC"/>
    <w:rsid w:val="2AEC46B6"/>
    <w:rsid w:val="383CC70B"/>
    <w:rsid w:val="4C4DD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EC0F1"/>
  <w15:docId w15:val="{6F032D16-3C10-42AE-94B7-C603179E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070D70"/>
    <w:pPr>
      <w:keepNext/>
      <w:keepLines/>
      <w:spacing w:before="360" w:after="360"/>
      <w:outlineLvl w:val="0"/>
    </w:pPr>
    <w:rPr>
      <w:rFonts w:asciiTheme="majorHAnsi" w:eastAsiaTheme="majorEastAsia" w:hAnsiTheme="majorHAnsi" w:cstheme="majorBidi"/>
      <w:color w:val="000000" w:themeColor="text1"/>
      <w:sz w:val="44"/>
      <w:szCs w:val="32"/>
    </w:rPr>
  </w:style>
  <w:style w:type="paragraph" w:styleId="Heading2">
    <w:name w:val="heading 2"/>
    <w:basedOn w:val="Normal"/>
    <w:next w:val="Normal"/>
    <w:link w:val="Heading2Char"/>
    <w:uiPriority w:val="9"/>
    <w:unhideWhenUsed/>
    <w:qFormat/>
    <w:rsid w:val="00070D70"/>
    <w:pPr>
      <w:keepNext/>
      <w:keepLines/>
      <w:spacing w:before="40"/>
      <w:outlineLvl w:val="1"/>
    </w:pPr>
    <w:rPr>
      <w:rFonts w:asciiTheme="majorHAnsi" w:eastAsiaTheme="majorEastAsia" w:hAnsiTheme="majorHAnsi" w:cstheme="majorBidi"/>
      <w:color w:val="000000" w:themeColor="text1"/>
      <w:sz w:val="32"/>
      <w:szCs w:val="26"/>
    </w:rPr>
  </w:style>
  <w:style w:type="paragraph" w:styleId="Heading6">
    <w:name w:val="heading 6"/>
    <w:basedOn w:val="Normal"/>
    <w:next w:val="Normal"/>
    <w:link w:val="Heading6Char"/>
    <w:uiPriority w:val="9"/>
    <w:semiHidden/>
    <w:unhideWhenUsed/>
    <w:qFormat/>
    <w:rsid w:val="00E654A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5"/>
    </w:pPr>
    <w:rPr>
      <w:rFonts w:asciiTheme="majorHAnsi" w:eastAsiaTheme="majorEastAsia" w:hAnsiTheme="majorHAnsi" w:cstheme="majorBidi"/>
      <w:color w:val="1F3763" w:themeColor="accent1" w:themeShade="7F"/>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Level2">
    <w:name w:val="Level 2"/>
    <w:pPr>
      <w:tabs>
        <w:tab w:val="left" w:pos="810"/>
        <w:tab w:val="left" w:pos="1260"/>
        <w:tab w:val="left" w:pos="1530"/>
      </w:tabs>
      <w:spacing w:before="120" w:after="120"/>
      <w:ind w:left="457" w:hanging="457"/>
    </w:pPr>
    <w:rPr>
      <w:rFonts w:cs="Arial Unicode MS"/>
      <w:color w:val="000000"/>
      <w:sz w:val="22"/>
      <w:szCs w:val="22"/>
      <w:u w:color="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numbering" w:customStyle="1" w:styleId="ImportedStyle2">
    <w:name w:val="Imported Style 2"/>
    <w:pPr>
      <w:numPr>
        <w:numId w:val="1"/>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5">
    <w:name w:val="Imported Style 5"/>
    <w:pPr>
      <w:numPr>
        <w:numId w:val="7"/>
      </w:numPr>
    </w:pPr>
  </w:style>
  <w:style w:type="numbering" w:customStyle="1" w:styleId="ImportedStyle6">
    <w:name w:val="Imported Style 6"/>
    <w:pPr>
      <w:numPr>
        <w:numId w:val="9"/>
      </w:numPr>
    </w:pPr>
  </w:style>
  <w:style w:type="numbering" w:customStyle="1" w:styleId="ImportedStyle7">
    <w:name w:val="Imported Style 7"/>
    <w:pPr>
      <w:numPr>
        <w:numId w:val="11"/>
      </w:numPr>
    </w:pPr>
  </w:style>
  <w:style w:type="paragraph" w:styleId="Header">
    <w:name w:val="header"/>
    <w:basedOn w:val="Normal"/>
    <w:link w:val="HeaderChar"/>
    <w:uiPriority w:val="99"/>
    <w:unhideWhenUsed/>
    <w:rsid w:val="00BA7C10"/>
    <w:pPr>
      <w:tabs>
        <w:tab w:val="center" w:pos="4680"/>
        <w:tab w:val="right" w:pos="9360"/>
      </w:tabs>
    </w:pPr>
  </w:style>
  <w:style w:type="character" w:customStyle="1" w:styleId="HeaderChar">
    <w:name w:val="Header Char"/>
    <w:basedOn w:val="DefaultParagraphFont"/>
    <w:link w:val="Header"/>
    <w:uiPriority w:val="99"/>
    <w:rsid w:val="00BA7C10"/>
    <w:rPr>
      <w:sz w:val="24"/>
      <w:szCs w:val="24"/>
    </w:rPr>
  </w:style>
  <w:style w:type="paragraph" w:styleId="Footer">
    <w:name w:val="footer"/>
    <w:basedOn w:val="Normal"/>
    <w:link w:val="FooterChar"/>
    <w:uiPriority w:val="99"/>
    <w:unhideWhenUsed/>
    <w:rsid w:val="00BA7C10"/>
    <w:pPr>
      <w:tabs>
        <w:tab w:val="center" w:pos="4680"/>
        <w:tab w:val="right" w:pos="9360"/>
      </w:tabs>
    </w:pPr>
  </w:style>
  <w:style w:type="character" w:customStyle="1" w:styleId="FooterChar">
    <w:name w:val="Footer Char"/>
    <w:basedOn w:val="DefaultParagraphFont"/>
    <w:link w:val="Footer"/>
    <w:uiPriority w:val="99"/>
    <w:rsid w:val="00BA7C10"/>
    <w:rPr>
      <w:sz w:val="24"/>
      <w:szCs w:val="24"/>
    </w:rPr>
  </w:style>
  <w:style w:type="paragraph" w:styleId="BalloonText">
    <w:name w:val="Balloon Text"/>
    <w:basedOn w:val="Normal"/>
    <w:link w:val="BalloonTextChar"/>
    <w:uiPriority w:val="99"/>
    <w:semiHidden/>
    <w:unhideWhenUsed/>
    <w:rsid w:val="00F979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984"/>
    <w:rPr>
      <w:rFonts w:ascii="Segoe UI" w:hAnsi="Segoe UI" w:cs="Segoe UI"/>
      <w:sz w:val="18"/>
      <w:szCs w:val="18"/>
    </w:rPr>
  </w:style>
  <w:style w:type="character" w:customStyle="1" w:styleId="Heading6Char">
    <w:name w:val="Heading 6 Char"/>
    <w:basedOn w:val="DefaultParagraphFont"/>
    <w:link w:val="Heading6"/>
    <w:uiPriority w:val="9"/>
    <w:semiHidden/>
    <w:rsid w:val="00E654A8"/>
    <w:rPr>
      <w:rFonts w:asciiTheme="majorHAnsi" w:eastAsiaTheme="majorEastAsia" w:hAnsiTheme="majorHAnsi" w:cstheme="majorBidi"/>
      <w:color w:val="1F3763" w:themeColor="accent1" w:themeShade="7F"/>
      <w:sz w:val="22"/>
      <w:szCs w:val="22"/>
      <w:bdr w:val="none" w:sz="0" w:space="0" w:color="auto"/>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D6244A"/>
  </w:style>
  <w:style w:type="paragraph" w:styleId="Title">
    <w:name w:val="Title"/>
    <w:basedOn w:val="Normal"/>
    <w:next w:val="Normal"/>
    <w:link w:val="TitleChar"/>
    <w:uiPriority w:val="10"/>
    <w:qFormat/>
    <w:rsid w:val="005D02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2B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0D70"/>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070D70"/>
    <w:rPr>
      <w:rFonts w:asciiTheme="majorHAnsi" w:eastAsiaTheme="majorEastAsia" w:hAnsiTheme="majorHAnsi" w:cstheme="majorBidi"/>
      <w:color w:val="000000" w:themeColor="text1"/>
      <w:sz w:val="32"/>
      <w:szCs w:val="26"/>
    </w:rPr>
  </w:style>
  <w:style w:type="paragraph" w:styleId="Revision">
    <w:name w:val="Revision"/>
    <w:hidden/>
    <w:uiPriority w:val="99"/>
    <w:semiHidden/>
    <w:rsid w:val="00634E6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Spacing">
    <w:name w:val="No Spacing"/>
    <w:uiPriority w:val="1"/>
    <w:qFormat/>
    <w:rsid w:val="0003534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374562">
      <w:bodyDiv w:val="1"/>
      <w:marLeft w:val="0"/>
      <w:marRight w:val="0"/>
      <w:marTop w:val="0"/>
      <w:marBottom w:val="0"/>
      <w:divBdr>
        <w:top w:val="none" w:sz="0" w:space="0" w:color="auto"/>
        <w:left w:val="none" w:sz="0" w:space="0" w:color="auto"/>
        <w:bottom w:val="none" w:sz="0" w:space="0" w:color="auto"/>
        <w:right w:val="none" w:sz="0" w:space="0" w:color="auto"/>
      </w:divBdr>
    </w:div>
    <w:div w:id="1565989510">
      <w:bodyDiv w:val="1"/>
      <w:marLeft w:val="0"/>
      <w:marRight w:val="0"/>
      <w:marTop w:val="0"/>
      <w:marBottom w:val="0"/>
      <w:divBdr>
        <w:top w:val="none" w:sz="0" w:space="0" w:color="auto"/>
        <w:left w:val="none" w:sz="0" w:space="0" w:color="auto"/>
        <w:bottom w:val="none" w:sz="0" w:space="0" w:color="auto"/>
        <w:right w:val="none" w:sz="0" w:space="0" w:color="auto"/>
      </w:divBdr>
    </w:div>
    <w:div w:id="2050521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823F2-5C3B-49A3-ADF4-45D8FB94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6</Pages>
  <Words>4500</Words>
  <Characters>2565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S</dc:creator>
  <cp:lastModifiedBy>GPerkins</cp:lastModifiedBy>
  <cp:revision>6</cp:revision>
  <cp:lastPrinted>2018-06-27T23:06:00Z</cp:lastPrinted>
  <dcterms:created xsi:type="dcterms:W3CDTF">2018-11-20T16:23:00Z</dcterms:created>
  <dcterms:modified xsi:type="dcterms:W3CDTF">2019-05-01T20:14:00Z</dcterms:modified>
</cp:coreProperties>
</file>